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86D39">
      <w:pPr>
        <w:jc w:val="center"/>
        <w:outlineLvl w:val="0"/>
        <w:rPr>
          <w:b/>
        </w:rPr>
      </w:pPr>
      <w:bookmarkStart w:id="0" w:name="_GoBack"/>
      <w:bookmarkEnd w:id="0"/>
      <w:r w:rsidRPr="007A093B">
        <w:rPr>
          <w:b/>
        </w:rPr>
        <w:t>План мероприятий</w:t>
      </w:r>
    </w:p>
    <w:p w:rsidR="00B47087" w:rsidRPr="007A093B" w:rsidRDefault="00B47087" w:rsidP="00F86D39">
      <w:pPr>
        <w:jc w:val="center"/>
      </w:pPr>
      <w:r w:rsidRPr="007A093B">
        <w:t>Управления культуры, спорта и молодёжной политики</w:t>
      </w:r>
    </w:p>
    <w:p w:rsidR="00B47087" w:rsidRPr="007A093B" w:rsidRDefault="00B47087" w:rsidP="00F86D39">
      <w:pPr>
        <w:jc w:val="center"/>
      </w:pPr>
      <w:r w:rsidRPr="007A093B">
        <w:t>администрации Кемеровского муниципального района</w:t>
      </w:r>
    </w:p>
    <w:p w:rsidR="00B47087" w:rsidRPr="007A093B" w:rsidRDefault="00D71616" w:rsidP="00F86D39">
      <w:pPr>
        <w:jc w:val="center"/>
        <w:rPr>
          <w:b/>
        </w:rPr>
      </w:pPr>
      <w:r w:rsidRPr="007A093B">
        <w:rPr>
          <w:b/>
        </w:rPr>
        <w:t>Август</w:t>
      </w:r>
      <w:r w:rsidR="00B47087" w:rsidRPr="007A093B">
        <w:rPr>
          <w:b/>
        </w:rPr>
        <w:t xml:space="preserve"> 2013 год.</w:t>
      </w:r>
    </w:p>
    <w:p w:rsidR="00B47087" w:rsidRPr="007A093B" w:rsidRDefault="00B47087" w:rsidP="00F86D39">
      <w:pPr>
        <w:jc w:val="center"/>
        <w:rPr>
          <w:b/>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6"/>
        <w:gridCol w:w="939"/>
        <w:gridCol w:w="2294"/>
        <w:gridCol w:w="5070"/>
        <w:gridCol w:w="2521"/>
        <w:gridCol w:w="2272"/>
      </w:tblGrid>
      <w:tr w:rsidR="00B47087" w:rsidRPr="007A093B" w:rsidTr="000177C0">
        <w:tc>
          <w:tcPr>
            <w:tcW w:w="704" w:type="dxa"/>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w:t>
            </w:r>
          </w:p>
        </w:tc>
        <w:tc>
          <w:tcPr>
            <w:tcW w:w="1476" w:type="dxa"/>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Дата</w:t>
            </w:r>
          </w:p>
        </w:tc>
        <w:tc>
          <w:tcPr>
            <w:tcW w:w="939" w:type="dxa"/>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Время</w:t>
            </w:r>
          </w:p>
        </w:tc>
        <w:tc>
          <w:tcPr>
            <w:tcW w:w="2294" w:type="dxa"/>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Место проведения</w:t>
            </w:r>
          </w:p>
        </w:tc>
        <w:tc>
          <w:tcPr>
            <w:tcW w:w="5070" w:type="dxa"/>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Мероприятия</w:t>
            </w:r>
          </w:p>
        </w:tc>
        <w:tc>
          <w:tcPr>
            <w:tcW w:w="2521" w:type="dxa"/>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Категория</w:t>
            </w:r>
          </w:p>
        </w:tc>
        <w:tc>
          <w:tcPr>
            <w:tcW w:w="2272" w:type="dxa"/>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Ответственный</w:t>
            </w:r>
          </w:p>
        </w:tc>
      </w:tr>
      <w:tr w:rsidR="00B47087"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B47087" w:rsidRPr="007A093B" w:rsidRDefault="00B47087" w:rsidP="00F86D39">
            <w:pPr>
              <w:jc w:val="center"/>
              <w:rPr>
                <w:b/>
                <w:sz w:val="16"/>
                <w:szCs w:val="16"/>
              </w:rPr>
            </w:pPr>
          </w:p>
          <w:p w:rsidR="00B47087" w:rsidRPr="007A093B" w:rsidRDefault="00B47087" w:rsidP="00F86D39">
            <w:pPr>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 xml:space="preserve">Ежедневно </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ИГРОВАЯ ПЛОЩАД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677E57" w:rsidRPr="007A093B" w:rsidTr="000177C0">
        <w:tc>
          <w:tcPr>
            <w:tcW w:w="704" w:type="dxa"/>
            <w:tcBorders>
              <w:top w:val="single" w:sz="4" w:space="0" w:color="auto"/>
              <w:left w:val="single" w:sz="4" w:space="0" w:color="auto"/>
              <w:bottom w:val="single" w:sz="4" w:space="0" w:color="auto"/>
              <w:right w:val="single" w:sz="4" w:space="0" w:color="auto"/>
            </w:tcBorders>
          </w:tcPr>
          <w:p w:rsidR="00677E57" w:rsidRPr="007A093B" w:rsidRDefault="00677E5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 xml:space="preserve">Ежедневно </w:t>
            </w:r>
          </w:p>
        </w:tc>
        <w:tc>
          <w:tcPr>
            <w:tcW w:w="939"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p>
        </w:tc>
        <w:tc>
          <w:tcPr>
            <w:tcW w:w="2294"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ДК  п. Сосновка - 2</w:t>
            </w:r>
          </w:p>
        </w:tc>
        <w:tc>
          <w:tcPr>
            <w:tcW w:w="5070"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ИГРОВАЯ ПЛОЩАДКА</w:t>
            </w:r>
          </w:p>
        </w:tc>
        <w:tc>
          <w:tcPr>
            <w:tcW w:w="2521"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Малыгина О.В.</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01.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нкурсная программа</w:t>
            </w:r>
          </w:p>
          <w:p w:rsidR="008D66B3" w:rsidRPr="00E61586" w:rsidRDefault="008D66B3" w:rsidP="00E61586">
            <w:pPr>
              <w:jc w:val="center"/>
            </w:pPr>
            <w:r w:rsidRPr="00E61586">
              <w:t>«Музыкальная шкатул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01.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Игровая программа</w:t>
            </w:r>
          </w:p>
          <w:p w:rsidR="008D66B3" w:rsidRPr="00E61586" w:rsidRDefault="008D66B3" w:rsidP="00E61586">
            <w:pPr>
              <w:jc w:val="center"/>
            </w:pPr>
            <w:r w:rsidRPr="00E61586">
              <w:t>«Солнце, лето, каникулы»</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01.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proofErr w:type="spellStart"/>
            <w:r w:rsidRPr="00E61586">
              <w:t>Конкурсно</w:t>
            </w:r>
            <w:proofErr w:type="spellEnd"/>
            <w:r w:rsidRPr="00E61586">
              <w:t xml:space="preserve">-игровая программа </w:t>
            </w:r>
          </w:p>
          <w:p w:rsidR="00543E77" w:rsidRPr="00E61586" w:rsidRDefault="00543E77" w:rsidP="00E61586">
            <w:pPr>
              <w:jc w:val="center"/>
            </w:pPr>
            <w:r w:rsidRPr="00E61586">
              <w:t>«Мамины уроки»</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02.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proofErr w:type="spellStart"/>
            <w:r w:rsidRPr="00E61586">
              <w:t>Конкурсно</w:t>
            </w:r>
            <w:proofErr w:type="spellEnd"/>
            <w:r w:rsidRPr="00E61586">
              <w:t xml:space="preserve">-игровая программа </w:t>
            </w:r>
          </w:p>
          <w:p w:rsidR="00543E77" w:rsidRPr="00E61586" w:rsidRDefault="00543E77" w:rsidP="00E61586">
            <w:pPr>
              <w:jc w:val="center"/>
            </w:pPr>
            <w:r w:rsidRPr="00E61586">
              <w:t>«Ярмарка развлечений»</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543E77" w:rsidP="0044024B">
            <w:pPr>
              <w:tabs>
                <w:tab w:val="left" w:pos="6630"/>
              </w:tabs>
              <w:jc w:val="center"/>
            </w:pPr>
            <w:r w:rsidRPr="00E61586">
              <w:t>02.08.</w:t>
            </w:r>
            <w:r w:rsidR="008D66B3" w:rsidRPr="00E61586">
              <w:t>13</w:t>
            </w:r>
            <w:r w:rsidR="003626FB" w:rsidRPr="00E61586">
              <w:t>г</w:t>
            </w:r>
            <w:r w:rsidR="008D66B3" w:rsidRPr="00E61586">
              <w:t xml:space="preserve">. </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0-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44024B">
            <w:pPr>
              <w:tabs>
                <w:tab w:val="left" w:pos="6630"/>
              </w:tabs>
              <w:jc w:val="center"/>
            </w:pPr>
            <w:r w:rsidRPr="00E61586">
              <w:t>Акция</w:t>
            </w:r>
            <w:r w:rsidR="0044024B">
              <w:t xml:space="preserve"> </w:t>
            </w:r>
            <w:r w:rsidR="003D5CAC">
              <w:t>«Молодежь голосует,</w:t>
            </w:r>
            <w:r w:rsidR="009A6322">
              <w:t xml:space="preserve"> </w:t>
            </w:r>
            <w:r w:rsidR="00F0724B">
              <w:t>ЗА!»</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 xml:space="preserve">Молодежь </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03.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нкурсная программа</w:t>
            </w:r>
          </w:p>
          <w:p w:rsidR="008D66B3" w:rsidRPr="00E61586" w:rsidRDefault="008D66B3" w:rsidP="00E61586">
            <w:pPr>
              <w:jc w:val="center"/>
            </w:pPr>
            <w:r w:rsidRPr="00E61586">
              <w:t>«Ловись рыбка большая и маленькая»</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03.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 xml:space="preserve">Игровая программа </w:t>
            </w:r>
          </w:p>
          <w:p w:rsidR="00543E77" w:rsidRPr="00E61586" w:rsidRDefault="00543E77" w:rsidP="00E61586">
            <w:pPr>
              <w:jc w:val="center"/>
            </w:pPr>
            <w:r w:rsidRPr="00E61586">
              <w:t>«Тезки и однофамильцы»</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04.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Спортивная программа</w:t>
            </w:r>
          </w:p>
          <w:p w:rsidR="008D66B3" w:rsidRPr="00E61586" w:rsidRDefault="008D66B3" w:rsidP="00E61586">
            <w:pPr>
              <w:jc w:val="center"/>
            </w:pPr>
            <w:r w:rsidRPr="00E61586">
              <w:t>«Веселые старты»</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04.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 xml:space="preserve">Музыкально-развлекательная программа </w:t>
            </w:r>
          </w:p>
          <w:p w:rsidR="00543E77" w:rsidRPr="00E61586" w:rsidRDefault="00543E77" w:rsidP="00E61586">
            <w:pPr>
              <w:jc w:val="center"/>
            </w:pPr>
            <w:r w:rsidRPr="00E61586">
              <w:t>«Таланты рядом»</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ети</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06.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Игра – путешествие</w:t>
            </w:r>
          </w:p>
          <w:p w:rsidR="008D66B3" w:rsidRPr="00E61586" w:rsidRDefault="008D66B3" w:rsidP="00E61586">
            <w:pPr>
              <w:jc w:val="center"/>
            </w:pPr>
            <w:r w:rsidRPr="00E61586">
              <w:t>«Что нам лето подарило»</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06.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Театрализованная программа «Время сказок»</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07.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Час творчества</w:t>
            </w:r>
          </w:p>
          <w:p w:rsidR="008D66B3" w:rsidRPr="00E61586" w:rsidRDefault="008D66B3" w:rsidP="00E61586">
            <w:pPr>
              <w:jc w:val="center"/>
            </w:pPr>
            <w:r w:rsidRPr="00E61586">
              <w:t>«Очумелые ручки»</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07.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5-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 xml:space="preserve">Спортивно-игровая программа </w:t>
            </w:r>
          </w:p>
          <w:p w:rsidR="00543E77" w:rsidRPr="00E61586" w:rsidRDefault="00543E77" w:rsidP="00E61586">
            <w:pPr>
              <w:jc w:val="center"/>
            </w:pPr>
            <w:r w:rsidRPr="00E61586">
              <w:lastRenderedPageBreak/>
              <w:t>«Отдых на полянке»</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lastRenderedPageBreak/>
              <w:t xml:space="preserve">Дети, подростки, </w:t>
            </w:r>
            <w:r w:rsidRPr="00E61586">
              <w:lastRenderedPageBreak/>
              <w:t>молодежь</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lastRenderedPageBreak/>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07.08.13</w:t>
            </w:r>
            <w:r w:rsidR="003626FB" w:rsidRPr="00E61586">
              <w:t>г</w:t>
            </w:r>
            <w:r w:rsidRPr="00E61586">
              <w:t>.</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tabs>
                <w:tab w:val="left" w:pos="6630"/>
              </w:tabs>
              <w:jc w:val="center"/>
            </w:pPr>
            <w:r w:rsidRPr="00E61586">
              <w:t>Информационный стенд</w:t>
            </w:r>
          </w:p>
          <w:p w:rsidR="008D66B3" w:rsidRPr="00E61586" w:rsidRDefault="008D66B3" w:rsidP="00E61586">
            <w:pPr>
              <w:tabs>
                <w:tab w:val="left" w:pos="6630"/>
              </w:tabs>
              <w:jc w:val="center"/>
            </w:pPr>
            <w:r w:rsidRPr="00E61586">
              <w:t>«Что нужно знать о выборах»</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 xml:space="preserve">Молодежь </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 В.</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08.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 xml:space="preserve">Познавательно- экологическая программа </w:t>
            </w:r>
          </w:p>
          <w:p w:rsidR="00543E77" w:rsidRPr="00E61586" w:rsidRDefault="00543E77" w:rsidP="00E61586">
            <w:pPr>
              <w:jc w:val="center"/>
            </w:pPr>
            <w:r w:rsidRPr="00E61586">
              <w:t>«Наш зеленый двор»</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08.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7-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tabs>
                <w:tab w:val="left" w:pos="6630"/>
              </w:tabs>
              <w:jc w:val="center"/>
            </w:pPr>
            <w:r w:rsidRPr="00E61586">
              <w:t>Информационный стенд</w:t>
            </w:r>
          </w:p>
          <w:p w:rsidR="00543E77" w:rsidRPr="00E61586" w:rsidRDefault="00543E77" w:rsidP="00E61586">
            <w:pPr>
              <w:tabs>
                <w:tab w:val="left" w:pos="6630"/>
              </w:tabs>
              <w:jc w:val="center"/>
            </w:pPr>
            <w:r w:rsidRPr="00E61586">
              <w:t>«Вам избиратели»</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олодежь</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 И.</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09.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 xml:space="preserve">Игровая программа </w:t>
            </w:r>
          </w:p>
          <w:p w:rsidR="00543E77" w:rsidRPr="00E61586" w:rsidRDefault="00543E77" w:rsidP="00E61586">
            <w:pPr>
              <w:jc w:val="center"/>
            </w:pPr>
            <w:r w:rsidRPr="00E61586">
              <w:t xml:space="preserve">«В гостях у бабушки – </w:t>
            </w:r>
            <w:proofErr w:type="spellStart"/>
            <w:r w:rsidRPr="00E61586">
              <w:t>Загадушки</w:t>
            </w:r>
            <w:proofErr w:type="spellEnd"/>
            <w:r w:rsidRPr="00E61586">
              <w:t>»</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 xml:space="preserve">Дети, подростки </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0.</w:t>
            </w:r>
            <w:r w:rsidRPr="00E61586">
              <w:rPr>
                <w:lang w:val="en-US"/>
              </w:rPr>
              <w:t>08</w:t>
            </w:r>
            <w:r w:rsidRPr="00E61586">
              <w:t>.</w:t>
            </w:r>
            <w:r w:rsidRPr="00E61586">
              <w:rPr>
                <w:lang w:val="en-US"/>
              </w:rPr>
              <w:t>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proofErr w:type="spellStart"/>
            <w:r w:rsidRPr="00E61586">
              <w:t>Юго</w:t>
            </w:r>
            <w:proofErr w:type="spellEnd"/>
            <w:r w:rsidRPr="00E61586">
              <w:t xml:space="preserve"> - Александро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proofErr w:type="spellStart"/>
            <w:r w:rsidRPr="00E61586">
              <w:t>Юго</w:t>
            </w:r>
            <w:proofErr w:type="spellEnd"/>
            <w:r w:rsidRPr="00E61586">
              <w:t xml:space="preserve"> – Александровские чтения</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p w:rsidR="008D66B3" w:rsidRPr="00E61586" w:rsidRDefault="008D66B3" w:rsidP="00E61586">
            <w:pPr>
              <w:jc w:val="center"/>
            </w:pPr>
            <w:r w:rsidRPr="00E61586">
              <w:t>Малыгина О.В.</w:t>
            </w:r>
          </w:p>
          <w:p w:rsidR="008D66B3" w:rsidRPr="00E61586" w:rsidRDefault="00543E77"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0.08.13</w:t>
            </w:r>
            <w:r w:rsidR="003626FB" w:rsidRPr="00E61586">
              <w:t>г</w:t>
            </w:r>
            <w:r w:rsidRPr="00E61586">
              <w:t>.</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Вредным привычкам – скажем НЕТ!»</w:t>
            </w:r>
          </w:p>
          <w:p w:rsidR="008D66B3" w:rsidRPr="00E61586" w:rsidRDefault="008D66B3" w:rsidP="00E61586">
            <w:pPr>
              <w:jc w:val="center"/>
            </w:pPr>
            <w:r w:rsidRPr="00E61586">
              <w:t xml:space="preserve">Акция </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1.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узыкальная программа «Песенная карусель»</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3.08.13</w:t>
            </w:r>
            <w:r w:rsidR="003626FB" w:rsidRPr="00E61586">
              <w:t>г</w:t>
            </w:r>
            <w:r w:rsidRPr="00E61586">
              <w:t>.</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Спортивно – развлекательная программа</w:t>
            </w:r>
          </w:p>
          <w:p w:rsidR="00543E77" w:rsidRPr="00E61586" w:rsidRDefault="00543E77" w:rsidP="00E61586">
            <w:pPr>
              <w:jc w:val="center"/>
            </w:pPr>
            <w:r w:rsidRPr="00E61586">
              <w:t>«На веселом стадионе»</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 xml:space="preserve">Семья </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нкурсная программа</w:t>
            </w:r>
          </w:p>
          <w:p w:rsidR="008D66B3" w:rsidRPr="00E61586" w:rsidRDefault="008D66B3" w:rsidP="00E61586">
            <w:pPr>
              <w:jc w:val="center"/>
            </w:pPr>
            <w:r w:rsidRPr="00E61586">
              <w:t>«Угадай - 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Спортивно- игровая программа</w:t>
            </w:r>
          </w:p>
          <w:p w:rsidR="008D66B3" w:rsidRPr="00E61586" w:rsidRDefault="008D66B3" w:rsidP="00E61586">
            <w:pPr>
              <w:jc w:val="center"/>
            </w:pPr>
            <w:r w:rsidRPr="00E61586">
              <w:t>«Богатырская наша сила»</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4.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 xml:space="preserve">Экологическая программа </w:t>
            </w:r>
          </w:p>
          <w:p w:rsidR="00543E77" w:rsidRPr="00E61586" w:rsidRDefault="00543E77" w:rsidP="00E61586">
            <w:pPr>
              <w:jc w:val="center"/>
            </w:pPr>
            <w:r w:rsidRPr="00E61586">
              <w:t xml:space="preserve">В гостях у старичка- </w:t>
            </w:r>
            <w:proofErr w:type="spellStart"/>
            <w:r w:rsidRPr="00E61586">
              <w:t>Лесовичка</w:t>
            </w:r>
            <w:proofErr w:type="spellEnd"/>
            <w:r w:rsidRPr="00E61586">
              <w:t>»</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ети,</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 xml:space="preserve">Литературно – музыкальная композиция </w:t>
            </w:r>
          </w:p>
          <w:p w:rsidR="008D66B3" w:rsidRPr="00E61586" w:rsidRDefault="008D66B3" w:rsidP="00E61586">
            <w:pPr>
              <w:jc w:val="center"/>
            </w:pPr>
            <w:r w:rsidRPr="00E61586">
              <w:t>«Мой край – шахтерски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5.08.13</w:t>
            </w:r>
            <w:r w:rsidR="003626FB" w:rsidRPr="00E61586">
              <w:t>г</w:t>
            </w:r>
            <w:r w:rsidRPr="00E61586">
              <w:t>.</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Суд над сигаретой»</w:t>
            </w:r>
          </w:p>
          <w:p w:rsidR="008D66B3" w:rsidRPr="00E61586" w:rsidRDefault="008D66B3" w:rsidP="00E61586">
            <w:pPr>
              <w:jc w:val="center"/>
            </w:pPr>
            <w:r w:rsidRPr="00E61586">
              <w:t>Урок – беседа</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5.08.13</w:t>
            </w:r>
            <w:r w:rsidR="003626FB" w:rsidRPr="00E61586">
              <w:t>г</w:t>
            </w:r>
            <w:r w:rsidRPr="00E61586">
              <w:t>.</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Викторина</w:t>
            </w:r>
          </w:p>
          <w:p w:rsidR="008D66B3" w:rsidRPr="00E61586" w:rsidRDefault="008D66B3" w:rsidP="00E61586">
            <w:pPr>
              <w:jc w:val="center"/>
            </w:pPr>
            <w:r w:rsidRPr="00E61586">
              <w:t>«Я люблю свою землю»</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543E77" w:rsidRPr="007A093B" w:rsidTr="000177C0">
        <w:tc>
          <w:tcPr>
            <w:tcW w:w="704" w:type="dxa"/>
            <w:tcBorders>
              <w:top w:val="single" w:sz="4" w:space="0" w:color="auto"/>
              <w:left w:val="single" w:sz="4" w:space="0" w:color="auto"/>
              <w:bottom w:val="single" w:sz="4" w:space="0" w:color="auto"/>
              <w:right w:val="single" w:sz="4" w:space="0" w:color="auto"/>
            </w:tcBorders>
          </w:tcPr>
          <w:p w:rsidR="00543E77" w:rsidRPr="007A093B" w:rsidRDefault="00543E7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5.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68215A" w:rsidRDefault="00543E77" w:rsidP="00E61586">
            <w:pPr>
              <w:jc w:val="center"/>
            </w:pPr>
            <w:r w:rsidRPr="00E61586">
              <w:t xml:space="preserve">Познавательная программа </w:t>
            </w:r>
          </w:p>
          <w:p w:rsidR="00543E77" w:rsidRPr="00E61586" w:rsidRDefault="00543E77" w:rsidP="00E61586">
            <w:pPr>
              <w:jc w:val="center"/>
            </w:pPr>
            <w:r w:rsidRPr="00E61586">
              <w:t>«Пламя начинается со спички»</w:t>
            </w:r>
          </w:p>
        </w:tc>
        <w:tc>
          <w:tcPr>
            <w:tcW w:w="2521"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Дети, подростки, молодежь</w:t>
            </w:r>
          </w:p>
        </w:tc>
        <w:tc>
          <w:tcPr>
            <w:tcW w:w="2272" w:type="dxa"/>
            <w:tcBorders>
              <w:top w:val="single" w:sz="4" w:space="0" w:color="auto"/>
              <w:left w:val="single" w:sz="4" w:space="0" w:color="auto"/>
              <w:bottom w:val="single" w:sz="4" w:space="0" w:color="auto"/>
              <w:right w:val="single" w:sz="4" w:space="0" w:color="auto"/>
            </w:tcBorders>
            <w:hideMark/>
          </w:tcPr>
          <w:p w:rsidR="00543E77" w:rsidRPr="00E61586" w:rsidRDefault="00543E77"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5.08.13</w:t>
            </w:r>
            <w:r w:rsidR="003626FB" w:rsidRPr="00E61586">
              <w:t>г</w:t>
            </w:r>
            <w:r w:rsidRPr="00E61586">
              <w:t>.</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pStyle w:val="a3"/>
              <w:spacing w:after="0" w:line="240" w:lineRule="auto"/>
              <w:jc w:val="center"/>
              <w:rPr>
                <w:rFonts w:ascii="Times New Roman" w:hAnsi="Times New Roman" w:cs="Times New Roman"/>
              </w:rPr>
            </w:pPr>
            <w:r w:rsidRPr="00E61586">
              <w:rPr>
                <w:rFonts w:ascii="Times New Roman" w:hAnsi="Times New Roman" w:cs="Times New Roman"/>
              </w:rPr>
              <w:t>«Зеленая  аптека  Кузбасса»</w:t>
            </w:r>
          </w:p>
          <w:p w:rsidR="008D66B3" w:rsidRPr="00E61586" w:rsidRDefault="008D66B3" w:rsidP="00E61586">
            <w:pPr>
              <w:jc w:val="center"/>
            </w:pPr>
            <w:r w:rsidRPr="00E61586">
              <w:t>виктори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5.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tabs>
                <w:tab w:val="left" w:pos="6630"/>
              </w:tabs>
              <w:jc w:val="center"/>
            </w:pPr>
            <w:r w:rsidRPr="00E61586">
              <w:t>Информационный стенд</w:t>
            </w:r>
          </w:p>
          <w:p w:rsidR="008D66B3" w:rsidRPr="00E61586" w:rsidRDefault="008D66B3" w:rsidP="00E61586">
            <w:pPr>
              <w:tabs>
                <w:tab w:val="left" w:pos="6630"/>
              </w:tabs>
              <w:jc w:val="center"/>
            </w:pPr>
            <w:r w:rsidRPr="00E61586">
              <w:t>«Мы выбираем, мы избираем»</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 xml:space="preserve">Молодежь </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02557B" w:rsidRPr="007A093B" w:rsidTr="000177C0">
        <w:tc>
          <w:tcPr>
            <w:tcW w:w="704" w:type="dxa"/>
            <w:tcBorders>
              <w:top w:val="single" w:sz="4" w:space="0" w:color="auto"/>
              <w:left w:val="single" w:sz="4" w:space="0" w:color="auto"/>
              <w:bottom w:val="single" w:sz="4" w:space="0" w:color="auto"/>
              <w:right w:val="single" w:sz="4" w:space="0" w:color="auto"/>
            </w:tcBorders>
          </w:tcPr>
          <w:p w:rsidR="0002557B" w:rsidRPr="007A093B" w:rsidRDefault="0002557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02557B" w:rsidRPr="0002557B" w:rsidRDefault="0002557B" w:rsidP="006227DA">
            <w:pPr>
              <w:jc w:val="center"/>
            </w:pPr>
            <w:r w:rsidRPr="0002557B">
              <w:t>15.08.13г.</w:t>
            </w:r>
          </w:p>
        </w:tc>
        <w:tc>
          <w:tcPr>
            <w:tcW w:w="939" w:type="dxa"/>
            <w:tcBorders>
              <w:top w:val="single" w:sz="4" w:space="0" w:color="auto"/>
              <w:left w:val="single" w:sz="4" w:space="0" w:color="auto"/>
              <w:bottom w:val="single" w:sz="4" w:space="0" w:color="auto"/>
              <w:right w:val="single" w:sz="4" w:space="0" w:color="auto"/>
            </w:tcBorders>
            <w:hideMark/>
          </w:tcPr>
          <w:p w:rsidR="0002557B" w:rsidRPr="00E61586" w:rsidRDefault="0002557B" w:rsidP="006227DA">
            <w:pPr>
              <w:jc w:val="center"/>
            </w:pPr>
            <w:r w:rsidRPr="00E61586">
              <w:t>17-00</w:t>
            </w:r>
          </w:p>
        </w:tc>
        <w:tc>
          <w:tcPr>
            <w:tcW w:w="2294" w:type="dxa"/>
            <w:tcBorders>
              <w:top w:val="single" w:sz="4" w:space="0" w:color="auto"/>
              <w:left w:val="single" w:sz="4" w:space="0" w:color="auto"/>
              <w:bottom w:val="single" w:sz="4" w:space="0" w:color="auto"/>
              <w:right w:val="single" w:sz="4" w:space="0" w:color="auto"/>
            </w:tcBorders>
            <w:hideMark/>
          </w:tcPr>
          <w:p w:rsidR="0002557B" w:rsidRPr="00E61586" w:rsidRDefault="0002557B" w:rsidP="006227DA">
            <w:pPr>
              <w:jc w:val="center"/>
            </w:pPr>
            <w:r w:rsidRPr="00E61586">
              <w:t xml:space="preserve">ДК  п. Сосновка - 2 </w:t>
            </w:r>
          </w:p>
        </w:tc>
        <w:tc>
          <w:tcPr>
            <w:tcW w:w="5070" w:type="dxa"/>
            <w:tcBorders>
              <w:top w:val="single" w:sz="4" w:space="0" w:color="auto"/>
              <w:left w:val="single" w:sz="4" w:space="0" w:color="auto"/>
              <w:bottom w:val="single" w:sz="4" w:space="0" w:color="auto"/>
              <w:right w:val="single" w:sz="4" w:space="0" w:color="auto"/>
            </w:tcBorders>
            <w:hideMark/>
          </w:tcPr>
          <w:p w:rsidR="0002557B" w:rsidRPr="00E61586" w:rsidRDefault="0002557B" w:rsidP="006227DA">
            <w:pPr>
              <w:tabs>
                <w:tab w:val="left" w:pos="6630"/>
              </w:tabs>
              <w:jc w:val="center"/>
            </w:pPr>
            <w:r w:rsidRPr="00E61586">
              <w:t>Информационный час</w:t>
            </w:r>
          </w:p>
          <w:p w:rsidR="0002557B" w:rsidRPr="00E61586" w:rsidRDefault="0002557B" w:rsidP="006227DA">
            <w:pPr>
              <w:tabs>
                <w:tab w:val="left" w:pos="6630"/>
              </w:tabs>
              <w:jc w:val="center"/>
            </w:pPr>
            <w:r w:rsidRPr="00E61586">
              <w:t>«Права граждан»</w:t>
            </w:r>
          </w:p>
        </w:tc>
        <w:tc>
          <w:tcPr>
            <w:tcW w:w="2521" w:type="dxa"/>
            <w:tcBorders>
              <w:top w:val="single" w:sz="4" w:space="0" w:color="auto"/>
              <w:left w:val="single" w:sz="4" w:space="0" w:color="auto"/>
              <w:bottom w:val="single" w:sz="4" w:space="0" w:color="auto"/>
              <w:right w:val="single" w:sz="4" w:space="0" w:color="auto"/>
            </w:tcBorders>
            <w:hideMark/>
          </w:tcPr>
          <w:p w:rsidR="0002557B" w:rsidRPr="00E61586" w:rsidRDefault="0002557B" w:rsidP="006227DA">
            <w:pPr>
              <w:jc w:val="center"/>
            </w:pPr>
            <w:r w:rsidRPr="00E61586">
              <w:t xml:space="preserve">Молодежь </w:t>
            </w:r>
          </w:p>
        </w:tc>
        <w:tc>
          <w:tcPr>
            <w:tcW w:w="2272" w:type="dxa"/>
            <w:tcBorders>
              <w:top w:val="single" w:sz="4" w:space="0" w:color="auto"/>
              <w:left w:val="single" w:sz="4" w:space="0" w:color="auto"/>
              <w:bottom w:val="single" w:sz="4" w:space="0" w:color="auto"/>
              <w:right w:val="single" w:sz="4" w:space="0" w:color="auto"/>
            </w:tcBorders>
            <w:hideMark/>
          </w:tcPr>
          <w:p w:rsidR="0002557B" w:rsidRPr="00E61586" w:rsidRDefault="0002557B" w:rsidP="006227DA">
            <w:pPr>
              <w:jc w:val="center"/>
            </w:pPr>
            <w:r w:rsidRPr="00E61586">
              <w:t>Малыгина О.В.</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БУ «ДК Арсентьевского поселения КМР»</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Спортивный праздник</w:t>
            </w:r>
          </w:p>
          <w:p w:rsidR="008D66B3" w:rsidRPr="00E61586" w:rsidRDefault="008D66B3" w:rsidP="00E61586">
            <w:pPr>
              <w:jc w:val="center"/>
            </w:pPr>
            <w:r w:rsidRPr="00E61586">
              <w:t>«Молодецкие игры»</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p w:rsidR="008D66B3" w:rsidRPr="00E61586" w:rsidRDefault="008D66B3" w:rsidP="00E61586">
            <w:pPr>
              <w:jc w:val="center"/>
            </w:pPr>
            <w:r w:rsidRPr="00E61586">
              <w:t>Малыгина О.В.</w:t>
            </w:r>
          </w:p>
          <w:p w:rsidR="008D66B3" w:rsidRPr="00E61586" w:rsidRDefault="0021066B" w:rsidP="00E61586">
            <w:pPr>
              <w:jc w:val="center"/>
            </w:pPr>
            <w:r w:rsidRPr="00E61586">
              <w:t>Мальцева Н.И.</w:t>
            </w:r>
          </w:p>
        </w:tc>
      </w:tr>
      <w:tr w:rsidR="0021066B" w:rsidRPr="007A093B" w:rsidTr="000177C0">
        <w:tc>
          <w:tcPr>
            <w:tcW w:w="704" w:type="dxa"/>
            <w:tcBorders>
              <w:top w:val="single" w:sz="4" w:space="0" w:color="auto"/>
              <w:left w:val="single" w:sz="4" w:space="0" w:color="auto"/>
              <w:bottom w:val="single" w:sz="4" w:space="0" w:color="auto"/>
              <w:right w:val="single" w:sz="4" w:space="0" w:color="auto"/>
            </w:tcBorders>
          </w:tcPr>
          <w:p w:rsidR="0021066B" w:rsidRPr="007A093B" w:rsidRDefault="0021066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17.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 xml:space="preserve">Выставка  ДПИ </w:t>
            </w:r>
          </w:p>
          <w:p w:rsidR="0021066B" w:rsidRPr="00E61586" w:rsidRDefault="0021066B" w:rsidP="00E61586">
            <w:pPr>
              <w:jc w:val="center"/>
            </w:pPr>
            <w:r w:rsidRPr="00E61586">
              <w:t xml:space="preserve">«Это мы сделали сами» </w:t>
            </w:r>
          </w:p>
        </w:tc>
        <w:tc>
          <w:tcPr>
            <w:tcW w:w="2521"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7.08.13</w:t>
            </w:r>
            <w:r w:rsidR="003626FB" w:rsidRPr="00E61586">
              <w:t>г</w:t>
            </w:r>
            <w:r w:rsidRPr="00E61586">
              <w:t>.</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Игровая развивающая программа</w:t>
            </w:r>
          </w:p>
          <w:p w:rsidR="008D66B3" w:rsidRPr="00E61586" w:rsidRDefault="008D66B3" w:rsidP="00E61586">
            <w:pPr>
              <w:jc w:val="center"/>
            </w:pPr>
            <w:r w:rsidRPr="00E61586">
              <w:t>«День хороших манер»</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 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8.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Час здоровья</w:t>
            </w:r>
          </w:p>
          <w:p w:rsidR="008D66B3" w:rsidRPr="00E61586" w:rsidRDefault="008D66B3" w:rsidP="00E61586">
            <w:pPr>
              <w:jc w:val="center"/>
            </w:pPr>
            <w:r w:rsidRPr="00E61586">
              <w:t>«Польза растений»</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21066B" w:rsidRPr="007A093B" w:rsidTr="000177C0">
        <w:tc>
          <w:tcPr>
            <w:tcW w:w="704" w:type="dxa"/>
            <w:tcBorders>
              <w:top w:val="single" w:sz="4" w:space="0" w:color="auto"/>
              <w:left w:val="single" w:sz="4" w:space="0" w:color="auto"/>
              <w:bottom w:val="single" w:sz="4" w:space="0" w:color="auto"/>
              <w:right w:val="single" w:sz="4" w:space="0" w:color="auto"/>
            </w:tcBorders>
          </w:tcPr>
          <w:p w:rsidR="0021066B" w:rsidRPr="007A093B" w:rsidRDefault="0021066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18.08.13</w:t>
            </w:r>
            <w:r w:rsidR="003626FB" w:rsidRPr="00E61586">
              <w:t>г</w:t>
            </w:r>
            <w:r w:rsidRPr="00E61586">
              <w:t>.</w:t>
            </w:r>
          </w:p>
        </w:tc>
        <w:tc>
          <w:tcPr>
            <w:tcW w:w="939"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68215A" w:rsidRDefault="008971EC" w:rsidP="00E61586">
            <w:pPr>
              <w:jc w:val="center"/>
            </w:pPr>
            <w:r w:rsidRPr="00E61586">
              <w:t xml:space="preserve">Акция  </w:t>
            </w:r>
          </w:p>
          <w:p w:rsidR="0021066B" w:rsidRPr="00E61586" w:rsidRDefault="0021066B" w:rsidP="00E61586">
            <w:pPr>
              <w:jc w:val="center"/>
            </w:pPr>
            <w:r w:rsidRPr="00E61586">
              <w:t>«На острие иглы»</w:t>
            </w:r>
          </w:p>
        </w:tc>
        <w:tc>
          <w:tcPr>
            <w:tcW w:w="2521"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0.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узыкально</w:t>
            </w:r>
            <w:r w:rsidR="00C43E8E">
              <w:t xml:space="preserve"> </w:t>
            </w:r>
            <w:r w:rsidRPr="00E61586">
              <w:t>- развлекательная программа</w:t>
            </w:r>
          </w:p>
          <w:p w:rsidR="008D66B3" w:rsidRPr="00E61586" w:rsidRDefault="008D66B3" w:rsidP="00E61586">
            <w:pPr>
              <w:jc w:val="center"/>
            </w:pPr>
            <w:r w:rsidRPr="00E61586">
              <w:t>«Танцуют все!»</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 xml:space="preserve">Молодежь </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21066B" w:rsidRPr="007A093B" w:rsidTr="000177C0">
        <w:tc>
          <w:tcPr>
            <w:tcW w:w="704" w:type="dxa"/>
            <w:tcBorders>
              <w:top w:val="single" w:sz="4" w:space="0" w:color="auto"/>
              <w:left w:val="single" w:sz="4" w:space="0" w:color="auto"/>
              <w:bottom w:val="single" w:sz="4" w:space="0" w:color="auto"/>
              <w:right w:val="single" w:sz="4" w:space="0" w:color="auto"/>
            </w:tcBorders>
          </w:tcPr>
          <w:p w:rsidR="0021066B" w:rsidRPr="007A093B" w:rsidRDefault="0021066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20.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C43E8E" w:rsidRDefault="0021066B" w:rsidP="00E61586">
            <w:pPr>
              <w:jc w:val="center"/>
            </w:pPr>
            <w:r w:rsidRPr="00E61586">
              <w:t xml:space="preserve">Развлекательная программа </w:t>
            </w:r>
          </w:p>
          <w:p w:rsidR="0021066B" w:rsidRPr="00E61586" w:rsidRDefault="0021066B" w:rsidP="00E61586">
            <w:pPr>
              <w:jc w:val="center"/>
            </w:pPr>
            <w:r w:rsidRPr="00E61586">
              <w:t>«Праздник цветов»</w:t>
            </w:r>
          </w:p>
        </w:tc>
        <w:tc>
          <w:tcPr>
            <w:tcW w:w="2521"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0.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tabs>
                <w:tab w:val="left" w:pos="6630"/>
              </w:tabs>
              <w:jc w:val="center"/>
            </w:pPr>
            <w:r w:rsidRPr="00E61586">
              <w:t>Правовая беседа</w:t>
            </w:r>
          </w:p>
          <w:p w:rsidR="008D66B3" w:rsidRPr="00E61586" w:rsidRDefault="008D66B3" w:rsidP="00E61586">
            <w:pPr>
              <w:tabs>
                <w:tab w:val="left" w:pos="6630"/>
              </w:tabs>
              <w:jc w:val="center"/>
            </w:pPr>
            <w:r w:rsidRPr="00E61586">
              <w:t>«Выборы ответственный шаг»</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 xml:space="preserve">Молодежь </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1.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Игровая программа</w:t>
            </w:r>
          </w:p>
          <w:p w:rsidR="008D66B3" w:rsidRPr="00E61586" w:rsidRDefault="008D66B3" w:rsidP="00E61586">
            <w:pPr>
              <w:jc w:val="center"/>
            </w:pPr>
            <w:r w:rsidRPr="00E61586">
              <w:t>«Вместе мы сила»</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21066B" w:rsidRPr="007A093B" w:rsidTr="000177C0">
        <w:tc>
          <w:tcPr>
            <w:tcW w:w="704" w:type="dxa"/>
            <w:tcBorders>
              <w:top w:val="single" w:sz="4" w:space="0" w:color="auto"/>
              <w:left w:val="single" w:sz="4" w:space="0" w:color="auto"/>
              <w:bottom w:val="single" w:sz="4" w:space="0" w:color="auto"/>
              <w:right w:val="single" w:sz="4" w:space="0" w:color="auto"/>
            </w:tcBorders>
          </w:tcPr>
          <w:p w:rsidR="0021066B" w:rsidRPr="007A093B" w:rsidRDefault="0021066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21.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 xml:space="preserve">Конкурс рисунков </w:t>
            </w:r>
          </w:p>
          <w:p w:rsidR="0021066B" w:rsidRPr="00E61586" w:rsidRDefault="0021066B" w:rsidP="00E61586">
            <w:pPr>
              <w:jc w:val="center"/>
            </w:pPr>
            <w:r w:rsidRPr="00E61586">
              <w:t>«Мы рисуем сказку»</w:t>
            </w:r>
          </w:p>
        </w:tc>
        <w:tc>
          <w:tcPr>
            <w:tcW w:w="2521"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1.08.13</w:t>
            </w:r>
            <w:r w:rsidR="003626FB" w:rsidRPr="00E61586">
              <w:t>г</w:t>
            </w:r>
            <w:r w:rsidRPr="00E61586">
              <w:t>.</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tabs>
                <w:tab w:val="left" w:pos="6630"/>
              </w:tabs>
              <w:jc w:val="center"/>
            </w:pPr>
            <w:r w:rsidRPr="00E61586">
              <w:t>Информационный час</w:t>
            </w:r>
          </w:p>
          <w:p w:rsidR="008D66B3" w:rsidRPr="00E61586" w:rsidRDefault="008D66B3" w:rsidP="00E61586">
            <w:pPr>
              <w:tabs>
                <w:tab w:val="left" w:pos="6630"/>
              </w:tabs>
              <w:jc w:val="center"/>
            </w:pPr>
            <w:r w:rsidRPr="00E61586">
              <w:t>«Я голосую первый раз»</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 xml:space="preserve">Молодежь </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21066B" w:rsidRPr="007A093B" w:rsidTr="000177C0">
        <w:tc>
          <w:tcPr>
            <w:tcW w:w="704" w:type="dxa"/>
            <w:tcBorders>
              <w:top w:val="single" w:sz="4" w:space="0" w:color="auto"/>
              <w:left w:val="single" w:sz="4" w:space="0" w:color="auto"/>
              <w:bottom w:val="single" w:sz="4" w:space="0" w:color="auto"/>
              <w:right w:val="single" w:sz="4" w:space="0" w:color="auto"/>
            </w:tcBorders>
          </w:tcPr>
          <w:p w:rsidR="0021066B" w:rsidRPr="007A093B" w:rsidRDefault="0021066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22.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17-00</w:t>
            </w:r>
          </w:p>
        </w:tc>
        <w:tc>
          <w:tcPr>
            <w:tcW w:w="2294"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tabs>
                <w:tab w:val="left" w:pos="6630"/>
              </w:tabs>
              <w:jc w:val="center"/>
            </w:pPr>
            <w:r w:rsidRPr="00E61586">
              <w:t>Беседа – диалог</w:t>
            </w:r>
          </w:p>
          <w:p w:rsidR="0021066B" w:rsidRPr="00E61586" w:rsidRDefault="0021066B" w:rsidP="00E61586">
            <w:pPr>
              <w:tabs>
                <w:tab w:val="left" w:pos="6630"/>
              </w:tabs>
              <w:jc w:val="center"/>
            </w:pPr>
            <w:r w:rsidRPr="00E61586">
              <w:t>«Я и моя страна»</w:t>
            </w:r>
          </w:p>
        </w:tc>
        <w:tc>
          <w:tcPr>
            <w:tcW w:w="2521"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 xml:space="preserve">Молодежь </w:t>
            </w:r>
          </w:p>
        </w:tc>
        <w:tc>
          <w:tcPr>
            <w:tcW w:w="2272"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3.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Познавательная программа</w:t>
            </w:r>
          </w:p>
          <w:p w:rsidR="008D66B3" w:rsidRPr="00E61586" w:rsidRDefault="008D66B3" w:rsidP="00E61586">
            <w:pPr>
              <w:jc w:val="center"/>
            </w:pPr>
            <w:r w:rsidRPr="00E61586">
              <w:t>«Пешеход»</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21066B" w:rsidRPr="007A093B" w:rsidTr="000177C0">
        <w:tc>
          <w:tcPr>
            <w:tcW w:w="704" w:type="dxa"/>
            <w:tcBorders>
              <w:top w:val="single" w:sz="4" w:space="0" w:color="auto"/>
              <w:left w:val="single" w:sz="4" w:space="0" w:color="auto"/>
              <w:bottom w:val="single" w:sz="4" w:space="0" w:color="auto"/>
              <w:right w:val="single" w:sz="4" w:space="0" w:color="auto"/>
            </w:tcBorders>
          </w:tcPr>
          <w:p w:rsidR="0021066B" w:rsidRPr="007A093B" w:rsidRDefault="0021066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23.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Игровая программа</w:t>
            </w:r>
          </w:p>
          <w:p w:rsidR="0021066B" w:rsidRPr="00E61586" w:rsidRDefault="0021066B" w:rsidP="00E61586">
            <w:pPr>
              <w:jc w:val="center"/>
            </w:pPr>
            <w:r w:rsidRPr="00E61586">
              <w:t xml:space="preserve"> «</w:t>
            </w:r>
            <w:proofErr w:type="spellStart"/>
            <w:r w:rsidRPr="00E61586">
              <w:t>Веселуха</w:t>
            </w:r>
            <w:proofErr w:type="spellEnd"/>
            <w:r w:rsidRPr="00E61586">
              <w:t>»</w:t>
            </w:r>
          </w:p>
        </w:tc>
        <w:tc>
          <w:tcPr>
            <w:tcW w:w="2521"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Дети</w:t>
            </w:r>
          </w:p>
        </w:tc>
        <w:tc>
          <w:tcPr>
            <w:tcW w:w="2272"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3.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Развлекательно - Игровая программа</w:t>
            </w:r>
          </w:p>
          <w:p w:rsidR="008D66B3" w:rsidRPr="00E61586" w:rsidRDefault="008D66B3" w:rsidP="00E61586">
            <w:pPr>
              <w:jc w:val="center"/>
            </w:pPr>
            <w:r w:rsidRPr="00E61586">
              <w:t>«Приключения на поляне сказок»</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Территория</w:t>
            </w:r>
          </w:p>
          <w:p w:rsidR="008D66B3" w:rsidRPr="00E61586" w:rsidRDefault="008D66B3" w:rsidP="00E61586">
            <w:pPr>
              <w:jc w:val="center"/>
            </w:pPr>
            <w:r w:rsidRPr="00E61586">
              <w:t xml:space="preserve"> 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Праздничная программа</w:t>
            </w:r>
          </w:p>
          <w:p w:rsidR="008D66B3" w:rsidRPr="00E61586" w:rsidRDefault="008D66B3" w:rsidP="00E61586">
            <w:pPr>
              <w:jc w:val="center"/>
            </w:pPr>
            <w:r w:rsidRPr="00E61586">
              <w:t>«Гордость Кузбасса – шахтерский труд»</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4.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узыкальная программа</w:t>
            </w:r>
          </w:p>
          <w:p w:rsidR="008D66B3" w:rsidRPr="00E61586" w:rsidRDefault="008D66B3" w:rsidP="00E61586">
            <w:pPr>
              <w:jc w:val="center"/>
            </w:pPr>
            <w:r w:rsidRPr="00E61586">
              <w:t>«Угадай мелодию»</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21066B" w:rsidRPr="007A093B" w:rsidTr="000177C0">
        <w:tc>
          <w:tcPr>
            <w:tcW w:w="704" w:type="dxa"/>
            <w:tcBorders>
              <w:top w:val="single" w:sz="4" w:space="0" w:color="auto"/>
              <w:left w:val="single" w:sz="4" w:space="0" w:color="auto"/>
              <w:bottom w:val="single" w:sz="4" w:space="0" w:color="auto"/>
              <w:right w:val="single" w:sz="4" w:space="0" w:color="auto"/>
            </w:tcBorders>
          </w:tcPr>
          <w:p w:rsidR="0021066B" w:rsidRPr="007A093B" w:rsidRDefault="0021066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24.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proofErr w:type="spellStart"/>
            <w:r w:rsidRPr="00E61586">
              <w:t>Конкурсно</w:t>
            </w:r>
            <w:proofErr w:type="spellEnd"/>
            <w:r w:rsidRPr="00E61586">
              <w:t xml:space="preserve"> - развлекательная программа </w:t>
            </w:r>
          </w:p>
          <w:p w:rsidR="0021066B" w:rsidRPr="00E61586" w:rsidRDefault="0068215A" w:rsidP="00E61586">
            <w:pPr>
              <w:jc w:val="center"/>
            </w:pPr>
            <w:r>
              <w:t>«</w:t>
            </w:r>
            <w:proofErr w:type="spellStart"/>
            <w:r w:rsidR="0021066B" w:rsidRPr="00E61586">
              <w:t>Слет</w:t>
            </w:r>
            <w:proofErr w:type="spellEnd"/>
            <w:r w:rsidR="0021066B" w:rsidRPr="00E61586">
              <w:t xml:space="preserve"> юных </w:t>
            </w:r>
            <w:proofErr w:type="spellStart"/>
            <w:r w:rsidR="0021066B" w:rsidRPr="00E61586">
              <w:t>Васелис</w:t>
            </w:r>
            <w:proofErr w:type="spellEnd"/>
            <w:r w:rsidR="0021066B" w:rsidRPr="00E61586">
              <w:t>»</w:t>
            </w:r>
          </w:p>
        </w:tc>
        <w:tc>
          <w:tcPr>
            <w:tcW w:w="2521"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21066B" w:rsidRPr="00E61586" w:rsidRDefault="0021066B"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5.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68215A">
            <w:pPr>
              <w:jc w:val="center"/>
            </w:pPr>
            <w:r w:rsidRPr="00E61586">
              <w:t>Литературная гостиная «Сказочные истории»</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5.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п. Сосновка - 2</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нкурс рисунков</w:t>
            </w:r>
          </w:p>
          <w:p w:rsidR="008D66B3" w:rsidRPr="00E61586" w:rsidRDefault="008D66B3" w:rsidP="00E61586">
            <w:pPr>
              <w:jc w:val="center"/>
            </w:pPr>
            <w:r w:rsidRPr="00E61586">
              <w:t>«Пусть всегда будет солнце»</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Малыгина О.В.</w:t>
            </w:r>
          </w:p>
        </w:tc>
      </w:tr>
      <w:tr w:rsidR="00705B21" w:rsidRPr="007A093B" w:rsidTr="000177C0">
        <w:tc>
          <w:tcPr>
            <w:tcW w:w="704" w:type="dxa"/>
            <w:tcBorders>
              <w:top w:val="single" w:sz="4" w:space="0" w:color="auto"/>
              <w:left w:val="single" w:sz="4" w:space="0" w:color="auto"/>
              <w:bottom w:val="single" w:sz="4" w:space="0" w:color="auto"/>
              <w:right w:val="single" w:sz="4" w:space="0" w:color="auto"/>
            </w:tcBorders>
          </w:tcPr>
          <w:p w:rsidR="00705B21" w:rsidRPr="007A093B" w:rsidRDefault="00705B21"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25.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68215A" w:rsidRDefault="00705B21" w:rsidP="00E61586">
            <w:pPr>
              <w:jc w:val="center"/>
            </w:pPr>
            <w:r w:rsidRPr="00E61586">
              <w:t xml:space="preserve">Познавательная программа </w:t>
            </w:r>
          </w:p>
          <w:p w:rsidR="00705B21" w:rsidRPr="00E61586" w:rsidRDefault="00705B21" w:rsidP="00E61586">
            <w:pPr>
              <w:jc w:val="center"/>
            </w:pPr>
            <w:r w:rsidRPr="00E61586">
              <w:t>«Календарь природы»</w:t>
            </w:r>
          </w:p>
        </w:tc>
        <w:tc>
          <w:tcPr>
            <w:tcW w:w="2521"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Мальцева Н.И.</w:t>
            </w:r>
          </w:p>
        </w:tc>
      </w:tr>
      <w:tr w:rsidR="008D66B3" w:rsidRPr="007A093B" w:rsidTr="000177C0">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27.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Познавательная программа</w:t>
            </w:r>
          </w:p>
          <w:p w:rsidR="008D66B3" w:rsidRPr="00E61586" w:rsidRDefault="008D66B3" w:rsidP="00E61586">
            <w:pPr>
              <w:jc w:val="center"/>
            </w:pPr>
            <w:r w:rsidRPr="00E61586">
              <w:t>«Что в имени тебе моем»</w:t>
            </w:r>
          </w:p>
        </w:tc>
        <w:tc>
          <w:tcPr>
            <w:tcW w:w="2521"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Дети, подростки 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E61586" w:rsidRDefault="008D66B3" w:rsidP="00E61586">
            <w:pPr>
              <w:jc w:val="center"/>
            </w:pPr>
            <w:r w:rsidRPr="00E61586">
              <w:t>Комарова М.Н.</w:t>
            </w:r>
          </w:p>
        </w:tc>
      </w:tr>
      <w:tr w:rsidR="00705B21" w:rsidRPr="007A093B" w:rsidTr="000177C0">
        <w:tc>
          <w:tcPr>
            <w:tcW w:w="704" w:type="dxa"/>
            <w:tcBorders>
              <w:top w:val="single" w:sz="4" w:space="0" w:color="auto"/>
              <w:left w:val="single" w:sz="4" w:space="0" w:color="auto"/>
              <w:bottom w:val="single" w:sz="4" w:space="0" w:color="auto"/>
              <w:right w:val="single" w:sz="4" w:space="0" w:color="auto"/>
            </w:tcBorders>
          </w:tcPr>
          <w:p w:rsidR="00705B21" w:rsidRPr="007A093B" w:rsidRDefault="00705B21"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27.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15-00</w:t>
            </w:r>
          </w:p>
        </w:tc>
        <w:tc>
          <w:tcPr>
            <w:tcW w:w="2294"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proofErr w:type="spellStart"/>
            <w:r w:rsidRPr="00E61586">
              <w:t>Конкурсно</w:t>
            </w:r>
            <w:proofErr w:type="spellEnd"/>
            <w:r w:rsidRPr="00E61586">
              <w:t xml:space="preserve"> - развлекательная программа </w:t>
            </w:r>
          </w:p>
          <w:p w:rsidR="00705B21" w:rsidRPr="00E61586" w:rsidRDefault="00705B21" w:rsidP="00E61586">
            <w:pPr>
              <w:jc w:val="center"/>
            </w:pPr>
            <w:r w:rsidRPr="00E61586">
              <w:t>«Веселый маскарад»</w:t>
            </w:r>
          </w:p>
        </w:tc>
        <w:tc>
          <w:tcPr>
            <w:tcW w:w="2521"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Мальцева Н.И.</w:t>
            </w:r>
          </w:p>
        </w:tc>
      </w:tr>
      <w:tr w:rsidR="00677E57" w:rsidRPr="007A093B" w:rsidTr="000177C0">
        <w:tc>
          <w:tcPr>
            <w:tcW w:w="704" w:type="dxa"/>
            <w:tcBorders>
              <w:top w:val="single" w:sz="4" w:space="0" w:color="auto"/>
              <w:left w:val="single" w:sz="4" w:space="0" w:color="auto"/>
              <w:bottom w:val="single" w:sz="4" w:space="0" w:color="auto"/>
              <w:right w:val="single" w:sz="4" w:space="0" w:color="auto"/>
            </w:tcBorders>
          </w:tcPr>
          <w:p w:rsidR="00677E57" w:rsidRPr="007A093B" w:rsidRDefault="00677E5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27.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 xml:space="preserve">ДК  п. Сосновка  -2 </w:t>
            </w:r>
          </w:p>
        </w:tc>
        <w:tc>
          <w:tcPr>
            <w:tcW w:w="5070"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Спортивно – игровая дискотека</w:t>
            </w:r>
          </w:p>
          <w:p w:rsidR="00677E57" w:rsidRPr="00E61586" w:rsidRDefault="00677E57" w:rsidP="00E61586">
            <w:pPr>
              <w:jc w:val="center"/>
            </w:pPr>
            <w:r w:rsidRPr="00E61586">
              <w:t>«Двигайся больше»</w:t>
            </w:r>
          </w:p>
        </w:tc>
        <w:tc>
          <w:tcPr>
            <w:tcW w:w="2521"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Малыгина О.В.</w:t>
            </w:r>
          </w:p>
        </w:tc>
      </w:tr>
      <w:tr w:rsidR="00677E57" w:rsidRPr="007A093B" w:rsidTr="000177C0">
        <w:tc>
          <w:tcPr>
            <w:tcW w:w="704" w:type="dxa"/>
            <w:tcBorders>
              <w:top w:val="single" w:sz="4" w:space="0" w:color="auto"/>
              <w:left w:val="single" w:sz="4" w:space="0" w:color="auto"/>
              <w:bottom w:val="single" w:sz="4" w:space="0" w:color="auto"/>
              <w:right w:val="single" w:sz="4" w:space="0" w:color="auto"/>
            </w:tcBorders>
          </w:tcPr>
          <w:p w:rsidR="00677E57" w:rsidRPr="007A093B" w:rsidRDefault="00677E5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28.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ДК  п. Сосновка -  2</w:t>
            </w:r>
          </w:p>
        </w:tc>
        <w:tc>
          <w:tcPr>
            <w:tcW w:w="5070"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Круглый стол</w:t>
            </w:r>
          </w:p>
          <w:p w:rsidR="00677E57" w:rsidRPr="00E61586" w:rsidRDefault="00677E57" w:rsidP="00E61586">
            <w:pPr>
              <w:jc w:val="center"/>
            </w:pPr>
            <w:r w:rsidRPr="00E61586">
              <w:t>«Спорт против наркотиков»</w:t>
            </w:r>
          </w:p>
        </w:tc>
        <w:tc>
          <w:tcPr>
            <w:tcW w:w="2521"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Малыгина О.В.</w:t>
            </w:r>
          </w:p>
        </w:tc>
      </w:tr>
      <w:tr w:rsidR="00705B21" w:rsidRPr="007A093B" w:rsidTr="000177C0">
        <w:tc>
          <w:tcPr>
            <w:tcW w:w="704" w:type="dxa"/>
            <w:tcBorders>
              <w:top w:val="single" w:sz="4" w:space="0" w:color="auto"/>
              <w:left w:val="single" w:sz="4" w:space="0" w:color="auto"/>
              <w:bottom w:val="single" w:sz="4" w:space="0" w:color="auto"/>
              <w:right w:val="single" w:sz="4" w:space="0" w:color="auto"/>
            </w:tcBorders>
          </w:tcPr>
          <w:p w:rsidR="00705B21" w:rsidRPr="007A093B" w:rsidRDefault="00705B21"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28.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17-00</w:t>
            </w:r>
          </w:p>
        </w:tc>
        <w:tc>
          <w:tcPr>
            <w:tcW w:w="2294"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tabs>
                <w:tab w:val="left" w:pos="6630"/>
              </w:tabs>
              <w:jc w:val="center"/>
            </w:pPr>
            <w:r w:rsidRPr="00E61586">
              <w:t>Информационный час</w:t>
            </w:r>
          </w:p>
          <w:p w:rsidR="00705B21" w:rsidRPr="00E61586" w:rsidRDefault="00705B21" w:rsidP="00E61586">
            <w:pPr>
              <w:tabs>
                <w:tab w:val="left" w:pos="6630"/>
              </w:tabs>
              <w:jc w:val="center"/>
            </w:pPr>
            <w:r w:rsidRPr="00E61586">
              <w:t>«Будущее зависит от нас»</w:t>
            </w:r>
          </w:p>
        </w:tc>
        <w:tc>
          <w:tcPr>
            <w:tcW w:w="2521"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 xml:space="preserve">Молодежь </w:t>
            </w:r>
          </w:p>
        </w:tc>
        <w:tc>
          <w:tcPr>
            <w:tcW w:w="2272"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Мальцева Н.И.</w:t>
            </w:r>
          </w:p>
        </w:tc>
      </w:tr>
      <w:tr w:rsidR="00705B21" w:rsidRPr="007A093B" w:rsidTr="000177C0">
        <w:tc>
          <w:tcPr>
            <w:tcW w:w="704" w:type="dxa"/>
            <w:tcBorders>
              <w:top w:val="single" w:sz="4" w:space="0" w:color="auto"/>
              <w:left w:val="single" w:sz="4" w:space="0" w:color="auto"/>
              <w:bottom w:val="single" w:sz="4" w:space="0" w:color="auto"/>
              <w:right w:val="single" w:sz="4" w:space="0" w:color="auto"/>
            </w:tcBorders>
          </w:tcPr>
          <w:p w:rsidR="00705B21" w:rsidRPr="007A093B" w:rsidRDefault="00705B21"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29.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13-00</w:t>
            </w:r>
          </w:p>
        </w:tc>
        <w:tc>
          <w:tcPr>
            <w:tcW w:w="2294"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proofErr w:type="spellStart"/>
            <w:r w:rsidRPr="00E61586">
              <w:t>Конкурсно</w:t>
            </w:r>
            <w:proofErr w:type="spellEnd"/>
            <w:r w:rsidRPr="00E61586">
              <w:t xml:space="preserve"> - игровая программа </w:t>
            </w:r>
          </w:p>
          <w:p w:rsidR="00705B21" w:rsidRPr="00E61586" w:rsidRDefault="00705B21" w:rsidP="00E61586">
            <w:pPr>
              <w:jc w:val="center"/>
            </w:pPr>
            <w:r w:rsidRPr="00E61586">
              <w:t>«Деревенское подворье»</w:t>
            </w:r>
          </w:p>
        </w:tc>
        <w:tc>
          <w:tcPr>
            <w:tcW w:w="2521"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Дети</w:t>
            </w:r>
          </w:p>
        </w:tc>
        <w:tc>
          <w:tcPr>
            <w:tcW w:w="2272"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Мальцева Н.И.</w:t>
            </w:r>
          </w:p>
        </w:tc>
      </w:tr>
      <w:tr w:rsidR="00677E57" w:rsidRPr="007A093B" w:rsidTr="000177C0">
        <w:tc>
          <w:tcPr>
            <w:tcW w:w="704" w:type="dxa"/>
            <w:tcBorders>
              <w:top w:val="single" w:sz="4" w:space="0" w:color="auto"/>
              <w:left w:val="single" w:sz="4" w:space="0" w:color="auto"/>
              <w:bottom w:val="single" w:sz="4" w:space="0" w:color="auto"/>
              <w:right w:val="single" w:sz="4" w:space="0" w:color="auto"/>
            </w:tcBorders>
          </w:tcPr>
          <w:p w:rsidR="00677E57" w:rsidRPr="007A093B" w:rsidRDefault="00677E5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29.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 xml:space="preserve">ДК  п. Сосновка – 2 </w:t>
            </w:r>
          </w:p>
        </w:tc>
        <w:tc>
          <w:tcPr>
            <w:tcW w:w="5070"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Викторина</w:t>
            </w:r>
          </w:p>
          <w:p w:rsidR="00677E57" w:rsidRPr="00E61586" w:rsidRDefault="00677E57" w:rsidP="00E61586">
            <w:pPr>
              <w:jc w:val="center"/>
            </w:pPr>
            <w:r w:rsidRPr="00E61586">
              <w:t>«Зеленая тайна природы»</w:t>
            </w:r>
          </w:p>
        </w:tc>
        <w:tc>
          <w:tcPr>
            <w:tcW w:w="2521"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Малыгина О.В.</w:t>
            </w:r>
          </w:p>
        </w:tc>
      </w:tr>
      <w:tr w:rsidR="00705B21" w:rsidRPr="007A093B" w:rsidTr="000177C0">
        <w:tc>
          <w:tcPr>
            <w:tcW w:w="704" w:type="dxa"/>
            <w:tcBorders>
              <w:top w:val="single" w:sz="4" w:space="0" w:color="auto"/>
              <w:left w:val="single" w:sz="4" w:space="0" w:color="auto"/>
              <w:bottom w:val="single" w:sz="4" w:space="0" w:color="auto"/>
              <w:right w:val="single" w:sz="4" w:space="0" w:color="auto"/>
            </w:tcBorders>
          </w:tcPr>
          <w:p w:rsidR="00705B21" w:rsidRPr="007A093B" w:rsidRDefault="00705B21"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30.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 xml:space="preserve">Игровая программа </w:t>
            </w:r>
          </w:p>
          <w:p w:rsidR="00705B21" w:rsidRPr="00E61586" w:rsidRDefault="00705B21" w:rsidP="00E61586">
            <w:pPr>
              <w:jc w:val="center"/>
            </w:pPr>
            <w:r w:rsidRPr="00E61586">
              <w:t>«Мы зовем к себе всех, кто любит веселье и смех»</w:t>
            </w:r>
          </w:p>
        </w:tc>
        <w:tc>
          <w:tcPr>
            <w:tcW w:w="2521"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Мальцева Н.И.</w:t>
            </w:r>
          </w:p>
        </w:tc>
      </w:tr>
      <w:tr w:rsidR="00677E57" w:rsidRPr="007A093B" w:rsidTr="000177C0">
        <w:tc>
          <w:tcPr>
            <w:tcW w:w="704" w:type="dxa"/>
            <w:tcBorders>
              <w:top w:val="single" w:sz="4" w:space="0" w:color="auto"/>
              <w:left w:val="single" w:sz="4" w:space="0" w:color="auto"/>
              <w:bottom w:val="single" w:sz="4" w:space="0" w:color="auto"/>
              <w:right w:val="single" w:sz="4" w:space="0" w:color="auto"/>
            </w:tcBorders>
          </w:tcPr>
          <w:p w:rsidR="00677E57" w:rsidRPr="007A093B" w:rsidRDefault="00677E5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31.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14-00</w:t>
            </w:r>
          </w:p>
        </w:tc>
        <w:tc>
          <w:tcPr>
            <w:tcW w:w="2294"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 xml:space="preserve">ДК  п. Сосновка – 2 </w:t>
            </w:r>
          </w:p>
        </w:tc>
        <w:tc>
          <w:tcPr>
            <w:tcW w:w="5070"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Танцевально – развлекательная программа</w:t>
            </w:r>
          </w:p>
          <w:p w:rsidR="00677E57" w:rsidRPr="00E61586" w:rsidRDefault="00677E57" w:rsidP="00E61586">
            <w:pPr>
              <w:jc w:val="center"/>
            </w:pPr>
            <w:r w:rsidRPr="00E61586">
              <w:t>«Прощание с летом»</w:t>
            </w:r>
          </w:p>
        </w:tc>
        <w:tc>
          <w:tcPr>
            <w:tcW w:w="2521"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 xml:space="preserve">Дети </w:t>
            </w:r>
          </w:p>
        </w:tc>
        <w:tc>
          <w:tcPr>
            <w:tcW w:w="2272" w:type="dxa"/>
            <w:tcBorders>
              <w:top w:val="single" w:sz="4" w:space="0" w:color="auto"/>
              <w:left w:val="single" w:sz="4" w:space="0" w:color="auto"/>
              <w:bottom w:val="single" w:sz="4" w:space="0" w:color="auto"/>
              <w:right w:val="single" w:sz="4" w:space="0" w:color="auto"/>
            </w:tcBorders>
            <w:hideMark/>
          </w:tcPr>
          <w:p w:rsidR="00677E57" w:rsidRPr="00E61586" w:rsidRDefault="00677E57" w:rsidP="00E61586">
            <w:pPr>
              <w:jc w:val="center"/>
            </w:pPr>
            <w:r w:rsidRPr="00E61586">
              <w:t>Малыгина О.В.</w:t>
            </w:r>
          </w:p>
        </w:tc>
      </w:tr>
      <w:tr w:rsidR="00705B21" w:rsidRPr="007A093B" w:rsidTr="000177C0">
        <w:tc>
          <w:tcPr>
            <w:tcW w:w="704" w:type="dxa"/>
            <w:tcBorders>
              <w:top w:val="single" w:sz="4" w:space="0" w:color="auto"/>
              <w:left w:val="single" w:sz="4" w:space="0" w:color="auto"/>
              <w:bottom w:val="single" w:sz="4" w:space="0" w:color="auto"/>
              <w:right w:val="single" w:sz="4" w:space="0" w:color="auto"/>
            </w:tcBorders>
          </w:tcPr>
          <w:p w:rsidR="00705B21" w:rsidRPr="007A093B" w:rsidRDefault="00705B21"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31.08.13</w:t>
            </w:r>
            <w:r w:rsidR="003626FB" w:rsidRPr="00E61586">
              <w:t>г.</w:t>
            </w:r>
          </w:p>
        </w:tc>
        <w:tc>
          <w:tcPr>
            <w:tcW w:w="939"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15-00</w:t>
            </w:r>
          </w:p>
        </w:tc>
        <w:tc>
          <w:tcPr>
            <w:tcW w:w="2294"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68215A" w:rsidRDefault="00705B21" w:rsidP="00E61586">
            <w:pPr>
              <w:jc w:val="center"/>
            </w:pPr>
            <w:r w:rsidRPr="00E61586">
              <w:t>Развлекательная программа</w:t>
            </w:r>
          </w:p>
          <w:p w:rsidR="00705B21" w:rsidRPr="00E61586" w:rsidRDefault="00705B21" w:rsidP="00E61586">
            <w:pPr>
              <w:jc w:val="center"/>
            </w:pPr>
            <w:r w:rsidRPr="00E61586">
              <w:lastRenderedPageBreak/>
              <w:t xml:space="preserve"> «Вот и лето прошло»</w:t>
            </w:r>
          </w:p>
        </w:tc>
        <w:tc>
          <w:tcPr>
            <w:tcW w:w="2521"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705B21" w:rsidRPr="00E61586" w:rsidRDefault="00705B21" w:rsidP="00E61586">
            <w:pPr>
              <w:jc w:val="center"/>
            </w:pPr>
            <w:r w:rsidRPr="00E61586">
              <w:t>Мальцева Н.И.</w:t>
            </w:r>
          </w:p>
        </w:tc>
      </w:tr>
      <w:tr w:rsidR="008D66B3"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8D66B3" w:rsidRPr="007A093B" w:rsidRDefault="008D66B3" w:rsidP="00F86D39">
            <w:pPr>
              <w:jc w:val="center"/>
              <w:rPr>
                <w:b/>
                <w:sz w:val="16"/>
                <w:szCs w:val="16"/>
              </w:rPr>
            </w:pPr>
          </w:p>
          <w:p w:rsidR="008D66B3" w:rsidRPr="007A093B" w:rsidRDefault="008D66B3" w:rsidP="00F86D39">
            <w:pPr>
              <w:jc w:val="center"/>
            </w:pPr>
            <w:r w:rsidRPr="007A093B">
              <w:rPr>
                <w:b/>
                <w:sz w:val="28"/>
                <w:szCs w:val="28"/>
              </w:rPr>
              <w:t>Береговое поселение</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pPr>
            <w:r w:rsidRPr="007A093B">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tabs>
                <w:tab w:val="left" w:pos="1905"/>
              </w:tabs>
              <w:jc w:val="center"/>
            </w:pPr>
            <w:r w:rsidRPr="007A093B">
              <w:t>Выставка</w:t>
            </w:r>
          </w:p>
          <w:p w:rsidR="008D66B3" w:rsidRPr="007A093B" w:rsidRDefault="008D66B3" w:rsidP="00F86D39">
            <w:pPr>
              <w:tabs>
                <w:tab w:val="left" w:pos="1905"/>
              </w:tabs>
              <w:jc w:val="center"/>
              <w:rPr>
                <w:color w:val="0D0D0D"/>
              </w:rPr>
            </w:pPr>
            <w:r w:rsidRPr="007A093B">
              <w:t xml:space="preserve"> «Славен Кузбасс шахтёрским трудо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C731D7" w:rsidP="00F86D39">
            <w:pPr>
              <w:tabs>
                <w:tab w:val="left" w:pos="1905"/>
              </w:tabs>
              <w:jc w:val="center"/>
              <w:rPr>
                <w:color w:val="0D0D0D"/>
              </w:rPr>
            </w:pPr>
            <w:r>
              <w:rPr>
                <w:color w:val="0D0D0D"/>
              </w:rPr>
              <w:t>Смеша</w:t>
            </w:r>
            <w:r w:rsidR="008D66B3" w:rsidRPr="007A093B">
              <w:rPr>
                <w:color w:val="0D0D0D"/>
              </w:rPr>
              <w:t>нна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Дудкина Л.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jc w:val="center"/>
            </w:pPr>
            <w:r w:rsidRPr="007A093B">
              <w:t>Игра</w:t>
            </w:r>
          </w:p>
          <w:p w:rsidR="008D66B3" w:rsidRPr="007A093B" w:rsidRDefault="008D66B3" w:rsidP="00F86D39">
            <w:pPr>
              <w:jc w:val="center"/>
            </w:pPr>
            <w:r w:rsidRPr="007A093B">
              <w:t xml:space="preserve"> «Как звонить в случае ЧС»</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ерасимов В.Н.</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0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pPr>
            <w:r w:rsidRPr="007A093B">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tabs>
                <w:tab w:val="left" w:pos="1905"/>
              </w:tabs>
              <w:jc w:val="center"/>
              <w:rPr>
                <w:color w:val="0D0D0D"/>
              </w:rPr>
            </w:pPr>
            <w:r w:rsidRPr="007A093B">
              <w:rPr>
                <w:color w:val="0D0D0D"/>
              </w:rPr>
              <w:t>Конкурс рисунка</w:t>
            </w:r>
          </w:p>
          <w:p w:rsidR="008D66B3" w:rsidRPr="007A093B" w:rsidRDefault="008D66B3" w:rsidP="00F86D39">
            <w:pPr>
              <w:tabs>
                <w:tab w:val="left" w:pos="1905"/>
              </w:tabs>
              <w:jc w:val="center"/>
              <w:rPr>
                <w:color w:val="0D0D0D"/>
              </w:rPr>
            </w:pPr>
            <w:r w:rsidRPr="007A093B">
              <w:rPr>
                <w:color w:val="0D0D0D"/>
              </w:rPr>
              <w:t xml:space="preserve"> «Лето красно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0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pPr>
            <w:r w:rsidRPr="007A093B">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Спорт час.</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Герасимов В.Н.</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0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pPr>
            <w:r w:rsidRPr="007A093B">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tabs>
                <w:tab w:val="left" w:pos="1905"/>
              </w:tabs>
              <w:jc w:val="center"/>
            </w:pPr>
            <w:r w:rsidRPr="007A093B">
              <w:t>Викторина</w:t>
            </w:r>
          </w:p>
          <w:p w:rsidR="008D66B3" w:rsidRPr="007A093B" w:rsidRDefault="008D66B3" w:rsidP="00F86D39">
            <w:pPr>
              <w:tabs>
                <w:tab w:val="left" w:pos="1905"/>
              </w:tabs>
              <w:jc w:val="center"/>
              <w:rPr>
                <w:color w:val="0D0D0D"/>
              </w:rPr>
            </w:pPr>
            <w:r w:rsidRPr="007A093B">
              <w:t xml:space="preserve"> «</w:t>
            </w:r>
            <w:proofErr w:type="spellStart"/>
            <w:r w:rsidRPr="007A093B">
              <w:t>Загадушка</w:t>
            </w:r>
            <w:proofErr w:type="spellEnd"/>
            <w:r w:rsidRPr="007A093B">
              <w:t>»</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Лобанов Э.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0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pPr>
            <w:r w:rsidRPr="007A093B">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Конструирование из природного материал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0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pPr>
            <w:r w:rsidRPr="007A093B">
              <w:t>ДК Кузбасский</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tabs>
                <w:tab w:val="left" w:pos="1905"/>
              </w:tabs>
              <w:jc w:val="center"/>
              <w:rPr>
                <w:color w:val="0D0D0D"/>
              </w:rPr>
            </w:pPr>
            <w:r w:rsidRPr="007A093B">
              <w:rPr>
                <w:color w:val="0D0D0D"/>
              </w:rPr>
              <w:t xml:space="preserve">Игровая программа </w:t>
            </w:r>
          </w:p>
          <w:p w:rsidR="008D66B3" w:rsidRPr="007A093B" w:rsidRDefault="008D66B3" w:rsidP="00F86D39">
            <w:pPr>
              <w:tabs>
                <w:tab w:val="left" w:pos="1905"/>
              </w:tabs>
              <w:jc w:val="center"/>
              <w:rPr>
                <w:color w:val="0D0D0D"/>
              </w:rPr>
            </w:pPr>
            <w:r w:rsidRPr="007A093B">
              <w:rPr>
                <w:color w:val="0D0D0D"/>
              </w:rPr>
              <w:t>«Спортивные аз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Герасимов В.Н.</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0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16-3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pPr>
            <w:r w:rsidRPr="007A093B">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tabs>
                <w:tab w:val="left" w:pos="1905"/>
              </w:tabs>
              <w:jc w:val="center"/>
            </w:pPr>
            <w:r w:rsidRPr="007A093B">
              <w:t>Игра</w:t>
            </w:r>
          </w:p>
          <w:p w:rsidR="008D66B3" w:rsidRPr="007A093B" w:rsidRDefault="008D66B3" w:rsidP="00F86D39">
            <w:pPr>
              <w:tabs>
                <w:tab w:val="left" w:pos="1905"/>
              </w:tabs>
              <w:jc w:val="center"/>
              <w:rPr>
                <w:color w:val="0D0D0D"/>
              </w:rPr>
            </w:pPr>
            <w:r w:rsidRPr="007A093B">
              <w:t xml:space="preserve"> «Учебная тревог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proofErr w:type="spellStart"/>
            <w:r w:rsidRPr="007A093B">
              <w:rPr>
                <w:color w:val="0D0D0D"/>
              </w:rPr>
              <w:t>Окунькова</w:t>
            </w:r>
            <w:proofErr w:type="spellEnd"/>
            <w:r w:rsidRPr="007A093B">
              <w:rPr>
                <w:color w:val="0D0D0D"/>
              </w:rPr>
              <w:t xml:space="preserve"> Е.А.</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pPr>
            <w:r w:rsidRPr="007A093B">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tabs>
                <w:tab w:val="left" w:pos="1905"/>
              </w:tabs>
              <w:jc w:val="center"/>
              <w:rPr>
                <w:color w:val="0D0D0D"/>
              </w:rPr>
            </w:pPr>
            <w:r w:rsidRPr="007A093B">
              <w:rPr>
                <w:color w:val="0D0D0D"/>
              </w:rPr>
              <w:t>Игра</w:t>
            </w:r>
          </w:p>
          <w:p w:rsidR="008D66B3" w:rsidRPr="007A093B" w:rsidRDefault="008D66B3" w:rsidP="00F86D39">
            <w:pPr>
              <w:tabs>
                <w:tab w:val="left" w:pos="1905"/>
              </w:tabs>
              <w:jc w:val="center"/>
              <w:rPr>
                <w:color w:val="0D0D0D"/>
              </w:rPr>
            </w:pPr>
            <w:r w:rsidRPr="007A093B">
              <w:rPr>
                <w:color w:val="0D0D0D"/>
              </w:rPr>
              <w:t xml:space="preserve"> «Расписные ворот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Лобанов Э.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pPr>
            <w:r w:rsidRPr="007A093B">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tabs>
                <w:tab w:val="left" w:pos="1905"/>
              </w:tabs>
              <w:jc w:val="center"/>
              <w:rPr>
                <w:color w:val="0D0D0D"/>
              </w:rPr>
            </w:pPr>
            <w:r w:rsidRPr="007A093B">
              <w:rPr>
                <w:color w:val="0D0D0D"/>
              </w:rPr>
              <w:t>Конкурс</w:t>
            </w:r>
          </w:p>
          <w:p w:rsidR="008D66B3" w:rsidRPr="007A093B" w:rsidRDefault="008D66B3" w:rsidP="00F86D39">
            <w:pPr>
              <w:tabs>
                <w:tab w:val="left" w:pos="1905"/>
              </w:tabs>
              <w:jc w:val="center"/>
              <w:rPr>
                <w:color w:val="0D0D0D"/>
              </w:rPr>
            </w:pPr>
            <w:r w:rsidRPr="007A093B">
              <w:rPr>
                <w:color w:val="0D0D0D"/>
              </w:rPr>
              <w:t xml:space="preserve"> «Поделки природ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Герасимов В.Н.</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jc w:val="center"/>
            </w:pPr>
            <w:r w:rsidRPr="007A093B">
              <w:t>Игра</w:t>
            </w:r>
          </w:p>
          <w:p w:rsidR="008D66B3" w:rsidRPr="007A093B" w:rsidRDefault="008D66B3" w:rsidP="00F86D39">
            <w:pPr>
              <w:jc w:val="center"/>
            </w:pPr>
            <w:r w:rsidRPr="007A093B">
              <w:t xml:space="preserve"> «Поле чудес»</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05"/>
              </w:tabs>
              <w:jc w:val="center"/>
              <w:rPr>
                <w:color w:val="0D0D0D"/>
              </w:rPr>
            </w:pPr>
            <w:r w:rsidRPr="007A093B">
              <w:rPr>
                <w:color w:val="0D0D0D"/>
              </w:rPr>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jc w:val="center"/>
            </w:pPr>
            <w:r w:rsidRPr="007A093B">
              <w:t>Познавательный час</w:t>
            </w:r>
          </w:p>
          <w:p w:rsidR="008D66B3" w:rsidRPr="007A093B" w:rsidRDefault="008D66B3" w:rsidP="00F86D39">
            <w:pPr>
              <w:jc w:val="center"/>
            </w:pPr>
            <w:r w:rsidRPr="007A093B">
              <w:t xml:space="preserve"> «Шахтёр -  профессия важна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C731D7" w:rsidP="00F86D39">
            <w:pPr>
              <w:jc w:val="center"/>
            </w:pPr>
            <w:r>
              <w:rPr>
                <w:color w:val="0D0D0D"/>
              </w:rPr>
              <w:t>Смеша</w:t>
            </w:r>
            <w:r w:rsidRPr="007A093B">
              <w:rPr>
                <w:color w:val="0D0D0D"/>
              </w:rPr>
              <w:t>нна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удкина Л.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8D3A8D" w:rsidRDefault="008D66B3" w:rsidP="00F86D39">
            <w:pPr>
              <w:jc w:val="center"/>
            </w:pPr>
            <w:r w:rsidRPr="007A093B">
              <w:t xml:space="preserve">Игровая программа </w:t>
            </w:r>
          </w:p>
          <w:p w:rsidR="008D66B3" w:rsidRPr="007A093B" w:rsidRDefault="008D66B3" w:rsidP="00F86D39">
            <w:pPr>
              <w:jc w:val="center"/>
            </w:pPr>
            <w:r w:rsidRPr="007A093B">
              <w:t>«Делай раз, делай дв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емь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Лобанов Э.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В </w:t>
            </w:r>
            <w:proofErr w:type="spellStart"/>
            <w:r w:rsidRPr="007A093B">
              <w:t>теч</w:t>
            </w:r>
            <w:proofErr w:type="spellEnd"/>
            <w:r w:rsidRPr="007A093B">
              <w:t>. дня</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курс рисун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нь народонаселения. Просмотр мультфильма «Гора самоцвет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Лобанов Э.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suppressAutoHyphens/>
              <w:snapToGrid w:val="0"/>
              <w:jc w:val="center"/>
              <w:rPr>
                <w:lang w:eastAsia="ar-SA"/>
              </w:rPr>
            </w:pPr>
            <w:r w:rsidRPr="007A093B">
              <w:rPr>
                <w:lang w:eastAsia="ar-SA"/>
              </w:rPr>
              <w:t xml:space="preserve">Конкурс рисунка </w:t>
            </w:r>
          </w:p>
          <w:p w:rsidR="008D66B3" w:rsidRPr="007A093B" w:rsidRDefault="008D66B3" w:rsidP="00F86D39">
            <w:pPr>
              <w:suppressAutoHyphens/>
              <w:snapToGrid w:val="0"/>
              <w:jc w:val="center"/>
              <w:rPr>
                <w:lang w:eastAsia="ar-SA"/>
              </w:rPr>
            </w:pPr>
            <w:r w:rsidRPr="007A093B">
              <w:rPr>
                <w:lang w:eastAsia="ar-SA"/>
              </w:rPr>
              <w:t>«Сторона любимая приметна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Малышева А.П.</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Экскурсия в лес</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Лобанов Э.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1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suppressAutoHyphens/>
              <w:snapToGrid w:val="0"/>
              <w:jc w:val="center"/>
              <w:rPr>
                <w:lang w:eastAsia="ar-SA"/>
              </w:rPr>
            </w:pPr>
            <w:r w:rsidRPr="007A093B">
              <w:rPr>
                <w:lang w:eastAsia="ar-SA"/>
              </w:rPr>
              <w:t xml:space="preserve">Игровая программа </w:t>
            </w:r>
          </w:p>
          <w:p w:rsidR="008D66B3" w:rsidRPr="007A093B" w:rsidRDefault="008D66B3" w:rsidP="00F86D39">
            <w:pPr>
              <w:suppressAutoHyphens/>
              <w:snapToGrid w:val="0"/>
              <w:jc w:val="center"/>
              <w:rPr>
                <w:lang w:eastAsia="ar-SA"/>
              </w:rPr>
            </w:pPr>
            <w:r w:rsidRPr="007A093B">
              <w:rPr>
                <w:lang w:eastAsia="ar-SA"/>
              </w:rPr>
              <w:t>«Народная игр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proofErr w:type="spellStart"/>
            <w:r w:rsidRPr="007A093B">
              <w:rPr>
                <w:lang w:eastAsia="ar-SA"/>
              </w:rPr>
              <w:t>Окунькова</w:t>
            </w:r>
            <w:proofErr w:type="spellEnd"/>
            <w:r w:rsidRPr="007A093B">
              <w:rPr>
                <w:lang w:eastAsia="ar-SA"/>
              </w:rPr>
              <w:t xml:space="preserve"> Е.А.</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1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suppressAutoHyphens/>
              <w:snapToGrid w:val="0"/>
              <w:jc w:val="center"/>
              <w:rPr>
                <w:lang w:eastAsia="ar-SA"/>
              </w:rPr>
            </w:pPr>
            <w:r w:rsidRPr="007A093B">
              <w:rPr>
                <w:lang w:eastAsia="ar-SA"/>
              </w:rPr>
              <w:t xml:space="preserve">Коллективный коллаж            </w:t>
            </w:r>
          </w:p>
          <w:p w:rsidR="008D66B3" w:rsidRPr="007A093B" w:rsidRDefault="008D66B3" w:rsidP="00F86D39">
            <w:pPr>
              <w:suppressAutoHyphens/>
              <w:snapToGrid w:val="0"/>
              <w:jc w:val="center"/>
              <w:rPr>
                <w:lang w:eastAsia="ar-SA"/>
              </w:rPr>
            </w:pPr>
            <w:r w:rsidRPr="007A093B">
              <w:rPr>
                <w:lang w:eastAsia="ar-SA"/>
              </w:rPr>
              <w:t xml:space="preserve">    «Скоро в школу»</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1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suppressAutoHyphens/>
              <w:snapToGrid w:val="0"/>
              <w:jc w:val="center"/>
            </w:pPr>
            <w:r w:rsidRPr="007A093B">
              <w:t>Путешествие в</w:t>
            </w:r>
          </w:p>
          <w:p w:rsidR="008D66B3" w:rsidRPr="007A093B" w:rsidRDefault="00C731D7" w:rsidP="00F86D39">
            <w:pPr>
              <w:suppressAutoHyphens/>
              <w:snapToGrid w:val="0"/>
              <w:jc w:val="center"/>
              <w:rPr>
                <w:lang w:eastAsia="ar-SA"/>
              </w:rPr>
            </w:pPr>
            <w:r>
              <w:t xml:space="preserve"> </w:t>
            </w:r>
            <w:proofErr w:type="spellStart"/>
            <w:r w:rsidR="008D66B3" w:rsidRPr="007A093B">
              <w:t>Мультляндию</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proofErr w:type="spellStart"/>
            <w:r w:rsidRPr="007A093B">
              <w:rPr>
                <w:lang w:eastAsia="ar-SA"/>
              </w:rPr>
              <w:t>ЛобановЭ.В</w:t>
            </w:r>
            <w:proofErr w:type="spellEnd"/>
            <w:r w:rsidRPr="007A093B">
              <w:rPr>
                <w:lang w:eastAsia="ar-SA"/>
              </w:rPr>
              <w:t>.</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1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suppressAutoHyphens/>
              <w:snapToGrid w:val="0"/>
              <w:jc w:val="center"/>
              <w:rPr>
                <w:lang w:eastAsia="ar-SA"/>
              </w:rPr>
            </w:pPr>
            <w:r w:rsidRPr="007A093B">
              <w:rPr>
                <w:lang w:eastAsia="ar-SA"/>
              </w:rPr>
              <w:t xml:space="preserve">Игровая программа </w:t>
            </w:r>
          </w:p>
          <w:p w:rsidR="008D66B3" w:rsidRPr="007A093B" w:rsidRDefault="00C731D7" w:rsidP="00F86D39">
            <w:pPr>
              <w:suppressAutoHyphens/>
              <w:snapToGrid w:val="0"/>
              <w:jc w:val="center"/>
              <w:rPr>
                <w:lang w:eastAsia="ar-SA"/>
              </w:rPr>
            </w:pPr>
            <w:r>
              <w:rPr>
                <w:lang w:eastAsia="ar-SA"/>
              </w:rPr>
              <w:t>«Тише едешь-</w:t>
            </w:r>
            <w:r w:rsidR="008D66B3" w:rsidRPr="007A093B">
              <w:rPr>
                <w:lang w:eastAsia="ar-SA"/>
              </w:rPr>
              <w:t>дальше будеш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Герасимов В.Н.</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1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suppressAutoHyphens/>
              <w:snapToGrid w:val="0"/>
              <w:jc w:val="center"/>
              <w:rPr>
                <w:lang w:eastAsia="ar-SA"/>
              </w:rPr>
            </w:pPr>
            <w:r w:rsidRPr="007A093B">
              <w:rPr>
                <w:lang w:eastAsia="ar-SA"/>
              </w:rPr>
              <w:t xml:space="preserve">Конкурс рисунка </w:t>
            </w:r>
          </w:p>
          <w:p w:rsidR="008D66B3" w:rsidRPr="007A093B" w:rsidRDefault="008D66B3" w:rsidP="00F86D39">
            <w:pPr>
              <w:suppressAutoHyphens/>
              <w:snapToGrid w:val="0"/>
              <w:jc w:val="center"/>
              <w:rPr>
                <w:lang w:eastAsia="ar-SA"/>
              </w:rPr>
            </w:pPr>
            <w:r w:rsidRPr="007A093B">
              <w:rPr>
                <w:lang w:eastAsia="ar-SA"/>
              </w:rPr>
              <w:t>«Сказочный лес»</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15.08. по 3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suppressAutoHyphens/>
              <w:snapToGrid w:val="0"/>
              <w:jc w:val="center"/>
              <w:rPr>
                <w:lang w:eastAsia="ar-SA"/>
              </w:rPr>
            </w:pPr>
            <w:r w:rsidRPr="007A093B">
              <w:rPr>
                <w:lang w:eastAsia="ar-SA"/>
              </w:rPr>
              <w:t xml:space="preserve">Визиты внимания </w:t>
            </w:r>
          </w:p>
          <w:p w:rsidR="008D66B3" w:rsidRPr="007A093B" w:rsidRDefault="008D66B3" w:rsidP="00F86D39">
            <w:pPr>
              <w:suppressAutoHyphens/>
              <w:snapToGrid w:val="0"/>
              <w:jc w:val="center"/>
              <w:rPr>
                <w:lang w:eastAsia="ar-SA"/>
              </w:rPr>
            </w:pPr>
            <w:r w:rsidRPr="007A093B">
              <w:rPr>
                <w:lang w:eastAsia="ar-SA"/>
              </w:rPr>
              <w:t>«Мы славим труд шахтёрски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C731D7" w:rsidP="00F86D39">
            <w:pPr>
              <w:suppressAutoHyphens/>
              <w:snapToGrid w:val="0"/>
              <w:jc w:val="center"/>
              <w:rPr>
                <w:lang w:eastAsia="ar-SA"/>
              </w:rPr>
            </w:pPr>
            <w:r>
              <w:rPr>
                <w:color w:val="0D0D0D"/>
              </w:rPr>
              <w:t>Смеша</w:t>
            </w:r>
            <w:r w:rsidRPr="007A093B">
              <w:rPr>
                <w:color w:val="0D0D0D"/>
              </w:rPr>
              <w:t>нна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proofErr w:type="spellStart"/>
            <w:r w:rsidRPr="007A093B">
              <w:rPr>
                <w:lang w:eastAsia="ar-SA"/>
              </w:rPr>
              <w:t>Червов</w:t>
            </w:r>
            <w:proofErr w:type="spellEnd"/>
            <w:r w:rsidRPr="007A093B">
              <w:rPr>
                <w:lang w:eastAsia="ar-SA"/>
              </w:rPr>
              <w:t xml:space="preserve"> А.П.</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1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suppressAutoHyphens/>
              <w:snapToGrid w:val="0"/>
              <w:jc w:val="center"/>
              <w:rPr>
                <w:lang w:eastAsia="ar-SA"/>
              </w:rPr>
            </w:pPr>
            <w:r w:rsidRPr="007A093B">
              <w:rPr>
                <w:lang w:eastAsia="ar-SA"/>
              </w:rPr>
              <w:t xml:space="preserve">Викторина </w:t>
            </w:r>
          </w:p>
          <w:p w:rsidR="008D66B3" w:rsidRPr="007A093B" w:rsidRDefault="008D66B3" w:rsidP="00F86D39">
            <w:pPr>
              <w:suppressAutoHyphens/>
              <w:snapToGrid w:val="0"/>
              <w:jc w:val="center"/>
              <w:rPr>
                <w:lang w:eastAsia="ar-SA"/>
              </w:rPr>
            </w:pPr>
            <w:r w:rsidRPr="007A093B">
              <w:rPr>
                <w:lang w:eastAsia="ar-SA"/>
              </w:rPr>
              <w:t>«Рыбы, птицы, звер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1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suppressAutoHyphens/>
              <w:snapToGrid w:val="0"/>
              <w:jc w:val="center"/>
              <w:rPr>
                <w:lang w:eastAsia="ar-SA"/>
              </w:rPr>
            </w:pPr>
            <w:r w:rsidRPr="007A093B">
              <w:rPr>
                <w:lang w:eastAsia="ar-SA"/>
              </w:rPr>
              <w:t xml:space="preserve">Игровая программа </w:t>
            </w:r>
          </w:p>
          <w:p w:rsidR="008D66B3" w:rsidRPr="007A093B" w:rsidRDefault="008D66B3" w:rsidP="00F86D39">
            <w:pPr>
              <w:suppressAutoHyphens/>
              <w:snapToGrid w:val="0"/>
              <w:jc w:val="center"/>
              <w:rPr>
                <w:lang w:eastAsia="ar-SA"/>
              </w:rPr>
            </w:pPr>
            <w:r w:rsidRPr="007A093B">
              <w:rPr>
                <w:lang w:eastAsia="ar-SA"/>
              </w:rPr>
              <w:t>«Весёлая канител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Жданова Е.А..</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16.08</w:t>
            </w:r>
            <w:r w:rsidR="00C731D7">
              <w:rPr>
                <w:lang w:eastAsia="ar-SA"/>
              </w:rPr>
              <w:t>.</w:t>
            </w:r>
            <w:r w:rsidRPr="007A093B">
              <w:rPr>
                <w:lang w:eastAsia="ar-SA"/>
              </w:rPr>
              <w:t>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snapToGrid w:val="0"/>
              <w:jc w:val="center"/>
              <w:rPr>
                <w:lang w:eastAsia="ar-SA"/>
              </w:rPr>
            </w:pPr>
            <w:r w:rsidRPr="007A093B">
              <w:rPr>
                <w:lang w:eastAsia="ar-SA"/>
              </w:rPr>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suppressAutoHyphens/>
              <w:snapToGrid w:val="0"/>
              <w:jc w:val="center"/>
              <w:rPr>
                <w:lang w:eastAsia="ar-SA"/>
              </w:rPr>
            </w:pPr>
            <w:r w:rsidRPr="007A093B">
              <w:rPr>
                <w:lang w:eastAsia="ar-SA"/>
              </w:rPr>
              <w:t>Праздник села</w:t>
            </w:r>
          </w:p>
          <w:p w:rsidR="008D66B3" w:rsidRPr="007A093B" w:rsidRDefault="008D66B3" w:rsidP="00F86D39">
            <w:pPr>
              <w:suppressAutoHyphens/>
              <w:snapToGrid w:val="0"/>
              <w:jc w:val="center"/>
              <w:rPr>
                <w:lang w:eastAsia="ar-SA"/>
              </w:rPr>
            </w:pPr>
            <w:r w:rsidRPr="007A093B">
              <w:rPr>
                <w:lang w:eastAsia="ar-SA"/>
              </w:rPr>
              <w:t xml:space="preserve"> «Цвети село моё родно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C731D7" w:rsidP="00F86D39">
            <w:pPr>
              <w:suppressAutoHyphens/>
              <w:snapToGrid w:val="0"/>
              <w:jc w:val="center"/>
              <w:rPr>
                <w:lang w:eastAsia="ar-SA"/>
              </w:rPr>
            </w:pPr>
            <w:r>
              <w:rPr>
                <w:color w:val="0D0D0D"/>
              </w:rPr>
              <w:t>Смеша</w:t>
            </w:r>
            <w:r w:rsidRPr="007A093B">
              <w:rPr>
                <w:color w:val="0D0D0D"/>
              </w:rPr>
              <w:t>нна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suppressAutoHyphens/>
              <w:jc w:val="center"/>
              <w:rPr>
                <w:lang w:eastAsia="ar-SA"/>
              </w:rPr>
            </w:pPr>
            <w:r w:rsidRPr="007A093B">
              <w:rPr>
                <w:lang w:eastAsia="ar-SA"/>
              </w:rPr>
              <w:t>Герасимов В.Н.</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8.06.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jc w:val="center"/>
            </w:pPr>
            <w:r w:rsidRPr="007A093B">
              <w:t xml:space="preserve">Игровая программа </w:t>
            </w:r>
          </w:p>
          <w:p w:rsidR="008D66B3" w:rsidRPr="007A093B" w:rsidRDefault="008D66B3" w:rsidP="00F86D39">
            <w:pPr>
              <w:jc w:val="center"/>
            </w:pPr>
            <w:r w:rsidRPr="007A093B">
              <w:t>«Летние забав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ришанов Г.Г.</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jc w:val="center"/>
            </w:pPr>
            <w:r w:rsidRPr="007A093B">
              <w:t xml:space="preserve">Выставка детского творчества </w:t>
            </w:r>
          </w:p>
          <w:p w:rsidR="008D66B3" w:rsidRPr="007A093B" w:rsidRDefault="008D66B3" w:rsidP="00F86D39">
            <w:pPr>
              <w:jc w:val="center"/>
            </w:pPr>
            <w:r w:rsidRPr="007A093B">
              <w:t>«Радост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jc w:val="center"/>
            </w:pPr>
            <w:r w:rsidRPr="007A093B">
              <w:t xml:space="preserve">Беседа </w:t>
            </w:r>
          </w:p>
          <w:p w:rsidR="008D66B3" w:rsidRPr="007A093B" w:rsidRDefault="008D66B3" w:rsidP="00F86D39">
            <w:pPr>
              <w:jc w:val="center"/>
            </w:pPr>
            <w:r w:rsidRPr="007A093B">
              <w:t>«День государственного флага РФ»</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Лобанов Э.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jc w:val="center"/>
            </w:pPr>
            <w:r w:rsidRPr="007A093B">
              <w:t xml:space="preserve">День малой деревни </w:t>
            </w:r>
          </w:p>
          <w:p w:rsidR="008D66B3" w:rsidRPr="007A093B" w:rsidRDefault="008D66B3" w:rsidP="00F86D39">
            <w:pPr>
              <w:jc w:val="center"/>
            </w:pPr>
            <w:r w:rsidRPr="007A093B">
              <w:t>«Край отчий, край древни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C731D7" w:rsidP="00F86D39">
            <w:pPr>
              <w:jc w:val="center"/>
            </w:pPr>
            <w:r>
              <w:rPr>
                <w:color w:val="0D0D0D"/>
              </w:rPr>
              <w:t>Смеша</w:t>
            </w:r>
            <w:r w:rsidRPr="007A093B">
              <w:rPr>
                <w:color w:val="0D0D0D"/>
              </w:rPr>
              <w:t>нна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jc w:val="center"/>
            </w:pPr>
            <w:r w:rsidRPr="007A093B">
              <w:t xml:space="preserve">Викторина </w:t>
            </w:r>
          </w:p>
          <w:p w:rsidR="008D66B3" w:rsidRPr="007A093B" w:rsidRDefault="008D66B3" w:rsidP="00F86D39">
            <w:pPr>
              <w:jc w:val="center"/>
            </w:pPr>
            <w:r w:rsidRPr="007A093B">
              <w:t>«Наш край родно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C731D7" w:rsidP="00F86D39">
            <w:pPr>
              <w:jc w:val="center"/>
            </w:pPr>
            <w:r>
              <w:rPr>
                <w:color w:val="0D0D0D"/>
              </w:rPr>
              <w:t>Смеша</w:t>
            </w:r>
            <w:r w:rsidRPr="007A093B">
              <w:rPr>
                <w:color w:val="0D0D0D"/>
              </w:rPr>
              <w:t>нна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Лобанов Э.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B3C1F">
            <w:pPr>
              <w:jc w:val="center"/>
            </w:pPr>
            <w:r w:rsidRPr="007A093B">
              <w:t>2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Смолино</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jc w:val="center"/>
            </w:pPr>
            <w:r w:rsidRPr="007A093B">
              <w:t>Игровая программа</w:t>
            </w:r>
          </w:p>
          <w:p w:rsidR="008D66B3" w:rsidRPr="007A093B" w:rsidRDefault="008D66B3" w:rsidP="00C731D7">
            <w:pPr>
              <w:jc w:val="center"/>
            </w:pPr>
            <w:r w:rsidRPr="007A093B">
              <w:t xml:space="preserve"> «Лето</w:t>
            </w:r>
            <w:r w:rsidR="00C731D7">
              <w:t>,</w:t>
            </w:r>
            <w:r w:rsidRPr="007A093B">
              <w:t xml:space="preserve"> </w:t>
            </w:r>
            <w:proofErr w:type="spellStart"/>
            <w:r w:rsidRPr="007A093B">
              <w:t>досвидания</w:t>
            </w:r>
            <w:proofErr w:type="spellEnd"/>
            <w:r w:rsidRPr="007A093B">
              <w:t>»</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Жданова Е.В.</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5.08 .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jc w:val="center"/>
            </w:pPr>
            <w:r w:rsidRPr="007A093B">
              <w:t xml:space="preserve">Спорт час </w:t>
            </w:r>
          </w:p>
          <w:p w:rsidR="008D66B3" w:rsidRPr="007A093B" w:rsidRDefault="008D66B3" w:rsidP="00F86D39">
            <w:pPr>
              <w:jc w:val="center"/>
            </w:pPr>
            <w:r w:rsidRPr="007A093B">
              <w:lastRenderedPageBreak/>
              <w:t>«Весёлая эстафет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C731D7" w:rsidP="00F86D39">
            <w:pPr>
              <w:jc w:val="center"/>
            </w:pPr>
            <w:r>
              <w:rPr>
                <w:color w:val="0D0D0D"/>
              </w:rPr>
              <w:lastRenderedPageBreak/>
              <w:t>Смеша</w:t>
            </w:r>
            <w:r w:rsidRPr="007A093B">
              <w:rPr>
                <w:color w:val="0D0D0D"/>
              </w:rPr>
              <w:t>нна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ерасимов В.Н.</w:t>
            </w:r>
          </w:p>
        </w:tc>
      </w:tr>
      <w:tr w:rsidR="008D66B3" w:rsidRPr="007A093B" w:rsidTr="001D276F">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3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E63AA6" w:rsidRDefault="008D66B3" w:rsidP="00F86D39">
            <w:pPr>
              <w:jc w:val="center"/>
            </w:pPr>
            <w:r w:rsidRPr="007A093B">
              <w:t xml:space="preserve">Игровая программа </w:t>
            </w:r>
          </w:p>
          <w:p w:rsidR="008D66B3" w:rsidRPr="007A093B" w:rsidRDefault="008D66B3" w:rsidP="00F86D39">
            <w:pPr>
              <w:jc w:val="center"/>
            </w:pPr>
            <w:r w:rsidRPr="007A093B">
              <w:t>«Прощай</w:t>
            </w:r>
            <w:r w:rsidR="00C731D7">
              <w:t>,</w:t>
            </w:r>
            <w:r w:rsidRPr="007A093B">
              <w:t xml:space="preserve"> лет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Лобанов Э.В.</w:t>
            </w:r>
          </w:p>
        </w:tc>
      </w:tr>
      <w:tr w:rsidR="008D66B3" w:rsidRPr="007A093B" w:rsidTr="00A21EAB">
        <w:trPr>
          <w:trHeight w:val="559"/>
        </w:trPr>
        <w:tc>
          <w:tcPr>
            <w:tcW w:w="15276" w:type="dxa"/>
            <w:gridSpan w:val="7"/>
            <w:tcBorders>
              <w:top w:val="single" w:sz="4" w:space="0" w:color="auto"/>
              <w:left w:val="single" w:sz="4" w:space="0" w:color="auto"/>
              <w:bottom w:val="single" w:sz="4" w:space="0" w:color="auto"/>
              <w:right w:val="single" w:sz="4" w:space="0" w:color="auto"/>
            </w:tcBorders>
          </w:tcPr>
          <w:p w:rsidR="008D66B3" w:rsidRPr="007A093B" w:rsidRDefault="008D66B3" w:rsidP="00F86D39">
            <w:pPr>
              <w:jc w:val="center"/>
              <w:rPr>
                <w:b/>
                <w:sz w:val="16"/>
                <w:szCs w:val="16"/>
              </w:rPr>
            </w:pPr>
          </w:p>
          <w:p w:rsidR="008D66B3" w:rsidRPr="007A093B" w:rsidRDefault="008D66B3" w:rsidP="00F86D39">
            <w:pPr>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BD1895" w:rsidRPr="007A093B" w:rsidTr="00BF2234">
        <w:tc>
          <w:tcPr>
            <w:tcW w:w="704" w:type="dxa"/>
            <w:tcBorders>
              <w:top w:val="single" w:sz="4" w:space="0" w:color="auto"/>
              <w:left w:val="single" w:sz="4" w:space="0" w:color="auto"/>
              <w:bottom w:val="single" w:sz="4" w:space="0" w:color="auto"/>
              <w:right w:val="single" w:sz="4" w:space="0" w:color="auto"/>
            </w:tcBorders>
          </w:tcPr>
          <w:p w:rsidR="00BD1895" w:rsidRPr="007A093B" w:rsidRDefault="00BD1895"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D1895" w:rsidRPr="00BF2234" w:rsidRDefault="00E847A0" w:rsidP="00BF2234">
            <w:pPr>
              <w:tabs>
                <w:tab w:val="left" w:pos="6690"/>
              </w:tabs>
              <w:jc w:val="center"/>
            </w:pPr>
            <w:r>
              <w:t>0</w:t>
            </w:r>
            <w:r w:rsidR="00BD1895" w:rsidRPr="00BF2234">
              <w:t>1.08.13</w:t>
            </w:r>
            <w:r w:rsidR="009E0E2D">
              <w:t>г.</w:t>
            </w:r>
          </w:p>
        </w:tc>
        <w:tc>
          <w:tcPr>
            <w:tcW w:w="939" w:type="dxa"/>
            <w:tcBorders>
              <w:top w:val="single" w:sz="4" w:space="0" w:color="auto"/>
              <w:left w:val="single" w:sz="4" w:space="0" w:color="auto"/>
              <w:bottom w:val="single" w:sz="4" w:space="0" w:color="auto"/>
              <w:right w:val="single" w:sz="4" w:space="0" w:color="auto"/>
            </w:tcBorders>
            <w:hideMark/>
          </w:tcPr>
          <w:p w:rsidR="00BD1895" w:rsidRPr="00BF2234" w:rsidRDefault="00E847A0" w:rsidP="00BF2234">
            <w:pPr>
              <w:tabs>
                <w:tab w:val="left" w:pos="6690"/>
              </w:tabs>
              <w:jc w:val="center"/>
            </w:pPr>
            <w:r>
              <w:t>15-</w:t>
            </w:r>
            <w:r w:rsidR="00BD1895" w:rsidRPr="00BF2234">
              <w:t>00</w:t>
            </w:r>
          </w:p>
          <w:p w:rsidR="00BD1895" w:rsidRPr="00BF2234" w:rsidRDefault="00FC1D9B" w:rsidP="00BF2234">
            <w:pPr>
              <w:tabs>
                <w:tab w:val="left" w:pos="6690"/>
              </w:tabs>
              <w:jc w:val="center"/>
            </w:pPr>
            <w:r>
              <w:t>18-</w:t>
            </w:r>
            <w:r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BD1895" w:rsidRPr="00BF2234" w:rsidRDefault="00BD1895" w:rsidP="00BF2234">
            <w:pPr>
              <w:tabs>
                <w:tab w:val="left" w:pos="6690"/>
              </w:tabs>
              <w:jc w:val="center"/>
            </w:pPr>
            <w:r w:rsidRPr="00BF2234">
              <w:t>ДК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BD1895" w:rsidRPr="00BF2234" w:rsidRDefault="00BD1895" w:rsidP="00BF2234">
            <w:pPr>
              <w:tabs>
                <w:tab w:val="left" w:pos="6690"/>
              </w:tabs>
              <w:jc w:val="center"/>
            </w:pPr>
            <w:r w:rsidRPr="00BF2234">
              <w:t>Игровая программа</w:t>
            </w:r>
          </w:p>
          <w:p w:rsidR="00BD1895" w:rsidRDefault="00BD1895" w:rsidP="00B637A7">
            <w:pPr>
              <w:tabs>
                <w:tab w:val="left" w:pos="6690"/>
              </w:tabs>
              <w:jc w:val="center"/>
            </w:pPr>
            <w:r w:rsidRPr="00BF2234">
              <w:t>Викторина «Про Лето»</w:t>
            </w:r>
          </w:p>
          <w:p w:rsidR="00217730" w:rsidRDefault="00217730" w:rsidP="00B637A7">
            <w:pPr>
              <w:tabs>
                <w:tab w:val="left" w:pos="6690"/>
              </w:tabs>
              <w:jc w:val="center"/>
            </w:pPr>
            <w:r w:rsidRPr="00BF2234">
              <w:t>Настольные игры</w:t>
            </w:r>
          </w:p>
          <w:p w:rsidR="00FC1D9B" w:rsidRPr="00BF2234" w:rsidRDefault="00FC1D9B" w:rsidP="00B637A7">
            <w:pPr>
              <w:tabs>
                <w:tab w:val="left" w:pos="6690"/>
              </w:tabs>
              <w:jc w:val="center"/>
            </w:pPr>
            <w:r w:rsidRPr="00BF2234">
              <w:t>Художественный фильм</w:t>
            </w:r>
          </w:p>
        </w:tc>
        <w:tc>
          <w:tcPr>
            <w:tcW w:w="2521" w:type="dxa"/>
            <w:tcBorders>
              <w:top w:val="single" w:sz="4" w:space="0" w:color="auto"/>
              <w:left w:val="single" w:sz="4" w:space="0" w:color="auto"/>
              <w:bottom w:val="single" w:sz="4" w:space="0" w:color="auto"/>
              <w:right w:val="single" w:sz="4" w:space="0" w:color="auto"/>
            </w:tcBorders>
            <w:hideMark/>
          </w:tcPr>
          <w:p w:rsidR="00BD1895" w:rsidRPr="00BF2234" w:rsidRDefault="00DA341A" w:rsidP="00BF2234">
            <w:pPr>
              <w:jc w:val="center"/>
            </w:pPr>
            <w:r>
              <w:t>Дети</w:t>
            </w:r>
          </w:p>
        </w:tc>
        <w:tc>
          <w:tcPr>
            <w:tcW w:w="2272" w:type="dxa"/>
            <w:tcBorders>
              <w:top w:val="single" w:sz="4" w:space="0" w:color="auto"/>
              <w:left w:val="single" w:sz="4" w:space="0" w:color="auto"/>
              <w:bottom w:val="single" w:sz="4" w:space="0" w:color="auto"/>
              <w:right w:val="single" w:sz="4" w:space="0" w:color="auto"/>
            </w:tcBorders>
            <w:hideMark/>
          </w:tcPr>
          <w:p w:rsidR="00BD1895" w:rsidRPr="00BF2234" w:rsidRDefault="00BD1895" w:rsidP="00BF2234">
            <w:pPr>
              <w:tabs>
                <w:tab w:val="left" w:pos="6690"/>
              </w:tabs>
              <w:jc w:val="center"/>
            </w:pPr>
            <w:r w:rsidRPr="00BF2234">
              <w:t>Лис С.В.</w:t>
            </w:r>
          </w:p>
          <w:p w:rsidR="00BD1895" w:rsidRPr="00BF2234" w:rsidRDefault="00BD1895" w:rsidP="00B637A7">
            <w:pPr>
              <w:tabs>
                <w:tab w:val="left" w:pos="6690"/>
              </w:tabs>
              <w:jc w:val="center"/>
            </w:pPr>
            <w:proofErr w:type="spellStart"/>
            <w:r w:rsidRPr="00BF2234">
              <w:t>Чупрынина</w:t>
            </w:r>
            <w:proofErr w:type="spellEnd"/>
            <w:r w:rsidRPr="00BF2234">
              <w:t xml:space="preserve"> Н.Ю.</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t>0</w:t>
            </w:r>
            <w:r w:rsidRPr="00BF2234">
              <w:t>1.08.13</w:t>
            </w:r>
            <w:r>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A341A" w:rsidP="00A21EAB">
            <w:pPr>
              <w:tabs>
                <w:tab w:val="left" w:pos="6690"/>
              </w:tabs>
              <w:jc w:val="center"/>
            </w:pPr>
            <w:r w:rsidRPr="00BF2234">
              <w:t>15</w:t>
            </w:r>
            <w:r>
              <w:t>-</w:t>
            </w:r>
            <w:r w:rsidRPr="00BF2234">
              <w:t>00</w:t>
            </w:r>
          </w:p>
          <w:p w:rsidR="00DA341A" w:rsidRPr="00BF2234" w:rsidRDefault="00DA341A"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B741B">
            <w:pPr>
              <w:tabs>
                <w:tab w:val="left" w:pos="6690"/>
              </w:tabs>
              <w:jc w:val="center"/>
            </w:pPr>
            <w:r w:rsidRPr="00BF2234">
              <w:t>ДК с</w:t>
            </w:r>
            <w:r w:rsidR="00BB741B">
              <w:t>.</w:t>
            </w:r>
            <w:r w:rsidR="00CF40DB">
              <w:t>Берё</w:t>
            </w:r>
            <w:r w:rsidRPr="00BF2234">
              <w:t>зово</w:t>
            </w:r>
          </w:p>
        </w:tc>
        <w:tc>
          <w:tcPr>
            <w:tcW w:w="5070" w:type="dxa"/>
            <w:tcBorders>
              <w:top w:val="single" w:sz="4" w:space="0" w:color="auto"/>
              <w:left w:val="single" w:sz="4" w:space="0" w:color="auto"/>
              <w:bottom w:val="single" w:sz="4" w:space="0" w:color="auto"/>
              <w:right w:val="single" w:sz="4" w:space="0" w:color="auto"/>
            </w:tcBorders>
            <w:hideMark/>
          </w:tcPr>
          <w:p w:rsidR="00217730" w:rsidRPr="00BF2234" w:rsidRDefault="00217730" w:rsidP="00217730">
            <w:pPr>
              <w:tabs>
                <w:tab w:val="left" w:pos="6690"/>
              </w:tabs>
              <w:jc w:val="center"/>
            </w:pPr>
            <w:r w:rsidRPr="00BF2234">
              <w:t>Шахма</w:t>
            </w:r>
            <w:r>
              <w:t>тно-шашечный турнир «Я король!»</w:t>
            </w:r>
          </w:p>
          <w:p w:rsidR="00DA341A" w:rsidRPr="00BF2234" w:rsidRDefault="00DA341A" w:rsidP="00BF2234">
            <w:pPr>
              <w:tabs>
                <w:tab w:val="left" w:pos="6690"/>
              </w:tabs>
              <w:jc w:val="center"/>
            </w:pP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A21EAB">
            <w:pPr>
              <w:tabs>
                <w:tab w:val="left" w:pos="6690"/>
              </w:tabs>
              <w:jc w:val="center"/>
            </w:pPr>
            <w:r w:rsidRPr="00BF2234">
              <w:t>Кузнецов П.Н.</w:t>
            </w:r>
          </w:p>
          <w:p w:rsidR="00DA341A" w:rsidRPr="00BF2234" w:rsidRDefault="00DA341A" w:rsidP="00BF2234">
            <w:pPr>
              <w:tabs>
                <w:tab w:val="left" w:pos="6690"/>
              </w:tabs>
              <w:jc w:val="center"/>
            </w:pP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1C551C" w:rsidP="00BF2234">
            <w:pPr>
              <w:tabs>
                <w:tab w:val="left" w:pos="6690"/>
              </w:tabs>
              <w:jc w:val="center"/>
            </w:pPr>
            <w:r>
              <w:t>0</w:t>
            </w:r>
            <w:r w:rsidRPr="00BF2234">
              <w:t>1.08.13</w:t>
            </w:r>
            <w:r>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t>15-</w:t>
            </w:r>
            <w:r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217730" w:rsidP="00B637A7">
            <w:pPr>
              <w:tabs>
                <w:tab w:val="left" w:pos="6690"/>
              </w:tabs>
              <w:jc w:val="center"/>
            </w:pPr>
            <w:r w:rsidRPr="00BF2234">
              <w:t xml:space="preserve"> </w:t>
            </w:r>
            <w:r w:rsidR="00DA341A" w:rsidRPr="00BF2234">
              <w:t>«Угадай мелодию» 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1C551C" w:rsidP="00BF2234">
            <w:pPr>
              <w:tabs>
                <w:tab w:val="left" w:pos="6690"/>
              </w:tabs>
              <w:jc w:val="center"/>
            </w:pPr>
            <w:r>
              <w:t>0</w:t>
            </w:r>
            <w:r w:rsidRPr="00BF2234">
              <w:t>2.08.13</w:t>
            </w:r>
            <w:r>
              <w:t>г.</w:t>
            </w:r>
          </w:p>
        </w:tc>
        <w:tc>
          <w:tcPr>
            <w:tcW w:w="939" w:type="dxa"/>
            <w:tcBorders>
              <w:top w:val="single" w:sz="4" w:space="0" w:color="auto"/>
              <w:left w:val="single" w:sz="4" w:space="0" w:color="auto"/>
              <w:bottom w:val="single" w:sz="4" w:space="0" w:color="auto"/>
              <w:right w:val="single" w:sz="4" w:space="0" w:color="auto"/>
            </w:tcBorders>
            <w:hideMark/>
          </w:tcPr>
          <w:p w:rsidR="001C551C" w:rsidRPr="00BF2234" w:rsidRDefault="00681E44" w:rsidP="001C551C">
            <w:pPr>
              <w:tabs>
                <w:tab w:val="left" w:pos="6690"/>
              </w:tabs>
              <w:jc w:val="center"/>
            </w:pPr>
            <w:r>
              <w:t>12-</w:t>
            </w:r>
            <w:r w:rsidR="001C551C" w:rsidRPr="00BF2234">
              <w:t>00</w:t>
            </w:r>
          </w:p>
          <w:p w:rsidR="00681E44" w:rsidRDefault="00681E44" w:rsidP="001C551C">
            <w:pPr>
              <w:tabs>
                <w:tab w:val="left" w:pos="6690"/>
              </w:tabs>
              <w:jc w:val="center"/>
            </w:pPr>
          </w:p>
          <w:p w:rsidR="00DA341A" w:rsidRPr="00BF2234" w:rsidRDefault="00681E44" w:rsidP="00BF2234">
            <w:pPr>
              <w:tabs>
                <w:tab w:val="left" w:pos="6690"/>
              </w:tabs>
              <w:jc w:val="center"/>
            </w:pPr>
            <w:r>
              <w:t>15-</w:t>
            </w:r>
            <w:r w:rsidR="001C551C"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1C551C" w:rsidRPr="00BF2234" w:rsidRDefault="00733EDE" w:rsidP="001C551C">
            <w:pPr>
              <w:tabs>
                <w:tab w:val="left" w:pos="6690"/>
              </w:tabs>
              <w:jc w:val="center"/>
            </w:pPr>
            <w:r>
              <w:t>ДК с</w:t>
            </w:r>
            <w:r w:rsidR="005671D6">
              <w:t>.</w:t>
            </w:r>
            <w:r>
              <w:t xml:space="preserve"> Берё</w:t>
            </w:r>
            <w:r w:rsidR="001C551C" w:rsidRPr="00BF2234">
              <w:t>зово</w:t>
            </w:r>
          </w:p>
          <w:p w:rsidR="00DA341A" w:rsidRPr="00BF2234" w:rsidRDefault="00DA341A" w:rsidP="00BF2234">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1C551C" w:rsidRPr="00BF2234" w:rsidRDefault="001C551C" w:rsidP="001C551C">
            <w:pPr>
              <w:tabs>
                <w:tab w:val="left" w:pos="6690"/>
              </w:tabs>
              <w:jc w:val="center"/>
            </w:pPr>
            <w:r w:rsidRPr="00BF2234">
              <w:t>Праздник «Живая вода» к Ильину дню и Дню ВДВ</w:t>
            </w:r>
          </w:p>
          <w:p w:rsidR="00DA341A" w:rsidRPr="00BF2234" w:rsidRDefault="001C551C" w:rsidP="00BF2234">
            <w:pPr>
              <w:tabs>
                <w:tab w:val="left" w:pos="6690"/>
              </w:tabs>
              <w:jc w:val="center"/>
            </w:pPr>
            <w:r w:rsidRPr="00BF2234">
              <w:t>Игры на свежем воздухе</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1C551C" w:rsidRPr="00BF2234" w:rsidRDefault="001C551C" w:rsidP="001C551C">
            <w:pPr>
              <w:tabs>
                <w:tab w:val="left" w:pos="6690"/>
              </w:tabs>
              <w:jc w:val="center"/>
            </w:pPr>
            <w:r w:rsidRPr="00BF2234">
              <w:t>Кузнецов П.Н.</w:t>
            </w:r>
          </w:p>
          <w:p w:rsidR="00DA341A" w:rsidRPr="00BF2234" w:rsidRDefault="00DA341A" w:rsidP="00BF2234">
            <w:pPr>
              <w:tabs>
                <w:tab w:val="left" w:pos="6690"/>
              </w:tabs>
              <w:jc w:val="center"/>
            </w:pP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1C551C" w:rsidP="00BF2234">
            <w:pPr>
              <w:tabs>
                <w:tab w:val="left" w:pos="6690"/>
              </w:tabs>
              <w:jc w:val="center"/>
            </w:pPr>
            <w:r>
              <w:t>0</w:t>
            </w:r>
            <w:r w:rsidR="00DA341A" w:rsidRPr="00BF2234">
              <w:t>2.08.13</w:t>
            </w:r>
            <w:r>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5671D6" w:rsidP="00BF2234">
            <w:pPr>
              <w:tabs>
                <w:tab w:val="left" w:pos="6690"/>
              </w:tabs>
              <w:jc w:val="center"/>
            </w:pPr>
            <w:r>
              <w:t>15-</w:t>
            </w:r>
            <w:r w:rsidR="00DA341A" w:rsidRPr="00BF2234">
              <w:t>00</w:t>
            </w:r>
          </w:p>
          <w:p w:rsidR="00DA341A" w:rsidRPr="00BF2234" w:rsidRDefault="00DA341A"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Pr="00BF2234" w:rsidRDefault="00DA341A" w:rsidP="00BF2234">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Музыкальный час</w:t>
            </w:r>
          </w:p>
          <w:p w:rsidR="00DA341A" w:rsidRDefault="00DA341A" w:rsidP="00D86BEC">
            <w:pPr>
              <w:tabs>
                <w:tab w:val="left" w:pos="6690"/>
              </w:tabs>
              <w:jc w:val="center"/>
            </w:pPr>
            <w:r w:rsidRPr="00BF2234">
              <w:t>Конкурс Рисунков</w:t>
            </w:r>
          </w:p>
          <w:p w:rsidR="00461E33" w:rsidRPr="00D86BEC" w:rsidRDefault="00461E33" w:rsidP="00D86BEC">
            <w:pPr>
              <w:tabs>
                <w:tab w:val="left" w:pos="6690"/>
              </w:tabs>
              <w:jc w:val="center"/>
            </w:pPr>
            <w:r w:rsidRPr="00BF2234">
              <w:t>Настольные игры</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Чупрынина</w:t>
            </w:r>
            <w:proofErr w:type="spellEnd"/>
            <w:r w:rsidRPr="00BF2234">
              <w:t xml:space="preserve"> Н.</w:t>
            </w:r>
          </w:p>
          <w:p w:rsidR="00DA341A" w:rsidRPr="00BF2234" w:rsidRDefault="00DA341A" w:rsidP="00D86BEC">
            <w:pPr>
              <w:tabs>
                <w:tab w:val="left" w:pos="6690"/>
              </w:tabs>
              <w:jc w:val="center"/>
            </w:pPr>
            <w:r w:rsidRPr="00BF2234">
              <w:t>Киселёв Д.В.</w:t>
            </w:r>
          </w:p>
        </w:tc>
      </w:tr>
      <w:tr w:rsidR="00D86BEC" w:rsidRPr="007A093B" w:rsidTr="00BF2234">
        <w:tc>
          <w:tcPr>
            <w:tcW w:w="704" w:type="dxa"/>
            <w:tcBorders>
              <w:top w:val="single" w:sz="4" w:space="0" w:color="auto"/>
              <w:left w:val="single" w:sz="4" w:space="0" w:color="auto"/>
              <w:bottom w:val="single" w:sz="4" w:space="0" w:color="auto"/>
              <w:right w:val="single" w:sz="4" w:space="0" w:color="auto"/>
            </w:tcBorders>
          </w:tcPr>
          <w:p w:rsidR="00D86BEC" w:rsidRPr="007A093B" w:rsidRDefault="00D86BE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86BEC" w:rsidRDefault="00D86BEC" w:rsidP="00BF2234">
            <w:pPr>
              <w:tabs>
                <w:tab w:val="left" w:pos="6690"/>
              </w:tabs>
              <w:jc w:val="center"/>
            </w:pPr>
            <w:r>
              <w:t>0</w:t>
            </w:r>
            <w:r w:rsidRPr="00BF2234">
              <w:t>2.08.13</w:t>
            </w:r>
            <w:r>
              <w:t>г.</w:t>
            </w:r>
          </w:p>
        </w:tc>
        <w:tc>
          <w:tcPr>
            <w:tcW w:w="939" w:type="dxa"/>
            <w:tcBorders>
              <w:top w:val="single" w:sz="4" w:space="0" w:color="auto"/>
              <w:left w:val="single" w:sz="4" w:space="0" w:color="auto"/>
              <w:bottom w:val="single" w:sz="4" w:space="0" w:color="auto"/>
              <w:right w:val="single" w:sz="4" w:space="0" w:color="auto"/>
            </w:tcBorders>
            <w:hideMark/>
          </w:tcPr>
          <w:p w:rsidR="00D86BEC" w:rsidRPr="00BF2234" w:rsidRDefault="005671D6" w:rsidP="00BF2234">
            <w:pPr>
              <w:tabs>
                <w:tab w:val="left" w:pos="6690"/>
              </w:tabs>
              <w:jc w:val="center"/>
            </w:pPr>
            <w:r>
              <w:t>15-</w:t>
            </w:r>
            <w:r w:rsidR="00D86BEC"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D86BEC" w:rsidRPr="00BF2234" w:rsidRDefault="00D86BEC"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86BEC" w:rsidRPr="00BF2234" w:rsidRDefault="00D86BEC" w:rsidP="00D86BEC">
            <w:pPr>
              <w:tabs>
                <w:tab w:val="left" w:pos="6690"/>
              </w:tabs>
              <w:jc w:val="center"/>
            </w:pPr>
            <w:r w:rsidRPr="00BF2234">
              <w:rPr>
                <w:rStyle w:val="a7"/>
                <w:b w:val="0"/>
              </w:rPr>
              <w:t>П</w:t>
            </w:r>
            <w:r w:rsidR="00D0239C">
              <w:rPr>
                <w:rStyle w:val="a7"/>
                <w:b w:val="0"/>
              </w:rPr>
              <w:t>росмотр</w:t>
            </w:r>
            <w:r w:rsidRPr="00BF2234">
              <w:rPr>
                <w:rStyle w:val="a7"/>
                <w:b w:val="0"/>
              </w:rPr>
              <w:t xml:space="preserve"> мультфильма</w:t>
            </w:r>
          </w:p>
        </w:tc>
        <w:tc>
          <w:tcPr>
            <w:tcW w:w="2521" w:type="dxa"/>
            <w:tcBorders>
              <w:top w:val="single" w:sz="4" w:space="0" w:color="auto"/>
              <w:left w:val="single" w:sz="4" w:space="0" w:color="auto"/>
              <w:bottom w:val="single" w:sz="4" w:space="0" w:color="auto"/>
              <w:right w:val="single" w:sz="4" w:space="0" w:color="auto"/>
            </w:tcBorders>
            <w:hideMark/>
          </w:tcPr>
          <w:p w:rsidR="00D86BEC" w:rsidRPr="00E3040A" w:rsidRDefault="00D0239C"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86BEC" w:rsidRPr="00BF2234" w:rsidRDefault="00D86BEC"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800C0C" w:rsidP="00BF2234">
            <w:pPr>
              <w:tabs>
                <w:tab w:val="left" w:pos="6690"/>
              </w:tabs>
              <w:jc w:val="center"/>
            </w:pPr>
            <w:r>
              <w:t>0</w:t>
            </w:r>
            <w:r w:rsidR="00DA341A" w:rsidRPr="00BF2234">
              <w:t>3.08.13</w:t>
            </w:r>
            <w:r>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5671D6" w:rsidP="00BF2234">
            <w:pPr>
              <w:tabs>
                <w:tab w:val="left" w:pos="6690"/>
              </w:tabs>
              <w:jc w:val="center"/>
            </w:pPr>
            <w:r>
              <w:t>15-</w:t>
            </w:r>
            <w:r w:rsidR="00DA341A" w:rsidRPr="00BF2234">
              <w:t>00</w:t>
            </w:r>
          </w:p>
          <w:p w:rsidR="00DA341A" w:rsidRPr="00BF2234" w:rsidRDefault="00DA341A" w:rsidP="00BF2234">
            <w:pPr>
              <w:tabs>
                <w:tab w:val="left" w:pos="6690"/>
              </w:tabs>
              <w:jc w:val="center"/>
            </w:pPr>
          </w:p>
          <w:p w:rsidR="00DA341A" w:rsidRPr="00BF2234" w:rsidRDefault="00DA341A" w:rsidP="00BF2234">
            <w:pPr>
              <w:tabs>
                <w:tab w:val="left" w:pos="6690"/>
              </w:tabs>
              <w:jc w:val="center"/>
            </w:pPr>
          </w:p>
          <w:p w:rsidR="00DA341A" w:rsidRPr="00BF2234" w:rsidRDefault="005671D6" w:rsidP="00800C0C">
            <w:pPr>
              <w:tabs>
                <w:tab w:val="left" w:pos="6690"/>
              </w:tabs>
              <w:jc w:val="center"/>
            </w:pPr>
            <w:r>
              <w:t>21-</w:t>
            </w:r>
            <w:r w:rsidR="00DA341A"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Pr="00BF2234" w:rsidRDefault="00DA341A" w:rsidP="00BF2234">
            <w:pPr>
              <w:tabs>
                <w:tab w:val="left" w:pos="6690"/>
              </w:tabs>
              <w:jc w:val="center"/>
            </w:pPr>
          </w:p>
          <w:p w:rsidR="00DA341A" w:rsidRPr="00BF2234" w:rsidRDefault="00DA341A" w:rsidP="00BF2234">
            <w:pPr>
              <w:tabs>
                <w:tab w:val="left" w:pos="6690"/>
              </w:tabs>
              <w:jc w:val="center"/>
            </w:pPr>
          </w:p>
          <w:p w:rsidR="00DA341A" w:rsidRPr="00BF2234" w:rsidRDefault="00DA341A" w:rsidP="00BF2234">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Конкурсно</w:t>
            </w:r>
            <w:proofErr w:type="spellEnd"/>
            <w:r w:rsidRPr="00BF2234">
              <w:t>-игровая программа</w:t>
            </w:r>
          </w:p>
          <w:p w:rsidR="00DA341A" w:rsidRPr="00BF2234" w:rsidRDefault="00DA341A" w:rsidP="00BF2234">
            <w:pPr>
              <w:tabs>
                <w:tab w:val="left" w:pos="6690"/>
              </w:tabs>
              <w:jc w:val="center"/>
            </w:pPr>
            <w:r w:rsidRPr="00BF2234">
              <w:t>«Летние забавы»</w:t>
            </w:r>
          </w:p>
          <w:p w:rsidR="00DA341A" w:rsidRPr="00BF2234" w:rsidRDefault="00DA341A" w:rsidP="00BF2234">
            <w:pPr>
              <w:tabs>
                <w:tab w:val="left" w:pos="6690"/>
              </w:tabs>
              <w:jc w:val="center"/>
            </w:pPr>
            <w:r w:rsidRPr="00BF2234">
              <w:t>Мультфильм</w:t>
            </w:r>
          </w:p>
          <w:p w:rsidR="00DA341A" w:rsidRPr="00BF2234" w:rsidRDefault="00DA341A" w:rsidP="00800C0C">
            <w:pPr>
              <w:tabs>
                <w:tab w:val="left" w:pos="6690"/>
              </w:tabs>
              <w:jc w:val="center"/>
            </w:pPr>
            <w:r w:rsidRPr="00BF2234">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C1373C" w:rsidRDefault="00C1373C" w:rsidP="00DA341A">
            <w:pPr>
              <w:jc w:val="center"/>
            </w:pPr>
          </w:p>
          <w:p w:rsidR="00DA341A" w:rsidRDefault="00DA341A" w:rsidP="00DA341A">
            <w:pPr>
              <w:jc w:val="center"/>
            </w:pPr>
            <w:r w:rsidRPr="00E3040A">
              <w:t>Дети</w:t>
            </w:r>
          </w:p>
          <w:p w:rsidR="00800C0C" w:rsidRDefault="00800C0C" w:rsidP="00DA341A">
            <w:pPr>
              <w:jc w:val="center"/>
            </w:pPr>
          </w:p>
          <w:p w:rsidR="00800C0C" w:rsidRDefault="00800C0C" w:rsidP="00DA341A">
            <w:pPr>
              <w:jc w:val="center"/>
            </w:pPr>
            <w:r>
              <w:t>Взрослые</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Чупрынина</w:t>
            </w:r>
            <w:proofErr w:type="spellEnd"/>
            <w:r w:rsidRPr="00BF2234">
              <w:t xml:space="preserve"> Н.Ю.</w:t>
            </w:r>
          </w:p>
          <w:p w:rsidR="00DA341A" w:rsidRPr="00BF2234" w:rsidRDefault="00DA341A" w:rsidP="00BF2234">
            <w:pPr>
              <w:tabs>
                <w:tab w:val="left" w:pos="6690"/>
              </w:tabs>
              <w:jc w:val="center"/>
            </w:pPr>
            <w:proofErr w:type="spellStart"/>
            <w:r w:rsidRPr="00BF2234">
              <w:t>Метелев</w:t>
            </w:r>
            <w:proofErr w:type="spellEnd"/>
            <w:r w:rsidRPr="00BF2234">
              <w:t xml:space="preserve"> А.А.</w:t>
            </w:r>
          </w:p>
          <w:p w:rsidR="00DA341A" w:rsidRPr="00BF2234" w:rsidRDefault="00DA341A" w:rsidP="00BF2234">
            <w:pPr>
              <w:tabs>
                <w:tab w:val="left" w:pos="6690"/>
              </w:tabs>
              <w:jc w:val="center"/>
            </w:pPr>
          </w:p>
          <w:p w:rsidR="00DA341A" w:rsidRPr="00BF2234" w:rsidRDefault="00DA341A" w:rsidP="00800C0C">
            <w:pPr>
              <w:jc w:val="center"/>
            </w:pPr>
          </w:p>
        </w:tc>
      </w:tr>
      <w:tr w:rsidR="00800C0C" w:rsidRPr="007A093B" w:rsidTr="00BF2234">
        <w:tc>
          <w:tcPr>
            <w:tcW w:w="704" w:type="dxa"/>
            <w:tcBorders>
              <w:top w:val="single" w:sz="4" w:space="0" w:color="auto"/>
              <w:left w:val="single" w:sz="4" w:space="0" w:color="auto"/>
              <w:bottom w:val="single" w:sz="4" w:space="0" w:color="auto"/>
              <w:right w:val="single" w:sz="4" w:space="0" w:color="auto"/>
            </w:tcBorders>
          </w:tcPr>
          <w:p w:rsidR="00800C0C" w:rsidRPr="007A093B" w:rsidRDefault="00800C0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0C0C" w:rsidRDefault="00800C0C" w:rsidP="00800C0C">
            <w:pPr>
              <w:jc w:val="center"/>
            </w:pPr>
            <w:r w:rsidRPr="00AE7E85">
              <w:t>03.08.13г.</w:t>
            </w:r>
          </w:p>
        </w:tc>
        <w:tc>
          <w:tcPr>
            <w:tcW w:w="939" w:type="dxa"/>
            <w:tcBorders>
              <w:top w:val="single" w:sz="4" w:space="0" w:color="auto"/>
              <w:left w:val="single" w:sz="4" w:space="0" w:color="auto"/>
              <w:bottom w:val="single" w:sz="4" w:space="0" w:color="auto"/>
              <w:right w:val="single" w:sz="4" w:space="0" w:color="auto"/>
            </w:tcBorders>
            <w:hideMark/>
          </w:tcPr>
          <w:p w:rsidR="00800C0C" w:rsidRPr="00BF2234" w:rsidRDefault="00800C0C" w:rsidP="00800C0C">
            <w:pPr>
              <w:tabs>
                <w:tab w:val="left" w:pos="6690"/>
              </w:tabs>
              <w:jc w:val="center"/>
            </w:pPr>
            <w:r>
              <w:t>15-</w:t>
            </w:r>
            <w:r w:rsidRPr="00BF2234">
              <w:t>00</w:t>
            </w:r>
          </w:p>
          <w:p w:rsidR="00800C0C" w:rsidRDefault="00800C0C"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800C0C" w:rsidRPr="00BF2234" w:rsidRDefault="00CF40DB" w:rsidP="00800C0C">
            <w:pPr>
              <w:tabs>
                <w:tab w:val="left" w:pos="6690"/>
              </w:tabs>
              <w:jc w:val="center"/>
            </w:pPr>
            <w:r>
              <w:t>ДК с Берё</w:t>
            </w:r>
            <w:r w:rsidR="00800C0C" w:rsidRPr="00BF2234">
              <w:t>зово</w:t>
            </w:r>
          </w:p>
          <w:p w:rsidR="00800C0C" w:rsidRPr="00BF2234" w:rsidRDefault="00800C0C" w:rsidP="00BF2234">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800C0C" w:rsidRDefault="00800C0C" w:rsidP="00BF2234">
            <w:pPr>
              <w:tabs>
                <w:tab w:val="left" w:pos="6690"/>
              </w:tabs>
              <w:jc w:val="center"/>
            </w:pPr>
            <w:r w:rsidRPr="00BF2234">
              <w:t xml:space="preserve">Исторические прогулки по селу </w:t>
            </w:r>
          </w:p>
          <w:p w:rsidR="00800C0C" w:rsidRPr="00BF2234" w:rsidRDefault="00800C0C" w:rsidP="00BF2234">
            <w:pPr>
              <w:tabs>
                <w:tab w:val="left" w:pos="6690"/>
              </w:tabs>
              <w:jc w:val="center"/>
            </w:pPr>
            <w:r w:rsidRPr="00BF2234">
              <w:t>«Знай и люби свое село»</w:t>
            </w:r>
          </w:p>
        </w:tc>
        <w:tc>
          <w:tcPr>
            <w:tcW w:w="2521" w:type="dxa"/>
            <w:tcBorders>
              <w:top w:val="single" w:sz="4" w:space="0" w:color="auto"/>
              <w:left w:val="single" w:sz="4" w:space="0" w:color="auto"/>
              <w:bottom w:val="single" w:sz="4" w:space="0" w:color="auto"/>
              <w:right w:val="single" w:sz="4" w:space="0" w:color="auto"/>
            </w:tcBorders>
            <w:hideMark/>
          </w:tcPr>
          <w:p w:rsidR="00800C0C" w:rsidRPr="00E3040A" w:rsidRDefault="006227DA" w:rsidP="00DA341A">
            <w:pPr>
              <w:jc w:val="center"/>
            </w:pPr>
            <w:r>
              <w:rPr>
                <w:color w:val="0D0D0D"/>
              </w:rPr>
              <w:t>Смеша</w:t>
            </w:r>
            <w:r w:rsidRPr="007A093B">
              <w:rPr>
                <w:color w:val="0D0D0D"/>
              </w:rPr>
              <w:t>нная</w:t>
            </w:r>
          </w:p>
        </w:tc>
        <w:tc>
          <w:tcPr>
            <w:tcW w:w="2272" w:type="dxa"/>
            <w:tcBorders>
              <w:top w:val="single" w:sz="4" w:space="0" w:color="auto"/>
              <w:left w:val="single" w:sz="4" w:space="0" w:color="auto"/>
              <w:bottom w:val="single" w:sz="4" w:space="0" w:color="auto"/>
              <w:right w:val="single" w:sz="4" w:space="0" w:color="auto"/>
            </w:tcBorders>
            <w:hideMark/>
          </w:tcPr>
          <w:p w:rsidR="00800C0C" w:rsidRPr="00BF2234" w:rsidRDefault="00800C0C" w:rsidP="00800C0C">
            <w:pPr>
              <w:tabs>
                <w:tab w:val="left" w:pos="6690"/>
              </w:tabs>
              <w:jc w:val="center"/>
            </w:pPr>
            <w:r w:rsidRPr="00BF2234">
              <w:t>Кузнецов П.Н.</w:t>
            </w:r>
          </w:p>
          <w:p w:rsidR="00800C0C" w:rsidRPr="00BF2234" w:rsidRDefault="00800C0C" w:rsidP="00BF2234">
            <w:pPr>
              <w:tabs>
                <w:tab w:val="left" w:pos="6690"/>
              </w:tabs>
              <w:jc w:val="center"/>
            </w:pPr>
          </w:p>
        </w:tc>
      </w:tr>
      <w:tr w:rsidR="00800C0C" w:rsidRPr="007A093B" w:rsidTr="00BF2234">
        <w:tc>
          <w:tcPr>
            <w:tcW w:w="704" w:type="dxa"/>
            <w:tcBorders>
              <w:top w:val="single" w:sz="4" w:space="0" w:color="auto"/>
              <w:left w:val="single" w:sz="4" w:space="0" w:color="auto"/>
              <w:bottom w:val="single" w:sz="4" w:space="0" w:color="auto"/>
              <w:right w:val="single" w:sz="4" w:space="0" w:color="auto"/>
            </w:tcBorders>
          </w:tcPr>
          <w:p w:rsidR="00800C0C" w:rsidRPr="007A093B" w:rsidRDefault="00800C0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0C0C" w:rsidRDefault="00800C0C" w:rsidP="00800C0C">
            <w:pPr>
              <w:jc w:val="center"/>
            </w:pPr>
            <w:r w:rsidRPr="00AE7E85">
              <w:t>03.08.13г.</w:t>
            </w:r>
          </w:p>
        </w:tc>
        <w:tc>
          <w:tcPr>
            <w:tcW w:w="939" w:type="dxa"/>
            <w:tcBorders>
              <w:top w:val="single" w:sz="4" w:space="0" w:color="auto"/>
              <w:left w:val="single" w:sz="4" w:space="0" w:color="auto"/>
              <w:bottom w:val="single" w:sz="4" w:space="0" w:color="auto"/>
              <w:right w:val="single" w:sz="4" w:space="0" w:color="auto"/>
            </w:tcBorders>
            <w:hideMark/>
          </w:tcPr>
          <w:p w:rsidR="00800C0C" w:rsidRPr="00BF2234" w:rsidRDefault="00800C0C" w:rsidP="00800C0C">
            <w:pPr>
              <w:tabs>
                <w:tab w:val="left" w:pos="6690"/>
              </w:tabs>
              <w:jc w:val="center"/>
            </w:pPr>
            <w:r>
              <w:t>15-</w:t>
            </w:r>
            <w:r w:rsidRPr="00BF2234">
              <w:t>00</w:t>
            </w:r>
          </w:p>
          <w:p w:rsidR="00800C0C" w:rsidRDefault="00800C0C"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800C0C" w:rsidRPr="00BF2234" w:rsidRDefault="00800C0C"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0C0C" w:rsidRPr="00BF2234" w:rsidRDefault="00800C0C" w:rsidP="00800C0C">
            <w:pPr>
              <w:jc w:val="center"/>
              <w:rPr>
                <w:rStyle w:val="a7"/>
                <w:b w:val="0"/>
              </w:rPr>
            </w:pPr>
            <w:r w:rsidRPr="00BF2234">
              <w:rPr>
                <w:rStyle w:val="a7"/>
                <w:b w:val="0"/>
              </w:rPr>
              <w:t>Рисуем на асфальте</w:t>
            </w:r>
          </w:p>
          <w:p w:rsidR="00800C0C" w:rsidRPr="00BF2234" w:rsidRDefault="00800C0C" w:rsidP="00BF2234">
            <w:pPr>
              <w:tabs>
                <w:tab w:val="left" w:pos="6690"/>
              </w:tabs>
              <w:jc w:val="center"/>
            </w:pPr>
          </w:p>
        </w:tc>
        <w:tc>
          <w:tcPr>
            <w:tcW w:w="2521" w:type="dxa"/>
            <w:tcBorders>
              <w:top w:val="single" w:sz="4" w:space="0" w:color="auto"/>
              <w:left w:val="single" w:sz="4" w:space="0" w:color="auto"/>
              <w:bottom w:val="single" w:sz="4" w:space="0" w:color="auto"/>
              <w:right w:val="single" w:sz="4" w:space="0" w:color="auto"/>
            </w:tcBorders>
            <w:hideMark/>
          </w:tcPr>
          <w:p w:rsidR="00800C0C" w:rsidRPr="00E3040A" w:rsidRDefault="006227D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800C0C" w:rsidRPr="00BF2234" w:rsidRDefault="00800C0C" w:rsidP="00800C0C">
            <w:pPr>
              <w:jc w:val="center"/>
            </w:pPr>
            <w:r w:rsidRPr="00BF2234">
              <w:t>Тимофеева А.В.</w:t>
            </w:r>
          </w:p>
          <w:p w:rsidR="00800C0C" w:rsidRPr="00BF2234" w:rsidRDefault="00800C0C" w:rsidP="00BF2234">
            <w:pPr>
              <w:tabs>
                <w:tab w:val="left" w:pos="6690"/>
              </w:tabs>
              <w:jc w:val="center"/>
            </w:pP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4B6AA1" w:rsidP="00BF2234">
            <w:pPr>
              <w:tabs>
                <w:tab w:val="left" w:pos="6690"/>
              </w:tabs>
              <w:jc w:val="center"/>
            </w:pPr>
            <w:r>
              <w:t>0</w:t>
            </w:r>
            <w:r w:rsidR="00DA341A" w:rsidRPr="00BF2234">
              <w:t>4.08.13</w:t>
            </w:r>
            <w:r>
              <w:t>г.</w:t>
            </w:r>
          </w:p>
        </w:tc>
        <w:tc>
          <w:tcPr>
            <w:tcW w:w="939" w:type="dxa"/>
            <w:tcBorders>
              <w:top w:val="single" w:sz="4" w:space="0" w:color="auto"/>
              <w:left w:val="single" w:sz="4" w:space="0" w:color="auto"/>
              <w:bottom w:val="single" w:sz="4" w:space="0" w:color="auto"/>
              <w:right w:val="single" w:sz="4" w:space="0" w:color="auto"/>
            </w:tcBorders>
            <w:hideMark/>
          </w:tcPr>
          <w:p w:rsidR="004B6AA1" w:rsidRDefault="004B6AA1" w:rsidP="00BF2234">
            <w:pPr>
              <w:tabs>
                <w:tab w:val="left" w:pos="6690"/>
              </w:tabs>
              <w:jc w:val="center"/>
            </w:pPr>
          </w:p>
          <w:p w:rsidR="00DA341A" w:rsidRPr="00BF2234" w:rsidRDefault="004B6AA1" w:rsidP="00BF2234">
            <w:pPr>
              <w:tabs>
                <w:tab w:val="left" w:pos="6690"/>
              </w:tabs>
              <w:jc w:val="center"/>
            </w:pPr>
            <w:r>
              <w:t>15-</w:t>
            </w:r>
            <w:r w:rsidR="00DA341A"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Pr="00BF2234" w:rsidRDefault="00DA341A" w:rsidP="00BF2234">
            <w:pPr>
              <w:tabs>
                <w:tab w:val="left" w:pos="6690"/>
              </w:tabs>
              <w:jc w:val="center"/>
            </w:pPr>
            <w:r w:rsidRPr="00BF2234">
              <w:t xml:space="preserve">ДК </w:t>
            </w:r>
            <w:proofErr w:type="spellStart"/>
            <w:r w:rsidRPr="00BF2234">
              <w:t>сБерезово</w:t>
            </w:r>
            <w:proofErr w:type="spellEnd"/>
          </w:p>
          <w:p w:rsidR="00DA341A" w:rsidRPr="00BF2234" w:rsidRDefault="00DA341A" w:rsidP="00BF2234">
            <w:pPr>
              <w:tabs>
                <w:tab w:val="left" w:pos="6690"/>
              </w:tabs>
              <w:jc w:val="center"/>
            </w:pPr>
            <w:r w:rsidRPr="00BF2234">
              <w:t>ДК д.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Мультдень</w:t>
            </w:r>
            <w:proofErr w:type="spellEnd"/>
          </w:p>
          <w:p w:rsidR="00DA341A" w:rsidRPr="00BF2234" w:rsidRDefault="00DA341A" w:rsidP="00BF2234">
            <w:pPr>
              <w:tabs>
                <w:tab w:val="left" w:pos="6690"/>
              </w:tabs>
              <w:jc w:val="center"/>
            </w:pPr>
            <w:r w:rsidRPr="00BF2234">
              <w:t>Игровая программа</w:t>
            </w:r>
          </w:p>
          <w:p w:rsidR="00DA341A" w:rsidRPr="00BF2234" w:rsidRDefault="00DA341A" w:rsidP="00BF2234">
            <w:pPr>
              <w:tabs>
                <w:tab w:val="left" w:pos="6690"/>
              </w:tabs>
              <w:jc w:val="center"/>
            </w:pPr>
            <w:proofErr w:type="spellStart"/>
            <w:r w:rsidRPr="00BF2234">
              <w:t>Мультдень</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D63660" w:rsidRDefault="00D63660" w:rsidP="00DA341A">
            <w:pPr>
              <w:jc w:val="center"/>
            </w:pPr>
          </w:p>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Метелёв</w:t>
            </w:r>
            <w:proofErr w:type="spellEnd"/>
            <w:r w:rsidRPr="00BF2234">
              <w:t xml:space="preserve"> А.А.</w:t>
            </w: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B71FFF" w:rsidP="00BF2234">
            <w:pPr>
              <w:tabs>
                <w:tab w:val="left" w:pos="6690"/>
              </w:tabs>
              <w:jc w:val="center"/>
            </w:pPr>
            <w:r>
              <w:t>0</w:t>
            </w:r>
            <w:r w:rsidR="00DA341A" w:rsidRPr="00BF2234">
              <w:t>6.08.13</w:t>
            </w:r>
            <w:r>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
          <w:p w:rsidR="00DA341A" w:rsidRPr="00BF2234" w:rsidRDefault="00797D4F" w:rsidP="00BF2234">
            <w:pPr>
              <w:tabs>
                <w:tab w:val="left" w:pos="6690"/>
              </w:tabs>
              <w:jc w:val="center"/>
            </w:pPr>
            <w:r>
              <w:t>15-</w:t>
            </w:r>
            <w:r w:rsidR="00DA341A" w:rsidRPr="00BF2234">
              <w:t>00</w:t>
            </w:r>
          </w:p>
          <w:p w:rsidR="00DA341A" w:rsidRPr="00BF2234" w:rsidRDefault="00DA341A" w:rsidP="00586C22">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Pr="00BF2234" w:rsidRDefault="00CF40DB" w:rsidP="00BF2234">
            <w:pPr>
              <w:tabs>
                <w:tab w:val="left" w:pos="6690"/>
              </w:tabs>
              <w:jc w:val="center"/>
            </w:pPr>
            <w:r>
              <w:t>ДК с Берё</w:t>
            </w:r>
            <w:r w:rsidR="00DA341A" w:rsidRPr="00BF2234">
              <w:t>зово</w:t>
            </w:r>
          </w:p>
          <w:p w:rsidR="00586C22" w:rsidRDefault="00586C22" w:rsidP="00BF2234">
            <w:pPr>
              <w:tabs>
                <w:tab w:val="left" w:pos="6690"/>
              </w:tabs>
              <w:jc w:val="center"/>
            </w:pPr>
          </w:p>
          <w:p w:rsidR="00DA341A" w:rsidRPr="00BF2234" w:rsidRDefault="00DA341A" w:rsidP="00BF2234">
            <w:pPr>
              <w:tabs>
                <w:tab w:val="left" w:pos="6690"/>
              </w:tabs>
              <w:jc w:val="center"/>
            </w:pPr>
            <w:r w:rsidRPr="00BF2234">
              <w:lastRenderedPageBreak/>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lastRenderedPageBreak/>
              <w:t>Мультфильмы</w:t>
            </w:r>
          </w:p>
          <w:p w:rsidR="00DA341A" w:rsidRPr="00BF2234" w:rsidRDefault="00DA341A" w:rsidP="00BF2234">
            <w:pPr>
              <w:tabs>
                <w:tab w:val="left" w:pos="6690"/>
              </w:tabs>
              <w:jc w:val="center"/>
            </w:pPr>
            <w:r w:rsidRPr="00BF2234">
              <w:t>Игровая программа</w:t>
            </w:r>
          </w:p>
          <w:p w:rsidR="00DA341A" w:rsidRPr="00BF2234" w:rsidRDefault="00DA341A" w:rsidP="00BF2234">
            <w:pPr>
              <w:tabs>
                <w:tab w:val="left" w:pos="6690"/>
              </w:tabs>
              <w:jc w:val="center"/>
            </w:pPr>
            <w:r w:rsidRPr="00BF2234">
              <w:t>«Лепим, вырезаем, рисуем» мастер-класс</w:t>
            </w:r>
          </w:p>
          <w:p w:rsidR="00DA341A" w:rsidRPr="00BF2234" w:rsidRDefault="00C85DB4" w:rsidP="00BF2234">
            <w:pPr>
              <w:tabs>
                <w:tab w:val="left" w:pos="6690"/>
              </w:tabs>
              <w:jc w:val="center"/>
            </w:pPr>
            <w:r>
              <w:rPr>
                <w:rStyle w:val="a7"/>
                <w:b w:val="0"/>
              </w:rPr>
              <w:lastRenderedPageBreak/>
              <w:t>Спортивная эстафета «Х</w:t>
            </w:r>
            <w:r w:rsidR="00DA341A" w:rsidRPr="00BF2234">
              <w:rPr>
                <w:rStyle w:val="a7"/>
                <w:b w:val="0"/>
              </w:rPr>
              <w:t>очу быть здоровым»</w:t>
            </w:r>
          </w:p>
        </w:tc>
        <w:tc>
          <w:tcPr>
            <w:tcW w:w="2521" w:type="dxa"/>
            <w:tcBorders>
              <w:top w:val="single" w:sz="4" w:space="0" w:color="auto"/>
              <w:left w:val="single" w:sz="4" w:space="0" w:color="auto"/>
              <w:bottom w:val="single" w:sz="4" w:space="0" w:color="auto"/>
              <w:right w:val="single" w:sz="4" w:space="0" w:color="auto"/>
            </w:tcBorders>
            <w:hideMark/>
          </w:tcPr>
          <w:p w:rsidR="00D63660" w:rsidRDefault="00D63660" w:rsidP="00DA341A">
            <w:pPr>
              <w:jc w:val="center"/>
            </w:pPr>
          </w:p>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Лис С.В.</w:t>
            </w:r>
          </w:p>
          <w:p w:rsidR="00DA341A" w:rsidRPr="00BF2234" w:rsidRDefault="00DA341A" w:rsidP="00BF2234">
            <w:pPr>
              <w:tabs>
                <w:tab w:val="left" w:pos="6690"/>
              </w:tabs>
              <w:jc w:val="center"/>
            </w:pPr>
            <w:proofErr w:type="spellStart"/>
            <w:r w:rsidRPr="00BF2234">
              <w:t>Метелев</w:t>
            </w:r>
            <w:proofErr w:type="spellEnd"/>
            <w:r w:rsidRPr="00BF2234">
              <w:t xml:space="preserve"> А.А.</w:t>
            </w:r>
          </w:p>
          <w:p w:rsidR="00DA341A" w:rsidRPr="00BF2234" w:rsidRDefault="00DA341A" w:rsidP="00BF2234">
            <w:pPr>
              <w:tabs>
                <w:tab w:val="left" w:pos="6690"/>
              </w:tabs>
              <w:jc w:val="center"/>
            </w:pPr>
            <w:r w:rsidRPr="00BF2234">
              <w:t>Кузнецов П.Н.</w:t>
            </w:r>
          </w:p>
          <w:p w:rsidR="00DA341A" w:rsidRPr="00BF2234" w:rsidRDefault="00DA341A" w:rsidP="00586C22">
            <w:pPr>
              <w:jc w:val="center"/>
            </w:pPr>
            <w:r w:rsidRPr="00BF2234">
              <w:lastRenderedPageBreak/>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7-8 августа</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5C788E" w:rsidP="00BF2234">
            <w:pPr>
              <w:tabs>
                <w:tab w:val="left" w:pos="6690"/>
              </w:tabs>
              <w:jc w:val="center"/>
            </w:pPr>
            <w:r>
              <w:t>15-</w:t>
            </w:r>
            <w:r w:rsidR="00DA341A" w:rsidRPr="00BF2234">
              <w:t>00</w:t>
            </w:r>
          </w:p>
          <w:p w:rsidR="00DA341A" w:rsidRPr="00BF2234" w:rsidRDefault="00DA341A"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CF40DB" w:rsidP="00BF2234">
            <w:pPr>
              <w:tabs>
                <w:tab w:val="left" w:pos="6690"/>
              </w:tabs>
              <w:jc w:val="center"/>
            </w:pPr>
            <w:r>
              <w:t>ДК с Берё</w:t>
            </w:r>
            <w:r w:rsidR="00DA341A" w:rsidRPr="00BF2234">
              <w:t>зово</w:t>
            </w: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оллективные чтения «Читаем сказки вслух»</w:t>
            </w:r>
          </w:p>
          <w:p w:rsidR="00DA341A" w:rsidRPr="005C788E" w:rsidRDefault="00DA341A" w:rsidP="005C788E">
            <w:pPr>
              <w:jc w:val="center"/>
              <w:rPr>
                <w:bCs/>
              </w:rPr>
            </w:pPr>
            <w:r w:rsidRPr="00BF2234">
              <w:rPr>
                <w:rStyle w:val="a7"/>
                <w:b w:val="0"/>
              </w:rPr>
              <w:t>Работа  из пластилин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узнецов П.Н.</w:t>
            </w:r>
          </w:p>
          <w:p w:rsidR="00DA341A" w:rsidRPr="00BF2234" w:rsidRDefault="00DA341A" w:rsidP="00BF2234">
            <w:pPr>
              <w:jc w:val="center"/>
            </w:pPr>
            <w:r w:rsidRPr="00BF2234">
              <w:t>Тимофеева А.В</w:t>
            </w:r>
            <w:r w:rsidR="005C788E">
              <w:t>.</w:t>
            </w:r>
          </w:p>
        </w:tc>
      </w:tr>
      <w:tr w:rsidR="005C788E" w:rsidRPr="007A093B" w:rsidTr="00BF2234">
        <w:tc>
          <w:tcPr>
            <w:tcW w:w="704" w:type="dxa"/>
            <w:tcBorders>
              <w:top w:val="single" w:sz="4" w:space="0" w:color="auto"/>
              <w:left w:val="single" w:sz="4" w:space="0" w:color="auto"/>
              <w:bottom w:val="single" w:sz="4" w:space="0" w:color="auto"/>
              <w:right w:val="single" w:sz="4" w:space="0" w:color="auto"/>
            </w:tcBorders>
          </w:tcPr>
          <w:p w:rsidR="005C788E" w:rsidRPr="007A093B" w:rsidRDefault="005C788E"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C788E" w:rsidRPr="00BF2234" w:rsidRDefault="003C148A" w:rsidP="005C788E">
            <w:pPr>
              <w:tabs>
                <w:tab w:val="left" w:pos="6690"/>
              </w:tabs>
              <w:jc w:val="center"/>
            </w:pPr>
            <w:r>
              <w:t>0</w:t>
            </w:r>
            <w:r w:rsidR="005C788E" w:rsidRPr="00BF2234">
              <w:t>7.08.13</w:t>
            </w:r>
            <w:r>
              <w:t>г.</w:t>
            </w:r>
          </w:p>
          <w:p w:rsidR="005C788E" w:rsidRPr="00BF2234" w:rsidRDefault="005C788E" w:rsidP="00BF2234">
            <w:pPr>
              <w:tabs>
                <w:tab w:val="left" w:pos="6690"/>
              </w:tabs>
              <w:jc w:val="center"/>
            </w:pPr>
          </w:p>
        </w:tc>
        <w:tc>
          <w:tcPr>
            <w:tcW w:w="939" w:type="dxa"/>
            <w:tcBorders>
              <w:top w:val="single" w:sz="4" w:space="0" w:color="auto"/>
              <w:left w:val="single" w:sz="4" w:space="0" w:color="auto"/>
              <w:bottom w:val="single" w:sz="4" w:space="0" w:color="auto"/>
              <w:right w:val="single" w:sz="4" w:space="0" w:color="auto"/>
            </w:tcBorders>
            <w:hideMark/>
          </w:tcPr>
          <w:p w:rsidR="005C788E" w:rsidRPr="00BF2234" w:rsidRDefault="003C148A" w:rsidP="005C788E">
            <w:pPr>
              <w:tabs>
                <w:tab w:val="left" w:pos="6690"/>
              </w:tabs>
              <w:jc w:val="center"/>
            </w:pPr>
            <w:r>
              <w:t>15-</w:t>
            </w:r>
            <w:r w:rsidR="005C788E" w:rsidRPr="00BF2234">
              <w:t>00</w:t>
            </w:r>
          </w:p>
          <w:p w:rsidR="005C788E" w:rsidRPr="00BF2234" w:rsidRDefault="003C148A" w:rsidP="00BF2234">
            <w:pPr>
              <w:tabs>
                <w:tab w:val="left" w:pos="6690"/>
              </w:tabs>
              <w:jc w:val="center"/>
            </w:pPr>
            <w:r>
              <w:t>16-</w:t>
            </w:r>
            <w:r w:rsidR="005C788E"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5C788E" w:rsidRPr="00BF2234" w:rsidRDefault="005C788E" w:rsidP="005C788E">
            <w:pPr>
              <w:tabs>
                <w:tab w:val="left" w:pos="6690"/>
              </w:tabs>
              <w:jc w:val="center"/>
            </w:pPr>
            <w:r w:rsidRPr="00BF2234">
              <w:t>ДК п.Новостройка</w:t>
            </w:r>
          </w:p>
          <w:p w:rsidR="005C788E" w:rsidRPr="00BF2234" w:rsidRDefault="005C788E" w:rsidP="00BF2234">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5C788E" w:rsidRPr="00BF2234" w:rsidRDefault="005C788E" w:rsidP="005C788E">
            <w:pPr>
              <w:tabs>
                <w:tab w:val="left" w:pos="6690"/>
              </w:tabs>
              <w:jc w:val="center"/>
            </w:pPr>
            <w:r w:rsidRPr="00BF2234">
              <w:t>Игровая программа «Светофор»</w:t>
            </w:r>
          </w:p>
          <w:p w:rsidR="005C788E" w:rsidRPr="00BF2234" w:rsidRDefault="005C788E" w:rsidP="00BF2234">
            <w:pPr>
              <w:tabs>
                <w:tab w:val="left" w:pos="6690"/>
              </w:tabs>
              <w:jc w:val="center"/>
            </w:pPr>
            <w:r w:rsidRPr="00BF2234">
              <w:t>Областной традиционный конкурс операторов машинного доения коров</w:t>
            </w:r>
          </w:p>
        </w:tc>
        <w:tc>
          <w:tcPr>
            <w:tcW w:w="2521" w:type="dxa"/>
            <w:tcBorders>
              <w:top w:val="single" w:sz="4" w:space="0" w:color="auto"/>
              <w:left w:val="single" w:sz="4" w:space="0" w:color="auto"/>
              <w:bottom w:val="single" w:sz="4" w:space="0" w:color="auto"/>
              <w:right w:val="single" w:sz="4" w:space="0" w:color="auto"/>
            </w:tcBorders>
            <w:hideMark/>
          </w:tcPr>
          <w:p w:rsidR="005C788E" w:rsidRDefault="0081414D" w:rsidP="00DA341A">
            <w:pPr>
              <w:jc w:val="center"/>
            </w:pPr>
            <w:r w:rsidRPr="00E3040A">
              <w:t>Дети</w:t>
            </w:r>
          </w:p>
          <w:p w:rsidR="00F627E5" w:rsidRPr="00E3040A" w:rsidRDefault="00F627E5" w:rsidP="00DA341A">
            <w:pPr>
              <w:jc w:val="center"/>
            </w:pPr>
            <w:r>
              <w:t>Взрослые</w:t>
            </w:r>
          </w:p>
        </w:tc>
        <w:tc>
          <w:tcPr>
            <w:tcW w:w="2272" w:type="dxa"/>
            <w:tcBorders>
              <w:top w:val="single" w:sz="4" w:space="0" w:color="auto"/>
              <w:left w:val="single" w:sz="4" w:space="0" w:color="auto"/>
              <w:bottom w:val="single" w:sz="4" w:space="0" w:color="auto"/>
              <w:right w:val="single" w:sz="4" w:space="0" w:color="auto"/>
            </w:tcBorders>
            <w:hideMark/>
          </w:tcPr>
          <w:p w:rsidR="005C788E" w:rsidRPr="00BF2234" w:rsidRDefault="005C788E" w:rsidP="005C788E">
            <w:pPr>
              <w:tabs>
                <w:tab w:val="left" w:pos="6690"/>
              </w:tabs>
              <w:jc w:val="center"/>
            </w:pPr>
            <w:proofErr w:type="spellStart"/>
            <w:r w:rsidRPr="00BF2234">
              <w:t>Метелев</w:t>
            </w:r>
            <w:proofErr w:type="spellEnd"/>
            <w:r w:rsidRPr="00BF2234">
              <w:t xml:space="preserve"> А.А.</w:t>
            </w:r>
          </w:p>
          <w:p w:rsidR="005C788E" w:rsidRPr="00BF2234" w:rsidRDefault="005C788E" w:rsidP="005C788E">
            <w:pPr>
              <w:tabs>
                <w:tab w:val="left" w:pos="6690"/>
              </w:tabs>
              <w:jc w:val="center"/>
            </w:pPr>
            <w:r w:rsidRPr="00BF2234">
              <w:t>Киселёв А.А.</w:t>
            </w:r>
          </w:p>
          <w:p w:rsidR="005C788E" w:rsidRPr="00BF2234" w:rsidRDefault="005C788E" w:rsidP="00BF2234">
            <w:pPr>
              <w:tabs>
                <w:tab w:val="left" w:pos="6690"/>
              </w:tabs>
              <w:jc w:val="center"/>
            </w:pPr>
            <w:r w:rsidRPr="00BF2234">
              <w:t>Лис С.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C01005" w:rsidP="00BF2234">
            <w:pPr>
              <w:tabs>
                <w:tab w:val="left" w:pos="6690"/>
              </w:tabs>
              <w:jc w:val="center"/>
            </w:pPr>
            <w:r>
              <w:t>0</w:t>
            </w:r>
            <w:r w:rsidR="00DA341A" w:rsidRPr="00BF2234">
              <w:t>8.08.13</w:t>
            </w:r>
            <w:r>
              <w:t>г.</w:t>
            </w:r>
          </w:p>
        </w:tc>
        <w:tc>
          <w:tcPr>
            <w:tcW w:w="939" w:type="dxa"/>
            <w:tcBorders>
              <w:top w:val="single" w:sz="4" w:space="0" w:color="auto"/>
              <w:left w:val="single" w:sz="4" w:space="0" w:color="auto"/>
              <w:bottom w:val="single" w:sz="4" w:space="0" w:color="auto"/>
              <w:right w:val="single" w:sz="4" w:space="0" w:color="auto"/>
            </w:tcBorders>
            <w:hideMark/>
          </w:tcPr>
          <w:p w:rsidR="00C52E43" w:rsidRDefault="00C52E43" w:rsidP="00BF2234">
            <w:pPr>
              <w:tabs>
                <w:tab w:val="left" w:pos="6690"/>
              </w:tabs>
              <w:jc w:val="center"/>
            </w:pPr>
          </w:p>
          <w:p w:rsidR="00DA341A" w:rsidRPr="00BF2234" w:rsidRDefault="0012656C" w:rsidP="00BF2234">
            <w:pPr>
              <w:tabs>
                <w:tab w:val="left" w:pos="6690"/>
              </w:tabs>
              <w:jc w:val="center"/>
            </w:pPr>
            <w:r>
              <w:t>15-</w:t>
            </w:r>
            <w:r w:rsidR="00DA341A" w:rsidRPr="00BF2234">
              <w:t>00</w:t>
            </w:r>
          </w:p>
          <w:p w:rsidR="00DA341A" w:rsidRPr="00BF2234" w:rsidRDefault="00DA341A" w:rsidP="00C52E43">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5730AE" w:rsidP="00BF2234">
            <w:pPr>
              <w:tabs>
                <w:tab w:val="left" w:pos="6690"/>
              </w:tabs>
              <w:jc w:val="center"/>
            </w:pPr>
            <w:r>
              <w:t>ДК с Берё</w:t>
            </w:r>
            <w:r w:rsidR="00DA341A" w:rsidRPr="00BF2234">
              <w:t>зово</w:t>
            </w: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Игровая программа</w:t>
            </w:r>
          </w:p>
          <w:p w:rsidR="00DA341A" w:rsidRPr="0012656C" w:rsidRDefault="00DA341A" w:rsidP="0012656C">
            <w:pPr>
              <w:jc w:val="center"/>
              <w:rPr>
                <w:bCs/>
              </w:rPr>
            </w:pPr>
            <w:r w:rsidRPr="00BF2234">
              <w:rPr>
                <w:rStyle w:val="a7"/>
                <w:b w:val="0"/>
              </w:rPr>
              <w:t>Игры в мяч</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узнецов П.Н.</w:t>
            </w:r>
          </w:p>
          <w:p w:rsidR="00DA341A" w:rsidRPr="00BF2234" w:rsidRDefault="00DA341A" w:rsidP="00BF2234">
            <w:pPr>
              <w:jc w:val="center"/>
            </w:pPr>
            <w:r w:rsidRPr="00BF2234">
              <w:t>Тимофеева А.В.</w:t>
            </w:r>
          </w:p>
          <w:p w:rsidR="00DA341A" w:rsidRPr="00BF2234" w:rsidRDefault="00DA341A" w:rsidP="00BF2234">
            <w:pPr>
              <w:tabs>
                <w:tab w:val="left" w:pos="6690"/>
              </w:tabs>
              <w:jc w:val="center"/>
            </w:pPr>
          </w:p>
        </w:tc>
      </w:tr>
      <w:tr w:rsidR="0012656C" w:rsidRPr="007A093B" w:rsidTr="00BF2234">
        <w:tc>
          <w:tcPr>
            <w:tcW w:w="704" w:type="dxa"/>
            <w:tcBorders>
              <w:top w:val="single" w:sz="4" w:space="0" w:color="auto"/>
              <w:left w:val="single" w:sz="4" w:space="0" w:color="auto"/>
              <w:bottom w:val="single" w:sz="4" w:space="0" w:color="auto"/>
              <w:right w:val="single" w:sz="4" w:space="0" w:color="auto"/>
            </w:tcBorders>
          </w:tcPr>
          <w:p w:rsidR="0012656C" w:rsidRPr="007A093B" w:rsidRDefault="0012656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2656C" w:rsidRDefault="00F32888" w:rsidP="00BF2234">
            <w:pPr>
              <w:tabs>
                <w:tab w:val="left" w:pos="6690"/>
              </w:tabs>
              <w:jc w:val="center"/>
            </w:pPr>
            <w:r>
              <w:t>0</w:t>
            </w:r>
            <w:r w:rsidRPr="00BF2234">
              <w:t>8.08.13</w:t>
            </w:r>
            <w:r>
              <w:t>г.</w:t>
            </w:r>
          </w:p>
        </w:tc>
        <w:tc>
          <w:tcPr>
            <w:tcW w:w="939" w:type="dxa"/>
            <w:tcBorders>
              <w:top w:val="single" w:sz="4" w:space="0" w:color="auto"/>
              <w:left w:val="single" w:sz="4" w:space="0" w:color="auto"/>
              <w:bottom w:val="single" w:sz="4" w:space="0" w:color="auto"/>
              <w:right w:val="single" w:sz="4" w:space="0" w:color="auto"/>
            </w:tcBorders>
            <w:hideMark/>
          </w:tcPr>
          <w:p w:rsidR="0012656C" w:rsidRPr="00BF2234" w:rsidRDefault="0012656C" w:rsidP="0012656C">
            <w:pPr>
              <w:tabs>
                <w:tab w:val="left" w:pos="6690"/>
              </w:tabs>
              <w:jc w:val="center"/>
            </w:pPr>
            <w:r>
              <w:t>15-00</w:t>
            </w:r>
          </w:p>
          <w:p w:rsidR="0012656C" w:rsidRDefault="0012656C" w:rsidP="00BF2234">
            <w:pPr>
              <w:tabs>
                <w:tab w:val="left" w:pos="6690"/>
              </w:tabs>
              <w:jc w:val="center"/>
            </w:pPr>
            <w:r w:rsidRPr="00BF2234">
              <w:t>18</w:t>
            </w:r>
            <w:r>
              <w:t>-</w:t>
            </w:r>
            <w:r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12656C" w:rsidRPr="00BF2234" w:rsidRDefault="0012656C" w:rsidP="0012656C">
            <w:pPr>
              <w:tabs>
                <w:tab w:val="left" w:pos="6690"/>
              </w:tabs>
              <w:jc w:val="center"/>
            </w:pPr>
            <w:r w:rsidRPr="00BF2234">
              <w:t>ДК п.Новостройка</w:t>
            </w:r>
          </w:p>
          <w:p w:rsidR="0012656C" w:rsidRPr="00BF2234" w:rsidRDefault="0012656C" w:rsidP="00BF2234">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12656C" w:rsidRPr="00BF2234" w:rsidRDefault="0012656C" w:rsidP="0012656C">
            <w:pPr>
              <w:tabs>
                <w:tab w:val="left" w:pos="6690"/>
              </w:tabs>
              <w:jc w:val="center"/>
            </w:pPr>
            <w:r w:rsidRPr="00BF2234">
              <w:t>Конкурс рисунков</w:t>
            </w:r>
          </w:p>
          <w:p w:rsidR="0012656C" w:rsidRDefault="0012656C" w:rsidP="00BF2234">
            <w:pPr>
              <w:tabs>
                <w:tab w:val="left" w:pos="6690"/>
              </w:tabs>
              <w:jc w:val="center"/>
            </w:pPr>
            <w:r w:rsidRPr="00BF2234">
              <w:t>Игровая программа</w:t>
            </w:r>
          </w:p>
          <w:p w:rsidR="00F627E5" w:rsidRPr="00BF2234" w:rsidRDefault="00F627E5" w:rsidP="00BF2234">
            <w:pPr>
              <w:tabs>
                <w:tab w:val="left" w:pos="6690"/>
              </w:tabs>
              <w:jc w:val="center"/>
            </w:pPr>
            <w:r w:rsidRPr="00BF2234">
              <w:t>Художественный фильм</w:t>
            </w:r>
          </w:p>
        </w:tc>
        <w:tc>
          <w:tcPr>
            <w:tcW w:w="2521" w:type="dxa"/>
            <w:tcBorders>
              <w:top w:val="single" w:sz="4" w:space="0" w:color="auto"/>
              <w:left w:val="single" w:sz="4" w:space="0" w:color="auto"/>
              <w:bottom w:val="single" w:sz="4" w:space="0" w:color="auto"/>
              <w:right w:val="single" w:sz="4" w:space="0" w:color="auto"/>
            </w:tcBorders>
            <w:hideMark/>
          </w:tcPr>
          <w:p w:rsidR="0012656C" w:rsidRPr="00E3040A" w:rsidRDefault="0081414D"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12656C" w:rsidRPr="00BF2234" w:rsidRDefault="0012656C" w:rsidP="0012656C">
            <w:pPr>
              <w:tabs>
                <w:tab w:val="left" w:pos="6690"/>
              </w:tabs>
              <w:jc w:val="center"/>
            </w:pPr>
            <w:proofErr w:type="spellStart"/>
            <w:r w:rsidRPr="00BF2234">
              <w:t>Метелев</w:t>
            </w:r>
            <w:proofErr w:type="spellEnd"/>
            <w:r w:rsidRPr="00BF2234">
              <w:t xml:space="preserve"> А.А.</w:t>
            </w:r>
          </w:p>
          <w:p w:rsidR="0012656C" w:rsidRPr="00BF2234" w:rsidRDefault="0012656C" w:rsidP="0012656C">
            <w:pPr>
              <w:tabs>
                <w:tab w:val="left" w:pos="6690"/>
              </w:tabs>
              <w:jc w:val="center"/>
            </w:pPr>
            <w:r w:rsidRPr="00BF2234">
              <w:t>Лис С.В.</w:t>
            </w:r>
          </w:p>
          <w:p w:rsidR="0012656C" w:rsidRPr="00BF2234" w:rsidRDefault="0012656C" w:rsidP="00BF2234">
            <w:pPr>
              <w:tabs>
                <w:tab w:val="left" w:pos="6690"/>
              </w:tabs>
              <w:jc w:val="center"/>
            </w:pP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1414D" w:rsidRDefault="0081414D" w:rsidP="00BF2234">
            <w:pPr>
              <w:tabs>
                <w:tab w:val="left" w:pos="6690"/>
              </w:tabs>
              <w:jc w:val="center"/>
            </w:pPr>
          </w:p>
          <w:p w:rsidR="00DA341A" w:rsidRPr="00BF2234" w:rsidRDefault="0081414D" w:rsidP="00BF2234">
            <w:pPr>
              <w:tabs>
                <w:tab w:val="left" w:pos="6690"/>
              </w:tabs>
              <w:jc w:val="center"/>
            </w:pPr>
            <w:r>
              <w:t>0</w:t>
            </w:r>
            <w:r w:rsidR="00DA341A" w:rsidRPr="00BF2234">
              <w:t>9.08.13</w:t>
            </w:r>
            <w:r>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
          <w:p w:rsidR="00DA341A" w:rsidRPr="00BF2234" w:rsidRDefault="00DA341A" w:rsidP="00BF2234">
            <w:pPr>
              <w:tabs>
                <w:tab w:val="left" w:pos="6690"/>
              </w:tabs>
              <w:jc w:val="center"/>
            </w:pPr>
          </w:p>
          <w:p w:rsidR="00DA341A" w:rsidRPr="00BF2234" w:rsidRDefault="0081414D" w:rsidP="00BF2234">
            <w:pPr>
              <w:tabs>
                <w:tab w:val="left" w:pos="6690"/>
              </w:tabs>
              <w:jc w:val="center"/>
            </w:pPr>
            <w:r>
              <w:t>15-</w:t>
            </w:r>
            <w:r w:rsidR="00DA341A" w:rsidRPr="00BF2234">
              <w:t>00</w:t>
            </w:r>
          </w:p>
          <w:p w:rsidR="00DA341A" w:rsidRPr="00BF2234" w:rsidRDefault="00DA341A" w:rsidP="0081414D">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81414D" w:rsidRDefault="0081414D" w:rsidP="00BF2234">
            <w:pPr>
              <w:tabs>
                <w:tab w:val="left" w:pos="6690"/>
              </w:tabs>
              <w:jc w:val="center"/>
            </w:pPr>
          </w:p>
          <w:p w:rsidR="00DA341A" w:rsidRDefault="00DA341A" w:rsidP="00BF2234">
            <w:pPr>
              <w:tabs>
                <w:tab w:val="left" w:pos="6690"/>
              </w:tabs>
              <w:jc w:val="center"/>
            </w:pPr>
            <w:r w:rsidRPr="00BF2234">
              <w:t>ДК с</w:t>
            </w:r>
            <w:r w:rsidR="00CE5AA0">
              <w:t>. Берё</w:t>
            </w:r>
            <w:r w:rsidRPr="00BF2234">
              <w:t>зово</w:t>
            </w:r>
          </w:p>
          <w:p w:rsidR="0081414D" w:rsidRPr="00BF2234" w:rsidRDefault="0081414D" w:rsidP="00BF2234">
            <w:pPr>
              <w:tabs>
                <w:tab w:val="left" w:pos="6690"/>
              </w:tabs>
              <w:jc w:val="center"/>
            </w:pP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Музыкальный час</w:t>
            </w:r>
          </w:p>
          <w:p w:rsidR="00DA341A" w:rsidRPr="00BF2234" w:rsidRDefault="00DA341A" w:rsidP="00BF2234">
            <w:pPr>
              <w:tabs>
                <w:tab w:val="left" w:pos="6690"/>
              </w:tabs>
              <w:jc w:val="center"/>
            </w:pPr>
            <w:r w:rsidRPr="00BF2234">
              <w:t>Викторина «Скоро осень»</w:t>
            </w:r>
          </w:p>
          <w:p w:rsidR="00DA341A" w:rsidRPr="00BF2234" w:rsidRDefault="00DA341A" w:rsidP="00BF2234">
            <w:pPr>
              <w:tabs>
                <w:tab w:val="left" w:pos="6690"/>
              </w:tabs>
              <w:jc w:val="center"/>
            </w:pPr>
            <w:r w:rsidRPr="00BF2234">
              <w:t>Настольные игры</w:t>
            </w:r>
          </w:p>
          <w:p w:rsidR="00DA341A" w:rsidRPr="00BF2234" w:rsidRDefault="00DA341A" w:rsidP="00BF2234">
            <w:pPr>
              <w:tabs>
                <w:tab w:val="left" w:pos="6690"/>
              </w:tabs>
              <w:jc w:val="center"/>
            </w:pPr>
            <w:r w:rsidRPr="00BF2234">
              <w:t>Игры на свежем воздухе</w:t>
            </w:r>
          </w:p>
          <w:p w:rsidR="00DA341A" w:rsidRPr="00BF2234" w:rsidRDefault="00DA341A" w:rsidP="00BF2234">
            <w:pPr>
              <w:tabs>
                <w:tab w:val="left" w:pos="6690"/>
              </w:tabs>
              <w:jc w:val="center"/>
            </w:pPr>
            <w:proofErr w:type="spellStart"/>
            <w:r w:rsidRPr="00BF2234">
              <w:rPr>
                <w:rStyle w:val="a7"/>
                <w:b w:val="0"/>
              </w:rPr>
              <w:t>Скакалочная</w:t>
            </w:r>
            <w:proofErr w:type="spellEnd"/>
            <w:r w:rsidRPr="00BF2234">
              <w:rPr>
                <w:rStyle w:val="a7"/>
                <w:b w:val="0"/>
              </w:rPr>
              <w:t xml:space="preserve"> эстафет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Чупрынина</w:t>
            </w:r>
            <w:proofErr w:type="spellEnd"/>
            <w:r w:rsidRPr="00BF2234">
              <w:t xml:space="preserve"> Н.Ю.</w:t>
            </w:r>
          </w:p>
          <w:p w:rsidR="00DA341A" w:rsidRPr="00BF2234" w:rsidRDefault="00DA341A" w:rsidP="00BF2234">
            <w:pPr>
              <w:tabs>
                <w:tab w:val="left" w:pos="6690"/>
              </w:tabs>
              <w:jc w:val="center"/>
            </w:pPr>
            <w:r w:rsidRPr="00BF2234">
              <w:t>Лис С.В.</w:t>
            </w:r>
          </w:p>
          <w:p w:rsidR="00DA341A" w:rsidRPr="00BF2234" w:rsidRDefault="00DA341A" w:rsidP="00BF2234">
            <w:pPr>
              <w:tabs>
                <w:tab w:val="left" w:pos="6690"/>
              </w:tabs>
              <w:jc w:val="center"/>
            </w:pPr>
            <w:r w:rsidRPr="00BF2234">
              <w:t>Кузнецов П.Н.</w:t>
            </w:r>
          </w:p>
          <w:p w:rsidR="00DA341A" w:rsidRPr="00BF2234" w:rsidRDefault="00DA341A" w:rsidP="0081414D">
            <w:pPr>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10.08.13</w:t>
            </w:r>
            <w:r w:rsidR="008317F3">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9344D" w:rsidP="00BF2234">
            <w:pPr>
              <w:tabs>
                <w:tab w:val="left" w:pos="6690"/>
              </w:tabs>
              <w:jc w:val="center"/>
            </w:pPr>
            <w:r>
              <w:t>15-</w:t>
            </w:r>
            <w:r w:rsidR="00DA341A" w:rsidRPr="00BF2234">
              <w:t>00</w:t>
            </w:r>
          </w:p>
          <w:p w:rsidR="00DA341A" w:rsidRPr="00BF2234" w:rsidRDefault="00DA341A"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с</w:t>
            </w:r>
            <w:r w:rsidR="00F609F0">
              <w:t>. Берё</w:t>
            </w:r>
            <w:r w:rsidRPr="00BF2234">
              <w:t>зово</w:t>
            </w:r>
          </w:p>
          <w:p w:rsidR="00DA341A" w:rsidRPr="00BF2234" w:rsidRDefault="008317F3" w:rsidP="00BF2234">
            <w:pPr>
              <w:tabs>
                <w:tab w:val="left" w:pos="6690"/>
              </w:tabs>
              <w:jc w:val="center"/>
            </w:pPr>
            <w:r>
              <w:t>ДК д.</w:t>
            </w:r>
            <w:r w:rsidR="00DA341A" w:rsidRPr="00BF2234">
              <w:t>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Игры на свежем воздухе</w:t>
            </w:r>
          </w:p>
          <w:p w:rsidR="00DA341A" w:rsidRPr="008317F3" w:rsidRDefault="00DA341A" w:rsidP="008317F3">
            <w:pPr>
              <w:jc w:val="center"/>
              <w:rPr>
                <w:bCs/>
              </w:rPr>
            </w:pPr>
            <w:r w:rsidRPr="00BF2234">
              <w:rPr>
                <w:rStyle w:val="a7"/>
                <w:b w:val="0"/>
              </w:rPr>
              <w:t>Викторина «Такие разные животные»</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узнецов П.Н.</w:t>
            </w:r>
          </w:p>
          <w:p w:rsidR="00DA341A" w:rsidRPr="00BF2234" w:rsidRDefault="00DA341A" w:rsidP="008317F3">
            <w:pPr>
              <w:jc w:val="center"/>
            </w:pPr>
            <w:r w:rsidRPr="00BF2234">
              <w:t>Тимофеева А.В.</w:t>
            </w:r>
          </w:p>
        </w:tc>
      </w:tr>
      <w:tr w:rsidR="008317F3" w:rsidRPr="007A093B" w:rsidTr="00BF2234">
        <w:tc>
          <w:tcPr>
            <w:tcW w:w="704" w:type="dxa"/>
            <w:tcBorders>
              <w:top w:val="single" w:sz="4" w:space="0" w:color="auto"/>
              <w:left w:val="single" w:sz="4" w:space="0" w:color="auto"/>
              <w:bottom w:val="single" w:sz="4" w:space="0" w:color="auto"/>
              <w:right w:val="single" w:sz="4" w:space="0" w:color="auto"/>
            </w:tcBorders>
          </w:tcPr>
          <w:p w:rsidR="008317F3" w:rsidRPr="007A093B" w:rsidRDefault="008317F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17F3" w:rsidRPr="00BF2234" w:rsidRDefault="00D9344D" w:rsidP="00BF2234">
            <w:pPr>
              <w:tabs>
                <w:tab w:val="left" w:pos="6690"/>
              </w:tabs>
              <w:jc w:val="center"/>
            </w:pPr>
            <w:r w:rsidRPr="00BF2234">
              <w:t>10.08.13</w:t>
            </w:r>
            <w:r>
              <w:t>г.</w:t>
            </w:r>
          </w:p>
        </w:tc>
        <w:tc>
          <w:tcPr>
            <w:tcW w:w="939" w:type="dxa"/>
            <w:tcBorders>
              <w:top w:val="single" w:sz="4" w:space="0" w:color="auto"/>
              <w:left w:val="single" w:sz="4" w:space="0" w:color="auto"/>
              <w:bottom w:val="single" w:sz="4" w:space="0" w:color="auto"/>
              <w:right w:val="single" w:sz="4" w:space="0" w:color="auto"/>
            </w:tcBorders>
            <w:hideMark/>
          </w:tcPr>
          <w:p w:rsidR="008317F3" w:rsidRPr="00BF2234" w:rsidRDefault="00D9344D" w:rsidP="008317F3">
            <w:pPr>
              <w:tabs>
                <w:tab w:val="left" w:pos="6690"/>
              </w:tabs>
              <w:jc w:val="center"/>
            </w:pPr>
            <w:r>
              <w:t>15-</w:t>
            </w:r>
            <w:r w:rsidR="008317F3" w:rsidRPr="00BF2234">
              <w:t>00</w:t>
            </w:r>
          </w:p>
          <w:p w:rsidR="008317F3" w:rsidRPr="00BF2234" w:rsidRDefault="00D9344D" w:rsidP="00BF2234">
            <w:pPr>
              <w:tabs>
                <w:tab w:val="left" w:pos="6690"/>
              </w:tabs>
              <w:jc w:val="center"/>
            </w:pPr>
            <w:r>
              <w:t>21-</w:t>
            </w:r>
            <w:r w:rsidR="008317F3"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8317F3" w:rsidRPr="00BF2234" w:rsidRDefault="008317F3" w:rsidP="008317F3">
            <w:pPr>
              <w:tabs>
                <w:tab w:val="left" w:pos="6690"/>
              </w:tabs>
              <w:jc w:val="center"/>
            </w:pPr>
            <w:r w:rsidRPr="00BF2234">
              <w:t>ДК п.Новостройка</w:t>
            </w:r>
          </w:p>
          <w:p w:rsidR="008317F3" w:rsidRPr="00BF2234" w:rsidRDefault="008317F3" w:rsidP="00BF2234">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8317F3" w:rsidRPr="00BF2234" w:rsidRDefault="008317F3" w:rsidP="008317F3">
            <w:pPr>
              <w:tabs>
                <w:tab w:val="left" w:pos="6690"/>
              </w:tabs>
              <w:jc w:val="center"/>
            </w:pPr>
            <w:proofErr w:type="spellStart"/>
            <w:r w:rsidRPr="00BF2234">
              <w:t>Конкурсно</w:t>
            </w:r>
            <w:proofErr w:type="spellEnd"/>
            <w:r w:rsidRPr="00BF2234">
              <w:t>-игровая программа «</w:t>
            </w:r>
            <w:proofErr w:type="spellStart"/>
            <w:r w:rsidRPr="00BF2234">
              <w:t>Августинка</w:t>
            </w:r>
            <w:proofErr w:type="spellEnd"/>
            <w:r w:rsidRPr="00BF2234">
              <w:t>»</w:t>
            </w:r>
          </w:p>
          <w:p w:rsidR="008317F3" w:rsidRPr="00BF2234" w:rsidRDefault="008317F3" w:rsidP="00BF2234">
            <w:pPr>
              <w:tabs>
                <w:tab w:val="left" w:pos="6690"/>
              </w:tabs>
              <w:jc w:val="center"/>
            </w:pPr>
            <w:r w:rsidRPr="00BF2234">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317F3" w:rsidRPr="00E3040A" w:rsidRDefault="008317F3"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8317F3" w:rsidRPr="00BF2234" w:rsidRDefault="008317F3" w:rsidP="008317F3">
            <w:pPr>
              <w:tabs>
                <w:tab w:val="left" w:pos="6690"/>
              </w:tabs>
              <w:jc w:val="center"/>
            </w:pPr>
            <w:proofErr w:type="spellStart"/>
            <w:r w:rsidRPr="00BF2234">
              <w:t>Чупрынина</w:t>
            </w:r>
            <w:proofErr w:type="spellEnd"/>
            <w:r w:rsidRPr="00BF2234">
              <w:t xml:space="preserve"> Н.Ю.</w:t>
            </w:r>
          </w:p>
          <w:p w:rsidR="008317F3" w:rsidRPr="00BF2234" w:rsidRDefault="008317F3" w:rsidP="00BF2234">
            <w:pPr>
              <w:tabs>
                <w:tab w:val="left" w:pos="6690"/>
              </w:tabs>
              <w:jc w:val="center"/>
            </w:pPr>
            <w:proofErr w:type="spellStart"/>
            <w:r w:rsidRPr="00BF2234">
              <w:t>Метелев</w:t>
            </w:r>
            <w:proofErr w:type="spellEnd"/>
            <w:r w:rsidRPr="00BF2234">
              <w:t xml:space="preserve"> А.А.</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A79C7" w:rsidRDefault="005A79C7" w:rsidP="00BF2234">
            <w:pPr>
              <w:tabs>
                <w:tab w:val="left" w:pos="6690"/>
              </w:tabs>
              <w:jc w:val="center"/>
            </w:pPr>
          </w:p>
          <w:p w:rsidR="00100B60" w:rsidRDefault="00100B60" w:rsidP="00BF2234">
            <w:pPr>
              <w:tabs>
                <w:tab w:val="left" w:pos="6690"/>
              </w:tabs>
              <w:jc w:val="center"/>
            </w:pPr>
          </w:p>
          <w:p w:rsidR="00DA341A" w:rsidRPr="00BF2234" w:rsidRDefault="00DA341A" w:rsidP="00BF2234">
            <w:pPr>
              <w:tabs>
                <w:tab w:val="left" w:pos="6690"/>
              </w:tabs>
              <w:jc w:val="center"/>
            </w:pPr>
            <w:r w:rsidRPr="00BF2234">
              <w:t>11.08.13</w:t>
            </w:r>
            <w:r w:rsidR="003D7B16">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
          <w:p w:rsidR="00FA0DCA" w:rsidRDefault="00FA0DCA" w:rsidP="00BF2234">
            <w:pPr>
              <w:tabs>
                <w:tab w:val="left" w:pos="6690"/>
              </w:tabs>
              <w:jc w:val="center"/>
            </w:pPr>
          </w:p>
          <w:p w:rsidR="00DA341A" w:rsidRPr="00BF2234" w:rsidRDefault="0039014E" w:rsidP="00BF2234">
            <w:pPr>
              <w:tabs>
                <w:tab w:val="left" w:pos="6690"/>
              </w:tabs>
              <w:jc w:val="center"/>
            </w:pPr>
            <w:r>
              <w:t>15-</w:t>
            </w:r>
            <w:r w:rsidR="00DA341A" w:rsidRPr="00BF2234">
              <w:t>00</w:t>
            </w:r>
          </w:p>
          <w:p w:rsidR="00DA341A" w:rsidRPr="00BF2234" w:rsidRDefault="00DA341A"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100B60" w:rsidRDefault="00100B60" w:rsidP="00BF2234">
            <w:pPr>
              <w:tabs>
                <w:tab w:val="left" w:pos="6690"/>
              </w:tabs>
              <w:jc w:val="center"/>
            </w:pPr>
          </w:p>
          <w:p w:rsidR="00DA341A" w:rsidRPr="00BF2234" w:rsidRDefault="00B56B48" w:rsidP="00BF2234">
            <w:pPr>
              <w:tabs>
                <w:tab w:val="left" w:pos="6690"/>
              </w:tabs>
              <w:jc w:val="center"/>
            </w:pPr>
            <w:r>
              <w:t>ДК с. Берё</w:t>
            </w:r>
            <w:r w:rsidR="00DA341A" w:rsidRPr="00BF2234">
              <w:t>зово</w:t>
            </w:r>
          </w:p>
          <w:p w:rsidR="00F774EB" w:rsidRDefault="00F774EB" w:rsidP="00BF2234">
            <w:pPr>
              <w:tabs>
                <w:tab w:val="left" w:pos="6690"/>
              </w:tabs>
              <w:jc w:val="center"/>
            </w:pP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Мультфильмы</w:t>
            </w:r>
          </w:p>
          <w:p w:rsidR="00DA341A" w:rsidRPr="00BF2234" w:rsidRDefault="00DA341A" w:rsidP="00BF2234">
            <w:pPr>
              <w:jc w:val="center"/>
            </w:pPr>
            <w:r w:rsidRPr="00BF2234">
              <w:t>День строителя «Я строю дом»</w:t>
            </w:r>
          </w:p>
          <w:p w:rsidR="00DA341A" w:rsidRPr="00BF2234" w:rsidRDefault="00DA341A" w:rsidP="00BF2234">
            <w:pPr>
              <w:jc w:val="center"/>
            </w:pPr>
            <w:r w:rsidRPr="00BF2234">
              <w:t>Викторина</w:t>
            </w:r>
          </w:p>
          <w:p w:rsidR="00DA341A" w:rsidRPr="00BF2234" w:rsidRDefault="00DA341A" w:rsidP="00BF2234">
            <w:pPr>
              <w:jc w:val="center"/>
            </w:pPr>
            <w:r w:rsidRPr="00BF2234">
              <w:t>Мастер-класс</w:t>
            </w:r>
          </w:p>
          <w:p w:rsidR="00DA341A" w:rsidRDefault="00DA341A" w:rsidP="00F609F0">
            <w:pPr>
              <w:jc w:val="center"/>
              <w:rPr>
                <w:sz w:val="16"/>
                <w:szCs w:val="16"/>
              </w:rPr>
            </w:pPr>
            <w:r w:rsidRPr="00BF2234">
              <w:t>Мультфильмы</w:t>
            </w:r>
          </w:p>
          <w:p w:rsidR="0028623C" w:rsidRPr="0028623C" w:rsidRDefault="0028623C" w:rsidP="00F609F0">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Метелев</w:t>
            </w:r>
            <w:proofErr w:type="spellEnd"/>
            <w:r w:rsidRPr="00BF2234">
              <w:t xml:space="preserve"> А.А.</w:t>
            </w:r>
          </w:p>
          <w:p w:rsidR="00DA341A" w:rsidRPr="00BF2234" w:rsidRDefault="00DA341A" w:rsidP="00BF2234">
            <w:pPr>
              <w:tabs>
                <w:tab w:val="left" w:pos="6690"/>
              </w:tabs>
              <w:jc w:val="center"/>
            </w:pPr>
            <w:r w:rsidRPr="00BF2234">
              <w:t>Лазарева Н.В.</w:t>
            </w: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13.08.13</w:t>
            </w:r>
            <w:r w:rsidR="000A28E8">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
          <w:p w:rsidR="00DA341A" w:rsidRPr="00BF2234" w:rsidRDefault="006A0267" w:rsidP="00BF2234">
            <w:pPr>
              <w:tabs>
                <w:tab w:val="left" w:pos="6690"/>
              </w:tabs>
              <w:jc w:val="center"/>
            </w:pPr>
            <w:r>
              <w:t>15-</w:t>
            </w:r>
            <w:r w:rsidR="00DA341A" w:rsidRPr="00BF2234">
              <w:t>00</w:t>
            </w:r>
          </w:p>
          <w:p w:rsidR="00DA341A" w:rsidRPr="00BF2234" w:rsidRDefault="00DA341A" w:rsidP="000A28E8">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Pr="00BF2234" w:rsidRDefault="00DA341A" w:rsidP="00BF2234">
            <w:pPr>
              <w:tabs>
                <w:tab w:val="left" w:pos="6690"/>
              </w:tabs>
              <w:jc w:val="center"/>
            </w:pPr>
            <w:r w:rsidRPr="00BF2234">
              <w:t>ДК с Бер</w:t>
            </w:r>
            <w:r w:rsidR="008D24F2">
              <w:t>ё</w:t>
            </w:r>
            <w:r w:rsidRPr="00BF2234">
              <w:t>зово</w:t>
            </w:r>
          </w:p>
          <w:p w:rsidR="00DB6746" w:rsidRDefault="00DB6746" w:rsidP="00BF2234">
            <w:pPr>
              <w:tabs>
                <w:tab w:val="left" w:pos="6690"/>
              </w:tabs>
              <w:jc w:val="center"/>
            </w:pP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Игровая программа</w:t>
            </w:r>
          </w:p>
          <w:p w:rsidR="00DA341A" w:rsidRPr="00BF2234" w:rsidRDefault="00DA341A" w:rsidP="00BF2234">
            <w:pPr>
              <w:tabs>
                <w:tab w:val="left" w:pos="6690"/>
              </w:tabs>
              <w:jc w:val="center"/>
            </w:pPr>
            <w:r w:rsidRPr="00BF2234">
              <w:t>«Лепим, режем, шьем» мастер-класс, игротека.</w:t>
            </w:r>
          </w:p>
          <w:p w:rsidR="00DB6746" w:rsidRDefault="00DB6746" w:rsidP="00BF2234">
            <w:pPr>
              <w:tabs>
                <w:tab w:val="left" w:pos="6690"/>
              </w:tabs>
              <w:jc w:val="center"/>
            </w:pPr>
          </w:p>
          <w:p w:rsidR="00DA341A" w:rsidRPr="00BF2234" w:rsidRDefault="00DA341A" w:rsidP="00BF2234">
            <w:pPr>
              <w:tabs>
                <w:tab w:val="left" w:pos="6690"/>
              </w:tabs>
              <w:jc w:val="center"/>
            </w:pPr>
            <w:r w:rsidRPr="00BF2234">
              <w:t>Турнир  по шашкам</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Метелев</w:t>
            </w:r>
            <w:proofErr w:type="spellEnd"/>
            <w:r w:rsidRPr="00BF2234">
              <w:t xml:space="preserve"> А.А.</w:t>
            </w:r>
          </w:p>
          <w:p w:rsidR="00DA341A" w:rsidRPr="00BF2234" w:rsidRDefault="00DA341A" w:rsidP="00BF2234">
            <w:pPr>
              <w:tabs>
                <w:tab w:val="left" w:pos="6690"/>
              </w:tabs>
              <w:jc w:val="center"/>
            </w:pPr>
            <w:r w:rsidRPr="00BF2234">
              <w:t>Лис С.В.</w:t>
            </w: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r w:rsidR="005010F3">
              <w:t>.</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14.08.13</w:t>
            </w:r>
            <w:r w:rsidR="00D90804">
              <w:t>г.</w:t>
            </w:r>
          </w:p>
        </w:tc>
        <w:tc>
          <w:tcPr>
            <w:tcW w:w="939" w:type="dxa"/>
            <w:tcBorders>
              <w:top w:val="single" w:sz="4" w:space="0" w:color="auto"/>
              <w:left w:val="single" w:sz="4" w:space="0" w:color="auto"/>
              <w:bottom w:val="single" w:sz="4" w:space="0" w:color="auto"/>
              <w:right w:val="single" w:sz="4" w:space="0" w:color="auto"/>
            </w:tcBorders>
            <w:hideMark/>
          </w:tcPr>
          <w:p w:rsidR="00B05D3C" w:rsidRDefault="00B05D3C" w:rsidP="00BF2234">
            <w:pPr>
              <w:tabs>
                <w:tab w:val="left" w:pos="6690"/>
              </w:tabs>
              <w:jc w:val="center"/>
            </w:pPr>
          </w:p>
          <w:p w:rsidR="00B05D3C" w:rsidRDefault="00B05D3C" w:rsidP="00BF2234">
            <w:pPr>
              <w:tabs>
                <w:tab w:val="left" w:pos="6690"/>
              </w:tabs>
              <w:jc w:val="center"/>
            </w:pPr>
          </w:p>
          <w:p w:rsidR="00DA341A" w:rsidRPr="00BF2234" w:rsidRDefault="003D2626" w:rsidP="00BF2234">
            <w:pPr>
              <w:tabs>
                <w:tab w:val="left" w:pos="6690"/>
              </w:tabs>
              <w:jc w:val="center"/>
            </w:pPr>
            <w:r>
              <w:lastRenderedPageBreak/>
              <w:t>15-</w:t>
            </w:r>
            <w:r w:rsidR="00DA341A" w:rsidRPr="00BF2234">
              <w:t>00</w:t>
            </w:r>
          </w:p>
          <w:p w:rsidR="00DA341A" w:rsidRPr="00BF2234" w:rsidRDefault="00DA341A" w:rsidP="00BF2234">
            <w:pPr>
              <w:tabs>
                <w:tab w:val="left" w:pos="6690"/>
              </w:tabs>
              <w:jc w:val="center"/>
            </w:pPr>
          </w:p>
          <w:p w:rsidR="00DA341A" w:rsidRPr="00BF2234" w:rsidRDefault="00DA341A" w:rsidP="00B05D3C">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lastRenderedPageBreak/>
              <w:t>ДК п.Новостройка</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lastRenderedPageBreak/>
              <w:t>ДК с</w:t>
            </w:r>
            <w:r w:rsidR="00AA415E">
              <w:t>. Берё</w:t>
            </w:r>
            <w:r w:rsidRPr="00BF2234">
              <w:t>зово</w:t>
            </w: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lastRenderedPageBreak/>
              <w:t>Муз. конкурс «</w:t>
            </w:r>
            <w:proofErr w:type="spellStart"/>
            <w:r w:rsidRPr="00BF2234">
              <w:t>Мажорики-минорики</w:t>
            </w:r>
            <w:proofErr w:type="spellEnd"/>
            <w:r w:rsidRPr="00BF2234">
              <w:t>»</w:t>
            </w:r>
          </w:p>
          <w:p w:rsidR="00DA341A" w:rsidRPr="00BF2234" w:rsidRDefault="00DA341A" w:rsidP="00BF2234">
            <w:pPr>
              <w:tabs>
                <w:tab w:val="left" w:pos="6690"/>
              </w:tabs>
              <w:jc w:val="center"/>
            </w:pPr>
            <w:r w:rsidRPr="00BF2234">
              <w:t>Настольные игры</w:t>
            </w:r>
          </w:p>
          <w:p w:rsidR="00DA341A" w:rsidRPr="00BF2234" w:rsidRDefault="00DA341A" w:rsidP="00BF2234">
            <w:pPr>
              <w:tabs>
                <w:tab w:val="left" w:pos="6690"/>
              </w:tabs>
              <w:jc w:val="center"/>
            </w:pPr>
            <w:r w:rsidRPr="00BF2234">
              <w:lastRenderedPageBreak/>
              <w:t>Коллективные чтения «Читаем сказки вслух»</w:t>
            </w:r>
          </w:p>
          <w:p w:rsidR="00AA415E" w:rsidRDefault="00DA341A" w:rsidP="00BF2234">
            <w:pPr>
              <w:tabs>
                <w:tab w:val="left" w:pos="6690"/>
              </w:tabs>
              <w:jc w:val="center"/>
            </w:pPr>
            <w:r w:rsidRPr="00BF2234">
              <w:t>«У Емели в гостях»</w:t>
            </w:r>
          </w:p>
          <w:p w:rsidR="00DA341A" w:rsidRPr="00BF2234" w:rsidRDefault="00DA341A" w:rsidP="00BF2234">
            <w:pPr>
              <w:tabs>
                <w:tab w:val="left" w:pos="6690"/>
              </w:tabs>
              <w:jc w:val="center"/>
            </w:pPr>
            <w:r w:rsidRPr="00BF2234">
              <w:t xml:space="preserve"> просмотр мультфильмов, детских фильмов</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Лис С.В.</w:t>
            </w:r>
          </w:p>
          <w:p w:rsidR="00DA341A" w:rsidRPr="00BF2234" w:rsidRDefault="00DA341A" w:rsidP="00BF2234">
            <w:pPr>
              <w:tabs>
                <w:tab w:val="left" w:pos="6690"/>
              </w:tabs>
              <w:jc w:val="center"/>
            </w:pPr>
            <w:proofErr w:type="spellStart"/>
            <w:r w:rsidRPr="00BF2234">
              <w:t>Чупрынина</w:t>
            </w:r>
            <w:proofErr w:type="spellEnd"/>
            <w:r w:rsidRPr="00BF2234">
              <w:t xml:space="preserve"> Н.</w:t>
            </w:r>
          </w:p>
          <w:p w:rsidR="00DA341A" w:rsidRPr="00BF2234" w:rsidRDefault="00DA341A" w:rsidP="00BF2234">
            <w:pPr>
              <w:tabs>
                <w:tab w:val="left" w:pos="6690"/>
              </w:tabs>
              <w:jc w:val="center"/>
            </w:pPr>
            <w:r w:rsidRPr="00BF2234">
              <w:lastRenderedPageBreak/>
              <w:t>Кузнецов П.Н.</w:t>
            </w:r>
          </w:p>
          <w:p w:rsidR="00DA341A" w:rsidRPr="00BF2234" w:rsidRDefault="00DA341A"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15.08.13</w:t>
            </w:r>
            <w:r w:rsidR="00D90804">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90804" w:rsidP="00BF2234">
            <w:pPr>
              <w:tabs>
                <w:tab w:val="left" w:pos="6690"/>
              </w:tabs>
              <w:jc w:val="center"/>
            </w:pPr>
            <w:r>
              <w:t>15-</w:t>
            </w:r>
            <w:r w:rsidR="00DA341A" w:rsidRPr="00BF2234">
              <w:t>00</w:t>
            </w:r>
          </w:p>
          <w:p w:rsidR="00DA341A" w:rsidRPr="00BF2234" w:rsidRDefault="00DA341A"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CF40DB" w:rsidP="00BF2234">
            <w:pPr>
              <w:tabs>
                <w:tab w:val="left" w:pos="6690"/>
              </w:tabs>
              <w:jc w:val="center"/>
            </w:pPr>
            <w:r>
              <w:t>ДК с Берё</w:t>
            </w:r>
            <w:r w:rsidR="00DA341A" w:rsidRPr="00BF2234">
              <w:t>зово</w:t>
            </w: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Игровая программа</w:t>
            </w:r>
          </w:p>
          <w:p w:rsidR="00DA341A" w:rsidRPr="00BF2234" w:rsidRDefault="00DA341A" w:rsidP="00D90804">
            <w:pPr>
              <w:jc w:val="center"/>
            </w:pPr>
            <w:r w:rsidRPr="00BF2234">
              <w:t>«</w:t>
            </w:r>
            <w:proofErr w:type="spellStart"/>
            <w:r w:rsidRPr="00BF2234">
              <w:t>Домисолька</w:t>
            </w:r>
            <w:proofErr w:type="spellEnd"/>
            <w:r w:rsidRPr="00BF2234">
              <w:t>» пение песен под караоке.</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w:t>
            </w:r>
          </w:p>
        </w:tc>
      </w:tr>
      <w:tr w:rsidR="00D90804" w:rsidRPr="007A093B" w:rsidTr="00BF2234">
        <w:tc>
          <w:tcPr>
            <w:tcW w:w="704" w:type="dxa"/>
            <w:tcBorders>
              <w:top w:val="single" w:sz="4" w:space="0" w:color="auto"/>
              <w:left w:val="single" w:sz="4" w:space="0" w:color="auto"/>
              <w:bottom w:val="single" w:sz="4" w:space="0" w:color="auto"/>
              <w:right w:val="single" w:sz="4" w:space="0" w:color="auto"/>
            </w:tcBorders>
          </w:tcPr>
          <w:p w:rsidR="00D90804" w:rsidRPr="007A093B" w:rsidRDefault="00D90804"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90804" w:rsidRPr="00BF2234" w:rsidRDefault="00D90804" w:rsidP="00BF2234">
            <w:pPr>
              <w:tabs>
                <w:tab w:val="left" w:pos="6690"/>
              </w:tabs>
              <w:jc w:val="center"/>
            </w:pPr>
            <w:r w:rsidRPr="00BF2234">
              <w:t>15.08.13</w:t>
            </w:r>
            <w:r>
              <w:t>г.</w:t>
            </w:r>
          </w:p>
        </w:tc>
        <w:tc>
          <w:tcPr>
            <w:tcW w:w="939" w:type="dxa"/>
            <w:tcBorders>
              <w:top w:val="single" w:sz="4" w:space="0" w:color="auto"/>
              <w:left w:val="single" w:sz="4" w:space="0" w:color="auto"/>
              <w:bottom w:val="single" w:sz="4" w:space="0" w:color="auto"/>
              <w:right w:val="single" w:sz="4" w:space="0" w:color="auto"/>
            </w:tcBorders>
            <w:hideMark/>
          </w:tcPr>
          <w:p w:rsidR="00D90804" w:rsidRPr="00BF2234" w:rsidRDefault="00D90804" w:rsidP="00D90804">
            <w:pPr>
              <w:tabs>
                <w:tab w:val="left" w:pos="6690"/>
              </w:tabs>
              <w:jc w:val="center"/>
            </w:pPr>
            <w:r>
              <w:t>15-00</w:t>
            </w:r>
          </w:p>
          <w:p w:rsidR="000C0CED" w:rsidRDefault="000C0CED" w:rsidP="00D90804">
            <w:pPr>
              <w:tabs>
                <w:tab w:val="left" w:pos="6690"/>
              </w:tabs>
              <w:jc w:val="center"/>
            </w:pPr>
          </w:p>
          <w:p w:rsidR="00D90804" w:rsidRPr="00BF2234" w:rsidRDefault="00D90804" w:rsidP="00BF2234">
            <w:pPr>
              <w:tabs>
                <w:tab w:val="left" w:pos="6690"/>
              </w:tabs>
              <w:jc w:val="center"/>
            </w:pPr>
            <w:r>
              <w:t>18-</w:t>
            </w:r>
            <w:r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D90804" w:rsidRPr="00BF2234" w:rsidRDefault="00D90804" w:rsidP="00D90804">
            <w:pPr>
              <w:tabs>
                <w:tab w:val="left" w:pos="6690"/>
              </w:tabs>
              <w:jc w:val="center"/>
            </w:pPr>
            <w:r w:rsidRPr="00BF2234">
              <w:t>ДК п.Новостройка</w:t>
            </w:r>
          </w:p>
          <w:p w:rsidR="00D90804" w:rsidRPr="00BF2234" w:rsidRDefault="00D90804" w:rsidP="00BF2234">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0C0CED" w:rsidRDefault="00D90804" w:rsidP="00D90804">
            <w:pPr>
              <w:tabs>
                <w:tab w:val="left" w:pos="6690"/>
              </w:tabs>
              <w:jc w:val="center"/>
            </w:pPr>
            <w:proofErr w:type="spellStart"/>
            <w:r w:rsidRPr="00BF2234">
              <w:t>Конкурсно</w:t>
            </w:r>
            <w:proofErr w:type="spellEnd"/>
            <w:r w:rsidRPr="00BF2234">
              <w:t>-игровая программа</w:t>
            </w:r>
          </w:p>
          <w:p w:rsidR="00D90804" w:rsidRPr="00BF2234" w:rsidRDefault="00D90804" w:rsidP="00D90804">
            <w:pPr>
              <w:tabs>
                <w:tab w:val="left" w:pos="6690"/>
              </w:tabs>
              <w:jc w:val="center"/>
            </w:pPr>
            <w:r w:rsidRPr="00BF2234">
              <w:t xml:space="preserve"> «Здравствуй осень»</w:t>
            </w:r>
          </w:p>
          <w:p w:rsidR="00D90804" w:rsidRPr="00BF2234" w:rsidRDefault="00D90804" w:rsidP="00BF2234">
            <w:pPr>
              <w:tabs>
                <w:tab w:val="left" w:pos="6690"/>
              </w:tabs>
              <w:jc w:val="center"/>
            </w:pPr>
            <w:r w:rsidRPr="00BF2234">
              <w:t>Худ. фильм</w:t>
            </w:r>
          </w:p>
        </w:tc>
        <w:tc>
          <w:tcPr>
            <w:tcW w:w="2521" w:type="dxa"/>
            <w:tcBorders>
              <w:top w:val="single" w:sz="4" w:space="0" w:color="auto"/>
              <w:left w:val="single" w:sz="4" w:space="0" w:color="auto"/>
              <w:bottom w:val="single" w:sz="4" w:space="0" w:color="auto"/>
              <w:right w:val="single" w:sz="4" w:space="0" w:color="auto"/>
            </w:tcBorders>
            <w:hideMark/>
          </w:tcPr>
          <w:p w:rsidR="00D90804" w:rsidRPr="00E3040A" w:rsidRDefault="00F627E5"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90804" w:rsidRPr="00BF2234" w:rsidRDefault="00D90804" w:rsidP="00D90804">
            <w:pPr>
              <w:tabs>
                <w:tab w:val="left" w:pos="6690"/>
              </w:tabs>
              <w:jc w:val="center"/>
            </w:pPr>
            <w:r w:rsidRPr="00BF2234">
              <w:t>Лис С.В.</w:t>
            </w:r>
          </w:p>
          <w:p w:rsidR="00D90804" w:rsidRPr="00BF2234" w:rsidRDefault="00D90804" w:rsidP="00D90804">
            <w:pPr>
              <w:tabs>
                <w:tab w:val="left" w:pos="6690"/>
              </w:tabs>
              <w:jc w:val="center"/>
            </w:pPr>
            <w:proofErr w:type="spellStart"/>
            <w:r w:rsidRPr="00BF2234">
              <w:t>Метелев</w:t>
            </w:r>
            <w:proofErr w:type="spellEnd"/>
            <w:r w:rsidRPr="00BF2234">
              <w:t xml:space="preserve"> А.А.</w:t>
            </w:r>
          </w:p>
          <w:p w:rsidR="00D90804" w:rsidRPr="00BF2234" w:rsidRDefault="00D90804" w:rsidP="00BF2234">
            <w:pPr>
              <w:tabs>
                <w:tab w:val="left" w:pos="6690"/>
              </w:tabs>
              <w:jc w:val="center"/>
            </w:pP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16.08.13</w:t>
            </w:r>
            <w:r w:rsidR="00E9304D">
              <w:t>г.</w:t>
            </w:r>
          </w:p>
        </w:tc>
        <w:tc>
          <w:tcPr>
            <w:tcW w:w="939" w:type="dxa"/>
            <w:tcBorders>
              <w:top w:val="single" w:sz="4" w:space="0" w:color="auto"/>
              <w:left w:val="single" w:sz="4" w:space="0" w:color="auto"/>
              <w:bottom w:val="single" w:sz="4" w:space="0" w:color="auto"/>
              <w:right w:val="single" w:sz="4" w:space="0" w:color="auto"/>
            </w:tcBorders>
            <w:hideMark/>
          </w:tcPr>
          <w:p w:rsidR="00903F02" w:rsidRPr="00BF2234" w:rsidRDefault="00903F02" w:rsidP="00BF2234">
            <w:pPr>
              <w:tabs>
                <w:tab w:val="left" w:pos="6690"/>
              </w:tabs>
              <w:jc w:val="center"/>
            </w:pPr>
          </w:p>
          <w:p w:rsidR="00DA341A" w:rsidRPr="00BF2234" w:rsidRDefault="00D25A6B" w:rsidP="00BF2234">
            <w:pPr>
              <w:tabs>
                <w:tab w:val="left" w:pos="6690"/>
              </w:tabs>
              <w:jc w:val="center"/>
            </w:pPr>
            <w:r>
              <w:t>15-</w:t>
            </w:r>
            <w:r w:rsidR="00DA341A" w:rsidRPr="00BF2234">
              <w:t>00</w:t>
            </w:r>
          </w:p>
          <w:p w:rsidR="00DA341A" w:rsidRPr="00BF2234" w:rsidRDefault="00DA341A" w:rsidP="00903F02">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ДК с</w:t>
            </w:r>
            <w:r w:rsidR="00BE15E8">
              <w:t>. Берё</w:t>
            </w:r>
            <w:r w:rsidRPr="00BF2234">
              <w:t>зово</w:t>
            </w: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Мультфильм</w:t>
            </w:r>
          </w:p>
          <w:p w:rsidR="00DA341A" w:rsidRPr="00BF2234" w:rsidRDefault="00DA341A" w:rsidP="00BF2234">
            <w:pPr>
              <w:tabs>
                <w:tab w:val="left" w:pos="6690"/>
              </w:tabs>
              <w:jc w:val="center"/>
            </w:pPr>
            <w:r w:rsidRPr="00BF2234">
              <w:t>Конкурс рисунков «Гуашь»</w:t>
            </w:r>
          </w:p>
          <w:p w:rsidR="00DA341A" w:rsidRPr="00BF2234" w:rsidRDefault="00DA341A" w:rsidP="00BF2234">
            <w:pPr>
              <w:tabs>
                <w:tab w:val="left" w:pos="6690"/>
              </w:tabs>
              <w:jc w:val="center"/>
            </w:pPr>
            <w:r w:rsidRPr="00BF2234">
              <w:t>Игры на свежем воздухе</w:t>
            </w:r>
          </w:p>
          <w:p w:rsidR="00DA341A" w:rsidRPr="00BF2234" w:rsidRDefault="00DA341A" w:rsidP="00BF2234">
            <w:pPr>
              <w:tabs>
                <w:tab w:val="left" w:pos="6690"/>
              </w:tabs>
              <w:jc w:val="center"/>
            </w:pPr>
            <w:r w:rsidRPr="00BF2234">
              <w:t>Турнир по теннису</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Метелев</w:t>
            </w:r>
            <w:proofErr w:type="spellEnd"/>
            <w:r w:rsidRPr="00BF2234">
              <w:t xml:space="preserve"> А.А.</w:t>
            </w:r>
          </w:p>
          <w:p w:rsidR="00DA341A" w:rsidRPr="00BF2234" w:rsidRDefault="00DA341A" w:rsidP="00BF2234">
            <w:pPr>
              <w:tabs>
                <w:tab w:val="left" w:pos="6690"/>
              </w:tabs>
              <w:jc w:val="center"/>
            </w:pPr>
            <w:r w:rsidRPr="00BF2234">
              <w:t>Лис С.В.</w:t>
            </w: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17.08.13</w:t>
            </w:r>
            <w:r w:rsidR="005E0A7C">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5E0A7C" w:rsidP="00FD04AF">
            <w:pPr>
              <w:tabs>
                <w:tab w:val="left" w:pos="6690"/>
              </w:tabs>
              <w:jc w:val="center"/>
            </w:pPr>
            <w:r>
              <w:t>15-</w:t>
            </w:r>
            <w:r w:rsidR="00DA341A"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CF40DB" w:rsidP="00BF2234">
            <w:pPr>
              <w:tabs>
                <w:tab w:val="left" w:pos="6690"/>
              </w:tabs>
              <w:jc w:val="center"/>
            </w:pPr>
            <w:r>
              <w:t>ДК с Берё</w:t>
            </w:r>
            <w:r w:rsidR="00DA341A" w:rsidRPr="00BF2234">
              <w:t>зово</w:t>
            </w: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Игры на свежем воздухе</w:t>
            </w:r>
          </w:p>
          <w:p w:rsidR="00DA341A" w:rsidRPr="00BF2234" w:rsidRDefault="00DA341A" w:rsidP="00FD04AF">
            <w:pPr>
              <w:jc w:val="center"/>
            </w:pPr>
            <w:r w:rsidRPr="00BF2234">
              <w:t>«Поиграем»  игротек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p>
        </w:tc>
      </w:tr>
      <w:tr w:rsidR="005E0A7C" w:rsidRPr="007A093B" w:rsidTr="00BF2234">
        <w:tc>
          <w:tcPr>
            <w:tcW w:w="704" w:type="dxa"/>
            <w:tcBorders>
              <w:top w:val="single" w:sz="4" w:space="0" w:color="auto"/>
              <w:left w:val="single" w:sz="4" w:space="0" w:color="auto"/>
              <w:bottom w:val="single" w:sz="4" w:space="0" w:color="auto"/>
              <w:right w:val="single" w:sz="4" w:space="0" w:color="auto"/>
            </w:tcBorders>
          </w:tcPr>
          <w:p w:rsidR="005E0A7C" w:rsidRPr="007A093B" w:rsidRDefault="005E0A7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93D41" w:rsidRDefault="00A93D41" w:rsidP="00BF2234">
            <w:pPr>
              <w:tabs>
                <w:tab w:val="left" w:pos="6690"/>
              </w:tabs>
              <w:jc w:val="center"/>
            </w:pPr>
          </w:p>
          <w:p w:rsidR="005E0A7C" w:rsidRPr="00BF2234" w:rsidRDefault="005E0A7C" w:rsidP="00BF2234">
            <w:pPr>
              <w:tabs>
                <w:tab w:val="left" w:pos="6690"/>
              </w:tabs>
              <w:jc w:val="center"/>
            </w:pPr>
            <w:r w:rsidRPr="00BF2234">
              <w:t>17.08.13</w:t>
            </w:r>
            <w:r>
              <w:t>г.</w:t>
            </w:r>
          </w:p>
        </w:tc>
        <w:tc>
          <w:tcPr>
            <w:tcW w:w="939" w:type="dxa"/>
            <w:tcBorders>
              <w:top w:val="single" w:sz="4" w:space="0" w:color="auto"/>
              <w:left w:val="single" w:sz="4" w:space="0" w:color="auto"/>
              <w:bottom w:val="single" w:sz="4" w:space="0" w:color="auto"/>
              <w:right w:val="single" w:sz="4" w:space="0" w:color="auto"/>
            </w:tcBorders>
            <w:hideMark/>
          </w:tcPr>
          <w:p w:rsidR="005E0A7C" w:rsidRPr="00BF2234" w:rsidRDefault="005E0A7C" w:rsidP="005E0A7C">
            <w:pPr>
              <w:tabs>
                <w:tab w:val="left" w:pos="6690"/>
              </w:tabs>
              <w:jc w:val="center"/>
            </w:pPr>
            <w:r>
              <w:t>15-</w:t>
            </w:r>
            <w:r w:rsidRPr="00BF2234">
              <w:t>00</w:t>
            </w:r>
          </w:p>
          <w:p w:rsidR="005E0A7C" w:rsidRDefault="005E0A7C" w:rsidP="005E0A7C">
            <w:pPr>
              <w:tabs>
                <w:tab w:val="left" w:pos="6690"/>
              </w:tabs>
              <w:jc w:val="center"/>
            </w:pPr>
          </w:p>
          <w:p w:rsidR="00213E13" w:rsidRPr="00BF2234" w:rsidRDefault="00213E13" w:rsidP="005E0A7C">
            <w:pPr>
              <w:tabs>
                <w:tab w:val="left" w:pos="6690"/>
              </w:tabs>
              <w:jc w:val="center"/>
            </w:pPr>
          </w:p>
          <w:p w:rsidR="005E0A7C" w:rsidRPr="00BF2234" w:rsidRDefault="005E0A7C" w:rsidP="005E0A7C">
            <w:pPr>
              <w:tabs>
                <w:tab w:val="left" w:pos="6690"/>
              </w:tabs>
              <w:jc w:val="center"/>
            </w:pPr>
            <w:r>
              <w:t>21-</w:t>
            </w:r>
            <w:r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5E0A7C" w:rsidRDefault="005E0A7C" w:rsidP="005E0A7C">
            <w:pPr>
              <w:tabs>
                <w:tab w:val="left" w:pos="6690"/>
              </w:tabs>
              <w:jc w:val="center"/>
            </w:pPr>
          </w:p>
          <w:p w:rsidR="005E0A7C" w:rsidRDefault="005E0A7C" w:rsidP="005E0A7C">
            <w:pPr>
              <w:tabs>
                <w:tab w:val="left" w:pos="6690"/>
              </w:tabs>
              <w:jc w:val="center"/>
            </w:pPr>
          </w:p>
          <w:p w:rsidR="005E0A7C" w:rsidRPr="00BF2234" w:rsidRDefault="005E0A7C" w:rsidP="005E0A7C">
            <w:pPr>
              <w:tabs>
                <w:tab w:val="left" w:pos="6690"/>
              </w:tabs>
              <w:jc w:val="center"/>
            </w:pPr>
            <w:r w:rsidRPr="00BF2234">
              <w:t>ДК п.Новостройка</w:t>
            </w:r>
          </w:p>
          <w:p w:rsidR="005E0A7C" w:rsidRPr="00BF2234" w:rsidRDefault="005E0A7C" w:rsidP="00BF2234">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5E0A7C" w:rsidRPr="00BF2234" w:rsidRDefault="005E0A7C" w:rsidP="005E0A7C">
            <w:pPr>
              <w:tabs>
                <w:tab w:val="left" w:pos="6690"/>
              </w:tabs>
              <w:jc w:val="center"/>
            </w:pPr>
            <w:r w:rsidRPr="00BF2234">
              <w:t>Игровая программа «Скоро осень»</w:t>
            </w:r>
          </w:p>
          <w:p w:rsidR="005E0A7C" w:rsidRPr="00BF2234" w:rsidRDefault="005E0A7C" w:rsidP="005E0A7C">
            <w:pPr>
              <w:tabs>
                <w:tab w:val="left" w:pos="6690"/>
              </w:tabs>
              <w:jc w:val="center"/>
            </w:pPr>
            <w:r w:rsidRPr="00BF2234">
              <w:t>Музыкальный час</w:t>
            </w:r>
          </w:p>
          <w:p w:rsidR="005E0A7C" w:rsidRPr="00BF2234" w:rsidRDefault="005E0A7C" w:rsidP="005E0A7C">
            <w:pPr>
              <w:tabs>
                <w:tab w:val="left" w:pos="6690"/>
              </w:tabs>
              <w:jc w:val="center"/>
            </w:pPr>
            <w:r w:rsidRPr="00BF2234">
              <w:t>Настольные игры</w:t>
            </w:r>
          </w:p>
          <w:p w:rsidR="005E0A7C" w:rsidRPr="00BF2234" w:rsidRDefault="005E0A7C" w:rsidP="005E0A7C">
            <w:pPr>
              <w:tabs>
                <w:tab w:val="left" w:pos="6690"/>
              </w:tabs>
              <w:jc w:val="center"/>
            </w:pPr>
            <w:r w:rsidRPr="00BF2234">
              <w:t>Дискотека</w:t>
            </w:r>
          </w:p>
          <w:p w:rsidR="005E0A7C" w:rsidRPr="00BF2234" w:rsidRDefault="005E0A7C" w:rsidP="00BF2234">
            <w:pPr>
              <w:tabs>
                <w:tab w:val="left" w:pos="6690"/>
              </w:tabs>
              <w:jc w:val="center"/>
            </w:pPr>
          </w:p>
        </w:tc>
        <w:tc>
          <w:tcPr>
            <w:tcW w:w="2521" w:type="dxa"/>
            <w:tcBorders>
              <w:top w:val="single" w:sz="4" w:space="0" w:color="auto"/>
              <w:left w:val="single" w:sz="4" w:space="0" w:color="auto"/>
              <w:bottom w:val="single" w:sz="4" w:space="0" w:color="auto"/>
              <w:right w:val="single" w:sz="4" w:space="0" w:color="auto"/>
            </w:tcBorders>
            <w:hideMark/>
          </w:tcPr>
          <w:p w:rsidR="005E0A7C" w:rsidRPr="00E3040A" w:rsidRDefault="005E0A7C" w:rsidP="00DA341A">
            <w:pPr>
              <w:jc w:val="center"/>
            </w:pPr>
          </w:p>
        </w:tc>
        <w:tc>
          <w:tcPr>
            <w:tcW w:w="2272" w:type="dxa"/>
            <w:tcBorders>
              <w:top w:val="single" w:sz="4" w:space="0" w:color="auto"/>
              <w:left w:val="single" w:sz="4" w:space="0" w:color="auto"/>
              <w:bottom w:val="single" w:sz="4" w:space="0" w:color="auto"/>
              <w:right w:val="single" w:sz="4" w:space="0" w:color="auto"/>
            </w:tcBorders>
            <w:hideMark/>
          </w:tcPr>
          <w:p w:rsidR="00FD04AF" w:rsidRPr="00BF2234" w:rsidRDefault="00FD04AF" w:rsidP="00FD04AF">
            <w:pPr>
              <w:tabs>
                <w:tab w:val="left" w:pos="6690"/>
              </w:tabs>
              <w:jc w:val="center"/>
            </w:pPr>
            <w:r w:rsidRPr="00BF2234">
              <w:t>Лис С.В.</w:t>
            </w:r>
          </w:p>
          <w:p w:rsidR="004D16AF" w:rsidRDefault="004D16AF" w:rsidP="00FD04AF">
            <w:pPr>
              <w:tabs>
                <w:tab w:val="left" w:pos="6690"/>
              </w:tabs>
              <w:jc w:val="center"/>
            </w:pPr>
          </w:p>
          <w:p w:rsidR="004D16AF" w:rsidRDefault="004D16AF" w:rsidP="00FD04AF">
            <w:pPr>
              <w:tabs>
                <w:tab w:val="left" w:pos="6690"/>
              </w:tabs>
              <w:jc w:val="center"/>
            </w:pPr>
          </w:p>
          <w:p w:rsidR="00FD04AF" w:rsidRPr="00BF2234" w:rsidRDefault="00FD04AF" w:rsidP="00FD04AF">
            <w:pPr>
              <w:tabs>
                <w:tab w:val="left" w:pos="6690"/>
              </w:tabs>
              <w:jc w:val="center"/>
            </w:pPr>
            <w:proofErr w:type="spellStart"/>
            <w:r w:rsidRPr="00BF2234">
              <w:t>Чупрынина</w:t>
            </w:r>
            <w:proofErr w:type="spellEnd"/>
            <w:r w:rsidRPr="00BF2234">
              <w:t xml:space="preserve"> Н.</w:t>
            </w:r>
          </w:p>
          <w:p w:rsidR="005E0A7C" w:rsidRPr="00BF2234" w:rsidRDefault="005E0A7C" w:rsidP="00BF2234">
            <w:pPr>
              <w:tabs>
                <w:tab w:val="left" w:pos="6690"/>
              </w:tabs>
              <w:jc w:val="center"/>
            </w:pP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93D41" w:rsidRDefault="00A93D41" w:rsidP="00BF2234">
            <w:pPr>
              <w:tabs>
                <w:tab w:val="left" w:pos="6690"/>
              </w:tabs>
              <w:jc w:val="center"/>
            </w:pPr>
          </w:p>
          <w:p w:rsidR="00DA341A" w:rsidRPr="00BF2234" w:rsidRDefault="00DA341A" w:rsidP="00BF2234">
            <w:pPr>
              <w:tabs>
                <w:tab w:val="left" w:pos="6690"/>
              </w:tabs>
              <w:jc w:val="center"/>
            </w:pPr>
            <w:r w:rsidRPr="00BF2234">
              <w:t>18.08.13</w:t>
            </w:r>
            <w:r w:rsidR="005C0273">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
          <w:p w:rsidR="00DA341A" w:rsidRPr="00BF2234" w:rsidRDefault="00DA341A" w:rsidP="00BF2234">
            <w:pPr>
              <w:tabs>
                <w:tab w:val="left" w:pos="6690"/>
              </w:tabs>
              <w:jc w:val="center"/>
            </w:pPr>
          </w:p>
          <w:p w:rsidR="00DA341A" w:rsidRPr="00BF2234" w:rsidRDefault="00444F72" w:rsidP="00BF2234">
            <w:pPr>
              <w:tabs>
                <w:tab w:val="left" w:pos="6690"/>
              </w:tabs>
              <w:jc w:val="center"/>
            </w:pPr>
            <w:r>
              <w:t>15-</w:t>
            </w:r>
            <w:r w:rsidR="00DA341A" w:rsidRPr="00BF2234">
              <w:t>00</w:t>
            </w:r>
          </w:p>
          <w:p w:rsidR="00DA341A" w:rsidRPr="00BF2234" w:rsidRDefault="00DA341A"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444F72" w:rsidRDefault="00444F72" w:rsidP="00BF2234">
            <w:pPr>
              <w:tabs>
                <w:tab w:val="left" w:pos="6690"/>
              </w:tabs>
              <w:jc w:val="center"/>
            </w:pPr>
          </w:p>
          <w:p w:rsidR="00DA341A" w:rsidRDefault="00DA341A" w:rsidP="00BF2234">
            <w:pPr>
              <w:tabs>
                <w:tab w:val="left" w:pos="6690"/>
              </w:tabs>
              <w:jc w:val="center"/>
            </w:pPr>
            <w:r w:rsidRPr="00BF2234">
              <w:t>ДК с</w:t>
            </w:r>
            <w:r w:rsidR="00356B2C">
              <w:t>. Берё</w:t>
            </w:r>
            <w:r w:rsidRPr="00BF2234">
              <w:t>зово</w:t>
            </w:r>
          </w:p>
          <w:p w:rsidR="00444F72" w:rsidRPr="00BF2234" w:rsidRDefault="00444F72" w:rsidP="00BF2234">
            <w:pPr>
              <w:tabs>
                <w:tab w:val="left" w:pos="6690"/>
              </w:tabs>
              <w:jc w:val="center"/>
            </w:pP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Мультфильмы</w:t>
            </w:r>
          </w:p>
          <w:p w:rsidR="00444F72" w:rsidRDefault="00444F72" w:rsidP="00444F72">
            <w:pPr>
              <w:tabs>
                <w:tab w:val="left" w:pos="6690"/>
              </w:tabs>
              <w:jc w:val="center"/>
            </w:pPr>
          </w:p>
          <w:p w:rsidR="00444F72" w:rsidRDefault="00DA341A" w:rsidP="00444F72">
            <w:pPr>
              <w:tabs>
                <w:tab w:val="left" w:pos="6690"/>
              </w:tabs>
              <w:jc w:val="center"/>
            </w:pPr>
            <w:r w:rsidRPr="00BF2234">
              <w:t>Исторические прогулки по селу</w:t>
            </w:r>
          </w:p>
          <w:p w:rsidR="00DA341A" w:rsidRPr="00BF2234" w:rsidRDefault="00DA341A" w:rsidP="00444F72">
            <w:pPr>
              <w:tabs>
                <w:tab w:val="left" w:pos="6690"/>
              </w:tabs>
              <w:jc w:val="center"/>
            </w:pPr>
            <w:r w:rsidRPr="00BF2234">
              <w:t xml:space="preserve"> «Знай и люби свое село»</w:t>
            </w:r>
          </w:p>
          <w:p w:rsidR="00DA341A" w:rsidRPr="00BF2234" w:rsidRDefault="00DA341A" w:rsidP="00BF2234">
            <w:pPr>
              <w:tabs>
                <w:tab w:val="left" w:pos="6690"/>
              </w:tabs>
              <w:jc w:val="center"/>
            </w:pPr>
            <w:r w:rsidRPr="00BF2234">
              <w:t>Турнир по теннису</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Метелев</w:t>
            </w:r>
            <w:proofErr w:type="spellEnd"/>
            <w:r w:rsidRPr="00BF2234">
              <w:t xml:space="preserve"> А.А.</w:t>
            </w:r>
          </w:p>
          <w:p w:rsidR="00DA341A" w:rsidRDefault="00DA341A" w:rsidP="00BF2234">
            <w:pPr>
              <w:tabs>
                <w:tab w:val="left" w:pos="6690"/>
              </w:tabs>
              <w:jc w:val="center"/>
            </w:pPr>
            <w:r w:rsidRPr="00BF2234">
              <w:t>Лазарева Н.В.</w:t>
            </w:r>
          </w:p>
          <w:p w:rsidR="00444F72" w:rsidRPr="00BF2234" w:rsidRDefault="00444F72" w:rsidP="00BF2234">
            <w:pPr>
              <w:tabs>
                <w:tab w:val="left" w:pos="6690"/>
              </w:tabs>
              <w:jc w:val="center"/>
            </w:pP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A344C" w:rsidRDefault="002A344C" w:rsidP="00BF2234">
            <w:pPr>
              <w:tabs>
                <w:tab w:val="left" w:pos="6690"/>
              </w:tabs>
              <w:jc w:val="center"/>
            </w:pPr>
          </w:p>
          <w:p w:rsidR="002A344C" w:rsidRDefault="00F627E5" w:rsidP="00BF2234">
            <w:pPr>
              <w:tabs>
                <w:tab w:val="left" w:pos="6690"/>
              </w:tabs>
              <w:jc w:val="center"/>
            </w:pPr>
            <w:r>
              <w:t>20.08.13г.</w:t>
            </w:r>
          </w:p>
          <w:p w:rsidR="002A344C" w:rsidRDefault="002A344C" w:rsidP="00BF2234">
            <w:pPr>
              <w:tabs>
                <w:tab w:val="left" w:pos="6690"/>
              </w:tabs>
              <w:jc w:val="center"/>
            </w:pPr>
          </w:p>
          <w:p w:rsidR="00DA341A" w:rsidRPr="00BF2234" w:rsidRDefault="00DA341A" w:rsidP="00BF2234">
            <w:pPr>
              <w:tabs>
                <w:tab w:val="left" w:pos="6690"/>
              </w:tabs>
              <w:jc w:val="center"/>
            </w:pPr>
            <w:r w:rsidRPr="00BF2234">
              <w:t>20.08.13</w:t>
            </w:r>
            <w:r w:rsidR="0004307F">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
          <w:p w:rsidR="002A344C" w:rsidRDefault="00F627E5" w:rsidP="00BF2234">
            <w:pPr>
              <w:tabs>
                <w:tab w:val="left" w:pos="6690"/>
              </w:tabs>
              <w:jc w:val="center"/>
            </w:pPr>
            <w:r>
              <w:t>15-00</w:t>
            </w:r>
          </w:p>
          <w:p w:rsidR="002A344C" w:rsidRDefault="002A344C" w:rsidP="00BF2234">
            <w:pPr>
              <w:tabs>
                <w:tab w:val="left" w:pos="6690"/>
              </w:tabs>
              <w:jc w:val="center"/>
            </w:pPr>
          </w:p>
          <w:p w:rsidR="00DA341A" w:rsidRPr="00BF2234" w:rsidRDefault="00356B2C" w:rsidP="00BF2234">
            <w:pPr>
              <w:tabs>
                <w:tab w:val="left" w:pos="6690"/>
              </w:tabs>
              <w:jc w:val="center"/>
            </w:pPr>
            <w:r>
              <w:t>15-</w:t>
            </w:r>
            <w:r w:rsidR="00DA341A" w:rsidRPr="00BF2234">
              <w:t>00</w:t>
            </w:r>
          </w:p>
          <w:p w:rsidR="00DA341A" w:rsidRPr="00BF2234" w:rsidRDefault="00DA341A"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Default="00DA341A" w:rsidP="00BF2234">
            <w:pPr>
              <w:tabs>
                <w:tab w:val="left" w:pos="6690"/>
              </w:tabs>
              <w:jc w:val="center"/>
            </w:pPr>
          </w:p>
          <w:p w:rsidR="00356B2C" w:rsidRPr="00BF2234" w:rsidRDefault="00356B2C" w:rsidP="00BF2234">
            <w:pPr>
              <w:tabs>
                <w:tab w:val="left" w:pos="6690"/>
              </w:tabs>
              <w:jc w:val="center"/>
            </w:pPr>
          </w:p>
          <w:p w:rsidR="00DA341A" w:rsidRPr="00BF2234" w:rsidRDefault="000F2343" w:rsidP="00BF2234">
            <w:pPr>
              <w:tabs>
                <w:tab w:val="left" w:pos="6690"/>
              </w:tabs>
              <w:jc w:val="center"/>
            </w:pPr>
            <w:r>
              <w:t>ДК с Берё</w:t>
            </w:r>
            <w:r w:rsidR="00DA341A" w:rsidRPr="00BF2234">
              <w:t>зово</w:t>
            </w:r>
          </w:p>
          <w:p w:rsidR="00DA341A" w:rsidRPr="00BF2234" w:rsidRDefault="00DA341A" w:rsidP="00BF2234">
            <w:pPr>
              <w:tabs>
                <w:tab w:val="left" w:pos="6690"/>
              </w:tabs>
              <w:jc w:val="center"/>
            </w:pP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Игровая программа</w:t>
            </w:r>
          </w:p>
          <w:p w:rsidR="00DA341A" w:rsidRPr="00BF2234" w:rsidRDefault="00DA341A" w:rsidP="00BF2234">
            <w:pPr>
              <w:tabs>
                <w:tab w:val="left" w:pos="6690"/>
              </w:tabs>
              <w:jc w:val="center"/>
            </w:pPr>
            <w:r w:rsidRPr="00BF2234">
              <w:t>«Осенние выкрутасы»</w:t>
            </w:r>
          </w:p>
          <w:p w:rsidR="00DA341A" w:rsidRPr="00BF2234" w:rsidRDefault="00DA341A" w:rsidP="00BF2234">
            <w:pPr>
              <w:tabs>
                <w:tab w:val="left" w:pos="6690"/>
              </w:tabs>
              <w:jc w:val="center"/>
            </w:pPr>
            <w:r w:rsidRPr="00BF2234">
              <w:t>Настольные игры</w:t>
            </w:r>
          </w:p>
          <w:p w:rsidR="00DA341A" w:rsidRPr="00BF2234" w:rsidRDefault="00DA341A" w:rsidP="00BF2234">
            <w:pPr>
              <w:tabs>
                <w:tab w:val="left" w:pos="6690"/>
              </w:tabs>
              <w:jc w:val="center"/>
            </w:pPr>
            <w:r w:rsidRPr="00BF2234">
              <w:t>«Сад нам радость подарил»</w:t>
            </w:r>
          </w:p>
          <w:p w:rsidR="00DA341A" w:rsidRPr="00BF2234" w:rsidRDefault="00DA341A" w:rsidP="00BF2234">
            <w:pPr>
              <w:tabs>
                <w:tab w:val="left" w:pos="6690"/>
              </w:tabs>
              <w:jc w:val="center"/>
            </w:pPr>
            <w:r w:rsidRPr="00BF2234">
              <w:t>Яблочный спас. Вечер огородников – любителей.</w:t>
            </w:r>
          </w:p>
          <w:p w:rsidR="00DA341A" w:rsidRPr="00BF2234" w:rsidRDefault="00DA341A" w:rsidP="00356B2C">
            <w:pPr>
              <w:jc w:val="center"/>
            </w:pPr>
            <w:r w:rsidRPr="00BF2234">
              <w:t>«В стране Эльфов» развлекател</w:t>
            </w:r>
            <w:r w:rsidR="00F627E5">
              <w:t>ьно-познавательная игра « П</w:t>
            </w:r>
            <w:r w:rsidRPr="00BF2234">
              <w:t>оле чудес».</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p w:rsidR="00F627E5" w:rsidRDefault="00F627E5" w:rsidP="00DA341A">
            <w:pPr>
              <w:jc w:val="center"/>
            </w:pPr>
          </w:p>
          <w:p w:rsidR="00F627E5" w:rsidRDefault="00F627E5" w:rsidP="00DA341A">
            <w:pPr>
              <w:jc w:val="center"/>
            </w:pPr>
          </w:p>
          <w:p w:rsidR="00F627E5" w:rsidRDefault="00F627E5" w:rsidP="00DA341A">
            <w:pPr>
              <w:jc w:val="center"/>
              <w:rPr>
                <w:color w:val="0D0D0D"/>
              </w:rPr>
            </w:pPr>
            <w:r>
              <w:rPr>
                <w:color w:val="0D0D0D"/>
              </w:rPr>
              <w:t>Смеша</w:t>
            </w:r>
            <w:r w:rsidRPr="007A093B">
              <w:rPr>
                <w:color w:val="0D0D0D"/>
              </w:rPr>
              <w:t>нная</w:t>
            </w:r>
          </w:p>
          <w:p w:rsidR="00F627E5" w:rsidRDefault="00F627E5" w:rsidP="00DA341A">
            <w:pPr>
              <w:jc w:val="center"/>
              <w:rPr>
                <w:color w:val="0D0D0D"/>
              </w:rPr>
            </w:pPr>
          </w:p>
          <w:p w:rsidR="00F627E5" w:rsidRDefault="00F627E5" w:rsidP="00DA341A">
            <w:pPr>
              <w:jc w:val="center"/>
              <w:rPr>
                <w:color w:val="0D0D0D"/>
              </w:rPr>
            </w:pPr>
          </w:p>
          <w:p w:rsidR="00F627E5" w:rsidRDefault="00F627E5" w:rsidP="00DA341A">
            <w:pPr>
              <w:jc w:val="center"/>
            </w:pPr>
            <w:r>
              <w:rPr>
                <w:color w:val="0D0D0D"/>
              </w:rPr>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Лис С.В.</w:t>
            </w:r>
          </w:p>
          <w:p w:rsidR="00DA341A" w:rsidRPr="00BF2234" w:rsidRDefault="00DA341A" w:rsidP="00BF2234">
            <w:pPr>
              <w:tabs>
                <w:tab w:val="left" w:pos="6690"/>
              </w:tabs>
              <w:jc w:val="center"/>
            </w:pPr>
            <w:proofErr w:type="spellStart"/>
            <w:r w:rsidRPr="00BF2234">
              <w:t>Чупрынина</w:t>
            </w:r>
            <w:proofErr w:type="spellEnd"/>
            <w:r w:rsidRPr="00BF2234">
              <w:t xml:space="preserve"> Н.Ю.</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Тимофеева А.В</w:t>
            </w:r>
            <w:r w:rsidR="00A93D41">
              <w:t>.</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A344C" w:rsidRDefault="002A344C" w:rsidP="00BF2234">
            <w:pPr>
              <w:tabs>
                <w:tab w:val="left" w:pos="6690"/>
              </w:tabs>
              <w:jc w:val="center"/>
            </w:pPr>
          </w:p>
          <w:p w:rsidR="002A344C" w:rsidRDefault="002A344C" w:rsidP="00BF2234">
            <w:pPr>
              <w:tabs>
                <w:tab w:val="left" w:pos="6690"/>
              </w:tabs>
              <w:jc w:val="center"/>
            </w:pPr>
          </w:p>
          <w:p w:rsidR="00DA341A" w:rsidRPr="00BF2234" w:rsidRDefault="00DA341A" w:rsidP="00BF2234">
            <w:pPr>
              <w:tabs>
                <w:tab w:val="left" w:pos="6690"/>
              </w:tabs>
              <w:jc w:val="center"/>
            </w:pPr>
            <w:r w:rsidRPr="00BF2234">
              <w:t>21.08.13</w:t>
            </w:r>
            <w:r w:rsidR="0004307F">
              <w:t>г.</w:t>
            </w:r>
          </w:p>
        </w:tc>
        <w:tc>
          <w:tcPr>
            <w:tcW w:w="939" w:type="dxa"/>
            <w:tcBorders>
              <w:top w:val="single" w:sz="4" w:space="0" w:color="auto"/>
              <w:left w:val="single" w:sz="4" w:space="0" w:color="auto"/>
              <w:bottom w:val="single" w:sz="4" w:space="0" w:color="auto"/>
              <w:right w:val="single" w:sz="4" w:space="0" w:color="auto"/>
            </w:tcBorders>
            <w:hideMark/>
          </w:tcPr>
          <w:p w:rsidR="00DA341A" w:rsidRDefault="00DA341A" w:rsidP="00BF2234">
            <w:pPr>
              <w:tabs>
                <w:tab w:val="left" w:pos="6690"/>
              </w:tabs>
              <w:jc w:val="center"/>
            </w:pPr>
          </w:p>
          <w:p w:rsidR="00DA341A" w:rsidRPr="00BF2234" w:rsidRDefault="00DA341A" w:rsidP="00BF2234">
            <w:pPr>
              <w:tabs>
                <w:tab w:val="left" w:pos="6690"/>
              </w:tabs>
              <w:jc w:val="center"/>
            </w:pPr>
          </w:p>
          <w:p w:rsidR="00DA341A" w:rsidRPr="00BF2234" w:rsidRDefault="0004307F" w:rsidP="00BF2234">
            <w:pPr>
              <w:tabs>
                <w:tab w:val="left" w:pos="6690"/>
              </w:tabs>
              <w:jc w:val="center"/>
            </w:pPr>
            <w:r>
              <w:t>15-</w:t>
            </w:r>
            <w:r w:rsidR="00DA341A" w:rsidRPr="00BF2234">
              <w:t>00</w:t>
            </w:r>
          </w:p>
          <w:p w:rsidR="00DA341A" w:rsidRPr="00BF2234" w:rsidRDefault="00DA341A" w:rsidP="00BF2234">
            <w:pPr>
              <w:tabs>
                <w:tab w:val="left" w:pos="6690"/>
              </w:tabs>
              <w:jc w:val="center"/>
            </w:pPr>
          </w:p>
          <w:p w:rsidR="00DA341A" w:rsidRPr="00BF2234" w:rsidRDefault="00DA341A" w:rsidP="0004307F">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lastRenderedPageBreak/>
              <w:t>ДК п.</w:t>
            </w:r>
            <w:r w:rsidR="0041629F">
              <w:t xml:space="preserve"> </w:t>
            </w:r>
            <w:r w:rsidRPr="00BF2234">
              <w:t>Новостройка</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ДК с</w:t>
            </w:r>
            <w:r w:rsidR="0041629F">
              <w:t>.</w:t>
            </w:r>
            <w:r w:rsidR="000F2343">
              <w:t xml:space="preserve"> Берё</w:t>
            </w:r>
            <w:r w:rsidRPr="00BF2234">
              <w:t>зово</w:t>
            </w: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lastRenderedPageBreak/>
              <w:t>Мультфильм</w:t>
            </w:r>
          </w:p>
          <w:p w:rsidR="00DA341A" w:rsidRPr="00BF2234" w:rsidRDefault="00F627E5" w:rsidP="00BF2234">
            <w:pPr>
              <w:tabs>
                <w:tab w:val="left" w:pos="6690"/>
              </w:tabs>
              <w:jc w:val="center"/>
            </w:pPr>
            <w:r>
              <w:lastRenderedPageBreak/>
              <w:t>Конкурс рисунков «</w:t>
            </w:r>
            <w:proofErr w:type="spellStart"/>
            <w:r>
              <w:t>М</w:t>
            </w:r>
            <w:r w:rsidR="00DA341A" w:rsidRPr="00BF2234">
              <w:t>ультгерой</w:t>
            </w:r>
            <w:proofErr w:type="spellEnd"/>
            <w:r w:rsidR="00DA341A" w:rsidRPr="00BF2234">
              <w:t>»</w:t>
            </w:r>
          </w:p>
          <w:p w:rsidR="00DA341A" w:rsidRPr="00BF2234" w:rsidRDefault="00DA341A" w:rsidP="00BF2234">
            <w:pPr>
              <w:tabs>
                <w:tab w:val="left" w:pos="6690"/>
              </w:tabs>
              <w:jc w:val="center"/>
            </w:pPr>
            <w:r w:rsidRPr="00BF2234">
              <w:t>Игровая программа</w:t>
            </w:r>
          </w:p>
          <w:p w:rsidR="00DA341A" w:rsidRPr="00BF2234" w:rsidRDefault="00DA341A" w:rsidP="0041629F">
            <w:pPr>
              <w:jc w:val="center"/>
            </w:pPr>
            <w:r w:rsidRPr="00BF2234">
              <w:t xml:space="preserve">«Маленькая модница» </w:t>
            </w:r>
            <w:proofErr w:type="spellStart"/>
            <w:r w:rsidRPr="00BF2234">
              <w:t>Конкурсно</w:t>
            </w:r>
            <w:proofErr w:type="spellEnd"/>
            <w:r w:rsidRPr="00BF2234">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Метелев</w:t>
            </w:r>
            <w:proofErr w:type="spellEnd"/>
            <w:r w:rsidRPr="00BF2234">
              <w:t xml:space="preserve"> А.А.</w:t>
            </w:r>
          </w:p>
          <w:p w:rsidR="00DA341A" w:rsidRPr="00BF2234" w:rsidRDefault="00DA341A" w:rsidP="00BF2234">
            <w:pPr>
              <w:tabs>
                <w:tab w:val="left" w:pos="6690"/>
              </w:tabs>
              <w:jc w:val="center"/>
            </w:pPr>
            <w:r w:rsidRPr="00BF2234">
              <w:lastRenderedPageBreak/>
              <w:t>Киселёв Д.В.</w:t>
            </w: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r w:rsidR="00DF41F6">
              <w:t>.</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0F2343" w:rsidRDefault="000F2343" w:rsidP="00BF2234">
            <w:pPr>
              <w:tabs>
                <w:tab w:val="left" w:pos="6690"/>
              </w:tabs>
              <w:jc w:val="center"/>
            </w:pPr>
          </w:p>
          <w:p w:rsidR="00DA341A" w:rsidRPr="00BF2234" w:rsidRDefault="00DA341A" w:rsidP="00BF2234">
            <w:pPr>
              <w:tabs>
                <w:tab w:val="left" w:pos="6690"/>
              </w:tabs>
              <w:jc w:val="center"/>
            </w:pPr>
            <w:r w:rsidRPr="00BF2234">
              <w:t>22.08.13</w:t>
            </w:r>
            <w:r w:rsidR="00A93D41">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
          <w:p w:rsidR="00DA341A" w:rsidRPr="00BF2234" w:rsidRDefault="00A93D41" w:rsidP="00BF2234">
            <w:pPr>
              <w:tabs>
                <w:tab w:val="left" w:pos="6690"/>
              </w:tabs>
              <w:jc w:val="center"/>
            </w:pPr>
            <w:r>
              <w:t>15-</w:t>
            </w:r>
            <w:r w:rsidR="00DA341A" w:rsidRPr="00BF2234">
              <w:t>00</w:t>
            </w:r>
          </w:p>
          <w:p w:rsidR="00DA341A" w:rsidRPr="00BF2234" w:rsidRDefault="00DA341A"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0F2343" w:rsidP="00BF2234">
            <w:pPr>
              <w:tabs>
                <w:tab w:val="left" w:pos="6690"/>
              </w:tabs>
              <w:jc w:val="center"/>
            </w:pPr>
            <w:r>
              <w:t>ДК с Берё</w:t>
            </w:r>
            <w:r w:rsidR="00DA341A" w:rsidRPr="00BF2234">
              <w:t>зово</w:t>
            </w:r>
          </w:p>
          <w:p w:rsidR="00A93D41" w:rsidRDefault="00A93D41" w:rsidP="00BF2234">
            <w:pPr>
              <w:tabs>
                <w:tab w:val="left" w:pos="6690"/>
              </w:tabs>
              <w:jc w:val="center"/>
            </w:pP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Настольные игры</w:t>
            </w:r>
          </w:p>
          <w:p w:rsidR="00DA341A" w:rsidRPr="00BF2234" w:rsidRDefault="00DA341A" w:rsidP="00BF2234">
            <w:pPr>
              <w:tabs>
                <w:tab w:val="left" w:pos="6690"/>
              </w:tabs>
              <w:jc w:val="center"/>
            </w:pPr>
            <w:r w:rsidRPr="00BF2234">
              <w:t>Игры на свежем воздухе</w:t>
            </w:r>
          </w:p>
          <w:p w:rsidR="00DA341A" w:rsidRPr="00BF2234" w:rsidRDefault="00DA341A" w:rsidP="00BF2234">
            <w:pPr>
              <w:tabs>
                <w:tab w:val="left" w:pos="6690"/>
              </w:tabs>
              <w:jc w:val="center"/>
            </w:pPr>
            <w:r w:rsidRPr="00BF2234">
              <w:t>Викторина «В мире животных» познавательно-развивающая игр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Тимофеева А.В</w:t>
            </w:r>
            <w:r w:rsidR="00DF41F6">
              <w:t>.</w:t>
            </w:r>
          </w:p>
        </w:tc>
      </w:tr>
      <w:tr w:rsidR="00A93D41" w:rsidRPr="007A093B" w:rsidTr="00BF2234">
        <w:tc>
          <w:tcPr>
            <w:tcW w:w="704" w:type="dxa"/>
            <w:tcBorders>
              <w:top w:val="single" w:sz="4" w:space="0" w:color="auto"/>
              <w:left w:val="single" w:sz="4" w:space="0" w:color="auto"/>
              <w:bottom w:val="single" w:sz="4" w:space="0" w:color="auto"/>
              <w:right w:val="single" w:sz="4" w:space="0" w:color="auto"/>
            </w:tcBorders>
          </w:tcPr>
          <w:p w:rsidR="00A93D41" w:rsidRPr="007A093B" w:rsidRDefault="00A93D41"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93D41" w:rsidRPr="00BF2234" w:rsidRDefault="00A93D41" w:rsidP="00BF2234">
            <w:pPr>
              <w:tabs>
                <w:tab w:val="left" w:pos="6690"/>
              </w:tabs>
              <w:jc w:val="center"/>
            </w:pPr>
            <w:r w:rsidRPr="00BF2234">
              <w:t>22.08.13</w:t>
            </w:r>
            <w:r>
              <w:t>г.</w:t>
            </w:r>
          </w:p>
        </w:tc>
        <w:tc>
          <w:tcPr>
            <w:tcW w:w="939" w:type="dxa"/>
            <w:tcBorders>
              <w:top w:val="single" w:sz="4" w:space="0" w:color="auto"/>
              <w:left w:val="single" w:sz="4" w:space="0" w:color="auto"/>
              <w:bottom w:val="single" w:sz="4" w:space="0" w:color="auto"/>
              <w:right w:val="single" w:sz="4" w:space="0" w:color="auto"/>
            </w:tcBorders>
            <w:hideMark/>
          </w:tcPr>
          <w:p w:rsidR="00A93D41" w:rsidRPr="00BF2234" w:rsidRDefault="0070181E" w:rsidP="00A93D41">
            <w:pPr>
              <w:tabs>
                <w:tab w:val="left" w:pos="6690"/>
              </w:tabs>
              <w:jc w:val="center"/>
            </w:pPr>
            <w:r>
              <w:t>15-</w:t>
            </w:r>
            <w:r w:rsidR="00A93D41" w:rsidRPr="00BF2234">
              <w:t>00</w:t>
            </w:r>
          </w:p>
          <w:p w:rsidR="00A93D41" w:rsidRPr="00BF2234" w:rsidRDefault="00A93D41" w:rsidP="00A93D41">
            <w:pPr>
              <w:tabs>
                <w:tab w:val="left" w:pos="6690"/>
              </w:tabs>
              <w:jc w:val="center"/>
            </w:pPr>
          </w:p>
          <w:p w:rsidR="00A93D41" w:rsidRPr="00BF2234" w:rsidRDefault="0070181E" w:rsidP="00BF2234">
            <w:pPr>
              <w:tabs>
                <w:tab w:val="left" w:pos="6690"/>
              </w:tabs>
              <w:jc w:val="center"/>
            </w:pPr>
            <w:r>
              <w:t>18-</w:t>
            </w:r>
            <w:r w:rsidR="00A93D41"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A93D41" w:rsidRPr="00BF2234" w:rsidRDefault="00A93D41" w:rsidP="00A93D41">
            <w:pPr>
              <w:tabs>
                <w:tab w:val="left" w:pos="6690"/>
              </w:tabs>
              <w:jc w:val="center"/>
            </w:pPr>
            <w:r w:rsidRPr="00BF2234">
              <w:t>ДК п.Новостройка</w:t>
            </w:r>
          </w:p>
          <w:p w:rsidR="00A93D41" w:rsidRPr="00BF2234" w:rsidRDefault="00A93D41" w:rsidP="00BF2234">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A93D41" w:rsidRPr="00BF2234" w:rsidRDefault="00A93D41" w:rsidP="00A93D41">
            <w:pPr>
              <w:tabs>
                <w:tab w:val="left" w:pos="6690"/>
              </w:tabs>
              <w:jc w:val="center"/>
            </w:pPr>
            <w:r w:rsidRPr="00BF2234">
              <w:t>Музыкальный час</w:t>
            </w:r>
          </w:p>
          <w:p w:rsidR="00A93D41" w:rsidRPr="00BF2234" w:rsidRDefault="00A93D41" w:rsidP="00A93D41">
            <w:pPr>
              <w:tabs>
                <w:tab w:val="left" w:pos="6690"/>
              </w:tabs>
              <w:jc w:val="center"/>
            </w:pPr>
            <w:r w:rsidRPr="00BF2234">
              <w:t>Викторина «Осень»</w:t>
            </w:r>
          </w:p>
          <w:p w:rsidR="00A93D41" w:rsidRPr="00BF2234" w:rsidRDefault="00A93D41" w:rsidP="00BF2234">
            <w:pPr>
              <w:tabs>
                <w:tab w:val="left" w:pos="6690"/>
              </w:tabs>
              <w:jc w:val="center"/>
            </w:pPr>
            <w:r w:rsidRPr="00BF2234">
              <w:t>Художественный фильм</w:t>
            </w:r>
          </w:p>
        </w:tc>
        <w:tc>
          <w:tcPr>
            <w:tcW w:w="2521" w:type="dxa"/>
            <w:tcBorders>
              <w:top w:val="single" w:sz="4" w:space="0" w:color="auto"/>
              <w:left w:val="single" w:sz="4" w:space="0" w:color="auto"/>
              <w:bottom w:val="single" w:sz="4" w:space="0" w:color="auto"/>
              <w:right w:val="single" w:sz="4" w:space="0" w:color="auto"/>
            </w:tcBorders>
            <w:hideMark/>
          </w:tcPr>
          <w:p w:rsidR="00A93D41" w:rsidRPr="00E3040A" w:rsidRDefault="00F627E5"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A93D41" w:rsidRPr="00BF2234" w:rsidRDefault="00A93D41" w:rsidP="00A93D41">
            <w:pPr>
              <w:tabs>
                <w:tab w:val="left" w:pos="6690"/>
              </w:tabs>
              <w:jc w:val="center"/>
            </w:pPr>
            <w:proofErr w:type="spellStart"/>
            <w:r w:rsidRPr="00BF2234">
              <w:t>Чупрынина</w:t>
            </w:r>
            <w:proofErr w:type="spellEnd"/>
            <w:r w:rsidRPr="00BF2234">
              <w:t xml:space="preserve"> Н</w:t>
            </w:r>
          </w:p>
          <w:p w:rsidR="0070181E" w:rsidRDefault="0070181E" w:rsidP="00A93D41">
            <w:pPr>
              <w:tabs>
                <w:tab w:val="left" w:pos="6690"/>
              </w:tabs>
              <w:jc w:val="center"/>
            </w:pPr>
          </w:p>
          <w:p w:rsidR="00A93D41" w:rsidRPr="00BF2234" w:rsidRDefault="00A93D41" w:rsidP="00BF2234">
            <w:pPr>
              <w:tabs>
                <w:tab w:val="left" w:pos="6690"/>
              </w:tabs>
              <w:jc w:val="center"/>
            </w:pPr>
            <w:r w:rsidRPr="00BF2234">
              <w:t>Лис С.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F38FC" w:rsidRDefault="005F38FC" w:rsidP="00BF2234">
            <w:pPr>
              <w:tabs>
                <w:tab w:val="left" w:pos="6690"/>
              </w:tabs>
              <w:jc w:val="center"/>
            </w:pPr>
          </w:p>
          <w:p w:rsidR="005F38FC" w:rsidRDefault="005F38FC" w:rsidP="00BF2234">
            <w:pPr>
              <w:tabs>
                <w:tab w:val="left" w:pos="6690"/>
              </w:tabs>
              <w:jc w:val="center"/>
            </w:pPr>
          </w:p>
          <w:p w:rsidR="00DA341A" w:rsidRPr="00BF2234" w:rsidRDefault="00DA341A" w:rsidP="00BF2234">
            <w:pPr>
              <w:tabs>
                <w:tab w:val="left" w:pos="6690"/>
              </w:tabs>
              <w:jc w:val="center"/>
            </w:pPr>
            <w:r w:rsidRPr="00BF2234">
              <w:t>23.08.13</w:t>
            </w:r>
            <w:r w:rsidR="009B1E06">
              <w:t>г.</w:t>
            </w:r>
          </w:p>
        </w:tc>
        <w:tc>
          <w:tcPr>
            <w:tcW w:w="939" w:type="dxa"/>
            <w:tcBorders>
              <w:top w:val="single" w:sz="4" w:space="0" w:color="auto"/>
              <w:left w:val="single" w:sz="4" w:space="0" w:color="auto"/>
              <w:bottom w:val="single" w:sz="4" w:space="0" w:color="auto"/>
              <w:right w:val="single" w:sz="4" w:space="0" w:color="auto"/>
            </w:tcBorders>
            <w:hideMark/>
          </w:tcPr>
          <w:p w:rsidR="0057047C" w:rsidRDefault="0057047C" w:rsidP="00BF2234">
            <w:pPr>
              <w:tabs>
                <w:tab w:val="left" w:pos="6690"/>
              </w:tabs>
              <w:jc w:val="center"/>
            </w:pPr>
          </w:p>
          <w:p w:rsidR="0057047C" w:rsidRDefault="0057047C" w:rsidP="00BF2234">
            <w:pPr>
              <w:tabs>
                <w:tab w:val="left" w:pos="6690"/>
              </w:tabs>
              <w:jc w:val="center"/>
            </w:pPr>
          </w:p>
          <w:p w:rsidR="00DA341A" w:rsidRPr="00BF2234" w:rsidRDefault="00FB2B7F" w:rsidP="00BF2234">
            <w:pPr>
              <w:tabs>
                <w:tab w:val="left" w:pos="6690"/>
              </w:tabs>
              <w:jc w:val="center"/>
            </w:pPr>
            <w:r>
              <w:t>15-</w:t>
            </w:r>
            <w:r w:rsidR="00DA341A" w:rsidRPr="00BF2234">
              <w:t>00</w:t>
            </w:r>
          </w:p>
          <w:p w:rsidR="00DA341A" w:rsidRPr="00BF2234" w:rsidRDefault="00DA341A" w:rsidP="0057047C">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ДК с</w:t>
            </w:r>
            <w:r w:rsidR="009B1E06">
              <w:t>.</w:t>
            </w:r>
            <w:r w:rsidR="000F2343">
              <w:t xml:space="preserve"> Берё</w:t>
            </w:r>
            <w:r w:rsidRPr="00BF2234">
              <w:t>зово</w:t>
            </w: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Игровая программа «Лето красное прошло»</w:t>
            </w:r>
          </w:p>
          <w:p w:rsidR="00DA341A" w:rsidRPr="00BF2234" w:rsidRDefault="00DA341A" w:rsidP="00BF2234">
            <w:pPr>
              <w:tabs>
                <w:tab w:val="left" w:pos="6690"/>
              </w:tabs>
              <w:jc w:val="center"/>
            </w:pPr>
            <w:r w:rsidRPr="00BF2234">
              <w:t>Мультфильмы</w:t>
            </w:r>
          </w:p>
          <w:p w:rsidR="00DA341A" w:rsidRPr="00BF2234" w:rsidRDefault="00DA341A" w:rsidP="00BF2234">
            <w:pPr>
              <w:tabs>
                <w:tab w:val="left" w:pos="6690"/>
              </w:tabs>
              <w:jc w:val="center"/>
            </w:pPr>
            <w:r w:rsidRPr="00BF2234">
              <w:t>Игры на свежем воздухе</w:t>
            </w:r>
          </w:p>
          <w:p w:rsidR="0057047C" w:rsidRDefault="00DA341A" w:rsidP="00BF2234">
            <w:pPr>
              <w:tabs>
                <w:tab w:val="left" w:pos="6690"/>
              </w:tabs>
              <w:jc w:val="center"/>
            </w:pPr>
            <w:r w:rsidRPr="00BF2234">
              <w:t>«Радужная олимпиада»</w:t>
            </w:r>
            <w:r w:rsidR="009B1E06">
              <w:t>-</w:t>
            </w:r>
          </w:p>
          <w:p w:rsidR="00DA341A" w:rsidRPr="00BF2234" w:rsidRDefault="00DA341A" w:rsidP="00BF2234">
            <w:pPr>
              <w:tabs>
                <w:tab w:val="left" w:pos="6690"/>
              </w:tabs>
              <w:jc w:val="center"/>
            </w:pPr>
            <w:r w:rsidRPr="00BF2234">
              <w:t xml:space="preserve"> спортивно-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Чупрынина</w:t>
            </w:r>
            <w:proofErr w:type="spellEnd"/>
            <w:r w:rsidRPr="00BF2234">
              <w:t xml:space="preserve"> Н.Ю.</w:t>
            </w:r>
          </w:p>
          <w:p w:rsidR="00DA341A" w:rsidRPr="00BF2234" w:rsidRDefault="00DA341A" w:rsidP="00BF2234">
            <w:pPr>
              <w:tabs>
                <w:tab w:val="left" w:pos="6690"/>
              </w:tabs>
              <w:jc w:val="center"/>
            </w:pPr>
            <w:proofErr w:type="spellStart"/>
            <w:r w:rsidRPr="00BF2234">
              <w:t>Метелев</w:t>
            </w:r>
            <w:proofErr w:type="spellEnd"/>
            <w:r w:rsidRPr="00BF2234">
              <w:t xml:space="preserve"> А.А.</w:t>
            </w:r>
          </w:p>
          <w:p w:rsidR="009B1E06" w:rsidRDefault="009B1E06" w:rsidP="00BF2234">
            <w:pPr>
              <w:tabs>
                <w:tab w:val="left" w:pos="6690"/>
              </w:tabs>
              <w:jc w:val="center"/>
            </w:pP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r w:rsidR="009B1E06">
              <w:t>.</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24.08.13</w:t>
            </w:r>
            <w:r w:rsidR="009261F3">
              <w:t>г.</w:t>
            </w:r>
          </w:p>
        </w:tc>
        <w:tc>
          <w:tcPr>
            <w:tcW w:w="939" w:type="dxa"/>
            <w:tcBorders>
              <w:top w:val="single" w:sz="4" w:space="0" w:color="auto"/>
              <w:left w:val="single" w:sz="4" w:space="0" w:color="auto"/>
              <w:bottom w:val="single" w:sz="4" w:space="0" w:color="auto"/>
              <w:right w:val="single" w:sz="4" w:space="0" w:color="auto"/>
            </w:tcBorders>
            <w:hideMark/>
          </w:tcPr>
          <w:p w:rsidR="009261F3" w:rsidRDefault="009261F3" w:rsidP="009261F3">
            <w:pPr>
              <w:tabs>
                <w:tab w:val="left" w:pos="6690"/>
              </w:tabs>
              <w:jc w:val="center"/>
            </w:pPr>
          </w:p>
          <w:p w:rsidR="00DA341A" w:rsidRPr="00BF2234" w:rsidRDefault="009261F3" w:rsidP="009261F3">
            <w:pPr>
              <w:tabs>
                <w:tab w:val="left" w:pos="6690"/>
              </w:tabs>
              <w:jc w:val="center"/>
            </w:pPr>
            <w:r>
              <w:t>15-</w:t>
            </w:r>
            <w:r w:rsidR="00DA341A"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0F2343" w:rsidP="00BF2234">
            <w:pPr>
              <w:tabs>
                <w:tab w:val="left" w:pos="6690"/>
              </w:tabs>
              <w:jc w:val="center"/>
            </w:pPr>
            <w:r>
              <w:t>ДК с Берё</w:t>
            </w:r>
            <w:r w:rsidR="00DA341A" w:rsidRPr="00BF2234">
              <w:t>зово</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9261F3" w:rsidRDefault="00DA341A" w:rsidP="00BF2234">
            <w:pPr>
              <w:tabs>
                <w:tab w:val="left" w:pos="6690"/>
              </w:tabs>
              <w:jc w:val="center"/>
            </w:pPr>
            <w:r w:rsidRPr="00BF2234">
              <w:t xml:space="preserve">Исторические прогулки по селу </w:t>
            </w:r>
          </w:p>
          <w:p w:rsidR="00DA341A" w:rsidRPr="00BF2234" w:rsidRDefault="00DA341A" w:rsidP="00BF2234">
            <w:pPr>
              <w:tabs>
                <w:tab w:val="left" w:pos="6690"/>
              </w:tabs>
              <w:jc w:val="center"/>
            </w:pPr>
            <w:r w:rsidRPr="00BF2234">
              <w:t>«Знай и люби свое село»</w:t>
            </w:r>
          </w:p>
          <w:p w:rsidR="00DA341A" w:rsidRPr="00BF2234" w:rsidRDefault="00DA341A" w:rsidP="00BF2234">
            <w:pPr>
              <w:tabs>
                <w:tab w:val="left" w:pos="6690"/>
              </w:tabs>
              <w:jc w:val="center"/>
            </w:pPr>
            <w:r w:rsidRPr="00BF2234">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r w:rsidR="000F2343">
              <w:t>.</w:t>
            </w:r>
          </w:p>
        </w:tc>
      </w:tr>
      <w:tr w:rsidR="009261F3" w:rsidRPr="007A093B" w:rsidTr="00BF2234">
        <w:tc>
          <w:tcPr>
            <w:tcW w:w="704" w:type="dxa"/>
            <w:tcBorders>
              <w:top w:val="single" w:sz="4" w:space="0" w:color="auto"/>
              <w:left w:val="single" w:sz="4" w:space="0" w:color="auto"/>
              <w:bottom w:val="single" w:sz="4" w:space="0" w:color="auto"/>
              <w:right w:val="single" w:sz="4" w:space="0" w:color="auto"/>
            </w:tcBorders>
          </w:tcPr>
          <w:p w:rsidR="009261F3" w:rsidRPr="007A093B" w:rsidRDefault="009261F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261F3" w:rsidRPr="00BF2234" w:rsidRDefault="008C71D6" w:rsidP="00BF2234">
            <w:pPr>
              <w:tabs>
                <w:tab w:val="left" w:pos="6690"/>
              </w:tabs>
              <w:jc w:val="center"/>
            </w:pPr>
            <w:r w:rsidRPr="00BF2234">
              <w:t>24.08.13</w:t>
            </w:r>
            <w:r>
              <w:t>г.</w:t>
            </w:r>
          </w:p>
        </w:tc>
        <w:tc>
          <w:tcPr>
            <w:tcW w:w="939" w:type="dxa"/>
            <w:tcBorders>
              <w:top w:val="single" w:sz="4" w:space="0" w:color="auto"/>
              <w:left w:val="single" w:sz="4" w:space="0" w:color="auto"/>
              <w:bottom w:val="single" w:sz="4" w:space="0" w:color="auto"/>
              <w:right w:val="single" w:sz="4" w:space="0" w:color="auto"/>
            </w:tcBorders>
            <w:hideMark/>
          </w:tcPr>
          <w:p w:rsidR="009261F3" w:rsidRPr="00BF2234" w:rsidRDefault="008C71D6" w:rsidP="009261F3">
            <w:pPr>
              <w:tabs>
                <w:tab w:val="left" w:pos="6690"/>
              </w:tabs>
              <w:jc w:val="center"/>
            </w:pPr>
            <w:r>
              <w:t>15-</w:t>
            </w:r>
            <w:r w:rsidR="009261F3" w:rsidRPr="00BF2234">
              <w:t>00</w:t>
            </w:r>
          </w:p>
          <w:p w:rsidR="009261F3" w:rsidRPr="00BF2234" w:rsidRDefault="008C71D6" w:rsidP="00BF2234">
            <w:pPr>
              <w:tabs>
                <w:tab w:val="left" w:pos="6690"/>
              </w:tabs>
              <w:jc w:val="center"/>
            </w:pPr>
            <w:r>
              <w:t>21-</w:t>
            </w:r>
            <w:r w:rsidR="009261F3"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9261F3" w:rsidRPr="00BF2234" w:rsidRDefault="009261F3" w:rsidP="00BF2234">
            <w:pPr>
              <w:tabs>
                <w:tab w:val="left" w:pos="6690"/>
              </w:tabs>
              <w:jc w:val="center"/>
            </w:pPr>
            <w:r w:rsidRPr="00BF2234">
              <w:t>ДК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9261F3" w:rsidRPr="00BF2234" w:rsidRDefault="009261F3" w:rsidP="009261F3">
            <w:pPr>
              <w:tabs>
                <w:tab w:val="left" w:pos="6690"/>
              </w:tabs>
              <w:jc w:val="center"/>
            </w:pPr>
            <w:r w:rsidRPr="00BF2234">
              <w:t>Настольные игры</w:t>
            </w:r>
          </w:p>
          <w:p w:rsidR="009261F3" w:rsidRDefault="009261F3" w:rsidP="00BF2234">
            <w:pPr>
              <w:tabs>
                <w:tab w:val="left" w:pos="6690"/>
              </w:tabs>
              <w:jc w:val="center"/>
              <w:rPr>
                <w:sz w:val="16"/>
                <w:szCs w:val="16"/>
              </w:rPr>
            </w:pPr>
            <w:r w:rsidRPr="00BF2234">
              <w:t>Дискотека</w:t>
            </w:r>
          </w:p>
          <w:p w:rsidR="0028623C" w:rsidRPr="0028623C" w:rsidRDefault="0028623C" w:rsidP="00BF2234">
            <w:pPr>
              <w:tabs>
                <w:tab w:val="left" w:pos="6690"/>
              </w:tabs>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9261F3" w:rsidRDefault="00F627E5" w:rsidP="00DA341A">
            <w:pPr>
              <w:jc w:val="center"/>
            </w:pPr>
            <w:r w:rsidRPr="00E3040A">
              <w:t>Дети</w:t>
            </w:r>
          </w:p>
          <w:p w:rsidR="00F627E5" w:rsidRPr="00E3040A" w:rsidRDefault="00F627E5" w:rsidP="00DA341A">
            <w:pPr>
              <w:jc w:val="center"/>
            </w:pPr>
            <w:r>
              <w:t>Взрослые</w:t>
            </w:r>
          </w:p>
        </w:tc>
        <w:tc>
          <w:tcPr>
            <w:tcW w:w="2272" w:type="dxa"/>
            <w:tcBorders>
              <w:top w:val="single" w:sz="4" w:space="0" w:color="auto"/>
              <w:left w:val="single" w:sz="4" w:space="0" w:color="auto"/>
              <w:bottom w:val="single" w:sz="4" w:space="0" w:color="auto"/>
              <w:right w:val="single" w:sz="4" w:space="0" w:color="auto"/>
            </w:tcBorders>
            <w:hideMark/>
          </w:tcPr>
          <w:p w:rsidR="005F38FC" w:rsidRPr="00BF2234" w:rsidRDefault="005F38FC" w:rsidP="005F38FC">
            <w:pPr>
              <w:tabs>
                <w:tab w:val="left" w:pos="6690"/>
              </w:tabs>
              <w:jc w:val="center"/>
            </w:pPr>
            <w:proofErr w:type="spellStart"/>
            <w:r w:rsidRPr="00BF2234">
              <w:t>Метелев</w:t>
            </w:r>
            <w:proofErr w:type="spellEnd"/>
            <w:r w:rsidRPr="00BF2234">
              <w:t xml:space="preserve"> А.А.</w:t>
            </w:r>
          </w:p>
          <w:p w:rsidR="009261F3" w:rsidRPr="00BF2234" w:rsidRDefault="005F38FC" w:rsidP="00BF2234">
            <w:pPr>
              <w:tabs>
                <w:tab w:val="left" w:pos="6690"/>
              </w:tabs>
              <w:jc w:val="center"/>
            </w:pPr>
            <w:r w:rsidRPr="00BF2234">
              <w:t>Киселёв Д.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015A3" w:rsidRDefault="009015A3" w:rsidP="00BF2234">
            <w:pPr>
              <w:tabs>
                <w:tab w:val="left" w:pos="6690"/>
              </w:tabs>
              <w:jc w:val="center"/>
            </w:pPr>
          </w:p>
          <w:p w:rsidR="00DA341A" w:rsidRPr="00BF2234" w:rsidRDefault="00DA341A" w:rsidP="00BF2234">
            <w:pPr>
              <w:tabs>
                <w:tab w:val="left" w:pos="6690"/>
              </w:tabs>
              <w:jc w:val="center"/>
            </w:pPr>
            <w:r w:rsidRPr="00BF2234">
              <w:t>25.08.13</w:t>
            </w:r>
            <w:r w:rsidR="009015A3">
              <w:t>г.</w:t>
            </w:r>
          </w:p>
        </w:tc>
        <w:tc>
          <w:tcPr>
            <w:tcW w:w="939" w:type="dxa"/>
            <w:tcBorders>
              <w:top w:val="single" w:sz="4" w:space="0" w:color="auto"/>
              <w:left w:val="single" w:sz="4" w:space="0" w:color="auto"/>
              <w:bottom w:val="single" w:sz="4" w:space="0" w:color="auto"/>
              <w:right w:val="single" w:sz="4" w:space="0" w:color="auto"/>
            </w:tcBorders>
            <w:hideMark/>
          </w:tcPr>
          <w:p w:rsidR="009015A3" w:rsidRDefault="009015A3" w:rsidP="00BF2234">
            <w:pPr>
              <w:tabs>
                <w:tab w:val="left" w:pos="6690"/>
              </w:tabs>
              <w:jc w:val="center"/>
            </w:pPr>
          </w:p>
          <w:p w:rsidR="00DA341A" w:rsidRPr="00BF2234" w:rsidRDefault="009015A3" w:rsidP="00BF2234">
            <w:pPr>
              <w:tabs>
                <w:tab w:val="left" w:pos="6690"/>
              </w:tabs>
              <w:jc w:val="center"/>
            </w:pPr>
            <w:r>
              <w:t>16-</w:t>
            </w:r>
            <w:r w:rsidR="00DA341A" w:rsidRPr="00BF2234">
              <w:t>00</w:t>
            </w:r>
          </w:p>
          <w:p w:rsidR="00DA341A" w:rsidRPr="00BF2234" w:rsidRDefault="00DA341A" w:rsidP="00BF2234">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МБУ «ДК Берёзовского поселения КМР»</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Музыкально-развлекательная программа «Чёрное золото Кузбасс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Метелёв</w:t>
            </w:r>
            <w:proofErr w:type="spellEnd"/>
            <w:r w:rsidRPr="00BF2234">
              <w:t xml:space="preserve"> А.А.</w:t>
            </w:r>
          </w:p>
          <w:p w:rsidR="00DA341A" w:rsidRPr="00BF2234" w:rsidRDefault="00DA341A" w:rsidP="00BF2234">
            <w:pPr>
              <w:tabs>
                <w:tab w:val="left" w:pos="6690"/>
              </w:tabs>
              <w:jc w:val="center"/>
            </w:pPr>
            <w:r w:rsidRPr="00BF2234">
              <w:t>Лис С.В.</w:t>
            </w:r>
          </w:p>
          <w:p w:rsidR="00DA341A" w:rsidRPr="00BF2234" w:rsidRDefault="00DA341A" w:rsidP="00BF2234">
            <w:pPr>
              <w:tabs>
                <w:tab w:val="left" w:pos="6690"/>
              </w:tabs>
              <w:jc w:val="center"/>
            </w:pPr>
            <w:r w:rsidRPr="00BF2234">
              <w:t>Кузнецов П.Н.</w:t>
            </w:r>
          </w:p>
          <w:p w:rsidR="00DA341A" w:rsidRDefault="00DA341A" w:rsidP="00BF2234">
            <w:pPr>
              <w:tabs>
                <w:tab w:val="left" w:pos="6690"/>
              </w:tabs>
              <w:jc w:val="center"/>
              <w:rPr>
                <w:sz w:val="16"/>
                <w:szCs w:val="16"/>
              </w:rPr>
            </w:pPr>
            <w:r w:rsidRPr="00BF2234">
              <w:t>Тимофеева А.В</w:t>
            </w:r>
            <w:r w:rsidR="009015A3">
              <w:t>.</w:t>
            </w:r>
          </w:p>
          <w:p w:rsidR="0028623C" w:rsidRDefault="0028623C" w:rsidP="00BF2234">
            <w:pPr>
              <w:tabs>
                <w:tab w:val="left" w:pos="6690"/>
              </w:tabs>
              <w:jc w:val="center"/>
              <w:rPr>
                <w:sz w:val="16"/>
                <w:szCs w:val="16"/>
              </w:rPr>
            </w:pPr>
          </w:p>
          <w:p w:rsidR="0028623C" w:rsidRPr="0028623C" w:rsidRDefault="0028623C" w:rsidP="00BF2234">
            <w:pPr>
              <w:tabs>
                <w:tab w:val="left" w:pos="6690"/>
              </w:tabs>
              <w:jc w:val="center"/>
              <w:rPr>
                <w:sz w:val="16"/>
                <w:szCs w:val="16"/>
              </w:rPr>
            </w:pP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C7101" w:rsidRDefault="008C7101" w:rsidP="00BF2234">
            <w:pPr>
              <w:tabs>
                <w:tab w:val="left" w:pos="6690"/>
              </w:tabs>
              <w:jc w:val="center"/>
            </w:pPr>
          </w:p>
          <w:p w:rsidR="00DE348F" w:rsidRDefault="00DE348F" w:rsidP="00BF2234">
            <w:pPr>
              <w:tabs>
                <w:tab w:val="left" w:pos="6690"/>
              </w:tabs>
              <w:jc w:val="center"/>
            </w:pPr>
          </w:p>
          <w:p w:rsidR="00DA341A" w:rsidRPr="00BF2234" w:rsidRDefault="00DA341A" w:rsidP="00BF2234">
            <w:pPr>
              <w:tabs>
                <w:tab w:val="left" w:pos="6690"/>
              </w:tabs>
              <w:jc w:val="center"/>
            </w:pPr>
            <w:r w:rsidRPr="00BF2234">
              <w:t>27.08.13</w:t>
            </w:r>
            <w:r w:rsidR="009015A3">
              <w:t>г.</w:t>
            </w:r>
          </w:p>
        </w:tc>
        <w:tc>
          <w:tcPr>
            <w:tcW w:w="939" w:type="dxa"/>
            <w:tcBorders>
              <w:top w:val="single" w:sz="4" w:space="0" w:color="auto"/>
              <w:left w:val="single" w:sz="4" w:space="0" w:color="auto"/>
              <w:bottom w:val="single" w:sz="4" w:space="0" w:color="auto"/>
              <w:right w:val="single" w:sz="4" w:space="0" w:color="auto"/>
            </w:tcBorders>
            <w:hideMark/>
          </w:tcPr>
          <w:p w:rsidR="009015A3" w:rsidRDefault="009015A3" w:rsidP="00BF2234">
            <w:pPr>
              <w:tabs>
                <w:tab w:val="left" w:pos="6690"/>
              </w:tabs>
              <w:jc w:val="center"/>
            </w:pPr>
          </w:p>
          <w:p w:rsidR="009015A3" w:rsidRDefault="009015A3" w:rsidP="00BF2234">
            <w:pPr>
              <w:tabs>
                <w:tab w:val="left" w:pos="6690"/>
              </w:tabs>
              <w:jc w:val="center"/>
            </w:pPr>
          </w:p>
          <w:p w:rsidR="00DA341A" w:rsidRPr="00BF2234" w:rsidRDefault="003C34F4" w:rsidP="00BF2234">
            <w:pPr>
              <w:tabs>
                <w:tab w:val="left" w:pos="6690"/>
              </w:tabs>
              <w:jc w:val="center"/>
            </w:pPr>
            <w:r>
              <w:t>15-</w:t>
            </w:r>
            <w:r w:rsidR="00DA341A" w:rsidRPr="00BF2234">
              <w:t>00</w:t>
            </w:r>
          </w:p>
          <w:p w:rsidR="00DA341A" w:rsidRPr="00BF2234" w:rsidRDefault="00DA341A" w:rsidP="009015A3">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 xml:space="preserve">ДК с </w:t>
            </w:r>
            <w:proofErr w:type="spellStart"/>
            <w:r w:rsidRPr="00BF2234">
              <w:t>Березово</w:t>
            </w:r>
            <w:proofErr w:type="spellEnd"/>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онкурсная программа «Осенний Старт»</w:t>
            </w:r>
          </w:p>
          <w:p w:rsidR="00DA341A" w:rsidRPr="00BF2234" w:rsidRDefault="00DA341A" w:rsidP="00BF2234">
            <w:pPr>
              <w:tabs>
                <w:tab w:val="left" w:pos="6690"/>
              </w:tabs>
              <w:jc w:val="center"/>
            </w:pPr>
            <w:r w:rsidRPr="00BF2234">
              <w:t>Настольные игры</w:t>
            </w:r>
          </w:p>
          <w:p w:rsidR="00DA341A" w:rsidRPr="00BF2234" w:rsidRDefault="00DA341A" w:rsidP="00BF2234">
            <w:pPr>
              <w:tabs>
                <w:tab w:val="left" w:pos="6690"/>
              </w:tabs>
              <w:jc w:val="center"/>
            </w:pPr>
            <w:r w:rsidRPr="00BF2234">
              <w:t>Игровая программа</w:t>
            </w:r>
          </w:p>
          <w:p w:rsidR="00DA341A" w:rsidRPr="00BF2234" w:rsidRDefault="00DA341A" w:rsidP="00BF2234">
            <w:pPr>
              <w:jc w:val="center"/>
              <w:rPr>
                <w:rStyle w:val="a7"/>
                <w:b w:val="0"/>
              </w:rPr>
            </w:pPr>
            <w:r w:rsidRPr="00BF2234">
              <w:rPr>
                <w:rStyle w:val="a7"/>
                <w:b w:val="0"/>
              </w:rPr>
              <w:t>Работа  из пластилина</w:t>
            </w:r>
          </w:p>
          <w:p w:rsidR="00DA341A" w:rsidRPr="009015A3" w:rsidRDefault="00DA341A" w:rsidP="009015A3">
            <w:pPr>
              <w:jc w:val="center"/>
              <w:rPr>
                <w:bCs/>
              </w:rPr>
            </w:pPr>
            <w:r w:rsidRPr="00BF2234">
              <w:rPr>
                <w:rStyle w:val="a7"/>
                <w:b w:val="0"/>
              </w:rPr>
              <w:t>Игротек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Лис С.В.</w:t>
            </w:r>
          </w:p>
          <w:p w:rsidR="00DA341A" w:rsidRPr="00BF2234" w:rsidRDefault="00DA341A" w:rsidP="00BF2234">
            <w:pPr>
              <w:tabs>
                <w:tab w:val="left" w:pos="6690"/>
              </w:tabs>
              <w:jc w:val="center"/>
            </w:pPr>
            <w:proofErr w:type="spellStart"/>
            <w:r w:rsidRPr="00BF2234">
              <w:t>Метелёв</w:t>
            </w:r>
            <w:proofErr w:type="spellEnd"/>
            <w:r w:rsidRPr="00BF2234">
              <w:t xml:space="preserve"> А.А.</w:t>
            </w: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0F2343" w:rsidRDefault="000F2343" w:rsidP="00BF2234">
            <w:pPr>
              <w:tabs>
                <w:tab w:val="left" w:pos="6690"/>
              </w:tabs>
              <w:jc w:val="center"/>
            </w:pPr>
          </w:p>
          <w:p w:rsidR="000F2343" w:rsidRDefault="000F2343" w:rsidP="00BF2234">
            <w:pPr>
              <w:tabs>
                <w:tab w:val="left" w:pos="6690"/>
              </w:tabs>
              <w:jc w:val="center"/>
            </w:pPr>
          </w:p>
          <w:p w:rsidR="00DA341A" w:rsidRPr="00BF2234" w:rsidRDefault="00DA341A" w:rsidP="00BF2234">
            <w:pPr>
              <w:tabs>
                <w:tab w:val="left" w:pos="6690"/>
              </w:tabs>
              <w:jc w:val="center"/>
            </w:pPr>
            <w:r w:rsidRPr="00BF2234">
              <w:t>28.08.13</w:t>
            </w:r>
            <w:r w:rsidR="00F50B57">
              <w:t>г.</w:t>
            </w:r>
          </w:p>
        </w:tc>
        <w:tc>
          <w:tcPr>
            <w:tcW w:w="939" w:type="dxa"/>
            <w:tcBorders>
              <w:top w:val="single" w:sz="4" w:space="0" w:color="auto"/>
              <w:left w:val="single" w:sz="4" w:space="0" w:color="auto"/>
              <w:bottom w:val="single" w:sz="4" w:space="0" w:color="auto"/>
              <w:right w:val="single" w:sz="4" w:space="0" w:color="auto"/>
            </w:tcBorders>
            <w:hideMark/>
          </w:tcPr>
          <w:p w:rsidR="009C634F" w:rsidRDefault="009C634F" w:rsidP="00BF2234">
            <w:pPr>
              <w:tabs>
                <w:tab w:val="left" w:pos="6690"/>
              </w:tabs>
              <w:jc w:val="center"/>
            </w:pPr>
          </w:p>
          <w:p w:rsidR="009C634F" w:rsidRDefault="009C634F" w:rsidP="00BF2234">
            <w:pPr>
              <w:tabs>
                <w:tab w:val="left" w:pos="6690"/>
              </w:tabs>
              <w:jc w:val="center"/>
            </w:pPr>
          </w:p>
          <w:p w:rsidR="00DA341A" w:rsidRPr="00BF2234" w:rsidRDefault="003C34F4" w:rsidP="00BF2234">
            <w:pPr>
              <w:tabs>
                <w:tab w:val="left" w:pos="6690"/>
              </w:tabs>
              <w:jc w:val="center"/>
            </w:pPr>
            <w:r>
              <w:t>15-</w:t>
            </w:r>
            <w:r w:rsidR="00DA341A" w:rsidRPr="00BF2234">
              <w:t>00</w:t>
            </w:r>
          </w:p>
          <w:p w:rsidR="00DA341A" w:rsidRPr="00BF2234" w:rsidRDefault="00DA341A" w:rsidP="009C634F">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lastRenderedPageBreak/>
              <w:t>ДК п.Новостройка</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 xml:space="preserve">ДК с </w:t>
            </w:r>
            <w:proofErr w:type="spellStart"/>
            <w:r w:rsidRPr="00BF2234">
              <w:t>Березово</w:t>
            </w:r>
            <w:proofErr w:type="spellEnd"/>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lastRenderedPageBreak/>
              <w:t>Игровая программа</w:t>
            </w:r>
          </w:p>
          <w:p w:rsidR="00DA341A" w:rsidRPr="00BF2234" w:rsidRDefault="00DA341A" w:rsidP="00BF2234">
            <w:pPr>
              <w:tabs>
                <w:tab w:val="left" w:pos="6690"/>
              </w:tabs>
              <w:jc w:val="center"/>
            </w:pPr>
            <w:r w:rsidRPr="00BF2234">
              <w:lastRenderedPageBreak/>
              <w:t>Настольные игры</w:t>
            </w:r>
          </w:p>
          <w:p w:rsidR="00DA341A" w:rsidRPr="00BF2234" w:rsidRDefault="00DA341A" w:rsidP="00BF2234">
            <w:pPr>
              <w:tabs>
                <w:tab w:val="left" w:pos="6690"/>
              </w:tabs>
              <w:jc w:val="center"/>
            </w:pPr>
            <w:r w:rsidRPr="00BF2234">
              <w:t>Игры на свежем воздухе</w:t>
            </w:r>
          </w:p>
          <w:p w:rsidR="00DA341A" w:rsidRPr="00BF2234" w:rsidRDefault="00DA341A" w:rsidP="00BF2234">
            <w:pPr>
              <w:jc w:val="center"/>
              <w:rPr>
                <w:rStyle w:val="a7"/>
                <w:b w:val="0"/>
              </w:rPr>
            </w:pPr>
            <w:r w:rsidRPr="00BF2234">
              <w:rPr>
                <w:rStyle w:val="a7"/>
                <w:b w:val="0"/>
              </w:rPr>
              <w:t>Рисуем на асфальте</w:t>
            </w:r>
          </w:p>
          <w:p w:rsidR="00DA341A" w:rsidRPr="00BF2234" w:rsidRDefault="00DA341A" w:rsidP="00BF2234">
            <w:pPr>
              <w:jc w:val="center"/>
              <w:rPr>
                <w:bCs/>
              </w:rPr>
            </w:pPr>
            <w:r w:rsidRPr="00BF2234">
              <w:t>Пение песен под караоке</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Метелев</w:t>
            </w:r>
            <w:proofErr w:type="spellEnd"/>
            <w:r w:rsidRPr="00BF2234">
              <w:t xml:space="preserve"> А.А.</w:t>
            </w:r>
          </w:p>
          <w:p w:rsidR="00DA341A" w:rsidRPr="00BF2234" w:rsidRDefault="00DA341A" w:rsidP="00BF2234">
            <w:pPr>
              <w:tabs>
                <w:tab w:val="left" w:pos="6690"/>
              </w:tabs>
              <w:jc w:val="center"/>
            </w:pPr>
            <w:r w:rsidRPr="00BF2234">
              <w:lastRenderedPageBreak/>
              <w:t>Лис С.В.</w:t>
            </w: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29.08.13</w:t>
            </w:r>
            <w:r w:rsidR="00CC608D">
              <w:t>г.</w:t>
            </w:r>
          </w:p>
        </w:tc>
        <w:tc>
          <w:tcPr>
            <w:tcW w:w="939" w:type="dxa"/>
            <w:tcBorders>
              <w:top w:val="single" w:sz="4" w:space="0" w:color="auto"/>
              <w:left w:val="single" w:sz="4" w:space="0" w:color="auto"/>
              <w:bottom w:val="single" w:sz="4" w:space="0" w:color="auto"/>
              <w:right w:val="single" w:sz="4" w:space="0" w:color="auto"/>
            </w:tcBorders>
            <w:hideMark/>
          </w:tcPr>
          <w:p w:rsidR="00CC608D" w:rsidRDefault="00CC608D" w:rsidP="00BF2234">
            <w:pPr>
              <w:tabs>
                <w:tab w:val="left" w:pos="6690"/>
              </w:tabs>
              <w:jc w:val="center"/>
            </w:pPr>
          </w:p>
          <w:p w:rsidR="00CC608D" w:rsidRDefault="00CC608D" w:rsidP="00BF2234">
            <w:pPr>
              <w:tabs>
                <w:tab w:val="left" w:pos="6690"/>
              </w:tabs>
              <w:jc w:val="center"/>
            </w:pPr>
          </w:p>
          <w:p w:rsidR="00DA341A" w:rsidRPr="00BF2234" w:rsidRDefault="007F24CA" w:rsidP="00BF2234">
            <w:pPr>
              <w:tabs>
                <w:tab w:val="left" w:pos="6690"/>
              </w:tabs>
              <w:jc w:val="center"/>
            </w:pPr>
            <w:r>
              <w:t>15-</w:t>
            </w:r>
            <w:r w:rsidR="00DA341A" w:rsidRPr="00BF2234">
              <w:t>00</w:t>
            </w:r>
          </w:p>
          <w:p w:rsidR="00DA341A" w:rsidRPr="00BF2234" w:rsidRDefault="00DA341A" w:rsidP="00CC608D">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Pr="00BF2234" w:rsidRDefault="00DA341A" w:rsidP="00BF2234">
            <w:pPr>
              <w:tabs>
                <w:tab w:val="left" w:pos="6690"/>
              </w:tabs>
              <w:jc w:val="center"/>
            </w:pPr>
          </w:p>
          <w:p w:rsidR="00DA341A" w:rsidRPr="00BF2234" w:rsidRDefault="00DA341A" w:rsidP="00BF2234">
            <w:pPr>
              <w:tabs>
                <w:tab w:val="left" w:pos="6690"/>
              </w:tabs>
              <w:jc w:val="center"/>
            </w:pP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 xml:space="preserve">ДК с </w:t>
            </w:r>
            <w:proofErr w:type="spellStart"/>
            <w:r w:rsidRPr="00BF2234">
              <w:t>Березово</w:t>
            </w:r>
            <w:proofErr w:type="spellEnd"/>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Музыкальный час</w:t>
            </w:r>
          </w:p>
          <w:p w:rsidR="00DA341A" w:rsidRPr="00BF2234" w:rsidRDefault="00DA341A" w:rsidP="00BF2234">
            <w:pPr>
              <w:tabs>
                <w:tab w:val="left" w:pos="6690"/>
              </w:tabs>
              <w:jc w:val="center"/>
            </w:pPr>
            <w:r w:rsidRPr="00BF2234">
              <w:t>«Веселые старты»</w:t>
            </w:r>
          </w:p>
          <w:p w:rsidR="00DA341A" w:rsidRPr="00BF2234" w:rsidRDefault="00DA341A" w:rsidP="00BF2234">
            <w:pPr>
              <w:tabs>
                <w:tab w:val="left" w:pos="6690"/>
              </w:tabs>
              <w:jc w:val="center"/>
            </w:pPr>
            <w:r w:rsidRPr="00BF2234">
              <w:t>Настольные игры</w:t>
            </w:r>
          </w:p>
          <w:p w:rsidR="00DA341A" w:rsidRPr="00BF2234" w:rsidRDefault="00DA341A" w:rsidP="00BF2234">
            <w:pPr>
              <w:tabs>
                <w:tab w:val="left" w:pos="6690"/>
              </w:tabs>
              <w:jc w:val="center"/>
            </w:pPr>
            <w:r w:rsidRPr="00BF2234">
              <w:t>Художественный фильм</w:t>
            </w:r>
          </w:p>
          <w:p w:rsidR="00DA341A" w:rsidRPr="00BF2234" w:rsidRDefault="00DA341A" w:rsidP="00BF2234">
            <w:pPr>
              <w:tabs>
                <w:tab w:val="left" w:pos="6690"/>
              </w:tabs>
              <w:jc w:val="center"/>
            </w:pPr>
            <w:r w:rsidRPr="00BF2234">
              <w:t>Игры на свежем воздухе</w:t>
            </w:r>
          </w:p>
          <w:p w:rsidR="00DA341A" w:rsidRPr="00CC608D" w:rsidRDefault="00DA341A" w:rsidP="00F627E5">
            <w:pPr>
              <w:jc w:val="center"/>
              <w:rPr>
                <w:bCs/>
              </w:rPr>
            </w:pPr>
            <w:r w:rsidRPr="00BF2234">
              <w:rPr>
                <w:rStyle w:val="a7"/>
                <w:b w:val="0"/>
              </w:rPr>
              <w:t>Просмотр мультфильма</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Чупрынина</w:t>
            </w:r>
            <w:proofErr w:type="spellEnd"/>
            <w:r w:rsidRPr="00BF2234">
              <w:t xml:space="preserve"> Н.Ю.</w:t>
            </w:r>
          </w:p>
          <w:p w:rsidR="00DA341A" w:rsidRPr="00BF2234" w:rsidRDefault="00DA341A" w:rsidP="00BF2234">
            <w:pPr>
              <w:tabs>
                <w:tab w:val="left" w:pos="6690"/>
              </w:tabs>
              <w:jc w:val="center"/>
            </w:pPr>
            <w:r w:rsidRPr="00BF2234">
              <w:t>Киселёв Д.В.</w:t>
            </w:r>
          </w:p>
          <w:p w:rsidR="00DA341A" w:rsidRPr="00BF2234" w:rsidRDefault="00DA341A" w:rsidP="00BF2234">
            <w:pPr>
              <w:tabs>
                <w:tab w:val="left" w:pos="6690"/>
              </w:tabs>
              <w:jc w:val="center"/>
            </w:pPr>
            <w:proofErr w:type="spellStart"/>
            <w:r w:rsidRPr="00BF2234">
              <w:t>Метелёв</w:t>
            </w:r>
            <w:proofErr w:type="spellEnd"/>
            <w:r w:rsidRPr="00BF2234">
              <w:t xml:space="preserve"> А.А.</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30.08.13</w:t>
            </w:r>
            <w:r w:rsidR="008931C8">
              <w:t>г.</w:t>
            </w:r>
          </w:p>
        </w:tc>
        <w:tc>
          <w:tcPr>
            <w:tcW w:w="939" w:type="dxa"/>
            <w:tcBorders>
              <w:top w:val="single" w:sz="4" w:space="0" w:color="auto"/>
              <w:left w:val="single" w:sz="4" w:space="0" w:color="auto"/>
              <w:bottom w:val="single" w:sz="4" w:space="0" w:color="auto"/>
              <w:right w:val="single" w:sz="4" w:space="0" w:color="auto"/>
            </w:tcBorders>
            <w:hideMark/>
          </w:tcPr>
          <w:p w:rsidR="00337324" w:rsidRDefault="00337324" w:rsidP="00BF2234">
            <w:pPr>
              <w:tabs>
                <w:tab w:val="left" w:pos="6690"/>
              </w:tabs>
              <w:jc w:val="center"/>
            </w:pPr>
          </w:p>
          <w:p w:rsidR="00337324" w:rsidRDefault="00337324" w:rsidP="00BF2234">
            <w:pPr>
              <w:tabs>
                <w:tab w:val="left" w:pos="6690"/>
              </w:tabs>
              <w:jc w:val="center"/>
            </w:pPr>
          </w:p>
          <w:p w:rsidR="00DA341A" w:rsidRPr="00BF2234" w:rsidRDefault="008931C8" w:rsidP="00BF2234">
            <w:pPr>
              <w:tabs>
                <w:tab w:val="left" w:pos="6690"/>
              </w:tabs>
              <w:jc w:val="center"/>
            </w:pPr>
            <w:r>
              <w:t>15-</w:t>
            </w:r>
            <w:r w:rsidR="00DA341A" w:rsidRPr="00BF2234">
              <w:t>00</w:t>
            </w:r>
          </w:p>
          <w:p w:rsidR="00DA341A" w:rsidRPr="00BF2234" w:rsidRDefault="00DA341A" w:rsidP="00BF2234">
            <w:pPr>
              <w:tabs>
                <w:tab w:val="left" w:pos="6690"/>
              </w:tabs>
              <w:jc w:val="center"/>
            </w:pPr>
          </w:p>
          <w:p w:rsidR="00DA341A" w:rsidRPr="00BF2234" w:rsidRDefault="00DA341A" w:rsidP="008931C8">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ДК п.Новостройка</w:t>
            </w:r>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 xml:space="preserve">ДК с </w:t>
            </w:r>
            <w:proofErr w:type="spellStart"/>
            <w:r w:rsidRPr="00BF2234">
              <w:t>Березово</w:t>
            </w:r>
            <w:proofErr w:type="spellEnd"/>
          </w:p>
          <w:p w:rsidR="00DA341A" w:rsidRPr="00BF2234" w:rsidRDefault="00DA341A" w:rsidP="00BF2234">
            <w:pPr>
              <w:tabs>
                <w:tab w:val="left" w:pos="6690"/>
              </w:tabs>
              <w:jc w:val="center"/>
            </w:pPr>
          </w:p>
          <w:p w:rsidR="00DA341A" w:rsidRPr="00BF2234" w:rsidRDefault="00DA341A" w:rsidP="00BF2234">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онкурс рисунков «Мой герой»</w:t>
            </w:r>
          </w:p>
          <w:p w:rsidR="00DA341A" w:rsidRPr="00BF2234" w:rsidRDefault="00DA341A" w:rsidP="00BF2234">
            <w:pPr>
              <w:tabs>
                <w:tab w:val="left" w:pos="6690"/>
              </w:tabs>
              <w:jc w:val="center"/>
            </w:pPr>
            <w:r w:rsidRPr="00BF2234">
              <w:t>Игровая программа</w:t>
            </w:r>
          </w:p>
          <w:p w:rsidR="008931C8" w:rsidRDefault="00DA341A" w:rsidP="00BF2234">
            <w:pPr>
              <w:tabs>
                <w:tab w:val="left" w:pos="6690"/>
              </w:tabs>
              <w:jc w:val="center"/>
            </w:pPr>
            <w:r w:rsidRPr="00BF2234">
              <w:t>Исторические прогулки по селу</w:t>
            </w:r>
          </w:p>
          <w:p w:rsidR="00DA341A" w:rsidRPr="00BF2234" w:rsidRDefault="00DA341A" w:rsidP="00BF2234">
            <w:pPr>
              <w:tabs>
                <w:tab w:val="left" w:pos="6690"/>
              </w:tabs>
              <w:jc w:val="center"/>
            </w:pPr>
            <w:r w:rsidRPr="00BF2234">
              <w:t xml:space="preserve"> «Знай и люби свое село»</w:t>
            </w:r>
          </w:p>
          <w:p w:rsidR="00DA341A" w:rsidRPr="008931C8" w:rsidRDefault="00DA341A" w:rsidP="008931C8">
            <w:pPr>
              <w:jc w:val="center"/>
              <w:rPr>
                <w:bCs/>
              </w:rPr>
            </w:pPr>
            <w:r w:rsidRPr="00BF2234">
              <w:rPr>
                <w:rStyle w:val="a7"/>
                <w:b w:val="0"/>
              </w:rPr>
              <w:t>Рисуем на асфальте</w:t>
            </w: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proofErr w:type="spellStart"/>
            <w:r w:rsidRPr="00BF2234">
              <w:t>Метелев</w:t>
            </w:r>
            <w:proofErr w:type="spellEnd"/>
            <w:r w:rsidRPr="00BF2234">
              <w:t xml:space="preserve"> А.А.</w:t>
            </w:r>
          </w:p>
          <w:p w:rsidR="00DA341A" w:rsidRPr="00BF2234" w:rsidRDefault="00DA341A" w:rsidP="00BF2234">
            <w:pPr>
              <w:tabs>
                <w:tab w:val="left" w:pos="6690"/>
              </w:tabs>
              <w:jc w:val="center"/>
            </w:pPr>
            <w:r w:rsidRPr="00BF2234">
              <w:t>Лис С.В.</w:t>
            </w:r>
          </w:p>
          <w:p w:rsidR="00DA341A" w:rsidRPr="00BF2234" w:rsidRDefault="00DA341A" w:rsidP="00BF2234">
            <w:pPr>
              <w:tabs>
                <w:tab w:val="left" w:pos="6690"/>
              </w:tabs>
              <w:jc w:val="center"/>
            </w:pPr>
            <w:r w:rsidRPr="00BF2234">
              <w:t>Кузнецов П.Н.</w:t>
            </w:r>
          </w:p>
          <w:p w:rsidR="008931C8" w:rsidRDefault="008931C8" w:rsidP="00BF2234">
            <w:pPr>
              <w:tabs>
                <w:tab w:val="left" w:pos="6690"/>
              </w:tabs>
              <w:jc w:val="center"/>
            </w:pPr>
          </w:p>
          <w:p w:rsidR="00DA341A" w:rsidRPr="00BF2234" w:rsidRDefault="00DA341A" w:rsidP="00BF2234">
            <w:pPr>
              <w:tabs>
                <w:tab w:val="left" w:pos="6690"/>
              </w:tabs>
              <w:jc w:val="center"/>
            </w:pPr>
            <w:r w:rsidRPr="00BF2234">
              <w:t>Тимофеева А.В.</w:t>
            </w:r>
          </w:p>
        </w:tc>
      </w:tr>
      <w:tr w:rsidR="00DA341A" w:rsidRPr="007A093B" w:rsidTr="00BF2234">
        <w:tc>
          <w:tcPr>
            <w:tcW w:w="704" w:type="dxa"/>
            <w:tcBorders>
              <w:top w:val="single" w:sz="4" w:space="0" w:color="auto"/>
              <w:left w:val="single" w:sz="4" w:space="0" w:color="auto"/>
              <w:bottom w:val="single" w:sz="4" w:space="0" w:color="auto"/>
              <w:right w:val="single" w:sz="4" w:space="0" w:color="auto"/>
            </w:tcBorders>
          </w:tcPr>
          <w:p w:rsidR="00DA341A" w:rsidRPr="007A093B" w:rsidRDefault="00DA341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31.08.13</w:t>
            </w:r>
            <w:r w:rsidR="00CD7CA7">
              <w:t>г.</w:t>
            </w:r>
          </w:p>
        </w:tc>
        <w:tc>
          <w:tcPr>
            <w:tcW w:w="939" w:type="dxa"/>
            <w:tcBorders>
              <w:top w:val="single" w:sz="4" w:space="0" w:color="auto"/>
              <w:left w:val="single" w:sz="4" w:space="0" w:color="auto"/>
              <w:bottom w:val="single" w:sz="4" w:space="0" w:color="auto"/>
              <w:right w:val="single" w:sz="4" w:space="0" w:color="auto"/>
            </w:tcBorders>
            <w:hideMark/>
          </w:tcPr>
          <w:p w:rsidR="00DA341A" w:rsidRPr="00BF2234" w:rsidRDefault="00CD7CA7" w:rsidP="00BF2234">
            <w:pPr>
              <w:tabs>
                <w:tab w:val="left" w:pos="6690"/>
              </w:tabs>
              <w:jc w:val="center"/>
            </w:pPr>
            <w:r>
              <w:t>15-</w:t>
            </w:r>
            <w:r w:rsidR="00DA341A"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68211B" w:rsidRPr="00BF2234" w:rsidRDefault="0068211B" w:rsidP="0068211B">
            <w:pPr>
              <w:tabs>
                <w:tab w:val="left" w:pos="6690"/>
              </w:tabs>
              <w:jc w:val="center"/>
            </w:pPr>
            <w:r w:rsidRPr="00BF2234">
              <w:t xml:space="preserve">ДК с </w:t>
            </w:r>
            <w:proofErr w:type="spellStart"/>
            <w:r w:rsidRPr="00BF2234">
              <w:t>Березово</w:t>
            </w:r>
            <w:proofErr w:type="spellEnd"/>
          </w:p>
          <w:p w:rsidR="00DA341A" w:rsidRPr="00BF2234" w:rsidRDefault="0068211B" w:rsidP="0068211B">
            <w:pPr>
              <w:tabs>
                <w:tab w:val="left" w:pos="6690"/>
              </w:tabs>
              <w:jc w:val="center"/>
            </w:pPr>
            <w:r w:rsidRPr="00BF2234">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jc w:val="center"/>
              <w:rPr>
                <w:rStyle w:val="a7"/>
                <w:b w:val="0"/>
              </w:rPr>
            </w:pPr>
            <w:r w:rsidRPr="00BF2234">
              <w:rPr>
                <w:rStyle w:val="a7"/>
                <w:b w:val="0"/>
              </w:rPr>
              <w:t>Игровая программа</w:t>
            </w:r>
          </w:p>
          <w:p w:rsidR="00DA341A" w:rsidRPr="0068211B" w:rsidRDefault="00DA341A" w:rsidP="0068211B">
            <w:pPr>
              <w:jc w:val="center"/>
              <w:rPr>
                <w:bCs/>
              </w:rPr>
            </w:pPr>
          </w:p>
        </w:tc>
        <w:tc>
          <w:tcPr>
            <w:tcW w:w="2521" w:type="dxa"/>
            <w:tcBorders>
              <w:top w:val="single" w:sz="4" w:space="0" w:color="auto"/>
              <w:left w:val="single" w:sz="4" w:space="0" w:color="auto"/>
              <w:bottom w:val="single" w:sz="4" w:space="0" w:color="auto"/>
              <w:right w:val="single" w:sz="4" w:space="0" w:color="auto"/>
            </w:tcBorders>
            <w:hideMark/>
          </w:tcPr>
          <w:p w:rsidR="00DA341A" w:rsidRDefault="00DA341A" w:rsidP="00DA341A">
            <w:pPr>
              <w:jc w:val="center"/>
            </w:pPr>
            <w:r w:rsidRPr="00E3040A">
              <w:t>Дети</w:t>
            </w:r>
          </w:p>
        </w:tc>
        <w:tc>
          <w:tcPr>
            <w:tcW w:w="2272" w:type="dxa"/>
            <w:tcBorders>
              <w:top w:val="single" w:sz="4" w:space="0" w:color="auto"/>
              <w:left w:val="single" w:sz="4" w:space="0" w:color="auto"/>
              <w:bottom w:val="single" w:sz="4" w:space="0" w:color="auto"/>
              <w:right w:val="single" w:sz="4" w:space="0" w:color="auto"/>
            </w:tcBorders>
            <w:hideMark/>
          </w:tcPr>
          <w:p w:rsidR="00DA341A" w:rsidRPr="00BF2234" w:rsidRDefault="00DA341A" w:rsidP="00BF2234">
            <w:pPr>
              <w:tabs>
                <w:tab w:val="left" w:pos="6690"/>
              </w:tabs>
              <w:jc w:val="center"/>
            </w:pPr>
            <w:r w:rsidRPr="00BF2234">
              <w:t>Кузнецов П.Н.</w:t>
            </w:r>
          </w:p>
          <w:p w:rsidR="00DA341A" w:rsidRPr="00BF2234" w:rsidRDefault="00DA341A" w:rsidP="00BF2234">
            <w:pPr>
              <w:tabs>
                <w:tab w:val="left" w:pos="6690"/>
              </w:tabs>
              <w:jc w:val="center"/>
            </w:pPr>
            <w:r w:rsidRPr="00BF2234">
              <w:t>Тимофеева А.В.</w:t>
            </w:r>
          </w:p>
        </w:tc>
      </w:tr>
      <w:tr w:rsidR="00CD7CA7" w:rsidRPr="007A093B" w:rsidTr="00BF2234">
        <w:tc>
          <w:tcPr>
            <w:tcW w:w="704" w:type="dxa"/>
            <w:tcBorders>
              <w:top w:val="single" w:sz="4" w:space="0" w:color="auto"/>
              <w:left w:val="single" w:sz="4" w:space="0" w:color="auto"/>
              <w:bottom w:val="single" w:sz="4" w:space="0" w:color="auto"/>
              <w:right w:val="single" w:sz="4" w:space="0" w:color="auto"/>
            </w:tcBorders>
          </w:tcPr>
          <w:p w:rsidR="00CD7CA7" w:rsidRPr="007A093B" w:rsidRDefault="00CD7CA7"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D7CA7" w:rsidRPr="00BF2234" w:rsidRDefault="00CD7CA7" w:rsidP="00BF2234">
            <w:pPr>
              <w:tabs>
                <w:tab w:val="left" w:pos="6690"/>
              </w:tabs>
              <w:jc w:val="center"/>
            </w:pPr>
            <w:r w:rsidRPr="00BF2234">
              <w:t>31.08.13</w:t>
            </w:r>
            <w:r>
              <w:t>г.</w:t>
            </w:r>
          </w:p>
        </w:tc>
        <w:tc>
          <w:tcPr>
            <w:tcW w:w="939" w:type="dxa"/>
            <w:tcBorders>
              <w:top w:val="single" w:sz="4" w:space="0" w:color="auto"/>
              <w:left w:val="single" w:sz="4" w:space="0" w:color="auto"/>
              <w:bottom w:val="single" w:sz="4" w:space="0" w:color="auto"/>
              <w:right w:val="single" w:sz="4" w:space="0" w:color="auto"/>
            </w:tcBorders>
            <w:hideMark/>
          </w:tcPr>
          <w:p w:rsidR="00CD7CA7" w:rsidRPr="00BF2234" w:rsidRDefault="00CD7CA7" w:rsidP="00CD7CA7">
            <w:pPr>
              <w:tabs>
                <w:tab w:val="left" w:pos="6690"/>
              </w:tabs>
              <w:jc w:val="center"/>
            </w:pPr>
            <w:r>
              <w:t>15-</w:t>
            </w:r>
            <w:r w:rsidRPr="00BF2234">
              <w:t>00</w:t>
            </w:r>
          </w:p>
          <w:p w:rsidR="00CD7CA7" w:rsidRDefault="00CD7CA7" w:rsidP="00CD7CA7">
            <w:pPr>
              <w:tabs>
                <w:tab w:val="left" w:pos="6690"/>
              </w:tabs>
              <w:jc w:val="center"/>
            </w:pPr>
            <w:r>
              <w:t>21-</w:t>
            </w:r>
            <w:r w:rsidRPr="00BF2234">
              <w:t>00</w:t>
            </w:r>
          </w:p>
        </w:tc>
        <w:tc>
          <w:tcPr>
            <w:tcW w:w="2294" w:type="dxa"/>
            <w:tcBorders>
              <w:top w:val="single" w:sz="4" w:space="0" w:color="auto"/>
              <w:left w:val="single" w:sz="4" w:space="0" w:color="auto"/>
              <w:bottom w:val="single" w:sz="4" w:space="0" w:color="auto"/>
              <w:right w:val="single" w:sz="4" w:space="0" w:color="auto"/>
            </w:tcBorders>
            <w:hideMark/>
          </w:tcPr>
          <w:p w:rsidR="00CD7CA7" w:rsidRPr="00BF2234" w:rsidRDefault="00CD7CA7" w:rsidP="00CD7CA7">
            <w:pPr>
              <w:tabs>
                <w:tab w:val="left" w:pos="6690"/>
              </w:tabs>
              <w:jc w:val="center"/>
            </w:pPr>
            <w:r w:rsidRPr="00BF2234">
              <w:t>ДК п.Новостройка</w:t>
            </w:r>
          </w:p>
          <w:p w:rsidR="00CD7CA7" w:rsidRPr="00BF2234" w:rsidRDefault="00CD7CA7" w:rsidP="0068211B">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CD7CA7" w:rsidRPr="00BF2234" w:rsidRDefault="00CD7CA7" w:rsidP="00CD7CA7">
            <w:pPr>
              <w:jc w:val="center"/>
              <w:rPr>
                <w:rStyle w:val="a7"/>
                <w:b w:val="0"/>
              </w:rPr>
            </w:pPr>
            <w:r w:rsidRPr="00BF2234">
              <w:rPr>
                <w:rStyle w:val="a7"/>
                <w:b w:val="0"/>
              </w:rPr>
              <w:t>Игровая программа</w:t>
            </w:r>
          </w:p>
          <w:p w:rsidR="00CD7CA7" w:rsidRPr="00BF2234" w:rsidRDefault="00CD7CA7" w:rsidP="00BF2234">
            <w:pPr>
              <w:jc w:val="center"/>
              <w:rPr>
                <w:rStyle w:val="a7"/>
                <w:b w:val="0"/>
              </w:rPr>
            </w:pPr>
            <w:r w:rsidRPr="00BF2234">
              <w:rPr>
                <w:rStyle w:val="a7"/>
                <w:b w:val="0"/>
              </w:rPr>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CD7CA7" w:rsidRDefault="00337324" w:rsidP="00DA341A">
            <w:pPr>
              <w:jc w:val="center"/>
            </w:pPr>
            <w:r w:rsidRPr="00E3040A">
              <w:t>Дети</w:t>
            </w:r>
          </w:p>
          <w:p w:rsidR="00337324" w:rsidRPr="00E3040A" w:rsidRDefault="00F627E5" w:rsidP="00DA341A">
            <w:pPr>
              <w:jc w:val="center"/>
            </w:pPr>
            <w:r>
              <w:t>Взрослые</w:t>
            </w:r>
          </w:p>
        </w:tc>
        <w:tc>
          <w:tcPr>
            <w:tcW w:w="2272" w:type="dxa"/>
            <w:tcBorders>
              <w:top w:val="single" w:sz="4" w:space="0" w:color="auto"/>
              <w:left w:val="single" w:sz="4" w:space="0" w:color="auto"/>
              <w:bottom w:val="single" w:sz="4" w:space="0" w:color="auto"/>
              <w:right w:val="single" w:sz="4" w:space="0" w:color="auto"/>
            </w:tcBorders>
            <w:hideMark/>
          </w:tcPr>
          <w:p w:rsidR="00CD7CA7" w:rsidRPr="00BF2234" w:rsidRDefault="00CD7CA7" w:rsidP="00CD7CA7">
            <w:pPr>
              <w:tabs>
                <w:tab w:val="left" w:pos="6690"/>
              </w:tabs>
              <w:jc w:val="center"/>
            </w:pPr>
            <w:r w:rsidRPr="00BF2234">
              <w:t>Лис С.В.</w:t>
            </w:r>
          </w:p>
          <w:p w:rsidR="00CD7CA7" w:rsidRPr="00BF2234" w:rsidRDefault="00CD7CA7" w:rsidP="00BF2234">
            <w:pPr>
              <w:tabs>
                <w:tab w:val="left" w:pos="6690"/>
              </w:tabs>
              <w:jc w:val="center"/>
            </w:pPr>
            <w:proofErr w:type="spellStart"/>
            <w:r w:rsidRPr="00BF2234">
              <w:t>Метелёв</w:t>
            </w:r>
            <w:proofErr w:type="spellEnd"/>
            <w:r w:rsidRPr="00BF2234">
              <w:t xml:space="preserve"> А.А.</w:t>
            </w:r>
          </w:p>
        </w:tc>
      </w:tr>
      <w:tr w:rsidR="008D66B3"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8D66B3" w:rsidRPr="007A093B" w:rsidRDefault="008D66B3" w:rsidP="00F86D39">
            <w:pPr>
              <w:jc w:val="center"/>
              <w:rPr>
                <w:b/>
                <w:sz w:val="16"/>
                <w:szCs w:val="16"/>
              </w:rPr>
            </w:pPr>
          </w:p>
          <w:p w:rsidR="008D66B3" w:rsidRPr="007A093B" w:rsidRDefault="008D66B3" w:rsidP="00F86D39">
            <w:pPr>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курс рисунк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ДКс</w:t>
            </w:r>
            <w:proofErr w:type="spellEnd"/>
            <w:r w:rsidRPr="007A093B">
              <w:t xml:space="preserve">. </w:t>
            </w:r>
            <w:proofErr w:type="spellStart"/>
            <w:r w:rsidRPr="007A093B">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знавательная игровая программа</w:t>
            </w:r>
          </w:p>
          <w:p w:rsidR="008D66B3" w:rsidRPr="007A093B" w:rsidRDefault="008D66B3" w:rsidP="00F86D39">
            <w:pPr>
              <w:jc w:val="center"/>
            </w:pPr>
            <w:r w:rsidRPr="007A093B">
              <w:t xml:space="preserve"> «Август-батюшка-хлебосол»</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портивно-развлекательная программа «Победа - наш девиз»</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узыкальный час «Угадай мелодию»</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Мухамадеев</w:t>
            </w:r>
            <w:proofErr w:type="spellEnd"/>
            <w:r w:rsidRPr="007A093B">
              <w:t xml:space="preserve"> В.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Развлекательная программа </w:t>
            </w:r>
          </w:p>
          <w:p w:rsidR="008D66B3" w:rsidRPr="007A093B" w:rsidRDefault="008D66B3" w:rsidP="00F86D39">
            <w:pPr>
              <w:jc w:val="center"/>
            </w:pPr>
            <w:r w:rsidRPr="007A093B">
              <w:t>«День именинни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екасова Н.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д. </w:t>
            </w:r>
            <w:proofErr w:type="spellStart"/>
            <w:r w:rsidRPr="007A093B">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звивающие игр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pStyle w:val="aa"/>
              <w:spacing w:before="0" w:after="0"/>
              <w:jc w:val="center"/>
              <w:rPr>
                <w:sz w:val="24"/>
                <w:szCs w:val="24"/>
              </w:rPr>
            </w:pPr>
            <w:r w:rsidRPr="007A093B">
              <w:rPr>
                <w:sz w:val="24"/>
                <w:szCs w:val="24"/>
              </w:rPr>
              <w:t>Интеллектуальная игра</w:t>
            </w:r>
          </w:p>
          <w:p w:rsidR="008D66B3" w:rsidRPr="007A093B" w:rsidRDefault="008D66B3" w:rsidP="00F86D39">
            <w:pPr>
              <w:pStyle w:val="aa"/>
              <w:spacing w:before="0" w:after="0"/>
              <w:jc w:val="center"/>
              <w:rPr>
                <w:sz w:val="24"/>
                <w:szCs w:val="24"/>
              </w:rPr>
            </w:pPr>
            <w:r w:rsidRPr="007A093B">
              <w:rPr>
                <w:sz w:val="24"/>
                <w:szCs w:val="24"/>
              </w:rPr>
              <w:t xml:space="preserve"> «Предсказани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Мухамадеев</w:t>
            </w:r>
            <w:proofErr w:type="spellEnd"/>
            <w:r w:rsidRPr="007A093B">
              <w:t xml:space="preserve"> В.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ИК</w:t>
            </w:r>
          </w:p>
          <w:p w:rsidR="008D66B3" w:rsidRPr="007A093B" w:rsidRDefault="008D66B3" w:rsidP="00F86D39">
            <w:pPr>
              <w:jc w:val="center"/>
            </w:pPr>
            <w:r w:rsidRPr="007A093B">
              <w:lastRenderedPageBreak/>
              <w:t xml:space="preserve">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Эстафета</w:t>
            </w:r>
          </w:p>
          <w:p w:rsidR="008D66B3" w:rsidRPr="007A093B" w:rsidRDefault="008D66B3" w:rsidP="00F86D39">
            <w:pPr>
              <w:jc w:val="center"/>
            </w:pPr>
            <w:r w:rsidRPr="007A093B">
              <w:lastRenderedPageBreak/>
              <w:t xml:space="preserve"> «Спортивные рекорд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08.13.</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росмотр м/ф</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p w:rsidR="008D66B3" w:rsidRPr="007A093B" w:rsidRDefault="008D66B3" w:rsidP="00F86D39">
            <w:pPr>
              <w:jc w:val="center"/>
            </w:pPr>
          </w:p>
          <w:p w:rsidR="008D66B3" w:rsidRPr="007A093B" w:rsidRDefault="008D66B3" w:rsidP="00F86D39">
            <w:pPr>
              <w:jc w:val="center"/>
            </w:pPr>
            <w:r w:rsidRPr="007A093B">
              <w:t>18-00</w:t>
            </w:r>
          </w:p>
          <w:p w:rsidR="008D66B3" w:rsidRPr="007A093B" w:rsidRDefault="008D66B3" w:rsidP="00F86D39">
            <w:pPr>
              <w:jc w:val="center"/>
            </w:pPr>
            <w:r w:rsidRPr="007A093B">
              <w:t>2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ИК</w:t>
            </w:r>
          </w:p>
          <w:p w:rsidR="008D66B3" w:rsidRPr="007A093B" w:rsidRDefault="008D66B3" w:rsidP="00F86D39">
            <w:pPr>
              <w:jc w:val="center"/>
            </w:pPr>
            <w:r w:rsidRPr="007A093B">
              <w:t xml:space="preserve">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Конкурс рисунков </w:t>
            </w:r>
          </w:p>
          <w:p w:rsidR="008D66B3" w:rsidRPr="007A093B" w:rsidRDefault="008D66B3" w:rsidP="00F86D39">
            <w:pPr>
              <w:jc w:val="center"/>
            </w:pPr>
            <w:r w:rsidRPr="007A093B">
              <w:t>«Мы против вредных привычек»</w:t>
            </w:r>
          </w:p>
          <w:p w:rsidR="008D66B3" w:rsidRPr="007A093B" w:rsidRDefault="008D66B3" w:rsidP="00F86D39">
            <w:pPr>
              <w:jc w:val="center"/>
            </w:pPr>
            <w:r w:rsidRPr="007A093B">
              <w:t>Просмотр фильма</w:t>
            </w:r>
          </w:p>
          <w:p w:rsidR="008D66B3" w:rsidRPr="007A093B" w:rsidRDefault="008D66B3" w:rsidP="00F86D39">
            <w:pPr>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 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Мультпоказ</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9A6322"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орячев А.Д.</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Открытая площадка 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7180"/>
              </w:tabs>
              <w:jc w:val="center"/>
            </w:pPr>
            <w:r w:rsidRPr="007A093B">
              <w:t>День солнечных зайчиков</w:t>
            </w:r>
            <w:r w:rsidR="00F627E5">
              <w:t>-</w:t>
            </w:r>
            <w:r w:rsidRPr="007A093B">
              <w:t xml:space="preserve"> 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w:t>
            </w:r>
            <w:r w:rsidRPr="007A093B">
              <w:rPr>
                <w:lang w:val="en-US"/>
              </w:rPr>
              <w:t>.0</w:t>
            </w:r>
            <w:r w:rsidRPr="007A093B">
              <w:t>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lang w:val="en-US"/>
              </w:rPr>
            </w:pPr>
            <w:r w:rsidRPr="007A093B">
              <w:rPr>
                <w:lang w:val="en-US"/>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Экологический десант по очистке берегов реки Ляп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7180"/>
              </w:tabs>
              <w:jc w:val="center"/>
            </w:pPr>
            <w:r w:rsidRPr="007A093B">
              <w:t>Просмотр мультфиль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Шаповалов</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7180"/>
              </w:tabs>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ё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Шаповалов</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F7EE4" w:rsidRDefault="008D66B3" w:rsidP="00F86D39">
            <w:pPr>
              <w:jc w:val="center"/>
            </w:pPr>
            <w:r w:rsidRPr="007A093B">
              <w:t xml:space="preserve">«Раз – два – три…»  </w:t>
            </w:r>
          </w:p>
          <w:p w:rsidR="008D66B3" w:rsidRPr="007A093B" w:rsidRDefault="008D66B3" w:rsidP="00F86D39">
            <w:pPr>
              <w:jc w:val="center"/>
            </w:pPr>
            <w:r w:rsidRPr="007A093B">
              <w:t>Танцевально - развлек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w:t>
            </w:r>
          </w:p>
          <w:p w:rsidR="008D66B3" w:rsidRPr="007A093B" w:rsidRDefault="008D66B3" w:rsidP="00F86D39">
            <w:pPr>
              <w:jc w:val="center"/>
            </w:pPr>
            <w:r w:rsidRPr="007A093B">
              <w:t xml:space="preserve">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Юные следопыты </w:t>
            </w:r>
          </w:p>
          <w:p w:rsidR="008D66B3" w:rsidRPr="007A093B" w:rsidRDefault="008D66B3" w:rsidP="00F86D39">
            <w:pPr>
              <w:jc w:val="center"/>
            </w:pPr>
            <w:r w:rsidRPr="007A093B">
              <w:t>«Найди клад»</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д. </w:t>
            </w:r>
            <w:proofErr w:type="spellStart"/>
            <w:r w:rsidRPr="007A093B">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Музыкальный час </w:t>
            </w:r>
          </w:p>
          <w:p w:rsidR="008D66B3" w:rsidRPr="007A093B" w:rsidRDefault="008D66B3" w:rsidP="00F86D39">
            <w:pPr>
              <w:jc w:val="center"/>
            </w:pPr>
            <w:r w:rsidRPr="007A093B">
              <w:t xml:space="preserve"> «Встречаем госте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9A6322"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Мухамадеев</w:t>
            </w:r>
            <w:proofErr w:type="spellEnd"/>
            <w:r w:rsidRPr="007A093B">
              <w:t xml:space="preserve"> В.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ознавательная программа </w:t>
            </w:r>
          </w:p>
          <w:p w:rsidR="008D66B3" w:rsidRPr="007A093B" w:rsidRDefault="008D66B3" w:rsidP="00F86D39">
            <w:pPr>
              <w:jc w:val="center"/>
            </w:pPr>
            <w:r w:rsidRPr="007A093B">
              <w:t>«Дню железнодорожника посвящаетс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екасова Н.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00"/>
                <w:tab w:val="left" w:pos="6045"/>
              </w:tabs>
              <w:jc w:val="center"/>
            </w:pPr>
            <w:r w:rsidRPr="007A093B">
              <w:t>Тематическая игра</w:t>
            </w:r>
          </w:p>
          <w:p w:rsidR="008D66B3" w:rsidRPr="007A093B" w:rsidRDefault="008D66B3" w:rsidP="00F86D39">
            <w:pPr>
              <w:tabs>
                <w:tab w:val="left" w:pos="2400"/>
                <w:tab w:val="left" w:pos="6045"/>
              </w:tabs>
              <w:jc w:val="center"/>
            </w:pPr>
            <w:r w:rsidRPr="007A093B">
              <w:t xml:space="preserve"> «Рудокоп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Мухамадеев</w:t>
            </w:r>
            <w:proofErr w:type="spellEnd"/>
            <w:r w:rsidRPr="007A093B">
              <w:t xml:space="preserve"> В.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195"/>
                <w:tab w:val="center" w:pos="490"/>
              </w:tabs>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 xml:space="preserve">конкурсная программа </w:t>
            </w:r>
          </w:p>
          <w:p w:rsidR="008D66B3" w:rsidRPr="007A093B" w:rsidRDefault="008D66B3" w:rsidP="00F86D39">
            <w:pPr>
              <w:tabs>
                <w:tab w:val="left" w:pos="2420"/>
              </w:tabs>
              <w:jc w:val="center"/>
              <w:rPr>
                <w:iCs/>
              </w:rPr>
            </w:pPr>
            <w:r w:rsidRPr="007A093B">
              <w:t>«</w:t>
            </w:r>
            <w:r w:rsidRPr="007A093B">
              <w:rPr>
                <w:iCs/>
              </w:rPr>
              <w:t>Мистер и миссис караок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Конкурсно</w:t>
            </w:r>
            <w:proofErr w:type="spellEnd"/>
            <w:r w:rsidRPr="007A093B">
              <w:t>-игровая программа</w:t>
            </w:r>
          </w:p>
          <w:p w:rsidR="008D66B3" w:rsidRPr="007A093B" w:rsidRDefault="008D66B3" w:rsidP="00F86D39">
            <w:pPr>
              <w:jc w:val="center"/>
            </w:pPr>
            <w:r w:rsidRPr="007A093B">
              <w:t xml:space="preserve"> «В гостях у Айболит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Богатская</w:t>
            </w:r>
            <w:proofErr w:type="spellEnd"/>
            <w:r w:rsidRPr="007A093B">
              <w:t xml:space="preserve"> Т.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w:t>
            </w:r>
          </w:p>
          <w:p w:rsidR="008D66B3" w:rsidRPr="007A093B" w:rsidRDefault="008D66B3" w:rsidP="00F86D39">
            <w:pPr>
              <w:jc w:val="center"/>
            </w:pPr>
            <w:r w:rsidRPr="007A093B">
              <w:t xml:space="preserve">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Интеллектуальные игры </w:t>
            </w:r>
          </w:p>
          <w:p w:rsidR="008D66B3" w:rsidRPr="007A093B" w:rsidRDefault="008D66B3" w:rsidP="00F86D39">
            <w:pPr>
              <w:jc w:val="center"/>
            </w:pPr>
            <w:r w:rsidRPr="007A093B">
              <w:t>«Вспомним школу»</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иктори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p w:rsidR="008D66B3" w:rsidRPr="007A093B" w:rsidRDefault="008D66B3" w:rsidP="00F86D39">
            <w:pPr>
              <w:jc w:val="center"/>
            </w:pPr>
            <w:r w:rsidRPr="007A093B">
              <w:lastRenderedPageBreak/>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СИК</w:t>
            </w:r>
          </w:p>
          <w:p w:rsidR="008D66B3" w:rsidRPr="007A093B" w:rsidRDefault="008D66B3" w:rsidP="00F86D39">
            <w:pPr>
              <w:jc w:val="center"/>
            </w:pPr>
            <w:r w:rsidRPr="007A093B">
              <w:lastRenderedPageBreak/>
              <w:t xml:space="preserve">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Познавательная игра-конкурс «Ток-шоу»</w:t>
            </w:r>
          </w:p>
          <w:p w:rsidR="008D66B3" w:rsidRPr="007A093B" w:rsidRDefault="008D66B3" w:rsidP="00F86D39">
            <w:pPr>
              <w:jc w:val="center"/>
            </w:pPr>
            <w:r w:rsidRPr="007A093B">
              <w:lastRenderedPageBreak/>
              <w:t>Просмотр филь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курс рисунк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Открытая площадка 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Игровая программа</w:t>
            </w:r>
          </w:p>
          <w:p w:rsidR="008D66B3" w:rsidRPr="007A093B" w:rsidRDefault="008D66B3" w:rsidP="00F86D39">
            <w:pPr>
              <w:tabs>
                <w:tab w:val="left" w:pos="2420"/>
              </w:tabs>
              <w:jc w:val="center"/>
            </w:pPr>
            <w:r w:rsidRPr="007A093B">
              <w:t xml:space="preserve"> «Праздник мыльных пузыре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овая программа</w:t>
            </w:r>
          </w:p>
          <w:p w:rsidR="008D66B3" w:rsidRPr="007A093B" w:rsidRDefault="008D66B3" w:rsidP="00F86D39">
            <w:pPr>
              <w:jc w:val="center"/>
            </w:pPr>
            <w:r w:rsidRPr="007A093B">
              <w:t xml:space="preserve"> «Дела</w:t>
            </w:r>
            <w:r w:rsidR="00F627E5">
              <w:t>й,</w:t>
            </w:r>
            <w:r w:rsidRPr="007A093B">
              <w:t xml:space="preserve"> как 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9A6322" w:rsidP="00F86D39">
            <w:pPr>
              <w:jc w:val="center"/>
            </w:pPr>
            <w:r>
              <w:t>М</w:t>
            </w:r>
            <w:r w:rsidR="008D66B3" w:rsidRPr="007A093B">
              <w:t>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екасова Н.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нформационный час «Легенды, мифы, эпосы, былины, ска</w:t>
            </w:r>
            <w:r w:rsidR="00F627E5">
              <w:t>зки народов мира», посвященный М</w:t>
            </w:r>
            <w:r w:rsidRPr="007A093B">
              <w:t>еждународному дню коренных народов мир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Информационный час «Легенды, мифы, эпосы, былины, сказки народов мира», </w:t>
            </w:r>
            <w:r w:rsidR="00F627E5">
              <w:t>посвященный М</w:t>
            </w:r>
            <w:r w:rsidRPr="007A093B">
              <w:t>еждународному дню коренных народов мир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бота с населением</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удных И.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нформационный час «Легенды, мифы, эпосы, былины, сказки народов мир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Богатская</w:t>
            </w:r>
            <w:proofErr w:type="spellEnd"/>
            <w:r w:rsidRPr="007A093B">
              <w:t xml:space="preserve"> Т.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нформационный час «Легенды, мифы, эпосы, былины, ска</w:t>
            </w:r>
            <w:r w:rsidR="00F627E5">
              <w:t>зки народов мира», посвященный М</w:t>
            </w:r>
            <w:r w:rsidRPr="007A093B">
              <w:t>еждународному дню коренных народов мира</w:t>
            </w:r>
            <w:r w:rsidR="000A403D">
              <w:t>»</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Шарифулина</w:t>
            </w:r>
            <w:proofErr w:type="spellEnd"/>
            <w:r w:rsidRPr="007A093B">
              <w:t xml:space="preserve"> Е.И.</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нформационный час «Легенды, мифы, эпосы, былины, сказки народов</w:t>
            </w:r>
            <w:r w:rsidR="00F627E5">
              <w:t xml:space="preserve"> мира», посвященный М</w:t>
            </w:r>
            <w:r w:rsidRPr="007A093B">
              <w:t>еждународному дню коренных народов мир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Шаповалов Ю.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пектакль кукольного театра</w:t>
            </w:r>
          </w:p>
          <w:p w:rsidR="008D66B3" w:rsidRPr="007A093B" w:rsidRDefault="00F627E5" w:rsidP="00F86D39">
            <w:pPr>
              <w:jc w:val="center"/>
            </w:pPr>
            <w:r>
              <w:t xml:space="preserve"> «Приключения</w:t>
            </w:r>
            <w:r w:rsidR="008D66B3" w:rsidRPr="007A093B">
              <w:t xml:space="preserve"> Буратин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д. </w:t>
            </w:r>
            <w:proofErr w:type="spellStart"/>
            <w:r w:rsidRPr="007A093B">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p w:rsidR="008D66B3" w:rsidRPr="007A093B" w:rsidRDefault="008D66B3" w:rsidP="00F86D39">
            <w:pPr>
              <w:jc w:val="center"/>
            </w:pPr>
            <w:r w:rsidRPr="007A093B">
              <w:t>18-00</w:t>
            </w:r>
          </w:p>
          <w:p w:rsidR="008D66B3" w:rsidRPr="007A093B" w:rsidRDefault="008D66B3" w:rsidP="00F86D39">
            <w:pPr>
              <w:jc w:val="center"/>
            </w:pPr>
            <w:r w:rsidRPr="007A093B">
              <w:t>2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испут «Здоровый образ жизни»</w:t>
            </w:r>
          </w:p>
          <w:p w:rsidR="008D66B3" w:rsidRPr="007A093B" w:rsidRDefault="008D66B3" w:rsidP="00F86D39">
            <w:pPr>
              <w:jc w:val="center"/>
            </w:pPr>
            <w:r w:rsidRPr="007A093B">
              <w:t>Просмотр кинофильма</w:t>
            </w:r>
          </w:p>
          <w:p w:rsidR="008D66B3" w:rsidRPr="007A093B" w:rsidRDefault="008D66B3" w:rsidP="00F86D39">
            <w:pPr>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росмотр м/ф</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Открытая площадка 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 xml:space="preserve">спортивно-игровая программа </w:t>
            </w:r>
          </w:p>
          <w:p w:rsidR="008D66B3" w:rsidRPr="007A093B" w:rsidRDefault="008D66B3" w:rsidP="00F86D39">
            <w:pPr>
              <w:tabs>
                <w:tab w:val="left" w:pos="2420"/>
              </w:tabs>
              <w:jc w:val="center"/>
            </w:pPr>
            <w:r w:rsidRPr="007A093B">
              <w:t>«</w:t>
            </w:r>
            <w:r w:rsidRPr="007A093B">
              <w:rPr>
                <w:iCs/>
              </w:rPr>
              <w:t>Весёлые старты</w:t>
            </w:r>
            <w:r w:rsidRPr="007A093B">
              <w:t>»</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астер-класс «Экспо-дизайн» по оформлению выставки ДП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портивно-игровая программа «Мы </w:t>
            </w:r>
            <w:r w:rsidR="00251D65">
              <w:t>самые- самые!!», посвященная Д</w:t>
            </w:r>
            <w:r w:rsidRPr="007A093B">
              <w:t>ню физкультурни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бота с населением</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удных И.Н.</w:t>
            </w:r>
          </w:p>
          <w:p w:rsidR="008D66B3" w:rsidRPr="007A093B" w:rsidRDefault="008D66B3" w:rsidP="00F86D39">
            <w:pPr>
              <w:jc w:val="center"/>
            </w:pP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еседа</w:t>
            </w:r>
          </w:p>
          <w:p w:rsidR="008D66B3" w:rsidRPr="007A093B" w:rsidRDefault="008D66B3" w:rsidP="00F86D39">
            <w:pPr>
              <w:jc w:val="center"/>
            </w:pPr>
            <w:r w:rsidRPr="007A093B">
              <w:t xml:space="preserve"> «Я, ты, он, она - вместе дружная семь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Шарифулина</w:t>
            </w:r>
            <w:proofErr w:type="spellEnd"/>
            <w:r w:rsidRPr="007A093B">
              <w:t xml:space="preserve"> Е.И.</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урнир по настольному теннису</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9A6322" w:rsidP="00F86D39">
            <w:pPr>
              <w:jc w:val="center"/>
            </w:pPr>
            <w:r>
              <w:t>М</w:t>
            </w:r>
            <w:r w:rsidR="008D66B3" w:rsidRPr="007A093B">
              <w:t>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удных И.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ыставка ДПИ</w:t>
            </w:r>
          </w:p>
          <w:p w:rsidR="008D66B3" w:rsidRPr="007A093B" w:rsidRDefault="008D66B3" w:rsidP="00F86D39">
            <w:pPr>
              <w:jc w:val="center"/>
            </w:pPr>
            <w:r w:rsidRPr="007A093B">
              <w:t xml:space="preserve"> «Родной район»</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Просмотр мультфиль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Шаповалов</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ё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Шаповалов</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F7EE4" w:rsidRDefault="008D66B3" w:rsidP="00F86D39">
            <w:pPr>
              <w:jc w:val="center"/>
            </w:pPr>
            <w:r w:rsidRPr="007A093B">
              <w:t xml:space="preserve">«Раз – два – три…» </w:t>
            </w:r>
          </w:p>
          <w:p w:rsidR="008D66B3" w:rsidRPr="007A093B" w:rsidRDefault="008D66B3" w:rsidP="00F86D39">
            <w:pPr>
              <w:jc w:val="center"/>
            </w:pPr>
            <w:r w:rsidRPr="007A093B">
              <w:t xml:space="preserve"> Танцевально - развлек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p w:rsidR="008D66B3" w:rsidRPr="007A093B" w:rsidRDefault="008D66B3" w:rsidP="00F86D39">
            <w:pPr>
              <w:jc w:val="center"/>
            </w:pPr>
            <w:r w:rsidRPr="007A093B">
              <w:t>18-00</w:t>
            </w:r>
          </w:p>
        </w:tc>
        <w:tc>
          <w:tcPr>
            <w:tcW w:w="2294" w:type="dxa"/>
            <w:tcBorders>
              <w:top w:val="single" w:sz="4" w:space="0" w:color="auto"/>
              <w:left w:val="single" w:sz="4" w:space="0" w:color="auto"/>
              <w:bottom w:val="single" w:sz="4" w:space="0" w:color="auto"/>
              <w:right w:val="single" w:sz="4" w:space="0" w:color="auto"/>
            </w:tcBorders>
            <w:hideMark/>
          </w:tcPr>
          <w:p w:rsidR="0005735F" w:rsidRDefault="008D66B3" w:rsidP="00F86D39">
            <w:pPr>
              <w:jc w:val="center"/>
            </w:pPr>
            <w:r w:rsidRPr="007A093B">
              <w:t xml:space="preserve">СИК </w:t>
            </w:r>
          </w:p>
          <w:p w:rsidR="008D66B3" w:rsidRPr="007A093B" w:rsidRDefault="008D66B3" w:rsidP="00F86D39">
            <w:pPr>
              <w:jc w:val="center"/>
            </w:pPr>
            <w:r w:rsidRPr="007A093B">
              <w:t xml:space="preserve">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портивные игры</w:t>
            </w:r>
          </w:p>
          <w:p w:rsidR="008D66B3" w:rsidRPr="007A093B" w:rsidRDefault="008D66B3" w:rsidP="00F86D39">
            <w:pPr>
              <w:jc w:val="center"/>
            </w:pPr>
            <w:r w:rsidRPr="007A093B">
              <w:t>Просмотр кинофильма о спорт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1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t xml:space="preserve">ДК с. </w:t>
            </w:r>
            <w:proofErr w:type="spellStart"/>
            <w:r w:rsidRPr="007A093B">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Конкурс рисунка </w:t>
            </w:r>
          </w:p>
          <w:p w:rsidR="008D66B3" w:rsidRPr="007A093B" w:rsidRDefault="008D66B3" w:rsidP="00F86D39">
            <w:pPr>
              <w:jc w:val="center"/>
              <w:rPr>
                <w:bCs/>
              </w:rPr>
            </w:pPr>
            <w:r w:rsidRPr="007A093B">
              <w:t>«Шахтёры</w:t>
            </w:r>
            <w:r w:rsidR="00251D65">
              <w:t>-</w:t>
            </w:r>
            <w:r w:rsidRPr="007A093B">
              <w:t xml:space="preserve"> земляк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rPr>
                <w:bCs/>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proofErr w:type="spellStart"/>
            <w:r w:rsidRPr="007A093B">
              <w:t>Шарифулина</w:t>
            </w:r>
            <w:proofErr w:type="spellEnd"/>
            <w:r w:rsidRPr="007A093B">
              <w:t xml:space="preserve"> Е.И.</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p w:rsidR="008D66B3" w:rsidRPr="007A093B" w:rsidRDefault="008D66B3" w:rsidP="00F86D39">
            <w:pPr>
              <w:jc w:val="center"/>
            </w:pPr>
            <w:r w:rsidRPr="007A093B">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Литературная викторина по любимым детским книгам</w:t>
            </w:r>
          </w:p>
          <w:p w:rsidR="008D66B3" w:rsidRPr="007A093B" w:rsidRDefault="008D66B3" w:rsidP="00F86D39">
            <w:pPr>
              <w:jc w:val="center"/>
            </w:pPr>
            <w:r w:rsidRPr="007A093B">
              <w:t>Шахматно-шашечный турнир</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нь ветра (изготовление вертушек, флюгер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овая программа «</w:t>
            </w:r>
            <w:proofErr w:type="spellStart"/>
            <w:r w:rsidRPr="007A093B">
              <w:t>Конструкторные</w:t>
            </w:r>
            <w:proofErr w:type="spellEnd"/>
            <w:r w:rsidRPr="007A093B">
              <w:t xml:space="preserve"> замки», </w:t>
            </w:r>
            <w:proofErr w:type="spellStart"/>
            <w:r w:rsidRPr="007A093B">
              <w:t>посвященная</w:t>
            </w:r>
            <w:proofErr w:type="spellEnd"/>
            <w:r w:rsidRPr="007A093B">
              <w:t xml:space="preserve"> дню строител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9A6322"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екасова Н.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Конкурсно</w:t>
            </w:r>
            <w:proofErr w:type="spellEnd"/>
            <w:r w:rsidRPr="007A093B">
              <w:t>-</w:t>
            </w:r>
            <w:r w:rsidR="00251D65">
              <w:t xml:space="preserve">игровая программа для </w:t>
            </w:r>
            <w:r w:rsidRPr="007A093B">
              <w:t>детей «Детство-маленькая жизн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Шарифулина</w:t>
            </w:r>
            <w:proofErr w:type="spellEnd"/>
            <w:r w:rsidRPr="007A093B">
              <w:t xml:space="preserve"> Е.И.</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иктори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0</w:t>
            </w:r>
          </w:p>
          <w:p w:rsidR="008D66B3" w:rsidRPr="007A093B" w:rsidRDefault="008D66B3" w:rsidP="00F86D39">
            <w:pPr>
              <w:jc w:val="center"/>
            </w:pPr>
            <w:r w:rsidRPr="007A093B">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Эстафеты с мячом «Наш друг мяч»</w:t>
            </w:r>
          </w:p>
          <w:p w:rsidR="008D66B3" w:rsidRPr="007A093B" w:rsidRDefault="008D66B3" w:rsidP="00F86D39">
            <w:pPr>
              <w:jc w:val="center"/>
            </w:pPr>
            <w:r w:rsidRPr="007A093B">
              <w:t>Просмотр кинофиль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0005735F">
              <w:t>д.</w:t>
            </w:r>
            <w:r w:rsidRPr="007A093B">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треча со священником церкви Святой троицы «Три спас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Богатская</w:t>
            </w:r>
            <w:proofErr w:type="spellEnd"/>
            <w:r w:rsidRPr="007A093B">
              <w:t xml:space="preserve"> Т.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0005735F">
              <w:t>д.</w:t>
            </w:r>
            <w:r w:rsidRPr="007A093B">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курс рисунк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0005735F">
              <w:t>д.</w:t>
            </w:r>
            <w:r w:rsidRPr="007A093B">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F7EE4" w:rsidRDefault="008D66B3" w:rsidP="00F86D39">
            <w:pPr>
              <w:jc w:val="center"/>
            </w:pPr>
            <w:r w:rsidRPr="007A093B">
              <w:t>Беседа «Пожарная безопасность»</w:t>
            </w:r>
          </w:p>
          <w:p w:rsidR="008D66B3" w:rsidRPr="007A093B" w:rsidRDefault="008D66B3" w:rsidP="00F86D39">
            <w:pPr>
              <w:jc w:val="center"/>
            </w:pPr>
            <w:r w:rsidRPr="007A093B">
              <w:t>. В рамках акции «Детская безопасност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Открытая площадка 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звлекательная игровая программа «Кладоискател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00"/>
                <w:tab w:val="left" w:pos="6045"/>
              </w:tabs>
              <w:jc w:val="center"/>
            </w:pPr>
            <w:r w:rsidRPr="007A093B">
              <w:t xml:space="preserve">Конкурс </w:t>
            </w:r>
          </w:p>
          <w:p w:rsidR="008D66B3" w:rsidRPr="007A093B" w:rsidRDefault="008D66B3" w:rsidP="00F86D39">
            <w:pPr>
              <w:tabs>
                <w:tab w:val="left" w:pos="2400"/>
                <w:tab w:val="left" w:pos="6045"/>
              </w:tabs>
              <w:jc w:val="center"/>
            </w:pPr>
            <w:r w:rsidRPr="007A093B">
              <w:t>« Самая  лучшая  причёс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Шарифулина</w:t>
            </w:r>
            <w:proofErr w:type="spellEnd"/>
            <w:r w:rsidRPr="007A093B">
              <w:t xml:space="preserve"> Е.И.</w:t>
            </w:r>
          </w:p>
        </w:tc>
      </w:tr>
      <w:tr w:rsidR="009A6322" w:rsidRPr="007A093B" w:rsidTr="00852A74">
        <w:tc>
          <w:tcPr>
            <w:tcW w:w="704" w:type="dxa"/>
            <w:tcBorders>
              <w:top w:val="single" w:sz="4" w:space="0" w:color="auto"/>
              <w:left w:val="single" w:sz="4" w:space="0" w:color="auto"/>
              <w:bottom w:val="single" w:sz="4" w:space="0" w:color="auto"/>
              <w:right w:val="single" w:sz="4" w:space="0" w:color="auto"/>
            </w:tcBorders>
          </w:tcPr>
          <w:p w:rsidR="009A6322" w:rsidRPr="007A093B" w:rsidRDefault="009A6322"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A6322" w:rsidRPr="007A093B" w:rsidRDefault="009A6322" w:rsidP="00F86D39">
            <w:pPr>
              <w:jc w:val="center"/>
            </w:pPr>
            <w:r w:rsidRPr="007A093B">
              <w:t>15.08.13г.</w:t>
            </w:r>
          </w:p>
        </w:tc>
        <w:tc>
          <w:tcPr>
            <w:tcW w:w="939" w:type="dxa"/>
            <w:tcBorders>
              <w:top w:val="single" w:sz="4" w:space="0" w:color="auto"/>
              <w:left w:val="single" w:sz="4" w:space="0" w:color="auto"/>
              <w:bottom w:val="single" w:sz="4" w:space="0" w:color="auto"/>
              <w:right w:val="single" w:sz="4" w:space="0" w:color="auto"/>
            </w:tcBorders>
            <w:hideMark/>
          </w:tcPr>
          <w:p w:rsidR="009A6322" w:rsidRPr="007A093B" w:rsidRDefault="009A6322"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9A6322" w:rsidRPr="007A093B" w:rsidRDefault="009A6322"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9A6322" w:rsidRPr="007A093B" w:rsidRDefault="009A6322" w:rsidP="00F86D39">
            <w:pPr>
              <w:jc w:val="center"/>
            </w:pPr>
            <w:r w:rsidRPr="007A093B">
              <w:t>Открытие выставки детского рисунка</w:t>
            </w:r>
          </w:p>
          <w:p w:rsidR="009A6322" w:rsidRPr="007A093B" w:rsidRDefault="009A6322" w:rsidP="00F86D39">
            <w:pPr>
              <w:jc w:val="center"/>
            </w:pPr>
            <w:r w:rsidRPr="007A093B">
              <w:t xml:space="preserve"> «Лето-маленькая жизнь…»</w:t>
            </w:r>
          </w:p>
        </w:tc>
        <w:tc>
          <w:tcPr>
            <w:tcW w:w="2521" w:type="dxa"/>
            <w:tcBorders>
              <w:top w:val="single" w:sz="4" w:space="0" w:color="auto"/>
              <w:left w:val="single" w:sz="4" w:space="0" w:color="auto"/>
              <w:bottom w:val="single" w:sz="4" w:space="0" w:color="auto"/>
              <w:right w:val="single" w:sz="4" w:space="0" w:color="auto"/>
            </w:tcBorders>
            <w:hideMark/>
          </w:tcPr>
          <w:p w:rsidR="009A6322" w:rsidRDefault="009A6322" w:rsidP="009A6322">
            <w:pPr>
              <w:jc w:val="center"/>
            </w:pPr>
            <w:r w:rsidRPr="005B3EF8">
              <w:t>Дети</w:t>
            </w:r>
          </w:p>
        </w:tc>
        <w:tc>
          <w:tcPr>
            <w:tcW w:w="2272" w:type="dxa"/>
            <w:tcBorders>
              <w:top w:val="single" w:sz="4" w:space="0" w:color="auto"/>
              <w:left w:val="single" w:sz="4" w:space="0" w:color="auto"/>
              <w:bottom w:val="single" w:sz="4" w:space="0" w:color="auto"/>
              <w:right w:val="single" w:sz="4" w:space="0" w:color="auto"/>
            </w:tcBorders>
            <w:hideMark/>
          </w:tcPr>
          <w:p w:rsidR="009A6322" w:rsidRPr="007A093B" w:rsidRDefault="009A6322" w:rsidP="00F86D39">
            <w:pPr>
              <w:jc w:val="center"/>
            </w:pPr>
            <w:r w:rsidRPr="007A093B">
              <w:t>Бекасова Н.А.</w:t>
            </w:r>
          </w:p>
        </w:tc>
      </w:tr>
      <w:tr w:rsidR="009A6322" w:rsidRPr="007A093B" w:rsidTr="00852A74">
        <w:tc>
          <w:tcPr>
            <w:tcW w:w="704" w:type="dxa"/>
            <w:tcBorders>
              <w:top w:val="single" w:sz="4" w:space="0" w:color="auto"/>
              <w:left w:val="single" w:sz="4" w:space="0" w:color="auto"/>
              <w:bottom w:val="single" w:sz="4" w:space="0" w:color="auto"/>
              <w:right w:val="single" w:sz="4" w:space="0" w:color="auto"/>
            </w:tcBorders>
          </w:tcPr>
          <w:p w:rsidR="009A6322" w:rsidRPr="007A093B" w:rsidRDefault="009A6322"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A6322" w:rsidRPr="007A093B" w:rsidRDefault="009A6322" w:rsidP="00F86D39">
            <w:pPr>
              <w:jc w:val="center"/>
            </w:pPr>
            <w:r w:rsidRPr="007A093B">
              <w:t>15.08.13г.</w:t>
            </w:r>
          </w:p>
        </w:tc>
        <w:tc>
          <w:tcPr>
            <w:tcW w:w="939" w:type="dxa"/>
            <w:tcBorders>
              <w:top w:val="single" w:sz="4" w:space="0" w:color="auto"/>
              <w:left w:val="single" w:sz="4" w:space="0" w:color="auto"/>
              <w:bottom w:val="single" w:sz="4" w:space="0" w:color="auto"/>
              <w:right w:val="single" w:sz="4" w:space="0" w:color="auto"/>
            </w:tcBorders>
            <w:hideMark/>
          </w:tcPr>
          <w:p w:rsidR="009A6322" w:rsidRPr="007A093B" w:rsidRDefault="009A6322"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9A6322" w:rsidRPr="007A093B" w:rsidRDefault="009A6322"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9A6322" w:rsidRPr="007A093B" w:rsidRDefault="009A6322" w:rsidP="00F86D39">
            <w:pPr>
              <w:jc w:val="center"/>
            </w:pPr>
            <w:r w:rsidRPr="007A093B">
              <w:t>Познавательная программа</w:t>
            </w:r>
          </w:p>
          <w:p w:rsidR="009A6322" w:rsidRPr="007A093B" w:rsidRDefault="009A6322" w:rsidP="00F86D39">
            <w:pPr>
              <w:jc w:val="center"/>
            </w:pPr>
            <w:r w:rsidRPr="007A093B">
              <w:t xml:space="preserve"> «Шкатулка загадок»</w:t>
            </w:r>
          </w:p>
        </w:tc>
        <w:tc>
          <w:tcPr>
            <w:tcW w:w="2521" w:type="dxa"/>
            <w:tcBorders>
              <w:top w:val="single" w:sz="4" w:space="0" w:color="auto"/>
              <w:left w:val="single" w:sz="4" w:space="0" w:color="auto"/>
              <w:bottom w:val="single" w:sz="4" w:space="0" w:color="auto"/>
              <w:right w:val="single" w:sz="4" w:space="0" w:color="auto"/>
            </w:tcBorders>
            <w:hideMark/>
          </w:tcPr>
          <w:p w:rsidR="009A6322" w:rsidRDefault="009A6322" w:rsidP="009A6322">
            <w:pPr>
              <w:jc w:val="center"/>
            </w:pPr>
            <w:r w:rsidRPr="005B3EF8">
              <w:t>Дети</w:t>
            </w:r>
          </w:p>
        </w:tc>
        <w:tc>
          <w:tcPr>
            <w:tcW w:w="2272" w:type="dxa"/>
            <w:tcBorders>
              <w:top w:val="single" w:sz="4" w:space="0" w:color="auto"/>
              <w:left w:val="single" w:sz="4" w:space="0" w:color="auto"/>
              <w:bottom w:val="single" w:sz="4" w:space="0" w:color="auto"/>
              <w:right w:val="single" w:sz="4" w:space="0" w:color="auto"/>
            </w:tcBorders>
            <w:hideMark/>
          </w:tcPr>
          <w:p w:rsidR="009A6322" w:rsidRPr="007A093B" w:rsidRDefault="009A6322" w:rsidP="00F86D39">
            <w:pPr>
              <w:jc w:val="center"/>
            </w:pPr>
            <w:r w:rsidRPr="007A093B">
              <w:t>Бекасова Н.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звивающие игр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p w:rsidR="008D66B3" w:rsidRPr="007A093B" w:rsidRDefault="008D66B3" w:rsidP="00F86D39">
            <w:pPr>
              <w:jc w:val="center"/>
            </w:pPr>
          </w:p>
          <w:p w:rsidR="008D66B3" w:rsidRPr="007A093B" w:rsidRDefault="008D66B3" w:rsidP="00F86D39">
            <w:pPr>
              <w:jc w:val="center"/>
            </w:pPr>
            <w:r w:rsidRPr="007A093B">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ИК</w:t>
            </w:r>
          </w:p>
          <w:p w:rsidR="008D66B3" w:rsidRPr="007A093B" w:rsidRDefault="008D66B3" w:rsidP="00F86D39">
            <w:pPr>
              <w:jc w:val="center"/>
            </w:pPr>
            <w:r w:rsidRPr="007A093B">
              <w:t xml:space="preserve">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Уроки мастерства</w:t>
            </w:r>
          </w:p>
          <w:p w:rsidR="008D66B3" w:rsidRPr="007A093B" w:rsidRDefault="008D66B3" w:rsidP="00F86D39">
            <w:pPr>
              <w:jc w:val="center"/>
            </w:pPr>
            <w:r w:rsidRPr="007A093B">
              <w:t xml:space="preserve"> «Прически, макияж – делаем сами»</w:t>
            </w:r>
          </w:p>
          <w:p w:rsidR="008D66B3" w:rsidRPr="007A093B" w:rsidRDefault="008D66B3" w:rsidP="00F86D39">
            <w:pPr>
              <w:jc w:val="center"/>
            </w:pPr>
            <w:r w:rsidRPr="007A093B">
              <w:t>Просмотр филь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1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pStyle w:val="aa"/>
              <w:spacing w:before="0" w:after="0"/>
              <w:jc w:val="center"/>
              <w:rPr>
                <w:sz w:val="24"/>
                <w:szCs w:val="24"/>
              </w:rPr>
            </w:pPr>
            <w:r w:rsidRPr="007A093B">
              <w:rPr>
                <w:sz w:val="24"/>
                <w:szCs w:val="24"/>
              </w:rPr>
              <w:t xml:space="preserve">Беседа </w:t>
            </w:r>
          </w:p>
          <w:p w:rsidR="008D66B3" w:rsidRPr="007A093B" w:rsidRDefault="008D66B3" w:rsidP="00F86D39">
            <w:pPr>
              <w:pStyle w:val="aa"/>
              <w:spacing w:before="0" w:after="0"/>
              <w:jc w:val="center"/>
              <w:rPr>
                <w:sz w:val="24"/>
                <w:szCs w:val="24"/>
              </w:rPr>
            </w:pPr>
            <w:r w:rsidRPr="007A093B">
              <w:rPr>
                <w:sz w:val="24"/>
                <w:szCs w:val="24"/>
              </w:rPr>
              <w:t>«Природа кра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Мухамадеев</w:t>
            </w:r>
            <w:proofErr w:type="spellEnd"/>
            <w:r w:rsidRPr="007A093B">
              <w:t xml:space="preserve"> В.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росмотр м/ф</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p w:rsidR="008D66B3" w:rsidRPr="007A093B" w:rsidRDefault="008D66B3" w:rsidP="00F86D39">
            <w:pPr>
              <w:jc w:val="center"/>
            </w:pPr>
            <w:r w:rsidRPr="007A093B">
              <w:t>18-00</w:t>
            </w:r>
          </w:p>
          <w:p w:rsidR="008D66B3" w:rsidRPr="007A093B" w:rsidRDefault="008D66B3" w:rsidP="00F86D39">
            <w:pPr>
              <w:jc w:val="center"/>
            </w:pPr>
            <w:r w:rsidRPr="007A093B">
              <w:t>2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ИК</w:t>
            </w:r>
          </w:p>
          <w:p w:rsidR="008D66B3" w:rsidRPr="007A093B" w:rsidRDefault="008D66B3" w:rsidP="00F86D39">
            <w:pPr>
              <w:jc w:val="center"/>
            </w:pPr>
            <w:r w:rsidRPr="007A093B">
              <w:t xml:space="preserve">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нтеллектуальные игры «Вспомним школу»</w:t>
            </w:r>
          </w:p>
          <w:p w:rsidR="008D66B3" w:rsidRPr="007A093B" w:rsidRDefault="008D66B3" w:rsidP="00F86D39">
            <w:pPr>
              <w:jc w:val="center"/>
            </w:pPr>
            <w:r w:rsidRPr="007A093B">
              <w:t>Просмотр фильма</w:t>
            </w:r>
          </w:p>
          <w:p w:rsidR="008D66B3" w:rsidRPr="007A093B" w:rsidRDefault="008D66B3" w:rsidP="00F86D39">
            <w:pPr>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Фольклорные посиделки </w:t>
            </w:r>
          </w:p>
          <w:p w:rsidR="008D66B3" w:rsidRPr="007A093B" w:rsidRDefault="008D66B3" w:rsidP="00F86D39">
            <w:pPr>
              <w:jc w:val="center"/>
            </w:pPr>
            <w:r w:rsidRPr="007A093B">
              <w:t>«Капустные вечёрк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Фольклористы</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Мухамадеев</w:t>
            </w:r>
            <w:proofErr w:type="spellEnd"/>
            <w:r w:rsidRPr="007A093B">
              <w:t xml:space="preserve"> В.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овая программа, посвященная Дню шахтера «Три шахтерские професси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9A6322" w:rsidP="009A6322">
            <w:pPr>
              <w:jc w:val="center"/>
            </w:pPr>
            <w:r w:rsidRPr="007A093B">
              <w:t>Дети</w:t>
            </w:r>
            <w:r>
              <w:t>,</w:t>
            </w:r>
            <w:r w:rsidRPr="007A093B">
              <w:t xml:space="preserve"> </w:t>
            </w:r>
            <w:r>
              <w:t>м</w:t>
            </w:r>
            <w:r w:rsidRPr="007A093B">
              <w:t>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Просмотр мультфильм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Шаповалов</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ё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Шаповалов</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з – два – три…»  Танцевально - развлек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w:t>
            </w:r>
          </w:p>
          <w:p w:rsidR="008D66B3" w:rsidRPr="007A093B" w:rsidRDefault="008D66B3" w:rsidP="00F86D39">
            <w:pPr>
              <w:jc w:val="center"/>
            </w:pPr>
            <w:r w:rsidRPr="007A093B">
              <w:t xml:space="preserve">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нь розыгрышей:</w:t>
            </w:r>
          </w:p>
          <w:p w:rsidR="008D66B3" w:rsidRPr="007A093B" w:rsidRDefault="008D66B3" w:rsidP="00F86D39">
            <w:pPr>
              <w:jc w:val="center"/>
            </w:pPr>
            <w:r w:rsidRPr="007A093B">
              <w:t>-Копилка загадок</w:t>
            </w:r>
          </w:p>
          <w:p w:rsidR="008D66B3" w:rsidRPr="007A093B" w:rsidRDefault="008D66B3" w:rsidP="00F86D39">
            <w:pPr>
              <w:jc w:val="center"/>
            </w:pPr>
            <w:r w:rsidRPr="007A093B">
              <w:t>-Юные фокусник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1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еседа</w:t>
            </w:r>
          </w:p>
          <w:p w:rsidR="008D66B3" w:rsidRPr="007A093B" w:rsidRDefault="008D66B3" w:rsidP="00F86D39">
            <w:pPr>
              <w:jc w:val="center"/>
              <w:rPr>
                <w:bCs/>
                <w:u w:val="single"/>
              </w:rPr>
            </w:pPr>
            <w:r w:rsidRPr="007A093B">
              <w:lastRenderedPageBreak/>
              <w:t xml:space="preserve"> «Хуторок наш невелик»</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proofErr w:type="spellStart"/>
            <w:r w:rsidRPr="007A093B">
              <w:t>Мухамадеев</w:t>
            </w:r>
            <w:proofErr w:type="spellEnd"/>
            <w:r w:rsidRPr="007A093B">
              <w:t xml:space="preserve"> В.Х.</w:t>
            </w:r>
          </w:p>
        </w:tc>
      </w:tr>
      <w:tr w:rsidR="008D66B3" w:rsidRPr="007A093B" w:rsidTr="00852A74">
        <w:trPr>
          <w:trHeight w:val="449"/>
        </w:trPr>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w:t>
            </w:r>
          </w:p>
          <w:p w:rsidR="008D66B3" w:rsidRPr="007A093B" w:rsidRDefault="008D66B3" w:rsidP="00F86D39">
            <w:pPr>
              <w:jc w:val="center"/>
            </w:pPr>
            <w:r w:rsidRPr="007A093B">
              <w:t xml:space="preserve">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елосипедные гонки</w:t>
            </w:r>
          </w:p>
          <w:p w:rsidR="008D66B3" w:rsidRPr="007A093B" w:rsidRDefault="008D66B3" w:rsidP="00F86D39">
            <w:pPr>
              <w:jc w:val="center"/>
            </w:pPr>
            <w:r w:rsidRPr="007A093B">
              <w:t>Волейбол</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rPr>
          <w:trHeight w:val="449"/>
        </w:trPr>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ДКс</w:t>
            </w:r>
            <w:proofErr w:type="spellEnd"/>
            <w:r w:rsidRPr="007A093B">
              <w:t xml:space="preserve">. </w:t>
            </w:r>
            <w:proofErr w:type="spellStart"/>
            <w:r w:rsidRPr="007A093B">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Экологический час</w:t>
            </w:r>
          </w:p>
          <w:p w:rsidR="008D66B3" w:rsidRPr="007A093B" w:rsidRDefault="008D66B3" w:rsidP="00F86D39">
            <w:pPr>
              <w:jc w:val="center"/>
            </w:pPr>
            <w:r w:rsidRPr="007A093B">
              <w:t xml:space="preserve"> «Мы край родной должны береч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Шарифулина</w:t>
            </w:r>
            <w:proofErr w:type="spellEnd"/>
            <w:r w:rsidRPr="007A093B">
              <w:t xml:space="preserve"> Е.И.</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ДКс</w:t>
            </w:r>
            <w:proofErr w:type="spellEnd"/>
            <w:r w:rsidRPr="007A093B">
              <w:t xml:space="preserve">. </w:t>
            </w:r>
            <w:proofErr w:type="spellStart"/>
            <w:r w:rsidRPr="007A093B">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Интеллектуальная игра </w:t>
            </w:r>
          </w:p>
          <w:p w:rsidR="008D66B3" w:rsidRPr="007A093B" w:rsidRDefault="008D66B3" w:rsidP="00F86D39">
            <w:pPr>
              <w:jc w:val="center"/>
            </w:pPr>
            <w:r w:rsidRPr="007A093B">
              <w:t>«Самый, самы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иктори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p w:rsidR="008D66B3" w:rsidRPr="007A093B" w:rsidRDefault="008D66B3" w:rsidP="00F86D39">
            <w:pPr>
              <w:jc w:val="center"/>
            </w:pPr>
            <w:r w:rsidRPr="007A093B">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w:t>
            </w:r>
          </w:p>
          <w:p w:rsidR="008D66B3" w:rsidRPr="007A093B" w:rsidRDefault="008D66B3" w:rsidP="00F86D39">
            <w:pPr>
              <w:jc w:val="center"/>
            </w:pPr>
            <w:r w:rsidRPr="007A093B">
              <w:t xml:space="preserve">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а-конкурс «Знатоки сказок»</w:t>
            </w:r>
          </w:p>
          <w:p w:rsidR="008D66B3" w:rsidRPr="007A093B" w:rsidRDefault="008D66B3" w:rsidP="00F86D39">
            <w:pPr>
              <w:jc w:val="center"/>
            </w:pPr>
            <w:r w:rsidRPr="007A093B">
              <w:t>Просмотр кинофиль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курс рисунк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ДКс</w:t>
            </w:r>
            <w:proofErr w:type="spellEnd"/>
            <w:r w:rsidRPr="007A093B">
              <w:t xml:space="preserve">. </w:t>
            </w:r>
            <w:proofErr w:type="spellStart"/>
            <w:r w:rsidRPr="007A093B">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7850E7" w:rsidRDefault="008D66B3" w:rsidP="00F86D39">
            <w:pPr>
              <w:tabs>
                <w:tab w:val="left" w:pos="2420"/>
              </w:tabs>
              <w:jc w:val="center"/>
            </w:pPr>
            <w:r w:rsidRPr="007A093B">
              <w:t>«</w:t>
            </w:r>
            <w:r w:rsidRPr="007A093B">
              <w:rPr>
                <w:iCs/>
              </w:rPr>
              <w:t>Буратино и волшебный карандаш»</w:t>
            </w:r>
            <w:r w:rsidRPr="007A093B">
              <w:t xml:space="preserve"> </w:t>
            </w:r>
          </w:p>
          <w:p w:rsidR="008D66B3" w:rsidRPr="007A093B" w:rsidRDefault="008D66B3" w:rsidP="00F86D39">
            <w:pPr>
              <w:tabs>
                <w:tab w:val="left" w:pos="2420"/>
              </w:tabs>
              <w:jc w:val="center"/>
            </w:pPr>
            <w:r w:rsidRPr="007A093B">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овая познавательная программа «</w:t>
            </w:r>
            <w:proofErr w:type="spellStart"/>
            <w:r w:rsidRPr="007A093B">
              <w:t>Триколор</w:t>
            </w:r>
            <w:proofErr w:type="spellEnd"/>
            <w:r w:rsidRPr="007A093B">
              <w:t xml:space="preserve">», </w:t>
            </w:r>
            <w:proofErr w:type="spellStart"/>
            <w:r w:rsidRPr="007A093B">
              <w:t>посвященная</w:t>
            </w:r>
            <w:proofErr w:type="spellEnd"/>
            <w:r w:rsidRPr="007A093B">
              <w:t xml:space="preserve"> Дню государственного флага Росси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лощадь ДК</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портивная программа </w:t>
            </w:r>
          </w:p>
          <w:p w:rsidR="008D66B3" w:rsidRPr="007A093B" w:rsidRDefault="008D66B3" w:rsidP="00F86D39">
            <w:pPr>
              <w:jc w:val="center"/>
            </w:pPr>
            <w:r w:rsidRPr="007A093B">
              <w:t>«Веселые старт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37708A"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екасова Н.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ДКд</w:t>
            </w:r>
            <w:proofErr w:type="spellEnd"/>
            <w:r w:rsidRPr="007A093B">
              <w:t xml:space="preserve">. </w:t>
            </w:r>
            <w:proofErr w:type="spellStart"/>
            <w:r w:rsidRPr="007A093B">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звивающие игр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p w:rsidR="008D66B3" w:rsidRPr="007A093B" w:rsidRDefault="008D66B3" w:rsidP="00F86D39">
            <w:pPr>
              <w:jc w:val="center"/>
            </w:pPr>
            <w:r w:rsidRPr="007A093B">
              <w:t>15-00</w:t>
            </w:r>
          </w:p>
          <w:p w:rsidR="008D66B3" w:rsidRPr="007A093B" w:rsidRDefault="008D66B3" w:rsidP="00F86D39">
            <w:pPr>
              <w:jc w:val="center"/>
            </w:pPr>
            <w:r w:rsidRPr="007A093B">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ИК</w:t>
            </w:r>
          </w:p>
          <w:p w:rsidR="008D66B3" w:rsidRPr="007A093B" w:rsidRDefault="008D66B3" w:rsidP="00F86D39">
            <w:pPr>
              <w:jc w:val="center"/>
            </w:pPr>
            <w:r w:rsidRPr="007A093B">
              <w:t xml:space="preserve">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руглый стол «Наркотики и семья»</w:t>
            </w:r>
          </w:p>
          <w:p w:rsidR="008D66B3" w:rsidRPr="007A093B" w:rsidRDefault="008D66B3" w:rsidP="00F86D39">
            <w:pPr>
              <w:jc w:val="center"/>
            </w:pPr>
            <w:r w:rsidRPr="007A093B">
              <w:t>Спортивные игры по желанию</w:t>
            </w:r>
          </w:p>
          <w:p w:rsidR="008D66B3" w:rsidRPr="007A093B" w:rsidRDefault="008D66B3" w:rsidP="00F86D39">
            <w:pPr>
              <w:jc w:val="center"/>
            </w:pPr>
            <w:r w:rsidRPr="007A093B">
              <w:t>Просмотр филь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2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37708A" w:rsidP="00F86D39">
            <w:pPr>
              <w:jc w:val="center"/>
              <w:rPr>
                <w:bCs/>
              </w:rPr>
            </w:pPr>
            <w:r w:rsidRPr="007A093B">
              <w:t>Адресные</w:t>
            </w:r>
            <w:r w:rsidR="008D66B3" w:rsidRPr="007A093B">
              <w:t xml:space="preserve"> поздравления шахтёр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rPr>
                <w:bCs/>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proofErr w:type="spellStart"/>
            <w:r w:rsidRPr="007A093B">
              <w:t>Мухамадеев</w:t>
            </w:r>
            <w:proofErr w:type="spellEnd"/>
            <w:r w:rsidRPr="007A093B">
              <w:t xml:space="preserve"> В.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росмотр м/ф</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p w:rsidR="008D66B3" w:rsidRPr="007A093B" w:rsidRDefault="008D66B3" w:rsidP="00F86D39">
            <w:pPr>
              <w:jc w:val="center"/>
            </w:pPr>
            <w:r w:rsidRPr="007A093B">
              <w:t>2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ИК</w:t>
            </w:r>
          </w:p>
          <w:p w:rsidR="008D66B3" w:rsidRPr="007A093B" w:rsidRDefault="008D66B3" w:rsidP="00F86D39">
            <w:pPr>
              <w:jc w:val="center"/>
            </w:pPr>
            <w:r w:rsidRPr="007A093B">
              <w:t xml:space="preserve"> 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раздник «Мистер и мисс лето»</w:t>
            </w:r>
          </w:p>
          <w:p w:rsidR="008D66B3" w:rsidRPr="007A093B" w:rsidRDefault="008D66B3" w:rsidP="00F86D39">
            <w:pPr>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Открытая площадка 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 xml:space="preserve">Конкурс детского рисунка </w:t>
            </w:r>
          </w:p>
          <w:p w:rsidR="008D66B3" w:rsidRPr="007A093B" w:rsidRDefault="008D66B3" w:rsidP="00F86D39">
            <w:pPr>
              <w:tabs>
                <w:tab w:val="left" w:pos="2420"/>
              </w:tabs>
              <w:jc w:val="center"/>
            </w:pPr>
            <w:r w:rsidRPr="007A093B">
              <w:t>«Шахтёрский огонёк»</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Просмотр мультфильм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ё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Шаповалов</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7850E7" w:rsidRDefault="008D66B3" w:rsidP="00F86D39">
            <w:pPr>
              <w:jc w:val="center"/>
            </w:pPr>
            <w:r w:rsidRPr="007A093B">
              <w:t xml:space="preserve">«Раз – два – три…»  </w:t>
            </w:r>
          </w:p>
          <w:p w:rsidR="008D66B3" w:rsidRPr="007A093B" w:rsidRDefault="008D66B3" w:rsidP="00F86D39">
            <w:pPr>
              <w:jc w:val="center"/>
            </w:pPr>
            <w:r w:rsidRPr="007A093B">
              <w:t>Танцевально - развлек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Чествование ветеранов шахтёрского труда «Славен край шахтёрскими рукам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емь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Альникова</w:t>
            </w:r>
            <w:proofErr w:type="spellEnd"/>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p w:rsidR="008D66B3" w:rsidRPr="007A093B" w:rsidRDefault="008D66B3" w:rsidP="00F86D39">
            <w:pPr>
              <w:jc w:val="center"/>
            </w:pPr>
            <w:r w:rsidRPr="007A093B">
              <w:t>18-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w:t>
            </w:r>
          </w:p>
          <w:p w:rsidR="008D66B3" w:rsidRPr="007A093B" w:rsidRDefault="008D66B3" w:rsidP="00F86D39">
            <w:pPr>
              <w:jc w:val="center"/>
            </w:pPr>
            <w:r w:rsidRPr="007A093B">
              <w:t xml:space="preserve">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икторина «Черное золото Кузбасса»</w:t>
            </w:r>
          </w:p>
          <w:p w:rsidR="008D66B3" w:rsidRPr="007A093B" w:rsidRDefault="008D66B3" w:rsidP="00F86D39">
            <w:pPr>
              <w:jc w:val="center"/>
            </w:pPr>
            <w:r w:rsidRPr="007A093B">
              <w:t>Просмотр фильма о шахтерах</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урнир по теннису, посвященный 90-летию райо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орячев А.Д.</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2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 xml:space="preserve">Конкурсная программа </w:t>
            </w:r>
          </w:p>
          <w:p w:rsidR="008D66B3" w:rsidRPr="007A093B" w:rsidRDefault="008D66B3" w:rsidP="00F86D39">
            <w:pPr>
              <w:jc w:val="center"/>
              <w:rPr>
                <w:bCs/>
              </w:rPr>
            </w:pPr>
            <w:r w:rsidRPr="007A093B">
              <w:rPr>
                <w:bCs/>
              </w:rPr>
              <w:t>«Угадай и спой мелодию»</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rPr>
                <w:bCs/>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proofErr w:type="spellStart"/>
            <w:r w:rsidRPr="007A093B">
              <w:t>Мухамадеев</w:t>
            </w:r>
            <w:proofErr w:type="spellEnd"/>
            <w:r w:rsidRPr="007A093B">
              <w:t xml:space="preserve"> В.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икторина «Растительный и животный мир земного шар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Шарифулина</w:t>
            </w:r>
            <w:proofErr w:type="spellEnd"/>
            <w:r w:rsidRPr="007A093B">
              <w:t xml:space="preserve"> Е.И</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ИК </w:t>
            </w:r>
          </w:p>
          <w:p w:rsidR="008D66B3" w:rsidRPr="007A093B" w:rsidRDefault="008D66B3" w:rsidP="00F86D39">
            <w:pPr>
              <w:jc w:val="center"/>
            </w:pPr>
            <w:r w:rsidRPr="007A093B">
              <w:t xml:space="preserve">д. </w:t>
            </w:r>
            <w:proofErr w:type="spellStart"/>
            <w:r w:rsidRPr="007A093B">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Конкурсная игровая программа </w:t>
            </w:r>
          </w:p>
          <w:p w:rsidR="008D66B3" w:rsidRPr="007A093B" w:rsidRDefault="008D66B3" w:rsidP="00F86D39">
            <w:pPr>
              <w:jc w:val="center"/>
            </w:pPr>
            <w:r w:rsidRPr="007A093B">
              <w:t>«До свиданья лето!»</w:t>
            </w:r>
          </w:p>
          <w:p w:rsidR="008D66B3" w:rsidRPr="007A093B" w:rsidRDefault="008D66B3" w:rsidP="00F86D39">
            <w:pPr>
              <w:jc w:val="center"/>
            </w:pPr>
            <w:r w:rsidRPr="007A093B">
              <w:t>День именинника</w:t>
            </w:r>
          </w:p>
          <w:p w:rsidR="008D66B3" w:rsidRPr="007A093B" w:rsidRDefault="008D66B3" w:rsidP="00F86D39">
            <w:pPr>
              <w:jc w:val="center"/>
            </w:pPr>
            <w:r w:rsidRPr="007A093B">
              <w:t>Награждение победителей за летний период</w:t>
            </w:r>
          </w:p>
          <w:p w:rsidR="008D66B3" w:rsidRPr="007A093B" w:rsidRDefault="008D66B3" w:rsidP="00F86D39">
            <w:pPr>
              <w:jc w:val="center"/>
            </w:pPr>
            <w:r w:rsidRPr="007A093B">
              <w:t>Чаепитие, танц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арева Е.К.</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ворческий конкурс «Минута слав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каз мультфильм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екасова Н.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иктори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lang w:val="en-US"/>
              </w:rP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курс рисунк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420"/>
              </w:tabs>
              <w:jc w:val="center"/>
            </w:pPr>
            <w:r w:rsidRPr="007A093B">
              <w:t xml:space="preserve">Художественный конкурс </w:t>
            </w:r>
          </w:p>
          <w:p w:rsidR="008D66B3" w:rsidRPr="007A093B" w:rsidRDefault="008D66B3" w:rsidP="00F86D39">
            <w:pPr>
              <w:tabs>
                <w:tab w:val="left" w:pos="2420"/>
              </w:tabs>
              <w:jc w:val="center"/>
            </w:pPr>
            <w:r w:rsidRPr="007A093B">
              <w:t>«Летняя открыт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Акция </w:t>
            </w:r>
          </w:p>
          <w:p w:rsidR="008D66B3" w:rsidRDefault="008D66B3" w:rsidP="00F86D39">
            <w:pPr>
              <w:jc w:val="center"/>
              <w:rPr>
                <w:sz w:val="16"/>
                <w:szCs w:val="16"/>
              </w:rPr>
            </w:pPr>
            <w:r w:rsidRPr="007A093B">
              <w:t>«Собери ребенка в школу»</w:t>
            </w:r>
          </w:p>
          <w:p w:rsidR="0028623C" w:rsidRPr="0028623C" w:rsidRDefault="0028623C" w:rsidP="00F86D39">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Богатская</w:t>
            </w:r>
            <w:proofErr w:type="spellEnd"/>
            <w:r w:rsidRPr="007A093B">
              <w:t xml:space="preserve"> Т.Н., Никанорова Т.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Открытие выставки детского рисунка </w:t>
            </w:r>
          </w:p>
          <w:p w:rsidR="008D66B3" w:rsidRPr="007A093B" w:rsidRDefault="008D66B3" w:rsidP="00F86D39">
            <w:pPr>
              <w:jc w:val="center"/>
            </w:pPr>
            <w:r w:rsidRPr="007A093B">
              <w:t>«Как я провел лет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екасова Н.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3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w:t>
            </w:r>
            <w:r w:rsidRPr="007A093B">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Default="008D66B3" w:rsidP="00F86D39">
            <w:pPr>
              <w:jc w:val="center"/>
              <w:rPr>
                <w:sz w:val="16"/>
                <w:szCs w:val="16"/>
              </w:rPr>
            </w:pPr>
            <w:r w:rsidRPr="007A093B">
              <w:t>Игровая программа</w:t>
            </w:r>
          </w:p>
          <w:p w:rsidR="0037708A" w:rsidRPr="0037708A" w:rsidRDefault="0037708A" w:rsidP="00F86D39">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Хайдарова</w:t>
            </w:r>
            <w:proofErr w:type="spellEnd"/>
            <w:r w:rsidRPr="007A093B">
              <w:t xml:space="preserve"> З.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3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t xml:space="preserve">ДК </w:t>
            </w: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Закрытие летнего сезона</w:t>
            </w:r>
          </w:p>
          <w:p w:rsidR="008D66B3" w:rsidRPr="007A093B" w:rsidRDefault="008D66B3" w:rsidP="00F86D39">
            <w:pPr>
              <w:jc w:val="center"/>
              <w:rPr>
                <w:bCs/>
              </w:rPr>
            </w:pPr>
            <w:r w:rsidRPr="007A093B">
              <w:rPr>
                <w:bCs/>
              </w:rPr>
              <w:t xml:space="preserve"> «Как мы здорово отдохнул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r w:rsidRPr="007A093B">
              <w:rPr>
                <w:bCs/>
              </w:rPr>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u w:val="single"/>
              </w:rPr>
            </w:pPr>
            <w:proofErr w:type="spellStart"/>
            <w:r w:rsidRPr="007A093B">
              <w:t>Шарифулина</w:t>
            </w:r>
            <w:proofErr w:type="spellEnd"/>
            <w:r w:rsidRPr="007A093B">
              <w:t xml:space="preserve"> Е.И.</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3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дведение итогов работы летней площадки. Закрытие летней площадки</w:t>
            </w:r>
          </w:p>
          <w:p w:rsidR="008D66B3" w:rsidRPr="007A093B" w:rsidRDefault="008D66B3" w:rsidP="00F86D39">
            <w:pPr>
              <w:jc w:val="center"/>
            </w:pPr>
            <w:r w:rsidRPr="007A093B">
              <w:t xml:space="preserve"> «Прощай</w:t>
            </w:r>
            <w:r w:rsidR="00D06904">
              <w:t>,</w:t>
            </w:r>
            <w:r w:rsidRPr="007A093B">
              <w:t xml:space="preserve"> счастливое лет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Богатская</w:t>
            </w:r>
            <w:proofErr w:type="spellEnd"/>
            <w:r w:rsidRPr="007A093B">
              <w:t xml:space="preserve"> Т.Н., Никанорова Т.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3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Выпуск стенгазеты </w:t>
            </w:r>
          </w:p>
          <w:p w:rsidR="008D66B3" w:rsidRPr="007A093B" w:rsidRDefault="008D66B3" w:rsidP="00F86D39">
            <w:pPr>
              <w:jc w:val="center"/>
            </w:pPr>
            <w:r w:rsidRPr="007A093B">
              <w:t xml:space="preserve"> «Вот оно какое</w:t>
            </w:r>
            <w:r w:rsidR="00D06904">
              <w:t>,</w:t>
            </w:r>
            <w:r w:rsidRPr="007A093B">
              <w:t xml:space="preserve"> наше лет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ладких</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3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росмотр мультфильм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Шаповалов</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3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ё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Шаповалов</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3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удков А.Т.</w:t>
            </w:r>
          </w:p>
        </w:tc>
      </w:tr>
      <w:tr w:rsidR="008D66B3" w:rsidRPr="007A093B" w:rsidTr="00852A74">
        <w:tc>
          <w:tcPr>
            <w:tcW w:w="15276" w:type="dxa"/>
            <w:gridSpan w:val="7"/>
            <w:tcBorders>
              <w:top w:val="single" w:sz="4" w:space="0" w:color="auto"/>
              <w:left w:val="single" w:sz="4" w:space="0" w:color="auto"/>
              <w:bottom w:val="single" w:sz="4" w:space="0" w:color="auto"/>
              <w:right w:val="single" w:sz="4" w:space="0" w:color="auto"/>
            </w:tcBorders>
          </w:tcPr>
          <w:p w:rsidR="008D66B3" w:rsidRPr="007A093B" w:rsidRDefault="008D66B3" w:rsidP="00F86D39">
            <w:pPr>
              <w:jc w:val="center"/>
              <w:rPr>
                <w:b/>
                <w:sz w:val="16"/>
                <w:szCs w:val="16"/>
              </w:rPr>
            </w:pPr>
          </w:p>
          <w:p w:rsidR="008D66B3" w:rsidRPr="007A093B" w:rsidRDefault="008D66B3" w:rsidP="00F86D39">
            <w:pPr>
              <w:jc w:val="center"/>
            </w:pPr>
            <w:r w:rsidRPr="007A093B">
              <w:rPr>
                <w:b/>
                <w:sz w:val="28"/>
                <w:szCs w:val="28"/>
              </w:rPr>
              <w:t>Звёздное поселение</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Благодатный</w:t>
            </w:r>
          </w:p>
          <w:p w:rsidR="008D66B3" w:rsidRPr="007A093B" w:rsidRDefault="008D66B3" w:rsidP="00F86D39">
            <w:pPr>
              <w:jc w:val="center"/>
            </w:pPr>
            <w:r w:rsidRPr="007A093B">
              <w:t>ДК п. Звёздный</w:t>
            </w:r>
          </w:p>
          <w:p w:rsidR="008D66B3" w:rsidRPr="007A093B" w:rsidRDefault="008D66B3" w:rsidP="00F86D39">
            <w:pPr>
              <w:jc w:val="center"/>
            </w:pPr>
            <w:r w:rsidRPr="007A093B">
              <w:t xml:space="preserve">ДК д. </w:t>
            </w:r>
            <w:proofErr w:type="spellStart"/>
            <w:r w:rsidRPr="007A093B">
              <w:t>Мозжух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бота игровой комнаты  «Маленькая страна»</w:t>
            </w:r>
          </w:p>
          <w:p w:rsidR="008D66B3" w:rsidRPr="007A093B" w:rsidRDefault="008D66B3" w:rsidP="00F86D39">
            <w:pPr>
              <w:jc w:val="center"/>
            </w:pPr>
            <w:r w:rsidRPr="007A093B">
              <w:t>«Светлячок»</w:t>
            </w:r>
          </w:p>
          <w:p w:rsidR="008D66B3" w:rsidRPr="007A093B" w:rsidRDefault="008D66B3" w:rsidP="00F86D39">
            <w:pPr>
              <w:jc w:val="center"/>
            </w:pPr>
            <w:r w:rsidRPr="007A093B">
              <w:t>Игровая площад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ушкова М.Н.</w:t>
            </w:r>
          </w:p>
          <w:p w:rsidR="008D66B3" w:rsidRPr="007A093B" w:rsidRDefault="008D66B3" w:rsidP="00F86D39">
            <w:pPr>
              <w:jc w:val="center"/>
            </w:pPr>
            <w:r w:rsidRPr="007A093B">
              <w:t>Позднякова А.Г.</w:t>
            </w:r>
          </w:p>
          <w:p w:rsidR="008D66B3" w:rsidRPr="007A093B" w:rsidRDefault="008D66B3" w:rsidP="00F86D39">
            <w:pPr>
              <w:jc w:val="center"/>
            </w:pPr>
            <w:r w:rsidRPr="007A093B">
              <w:t>Деменева О.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БУ «ДК Звёздного поселения</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Акция - помощь ветеранам и инвалидам</w:t>
            </w:r>
          </w:p>
          <w:p w:rsidR="008D66B3" w:rsidRPr="007A093B" w:rsidRDefault="008D66B3" w:rsidP="00F86D39">
            <w:pPr>
              <w:jc w:val="center"/>
            </w:pPr>
            <w:r w:rsidRPr="007A093B">
              <w:t>«Чуткая душ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етераны.</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ушкова М.Н.</w:t>
            </w:r>
          </w:p>
          <w:p w:rsidR="008D66B3" w:rsidRPr="007A093B" w:rsidRDefault="008D66B3" w:rsidP="00F86D39">
            <w:pPr>
              <w:jc w:val="center"/>
            </w:pPr>
            <w:r w:rsidRPr="007A093B">
              <w:t>Позднякова А.Г.</w:t>
            </w:r>
          </w:p>
          <w:p w:rsidR="008D66B3" w:rsidRPr="007A093B" w:rsidRDefault="008D66B3" w:rsidP="00F86D39">
            <w:pPr>
              <w:jc w:val="center"/>
            </w:pPr>
            <w:r w:rsidRPr="007A093B">
              <w:t>Деменева О.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БУ «ДК Звёздного поселения»</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Акция   «Наш  поселок – мой чистый до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Населени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Яблушевская</w:t>
            </w:r>
            <w:proofErr w:type="spellEnd"/>
            <w:r w:rsidRPr="007A093B">
              <w:t xml:space="preserve"> А.М.</w:t>
            </w:r>
          </w:p>
          <w:p w:rsidR="008D66B3" w:rsidRPr="007A093B" w:rsidRDefault="008D66B3" w:rsidP="00F86D39">
            <w:pPr>
              <w:jc w:val="center"/>
            </w:pPr>
            <w:proofErr w:type="spellStart"/>
            <w:r w:rsidRPr="007A093B">
              <w:t>Гулевич</w:t>
            </w:r>
            <w:proofErr w:type="spellEnd"/>
            <w:r w:rsidRPr="007A093B">
              <w:t xml:space="preserve"> Т.И.</w:t>
            </w:r>
          </w:p>
          <w:p w:rsidR="008D66B3" w:rsidRPr="007A093B" w:rsidRDefault="008D66B3" w:rsidP="00F86D39">
            <w:pPr>
              <w:jc w:val="center"/>
            </w:pPr>
            <w:r w:rsidRPr="007A093B">
              <w:t>Деменева О.Н.</w:t>
            </w:r>
          </w:p>
        </w:tc>
      </w:tr>
      <w:tr w:rsidR="0037708A" w:rsidRPr="007A093B" w:rsidTr="00852A74">
        <w:tc>
          <w:tcPr>
            <w:tcW w:w="704" w:type="dxa"/>
            <w:tcBorders>
              <w:top w:val="single" w:sz="4" w:space="0" w:color="auto"/>
              <w:left w:val="single" w:sz="4" w:space="0" w:color="auto"/>
              <w:bottom w:val="single" w:sz="4" w:space="0" w:color="auto"/>
              <w:right w:val="single" w:sz="4" w:space="0" w:color="auto"/>
            </w:tcBorders>
          </w:tcPr>
          <w:p w:rsidR="0037708A" w:rsidRPr="007A093B" w:rsidRDefault="0037708A"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7708A" w:rsidRPr="007A093B" w:rsidRDefault="0037708A" w:rsidP="006227DA">
            <w:pPr>
              <w:jc w:val="center"/>
            </w:pPr>
            <w:r w:rsidRPr="007A093B">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37708A" w:rsidRPr="007A093B" w:rsidRDefault="0037708A" w:rsidP="006227DA">
            <w:pPr>
              <w:jc w:val="center"/>
            </w:pPr>
          </w:p>
        </w:tc>
        <w:tc>
          <w:tcPr>
            <w:tcW w:w="2294" w:type="dxa"/>
            <w:tcBorders>
              <w:top w:val="single" w:sz="4" w:space="0" w:color="auto"/>
              <w:left w:val="single" w:sz="4" w:space="0" w:color="auto"/>
              <w:bottom w:val="single" w:sz="4" w:space="0" w:color="auto"/>
              <w:right w:val="single" w:sz="4" w:space="0" w:color="auto"/>
            </w:tcBorders>
            <w:hideMark/>
          </w:tcPr>
          <w:p w:rsidR="0037708A" w:rsidRPr="007A093B" w:rsidRDefault="0037708A" w:rsidP="006227DA">
            <w:pPr>
              <w:jc w:val="center"/>
            </w:pPr>
            <w:r w:rsidRPr="007A093B">
              <w:t>МБУ «ДК Звёздного поселения»</w:t>
            </w:r>
          </w:p>
        </w:tc>
        <w:tc>
          <w:tcPr>
            <w:tcW w:w="5070" w:type="dxa"/>
            <w:tcBorders>
              <w:top w:val="single" w:sz="4" w:space="0" w:color="auto"/>
              <w:left w:val="single" w:sz="4" w:space="0" w:color="auto"/>
              <w:bottom w:val="single" w:sz="4" w:space="0" w:color="auto"/>
              <w:right w:val="single" w:sz="4" w:space="0" w:color="auto"/>
            </w:tcBorders>
            <w:hideMark/>
          </w:tcPr>
          <w:p w:rsidR="0037708A" w:rsidRPr="007A093B" w:rsidRDefault="0037708A" w:rsidP="006227DA">
            <w:pPr>
              <w:jc w:val="center"/>
            </w:pPr>
            <w:r w:rsidRPr="007A093B">
              <w:t>Акция для многодетных семей</w:t>
            </w:r>
          </w:p>
          <w:p w:rsidR="0037708A" w:rsidRPr="007A093B" w:rsidRDefault="0037708A" w:rsidP="006227DA">
            <w:pPr>
              <w:jc w:val="center"/>
            </w:pPr>
            <w:r w:rsidRPr="007A093B">
              <w:t>«Собери ребёнка в школу»</w:t>
            </w:r>
          </w:p>
        </w:tc>
        <w:tc>
          <w:tcPr>
            <w:tcW w:w="2521" w:type="dxa"/>
            <w:tcBorders>
              <w:top w:val="single" w:sz="4" w:space="0" w:color="auto"/>
              <w:left w:val="single" w:sz="4" w:space="0" w:color="auto"/>
              <w:bottom w:val="single" w:sz="4" w:space="0" w:color="auto"/>
              <w:right w:val="single" w:sz="4" w:space="0" w:color="auto"/>
            </w:tcBorders>
            <w:hideMark/>
          </w:tcPr>
          <w:p w:rsidR="0037708A" w:rsidRPr="007A093B" w:rsidRDefault="0037708A" w:rsidP="006227DA">
            <w:pPr>
              <w:jc w:val="center"/>
            </w:pPr>
            <w:r w:rsidRPr="007A093B">
              <w:t>Семьи многодетные</w:t>
            </w:r>
          </w:p>
        </w:tc>
        <w:tc>
          <w:tcPr>
            <w:tcW w:w="2272" w:type="dxa"/>
            <w:tcBorders>
              <w:top w:val="single" w:sz="4" w:space="0" w:color="auto"/>
              <w:left w:val="single" w:sz="4" w:space="0" w:color="auto"/>
              <w:bottom w:val="single" w:sz="4" w:space="0" w:color="auto"/>
              <w:right w:val="single" w:sz="4" w:space="0" w:color="auto"/>
            </w:tcBorders>
            <w:hideMark/>
          </w:tcPr>
          <w:p w:rsidR="0037708A" w:rsidRPr="007A093B" w:rsidRDefault="0037708A" w:rsidP="006227DA">
            <w:pPr>
              <w:jc w:val="center"/>
            </w:pPr>
            <w:proofErr w:type="spellStart"/>
            <w:r w:rsidRPr="007A093B">
              <w:t>Арзамасов</w:t>
            </w:r>
            <w:proofErr w:type="spellEnd"/>
            <w:r w:rsidRPr="007A093B">
              <w:t xml:space="preserve"> А.В.</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Звёз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Выставка детского рисунка </w:t>
            </w:r>
          </w:p>
          <w:p w:rsidR="008D66B3" w:rsidRDefault="008D66B3" w:rsidP="00F86D39">
            <w:pPr>
              <w:jc w:val="center"/>
              <w:rPr>
                <w:sz w:val="16"/>
                <w:szCs w:val="16"/>
              </w:rPr>
            </w:pPr>
            <w:r w:rsidRPr="007A093B">
              <w:t>«Посёлок моими глазами»</w:t>
            </w:r>
          </w:p>
          <w:p w:rsidR="0028623C" w:rsidRPr="0028623C" w:rsidRDefault="0028623C" w:rsidP="00F86D39">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омилин В.А.</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Благодат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нформационный час</w:t>
            </w:r>
          </w:p>
          <w:p w:rsidR="008D66B3" w:rsidRDefault="008D66B3" w:rsidP="00F86D39">
            <w:pPr>
              <w:jc w:val="center"/>
              <w:rPr>
                <w:sz w:val="16"/>
                <w:szCs w:val="16"/>
              </w:rPr>
            </w:pPr>
            <w:r w:rsidRPr="007A093B">
              <w:t xml:space="preserve"> «Мой  родной край»</w:t>
            </w:r>
          </w:p>
          <w:p w:rsidR="0028623C" w:rsidRPr="0028623C" w:rsidRDefault="0028623C" w:rsidP="00F86D39">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Яблушевская</w:t>
            </w:r>
            <w:proofErr w:type="spellEnd"/>
            <w:r w:rsidRPr="007A093B">
              <w:t xml:space="preserve"> А.М.</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д. </w:t>
            </w:r>
            <w:proofErr w:type="spellStart"/>
            <w:r w:rsidRPr="007A093B">
              <w:t>Мозжух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звлекательная программа</w:t>
            </w:r>
          </w:p>
          <w:p w:rsidR="008D66B3" w:rsidRPr="007A093B" w:rsidRDefault="008D66B3" w:rsidP="00F86D39">
            <w:pPr>
              <w:jc w:val="center"/>
            </w:pPr>
            <w:r w:rsidRPr="007A093B">
              <w:t xml:space="preserve"> «Путешествие в страну сказок»</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менева О.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д. </w:t>
            </w:r>
            <w:proofErr w:type="spellStart"/>
            <w:r w:rsidRPr="007A093B">
              <w:t>Мозжух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курсная программа</w:t>
            </w:r>
          </w:p>
          <w:p w:rsidR="008D66B3" w:rsidRPr="007A093B" w:rsidRDefault="008D66B3" w:rsidP="00F86D39">
            <w:pPr>
              <w:jc w:val="center"/>
            </w:pPr>
            <w:r w:rsidRPr="007A093B">
              <w:t xml:space="preserve"> «Веселые старты», посвященная Дню физкультурни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молодё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менева О.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Звёз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звлекательная программа</w:t>
            </w:r>
          </w:p>
          <w:p w:rsidR="008D66B3" w:rsidRPr="007A093B" w:rsidRDefault="008D66B3" w:rsidP="00F86D39">
            <w:pPr>
              <w:jc w:val="center"/>
            </w:pPr>
            <w:r w:rsidRPr="007A093B">
              <w:lastRenderedPageBreak/>
              <w:t xml:space="preserve"> «Хочу быть первы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Молодёжь, 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зднякова А.Г.</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Благодат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Развлекательная программа </w:t>
            </w:r>
          </w:p>
          <w:p w:rsidR="008D66B3" w:rsidRPr="007A093B" w:rsidRDefault="008D66B3" w:rsidP="00F86D39">
            <w:pPr>
              <w:jc w:val="center"/>
            </w:pPr>
            <w:r w:rsidRPr="007A093B">
              <w:t xml:space="preserve">«Старый  забытый </w:t>
            </w:r>
            <w:proofErr w:type="spellStart"/>
            <w:r w:rsidRPr="007A093B">
              <w:t>вальсок</w:t>
            </w:r>
            <w:proofErr w:type="spellEnd"/>
            <w:r w:rsidRPr="007A093B">
              <w:t>»</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Населени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ушкова М.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Звёз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равила поведения на улице </w:t>
            </w:r>
            <w:r w:rsidR="00D06904">
              <w:t>«</w:t>
            </w:r>
            <w:r w:rsidRPr="007A093B">
              <w:t>Школа Дяди Степы</w:t>
            </w:r>
            <w:r w:rsidR="00D06904">
              <w:t>»</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дростки, молодё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зднякова А.Г.</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д. </w:t>
            </w:r>
            <w:proofErr w:type="spellStart"/>
            <w:r w:rsidRPr="007A093B">
              <w:t>Мозжух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равила поведения на улице </w:t>
            </w:r>
            <w:r w:rsidR="00D06904">
              <w:t>«</w:t>
            </w:r>
            <w:r w:rsidRPr="007A093B">
              <w:t>Школа Дяди Стёпы</w:t>
            </w:r>
            <w:r w:rsidR="00D06904">
              <w:t>»</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молодё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менева О.Н.</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Благодат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равила поведения на улице </w:t>
            </w:r>
            <w:r w:rsidR="00D06904">
              <w:t>«</w:t>
            </w:r>
            <w:r w:rsidRPr="007A093B">
              <w:t>Школа Дяди Стёпы</w:t>
            </w:r>
            <w:r w:rsidR="00D06904">
              <w:t>»</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ёжь,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Яблушевская</w:t>
            </w:r>
            <w:proofErr w:type="spellEnd"/>
            <w:r w:rsidRPr="007A093B">
              <w:t xml:space="preserve"> А.М.</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Звёздного</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Радиогазета «Гордость Кузбасса - шахтерский труд»</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ушкова М.Н.</w:t>
            </w:r>
          </w:p>
          <w:p w:rsidR="008D66B3" w:rsidRPr="007A093B" w:rsidRDefault="008D66B3" w:rsidP="00F86D39">
            <w:pPr>
              <w:jc w:val="center"/>
            </w:pPr>
            <w:r w:rsidRPr="007A093B">
              <w:t>Деменева О.Н.</w:t>
            </w:r>
          </w:p>
          <w:p w:rsidR="008D66B3" w:rsidRPr="007A093B" w:rsidRDefault="008D66B3" w:rsidP="00F86D39">
            <w:pPr>
              <w:jc w:val="center"/>
            </w:pPr>
            <w:r w:rsidRPr="007A093B">
              <w:t>Позднякова А.Г.</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лощадь ДК </w:t>
            </w:r>
          </w:p>
          <w:p w:rsidR="008D66B3" w:rsidRPr="007A093B" w:rsidRDefault="008D66B3" w:rsidP="00F86D39">
            <w:pPr>
              <w:jc w:val="center"/>
            </w:pPr>
            <w:r w:rsidRPr="007A093B">
              <w:t>п. Звёз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раздничный концерт </w:t>
            </w:r>
          </w:p>
          <w:p w:rsidR="008D66B3" w:rsidRPr="007A093B" w:rsidRDefault="008D66B3" w:rsidP="00F86D39">
            <w:pPr>
              <w:jc w:val="center"/>
            </w:pPr>
            <w:r w:rsidRPr="007A093B">
              <w:t>«С праздником</w:t>
            </w:r>
            <w:r w:rsidR="00D06904">
              <w:t>,</w:t>
            </w:r>
            <w:r w:rsidRPr="007A093B">
              <w:t xml:space="preserve"> шахтерски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оробьева Л.П.</w:t>
            </w:r>
          </w:p>
        </w:tc>
      </w:tr>
      <w:tr w:rsidR="008D66B3" w:rsidRPr="007A093B" w:rsidTr="00852A74">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д. </w:t>
            </w:r>
            <w:proofErr w:type="spellStart"/>
            <w:r w:rsidRPr="007A093B">
              <w:t>Мозжух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Конкурсная программа </w:t>
            </w:r>
          </w:p>
          <w:p w:rsidR="008D66B3" w:rsidRPr="007A093B" w:rsidRDefault="008D66B3" w:rsidP="00F86D39">
            <w:pPr>
              <w:jc w:val="center"/>
            </w:pPr>
            <w:r w:rsidRPr="007A093B">
              <w:t>«В здоровом теле - здоровый дух»</w:t>
            </w:r>
          </w:p>
          <w:p w:rsidR="008D66B3" w:rsidRPr="007A093B" w:rsidRDefault="008D66B3" w:rsidP="00F86D39">
            <w:pPr>
              <w:jc w:val="center"/>
            </w:pPr>
            <w:r w:rsidRPr="007A093B">
              <w:t>Историко-краеведческая викторина</w:t>
            </w:r>
          </w:p>
          <w:p w:rsidR="008D66B3" w:rsidRPr="007A093B" w:rsidRDefault="008D66B3" w:rsidP="00F86D39">
            <w:pPr>
              <w:jc w:val="center"/>
            </w:pPr>
            <w:r w:rsidRPr="007A093B">
              <w:t xml:space="preserve"> «Лучи Кузбасской слав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менева О.Н.</w:t>
            </w:r>
          </w:p>
        </w:tc>
      </w:tr>
      <w:tr w:rsidR="008D66B3"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8D66B3" w:rsidRPr="007A093B" w:rsidRDefault="008D66B3" w:rsidP="00F86D39">
            <w:pPr>
              <w:jc w:val="center"/>
              <w:rPr>
                <w:b/>
                <w:sz w:val="28"/>
                <w:szCs w:val="28"/>
              </w:rPr>
            </w:pPr>
          </w:p>
          <w:p w:rsidR="008D66B3" w:rsidRPr="007A093B" w:rsidRDefault="008D66B3" w:rsidP="00F86D39">
            <w:pPr>
              <w:jc w:val="center"/>
            </w:pPr>
            <w:proofErr w:type="spellStart"/>
            <w:r w:rsidRPr="007A093B">
              <w:rPr>
                <w:b/>
                <w:sz w:val="28"/>
                <w:szCs w:val="28"/>
              </w:rPr>
              <w:t>Суховское</w:t>
            </w:r>
            <w:proofErr w:type="spellEnd"/>
            <w:r w:rsidRPr="007A093B">
              <w:rPr>
                <w:b/>
                <w:sz w:val="28"/>
                <w:szCs w:val="28"/>
              </w:rPr>
              <w:t xml:space="preserve"> поселение</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Геолог»</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ыездное мероприятие. Концертная программа  «Родно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 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08.13г.</w:t>
            </w:r>
          </w:p>
          <w:p w:rsidR="008D66B3" w:rsidRPr="007A093B" w:rsidRDefault="008D66B3" w:rsidP="00F86D39">
            <w:pPr>
              <w:jc w:val="center"/>
            </w:pP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 Юго-Александро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Юго-Александровские чтени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ский сад</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Конкурсно</w:t>
            </w:r>
            <w:proofErr w:type="spellEnd"/>
            <w:r w:rsidRPr="007A093B">
              <w:t xml:space="preserve">-игровая программа </w:t>
            </w:r>
          </w:p>
          <w:p w:rsidR="008D66B3" w:rsidRPr="007A093B" w:rsidRDefault="008D66B3" w:rsidP="00F86D39">
            <w:pPr>
              <w:jc w:val="center"/>
            </w:pPr>
            <w:r w:rsidRPr="007A093B">
              <w:t>«Мы играем и пое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Артёмова О.К.</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ыездное мероприятие. Концертная программа  «Родно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 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31858" w:rsidRPr="007A093B" w:rsidTr="003203F6">
        <w:tc>
          <w:tcPr>
            <w:tcW w:w="704" w:type="dxa"/>
            <w:tcBorders>
              <w:top w:val="single" w:sz="4" w:space="0" w:color="auto"/>
              <w:left w:val="single" w:sz="4" w:space="0" w:color="auto"/>
              <w:bottom w:val="single" w:sz="4" w:space="0" w:color="auto"/>
              <w:right w:val="single" w:sz="4" w:space="0" w:color="auto"/>
            </w:tcBorders>
          </w:tcPr>
          <w:p w:rsidR="00831858" w:rsidRPr="007A093B" w:rsidRDefault="00831858"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1858" w:rsidRDefault="00831858" w:rsidP="00831858">
            <w:pPr>
              <w:jc w:val="center"/>
            </w:pPr>
            <w:r w:rsidRPr="00BD62F2">
              <w:t>07.08.13г.</w:t>
            </w:r>
          </w:p>
        </w:tc>
        <w:tc>
          <w:tcPr>
            <w:tcW w:w="939" w:type="dxa"/>
            <w:tcBorders>
              <w:top w:val="single" w:sz="4" w:space="0" w:color="auto"/>
              <w:left w:val="single" w:sz="4" w:space="0" w:color="auto"/>
              <w:bottom w:val="single" w:sz="4" w:space="0" w:color="auto"/>
              <w:right w:val="single" w:sz="4" w:space="0" w:color="auto"/>
            </w:tcBorders>
            <w:hideMark/>
          </w:tcPr>
          <w:p w:rsidR="00831858" w:rsidRPr="007A093B" w:rsidRDefault="00831858" w:rsidP="00F86D39">
            <w:pPr>
              <w:jc w:val="center"/>
            </w:pPr>
            <w:r>
              <w:t>13-00</w:t>
            </w:r>
          </w:p>
        </w:tc>
        <w:tc>
          <w:tcPr>
            <w:tcW w:w="2294" w:type="dxa"/>
            <w:tcBorders>
              <w:top w:val="single" w:sz="4" w:space="0" w:color="auto"/>
              <w:left w:val="single" w:sz="4" w:space="0" w:color="auto"/>
              <w:bottom w:val="single" w:sz="4" w:space="0" w:color="auto"/>
              <w:right w:val="single" w:sz="4" w:space="0" w:color="auto"/>
            </w:tcBorders>
            <w:hideMark/>
          </w:tcPr>
          <w:p w:rsidR="00831858" w:rsidRPr="007A093B" w:rsidRDefault="00831858" w:rsidP="00F86D39">
            <w:pPr>
              <w:jc w:val="center"/>
            </w:pPr>
            <w:r>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831858" w:rsidRPr="007A093B" w:rsidRDefault="00831858" w:rsidP="00F86D39">
            <w:pPr>
              <w:jc w:val="center"/>
            </w:pPr>
            <w:r>
              <w:t>Районное мероприятие «Клуб – 5000»</w:t>
            </w:r>
          </w:p>
        </w:tc>
        <w:tc>
          <w:tcPr>
            <w:tcW w:w="2521" w:type="dxa"/>
            <w:tcBorders>
              <w:top w:val="single" w:sz="4" w:space="0" w:color="auto"/>
              <w:left w:val="single" w:sz="4" w:space="0" w:color="auto"/>
              <w:bottom w:val="single" w:sz="4" w:space="0" w:color="auto"/>
              <w:right w:val="single" w:sz="4" w:space="0" w:color="auto"/>
            </w:tcBorders>
            <w:hideMark/>
          </w:tcPr>
          <w:p w:rsidR="00831858" w:rsidRPr="007A093B" w:rsidRDefault="009F70D4" w:rsidP="00F86D39">
            <w:pPr>
              <w:jc w:val="center"/>
            </w:pPr>
            <w:r>
              <w:t>Взрослые</w:t>
            </w:r>
          </w:p>
        </w:tc>
        <w:tc>
          <w:tcPr>
            <w:tcW w:w="2272" w:type="dxa"/>
            <w:tcBorders>
              <w:top w:val="single" w:sz="4" w:space="0" w:color="auto"/>
              <w:left w:val="single" w:sz="4" w:space="0" w:color="auto"/>
              <w:bottom w:val="single" w:sz="4" w:space="0" w:color="auto"/>
              <w:right w:val="single" w:sz="4" w:space="0" w:color="auto"/>
            </w:tcBorders>
            <w:hideMark/>
          </w:tcPr>
          <w:p w:rsidR="00831858" w:rsidRDefault="00831858" w:rsidP="00F86D39">
            <w:pPr>
              <w:jc w:val="center"/>
            </w:pPr>
            <w:r>
              <w:t>Жукова Н.Н.</w:t>
            </w:r>
          </w:p>
          <w:p w:rsidR="00831858" w:rsidRPr="007A093B" w:rsidRDefault="00831858" w:rsidP="00F86D39">
            <w:pPr>
              <w:jc w:val="center"/>
            </w:pPr>
            <w:r w:rsidRPr="007A093B">
              <w:t>Меренкова М.В.</w:t>
            </w:r>
          </w:p>
        </w:tc>
      </w:tr>
      <w:tr w:rsidR="00831858" w:rsidRPr="007A093B" w:rsidTr="003203F6">
        <w:tc>
          <w:tcPr>
            <w:tcW w:w="704" w:type="dxa"/>
            <w:tcBorders>
              <w:top w:val="single" w:sz="4" w:space="0" w:color="auto"/>
              <w:left w:val="single" w:sz="4" w:space="0" w:color="auto"/>
              <w:bottom w:val="single" w:sz="4" w:space="0" w:color="auto"/>
              <w:right w:val="single" w:sz="4" w:space="0" w:color="auto"/>
            </w:tcBorders>
          </w:tcPr>
          <w:p w:rsidR="00831858" w:rsidRPr="007A093B" w:rsidRDefault="00831858"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1858" w:rsidRDefault="00831858" w:rsidP="00831858">
            <w:pPr>
              <w:jc w:val="center"/>
            </w:pPr>
            <w:r w:rsidRPr="00BD62F2">
              <w:t>07.08.13г.</w:t>
            </w:r>
          </w:p>
        </w:tc>
        <w:tc>
          <w:tcPr>
            <w:tcW w:w="939" w:type="dxa"/>
            <w:tcBorders>
              <w:top w:val="single" w:sz="4" w:space="0" w:color="auto"/>
              <w:left w:val="single" w:sz="4" w:space="0" w:color="auto"/>
              <w:bottom w:val="single" w:sz="4" w:space="0" w:color="auto"/>
              <w:right w:val="single" w:sz="4" w:space="0" w:color="auto"/>
            </w:tcBorders>
            <w:hideMark/>
          </w:tcPr>
          <w:p w:rsidR="00831858" w:rsidRPr="007A093B" w:rsidRDefault="00831858" w:rsidP="00F86D39">
            <w:pPr>
              <w:jc w:val="center"/>
            </w:pPr>
            <w:r>
              <w:t>16-00</w:t>
            </w:r>
          </w:p>
        </w:tc>
        <w:tc>
          <w:tcPr>
            <w:tcW w:w="2294" w:type="dxa"/>
            <w:tcBorders>
              <w:top w:val="single" w:sz="4" w:space="0" w:color="auto"/>
              <w:left w:val="single" w:sz="4" w:space="0" w:color="auto"/>
              <w:bottom w:val="single" w:sz="4" w:space="0" w:color="auto"/>
              <w:right w:val="single" w:sz="4" w:space="0" w:color="auto"/>
            </w:tcBorders>
            <w:hideMark/>
          </w:tcPr>
          <w:p w:rsidR="00831858" w:rsidRPr="007A093B" w:rsidRDefault="00831858" w:rsidP="00F86D39">
            <w:pPr>
              <w:jc w:val="center"/>
            </w:pPr>
            <w:r>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31858" w:rsidRPr="007A093B" w:rsidRDefault="00831858" w:rsidP="00F86D39">
            <w:pPr>
              <w:jc w:val="center"/>
            </w:pPr>
            <w:r>
              <w:t xml:space="preserve">Областной конкурс операторов машинного </w:t>
            </w:r>
            <w:r>
              <w:lastRenderedPageBreak/>
              <w:t>доения</w:t>
            </w:r>
          </w:p>
        </w:tc>
        <w:tc>
          <w:tcPr>
            <w:tcW w:w="2521" w:type="dxa"/>
            <w:tcBorders>
              <w:top w:val="single" w:sz="4" w:space="0" w:color="auto"/>
              <w:left w:val="single" w:sz="4" w:space="0" w:color="auto"/>
              <w:bottom w:val="single" w:sz="4" w:space="0" w:color="auto"/>
              <w:right w:val="single" w:sz="4" w:space="0" w:color="auto"/>
            </w:tcBorders>
            <w:hideMark/>
          </w:tcPr>
          <w:p w:rsidR="00831858" w:rsidRPr="007A093B" w:rsidRDefault="009F70D4" w:rsidP="00F86D39">
            <w:pPr>
              <w:jc w:val="center"/>
            </w:pPr>
            <w:r>
              <w:lastRenderedPageBreak/>
              <w:t>Взрослые</w:t>
            </w:r>
          </w:p>
        </w:tc>
        <w:tc>
          <w:tcPr>
            <w:tcW w:w="2272" w:type="dxa"/>
            <w:tcBorders>
              <w:top w:val="single" w:sz="4" w:space="0" w:color="auto"/>
              <w:left w:val="single" w:sz="4" w:space="0" w:color="auto"/>
              <w:bottom w:val="single" w:sz="4" w:space="0" w:color="auto"/>
              <w:right w:val="single" w:sz="4" w:space="0" w:color="auto"/>
            </w:tcBorders>
            <w:hideMark/>
          </w:tcPr>
          <w:p w:rsidR="00831858" w:rsidRDefault="00831858" w:rsidP="00831858">
            <w:pPr>
              <w:jc w:val="center"/>
            </w:pPr>
            <w:r>
              <w:t>Жукова Н.Н.</w:t>
            </w:r>
          </w:p>
          <w:p w:rsidR="00831858" w:rsidRPr="007A093B" w:rsidRDefault="00831858" w:rsidP="00831858">
            <w:pPr>
              <w:jc w:val="center"/>
            </w:pPr>
            <w:r w:rsidRPr="007A093B">
              <w:lastRenderedPageBreak/>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каз фильма</w:t>
            </w:r>
          </w:p>
          <w:p w:rsidR="008D66B3" w:rsidRPr="007A093B" w:rsidRDefault="008D66B3" w:rsidP="00F86D39">
            <w:pPr>
              <w:jc w:val="center"/>
            </w:pPr>
            <w:r w:rsidRPr="007A093B">
              <w:t xml:space="preserve"> «Каникулы Петрова и Васечки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шков А.О.</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8.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ыездное мероприятие. Концертная программа  «Родно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 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ский сад</w:t>
            </w:r>
          </w:p>
        </w:tc>
        <w:tc>
          <w:tcPr>
            <w:tcW w:w="5070" w:type="dxa"/>
            <w:tcBorders>
              <w:top w:val="single" w:sz="4" w:space="0" w:color="auto"/>
              <w:left w:val="single" w:sz="4" w:space="0" w:color="auto"/>
              <w:bottom w:val="single" w:sz="4" w:space="0" w:color="auto"/>
              <w:right w:val="single" w:sz="4" w:space="0" w:color="auto"/>
            </w:tcBorders>
            <w:hideMark/>
          </w:tcPr>
          <w:p w:rsidR="00E54B87" w:rsidRDefault="008D66B3" w:rsidP="00F86D39">
            <w:pPr>
              <w:jc w:val="center"/>
            </w:pPr>
            <w:r w:rsidRPr="007A093B">
              <w:t>Игровая программа</w:t>
            </w:r>
          </w:p>
          <w:p w:rsidR="008D66B3" w:rsidRPr="007A093B" w:rsidRDefault="008D66B3" w:rsidP="00F86D39">
            <w:pPr>
              <w:jc w:val="center"/>
            </w:pPr>
            <w:r w:rsidRPr="007A093B">
              <w:t xml:space="preserve"> «Детские забав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Артёмова О.К.</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p w:rsidR="008D66B3" w:rsidRPr="007A093B" w:rsidRDefault="008D66B3" w:rsidP="00F86D39">
            <w:pPr>
              <w:jc w:val="center"/>
            </w:pP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БУ «ДК Арсентьевского поселения КМР»</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портивный праздник </w:t>
            </w:r>
          </w:p>
          <w:p w:rsidR="008D66B3" w:rsidRPr="007A093B" w:rsidRDefault="008D66B3" w:rsidP="00F86D39">
            <w:pPr>
              <w:jc w:val="center"/>
            </w:pPr>
            <w:r w:rsidRPr="007A093B">
              <w:t>«Молодецкие игр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треча заместителя Губернатора с семьями погибших шахтер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ыездное мероприятие. Концертная программа  «Родно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 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ский сад</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Конкурсно</w:t>
            </w:r>
            <w:proofErr w:type="spellEnd"/>
            <w:r w:rsidRPr="007A093B">
              <w:t xml:space="preserve">-игровая программа  </w:t>
            </w:r>
          </w:p>
          <w:p w:rsidR="008D66B3" w:rsidRPr="007A093B" w:rsidRDefault="008D66B3" w:rsidP="00F86D39">
            <w:pPr>
              <w:jc w:val="center"/>
            </w:pPr>
            <w:r w:rsidRPr="007A093B">
              <w:t>«Солнечный круг»</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Артёмова О.К.</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ыездное мероприятие. Концертная программа  «Родно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 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Творческая беседа </w:t>
            </w:r>
          </w:p>
          <w:p w:rsidR="008D66B3" w:rsidRPr="007A093B" w:rsidRDefault="008D66B3" w:rsidP="00F86D39">
            <w:pPr>
              <w:jc w:val="center"/>
            </w:pPr>
            <w:r w:rsidRPr="007A093B">
              <w:t>«Танец. Движение. Жизн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номарева Д.А.</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8.08-2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 течение дня</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ыставка детского творчества</w:t>
            </w:r>
          </w:p>
          <w:p w:rsidR="008D66B3" w:rsidRPr="007A093B" w:rsidRDefault="008D66B3" w:rsidP="00F86D39">
            <w:pPr>
              <w:jc w:val="center"/>
            </w:pPr>
            <w:r w:rsidRPr="007A093B">
              <w:t xml:space="preserve"> «Шахтерское сердце Кузбасс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Елькина</w:t>
            </w:r>
            <w:proofErr w:type="spellEnd"/>
            <w:r w:rsidRPr="007A093B">
              <w:t xml:space="preserve"> Т.И.</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9.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оказ фильма </w:t>
            </w:r>
          </w:p>
          <w:p w:rsidR="008D66B3" w:rsidRPr="007A093B" w:rsidRDefault="008D66B3" w:rsidP="00F86D39">
            <w:pPr>
              <w:jc w:val="center"/>
            </w:pPr>
            <w:r w:rsidRPr="007A093B">
              <w:t>«Приключения Буратин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шков А.О.</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Берез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Default="008D66B3" w:rsidP="00F86D39">
            <w:pPr>
              <w:jc w:val="center"/>
              <w:rPr>
                <w:sz w:val="16"/>
                <w:szCs w:val="16"/>
              </w:rPr>
            </w:pPr>
            <w:r w:rsidRPr="007A093B">
              <w:t>Выездное мероприятие. Концертная программа  «Родной край»</w:t>
            </w:r>
          </w:p>
          <w:p w:rsidR="0028623C" w:rsidRPr="0028623C" w:rsidRDefault="0028623C" w:rsidP="00F86D39">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 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1.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каз советских мультфильм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шков А.О.</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Default="008D66B3" w:rsidP="00F86D39">
            <w:pPr>
              <w:jc w:val="center"/>
              <w:rPr>
                <w:sz w:val="16"/>
                <w:szCs w:val="16"/>
              </w:rPr>
            </w:pPr>
            <w:r w:rsidRPr="007A093B">
              <w:t>Выездное мероприятие. Концертная программа  «Родной край»</w:t>
            </w:r>
          </w:p>
          <w:p w:rsidR="00E54B87" w:rsidRPr="00E54B87" w:rsidRDefault="00E54B87" w:rsidP="00F86D39">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 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3.08.13г.</w:t>
            </w:r>
          </w:p>
          <w:p w:rsidR="008D66B3" w:rsidRPr="007A093B" w:rsidRDefault="008D66B3" w:rsidP="00F86D39">
            <w:pPr>
              <w:jc w:val="center"/>
            </w:pP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БУ «ДК Арсентьевского поселения КМР»</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раздничная программа </w:t>
            </w:r>
          </w:p>
          <w:p w:rsidR="008D66B3" w:rsidRPr="007A093B" w:rsidRDefault="008D66B3" w:rsidP="00F86D39">
            <w:pPr>
              <w:jc w:val="center"/>
            </w:pPr>
            <w:r w:rsidRPr="007A093B">
              <w:t>«Гордость Кузбасса – шахтерский труд»</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p w:rsidR="008D66B3" w:rsidRPr="007A093B" w:rsidRDefault="008D66B3" w:rsidP="00F86D39">
            <w:pPr>
              <w:jc w:val="center"/>
            </w:pPr>
            <w:r w:rsidRPr="007A093B">
              <w:t>Матевосян А.Ж.</w:t>
            </w:r>
          </w:p>
          <w:p w:rsidR="008D66B3" w:rsidRPr="007A093B" w:rsidRDefault="008D66B3" w:rsidP="00F86D39">
            <w:pPr>
              <w:jc w:val="center"/>
            </w:pP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5.08.-28.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 течение дня</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 </w:t>
            </w:r>
            <w:proofErr w:type="spellStart"/>
            <w:r w:rsidRPr="007A093B">
              <w:t>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Адресные поздравления ветеранов шахтерской отрасли и шахтерских семей, проживающих на территории </w:t>
            </w:r>
            <w:proofErr w:type="spellStart"/>
            <w:r w:rsidRPr="007A093B">
              <w:t>Суховского</w:t>
            </w:r>
            <w:proofErr w:type="spellEnd"/>
            <w:r w:rsidRPr="007A093B">
              <w:t xml:space="preserve"> поселени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атевосян А.Ж.</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7.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с. 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ыездное мероприятие. Концертная программа  «Родно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 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7.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овая программа-викторина</w:t>
            </w:r>
          </w:p>
          <w:p w:rsidR="008D66B3" w:rsidRPr="007A093B" w:rsidRDefault="008D66B3" w:rsidP="00F86D39">
            <w:pPr>
              <w:jc w:val="center"/>
            </w:pPr>
            <w:r w:rsidRPr="007A093B">
              <w:t xml:space="preserve"> «Шахтерская слав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Фёдорова Ю.Д.</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8.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ференция педагогических работников  Кемеровского района</w:t>
            </w:r>
          </w:p>
          <w:p w:rsidR="008D66B3" w:rsidRPr="007A093B" w:rsidRDefault="008D66B3" w:rsidP="00F86D39">
            <w:pPr>
              <w:jc w:val="center"/>
            </w:pPr>
            <w:r w:rsidRPr="007A093B">
              <w:t xml:space="preserve"> «В каждом живет учител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Звез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ыездное мероприятие. Концертная программа  «Родно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 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еренкова М.В.</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3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ский сад</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гровая программа «Мы – маленькие дет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Артёмова О.К.</w:t>
            </w:r>
          </w:p>
        </w:tc>
      </w:tr>
      <w:tr w:rsidR="008D66B3" w:rsidRPr="007A093B" w:rsidTr="003203F6">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30.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w:t>
            </w:r>
            <w:proofErr w:type="spellStart"/>
            <w:r w:rsidRPr="007A093B">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ворческая беседа</w:t>
            </w:r>
          </w:p>
          <w:p w:rsidR="008D66B3" w:rsidRPr="007A093B" w:rsidRDefault="008D66B3" w:rsidP="00F86D39">
            <w:pPr>
              <w:jc w:val="center"/>
            </w:pPr>
            <w:r w:rsidRPr="007A093B">
              <w:t xml:space="preserve"> «Современная хореографи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номарева Д.А.</w:t>
            </w:r>
          </w:p>
        </w:tc>
      </w:tr>
      <w:tr w:rsidR="008D66B3"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8D66B3" w:rsidRPr="007A093B" w:rsidRDefault="008D66B3" w:rsidP="00F86D39">
            <w:pPr>
              <w:jc w:val="center"/>
              <w:rPr>
                <w:b/>
                <w:sz w:val="28"/>
                <w:szCs w:val="28"/>
              </w:rPr>
            </w:pPr>
          </w:p>
          <w:p w:rsidR="008D66B3" w:rsidRPr="007A093B" w:rsidRDefault="008D66B3" w:rsidP="00F86D39">
            <w:pPr>
              <w:jc w:val="center"/>
            </w:pPr>
            <w:proofErr w:type="spellStart"/>
            <w:r w:rsidRPr="007A093B">
              <w:rPr>
                <w:b/>
                <w:sz w:val="28"/>
                <w:szCs w:val="28"/>
              </w:rPr>
              <w:t>Щегловское</w:t>
            </w:r>
            <w:proofErr w:type="spellEnd"/>
            <w:r w:rsidRPr="007A093B">
              <w:rPr>
                <w:b/>
                <w:sz w:val="28"/>
                <w:szCs w:val="28"/>
              </w:rPr>
              <w:t xml:space="preserve"> поселение</w:t>
            </w:r>
          </w:p>
        </w:tc>
      </w:tr>
      <w:tr w:rsidR="00BC64CC" w:rsidRPr="007A093B" w:rsidTr="00962DE6">
        <w:tc>
          <w:tcPr>
            <w:tcW w:w="704" w:type="dxa"/>
            <w:tcBorders>
              <w:top w:val="single" w:sz="4" w:space="0" w:color="auto"/>
              <w:left w:val="single" w:sz="4" w:space="0" w:color="auto"/>
              <w:bottom w:val="single" w:sz="4" w:space="0" w:color="auto"/>
              <w:right w:val="single" w:sz="4" w:space="0" w:color="auto"/>
            </w:tcBorders>
          </w:tcPr>
          <w:p w:rsidR="00BC64CC" w:rsidRPr="007A093B" w:rsidRDefault="00BC64C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C64CC" w:rsidRPr="00962DE6" w:rsidRDefault="00BC64CC" w:rsidP="001E00A2">
            <w:pPr>
              <w:tabs>
                <w:tab w:val="left" w:pos="1905"/>
              </w:tabs>
              <w:jc w:val="center"/>
              <w:rPr>
                <w:color w:val="0D0D0D"/>
              </w:rPr>
            </w:pPr>
            <w:r w:rsidRPr="00962DE6">
              <w:rPr>
                <w:color w:val="0D0D0D"/>
              </w:rPr>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BC64CC" w:rsidRPr="00962DE6" w:rsidRDefault="00BC64CC" w:rsidP="001E00A2">
            <w:pPr>
              <w:tabs>
                <w:tab w:val="left" w:pos="1905"/>
              </w:tabs>
              <w:jc w:val="center"/>
              <w:rPr>
                <w:color w:val="0D0D0D"/>
              </w:rPr>
            </w:pPr>
            <w:r>
              <w:rPr>
                <w:color w:val="0D0D0D"/>
              </w:rPr>
              <w:t>15-</w:t>
            </w:r>
            <w:r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BC64CC" w:rsidRPr="00962DE6" w:rsidRDefault="00BC64CC" w:rsidP="001E00A2">
            <w:pPr>
              <w:tabs>
                <w:tab w:val="left" w:pos="1905"/>
              </w:tabs>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BC64CC" w:rsidRPr="00962DE6" w:rsidRDefault="00BC64CC" w:rsidP="001E00A2">
            <w:pPr>
              <w:tabs>
                <w:tab w:val="left" w:pos="1905"/>
              </w:tabs>
              <w:jc w:val="center"/>
              <w:rPr>
                <w:color w:val="0D0D0D"/>
              </w:rPr>
            </w:pPr>
            <w:r w:rsidRPr="00962DE6">
              <w:rPr>
                <w:color w:val="0D0D0D"/>
              </w:rPr>
              <w:t>Работа детской игровой комнаты</w:t>
            </w:r>
          </w:p>
        </w:tc>
        <w:tc>
          <w:tcPr>
            <w:tcW w:w="2521" w:type="dxa"/>
            <w:tcBorders>
              <w:top w:val="single" w:sz="4" w:space="0" w:color="auto"/>
              <w:left w:val="single" w:sz="4" w:space="0" w:color="auto"/>
              <w:bottom w:val="single" w:sz="4" w:space="0" w:color="auto"/>
              <w:right w:val="single" w:sz="4" w:space="0" w:color="auto"/>
            </w:tcBorders>
            <w:hideMark/>
          </w:tcPr>
          <w:p w:rsidR="00BC64CC" w:rsidRPr="00962DE6" w:rsidRDefault="0085706C" w:rsidP="001E00A2">
            <w:pPr>
              <w:tabs>
                <w:tab w:val="left" w:pos="1905"/>
              </w:tabs>
              <w:jc w:val="center"/>
              <w:rPr>
                <w:color w:val="0D0D0D"/>
              </w:rPr>
            </w:pPr>
            <w:r>
              <w:t>Д</w:t>
            </w:r>
            <w:r w:rsidR="00BC64CC" w:rsidRPr="00962DE6">
              <w:t>ети</w:t>
            </w:r>
          </w:p>
        </w:tc>
        <w:tc>
          <w:tcPr>
            <w:tcW w:w="2272" w:type="dxa"/>
            <w:tcBorders>
              <w:top w:val="single" w:sz="4" w:space="0" w:color="auto"/>
              <w:left w:val="single" w:sz="4" w:space="0" w:color="auto"/>
              <w:bottom w:val="single" w:sz="4" w:space="0" w:color="auto"/>
              <w:right w:val="single" w:sz="4" w:space="0" w:color="auto"/>
            </w:tcBorders>
            <w:hideMark/>
          </w:tcPr>
          <w:p w:rsidR="00BC64CC" w:rsidRPr="00962DE6" w:rsidRDefault="00BC64CC" w:rsidP="001E00A2">
            <w:pPr>
              <w:tabs>
                <w:tab w:val="left" w:pos="1905"/>
              </w:tabs>
              <w:jc w:val="center"/>
              <w:rPr>
                <w:color w:val="0D0D0D"/>
              </w:rPr>
            </w:pPr>
            <w:r w:rsidRPr="00962DE6">
              <w:rPr>
                <w:color w:val="0D0D0D"/>
              </w:rPr>
              <w:t>Долгина И.В</w:t>
            </w:r>
          </w:p>
        </w:tc>
      </w:tr>
      <w:tr w:rsidR="00BC64CC" w:rsidRPr="007A093B" w:rsidTr="00962DE6">
        <w:tc>
          <w:tcPr>
            <w:tcW w:w="704" w:type="dxa"/>
            <w:tcBorders>
              <w:top w:val="single" w:sz="4" w:space="0" w:color="auto"/>
              <w:left w:val="single" w:sz="4" w:space="0" w:color="auto"/>
              <w:bottom w:val="single" w:sz="4" w:space="0" w:color="auto"/>
              <w:right w:val="single" w:sz="4" w:space="0" w:color="auto"/>
            </w:tcBorders>
          </w:tcPr>
          <w:p w:rsidR="00BC64CC" w:rsidRPr="007A093B" w:rsidRDefault="00BC64C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C64CC" w:rsidRPr="00962DE6" w:rsidRDefault="00BC64CC" w:rsidP="001E00A2">
            <w:pPr>
              <w:tabs>
                <w:tab w:val="left" w:pos="1905"/>
              </w:tabs>
              <w:jc w:val="center"/>
              <w:rPr>
                <w:color w:val="0D0D0D"/>
              </w:rPr>
            </w:pPr>
            <w:r w:rsidRPr="00962DE6">
              <w:rPr>
                <w:color w:val="0D0D0D"/>
              </w:rPr>
              <w:t>По спец.плану</w:t>
            </w:r>
          </w:p>
        </w:tc>
        <w:tc>
          <w:tcPr>
            <w:tcW w:w="939" w:type="dxa"/>
            <w:tcBorders>
              <w:top w:val="single" w:sz="4" w:space="0" w:color="auto"/>
              <w:left w:val="single" w:sz="4" w:space="0" w:color="auto"/>
              <w:bottom w:val="single" w:sz="4" w:space="0" w:color="auto"/>
              <w:right w:val="single" w:sz="4" w:space="0" w:color="auto"/>
            </w:tcBorders>
            <w:hideMark/>
          </w:tcPr>
          <w:p w:rsidR="00BC64CC" w:rsidRPr="00962DE6" w:rsidRDefault="00BC64CC" w:rsidP="001E00A2">
            <w:pPr>
              <w:tabs>
                <w:tab w:val="left" w:pos="1905"/>
              </w:tabs>
              <w:jc w:val="center"/>
              <w:rPr>
                <w:color w:val="0D0D0D"/>
              </w:rPr>
            </w:pPr>
            <w:r>
              <w:rPr>
                <w:color w:val="0D0D0D"/>
              </w:rPr>
              <w:t>11-</w:t>
            </w:r>
            <w:r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BC64CC" w:rsidRPr="00962DE6" w:rsidRDefault="006711D2" w:rsidP="001E00A2">
            <w:pPr>
              <w:tabs>
                <w:tab w:val="left" w:pos="1905"/>
              </w:tabs>
              <w:jc w:val="center"/>
            </w:pPr>
            <w:r>
              <w:t xml:space="preserve">ДК </w:t>
            </w:r>
            <w:r w:rsidR="00374914">
              <w:t>с</w:t>
            </w:r>
            <w:r w:rsidR="00BC64CC" w:rsidRPr="00962DE6">
              <w:t xml:space="preserve">. </w:t>
            </w:r>
            <w:proofErr w:type="spellStart"/>
            <w:r w:rsidR="00BC64CC" w:rsidRPr="00962DE6">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BC64CC" w:rsidRPr="00962DE6" w:rsidRDefault="00BC64CC" w:rsidP="001E00A2">
            <w:pPr>
              <w:tabs>
                <w:tab w:val="left" w:pos="1905"/>
              </w:tabs>
              <w:jc w:val="center"/>
              <w:rPr>
                <w:color w:val="0D0D0D"/>
              </w:rPr>
            </w:pPr>
            <w:r w:rsidRPr="00962DE6">
              <w:rPr>
                <w:color w:val="0D0D0D"/>
              </w:rPr>
              <w:t>Визит внимания к юбилярам села</w:t>
            </w:r>
          </w:p>
        </w:tc>
        <w:tc>
          <w:tcPr>
            <w:tcW w:w="2521" w:type="dxa"/>
            <w:tcBorders>
              <w:top w:val="single" w:sz="4" w:space="0" w:color="auto"/>
              <w:left w:val="single" w:sz="4" w:space="0" w:color="auto"/>
              <w:bottom w:val="single" w:sz="4" w:space="0" w:color="auto"/>
              <w:right w:val="single" w:sz="4" w:space="0" w:color="auto"/>
            </w:tcBorders>
            <w:hideMark/>
          </w:tcPr>
          <w:p w:rsidR="00BC64CC" w:rsidRPr="00962DE6" w:rsidRDefault="00BC64CC" w:rsidP="001E00A2">
            <w:pPr>
              <w:tabs>
                <w:tab w:val="left" w:pos="1905"/>
              </w:tabs>
              <w:jc w:val="center"/>
            </w:pPr>
            <w:r w:rsidRPr="00962DE6">
              <w:t>Семья</w:t>
            </w:r>
          </w:p>
        </w:tc>
        <w:tc>
          <w:tcPr>
            <w:tcW w:w="2272" w:type="dxa"/>
            <w:tcBorders>
              <w:top w:val="single" w:sz="4" w:space="0" w:color="auto"/>
              <w:left w:val="single" w:sz="4" w:space="0" w:color="auto"/>
              <w:bottom w:val="single" w:sz="4" w:space="0" w:color="auto"/>
              <w:right w:val="single" w:sz="4" w:space="0" w:color="auto"/>
            </w:tcBorders>
            <w:hideMark/>
          </w:tcPr>
          <w:p w:rsidR="00BC64CC" w:rsidRPr="00962DE6" w:rsidRDefault="00BC64CC" w:rsidP="001E00A2">
            <w:pPr>
              <w:tabs>
                <w:tab w:val="left" w:pos="1905"/>
              </w:tabs>
              <w:jc w:val="center"/>
              <w:rPr>
                <w:color w:val="0D0D0D"/>
              </w:rPr>
            </w:pPr>
            <w:r w:rsidRPr="00962DE6">
              <w:rPr>
                <w:color w:val="0D0D0D"/>
              </w:rPr>
              <w:t>Кузнецова Г.Г.</w:t>
            </w:r>
          </w:p>
        </w:tc>
      </w:tr>
      <w:tr w:rsidR="0085706C" w:rsidRPr="007A093B" w:rsidTr="00962DE6">
        <w:tc>
          <w:tcPr>
            <w:tcW w:w="704" w:type="dxa"/>
            <w:tcBorders>
              <w:top w:val="single" w:sz="4" w:space="0" w:color="auto"/>
              <w:left w:val="single" w:sz="4" w:space="0" w:color="auto"/>
              <w:bottom w:val="single" w:sz="4" w:space="0" w:color="auto"/>
              <w:right w:val="single" w:sz="4" w:space="0" w:color="auto"/>
            </w:tcBorders>
          </w:tcPr>
          <w:p w:rsidR="0085706C" w:rsidRPr="007A093B" w:rsidRDefault="0085706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06C" w:rsidRPr="00962DE6" w:rsidRDefault="00E54B87" w:rsidP="001E00A2">
            <w:pPr>
              <w:jc w:val="center"/>
            </w:pPr>
            <w:r>
              <w:t>0</w:t>
            </w:r>
            <w:r w:rsidR="0085706C" w:rsidRPr="00962DE6">
              <w:t>1.08.13</w:t>
            </w:r>
            <w:r w:rsidR="0085706C">
              <w:t>г</w:t>
            </w:r>
            <w:r w:rsidR="0085706C" w:rsidRPr="00962DE6">
              <w:t>.</w:t>
            </w:r>
          </w:p>
        </w:tc>
        <w:tc>
          <w:tcPr>
            <w:tcW w:w="939" w:type="dxa"/>
            <w:tcBorders>
              <w:top w:val="single" w:sz="4" w:space="0" w:color="auto"/>
              <w:left w:val="single" w:sz="4" w:space="0" w:color="auto"/>
              <w:bottom w:val="single" w:sz="4" w:space="0" w:color="auto"/>
              <w:right w:val="single" w:sz="4" w:space="0" w:color="auto"/>
            </w:tcBorders>
            <w:hideMark/>
          </w:tcPr>
          <w:p w:rsidR="0085706C" w:rsidRPr="00962DE6" w:rsidRDefault="0085706C" w:rsidP="001E00A2">
            <w:pPr>
              <w:jc w:val="center"/>
            </w:pPr>
            <w:r>
              <w:t>12-</w:t>
            </w:r>
            <w:r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85706C" w:rsidRPr="00962DE6" w:rsidRDefault="0085706C" w:rsidP="001E00A2">
            <w:pPr>
              <w:jc w:val="center"/>
            </w:pPr>
            <w:r>
              <w:t xml:space="preserve">ДК </w:t>
            </w:r>
            <w:r w:rsidRPr="00962DE6">
              <w:t xml:space="preserve">п. </w:t>
            </w:r>
            <w:proofErr w:type="spellStart"/>
            <w:r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5706C" w:rsidRDefault="0085706C" w:rsidP="001E00A2">
            <w:pPr>
              <w:jc w:val="center"/>
              <w:rPr>
                <w:color w:val="0D0D0D"/>
                <w:sz w:val="16"/>
                <w:szCs w:val="16"/>
              </w:rPr>
            </w:pPr>
            <w:r w:rsidRPr="00962DE6">
              <w:rPr>
                <w:color w:val="0D0D0D"/>
              </w:rPr>
              <w:t>Фотовыставка «Достопримечательности Кемеровского района»</w:t>
            </w:r>
            <w:r w:rsidR="00D06904">
              <w:rPr>
                <w:color w:val="0D0D0D"/>
              </w:rPr>
              <w:t>,</w:t>
            </w:r>
            <w:r w:rsidRPr="00962DE6">
              <w:rPr>
                <w:color w:val="0D0D0D"/>
              </w:rPr>
              <w:t xml:space="preserve"> </w:t>
            </w:r>
            <w:proofErr w:type="spellStart"/>
            <w:r w:rsidRPr="00962DE6">
              <w:rPr>
                <w:color w:val="0D0D0D"/>
              </w:rPr>
              <w:t>посвящ</w:t>
            </w:r>
            <w:proofErr w:type="spellEnd"/>
            <w:r w:rsidRPr="00962DE6">
              <w:rPr>
                <w:color w:val="0D0D0D"/>
              </w:rPr>
              <w:t xml:space="preserve">. 90- </w:t>
            </w:r>
            <w:proofErr w:type="spellStart"/>
            <w:r w:rsidRPr="00962DE6">
              <w:rPr>
                <w:color w:val="0D0D0D"/>
              </w:rPr>
              <w:t>летию</w:t>
            </w:r>
            <w:proofErr w:type="spellEnd"/>
            <w:r w:rsidRPr="00962DE6">
              <w:rPr>
                <w:color w:val="0D0D0D"/>
              </w:rPr>
              <w:t xml:space="preserve"> Кемеровского района</w:t>
            </w:r>
          </w:p>
          <w:p w:rsidR="0028623C" w:rsidRPr="0028623C" w:rsidRDefault="0028623C" w:rsidP="001E00A2">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85706C" w:rsidRDefault="0085706C" w:rsidP="0085706C">
            <w:pPr>
              <w:jc w:val="center"/>
            </w:pPr>
            <w:r w:rsidRPr="00104A8E">
              <w:t>Семья</w:t>
            </w:r>
          </w:p>
        </w:tc>
        <w:tc>
          <w:tcPr>
            <w:tcW w:w="2272" w:type="dxa"/>
            <w:tcBorders>
              <w:top w:val="single" w:sz="4" w:space="0" w:color="auto"/>
              <w:left w:val="single" w:sz="4" w:space="0" w:color="auto"/>
              <w:bottom w:val="single" w:sz="4" w:space="0" w:color="auto"/>
              <w:right w:val="single" w:sz="4" w:space="0" w:color="auto"/>
            </w:tcBorders>
            <w:hideMark/>
          </w:tcPr>
          <w:p w:rsidR="0085706C" w:rsidRPr="00962DE6" w:rsidRDefault="0085706C" w:rsidP="001E00A2">
            <w:pPr>
              <w:jc w:val="center"/>
            </w:pPr>
            <w:r w:rsidRPr="00962DE6">
              <w:t>Панов В.В.</w:t>
            </w:r>
          </w:p>
        </w:tc>
      </w:tr>
      <w:tr w:rsidR="0085706C" w:rsidRPr="007A093B" w:rsidTr="00962DE6">
        <w:tc>
          <w:tcPr>
            <w:tcW w:w="704" w:type="dxa"/>
            <w:tcBorders>
              <w:top w:val="single" w:sz="4" w:space="0" w:color="auto"/>
              <w:left w:val="single" w:sz="4" w:space="0" w:color="auto"/>
              <w:bottom w:val="single" w:sz="4" w:space="0" w:color="auto"/>
              <w:right w:val="single" w:sz="4" w:space="0" w:color="auto"/>
            </w:tcBorders>
          </w:tcPr>
          <w:p w:rsidR="0085706C" w:rsidRPr="007A093B" w:rsidRDefault="0085706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rsidRPr="00962DE6">
              <w:t>01.08.13г.</w:t>
            </w:r>
          </w:p>
        </w:tc>
        <w:tc>
          <w:tcPr>
            <w:tcW w:w="939"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t>11-</w:t>
            </w:r>
            <w:r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t>ДК с</w:t>
            </w:r>
            <w:r w:rsidRPr="00962DE6">
              <w:t xml:space="preserve">. </w:t>
            </w:r>
            <w:proofErr w:type="spellStart"/>
            <w:r w:rsidRPr="00962DE6">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rPr>
                <w:color w:val="0D0D0D"/>
              </w:rPr>
            </w:pPr>
            <w:r w:rsidRPr="00962DE6">
              <w:rPr>
                <w:color w:val="0D0D0D"/>
              </w:rPr>
              <w:t xml:space="preserve">Визит внимания «С Днем рождения!» , поздравление на дому старожила села </w:t>
            </w:r>
            <w:proofErr w:type="spellStart"/>
            <w:r w:rsidRPr="00962DE6">
              <w:rPr>
                <w:color w:val="0D0D0D"/>
              </w:rPr>
              <w:t>Настевич</w:t>
            </w:r>
            <w:proofErr w:type="spellEnd"/>
            <w:r w:rsidRPr="00962DE6">
              <w:rPr>
                <w:color w:val="0D0D0D"/>
              </w:rPr>
              <w:t xml:space="preserve"> Р.П. 88 лет</w:t>
            </w:r>
          </w:p>
        </w:tc>
        <w:tc>
          <w:tcPr>
            <w:tcW w:w="2521" w:type="dxa"/>
            <w:tcBorders>
              <w:top w:val="single" w:sz="4" w:space="0" w:color="auto"/>
              <w:left w:val="single" w:sz="4" w:space="0" w:color="auto"/>
              <w:bottom w:val="single" w:sz="4" w:space="0" w:color="auto"/>
              <w:right w:val="single" w:sz="4" w:space="0" w:color="auto"/>
            </w:tcBorders>
            <w:hideMark/>
          </w:tcPr>
          <w:p w:rsidR="0085706C" w:rsidRDefault="0085706C" w:rsidP="0085706C">
            <w:pPr>
              <w:jc w:val="center"/>
            </w:pPr>
            <w:r w:rsidRPr="00104A8E">
              <w:t>Семья</w:t>
            </w:r>
          </w:p>
        </w:tc>
        <w:tc>
          <w:tcPr>
            <w:tcW w:w="2272"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rsidRPr="00962DE6">
              <w:t>Кузнецова Г.Г.</w:t>
            </w:r>
          </w:p>
        </w:tc>
      </w:tr>
      <w:tr w:rsidR="0085706C" w:rsidRPr="007A093B" w:rsidTr="00962DE6">
        <w:tc>
          <w:tcPr>
            <w:tcW w:w="704" w:type="dxa"/>
            <w:tcBorders>
              <w:top w:val="single" w:sz="4" w:space="0" w:color="auto"/>
              <w:left w:val="single" w:sz="4" w:space="0" w:color="auto"/>
              <w:bottom w:val="single" w:sz="4" w:space="0" w:color="auto"/>
              <w:right w:val="single" w:sz="4" w:space="0" w:color="auto"/>
            </w:tcBorders>
          </w:tcPr>
          <w:p w:rsidR="0085706C" w:rsidRPr="007A093B" w:rsidRDefault="0085706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rsidRPr="00962DE6">
              <w:t>02.08.13г</w:t>
            </w:r>
            <w:r>
              <w:t>.</w:t>
            </w:r>
          </w:p>
        </w:tc>
        <w:tc>
          <w:tcPr>
            <w:tcW w:w="939"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t>11-</w:t>
            </w:r>
            <w:r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t>ДК с</w:t>
            </w:r>
            <w:r w:rsidRPr="00962DE6">
              <w:t xml:space="preserve">. </w:t>
            </w:r>
            <w:proofErr w:type="spellStart"/>
            <w:r w:rsidRPr="00962DE6">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631A1B" w:rsidRDefault="0085706C" w:rsidP="00962DE6">
            <w:pPr>
              <w:jc w:val="center"/>
              <w:rPr>
                <w:color w:val="0D0D0D"/>
              </w:rPr>
            </w:pPr>
            <w:r w:rsidRPr="00962DE6">
              <w:rPr>
                <w:color w:val="0D0D0D"/>
              </w:rPr>
              <w:t xml:space="preserve">Визит внимания «С Юбилеем!», </w:t>
            </w:r>
          </w:p>
          <w:p w:rsidR="006603ED" w:rsidRDefault="0085706C" w:rsidP="00962DE6">
            <w:pPr>
              <w:jc w:val="center"/>
              <w:rPr>
                <w:color w:val="0D0D0D"/>
              </w:rPr>
            </w:pPr>
            <w:r w:rsidRPr="00962DE6">
              <w:rPr>
                <w:color w:val="0D0D0D"/>
              </w:rPr>
              <w:t xml:space="preserve">поздравление на дому </w:t>
            </w:r>
          </w:p>
          <w:p w:rsidR="0085706C" w:rsidRPr="00962DE6" w:rsidRDefault="0085706C" w:rsidP="00962DE6">
            <w:pPr>
              <w:jc w:val="center"/>
              <w:rPr>
                <w:color w:val="0D0D0D"/>
              </w:rPr>
            </w:pPr>
            <w:proofErr w:type="spellStart"/>
            <w:r w:rsidRPr="00962DE6">
              <w:rPr>
                <w:color w:val="0D0D0D"/>
              </w:rPr>
              <w:lastRenderedPageBreak/>
              <w:t>Колокольцова</w:t>
            </w:r>
            <w:proofErr w:type="spellEnd"/>
            <w:r w:rsidRPr="00962DE6">
              <w:rPr>
                <w:color w:val="0D0D0D"/>
              </w:rPr>
              <w:t xml:space="preserve"> В.Ф. 60 лет</w:t>
            </w:r>
          </w:p>
        </w:tc>
        <w:tc>
          <w:tcPr>
            <w:tcW w:w="2521" w:type="dxa"/>
            <w:tcBorders>
              <w:top w:val="single" w:sz="4" w:space="0" w:color="auto"/>
              <w:left w:val="single" w:sz="4" w:space="0" w:color="auto"/>
              <w:bottom w:val="single" w:sz="4" w:space="0" w:color="auto"/>
              <w:right w:val="single" w:sz="4" w:space="0" w:color="auto"/>
            </w:tcBorders>
            <w:hideMark/>
          </w:tcPr>
          <w:p w:rsidR="0085706C" w:rsidRDefault="0085706C" w:rsidP="0085706C">
            <w:pPr>
              <w:jc w:val="center"/>
            </w:pPr>
            <w:r w:rsidRPr="00104A8E">
              <w:lastRenderedPageBreak/>
              <w:t>Семья</w:t>
            </w:r>
          </w:p>
        </w:tc>
        <w:tc>
          <w:tcPr>
            <w:tcW w:w="2272"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rsidRPr="00962DE6">
              <w:t>Смирнова Е.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02.08.13</w:t>
            </w:r>
            <w:r w:rsidR="00A65027">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t>15-</w:t>
            </w:r>
            <w:r w:rsidR="00962DE6"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293501" w:rsidRDefault="00962DE6" w:rsidP="00962DE6">
            <w:pPr>
              <w:jc w:val="center"/>
            </w:pPr>
            <w:r w:rsidRPr="00962DE6">
              <w:t>Площадь ДК</w:t>
            </w:r>
          </w:p>
          <w:p w:rsidR="00962DE6" w:rsidRPr="00962DE6" w:rsidRDefault="00962DE6" w:rsidP="00962DE6">
            <w:pPr>
              <w:jc w:val="center"/>
            </w:pPr>
            <w:r w:rsidRPr="00962DE6">
              <w:t xml:space="preserve">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631A1B" w:rsidRDefault="00224EA5" w:rsidP="00962DE6">
            <w:pPr>
              <w:jc w:val="center"/>
            </w:pPr>
            <w:r>
              <w:t>Спорт программа</w:t>
            </w:r>
            <w:r w:rsidR="00962DE6" w:rsidRPr="00962DE6">
              <w:t xml:space="preserve"> </w:t>
            </w:r>
          </w:p>
          <w:p w:rsidR="00962DE6" w:rsidRPr="00962DE6" w:rsidRDefault="00962DE6" w:rsidP="00962DE6">
            <w:pPr>
              <w:jc w:val="center"/>
            </w:pPr>
            <w:r w:rsidRPr="00962DE6">
              <w:t>«Мои друзья»</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jc w:val="center"/>
            </w:pPr>
            <w:r>
              <w:t>Д</w:t>
            </w:r>
            <w:r w:rsidRPr="00962DE6">
              <w:t>ети</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rPr>
                <w:color w:val="0D0D0D"/>
              </w:rPr>
            </w:pPr>
            <w:r w:rsidRPr="00962DE6">
              <w:rPr>
                <w:color w:val="0D0D0D"/>
              </w:rPr>
              <w:t>Долгина И.В.</w:t>
            </w:r>
          </w:p>
        </w:tc>
      </w:tr>
      <w:tr w:rsidR="0085706C" w:rsidRPr="007A093B" w:rsidTr="00962DE6">
        <w:tc>
          <w:tcPr>
            <w:tcW w:w="704" w:type="dxa"/>
            <w:tcBorders>
              <w:top w:val="single" w:sz="4" w:space="0" w:color="auto"/>
              <w:left w:val="single" w:sz="4" w:space="0" w:color="auto"/>
              <w:bottom w:val="single" w:sz="4" w:space="0" w:color="auto"/>
              <w:right w:val="single" w:sz="4" w:space="0" w:color="auto"/>
            </w:tcBorders>
          </w:tcPr>
          <w:p w:rsidR="0085706C" w:rsidRPr="007A093B" w:rsidRDefault="0085706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rsidRPr="00962DE6">
              <w:t>02.08.13</w:t>
            </w:r>
            <w:r>
              <w:t>г.</w:t>
            </w:r>
          </w:p>
        </w:tc>
        <w:tc>
          <w:tcPr>
            <w:tcW w:w="939"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t>17-</w:t>
            </w:r>
            <w:r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rsidRPr="00962DE6">
              <w:t>Настольные  игры</w:t>
            </w:r>
          </w:p>
        </w:tc>
        <w:tc>
          <w:tcPr>
            <w:tcW w:w="2521" w:type="dxa"/>
            <w:tcBorders>
              <w:top w:val="single" w:sz="4" w:space="0" w:color="auto"/>
              <w:left w:val="single" w:sz="4" w:space="0" w:color="auto"/>
              <w:bottom w:val="single" w:sz="4" w:space="0" w:color="auto"/>
              <w:right w:val="single" w:sz="4" w:space="0" w:color="auto"/>
            </w:tcBorders>
            <w:hideMark/>
          </w:tcPr>
          <w:p w:rsidR="0085706C" w:rsidRDefault="0085706C" w:rsidP="0085706C">
            <w:pPr>
              <w:jc w:val="center"/>
            </w:pPr>
            <w:r w:rsidRPr="00EC21C1">
              <w:t>Дети</w:t>
            </w:r>
          </w:p>
        </w:tc>
        <w:tc>
          <w:tcPr>
            <w:tcW w:w="2272"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rPr>
                <w:color w:val="0D0D0D"/>
              </w:rPr>
            </w:pPr>
            <w:r w:rsidRPr="00962DE6">
              <w:rPr>
                <w:color w:val="0D0D0D"/>
              </w:rPr>
              <w:t>Долгина И.В.</w:t>
            </w:r>
          </w:p>
        </w:tc>
      </w:tr>
      <w:tr w:rsidR="0085706C" w:rsidRPr="007A093B" w:rsidTr="00962DE6">
        <w:tc>
          <w:tcPr>
            <w:tcW w:w="704" w:type="dxa"/>
            <w:tcBorders>
              <w:top w:val="single" w:sz="4" w:space="0" w:color="auto"/>
              <w:left w:val="single" w:sz="4" w:space="0" w:color="auto"/>
              <w:bottom w:val="single" w:sz="4" w:space="0" w:color="auto"/>
              <w:right w:val="single" w:sz="4" w:space="0" w:color="auto"/>
            </w:tcBorders>
          </w:tcPr>
          <w:p w:rsidR="0085706C" w:rsidRPr="007A093B" w:rsidRDefault="0085706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sidRPr="00962DE6">
              <w:rPr>
                <w:color w:val="0D0D0D"/>
              </w:rPr>
              <w:t>03.08.13</w:t>
            </w:r>
            <w:r>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Pr>
                <w:color w:val="0D0D0D"/>
              </w:rPr>
              <w:t>13-</w:t>
            </w:r>
            <w:r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293501" w:rsidRDefault="0085706C" w:rsidP="00962DE6">
            <w:pPr>
              <w:tabs>
                <w:tab w:val="left" w:pos="1905"/>
              </w:tabs>
              <w:jc w:val="center"/>
            </w:pPr>
            <w:r w:rsidRPr="00962DE6">
              <w:t>Поляна</w:t>
            </w:r>
          </w:p>
          <w:p w:rsidR="0085706C" w:rsidRPr="00962DE6" w:rsidRDefault="0085706C" w:rsidP="00962DE6">
            <w:pPr>
              <w:tabs>
                <w:tab w:val="left" w:pos="1905"/>
              </w:tabs>
              <w:jc w:val="center"/>
            </w:pPr>
            <w:r w:rsidRPr="00962DE6">
              <w:t xml:space="preserve">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631A1B" w:rsidRDefault="0085706C" w:rsidP="00962DE6">
            <w:pPr>
              <w:jc w:val="center"/>
            </w:pPr>
            <w:r w:rsidRPr="00962DE6">
              <w:t>Игры на воздухе</w:t>
            </w:r>
          </w:p>
          <w:p w:rsidR="0085706C" w:rsidRPr="00962DE6" w:rsidRDefault="0085706C" w:rsidP="00962DE6">
            <w:pPr>
              <w:jc w:val="center"/>
            </w:pPr>
            <w:r w:rsidRPr="00962DE6">
              <w:t xml:space="preserve"> «Во саду ли в огороде»</w:t>
            </w:r>
          </w:p>
        </w:tc>
        <w:tc>
          <w:tcPr>
            <w:tcW w:w="2521" w:type="dxa"/>
            <w:tcBorders>
              <w:top w:val="single" w:sz="4" w:space="0" w:color="auto"/>
              <w:left w:val="single" w:sz="4" w:space="0" w:color="auto"/>
              <w:bottom w:val="single" w:sz="4" w:space="0" w:color="auto"/>
              <w:right w:val="single" w:sz="4" w:space="0" w:color="auto"/>
            </w:tcBorders>
            <w:hideMark/>
          </w:tcPr>
          <w:p w:rsidR="0085706C" w:rsidRDefault="0085706C" w:rsidP="0085706C">
            <w:pPr>
              <w:jc w:val="center"/>
            </w:pPr>
            <w:r w:rsidRPr="00EC21C1">
              <w:t>Дети</w:t>
            </w:r>
          </w:p>
        </w:tc>
        <w:tc>
          <w:tcPr>
            <w:tcW w:w="2272"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rsidRPr="00962DE6">
              <w:rPr>
                <w:color w:val="0D0D0D"/>
              </w:rPr>
              <w:t>Долгина И.В</w:t>
            </w:r>
          </w:p>
        </w:tc>
      </w:tr>
      <w:tr w:rsidR="0085706C" w:rsidRPr="007A093B" w:rsidTr="00962DE6">
        <w:tc>
          <w:tcPr>
            <w:tcW w:w="704" w:type="dxa"/>
            <w:tcBorders>
              <w:top w:val="single" w:sz="4" w:space="0" w:color="auto"/>
              <w:left w:val="single" w:sz="4" w:space="0" w:color="auto"/>
              <w:bottom w:val="single" w:sz="4" w:space="0" w:color="auto"/>
              <w:right w:val="single" w:sz="4" w:space="0" w:color="auto"/>
            </w:tcBorders>
          </w:tcPr>
          <w:p w:rsidR="0085706C" w:rsidRPr="007A093B" w:rsidRDefault="0085706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sidRPr="00962DE6">
              <w:rPr>
                <w:color w:val="0D0D0D"/>
              </w:rPr>
              <w:t>03.08.13</w:t>
            </w:r>
            <w:r>
              <w:rPr>
                <w:color w:val="0D0D0D"/>
              </w:rPr>
              <w:t>г</w:t>
            </w:r>
            <w:r w:rsidRPr="00962DE6">
              <w:rPr>
                <w:color w:val="0D0D0D"/>
              </w:rPr>
              <w:t>.</w:t>
            </w:r>
          </w:p>
        </w:tc>
        <w:tc>
          <w:tcPr>
            <w:tcW w:w="939"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Pr>
                <w:color w:val="0D0D0D"/>
              </w:rPr>
              <w:t>13-</w:t>
            </w:r>
            <w:r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pPr>
            <w:r>
              <w:t xml:space="preserve">ДК </w:t>
            </w:r>
            <w:r w:rsidRPr="00962DE6">
              <w:t xml:space="preserve">п. </w:t>
            </w:r>
            <w:proofErr w:type="spellStart"/>
            <w:r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05668" w:rsidRDefault="0085706C" w:rsidP="00962DE6">
            <w:pPr>
              <w:tabs>
                <w:tab w:val="left" w:pos="1905"/>
              </w:tabs>
              <w:jc w:val="center"/>
            </w:pPr>
            <w:r w:rsidRPr="00962DE6">
              <w:t xml:space="preserve">Выставка ДПТ </w:t>
            </w:r>
          </w:p>
          <w:p w:rsidR="0085706C" w:rsidRPr="00962DE6" w:rsidRDefault="0085706C" w:rsidP="00962DE6">
            <w:pPr>
              <w:tabs>
                <w:tab w:val="left" w:pos="1905"/>
              </w:tabs>
              <w:jc w:val="center"/>
              <w:rPr>
                <w:color w:val="0D0D0D"/>
              </w:rPr>
            </w:pPr>
            <w:r w:rsidRPr="00962DE6">
              <w:t>«Наше творчество – шахтёрам!»</w:t>
            </w:r>
          </w:p>
        </w:tc>
        <w:tc>
          <w:tcPr>
            <w:tcW w:w="2521" w:type="dxa"/>
            <w:tcBorders>
              <w:top w:val="single" w:sz="4" w:space="0" w:color="auto"/>
              <w:left w:val="single" w:sz="4" w:space="0" w:color="auto"/>
              <w:bottom w:val="single" w:sz="4" w:space="0" w:color="auto"/>
              <w:right w:val="single" w:sz="4" w:space="0" w:color="auto"/>
            </w:tcBorders>
            <w:hideMark/>
          </w:tcPr>
          <w:p w:rsidR="0085706C" w:rsidRDefault="0085706C" w:rsidP="0085706C">
            <w:pPr>
              <w:jc w:val="center"/>
            </w:pPr>
            <w:r w:rsidRPr="00EC21C1">
              <w:t>Дети</w:t>
            </w:r>
          </w:p>
        </w:tc>
        <w:tc>
          <w:tcPr>
            <w:tcW w:w="2272"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sidRPr="00962DE6">
              <w:t>Панов В.В.</w:t>
            </w:r>
          </w:p>
        </w:tc>
      </w:tr>
      <w:tr w:rsidR="0085706C" w:rsidRPr="007A093B" w:rsidTr="00962DE6">
        <w:tc>
          <w:tcPr>
            <w:tcW w:w="704" w:type="dxa"/>
            <w:tcBorders>
              <w:top w:val="single" w:sz="4" w:space="0" w:color="auto"/>
              <w:left w:val="single" w:sz="4" w:space="0" w:color="auto"/>
              <w:bottom w:val="single" w:sz="4" w:space="0" w:color="auto"/>
              <w:right w:val="single" w:sz="4" w:space="0" w:color="auto"/>
            </w:tcBorders>
          </w:tcPr>
          <w:p w:rsidR="0085706C" w:rsidRPr="007A093B" w:rsidRDefault="0085706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sidRPr="00962DE6">
              <w:rPr>
                <w:color w:val="0D0D0D"/>
              </w:rPr>
              <w:t>03.08.13</w:t>
            </w:r>
            <w:r>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Pr>
                <w:color w:val="0D0D0D"/>
              </w:rPr>
              <w:t>17-</w:t>
            </w:r>
            <w:r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F05668" w:rsidRDefault="0085706C" w:rsidP="00962DE6">
            <w:pPr>
              <w:jc w:val="center"/>
              <w:rPr>
                <w:color w:val="0D0D0D"/>
              </w:rPr>
            </w:pPr>
            <w:r w:rsidRPr="00962DE6">
              <w:rPr>
                <w:color w:val="0D0D0D"/>
              </w:rPr>
              <w:t xml:space="preserve">Литературная композиция </w:t>
            </w:r>
          </w:p>
          <w:p w:rsidR="0085706C" w:rsidRPr="00962DE6" w:rsidRDefault="0085706C" w:rsidP="00962DE6">
            <w:pPr>
              <w:jc w:val="center"/>
            </w:pPr>
            <w:r w:rsidRPr="00962DE6">
              <w:rPr>
                <w:color w:val="0D0D0D"/>
              </w:rPr>
              <w:t>«Час Крылова»</w:t>
            </w:r>
          </w:p>
        </w:tc>
        <w:tc>
          <w:tcPr>
            <w:tcW w:w="2521" w:type="dxa"/>
            <w:tcBorders>
              <w:top w:val="single" w:sz="4" w:space="0" w:color="auto"/>
              <w:left w:val="single" w:sz="4" w:space="0" w:color="auto"/>
              <w:bottom w:val="single" w:sz="4" w:space="0" w:color="auto"/>
              <w:right w:val="single" w:sz="4" w:space="0" w:color="auto"/>
            </w:tcBorders>
            <w:hideMark/>
          </w:tcPr>
          <w:p w:rsidR="0085706C" w:rsidRDefault="0085706C" w:rsidP="0085706C">
            <w:pPr>
              <w:jc w:val="center"/>
            </w:pPr>
            <w:r w:rsidRPr="00EC21C1">
              <w:t>Дети</w:t>
            </w:r>
          </w:p>
        </w:tc>
        <w:tc>
          <w:tcPr>
            <w:tcW w:w="2272"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rPr>
                <w:color w:val="0D0D0D"/>
              </w:rP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03.08.13</w:t>
            </w:r>
            <w:r w:rsidR="00A65027">
              <w:rPr>
                <w:color w:val="0D0D0D"/>
              </w:rPr>
              <w:t>г</w:t>
            </w:r>
            <w:r w:rsidRPr="00962DE6">
              <w:rPr>
                <w:color w:val="0D0D0D"/>
              </w:rPr>
              <w:t>.</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tabs>
                <w:tab w:val="left" w:pos="1905"/>
              </w:tabs>
              <w:jc w:val="center"/>
              <w:rPr>
                <w:color w:val="0D0D0D"/>
              </w:rPr>
            </w:pPr>
            <w:r>
              <w:rPr>
                <w:color w:val="0D0D0D"/>
              </w:rPr>
              <w:t>21-</w:t>
            </w:r>
            <w:r w:rsidR="00962DE6"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962DE6" w:rsidRPr="00962DE6" w:rsidRDefault="00F05668" w:rsidP="00962DE6">
            <w:pPr>
              <w:tabs>
                <w:tab w:val="left" w:pos="1905"/>
              </w:tabs>
              <w:jc w:val="center"/>
              <w:rPr>
                <w:color w:val="0D0D0D"/>
              </w:rPr>
            </w:pPr>
            <w:r>
              <w:rPr>
                <w:color w:val="0D0D0D"/>
              </w:rPr>
              <w:t>Д</w:t>
            </w:r>
            <w:r w:rsidR="00962DE6" w:rsidRPr="00962DE6">
              <w:rPr>
                <w:color w:val="0D0D0D"/>
              </w:rPr>
              <w:t>искотека</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rPr>
                <w:color w:val="0D0D0D"/>
              </w:rPr>
            </w:pPr>
            <w:r>
              <w:t>М</w:t>
            </w:r>
            <w:r w:rsidR="00962DE6" w:rsidRPr="00962DE6">
              <w:t>олодежь</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05.08.13</w:t>
            </w:r>
            <w:r w:rsidR="00A65027">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tabs>
                <w:tab w:val="left" w:pos="1905"/>
              </w:tabs>
              <w:jc w:val="center"/>
              <w:rPr>
                <w:color w:val="0D0D0D"/>
              </w:rPr>
            </w:pPr>
            <w:r>
              <w:rPr>
                <w:color w:val="0D0D0D"/>
              </w:rPr>
              <w:t>15-</w:t>
            </w:r>
            <w:r w:rsidR="00962DE6"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t>«Лепка  из  пластилина»</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rPr>
                <w:color w:val="0D0D0D"/>
              </w:rPr>
            </w:pPr>
            <w:r>
              <w:t>Д</w:t>
            </w:r>
            <w:r w:rsidRPr="00962DE6">
              <w:t>ети</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05.08.13</w:t>
            </w:r>
            <w:r w:rsidR="00A65027">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tabs>
                <w:tab w:val="left" w:pos="1905"/>
              </w:tabs>
              <w:jc w:val="center"/>
              <w:rPr>
                <w:color w:val="0D0D0D"/>
              </w:rPr>
            </w:pPr>
            <w:r>
              <w:rPr>
                <w:color w:val="0D0D0D"/>
              </w:rPr>
              <w:t>17-</w:t>
            </w:r>
            <w:r w:rsidR="00962DE6"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Турнир  по  теннису</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rPr>
                <w:color w:val="0D0D0D"/>
              </w:rPr>
            </w:pPr>
            <w:r>
              <w:t>М</w:t>
            </w:r>
            <w:r w:rsidR="00962DE6" w:rsidRPr="00962DE6">
              <w:t>олодежь</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07.08.13</w:t>
            </w:r>
            <w:r w:rsidR="00A65027">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tabs>
                <w:tab w:val="left" w:pos="1905"/>
              </w:tabs>
              <w:jc w:val="center"/>
              <w:rPr>
                <w:color w:val="0D0D0D"/>
              </w:rPr>
            </w:pPr>
            <w:r>
              <w:rPr>
                <w:color w:val="0D0D0D"/>
              </w:rPr>
              <w:t>15-</w:t>
            </w:r>
            <w:r w:rsidR="00962DE6"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F05668" w:rsidRDefault="00F05668" w:rsidP="00F05668">
            <w:pPr>
              <w:tabs>
                <w:tab w:val="left" w:pos="1905"/>
              </w:tabs>
              <w:jc w:val="center"/>
              <w:rPr>
                <w:color w:val="0D0D0D"/>
              </w:rPr>
            </w:pPr>
            <w:r>
              <w:rPr>
                <w:color w:val="0D0D0D"/>
              </w:rPr>
              <w:t>Музыкальный</w:t>
            </w:r>
            <w:r w:rsidR="00962DE6" w:rsidRPr="00962DE6">
              <w:rPr>
                <w:color w:val="0D0D0D"/>
              </w:rPr>
              <w:t xml:space="preserve"> час</w:t>
            </w:r>
          </w:p>
          <w:p w:rsidR="00962DE6" w:rsidRPr="00962DE6" w:rsidRDefault="00962DE6" w:rsidP="00F05668">
            <w:pPr>
              <w:tabs>
                <w:tab w:val="left" w:pos="1905"/>
              </w:tabs>
              <w:jc w:val="center"/>
            </w:pPr>
            <w:r w:rsidRPr="00962DE6">
              <w:rPr>
                <w:color w:val="0D0D0D"/>
              </w:rPr>
              <w:t xml:space="preserve"> «Поющий край»</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rPr>
                <w:color w:val="0D0D0D"/>
              </w:rPr>
            </w:pPr>
            <w:r>
              <w:t>Д</w:t>
            </w:r>
            <w:r w:rsidRPr="00962DE6">
              <w:t>ети</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suppressAutoHyphens/>
              <w:jc w:val="center"/>
              <w:rPr>
                <w:color w:val="0D0D0D"/>
              </w:rPr>
            </w:pPr>
            <w:r w:rsidRPr="00962DE6">
              <w:rPr>
                <w:color w:val="0D0D0D"/>
              </w:rPr>
              <w:t>10.08.13</w:t>
            </w:r>
            <w:r w:rsidR="00A65027">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suppressAutoHyphens/>
              <w:snapToGrid w:val="0"/>
              <w:jc w:val="center"/>
              <w:rPr>
                <w:lang w:eastAsia="ar-SA"/>
              </w:rPr>
            </w:pPr>
            <w:r>
              <w:rPr>
                <w:lang w:eastAsia="ar-SA"/>
              </w:rPr>
              <w:t>20-</w:t>
            </w:r>
            <w:r w:rsidR="00962DE6" w:rsidRPr="00962DE6">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Во всех учреждениях ДК</w:t>
            </w:r>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suppressAutoHyphens/>
              <w:snapToGrid w:val="0"/>
              <w:jc w:val="center"/>
              <w:rPr>
                <w:lang w:eastAsia="ar-SA"/>
              </w:rPr>
            </w:pPr>
            <w:r w:rsidRPr="00962DE6">
              <w:rPr>
                <w:lang w:eastAsia="ar-SA"/>
              </w:rPr>
              <w:t>Беседа</w:t>
            </w:r>
          </w:p>
          <w:p w:rsidR="00962DE6" w:rsidRPr="00962DE6" w:rsidRDefault="00962DE6" w:rsidP="00962DE6">
            <w:pPr>
              <w:suppressAutoHyphens/>
              <w:snapToGrid w:val="0"/>
              <w:jc w:val="center"/>
              <w:rPr>
                <w:lang w:eastAsia="ar-SA"/>
              </w:rPr>
            </w:pPr>
            <w:r w:rsidRPr="00962DE6">
              <w:rPr>
                <w:lang w:eastAsia="ar-SA"/>
              </w:rPr>
              <w:t xml:space="preserve"> «Ваши права и обязанности!»</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suppressAutoHyphens/>
              <w:snapToGrid w:val="0"/>
              <w:jc w:val="center"/>
              <w:rPr>
                <w:lang w:eastAsia="ar-SA"/>
              </w:rPr>
            </w:pPr>
            <w:r w:rsidRPr="00962DE6">
              <w:rPr>
                <w:lang w:eastAsia="ar-SA"/>
              </w:rPr>
              <w:t>Молодежь</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Панов В.В.</w:t>
            </w:r>
          </w:p>
          <w:p w:rsidR="00962DE6" w:rsidRPr="00962DE6" w:rsidRDefault="00962DE6" w:rsidP="00962DE6">
            <w:pPr>
              <w:jc w:val="center"/>
            </w:pPr>
            <w:r w:rsidRPr="00962DE6">
              <w:t>Васькина Е.В.</w:t>
            </w:r>
          </w:p>
          <w:p w:rsidR="00962DE6" w:rsidRPr="00962DE6" w:rsidRDefault="00962DE6" w:rsidP="00962DE6">
            <w:pPr>
              <w:suppressAutoHyphens/>
              <w:jc w:val="center"/>
            </w:pPr>
            <w:r w:rsidRPr="00962DE6">
              <w:t>Кузнецова Г.Г.</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10.08.13</w:t>
            </w:r>
            <w:r w:rsidR="00A65027">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t>21-</w:t>
            </w:r>
            <w:r w:rsidR="00962DE6"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962DE6" w:rsidRPr="00962DE6" w:rsidRDefault="00F05668" w:rsidP="00962DE6">
            <w:pPr>
              <w:jc w:val="center"/>
            </w:pPr>
            <w:r>
              <w:t>Д</w:t>
            </w:r>
            <w:r w:rsidR="00962DE6" w:rsidRPr="00962DE6">
              <w:t>искотека</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jc w:val="center"/>
            </w:pPr>
            <w:r>
              <w:t>М</w:t>
            </w:r>
            <w:r w:rsidR="00962DE6" w:rsidRPr="00962DE6">
              <w:t>олодежь</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13.08.13</w:t>
            </w:r>
            <w:r w:rsidR="00A65027">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t>16-</w:t>
            </w:r>
            <w:r w:rsidR="00962DE6"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jc w:val="center"/>
            </w:pPr>
            <w:r w:rsidRPr="00962DE6">
              <w:t>Посиделки</w:t>
            </w:r>
          </w:p>
          <w:p w:rsidR="00962DE6" w:rsidRPr="00962DE6" w:rsidRDefault="00962DE6" w:rsidP="00962DE6">
            <w:pPr>
              <w:jc w:val="center"/>
            </w:pPr>
            <w:r w:rsidRPr="00962DE6">
              <w:t xml:space="preserve"> «Бабушкины  пирожки»</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jc w:val="center"/>
            </w:pPr>
            <w:r>
              <w:rPr>
                <w:color w:val="0D0D0D"/>
              </w:rPr>
              <w:t>С</w:t>
            </w:r>
            <w:r w:rsidR="00962DE6" w:rsidRPr="00962DE6">
              <w:rPr>
                <w:color w:val="0D0D0D"/>
              </w:rPr>
              <w:t>емья</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rPr>
                <w:color w:val="0D0D0D"/>
              </w:rP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14.08.13</w:t>
            </w:r>
            <w:r w:rsidR="00A65027">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tabs>
                <w:tab w:val="left" w:pos="1905"/>
              </w:tabs>
              <w:jc w:val="center"/>
              <w:rPr>
                <w:color w:val="0D0D0D"/>
              </w:rPr>
            </w:pPr>
            <w:r>
              <w:rPr>
                <w:color w:val="0D0D0D"/>
              </w:rPr>
              <w:t>11-</w:t>
            </w:r>
            <w:r w:rsidR="00962DE6"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 xml:space="preserve">ДК п. </w:t>
            </w:r>
            <w:proofErr w:type="spellStart"/>
            <w:r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tabs>
                <w:tab w:val="left" w:pos="1905"/>
              </w:tabs>
              <w:jc w:val="center"/>
              <w:rPr>
                <w:color w:val="0D0D0D"/>
              </w:rPr>
            </w:pPr>
            <w:r w:rsidRPr="00962DE6">
              <w:rPr>
                <w:color w:val="0D0D0D"/>
              </w:rPr>
              <w:t xml:space="preserve">Акция </w:t>
            </w:r>
          </w:p>
          <w:p w:rsidR="00962DE6" w:rsidRPr="00962DE6" w:rsidRDefault="00962DE6" w:rsidP="00962DE6">
            <w:pPr>
              <w:tabs>
                <w:tab w:val="left" w:pos="1905"/>
              </w:tabs>
              <w:jc w:val="center"/>
              <w:rPr>
                <w:color w:val="0D0D0D"/>
              </w:rPr>
            </w:pPr>
            <w:r w:rsidRPr="00962DE6">
              <w:rPr>
                <w:color w:val="0D0D0D"/>
              </w:rPr>
              <w:t>«Собери ребенка в школу»</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rPr>
                <w:color w:val="0D0D0D"/>
              </w:rPr>
            </w:pPr>
            <w:r>
              <w:rPr>
                <w:color w:val="0D0D0D"/>
              </w:rPr>
              <w:t>С</w:t>
            </w:r>
            <w:r w:rsidR="00962DE6" w:rsidRPr="00962DE6">
              <w:rPr>
                <w:color w:val="0D0D0D"/>
              </w:rPr>
              <w:t>емья</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Долгина И.В</w:t>
            </w:r>
          </w:p>
          <w:p w:rsidR="00962DE6" w:rsidRPr="00962DE6" w:rsidRDefault="00962DE6" w:rsidP="00962DE6">
            <w:pPr>
              <w:tabs>
                <w:tab w:val="left" w:pos="1905"/>
              </w:tabs>
              <w:jc w:val="center"/>
              <w:rPr>
                <w:color w:val="0D0D0D"/>
              </w:rPr>
            </w:pPr>
            <w:r w:rsidRPr="00962DE6">
              <w:rPr>
                <w:color w:val="0D0D0D"/>
              </w:rPr>
              <w:t>Панов В.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15</w:t>
            </w:r>
            <w:r w:rsidR="00BC64CC">
              <w:t xml:space="preserve">.08 </w:t>
            </w:r>
            <w:r w:rsidRPr="00962DE6">
              <w:t>-25</w:t>
            </w:r>
            <w:r w:rsidR="00BC64CC">
              <w:t>.08.13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suppressAutoHyphens/>
              <w:snapToGrid w:val="0"/>
              <w:jc w:val="center"/>
            </w:pPr>
            <w:r>
              <w:t>11-</w:t>
            </w:r>
            <w:r w:rsidR="00962DE6"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962DE6" w:rsidRDefault="00962DE6" w:rsidP="00962DE6">
            <w:pPr>
              <w:suppressAutoHyphens/>
              <w:jc w:val="center"/>
              <w:rPr>
                <w:sz w:val="16"/>
                <w:szCs w:val="16"/>
              </w:rPr>
            </w:pPr>
            <w:r w:rsidRPr="00962DE6">
              <w:t xml:space="preserve">На территории </w:t>
            </w:r>
            <w:proofErr w:type="spellStart"/>
            <w:r w:rsidRPr="00962DE6">
              <w:t>Щегловского</w:t>
            </w:r>
            <w:proofErr w:type="spellEnd"/>
            <w:r w:rsidRPr="00962DE6">
              <w:t xml:space="preserve"> сельского поселения</w:t>
            </w:r>
          </w:p>
          <w:p w:rsidR="0028623C" w:rsidRPr="0028623C" w:rsidRDefault="0028623C" w:rsidP="00962DE6">
            <w:pPr>
              <w:suppressAutoHyphens/>
              <w:jc w:val="center"/>
              <w:rPr>
                <w:sz w:val="16"/>
                <w:szCs w:val="16"/>
              </w:rPr>
            </w:pPr>
          </w:p>
        </w:tc>
        <w:tc>
          <w:tcPr>
            <w:tcW w:w="5070" w:type="dxa"/>
            <w:tcBorders>
              <w:top w:val="single" w:sz="4" w:space="0" w:color="auto"/>
              <w:left w:val="single" w:sz="4" w:space="0" w:color="auto"/>
              <w:bottom w:val="single" w:sz="4" w:space="0" w:color="auto"/>
              <w:right w:val="single" w:sz="4" w:space="0" w:color="auto"/>
            </w:tcBorders>
            <w:hideMark/>
          </w:tcPr>
          <w:p w:rsidR="00F05668" w:rsidRDefault="00F05668" w:rsidP="00962DE6">
            <w:pPr>
              <w:jc w:val="center"/>
            </w:pPr>
          </w:p>
          <w:p w:rsidR="00F05668" w:rsidRDefault="00962DE6" w:rsidP="00962DE6">
            <w:pPr>
              <w:jc w:val="center"/>
            </w:pPr>
            <w:r w:rsidRPr="00962DE6">
              <w:t xml:space="preserve">Акция </w:t>
            </w:r>
          </w:p>
          <w:p w:rsidR="00962DE6" w:rsidRPr="00962DE6" w:rsidRDefault="00962DE6" w:rsidP="00962DE6">
            <w:pPr>
              <w:jc w:val="center"/>
            </w:pPr>
            <w:r w:rsidRPr="00962DE6">
              <w:t>«Открытка!»</w:t>
            </w:r>
          </w:p>
          <w:p w:rsidR="00962DE6" w:rsidRPr="00962DE6" w:rsidRDefault="00962DE6" w:rsidP="00962DE6">
            <w:pPr>
              <w:jc w:val="center"/>
            </w:pP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suppressAutoHyphens/>
              <w:snapToGrid w:val="0"/>
              <w:jc w:val="center"/>
              <w:rPr>
                <w:lang w:eastAsia="ar-SA"/>
              </w:rPr>
            </w:pPr>
            <w:r>
              <w:rPr>
                <w:lang w:eastAsia="ar-SA"/>
              </w:rPr>
              <w:t>С</w:t>
            </w:r>
            <w:r w:rsidR="00962DE6" w:rsidRPr="00962DE6">
              <w:rPr>
                <w:lang w:eastAsia="ar-SA"/>
              </w:rPr>
              <w:t>емья</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Панов В.В.</w:t>
            </w:r>
          </w:p>
          <w:p w:rsidR="00962DE6" w:rsidRPr="00962DE6" w:rsidRDefault="00962DE6" w:rsidP="00962DE6">
            <w:pPr>
              <w:jc w:val="center"/>
            </w:pPr>
            <w:r w:rsidRPr="00962DE6">
              <w:t>Долгина И.В.</w:t>
            </w:r>
          </w:p>
          <w:p w:rsidR="00962DE6" w:rsidRPr="00962DE6" w:rsidRDefault="00962DE6" w:rsidP="00962DE6">
            <w:pPr>
              <w:suppressAutoHyphens/>
              <w:jc w:val="center"/>
            </w:pPr>
            <w:r w:rsidRPr="00962DE6">
              <w:t>Кузнецова Г.Г.</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rPr>
                <w:color w:val="0D0D0D"/>
              </w:rPr>
              <w:t>17.08.13</w:t>
            </w:r>
            <w:r w:rsidR="00A65027">
              <w:rPr>
                <w:color w:val="0D0D0D"/>
              </w:rPr>
              <w:t>г</w:t>
            </w:r>
            <w:r w:rsidRPr="00962DE6">
              <w:rPr>
                <w:color w:val="0D0D0D"/>
              </w:rPr>
              <w:t>.</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rPr>
                <w:lang w:eastAsia="ar-SA"/>
              </w:rPr>
              <w:t>21-</w:t>
            </w:r>
            <w:r w:rsidR="00962DE6" w:rsidRPr="00962DE6">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7E1CA7" w:rsidP="00962DE6">
            <w:pPr>
              <w:jc w:val="center"/>
            </w:pPr>
            <w:r>
              <w:t xml:space="preserve">ДК </w:t>
            </w:r>
            <w:r w:rsidRPr="00962DE6">
              <w:t xml:space="preserve">п. </w:t>
            </w:r>
            <w:proofErr w:type="spellStart"/>
            <w:r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pStyle w:val="2"/>
              <w:jc w:val="center"/>
              <w:rPr>
                <w:rFonts w:eastAsiaTheme="minorEastAsia"/>
                <w:color w:val="auto"/>
                <w:sz w:val="24"/>
                <w:szCs w:val="24"/>
              </w:rPr>
            </w:pPr>
            <w:r w:rsidRPr="00962DE6">
              <w:rPr>
                <w:rFonts w:eastAsiaTheme="minorEastAsia"/>
                <w:color w:val="auto"/>
                <w:sz w:val="24"/>
                <w:szCs w:val="24"/>
              </w:rPr>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jc w:val="center"/>
            </w:pPr>
            <w:r>
              <w:t>М</w:t>
            </w:r>
            <w:r w:rsidR="00962DE6" w:rsidRPr="00962DE6">
              <w:t>олодёжь</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Панов В.В.</w:t>
            </w:r>
          </w:p>
        </w:tc>
      </w:tr>
      <w:tr w:rsidR="0085706C" w:rsidRPr="007A093B" w:rsidTr="00962DE6">
        <w:tc>
          <w:tcPr>
            <w:tcW w:w="704" w:type="dxa"/>
            <w:tcBorders>
              <w:top w:val="single" w:sz="4" w:space="0" w:color="auto"/>
              <w:left w:val="single" w:sz="4" w:space="0" w:color="auto"/>
              <w:bottom w:val="single" w:sz="4" w:space="0" w:color="auto"/>
              <w:right w:val="single" w:sz="4" w:space="0" w:color="auto"/>
            </w:tcBorders>
          </w:tcPr>
          <w:p w:rsidR="0085706C" w:rsidRPr="007A093B" w:rsidRDefault="0085706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sidRPr="00962DE6">
              <w:rPr>
                <w:color w:val="0D0D0D"/>
              </w:rPr>
              <w:t>17.08.13</w:t>
            </w:r>
            <w:r>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Pr>
                <w:color w:val="0D0D0D"/>
              </w:rPr>
              <w:t>21-</w:t>
            </w:r>
            <w:r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85706C" w:rsidRPr="00962DE6" w:rsidRDefault="00F05668" w:rsidP="00962DE6">
            <w:pPr>
              <w:tabs>
                <w:tab w:val="left" w:pos="1905"/>
              </w:tabs>
              <w:jc w:val="center"/>
              <w:rPr>
                <w:color w:val="0D0D0D"/>
              </w:rPr>
            </w:pPr>
            <w:r>
              <w:rPr>
                <w:color w:val="0D0D0D"/>
              </w:rPr>
              <w:t>Д</w:t>
            </w:r>
            <w:r w:rsidR="0085706C" w:rsidRPr="00962DE6">
              <w:rPr>
                <w:color w:val="0D0D0D"/>
              </w:rPr>
              <w:t>искотека</w:t>
            </w:r>
          </w:p>
        </w:tc>
        <w:tc>
          <w:tcPr>
            <w:tcW w:w="2521" w:type="dxa"/>
            <w:tcBorders>
              <w:top w:val="single" w:sz="4" w:space="0" w:color="auto"/>
              <w:left w:val="single" w:sz="4" w:space="0" w:color="auto"/>
              <w:bottom w:val="single" w:sz="4" w:space="0" w:color="auto"/>
              <w:right w:val="single" w:sz="4" w:space="0" w:color="auto"/>
            </w:tcBorders>
            <w:hideMark/>
          </w:tcPr>
          <w:p w:rsidR="0085706C" w:rsidRDefault="0085706C" w:rsidP="0085706C">
            <w:pPr>
              <w:jc w:val="center"/>
            </w:pPr>
            <w:r w:rsidRPr="00896F5A">
              <w:t>Молодежь</w:t>
            </w:r>
          </w:p>
        </w:tc>
        <w:tc>
          <w:tcPr>
            <w:tcW w:w="2272"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sidRPr="00962DE6">
              <w:rPr>
                <w:color w:val="0D0D0D"/>
              </w:rPr>
              <w:t>Долгина И.В</w:t>
            </w:r>
          </w:p>
        </w:tc>
      </w:tr>
      <w:tr w:rsidR="0085706C" w:rsidRPr="007A093B" w:rsidTr="00962DE6">
        <w:tc>
          <w:tcPr>
            <w:tcW w:w="704" w:type="dxa"/>
            <w:tcBorders>
              <w:top w:val="single" w:sz="4" w:space="0" w:color="auto"/>
              <w:left w:val="single" w:sz="4" w:space="0" w:color="auto"/>
              <w:bottom w:val="single" w:sz="4" w:space="0" w:color="auto"/>
              <w:right w:val="single" w:sz="4" w:space="0" w:color="auto"/>
            </w:tcBorders>
          </w:tcPr>
          <w:p w:rsidR="0085706C" w:rsidRPr="007A093B" w:rsidRDefault="0085706C"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sidRPr="00962DE6">
              <w:rPr>
                <w:color w:val="0D0D0D"/>
              </w:rPr>
              <w:t>17.08.13</w:t>
            </w:r>
            <w:r>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Pr>
                <w:color w:val="0D0D0D"/>
              </w:rPr>
              <w:t>20-</w:t>
            </w:r>
            <w:r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jc w:val="center"/>
            </w:pPr>
            <w:r w:rsidRPr="00962DE6">
              <w:t xml:space="preserve">ДК с. </w:t>
            </w:r>
            <w:proofErr w:type="spellStart"/>
            <w:r w:rsidRPr="00962DE6">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5706C" w:rsidRPr="00962DE6" w:rsidRDefault="00F05668" w:rsidP="00962DE6">
            <w:pPr>
              <w:tabs>
                <w:tab w:val="left" w:pos="1905"/>
              </w:tabs>
              <w:jc w:val="center"/>
              <w:rPr>
                <w:color w:val="0D0D0D"/>
              </w:rPr>
            </w:pPr>
            <w:r>
              <w:rPr>
                <w:color w:val="0D0D0D"/>
              </w:rPr>
              <w:t>Д</w:t>
            </w:r>
            <w:r w:rsidR="0085706C" w:rsidRPr="00962DE6">
              <w:rPr>
                <w:color w:val="0D0D0D"/>
              </w:rPr>
              <w:t>искотека</w:t>
            </w:r>
          </w:p>
        </w:tc>
        <w:tc>
          <w:tcPr>
            <w:tcW w:w="2521" w:type="dxa"/>
            <w:tcBorders>
              <w:top w:val="single" w:sz="4" w:space="0" w:color="auto"/>
              <w:left w:val="single" w:sz="4" w:space="0" w:color="auto"/>
              <w:bottom w:val="single" w:sz="4" w:space="0" w:color="auto"/>
              <w:right w:val="single" w:sz="4" w:space="0" w:color="auto"/>
            </w:tcBorders>
            <w:hideMark/>
          </w:tcPr>
          <w:p w:rsidR="0085706C" w:rsidRDefault="0085706C" w:rsidP="0085706C">
            <w:pPr>
              <w:jc w:val="center"/>
            </w:pPr>
            <w:r w:rsidRPr="00896F5A">
              <w:t>Молодежь</w:t>
            </w:r>
          </w:p>
        </w:tc>
        <w:tc>
          <w:tcPr>
            <w:tcW w:w="2272" w:type="dxa"/>
            <w:tcBorders>
              <w:top w:val="single" w:sz="4" w:space="0" w:color="auto"/>
              <w:left w:val="single" w:sz="4" w:space="0" w:color="auto"/>
              <w:bottom w:val="single" w:sz="4" w:space="0" w:color="auto"/>
              <w:right w:val="single" w:sz="4" w:space="0" w:color="auto"/>
            </w:tcBorders>
            <w:hideMark/>
          </w:tcPr>
          <w:p w:rsidR="0085706C" w:rsidRPr="00962DE6" w:rsidRDefault="0085706C" w:rsidP="00962DE6">
            <w:pPr>
              <w:tabs>
                <w:tab w:val="left" w:pos="1905"/>
              </w:tabs>
              <w:jc w:val="center"/>
              <w:rPr>
                <w:color w:val="0D0D0D"/>
              </w:rPr>
            </w:pPr>
            <w:r w:rsidRPr="00962DE6">
              <w:rPr>
                <w:color w:val="0D0D0D"/>
              </w:rPr>
              <w:t>Кузнецова Г.Г.</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18</w:t>
            </w:r>
            <w:r w:rsidR="007E1CA7">
              <w:t>.08.</w:t>
            </w:r>
            <w:r w:rsidRPr="00962DE6">
              <w:t>-22</w:t>
            </w:r>
            <w:r w:rsidR="007E1CA7">
              <w:t>.08.13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t>13-</w:t>
            </w:r>
            <w:r w:rsidR="00962DE6"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МБУ</w:t>
            </w:r>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jc w:val="center"/>
            </w:pPr>
            <w:r w:rsidRPr="00962DE6">
              <w:t>Оформление стенда</w:t>
            </w:r>
          </w:p>
          <w:p w:rsidR="00962DE6" w:rsidRPr="00962DE6" w:rsidRDefault="00962DE6" w:rsidP="00962DE6">
            <w:pPr>
              <w:jc w:val="center"/>
            </w:pPr>
            <w:r w:rsidRPr="00962DE6">
              <w:t xml:space="preserve"> « История государственного флага»</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jc w:val="center"/>
            </w:pPr>
            <w:r>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Панов В.В.</w:t>
            </w:r>
          </w:p>
          <w:p w:rsidR="00962DE6" w:rsidRPr="00962DE6" w:rsidRDefault="00962DE6" w:rsidP="00962DE6">
            <w:pPr>
              <w:jc w:val="center"/>
            </w:pPr>
            <w:r w:rsidRPr="00962DE6">
              <w:t>Долгина И.В.</w:t>
            </w:r>
          </w:p>
          <w:p w:rsidR="00962DE6" w:rsidRDefault="00962DE6" w:rsidP="00962DE6">
            <w:pPr>
              <w:jc w:val="center"/>
              <w:rPr>
                <w:sz w:val="16"/>
                <w:szCs w:val="16"/>
              </w:rPr>
            </w:pPr>
            <w:r w:rsidRPr="00962DE6">
              <w:lastRenderedPageBreak/>
              <w:t>Кузнецова Г.Г.</w:t>
            </w:r>
          </w:p>
          <w:p w:rsidR="004C04A7" w:rsidRPr="004C04A7" w:rsidRDefault="004C04A7" w:rsidP="00962DE6">
            <w:pPr>
              <w:jc w:val="center"/>
              <w:rPr>
                <w:color w:val="0D0D0D"/>
                <w:sz w:val="16"/>
                <w:szCs w:val="16"/>
              </w:rPr>
            </w:pP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18.08.13</w:t>
            </w:r>
            <w:r w:rsidR="00A65027">
              <w:t>г</w:t>
            </w:r>
            <w:r w:rsidRPr="00962DE6">
              <w:t>.</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t>16-</w:t>
            </w:r>
            <w:r w:rsidR="00962DE6"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 xml:space="preserve">ДК с. </w:t>
            </w:r>
            <w:proofErr w:type="spellStart"/>
            <w:r w:rsidRPr="00962DE6">
              <w:t>Верхотомское</w:t>
            </w:r>
            <w:proofErr w:type="spellEnd"/>
          </w:p>
          <w:p w:rsidR="00962DE6" w:rsidRPr="00962DE6" w:rsidRDefault="00962DE6" w:rsidP="00962DE6">
            <w:pPr>
              <w:tabs>
                <w:tab w:val="left" w:pos="1905"/>
              </w:tabs>
              <w:jc w:val="center"/>
            </w:pPr>
            <w:r w:rsidRPr="00962DE6">
              <w:t>ДК с. Барановка</w:t>
            </w:r>
          </w:p>
          <w:p w:rsidR="00962DE6" w:rsidRPr="00962DE6" w:rsidRDefault="00962DE6" w:rsidP="00962DE6">
            <w:pPr>
              <w:tabs>
                <w:tab w:val="left" w:pos="1905"/>
              </w:tabs>
              <w:jc w:val="center"/>
            </w:pPr>
            <w:r w:rsidRPr="00962DE6">
              <w:t xml:space="preserve">ДК п. </w:t>
            </w:r>
            <w:proofErr w:type="spellStart"/>
            <w:r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jc w:val="center"/>
            </w:pPr>
            <w:r w:rsidRPr="00962DE6">
              <w:t xml:space="preserve">Спортивно-игровая программа </w:t>
            </w:r>
          </w:p>
          <w:p w:rsidR="00962DE6" w:rsidRPr="00962DE6" w:rsidRDefault="00962DE6" w:rsidP="00962DE6">
            <w:pPr>
              <w:jc w:val="center"/>
            </w:pPr>
            <w:r w:rsidRPr="00962DE6">
              <w:t>« Я в шахтёры бы пошёл, пусть меня научат!»</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pPr>
            <w:r>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rPr>
                <w:color w:val="0D0D0D"/>
              </w:rPr>
            </w:pPr>
            <w:proofErr w:type="spellStart"/>
            <w:r w:rsidRPr="00962DE6">
              <w:rPr>
                <w:color w:val="0D0D0D"/>
              </w:rPr>
              <w:t>Микуцик</w:t>
            </w:r>
            <w:proofErr w:type="spellEnd"/>
            <w:r w:rsidRPr="00962DE6">
              <w:rPr>
                <w:color w:val="0D0D0D"/>
              </w:rPr>
              <w:t xml:space="preserve"> Е.Г.</w:t>
            </w:r>
          </w:p>
          <w:p w:rsidR="00962DE6" w:rsidRPr="00962DE6" w:rsidRDefault="00962DE6" w:rsidP="00962DE6">
            <w:pPr>
              <w:jc w:val="center"/>
              <w:rPr>
                <w:color w:val="0D0D0D"/>
              </w:rPr>
            </w:pPr>
            <w:r w:rsidRPr="00962DE6">
              <w:rPr>
                <w:color w:val="0D0D0D"/>
              </w:rPr>
              <w:t>Васькина Е.В.</w:t>
            </w:r>
          </w:p>
          <w:p w:rsidR="00962DE6" w:rsidRPr="00962DE6" w:rsidRDefault="00962DE6" w:rsidP="00962DE6">
            <w:pPr>
              <w:tabs>
                <w:tab w:val="left" w:pos="1905"/>
              </w:tabs>
              <w:jc w:val="center"/>
              <w:rPr>
                <w:color w:val="0D0D0D"/>
              </w:rP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20.08.13</w:t>
            </w:r>
            <w:r w:rsidR="00A65027">
              <w:t>г</w:t>
            </w:r>
            <w:r w:rsidRPr="00962DE6">
              <w:t>.</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t>11-</w:t>
            </w:r>
            <w:r w:rsidR="00962DE6"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 xml:space="preserve">На территории </w:t>
            </w:r>
            <w:proofErr w:type="spellStart"/>
            <w:r w:rsidRPr="00962DE6">
              <w:t>Щегловского</w:t>
            </w:r>
            <w:proofErr w:type="spellEnd"/>
            <w:r w:rsidRPr="00962DE6">
              <w:t xml:space="preserve"> сельского поселения</w:t>
            </w:r>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jc w:val="center"/>
            </w:pPr>
            <w:r w:rsidRPr="00962DE6">
              <w:t xml:space="preserve">Визит внимания </w:t>
            </w:r>
          </w:p>
          <w:p w:rsidR="00962DE6" w:rsidRPr="00962DE6" w:rsidRDefault="00962DE6" w:rsidP="00962DE6">
            <w:pPr>
              <w:jc w:val="center"/>
            </w:pPr>
            <w:r w:rsidRPr="00962DE6">
              <w:t>«С благодарностью за шахтёрский труд!»</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jc w:val="center"/>
            </w:pPr>
            <w:r>
              <w:t>С</w:t>
            </w:r>
            <w:r w:rsidR="00962DE6" w:rsidRPr="00962DE6">
              <w:t>емья</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rPr>
                <w:color w:val="0D0D0D"/>
              </w:rPr>
            </w:pPr>
            <w:r w:rsidRPr="00962DE6">
              <w:rPr>
                <w:color w:val="0D0D0D"/>
              </w:rPr>
              <w:t>Глухова Т.А.</w:t>
            </w:r>
          </w:p>
          <w:p w:rsidR="00962DE6" w:rsidRPr="00962DE6" w:rsidRDefault="00962DE6" w:rsidP="00962DE6">
            <w:pPr>
              <w:jc w:val="center"/>
              <w:rPr>
                <w:color w:val="0D0D0D"/>
              </w:rPr>
            </w:pPr>
            <w:r w:rsidRPr="00962DE6">
              <w:rPr>
                <w:color w:val="0D0D0D"/>
              </w:rPr>
              <w:t>Васькина Е.В.</w:t>
            </w:r>
          </w:p>
          <w:p w:rsidR="00962DE6" w:rsidRPr="00962DE6" w:rsidRDefault="00962DE6" w:rsidP="00962DE6">
            <w:pPr>
              <w:jc w:val="cente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suppressAutoHyphens/>
              <w:jc w:val="center"/>
              <w:rPr>
                <w:lang w:eastAsia="ar-SA"/>
              </w:rPr>
            </w:pPr>
            <w:r w:rsidRPr="00962DE6">
              <w:rPr>
                <w:lang w:eastAsia="ar-SA"/>
              </w:rPr>
              <w:t>22.08.13</w:t>
            </w:r>
            <w:r w:rsidR="00A65027">
              <w:rPr>
                <w:lang w:eastAsia="ar-SA"/>
              </w:rPr>
              <w:t>г</w:t>
            </w:r>
            <w:r w:rsidRPr="00962DE6">
              <w:rPr>
                <w:lang w:eastAsia="ar-SA"/>
              </w:rPr>
              <w:t>.</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suppressAutoHyphens/>
              <w:snapToGrid w:val="0"/>
              <w:jc w:val="center"/>
              <w:rPr>
                <w:lang w:eastAsia="ar-SA"/>
              </w:rPr>
            </w:pPr>
            <w:r>
              <w:rPr>
                <w:lang w:eastAsia="ar-SA"/>
              </w:rPr>
              <w:t>11-</w:t>
            </w:r>
            <w:r w:rsidR="00962DE6" w:rsidRPr="00962DE6">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1E00A2" w:rsidP="00962DE6">
            <w:pPr>
              <w:tabs>
                <w:tab w:val="left" w:pos="1905"/>
              </w:tabs>
              <w:jc w:val="center"/>
            </w:pPr>
            <w:r>
              <w:t xml:space="preserve">ДК </w:t>
            </w:r>
            <w:r w:rsidR="00962DE6" w:rsidRPr="00962DE6">
              <w:t xml:space="preserve">п. </w:t>
            </w:r>
            <w:proofErr w:type="spellStart"/>
            <w:r w:rsidR="00962DE6"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jc w:val="center"/>
            </w:pPr>
            <w:r w:rsidRPr="00962DE6">
              <w:t>Фотовыставка</w:t>
            </w:r>
          </w:p>
          <w:p w:rsidR="00962DE6" w:rsidRPr="00962DE6" w:rsidRDefault="00962DE6" w:rsidP="00962DE6">
            <w:pPr>
              <w:jc w:val="center"/>
            </w:pPr>
            <w:r w:rsidRPr="00962DE6">
              <w:t xml:space="preserve"> «Шахтёрский характер!»</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pPr>
            <w:r>
              <w:t>С</w:t>
            </w:r>
            <w:r w:rsidR="00962DE6" w:rsidRPr="00962DE6">
              <w:t>емья</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Глухова Т.А.</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suppressAutoHyphens/>
              <w:jc w:val="center"/>
              <w:rPr>
                <w:lang w:eastAsia="ar-SA"/>
              </w:rPr>
            </w:pPr>
            <w:r w:rsidRPr="00962DE6">
              <w:rPr>
                <w:lang w:eastAsia="ar-SA"/>
              </w:rPr>
              <w:t>22.08.13</w:t>
            </w:r>
            <w:r w:rsidR="00A65027">
              <w:rPr>
                <w:lang w:eastAsia="ar-SA"/>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suppressAutoHyphens/>
              <w:snapToGrid w:val="0"/>
              <w:jc w:val="center"/>
              <w:rPr>
                <w:lang w:eastAsia="ar-SA"/>
              </w:rPr>
            </w:pPr>
            <w:r>
              <w:rPr>
                <w:lang w:eastAsia="ar-SA"/>
              </w:rPr>
              <w:t>13-</w:t>
            </w:r>
            <w:r w:rsidR="00962DE6" w:rsidRPr="00962DE6">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 xml:space="preserve">ДК с. </w:t>
            </w:r>
            <w:proofErr w:type="spellStart"/>
            <w:r w:rsidRPr="00962DE6">
              <w:t>Верхотомское</w:t>
            </w:r>
            <w:proofErr w:type="spellEnd"/>
          </w:p>
          <w:p w:rsidR="00962DE6" w:rsidRPr="00962DE6" w:rsidRDefault="00962DE6" w:rsidP="00962DE6">
            <w:pPr>
              <w:tabs>
                <w:tab w:val="left" w:pos="1905"/>
              </w:tabs>
              <w:jc w:val="center"/>
            </w:pPr>
            <w:r w:rsidRPr="00962DE6">
              <w:t>ДК с. Барановка</w:t>
            </w:r>
          </w:p>
          <w:p w:rsidR="00962DE6" w:rsidRPr="00962DE6" w:rsidRDefault="00962DE6" w:rsidP="00962DE6">
            <w:pPr>
              <w:tabs>
                <w:tab w:val="left" w:pos="1905"/>
              </w:tabs>
              <w:jc w:val="center"/>
            </w:pPr>
            <w:r w:rsidRPr="00962DE6">
              <w:t xml:space="preserve">ДК п. </w:t>
            </w:r>
            <w:proofErr w:type="spellStart"/>
            <w:r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jc w:val="center"/>
            </w:pPr>
            <w:r w:rsidRPr="00962DE6">
              <w:t xml:space="preserve">Фотовыставка </w:t>
            </w:r>
          </w:p>
          <w:p w:rsidR="00962DE6" w:rsidRPr="00962DE6" w:rsidRDefault="00962DE6" w:rsidP="00962DE6">
            <w:pPr>
              <w:jc w:val="center"/>
            </w:pPr>
            <w:r w:rsidRPr="00962DE6">
              <w:t>«Кузбасские просторы»</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pPr>
            <w:r>
              <w:t>С</w:t>
            </w:r>
            <w:r w:rsidR="00962DE6" w:rsidRPr="00962DE6">
              <w:t>емья</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Кузнецова Г.Г.</w:t>
            </w:r>
          </w:p>
          <w:p w:rsidR="00962DE6" w:rsidRPr="00962DE6" w:rsidRDefault="00962DE6" w:rsidP="00962DE6">
            <w:pPr>
              <w:tabs>
                <w:tab w:val="left" w:pos="1905"/>
              </w:tabs>
              <w:jc w:val="center"/>
              <w:rPr>
                <w:color w:val="0D0D0D"/>
              </w:rPr>
            </w:pPr>
            <w:r w:rsidRPr="00962DE6">
              <w:rPr>
                <w:color w:val="0D0D0D"/>
              </w:rPr>
              <w:t>Васькина Е.В.</w:t>
            </w:r>
          </w:p>
          <w:p w:rsidR="00962DE6" w:rsidRPr="00962DE6" w:rsidRDefault="00962DE6" w:rsidP="00962DE6">
            <w:pPr>
              <w:tabs>
                <w:tab w:val="left" w:pos="1905"/>
              </w:tabs>
              <w:jc w:val="center"/>
              <w:rPr>
                <w:color w:val="0D0D0D"/>
              </w:rPr>
            </w:pPr>
            <w:r w:rsidRPr="00962DE6">
              <w:rPr>
                <w:color w:val="0D0D0D"/>
              </w:rPr>
              <w:t>Глухова Т.А.</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suppressAutoHyphens/>
              <w:jc w:val="center"/>
              <w:rPr>
                <w:lang w:eastAsia="ar-SA"/>
              </w:rPr>
            </w:pPr>
            <w:r w:rsidRPr="00962DE6">
              <w:rPr>
                <w:lang w:eastAsia="ar-SA"/>
              </w:rPr>
              <w:t>22.08.13</w:t>
            </w:r>
            <w:r w:rsidR="00A65027">
              <w:rPr>
                <w:lang w:eastAsia="ar-SA"/>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suppressAutoHyphens/>
              <w:snapToGrid w:val="0"/>
              <w:jc w:val="center"/>
              <w:rPr>
                <w:lang w:eastAsia="ar-SA"/>
              </w:rPr>
            </w:pP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 xml:space="preserve">ДК с. </w:t>
            </w:r>
            <w:proofErr w:type="spellStart"/>
            <w:r w:rsidRPr="00962DE6">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962DE6" w:rsidRPr="00962DE6" w:rsidRDefault="00962DE6" w:rsidP="00D06904">
            <w:pPr>
              <w:jc w:val="center"/>
            </w:pPr>
            <w:r w:rsidRPr="00962DE6">
              <w:t xml:space="preserve">Встреча с </w:t>
            </w:r>
            <w:r w:rsidR="00D06904">
              <w:t>Г</w:t>
            </w:r>
            <w:r w:rsidRPr="00962DE6">
              <w:t>лавой района</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pPr>
            <w:r>
              <w:t>Взрослые</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Кузнецова Г.Г.</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rPr>
                <w:color w:val="0D0D0D"/>
              </w:rPr>
              <w:t>24.08.13</w:t>
            </w:r>
            <w:r w:rsidR="00A65027">
              <w:rPr>
                <w:color w:val="0D0D0D"/>
              </w:rPr>
              <w:t>г</w:t>
            </w:r>
            <w:r w:rsidRPr="00962DE6">
              <w:rPr>
                <w:color w:val="0D0D0D"/>
              </w:rPr>
              <w:t>.</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rPr>
                <w:lang w:eastAsia="ar-SA"/>
              </w:rPr>
              <w:t>21-</w:t>
            </w:r>
            <w:r w:rsidR="00962DE6" w:rsidRPr="00962DE6">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1E00A2" w:rsidP="00962DE6">
            <w:pPr>
              <w:tabs>
                <w:tab w:val="left" w:pos="1905"/>
              </w:tabs>
              <w:jc w:val="center"/>
            </w:pPr>
            <w:r>
              <w:t xml:space="preserve">ДК </w:t>
            </w:r>
            <w:r w:rsidR="00962DE6" w:rsidRPr="00962DE6">
              <w:t xml:space="preserve">п. </w:t>
            </w:r>
            <w:proofErr w:type="spellStart"/>
            <w:r w:rsidR="00962DE6"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631A1B" w:rsidRDefault="00962DE6" w:rsidP="00962DE6">
            <w:pPr>
              <w:tabs>
                <w:tab w:val="left" w:pos="1905"/>
              </w:tabs>
              <w:jc w:val="center"/>
            </w:pPr>
            <w:r w:rsidRPr="00962DE6">
              <w:t xml:space="preserve">Молодёжная рок – вечеринка </w:t>
            </w:r>
          </w:p>
          <w:p w:rsidR="00962DE6" w:rsidRPr="00962DE6" w:rsidRDefault="00962DE6" w:rsidP="00962DE6">
            <w:pPr>
              <w:tabs>
                <w:tab w:val="left" w:pos="1905"/>
              </w:tabs>
              <w:jc w:val="center"/>
              <w:rPr>
                <w:color w:val="0D0D0D"/>
              </w:rPr>
            </w:pPr>
            <w:r w:rsidRPr="00962DE6">
              <w:t>«Я крутой, иду в забой»</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pPr>
            <w:r>
              <w:t>М</w:t>
            </w:r>
            <w:r w:rsidR="00962DE6" w:rsidRPr="00962DE6">
              <w:t>олодёжь</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t>Панов В.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23.08.13</w:t>
            </w:r>
            <w:r w:rsidR="00A65027">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tabs>
                <w:tab w:val="left" w:pos="1905"/>
              </w:tabs>
              <w:jc w:val="center"/>
              <w:rPr>
                <w:color w:val="0D0D0D"/>
              </w:rPr>
            </w:pPr>
            <w:r>
              <w:rPr>
                <w:color w:val="0D0D0D"/>
              </w:rPr>
              <w:t>19-</w:t>
            </w:r>
            <w:r w:rsidR="00962DE6"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962DE6" w:rsidRDefault="00962DE6" w:rsidP="00962DE6">
            <w:pPr>
              <w:tabs>
                <w:tab w:val="left" w:pos="1905"/>
              </w:tabs>
              <w:jc w:val="center"/>
              <w:rPr>
                <w:color w:val="0D0D0D"/>
                <w:sz w:val="16"/>
                <w:szCs w:val="16"/>
              </w:rPr>
            </w:pPr>
            <w:r w:rsidRPr="00962DE6">
              <w:rPr>
                <w:color w:val="0D0D0D"/>
              </w:rPr>
              <w:t>День  шахтера</w:t>
            </w:r>
          </w:p>
          <w:p w:rsidR="00993FC1" w:rsidRPr="00993FC1" w:rsidRDefault="00993FC1" w:rsidP="00962DE6">
            <w:pPr>
              <w:tabs>
                <w:tab w:val="left" w:pos="1905"/>
              </w:tabs>
              <w:jc w:val="center"/>
              <w:rPr>
                <w:color w:val="0D0D0D"/>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rPr>
                <w:color w:val="0D0D0D"/>
              </w:rPr>
            </w:pPr>
            <w:r>
              <w:t>Н</w:t>
            </w:r>
            <w:r w:rsidR="00962DE6" w:rsidRPr="00962DE6">
              <w:t>аселение</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rPr>
                <w:color w:val="0D0D0D"/>
              </w:rPr>
            </w:pPr>
            <w:r w:rsidRPr="00962DE6">
              <w:rPr>
                <w:color w:val="0D0D0D"/>
              </w:rPr>
              <w:t>24.08.13</w:t>
            </w:r>
            <w:r w:rsidR="00A65027">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rPr>
                <w:lang w:eastAsia="ar-SA"/>
              </w:rPr>
            </w:pPr>
            <w:r>
              <w:rPr>
                <w:lang w:eastAsia="ar-SA"/>
              </w:rPr>
              <w:t>12-</w:t>
            </w:r>
            <w:r w:rsidR="00962DE6" w:rsidRPr="00962DE6">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293501" w:rsidP="00962DE6">
            <w:pPr>
              <w:jc w:val="center"/>
            </w:pPr>
            <w:r>
              <w:t xml:space="preserve">ДК </w:t>
            </w:r>
            <w:r w:rsidR="00962DE6" w:rsidRPr="00962DE6">
              <w:t xml:space="preserve">п. </w:t>
            </w:r>
            <w:proofErr w:type="spellStart"/>
            <w:r w:rsidR="00962DE6"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tabs>
                <w:tab w:val="left" w:pos="1905"/>
              </w:tabs>
              <w:jc w:val="center"/>
            </w:pPr>
            <w:r w:rsidRPr="00962DE6">
              <w:t>Праздник</w:t>
            </w:r>
          </w:p>
          <w:p w:rsidR="00962DE6" w:rsidRPr="00962DE6" w:rsidRDefault="00962DE6" w:rsidP="00962DE6">
            <w:pPr>
              <w:tabs>
                <w:tab w:val="left" w:pos="1905"/>
              </w:tabs>
              <w:jc w:val="center"/>
            </w:pPr>
            <w:r w:rsidRPr="00962DE6">
              <w:t xml:space="preserve"> «Шахтёрская слава»</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pPr>
            <w:r>
              <w:t>С</w:t>
            </w:r>
            <w:r w:rsidR="00962DE6" w:rsidRPr="00962DE6">
              <w:t>емья</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Панов В.В.</w:t>
            </w:r>
          </w:p>
          <w:p w:rsidR="00962DE6" w:rsidRPr="00962DE6" w:rsidRDefault="00962DE6" w:rsidP="00962DE6">
            <w:pPr>
              <w:tabs>
                <w:tab w:val="left" w:pos="1905"/>
              </w:tabs>
              <w:jc w:val="center"/>
            </w:pPr>
            <w:r w:rsidRPr="00962DE6">
              <w:t>Васькина Е.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rPr>
                <w:color w:val="0D0D0D"/>
              </w:rPr>
            </w:pPr>
            <w:r w:rsidRPr="00962DE6">
              <w:rPr>
                <w:color w:val="0D0D0D"/>
              </w:rPr>
              <w:t>27.08.13</w:t>
            </w:r>
            <w:r w:rsidR="00A65027">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rPr>
                <w:lang w:eastAsia="ar-SA"/>
              </w:rPr>
            </w:pPr>
            <w:r>
              <w:rPr>
                <w:lang w:eastAsia="ar-SA"/>
              </w:rPr>
              <w:t>13-</w:t>
            </w:r>
            <w:r w:rsidR="00962DE6" w:rsidRPr="00962DE6">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 xml:space="preserve">ДК с. </w:t>
            </w:r>
            <w:proofErr w:type="spellStart"/>
            <w:r w:rsidRPr="00962DE6">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tabs>
                <w:tab w:val="left" w:pos="1905"/>
              </w:tabs>
              <w:jc w:val="center"/>
            </w:pPr>
            <w:r w:rsidRPr="00962DE6">
              <w:t>Фотовыставка</w:t>
            </w:r>
          </w:p>
          <w:p w:rsidR="00962DE6" w:rsidRPr="00962DE6" w:rsidRDefault="00D06904" w:rsidP="00962DE6">
            <w:pPr>
              <w:tabs>
                <w:tab w:val="left" w:pos="1905"/>
              </w:tabs>
              <w:jc w:val="center"/>
            </w:pPr>
            <w:r>
              <w:t xml:space="preserve"> «Кино</w:t>
            </w:r>
            <w:r w:rsidR="00962DE6" w:rsidRPr="00962DE6">
              <w:t>актеры!»</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Семья</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pPr>
            <w:r w:rsidRPr="00962DE6">
              <w:t>Кузнецова Г.Г.</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29.08.13</w:t>
            </w:r>
            <w:r w:rsidR="00A65027">
              <w:t>г</w:t>
            </w:r>
            <w:r w:rsidRPr="00962DE6">
              <w:t>.</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t>16-</w:t>
            </w:r>
            <w:r w:rsidR="00962DE6"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293501" w:rsidP="00962DE6">
            <w:pPr>
              <w:tabs>
                <w:tab w:val="left" w:pos="1905"/>
              </w:tabs>
              <w:jc w:val="center"/>
            </w:pPr>
            <w:r>
              <w:t xml:space="preserve">ДК </w:t>
            </w:r>
            <w:r w:rsidR="00962DE6" w:rsidRPr="00962DE6">
              <w:t xml:space="preserve">п. </w:t>
            </w:r>
            <w:proofErr w:type="spellStart"/>
            <w:r w:rsidR="00962DE6"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05668" w:rsidRDefault="00962DE6" w:rsidP="00962DE6">
            <w:pPr>
              <w:tabs>
                <w:tab w:val="left" w:pos="1905"/>
              </w:tabs>
              <w:jc w:val="center"/>
              <w:rPr>
                <w:color w:val="0D0D0D"/>
              </w:rPr>
            </w:pPr>
            <w:r w:rsidRPr="00962DE6">
              <w:rPr>
                <w:color w:val="0D0D0D"/>
              </w:rPr>
              <w:t xml:space="preserve">Мультфильм и викторина </w:t>
            </w:r>
          </w:p>
          <w:p w:rsidR="00962DE6" w:rsidRPr="00962DE6" w:rsidRDefault="00962DE6" w:rsidP="00962DE6">
            <w:pPr>
              <w:tabs>
                <w:tab w:val="left" w:pos="1905"/>
              </w:tabs>
              <w:jc w:val="center"/>
              <w:rPr>
                <w:color w:val="0D0D0D"/>
              </w:rPr>
            </w:pPr>
            <w:r w:rsidRPr="00962DE6">
              <w:rPr>
                <w:color w:val="0D0D0D"/>
              </w:rPr>
              <w:t>«Золушка»</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pPr>
            <w:r>
              <w:t>Д</w:t>
            </w:r>
            <w:r w:rsidRPr="00962DE6">
              <w:t>ети</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proofErr w:type="spellStart"/>
            <w:r w:rsidRPr="00962DE6">
              <w:rPr>
                <w:color w:val="0D0D0D"/>
              </w:rPr>
              <w:t>Кривушин.В.С</w:t>
            </w:r>
            <w:proofErr w:type="spellEnd"/>
            <w:r w:rsidRPr="00962DE6">
              <w:rPr>
                <w:color w:val="0D0D0D"/>
              </w:rPr>
              <w:t>.</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30.08.13</w:t>
            </w:r>
            <w:r w:rsidR="00A65027">
              <w:t>г</w:t>
            </w:r>
            <w:r w:rsidRPr="00962DE6">
              <w:t>.</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t>18-</w:t>
            </w:r>
            <w:r w:rsidR="00962DE6" w:rsidRPr="00962DE6">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293501" w:rsidP="00962DE6">
            <w:pPr>
              <w:jc w:val="center"/>
            </w:pPr>
            <w:r>
              <w:t xml:space="preserve">ДК </w:t>
            </w:r>
            <w:r w:rsidR="00962DE6" w:rsidRPr="00962DE6">
              <w:t xml:space="preserve">п. </w:t>
            </w:r>
            <w:proofErr w:type="spellStart"/>
            <w:r w:rsidR="00962DE6"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962DE6" w:rsidRPr="00962DE6" w:rsidRDefault="00F05668" w:rsidP="00F05668">
            <w:pPr>
              <w:jc w:val="center"/>
            </w:pPr>
            <w:r>
              <w:t>Визит внимания «От всей души «П</w:t>
            </w:r>
            <w:r w:rsidR="00962DE6" w:rsidRPr="00962DE6">
              <w:t xml:space="preserve">оздравления на дому юбиляров и старожил </w:t>
            </w:r>
            <w:proofErr w:type="spellStart"/>
            <w:r w:rsidR="00962DE6" w:rsidRPr="00962DE6">
              <w:t>Щегловского</w:t>
            </w:r>
            <w:proofErr w:type="spellEnd"/>
            <w:r w:rsidR="00962DE6" w:rsidRPr="00962DE6">
              <w:t xml:space="preserve"> сельского поселения</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jc w:val="center"/>
            </w:pPr>
            <w:r>
              <w:t>П</w:t>
            </w:r>
            <w:r w:rsidR="00962DE6" w:rsidRPr="00962DE6">
              <w:t>ожилые</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rPr>
                <w:color w:val="0D0D0D"/>
              </w:rPr>
              <w:t>Глухова Т.А.</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30.07.13</w:t>
            </w:r>
            <w:r w:rsidR="00A65027">
              <w:rPr>
                <w:color w:val="0D0D0D"/>
              </w:rPr>
              <w:t>г.</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tabs>
                <w:tab w:val="left" w:pos="1905"/>
              </w:tabs>
              <w:jc w:val="center"/>
              <w:rPr>
                <w:color w:val="0D0D0D"/>
              </w:rPr>
            </w:pPr>
            <w:r>
              <w:rPr>
                <w:color w:val="0D0D0D"/>
              </w:rPr>
              <w:t>12-</w:t>
            </w:r>
            <w:r w:rsidR="00962DE6" w:rsidRPr="00962DE6">
              <w:rPr>
                <w:color w:val="0D0D0D"/>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993FC1" w:rsidRDefault="00962DE6" w:rsidP="00962DE6">
            <w:pPr>
              <w:tabs>
                <w:tab w:val="left" w:pos="1905"/>
              </w:tabs>
              <w:jc w:val="center"/>
              <w:rPr>
                <w:color w:val="0D0D0D"/>
              </w:rPr>
            </w:pPr>
            <w:r w:rsidRPr="00962DE6">
              <w:rPr>
                <w:color w:val="0D0D0D"/>
              </w:rPr>
              <w:t xml:space="preserve">Конкурс рисунка </w:t>
            </w:r>
          </w:p>
          <w:p w:rsidR="00962DE6" w:rsidRPr="00962DE6" w:rsidRDefault="00962DE6" w:rsidP="00962DE6">
            <w:pPr>
              <w:tabs>
                <w:tab w:val="left" w:pos="1905"/>
              </w:tabs>
              <w:jc w:val="center"/>
              <w:rPr>
                <w:color w:val="0D0D0D"/>
              </w:rPr>
            </w:pPr>
            <w:r w:rsidRPr="00962DE6">
              <w:rPr>
                <w:color w:val="0D0D0D"/>
              </w:rPr>
              <w:t xml:space="preserve">«Мой папа </w:t>
            </w:r>
            <w:r w:rsidR="00D06904">
              <w:rPr>
                <w:color w:val="0D0D0D"/>
              </w:rPr>
              <w:t xml:space="preserve">- </w:t>
            </w:r>
            <w:r w:rsidRPr="00962DE6">
              <w:rPr>
                <w:color w:val="0D0D0D"/>
              </w:rPr>
              <w:t>шахтер»</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tabs>
                <w:tab w:val="left" w:pos="1905"/>
              </w:tabs>
              <w:jc w:val="center"/>
            </w:pPr>
            <w:r>
              <w:t>Д</w:t>
            </w:r>
            <w:r w:rsidRPr="00962DE6">
              <w:t>ети</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tabs>
                <w:tab w:val="left" w:pos="1905"/>
              </w:tabs>
              <w:jc w:val="center"/>
              <w:rPr>
                <w:color w:val="0D0D0D"/>
              </w:rPr>
            </w:pPr>
            <w:r w:rsidRPr="00962DE6">
              <w:rPr>
                <w:color w:val="0D0D0D"/>
              </w:rPr>
              <w:t>Долгина И.В</w:t>
            </w:r>
          </w:p>
        </w:tc>
      </w:tr>
      <w:tr w:rsidR="00962DE6" w:rsidRPr="007A093B" w:rsidTr="00962DE6">
        <w:tc>
          <w:tcPr>
            <w:tcW w:w="704" w:type="dxa"/>
            <w:tcBorders>
              <w:top w:val="single" w:sz="4" w:space="0" w:color="auto"/>
              <w:left w:val="single" w:sz="4" w:space="0" w:color="auto"/>
              <w:bottom w:val="single" w:sz="4" w:space="0" w:color="auto"/>
              <w:right w:val="single" w:sz="4" w:space="0" w:color="auto"/>
            </w:tcBorders>
          </w:tcPr>
          <w:p w:rsidR="00962DE6" w:rsidRPr="007A093B" w:rsidRDefault="00962DE6"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rPr>
                <w:color w:val="0D0D0D"/>
              </w:rPr>
              <w:t>31.08.13</w:t>
            </w:r>
            <w:r w:rsidR="00A65027">
              <w:rPr>
                <w:color w:val="0D0D0D"/>
              </w:rPr>
              <w:t>г</w:t>
            </w:r>
            <w:r w:rsidRPr="00962DE6">
              <w:rPr>
                <w:color w:val="0D0D0D"/>
              </w:rPr>
              <w:t>.</w:t>
            </w:r>
          </w:p>
        </w:tc>
        <w:tc>
          <w:tcPr>
            <w:tcW w:w="939" w:type="dxa"/>
            <w:tcBorders>
              <w:top w:val="single" w:sz="4" w:space="0" w:color="auto"/>
              <w:left w:val="single" w:sz="4" w:space="0" w:color="auto"/>
              <w:bottom w:val="single" w:sz="4" w:space="0" w:color="auto"/>
              <w:right w:val="single" w:sz="4" w:space="0" w:color="auto"/>
            </w:tcBorders>
            <w:hideMark/>
          </w:tcPr>
          <w:p w:rsidR="00962DE6" w:rsidRPr="00962DE6" w:rsidRDefault="004A21FE" w:rsidP="00962DE6">
            <w:pPr>
              <w:jc w:val="center"/>
            </w:pPr>
            <w:r>
              <w:rPr>
                <w:lang w:eastAsia="ar-SA"/>
              </w:rPr>
              <w:t>21-</w:t>
            </w:r>
            <w:r w:rsidR="00962DE6" w:rsidRPr="00962DE6">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962DE6" w:rsidRPr="00962DE6" w:rsidRDefault="00293501" w:rsidP="00962DE6">
            <w:pPr>
              <w:tabs>
                <w:tab w:val="left" w:pos="1905"/>
              </w:tabs>
              <w:jc w:val="center"/>
            </w:pPr>
            <w:r>
              <w:t xml:space="preserve">ДК </w:t>
            </w:r>
            <w:r w:rsidR="00962DE6" w:rsidRPr="00962DE6">
              <w:t xml:space="preserve">п. </w:t>
            </w:r>
            <w:proofErr w:type="spellStart"/>
            <w:r w:rsidR="00962DE6" w:rsidRPr="00962DE6">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962DE6" w:rsidRPr="00962DE6" w:rsidRDefault="0085706C" w:rsidP="00962DE6">
            <w:pPr>
              <w:jc w:val="center"/>
            </w:pPr>
            <w:r>
              <w:t>М</w:t>
            </w:r>
            <w:r w:rsidR="00962DE6" w:rsidRPr="00962DE6">
              <w:t>олодёжь</w:t>
            </w:r>
          </w:p>
        </w:tc>
        <w:tc>
          <w:tcPr>
            <w:tcW w:w="2272" w:type="dxa"/>
            <w:tcBorders>
              <w:top w:val="single" w:sz="4" w:space="0" w:color="auto"/>
              <w:left w:val="single" w:sz="4" w:space="0" w:color="auto"/>
              <w:bottom w:val="single" w:sz="4" w:space="0" w:color="auto"/>
              <w:right w:val="single" w:sz="4" w:space="0" w:color="auto"/>
            </w:tcBorders>
            <w:hideMark/>
          </w:tcPr>
          <w:p w:rsidR="00962DE6" w:rsidRPr="00962DE6" w:rsidRDefault="00962DE6" w:rsidP="00962DE6">
            <w:pPr>
              <w:jc w:val="center"/>
            </w:pPr>
            <w:r w:rsidRPr="00962DE6">
              <w:t>Панов В.В.</w:t>
            </w:r>
          </w:p>
        </w:tc>
      </w:tr>
      <w:tr w:rsidR="008D66B3"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8D66B3" w:rsidRPr="007A093B" w:rsidRDefault="008D66B3" w:rsidP="00F86D39">
            <w:pPr>
              <w:jc w:val="center"/>
              <w:rPr>
                <w:b/>
                <w:sz w:val="16"/>
                <w:szCs w:val="16"/>
              </w:rPr>
            </w:pPr>
          </w:p>
          <w:p w:rsidR="008D66B3" w:rsidRPr="007A093B" w:rsidRDefault="008D66B3" w:rsidP="00F86D39">
            <w:pPr>
              <w:jc w:val="center"/>
            </w:pPr>
            <w:proofErr w:type="spellStart"/>
            <w:r w:rsidRPr="007A093B">
              <w:rPr>
                <w:b/>
                <w:sz w:val="28"/>
                <w:szCs w:val="28"/>
              </w:rPr>
              <w:t>Ягуновское</w:t>
            </w:r>
            <w:proofErr w:type="spellEnd"/>
            <w:r w:rsidRPr="007A093B">
              <w:rPr>
                <w:b/>
                <w:sz w:val="28"/>
                <w:szCs w:val="28"/>
              </w:rPr>
              <w:t xml:space="preserve"> поселение</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01.08.13г.</w:t>
            </w:r>
          </w:p>
          <w:p w:rsidR="008D66B3" w:rsidRPr="00FF35AF"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lastRenderedPageBreak/>
              <w:t>15-00</w:t>
            </w:r>
          </w:p>
          <w:p w:rsidR="008D66B3" w:rsidRPr="00FF35AF" w:rsidRDefault="008D66B3" w:rsidP="00F86D39">
            <w:pPr>
              <w:jc w:val="center"/>
            </w:pP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lastRenderedPageBreak/>
              <w:t>Сквер ДК</w:t>
            </w:r>
          </w:p>
          <w:p w:rsidR="008D66B3" w:rsidRPr="00FF35AF" w:rsidRDefault="008D66B3" w:rsidP="00F86D39">
            <w:pPr>
              <w:jc w:val="center"/>
            </w:pPr>
            <w:r w:rsidRPr="00FF35AF">
              <w:lastRenderedPageBreak/>
              <w:t xml:space="preserve"> с. </w:t>
            </w:r>
            <w:proofErr w:type="spellStart"/>
            <w:r w:rsidRPr="00FF35AF">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lastRenderedPageBreak/>
              <w:t xml:space="preserve">Игра-путешествие </w:t>
            </w:r>
          </w:p>
          <w:p w:rsidR="008D66B3" w:rsidRPr="005F78E5" w:rsidRDefault="008D66B3" w:rsidP="00F86D39">
            <w:pPr>
              <w:jc w:val="center"/>
              <w:rPr>
                <w:sz w:val="16"/>
                <w:szCs w:val="16"/>
              </w:rPr>
            </w:pPr>
            <w:r w:rsidRPr="00FF35AF">
              <w:lastRenderedPageBreak/>
              <w:t>«Лес чудес»</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лкина О. Н.</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03.08.13г.</w:t>
            </w:r>
          </w:p>
          <w:p w:rsidR="008D66B3" w:rsidRPr="00FF35AF"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23-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p w:rsidR="008D66B3" w:rsidRPr="00FF35AF" w:rsidRDefault="008D66B3" w:rsidP="00F86D39">
            <w:pPr>
              <w:jc w:val="center"/>
            </w:pPr>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искотека </w:t>
            </w:r>
          </w:p>
          <w:p w:rsidR="008D66B3" w:rsidRPr="00FF35AF" w:rsidRDefault="008D66B3" w:rsidP="00F86D39">
            <w:pPr>
              <w:jc w:val="center"/>
            </w:pPr>
            <w:r w:rsidRPr="00FF35AF">
              <w:t>«Танцевальный марафон»</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Молодё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лкина О. Н.</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06.08.13г.</w:t>
            </w:r>
          </w:p>
          <w:p w:rsidR="008D66B3" w:rsidRPr="00FF35AF"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p w:rsidR="008D66B3" w:rsidRPr="00FF35AF" w:rsidRDefault="008D66B3" w:rsidP="00F86D39">
            <w:pPr>
              <w:jc w:val="center"/>
            </w:pPr>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Конкурсная программа </w:t>
            </w:r>
          </w:p>
          <w:p w:rsidR="008D66B3" w:rsidRPr="00FF35AF" w:rsidRDefault="008D66B3" w:rsidP="00F86D39">
            <w:pPr>
              <w:jc w:val="center"/>
            </w:pPr>
            <w:r w:rsidRPr="00FF35AF">
              <w:t>«Песенная карусель»</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лкина О. Н.</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08.08.13г.</w:t>
            </w:r>
          </w:p>
          <w:p w:rsidR="008D66B3" w:rsidRPr="00FF35AF"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p w:rsidR="008D66B3" w:rsidRPr="00FF35AF" w:rsidRDefault="008D66B3" w:rsidP="00F86D39">
            <w:pPr>
              <w:jc w:val="center"/>
            </w:pPr>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Встреча с Главой Кемеровского муниципального района</w:t>
            </w:r>
          </w:p>
          <w:p w:rsidR="008D66B3" w:rsidRPr="00FF35AF" w:rsidRDefault="008D66B3" w:rsidP="00F86D39">
            <w:pPr>
              <w:jc w:val="center"/>
            </w:pPr>
            <w:r w:rsidRPr="00FF35AF">
              <w:t xml:space="preserve">И. В. </w:t>
            </w:r>
            <w:proofErr w:type="spellStart"/>
            <w:r w:rsidRPr="00FF35AF">
              <w:t>Середюком</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Молодёжь, пенсионеры, ветераны</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лкина О. Н.</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08.06.13г.</w:t>
            </w:r>
          </w:p>
          <w:p w:rsidR="008D66B3" w:rsidRPr="00FF35AF"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5-00</w:t>
            </w:r>
          </w:p>
          <w:p w:rsidR="008D66B3" w:rsidRPr="00FF35AF" w:rsidRDefault="008D66B3" w:rsidP="00F86D39">
            <w:pPr>
              <w:jc w:val="center"/>
            </w:pP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p w:rsidR="008D66B3" w:rsidRPr="00FF35AF" w:rsidRDefault="008D66B3" w:rsidP="00F86D39">
            <w:pPr>
              <w:jc w:val="center"/>
            </w:pPr>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Вечер отдыха</w:t>
            </w:r>
          </w:p>
          <w:p w:rsidR="008D66B3" w:rsidRPr="00FF35AF" w:rsidRDefault="008D66B3" w:rsidP="00F86D39">
            <w:pPr>
              <w:jc w:val="center"/>
            </w:pPr>
            <w:r w:rsidRPr="00FF35AF">
              <w:t xml:space="preserve"> «Юбилей в кругу друзей»</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Молодёжь, старшее поколени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лкина О. Н.</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09.08.13г.</w:t>
            </w:r>
          </w:p>
          <w:p w:rsidR="008D66B3" w:rsidRPr="00FF35AF"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Открытые чтения «Отражение природы в поэзии народов мира»</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лкина О. Н.</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23-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искотека </w:t>
            </w:r>
          </w:p>
          <w:p w:rsidR="008D66B3" w:rsidRPr="00FF35AF" w:rsidRDefault="008D66B3" w:rsidP="00F86D39">
            <w:pPr>
              <w:jc w:val="center"/>
            </w:pPr>
            <w:r w:rsidRPr="00FF35AF">
              <w:t>«Танцевальный марафон»</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Молодёжь </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лкина О. Н.</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5.08.13г.</w:t>
            </w:r>
          </w:p>
          <w:p w:rsidR="008D66B3" w:rsidRPr="00FF35AF"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6-00</w:t>
            </w:r>
          </w:p>
          <w:p w:rsidR="008D66B3" w:rsidRPr="00FF35AF" w:rsidRDefault="008D66B3" w:rsidP="00F86D39">
            <w:pPr>
              <w:jc w:val="center"/>
            </w:pP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Спортивная эстафета</w:t>
            </w:r>
          </w:p>
          <w:p w:rsidR="008D66B3" w:rsidRPr="00FF35AF" w:rsidRDefault="00D06904" w:rsidP="00F86D39">
            <w:pPr>
              <w:jc w:val="center"/>
            </w:pPr>
            <w:r>
              <w:t xml:space="preserve"> «Самый-</w:t>
            </w:r>
            <w:r w:rsidR="008D66B3" w:rsidRPr="00FF35AF">
              <w:t xml:space="preserve"> самый…»</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рескина Л. А.</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23-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искотека </w:t>
            </w:r>
          </w:p>
          <w:p w:rsidR="008D66B3" w:rsidRPr="00FF35AF" w:rsidRDefault="008D66B3" w:rsidP="00F86D39">
            <w:pPr>
              <w:jc w:val="center"/>
            </w:pPr>
            <w:r w:rsidRPr="00FF35AF">
              <w:t>«Танцевальный марафон»</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Молодёжь </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лкина О. Н.</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8.08.13г.</w:t>
            </w:r>
          </w:p>
          <w:p w:rsidR="008D66B3" w:rsidRPr="00FF35AF"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4-00</w:t>
            </w:r>
          </w:p>
          <w:p w:rsidR="008D66B3" w:rsidRPr="00FF35AF" w:rsidRDefault="008D66B3" w:rsidP="00F86D39">
            <w:pPr>
              <w:jc w:val="center"/>
            </w:pP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077E2" w:rsidRDefault="008D66B3" w:rsidP="00F86D39">
            <w:pPr>
              <w:jc w:val="center"/>
            </w:pPr>
            <w:r w:rsidRPr="00FF35AF">
              <w:t xml:space="preserve">Праздничная программа «Примите благодарственный поклон» </w:t>
            </w:r>
          </w:p>
          <w:p w:rsidR="008D66B3" w:rsidRPr="00FF35AF" w:rsidRDefault="008D66B3" w:rsidP="00F86D39">
            <w:pPr>
              <w:jc w:val="center"/>
            </w:pPr>
            <w:r w:rsidRPr="00FF35AF">
              <w:t>в честь Дня шахтёр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Ветераны</w:t>
            </w:r>
          </w:p>
          <w:p w:rsidR="008D66B3" w:rsidRPr="00FF35AF" w:rsidRDefault="008D66B3" w:rsidP="00F86D39">
            <w:pPr>
              <w:jc w:val="center"/>
            </w:pP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рескина Л. А.</w:t>
            </w:r>
          </w:p>
          <w:p w:rsidR="008D66B3" w:rsidRPr="007A093B" w:rsidRDefault="008D66B3" w:rsidP="00F86D39">
            <w:pPr>
              <w:jc w:val="center"/>
            </w:pP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2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4-00</w:t>
            </w:r>
          </w:p>
          <w:p w:rsidR="008D66B3" w:rsidRPr="00FF35AF" w:rsidRDefault="008D66B3" w:rsidP="00F86D39">
            <w:pPr>
              <w:jc w:val="center"/>
            </w:pP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Выставка фоторабот </w:t>
            </w:r>
          </w:p>
          <w:p w:rsidR="008D66B3" w:rsidRPr="00FF35AF" w:rsidRDefault="008D66B3" w:rsidP="00F86D39">
            <w:pPr>
              <w:jc w:val="center"/>
            </w:pPr>
            <w:r w:rsidRPr="00FF35AF">
              <w:t>«С чего начинается Роди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Все категории</w:t>
            </w:r>
          </w:p>
          <w:p w:rsidR="008D66B3" w:rsidRPr="00FF35AF" w:rsidRDefault="008D66B3" w:rsidP="00F86D39">
            <w:pPr>
              <w:jc w:val="center"/>
            </w:pP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лкина О. Н.</w:t>
            </w:r>
          </w:p>
          <w:p w:rsidR="008D66B3" w:rsidRPr="007A093B" w:rsidRDefault="008D66B3" w:rsidP="00F86D39">
            <w:pPr>
              <w:jc w:val="center"/>
            </w:pP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2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Выставка детского рисунка </w:t>
            </w:r>
          </w:p>
          <w:p w:rsidR="008D66B3" w:rsidRPr="00FF35AF" w:rsidRDefault="008D66B3" w:rsidP="00F86D39">
            <w:pPr>
              <w:jc w:val="center"/>
            </w:pPr>
            <w:r w:rsidRPr="00FF35AF">
              <w:t>«Золото Кузбасса»</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рескина Л. А.</w:t>
            </w:r>
          </w:p>
        </w:tc>
      </w:tr>
      <w:tr w:rsidR="008D66B3" w:rsidRPr="007A093B" w:rsidTr="002A0507">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2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23-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искотека </w:t>
            </w:r>
          </w:p>
          <w:p w:rsidR="008D66B3" w:rsidRPr="00FF35AF" w:rsidRDefault="008D66B3" w:rsidP="00F86D39">
            <w:pPr>
              <w:jc w:val="center"/>
            </w:pPr>
            <w:r w:rsidRPr="00FF35AF">
              <w:t>«Танцевальный марафон»</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Молодёжь </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алкина О. Н.</w:t>
            </w:r>
          </w:p>
        </w:tc>
      </w:tr>
      <w:tr w:rsidR="008D66B3"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8D66B3" w:rsidRPr="0028623C" w:rsidRDefault="008D66B3" w:rsidP="00F86D39">
            <w:pPr>
              <w:jc w:val="center"/>
              <w:rPr>
                <w:b/>
                <w:sz w:val="28"/>
                <w:szCs w:val="28"/>
              </w:rPr>
            </w:pPr>
          </w:p>
          <w:p w:rsidR="008D66B3" w:rsidRPr="00FF35AF" w:rsidRDefault="008D66B3" w:rsidP="00F86D39">
            <w:pPr>
              <w:jc w:val="center"/>
            </w:pPr>
            <w:r w:rsidRPr="0028623C">
              <w:rPr>
                <w:b/>
                <w:sz w:val="28"/>
                <w:szCs w:val="28"/>
              </w:rPr>
              <w:t>Ясногорское поселение</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contextualSpacing/>
              <w:jc w:val="center"/>
            </w:pPr>
            <w:r w:rsidRPr="00FF35AF">
              <w:t>01.08.13г.</w:t>
            </w:r>
          </w:p>
          <w:p w:rsidR="008D66B3" w:rsidRPr="00FF35AF"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pStyle w:val="Standard"/>
              <w:snapToGrid w:val="0"/>
              <w:jc w:val="center"/>
              <w:rPr>
                <w:rFonts w:ascii="Times New Roman" w:hAnsi="Times New Roman" w:cs="Times New Roman"/>
              </w:rPr>
            </w:pPr>
            <w:r w:rsidRPr="00FF35AF">
              <w:rPr>
                <w:rFonts w:ascii="Times New Roman" w:hAnsi="Times New Roman" w:cs="Times New Roman"/>
              </w:rPr>
              <w:t>15-00</w:t>
            </w:r>
          </w:p>
          <w:p w:rsidR="00D737E4" w:rsidRDefault="00D737E4" w:rsidP="00F86D39">
            <w:pPr>
              <w:pStyle w:val="Standard"/>
              <w:snapToGrid w:val="0"/>
              <w:jc w:val="center"/>
              <w:rPr>
                <w:rFonts w:ascii="Times New Roman" w:hAnsi="Times New Roman" w:cs="Times New Roman"/>
              </w:rPr>
            </w:pPr>
          </w:p>
          <w:p w:rsidR="008D66B3" w:rsidRPr="00FF35AF" w:rsidRDefault="008D66B3" w:rsidP="00F86D39">
            <w:pPr>
              <w:pStyle w:val="Standard"/>
              <w:snapToGrid w:val="0"/>
              <w:jc w:val="center"/>
              <w:rPr>
                <w:rFonts w:ascii="Times New Roman" w:hAnsi="Times New Roman" w:cs="Times New Roman"/>
              </w:rPr>
            </w:pPr>
            <w:r w:rsidRPr="00FF35AF">
              <w:rPr>
                <w:rFonts w:ascii="Times New Roman" w:hAnsi="Times New Roman" w:cs="Times New Roman"/>
              </w:rPr>
              <w:t>16-00</w:t>
            </w:r>
          </w:p>
          <w:p w:rsidR="008D66B3" w:rsidRPr="00FF35AF" w:rsidRDefault="008D66B3" w:rsidP="00F86D39">
            <w:pPr>
              <w:pStyle w:val="Standard"/>
              <w:snapToGrid w:val="0"/>
              <w:jc w:val="center"/>
              <w:rPr>
                <w:rFonts w:ascii="Times New Roman" w:hAnsi="Times New Roman" w:cs="Times New Roman"/>
              </w:rPr>
            </w:pPr>
            <w:r w:rsidRPr="00FF35AF">
              <w:rPr>
                <w:rFonts w:ascii="Times New Roman" w:hAnsi="Times New Roman" w:cs="Times New Roman"/>
              </w:rPr>
              <w:lastRenderedPageBreak/>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contextualSpacing/>
              <w:jc w:val="center"/>
            </w:pPr>
            <w:r w:rsidRPr="00FF35AF">
              <w:lastRenderedPageBreak/>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contextualSpacing/>
              <w:jc w:val="center"/>
            </w:pPr>
            <w:r w:rsidRPr="00FF35AF">
              <w:t>«Давайте сделаем планету красивой» - конкурс рисунков на асфальте</w:t>
            </w:r>
          </w:p>
          <w:p w:rsidR="008D66B3" w:rsidRPr="00FF35AF" w:rsidRDefault="008D66B3" w:rsidP="00F86D39">
            <w:pPr>
              <w:contextualSpacing/>
              <w:jc w:val="center"/>
            </w:pPr>
            <w:proofErr w:type="spellStart"/>
            <w:r w:rsidRPr="00FF35AF">
              <w:t>Детскотека</w:t>
            </w:r>
            <w:proofErr w:type="spellEnd"/>
            <w:r w:rsidR="00FA5D3A" w:rsidRPr="00FF35AF">
              <w:t xml:space="preserve"> </w:t>
            </w:r>
            <w:r w:rsidRPr="00FF35AF">
              <w:t>«Весёлый перепляс»</w:t>
            </w:r>
          </w:p>
          <w:p w:rsidR="008D66B3" w:rsidRPr="00FF35AF" w:rsidRDefault="008D66B3" w:rsidP="00F86D39">
            <w:pPr>
              <w:contextualSpacing/>
              <w:jc w:val="center"/>
            </w:pPr>
            <w:r w:rsidRPr="00FF35AF">
              <w:lastRenderedPageBreak/>
              <w:t>Первенство по настольным играм</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outlineLvl w:val="0"/>
            </w:pPr>
            <w:r w:rsidRPr="00FF35AF">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лдатова Т.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rPr>
                <w:color w:val="00000A"/>
              </w:rPr>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rPr>
                <w:color w:val="000000"/>
              </w:rPr>
            </w:pPr>
            <w:r w:rsidRPr="00FF35AF">
              <w:rPr>
                <w:color w:val="00000A"/>
              </w:rPr>
              <w:t>15-00</w:t>
            </w:r>
          </w:p>
          <w:p w:rsidR="00D737E4" w:rsidRDefault="00D737E4" w:rsidP="00F86D39">
            <w:pPr>
              <w:jc w:val="center"/>
              <w:rPr>
                <w:color w:val="00000A"/>
              </w:rPr>
            </w:pPr>
          </w:p>
          <w:p w:rsidR="008D66B3" w:rsidRPr="00FF35AF" w:rsidRDefault="008D66B3" w:rsidP="00F86D39">
            <w:pPr>
              <w:jc w:val="center"/>
              <w:rPr>
                <w:color w:val="000000"/>
              </w:rPr>
            </w:pPr>
            <w:r w:rsidRPr="00FF35AF">
              <w:rPr>
                <w:color w:val="00000A"/>
              </w:rPr>
              <w:t>16-00</w:t>
            </w:r>
            <w:r w:rsidRPr="00FF35AF">
              <w:rPr>
                <w:color w:val="000000"/>
              </w:rPr>
              <w:br/>
            </w:r>
            <w:r w:rsidRPr="00FF35AF">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proofErr w:type="spellStart"/>
            <w:r w:rsidRPr="00FF35AF">
              <w:rPr>
                <w:color w:val="00000A"/>
              </w:rPr>
              <w:t>Конкурсно</w:t>
            </w:r>
            <w:proofErr w:type="spellEnd"/>
            <w:r w:rsidRPr="00FF35AF">
              <w:rPr>
                <w:color w:val="00000A"/>
              </w:rPr>
              <w:t>-развлекательная программа «Правила дорожного движения»</w:t>
            </w:r>
            <w:r w:rsidRPr="00FF35AF">
              <w:rPr>
                <w:color w:val="000000"/>
              </w:rPr>
              <w:br/>
            </w:r>
            <w:r w:rsidRPr="00FF35AF">
              <w:rPr>
                <w:color w:val="00000A"/>
              </w:rPr>
              <w:t>Спортивная игра «Гонка за лидером»</w:t>
            </w:r>
            <w:r w:rsidRPr="00FF35AF">
              <w:rPr>
                <w:color w:val="000000"/>
              </w:rPr>
              <w:br/>
            </w:r>
            <w:r w:rsidRPr="00FF35AF">
              <w:rPr>
                <w:color w:val="00000A"/>
              </w:rPr>
              <w:t>Фотоконкурс «Лето, ох лето!»</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мидова А.Г.</w:t>
            </w:r>
            <w:r w:rsidRPr="007A093B">
              <w:rPr>
                <w:color w:val="000000"/>
              </w:rPr>
              <w:br/>
            </w:r>
            <w:r w:rsidRPr="007A093B">
              <w:rPr>
                <w:color w:val="00000A"/>
              </w:rPr>
              <w:t>Тимошенко В.А.</w:t>
            </w:r>
            <w:r w:rsidRPr="007A093B">
              <w:rPr>
                <w:color w:val="000000"/>
              </w:rPr>
              <w:br/>
            </w:r>
            <w:r w:rsidRPr="007A093B">
              <w:rPr>
                <w:color w:val="00000A"/>
              </w:rPr>
              <w:t>Пашкевич П.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01.08.13г.</w:t>
            </w:r>
          </w:p>
          <w:p w:rsidR="008D66B3" w:rsidRPr="00FF35AF"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rPr>
                <w:color w:val="000000"/>
              </w:rPr>
            </w:pPr>
            <w:r w:rsidRPr="00FF35AF">
              <w:rPr>
                <w:color w:val="00000A"/>
              </w:rPr>
              <w:t>15-00</w:t>
            </w:r>
          </w:p>
          <w:p w:rsidR="008D66B3" w:rsidRPr="00FF35AF" w:rsidRDefault="008D66B3" w:rsidP="00F86D39">
            <w:pPr>
              <w:pStyle w:val="Standard"/>
              <w:snapToGrid w:val="0"/>
              <w:jc w:val="center"/>
              <w:rPr>
                <w:rFonts w:ascii="Times New Roman" w:hAnsi="Times New Roman" w:cs="Times New Roman"/>
              </w:rPr>
            </w:pPr>
            <w:r w:rsidRPr="00FF35AF">
              <w:rPr>
                <w:rFonts w:ascii="Times New Roman" w:hAnsi="Times New Roman" w:cs="Times New Roman"/>
                <w:color w:val="00000A"/>
              </w:rPr>
              <w:t>16-00</w:t>
            </w:r>
            <w:r w:rsidRPr="00FF35AF">
              <w:rPr>
                <w:rFonts w:ascii="Times New Roman" w:hAnsi="Times New Roman" w:cs="Times New Roman"/>
                <w:color w:val="000000"/>
              </w:rPr>
              <w:br/>
            </w:r>
            <w:r w:rsidRPr="00FF35AF">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Таинственные перевороты»: игр. Программа</w:t>
            </w:r>
          </w:p>
          <w:p w:rsidR="008D66B3" w:rsidRPr="00FF35AF" w:rsidRDefault="008D66B3" w:rsidP="00F86D39">
            <w:pPr>
              <w:jc w:val="center"/>
            </w:pPr>
            <w:r w:rsidRPr="00FF35AF">
              <w:t>-</w:t>
            </w:r>
            <w:proofErr w:type="spellStart"/>
            <w:r w:rsidRPr="00FF35AF">
              <w:t>кольцеброс</w:t>
            </w:r>
            <w:proofErr w:type="spellEnd"/>
          </w:p>
          <w:p w:rsidR="008D66B3" w:rsidRPr="00FF35AF" w:rsidRDefault="008D66B3" w:rsidP="00F86D39">
            <w:pPr>
              <w:jc w:val="center"/>
            </w:pPr>
            <w:r w:rsidRPr="00FF35AF">
              <w:t>-«воробьиная 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Семьянов</w:t>
            </w:r>
            <w:proofErr w:type="spellEnd"/>
            <w:r w:rsidRPr="007A093B">
              <w:t xml:space="preserve"> А.М.</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02.08.13г.</w:t>
            </w:r>
          </w:p>
          <w:p w:rsidR="008D66B3" w:rsidRPr="00FF35AF"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rPr>
                <w:color w:val="000000"/>
              </w:rPr>
            </w:pPr>
            <w:r w:rsidRPr="00FF35AF">
              <w:rPr>
                <w:color w:val="00000A"/>
              </w:rPr>
              <w:t>15-00</w:t>
            </w:r>
          </w:p>
          <w:p w:rsidR="008D66B3" w:rsidRPr="00FF35AF" w:rsidRDefault="008D66B3" w:rsidP="00F86D39">
            <w:pPr>
              <w:pStyle w:val="Standard"/>
              <w:snapToGrid w:val="0"/>
              <w:jc w:val="center"/>
              <w:rPr>
                <w:rFonts w:ascii="Times New Roman" w:hAnsi="Times New Roman" w:cs="Times New Roman"/>
              </w:rPr>
            </w:pPr>
            <w:r w:rsidRPr="00FF35AF">
              <w:rPr>
                <w:rFonts w:ascii="Times New Roman" w:hAnsi="Times New Roman" w:cs="Times New Roman"/>
                <w:color w:val="00000A"/>
              </w:rPr>
              <w:t>16-00</w:t>
            </w:r>
            <w:r w:rsidRPr="00FF35AF">
              <w:rPr>
                <w:rFonts w:ascii="Times New Roman" w:hAnsi="Times New Roman" w:cs="Times New Roman"/>
                <w:color w:val="000000"/>
              </w:rPr>
              <w:br/>
            </w:r>
            <w:r w:rsidRPr="00FF35AF">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 xml:space="preserve">ДК с. </w:t>
            </w:r>
            <w:proofErr w:type="spellStart"/>
            <w:r w:rsidRPr="00FF35AF">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t>-«Музыкальные шарады»: конкурс</w:t>
            </w:r>
          </w:p>
          <w:p w:rsidR="008D66B3" w:rsidRPr="00FF35AF" w:rsidRDefault="008D66B3" w:rsidP="00F86D39">
            <w:pPr>
              <w:jc w:val="center"/>
            </w:pPr>
            <w:r w:rsidRPr="00FF35AF">
              <w:t>-домино</w:t>
            </w:r>
          </w:p>
          <w:p w:rsidR="008D66B3" w:rsidRPr="00FF35AF" w:rsidRDefault="008D66B3" w:rsidP="00F86D39">
            <w:pPr>
              <w:jc w:val="center"/>
            </w:pPr>
            <w:r w:rsidRPr="00FF35AF">
              <w:t>-хоккей</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акарова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contextualSpacing/>
              <w:jc w:val="center"/>
            </w:pPr>
            <w:r w:rsidRPr="00FF35AF">
              <w:t>02.08.13г.</w:t>
            </w:r>
          </w:p>
          <w:p w:rsidR="008D66B3" w:rsidRPr="00FF35AF"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rPr>
                <w:color w:val="000000"/>
              </w:rPr>
            </w:pPr>
            <w:r w:rsidRPr="00FF35AF">
              <w:rPr>
                <w:color w:val="00000A"/>
              </w:rPr>
              <w:t>15-00</w:t>
            </w:r>
          </w:p>
          <w:p w:rsidR="00D737E4" w:rsidRDefault="00D737E4" w:rsidP="00F86D39">
            <w:pPr>
              <w:pStyle w:val="Standard"/>
              <w:snapToGrid w:val="0"/>
              <w:jc w:val="center"/>
              <w:rPr>
                <w:rFonts w:ascii="Times New Roman" w:hAnsi="Times New Roman" w:cs="Times New Roman"/>
                <w:color w:val="00000A"/>
              </w:rPr>
            </w:pPr>
          </w:p>
          <w:p w:rsidR="008D66B3" w:rsidRPr="00FF35AF" w:rsidRDefault="008D66B3" w:rsidP="00F86D39">
            <w:pPr>
              <w:pStyle w:val="Standard"/>
              <w:snapToGrid w:val="0"/>
              <w:jc w:val="center"/>
              <w:rPr>
                <w:rFonts w:ascii="Times New Roman" w:hAnsi="Times New Roman" w:cs="Times New Roman"/>
              </w:rPr>
            </w:pPr>
            <w:r w:rsidRPr="00FF35AF">
              <w:rPr>
                <w:rFonts w:ascii="Times New Roman" w:hAnsi="Times New Roman" w:cs="Times New Roman"/>
                <w:color w:val="00000A"/>
              </w:rPr>
              <w:t>16-00</w:t>
            </w:r>
            <w:r w:rsidRPr="00FF35AF">
              <w:rPr>
                <w:rFonts w:ascii="Times New Roman" w:hAnsi="Times New Roman" w:cs="Times New Roman"/>
                <w:color w:val="000000"/>
              </w:rPr>
              <w:br/>
            </w:r>
            <w:r w:rsidRPr="00FF35AF">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contextualSpacing/>
              <w:jc w:val="center"/>
            </w:pPr>
            <w:r w:rsidRPr="00FF35AF">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contextualSpacing/>
              <w:jc w:val="center"/>
              <w:outlineLvl w:val="0"/>
            </w:pPr>
            <w:r w:rsidRPr="00FF35AF">
              <w:t>«Вы бережёте небо над страной» - конкурс детских рисунков</w:t>
            </w:r>
          </w:p>
          <w:p w:rsidR="008D66B3" w:rsidRPr="00FF35AF" w:rsidRDefault="008D66B3" w:rsidP="00F86D39">
            <w:pPr>
              <w:contextualSpacing/>
              <w:jc w:val="center"/>
              <w:outlineLvl w:val="0"/>
            </w:pPr>
            <w:r w:rsidRPr="00FF35AF">
              <w:t>Мультфильм</w:t>
            </w:r>
          </w:p>
          <w:p w:rsidR="008D66B3" w:rsidRPr="00FF35AF" w:rsidRDefault="008D66B3" w:rsidP="00F86D39">
            <w:pPr>
              <w:contextualSpacing/>
              <w:jc w:val="center"/>
              <w:outlineLvl w:val="0"/>
            </w:pPr>
            <w:r w:rsidRPr="00FF35AF">
              <w:t>«Волшебный мир» лепка из пластили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outlineLvl w:val="0"/>
            </w:pPr>
            <w:r w:rsidRPr="00FF35AF">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Михалёв П.И.</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rPr>
                <w:color w:val="00000A"/>
              </w:rPr>
            </w:pPr>
            <w:r w:rsidRPr="00FF35AF">
              <w:rPr>
                <w:color w:val="00000A"/>
              </w:rPr>
              <w:t>0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rPr>
                <w:color w:val="000000"/>
              </w:rPr>
            </w:pPr>
            <w:r w:rsidRPr="00FF35AF">
              <w:rPr>
                <w:color w:val="00000A"/>
              </w:rPr>
              <w:t>15-00</w:t>
            </w:r>
          </w:p>
          <w:p w:rsidR="008D66B3" w:rsidRPr="00FF35AF" w:rsidRDefault="008D66B3" w:rsidP="00F86D39">
            <w:pPr>
              <w:jc w:val="center"/>
              <w:rPr>
                <w:color w:val="00000A"/>
              </w:rPr>
            </w:pPr>
          </w:p>
          <w:p w:rsidR="008D66B3" w:rsidRPr="00FF35AF" w:rsidRDefault="008D66B3" w:rsidP="00F86D39">
            <w:pPr>
              <w:jc w:val="center"/>
              <w:rPr>
                <w:color w:val="00000A"/>
              </w:rPr>
            </w:pPr>
          </w:p>
          <w:p w:rsidR="008D66B3" w:rsidRPr="00FF35AF" w:rsidRDefault="008D66B3" w:rsidP="00F86D39">
            <w:pPr>
              <w:jc w:val="center"/>
            </w:pPr>
            <w:r w:rsidRPr="00FF35AF">
              <w:rPr>
                <w:color w:val="00000A"/>
              </w:rPr>
              <w:t>16-00</w:t>
            </w:r>
            <w:r w:rsidRPr="00FF35AF">
              <w:rPr>
                <w:color w:val="000000"/>
              </w:rPr>
              <w:br/>
            </w:r>
            <w:r w:rsidRPr="00FF35AF">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p>
          <w:p w:rsidR="008D66B3" w:rsidRPr="00FF35AF" w:rsidRDefault="008D66B3" w:rsidP="00F86D39">
            <w:pPr>
              <w:jc w:val="center"/>
            </w:pPr>
            <w:r w:rsidRPr="00FF35AF">
              <w:t>ДК п. Пригородный</w:t>
            </w:r>
          </w:p>
          <w:p w:rsidR="008D66B3" w:rsidRPr="00FF35AF" w:rsidRDefault="008D66B3" w:rsidP="00F86D39">
            <w:pPr>
              <w:jc w:val="center"/>
            </w:pPr>
          </w:p>
          <w:p w:rsidR="008D66B3" w:rsidRPr="00FF35AF" w:rsidRDefault="008D66B3" w:rsidP="00F86D39">
            <w:pPr>
              <w:jc w:val="center"/>
            </w:pPr>
          </w:p>
        </w:tc>
        <w:tc>
          <w:tcPr>
            <w:tcW w:w="5070" w:type="dxa"/>
            <w:tcBorders>
              <w:top w:val="single" w:sz="4" w:space="0" w:color="auto"/>
              <w:left w:val="single" w:sz="4" w:space="0" w:color="auto"/>
              <w:bottom w:val="single" w:sz="4" w:space="0" w:color="auto"/>
              <w:right w:val="single" w:sz="4" w:space="0" w:color="auto"/>
            </w:tcBorders>
            <w:hideMark/>
          </w:tcPr>
          <w:p w:rsidR="008D66B3" w:rsidRPr="00FF35AF" w:rsidRDefault="00D06904" w:rsidP="00F86D39">
            <w:pPr>
              <w:jc w:val="center"/>
            </w:pPr>
            <w:r>
              <w:rPr>
                <w:color w:val="00000A"/>
              </w:rPr>
              <w:t>Знакомство</w:t>
            </w:r>
            <w:r w:rsidR="008D66B3" w:rsidRPr="00FF35AF">
              <w:rPr>
                <w:color w:val="00000A"/>
              </w:rPr>
              <w:t xml:space="preserve"> с родным краем (история, география, достопримечательности)</w:t>
            </w:r>
            <w:r>
              <w:rPr>
                <w:color w:val="00000A"/>
              </w:rPr>
              <w:t>,</w:t>
            </w:r>
            <w:r w:rsidR="008D66B3" w:rsidRPr="00FF35AF">
              <w:rPr>
                <w:color w:val="00000A"/>
              </w:rPr>
              <w:t xml:space="preserve"> используя компьютеры и интернет.</w:t>
            </w:r>
            <w:r w:rsidR="008D66B3" w:rsidRPr="00FF35AF">
              <w:rPr>
                <w:color w:val="000000"/>
              </w:rPr>
              <w:br/>
            </w:r>
            <w:r w:rsidR="008D66B3" w:rsidRPr="00FF35AF">
              <w:rPr>
                <w:color w:val="00000A"/>
              </w:rPr>
              <w:t>Викторина «В мире любимых сказок»</w:t>
            </w:r>
            <w:r w:rsidR="008D66B3" w:rsidRPr="00FF35AF">
              <w:rPr>
                <w:color w:val="000000"/>
              </w:rPr>
              <w:br/>
            </w:r>
            <w:r w:rsidR="008D66B3" w:rsidRPr="00FF35AF">
              <w:rPr>
                <w:color w:val="00000A"/>
              </w:rPr>
              <w:t>Веселые конкурсы «Хорошее настроение»</w:t>
            </w:r>
          </w:p>
        </w:tc>
        <w:tc>
          <w:tcPr>
            <w:tcW w:w="2521" w:type="dxa"/>
            <w:tcBorders>
              <w:top w:val="single" w:sz="4" w:space="0" w:color="auto"/>
              <w:left w:val="single" w:sz="4" w:space="0" w:color="auto"/>
              <w:bottom w:val="single" w:sz="4" w:space="0" w:color="auto"/>
              <w:right w:val="single" w:sz="4" w:space="0" w:color="auto"/>
            </w:tcBorders>
            <w:hideMark/>
          </w:tcPr>
          <w:p w:rsidR="008D66B3" w:rsidRPr="00FF35AF" w:rsidRDefault="008D66B3" w:rsidP="00F86D39">
            <w:pPr>
              <w:jc w:val="center"/>
            </w:pPr>
            <w:r w:rsidRPr="00FF35AF">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Тимошенко В.А.</w:t>
            </w:r>
            <w:r w:rsidRPr="007A093B">
              <w:rPr>
                <w:color w:val="000000"/>
              </w:rPr>
              <w:br/>
            </w:r>
            <w:r w:rsidRPr="007A093B">
              <w:rPr>
                <w:color w:val="00000A"/>
              </w:rPr>
              <w:t>Пашкевич П.А.</w:t>
            </w:r>
            <w:r w:rsidRPr="007A093B">
              <w:rPr>
                <w:color w:val="000000"/>
              </w:rPr>
              <w:br/>
            </w:r>
            <w:r w:rsidRPr="007A093B">
              <w:rPr>
                <w:color w:val="00000A"/>
              </w:rPr>
              <w:t>Осипова Е.В.</w:t>
            </w:r>
            <w:r w:rsidRPr="007A093B">
              <w:rPr>
                <w:color w:val="000000"/>
              </w:rPr>
              <w:br/>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0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C03B8C" w:rsidRDefault="00C03B8C" w:rsidP="00F86D39">
            <w:pPr>
              <w:jc w:val="center"/>
              <w:rPr>
                <w:color w:val="00000A"/>
              </w:rPr>
            </w:pPr>
          </w:p>
          <w:p w:rsidR="008D66B3" w:rsidRPr="007A093B" w:rsidRDefault="008D66B3" w:rsidP="00F86D39">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Развлекательная игра «Путешествие по сказкам».</w:t>
            </w:r>
            <w:r w:rsidRPr="007A093B">
              <w:rPr>
                <w:color w:val="000000"/>
              </w:rPr>
              <w:br/>
            </w:r>
            <w:r w:rsidRPr="007A093B">
              <w:rPr>
                <w:color w:val="00000A"/>
              </w:rPr>
              <w:t>Тематическая беседа «Человек</w:t>
            </w:r>
            <w:r w:rsidR="00D06904">
              <w:rPr>
                <w:color w:val="00000A"/>
              </w:rPr>
              <w:t>-</w:t>
            </w:r>
            <w:r w:rsidRPr="007A093B">
              <w:rPr>
                <w:color w:val="00000A"/>
              </w:rPr>
              <w:t xml:space="preserve"> дитя природы».</w:t>
            </w:r>
            <w:r w:rsidRPr="007A093B">
              <w:rPr>
                <w:color w:val="000000"/>
              </w:rPr>
              <w:br/>
            </w:r>
            <w:r w:rsidRPr="007A093B">
              <w:rPr>
                <w:color w:val="00000A"/>
              </w:rPr>
              <w:t>Викторина « Птицы нашего кра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мидова А.Г.</w:t>
            </w:r>
            <w:r w:rsidRPr="007A093B">
              <w:rPr>
                <w:color w:val="000000"/>
              </w:rPr>
              <w:br/>
            </w:r>
            <w:r w:rsidRPr="007A093B">
              <w:rPr>
                <w:color w:val="00000A"/>
              </w:rPr>
              <w:t>Пашкевич П.А.</w:t>
            </w:r>
            <w:r w:rsidRPr="007A093B">
              <w:rPr>
                <w:color w:val="000000"/>
              </w:rPr>
              <w:br/>
            </w:r>
            <w:r w:rsidRPr="007A093B">
              <w:rPr>
                <w:color w:val="00000A"/>
              </w:rPr>
              <w:t>Колганов А.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03.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C03B8C" w:rsidRDefault="00C03B8C" w:rsidP="00F86D39">
            <w:pPr>
              <w:pStyle w:val="Standard"/>
              <w:snapToGrid w:val="0"/>
              <w:jc w:val="center"/>
              <w:rPr>
                <w:rFonts w:ascii="Times New Roman" w:hAnsi="Times New Roman" w:cs="Times New Roman"/>
                <w:color w:val="00000A"/>
              </w:rPr>
            </w:pPr>
          </w:p>
          <w:p w:rsidR="008D66B3" w:rsidRPr="007A093B" w:rsidRDefault="008D66B3" w:rsidP="00F86D39">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8E2FEC" w:rsidRDefault="008D66B3" w:rsidP="00F86D39">
            <w:pPr>
              <w:contextualSpacing/>
              <w:jc w:val="center"/>
            </w:pPr>
            <w:r w:rsidRPr="008E2FEC">
              <w:t>Развлекательная программа «Пойду туда, не знаю куда»</w:t>
            </w:r>
          </w:p>
          <w:p w:rsidR="008D66B3" w:rsidRPr="008E2FEC" w:rsidRDefault="008D66B3" w:rsidP="00F86D39">
            <w:pPr>
              <w:contextualSpacing/>
              <w:jc w:val="center"/>
            </w:pPr>
            <w:r w:rsidRPr="008E2FEC">
              <w:t>Занятия по интересам</w:t>
            </w:r>
          </w:p>
          <w:p w:rsidR="008D66B3" w:rsidRPr="007A093B" w:rsidRDefault="008D66B3" w:rsidP="00F86D39">
            <w:pPr>
              <w:contextualSpacing/>
              <w:jc w:val="center"/>
            </w:pPr>
            <w:r w:rsidRPr="008E2FEC">
              <w:t>Изготовление поделок из бросового материал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proofErr w:type="spellStart"/>
            <w:r w:rsidRPr="007A093B">
              <w:t>Бандюкова</w:t>
            </w:r>
            <w:proofErr w:type="spellEnd"/>
            <w:r w:rsidRPr="007A093B">
              <w:t xml:space="preserve"> Е.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3.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8D66B3" w:rsidRPr="007A093B" w:rsidRDefault="008D66B3" w:rsidP="00F86D39">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Ждут нас карусели»: </w:t>
            </w:r>
            <w:proofErr w:type="spellStart"/>
            <w:r w:rsidRPr="007A093B">
              <w:t>разв</w:t>
            </w:r>
            <w:proofErr w:type="spellEnd"/>
            <w:r w:rsidRPr="007A093B">
              <w:t>. программа</w:t>
            </w:r>
          </w:p>
          <w:p w:rsidR="008D66B3" w:rsidRPr="007A093B" w:rsidRDefault="008D66B3" w:rsidP="00F86D39">
            <w:pPr>
              <w:jc w:val="center"/>
            </w:pPr>
            <w:r w:rsidRPr="007A093B">
              <w:t>-лепка из пластилина</w:t>
            </w:r>
          </w:p>
          <w:p w:rsidR="008D66B3" w:rsidRPr="007A093B" w:rsidRDefault="008D66B3" w:rsidP="00F86D39">
            <w:pPr>
              <w:jc w:val="center"/>
            </w:pPr>
            <w:r w:rsidRPr="007A093B">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пова Н.Н.</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0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4-</w:t>
            </w:r>
            <w:r w:rsidRPr="007A093B">
              <w:rPr>
                <w:rFonts w:ascii="Times New Roman" w:hAnsi="Times New Roman" w:cs="Times New Roman"/>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 xml:space="preserve">р - </w:t>
            </w:r>
            <w:proofErr w:type="spellStart"/>
            <w:r w:rsidRPr="007A093B">
              <w:t>зд</w:t>
            </w:r>
            <w:proofErr w:type="spellEnd"/>
            <w:r w:rsidRPr="007A093B">
              <w:t xml:space="preserve"> </w:t>
            </w:r>
            <w:proofErr w:type="spellStart"/>
            <w:r w:rsidRPr="007A093B">
              <w:t>Буренич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 xml:space="preserve">Выездной концерт коллективов МБУ« ДК </w:t>
            </w:r>
            <w:r w:rsidRPr="007A093B">
              <w:lastRenderedPageBreak/>
              <w:t xml:space="preserve">Ясногорского поселения КМР», </w:t>
            </w:r>
            <w:proofErr w:type="spellStart"/>
            <w:r w:rsidRPr="007A093B">
              <w:t>посв</w:t>
            </w:r>
            <w:proofErr w:type="spellEnd"/>
            <w:r w:rsidRPr="007A093B">
              <w:t>. Дню железнодорожни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lastRenderedPageBreak/>
              <w:t xml:space="preserve">Все </w:t>
            </w:r>
            <w:proofErr w:type="spellStart"/>
            <w:r w:rsidRPr="007A093B">
              <w:t>катег</w:t>
            </w:r>
            <w:proofErr w:type="spellEnd"/>
            <w:r w:rsidRPr="007A093B">
              <w:t>.</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proofErr w:type="spellStart"/>
            <w:r w:rsidRPr="007A093B">
              <w:t>Севрюкова</w:t>
            </w:r>
            <w:proofErr w:type="spellEnd"/>
            <w:r w:rsidRPr="007A093B">
              <w:t xml:space="preserve"> Л.И.</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05.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8D66B3" w:rsidRPr="007A093B" w:rsidRDefault="008D66B3" w:rsidP="00F86D39">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Работа игровой комнаты</w:t>
            </w:r>
          </w:p>
          <w:p w:rsidR="008D66B3" w:rsidRPr="007A093B" w:rsidRDefault="008D66B3" w:rsidP="00F86D39">
            <w:pPr>
              <w:contextualSpacing/>
              <w:jc w:val="center"/>
              <w:outlineLvl w:val="0"/>
            </w:pPr>
            <w:proofErr w:type="spellStart"/>
            <w:r w:rsidRPr="007A093B">
              <w:t>Детскотека</w:t>
            </w:r>
            <w:proofErr w:type="spellEnd"/>
            <w:r w:rsidRPr="007A093B">
              <w:t xml:space="preserve"> « Весёлый перепляс»</w:t>
            </w:r>
          </w:p>
          <w:p w:rsidR="008D66B3" w:rsidRPr="007A093B" w:rsidRDefault="008D66B3" w:rsidP="00F86D39">
            <w:pPr>
              <w:contextualSpacing/>
              <w:jc w:val="center"/>
              <w:outlineLvl w:val="0"/>
            </w:pPr>
            <w:r w:rsidRPr="007A093B">
              <w:t>Викторина «Эти забавные животны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Михалёв П.И.</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5.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8D66B3" w:rsidRPr="007A093B" w:rsidRDefault="008D66B3" w:rsidP="00F86D39">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езопасность в твоих руках»: кинолекторий</w:t>
            </w:r>
          </w:p>
          <w:p w:rsidR="008D66B3" w:rsidRPr="007A093B" w:rsidRDefault="00C03B8C" w:rsidP="00F86D39">
            <w:pPr>
              <w:jc w:val="center"/>
            </w:pPr>
            <w:r>
              <w:t>Ш</w:t>
            </w:r>
            <w:r w:rsidR="008D66B3" w:rsidRPr="007A093B">
              <w:t>ашки</w:t>
            </w:r>
          </w:p>
          <w:p w:rsidR="008D66B3" w:rsidRPr="007A093B" w:rsidRDefault="00C03B8C" w:rsidP="00F86D39">
            <w:pPr>
              <w:jc w:val="center"/>
            </w:pPr>
            <w:r>
              <w:t>Л</w:t>
            </w:r>
            <w:r w:rsidR="008D66B3" w:rsidRPr="007A093B">
              <w:t>от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proofErr w:type="spellStart"/>
            <w:r w:rsidRPr="007A093B">
              <w:t>Семьянов</w:t>
            </w:r>
            <w:proofErr w:type="spellEnd"/>
            <w:r w:rsidRPr="007A093B">
              <w:t xml:space="preserve"> А.М.</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0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C03B8C" w:rsidRDefault="008D66B3" w:rsidP="00F86D39">
            <w:pPr>
              <w:jc w:val="center"/>
              <w:rPr>
                <w:color w:val="00000A"/>
              </w:rPr>
            </w:pPr>
            <w:r w:rsidRPr="007A093B">
              <w:rPr>
                <w:color w:val="00000A"/>
              </w:rPr>
              <w:t>16-00</w:t>
            </w:r>
            <w:r w:rsidRPr="007A093B">
              <w:rPr>
                <w:color w:val="000000"/>
              </w:rPr>
              <w:br/>
            </w:r>
          </w:p>
          <w:p w:rsidR="008D66B3" w:rsidRPr="007A093B" w:rsidRDefault="008D66B3" w:rsidP="00F86D39">
            <w:pPr>
              <w:jc w:val="center"/>
            </w:pP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Интеллектуальная игра «Звездный час».</w:t>
            </w:r>
            <w:r w:rsidRPr="007A093B">
              <w:rPr>
                <w:color w:val="000000"/>
              </w:rPr>
              <w:br/>
            </w:r>
            <w:r w:rsidR="00D06904">
              <w:rPr>
                <w:color w:val="00000A"/>
              </w:rPr>
              <w:t xml:space="preserve">Весёлая эстафетная программа </w:t>
            </w:r>
            <w:r w:rsidRPr="007A093B">
              <w:rPr>
                <w:color w:val="00000A"/>
              </w:rPr>
              <w:t>«Рыцарский турнир».</w:t>
            </w:r>
            <w:r w:rsidRPr="007A093B">
              <w:rPr>
                <w:color w:val="000000"/>
              </w:rPr>
              <w:br/>
            </w:r>
            <w:r w:rsidR="00D06904">
              <w:rPr>
                <w:color w:val="00000A"/>
              </w:rPr>
              <w:t xml:space="preserve">Тематический вечер </w:t>
            </w:r>
            <w:r w:rsidRPr="007A093B">
              <w:rPr>
                <w:color w:val="00000A"/>
              </w:rPr>
              <w:t xml:space="preserve"> «Правдивые истори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Степанов В.А.</w:t>
            </w:r>
            <w:r w:rsidRPr="007A093B">
              <w:rPr>
                <w:color w:val="000000"/>
              </w:rPr>
              <w:br/>
            </w:r>
            <w:r w:rsidRPr="007A093B">
              <w:rPr>
                <w:color w:val="00000A"/>
              </w:rPr>
              <w:t>Тимошенко В.А.</w:t>
            </w:r>
            <w:r w:rsidRPr="007A093B">
              <w:rPr>
                <w:color w:val="000000"/>
              </w:rPr>
              <w:br/>
            </w:r>
            <w:r w:rsidRPr="007A093B">
              <w:rPr>
                <w:color w:val="00000A"/>
              </w:rPr>
              <w:t>Колганов А.А.</w:t>
            </w:r>
            <w:r w:rsidRPr="007A093B">
              <w:rPr>
                <w:color w:val="000000"/>
              </w:rPr>
              <w:br/>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8D66B3" w:rsidRPr="007A093B" w:rsidRDefault="008D66B3" w:rsidP="00F86D39">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p w:rsidR="008D66B3" w:rsidRPr="007A093B" w:rsidRDefault="008D66B3" w:rsidP="00F86D39">
            <w:pPr>
              <w:jc w:val="center"/>
            </w:pP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Викторина «Окружающий мир».</w:t>
            </w:r>
            <w:r w:rsidRPr="007A093B">
              <w:rPr>
                <w:color w:val="000000"/>
              </w:rPr>
              <w:br/>
            </w:r>
            <w:r w:rsidRPr="007A093B">
              <w:rPr>
                <w:color w:val="00000A"/>
              </w:rPr>
              <w:t>Танцевальный турнир.</w:t>
            </w:r>
            <w:r w:rsidRPr="007A093B">
              <w:rPr>
                <w:color w:val="000000"/>
              </w:rPr>
              <w:br/>
            </w:r>
            <w:r w:rsidRPr="007A093B">
              <w:rPr>
                <w:color w:val="00000A"/>
              </w:rPr>
              <w:t>Игра-эстафета « Кто быстре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Тимошенко В.А.</w:t>
            </w:r>
            <w:r w:rsidRPr="007A093B">
              <w:rPr>
                <w:color w:val="000000"/>
              </w:rPr>
              <w:br/>
            </w:r>
            <w:r w:rsidRPr="007A093B">
              <w:rPr>
                <w:color w:val="00000A"/>
              </w:rPr>
              <w:t>Осипова Е.В.</w:t>
            </w:r>
            <w:r w:rsidRPr="007A093B">
              <w:rPr>
                <w:color w:val="000000"/>
              </w:rPr>
              <w:br/>
            </w:r>
            <w:r w:rsidRPr="007A093B">
              <w:rPr>
                <w:color w:val="00000A"/>
              </w:rPr>
              <w:t>Тимошенко В.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06.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8D66B3" w:rsidRPr="007A093B" w:rsidRDefault="008D66B3" w:rsidP="00F86D39">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Подвижные игры на свежем воздухе</w:t>
            </w:r>
          </w:p>
          <w:p w:rsidR="008D66B3" w:rsidRPr="007A093B" w:rsidRDefault="008D66B3" w:rsidP="00F86D39">
            <w:pPr>
              <w:contextualSpacing/>
              <w:jc w:val="center"/>
              <w:outlineLvl w:val="0"/>
            </w:pPr>
            <w:r w:rsidRPr="007A093B">
              <w:t>Час творчества</w:t>
            </w:r>
          </w:p>
          <w:p w:rsidR="008D66B3" w:rsidRPr="007A093B" w:rsidRDefault="008D66B3" w:rsidP="00F86D39">
            <w:pPr>
              <w:contextualSpacing/>
              <w:jc w:val="center"/>
              <w:outlineLvl w:val="0"/>
            </w:pPr>
            <w:r w:rsidRPr="007A093B">
              <w:t>Игра «Угадай мелодию»</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лдатова Т.А</w:t>
            </w:r>
          </w:p>
          <w:p w:rsidR="008D66B3" w:rsidRPr="007A093B" w:rsidRDefault="008D66B3" w:rsidP="00F86D39">
            <w:pPr>
              <w:jc w:val="center"/>
              <w:outlineLvl w:val="0"/>
            </w:pP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8D66B3" w:rsidRPr="007A093B" w:rsidRDefault="008D66B3" w:rsidP="00F86D39">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Остров капитанов»: конкурс</w:t>
            </w:r>
          </w:p>
          <w:p w:rsidR="008D66B3" w:rsidRPr="007A093B" w:rsidRDefault="00FE5F97" w:rsidP="00F86D39">
            <w:pPr>
              <w:jc w:val="center"/>
            </w:pPr>
            <w:r>
              <w:t>П</w:t>
            </w:r>
            <w:r w:rsidR="008D66B3" w:rsidRPr="007A093B">
              <w:t>оделки из бумаги</w:t>
            </w:r>
          </w:p>
          <w:p w:rsidR="008D66B3" w:rsidRPr="007A093B" w:rsidRDefault="00FE5F97" w:rsidP="00F86D39">
            <w:pPr>
              <w:jc w:val="center"/>
            </w:pPr>
            <w:r>
              <w:t>«В</w:t>
            </w:r>
            <w:r w:rsidR="008D66B3" w:rsidRPr="007A093B">
              <w:t>оробьиная 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оненко Т.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7.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8D66B3" w:rsidRPr="007A093B" w:rsidRDefault="008D66B3" w:rsidP="00F86D39">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оревнование телефонистов»: конкурс</w:t>
            </w:r>
          </w:p>
          <w:p w:rsidR="008D66B3" w:rsidRPr="007A093B" w:rsidRDefault="00FE5F97" w:rsidP="00F86D39">
            <w:pPr>
              <w:jc w:val="center"/>
            </w:pPr>
            <w:r>
              <w:t>Х</w:t>
            </w:r>
            <w:r w:rsidR="008D66B3" w:rsidRPr="007A093B">
              <w:t>оккей</w:t>
            </w:r>
          </w:p>
          <w:p w:rsidR="008D66B3" w:rsidRPr="007A093B" w:rsidRDefault="00FE5F97" w:rsidP="00FE5F97">
            <w:pPr>
              <w:jc w:val="center"/>
            </w:pPr>
            <w:r>
              <w:t>М</w:t>
            </w:r>
            <w:r w:rsidR="008D66B3" w:rsidRPr="007A093B">
              <w:t>ультфиль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Огибалова</w:t>
            </w:r>
            <w:proofErr w:type="spellEnd"/>
            <w:r w:rsidRPr="007A093B">
              <w:t xml:space="preserve">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07.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8D66B3" w:rsidRPr="007A093B" w:rsidRDefault="008D66B3" w:rsidP="00F86D39">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Занятия по интересам</w:t>
            </w:r>
          </w:p>
          <w:p w:rsidR="008D66B3" w:rsidRPr="007A093B" w:rsidRDefault="008D66B3" w:rsidP="00F86D39">
            <w:pPr>
              <w:contextualSpacing/>
              <w:jc w:val="center"/>
              <w:outlineLvl w:val="0"/>
            </w:pPr>
            <w:r w:rsidRPr="007A093B">
              <w:t>Мультфильм</w:t>
            </w:r>
          </w:p>
          <w:p w:rsidR="008D66B3" w:rsidRPr="007A093B" w:rsidRDefault="008D66B3" w:rsidP="00F86D39">
            <w:pPr>
              <w:contextualSpacing/>
              <w:jc w:val="center"/>
              <w:outlineLvl w:val="0"/>
            </w:pPr>
            <w:r w:rsidRPr="007A093B">
              <w:t>Информационный час «Азбука пешеход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proofErr w:type="spellStart"/>
            <w:r w:rsidRPr="007A093B">
              <w:t>Бандюкова</w:t>
            </w:r>
            <w:proofErr w:type="spellEnd"/>
            <w:r w:rsidRPr="007A093B">
              <w:t xml:space="preserve"> Е.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0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FA5D3A" w:rsidRDefault="00FA5D3A" w:rsidP="00F86D39">
            <w:pPr>
              <w:jc w:val="center"/>
              <w:rPr>
                <w:color w:val="00000A"/>
              </w:rPr>
            </w:pPr>
          </w:p>
          <w:p w:rsidR="008D66B3" w:rsidRPr="007A093B" w:rsidRDefault="008D66B3" w:rsidP="00F86D39">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Выставка детского рисунка «Природа меня окружает».</w:t>
            </w:r>
            <w:r w:rsidRPr="007A093B">
              <w:rPr>
                <w:color w:val="000000"/>
              </w:rPr>
              <w:br/>
            </w:r>
            <w:r w:rsidRPr="007A093B">
              <w:rPr>
                <w:color w:val="00000A"/>
              </w:rPr>
              <w:t>«Мой город» - Тематическая беседа.</w:t>
            </w:r>
            <w:r w:rsidRPr="007A093B">
              <w:rPr>
                <w:color w:val="000000"/>
              </w:rPr>
              <w:br/>
            </w:r>
            <w:r w:rsidRPr="007A093B">
              <w:rPr>
                <w:color w:val="00000A"/>
              </w:rPr>
              <w:t>Экологическая игра - «Цветочный магазин».</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Демидова А.Г.</w:t>
            </w:r>
            <w:r w:rsidRPr="007A093B">
              <w:rPr>
                <w:color w:val="000000"/>
              </w:rPr>
              <w:br/>
            </w:r>
            <w:r w:rsidRPr="007A093B">
              <w:rPr>
                <w:color w:val="00000A"/>
              </w:rPr>
              <w:t>Тимошенко В.А.</w:t>
            </w:r>
          </w:p>
          <w:p w:rsidR="008D66B3" w:rsidRPr="007A093B" w:rsidRDefault="008D66B3" w:rsidP="00F86D39">
            <w:pPr>
              <w:jc w:val="center"/>
            </w:pPr>
            <w:r w:rsidRPr="007A093B">
              <w:rPr>
                <w:color w:val="00000A"/>
              </w:rPr>
              <w:t>Пашкевич П.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8.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2-</w:t>
            </w:r>
            <w:r w:rsidRPr="007A093B">
              <w:rPr>
                <w:rFonts w:ascii="Times New Roman" w:hAnsi="Times New Roman" w:cs="Times New Roman"/>
              </w:rPr>
              <w:t>00</w:t>
            </w:r>
          </w:p>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5-</w:t>
            </w:r>
            <w:r w:rsidRPr="007A093B">
              <w:rPr>
                <w:rFonts w:ascii="Times New Roman" w:hAnsi="Times New Roman" w:cs="Times New Roman"/>
              </w:rPr>
              <w:t>00</w:t>
            </w:r>
          </w:p>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lastRenderedPageBreak/>
              <w:t>16-</w:t>
            </w:r>
            <w:r w:rsidRPr="007A093B">
              <w:rPr>
                <w:rFonts w:ascii="Times New Roman" w:hAnsi="Times New Roman" w:cs="Times New Roman"/>
              </w:rPr>
              <w:t>00</w:t>
            </w:r>
          </w:p>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7-</w:t>
            </w:r>
            <w:r w:rsidRPr="007A093B">
              <w:rPr>
                <w:rFonts w:ascii="Times New Roman" w:hAnsi="Times New Roman" w:cs="Times New Roman"/>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нформационный стенд «Уголок избирателя»</w:t>
            </w:r>
          </w:p>
          <w:p w:rsidR="008D66B3" w:rsidRPr="007A093B" w:rsidRDefault="008D66B3" w:rsidP="00F86D39">
            <w:pPr>
              <w:jc w:val="center"/>
            </w:pPr>
            <w:r w:rsidRPr="007A093B">
              <w:t>«В гости к Умке»: викторина</w:t>
            </w:r>
          </w:p>
          <w:p w:rsidR="008D66B3" w:rsidRPr="007A093B" w:rsidRDefault="00FE5F97" w:rsidP="00F86D39">
            <w:pPr>
              <w:jc w:val="center"/>
            </w:pPr>
            <w:r>
              <w:lastRenderedPageBreak/>
              <w:t>К</w:t>
            </w:r>
            <w:r w:rsidR="008D66B3" w:rsidRPr="007A093B">
              <w:t>онкурс рисунков;</w:t>
            </w:r>
          </w:p>
          <w:p w:rsidR="008D66B3" w:rsidRDefault="00FE5F97" w:rsidP="00F86D39">
            <w:pPr>
              <w:jc w:val="center"/>
            </w:pPr>
            <w:r>
              <w:t>О</w:t>
            </w:r>
            <w:r w:rsidR="008D66B3" w:rsidRPr="007A093B">
              <w:t>ригами;</w:t>
            </w:r>
          </w:p>
          <w:p w:rsidR="00EB303B" w:rsidRPr="00EB303B" w:rsidRDefault="00EB303B" w:rsidP="00F86D39">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lastRenderedPageBreak/>
              <w:t xml:space="preserve">Все </w:t>
            </w:r>
            <w:proofErr w:type="spellStart"/>
            <w:r w:rsidRPr="007A093B">
              <w:rPr>
                <w:color w:val="00000A"/>
              </w:rPr>
              <w:t>катег</w:t>
            </w:r>
            <w:proofErr w:type="spellEnd"/>
            <w:r w:rsidRPr="007A093B">
              <w:rPr>
                <w:color w:val="00000A"/>
              </w:rPr>
              <w:t>.</w:t>
            </w:r>
          </w:p>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пова Н.Н.</w:t>
            </w:r>
          </w:p>
          <w:p w:rsidR="008D66B3" w:rsidRPr="007A093B" w:rsidRDefault="008D66B3" w:rsidP="00F86D39">
            <w:pPr>
              <w:jc w:val="center"/>
            </w:pPr>
            <w:proofErr w:type="spellStart"/>
            <w:r w:rsidRPr="007A093B">
              <w:t>Семьянов</w:t>
            </w:r>
            <w:proofErr w:type="spellEnd"/>
            <w:r w:rsidRPr="007A093B">
              <w:t xml:space="preserve"> А.М.</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0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5951D3" w:rsidRDefault="008D66B3" w:rsidP="00F86D39">
            <w:pPr>
              <w:jc w:val="center"/>
              <w:rPr>
                <w:color w:val="00000A"/>
              </w:rPr>
            </w:pPr>
            <w:r w:rsidRPr="007A093B">
              <w:rPr>
                <w:color w:val="00000A"/>
              </w:rPr>
              <w:t>16-00</w:t>
            </w:r>
            <w:r w:rsidRPr="007A093B">
              <w:rPr>
                <w:color w:val="000000"/>
              </w:rPr>
              <w:br/>
            </w:r>
          </w:p>
          <w:p w:rsidR="008D66B3" w:rsidRPr="007A093B" w:rsidRDefault="008D66B3" w:rsidP="00F86D39">
            <w:pPr>
              <w:jc w:val="center"/>
            </w:pP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Викторина о животных «Кто видит ушами?».</w:t>
            </w:r>
            <w:r w:rsidRPr="007A093B">
              <w:rPr>
                <w:color w:val="000000"/>
              </w:rPr>
              <w:br/>
            </w:r>
            <w:r w:rsidRPr="007A093B">
              <w:rPr>
                <w:color w:val="00000A"/>
              </w:rPr>
              <w:t>«Солнце, воздух и вода - наши лучшие друзья!» - Развлекательная программа.</w:t>
            </w:r>
            <w:r w:rsidRPr="007A093B">
              <w:rPr>
                <w:color w:val="000000"/>
              </w:rPr>
              <w:br/>
            </w:r>
            <w:r w:rsidRPr="007A093B">
              <w:rPr>
                <w:color w:val="00000A"/>
              </w:rPr>
              <w:t>Танцевальный вечер «Давайте танцеват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Тимошенко В.А.</w:t>
            </w:r>
            <w:r w:rsidRPr="007A093B">
              <w:rPr>
                <w:color w:val="000000"/>
              </w:rPr>
              <w:br/>
            </w:r>
            <w:r w:rsidRPr="007A093B">
              <w:rPr>
                <w:color w:val="00000A"/>
              </w:rPr>
              <w:t>Тимошенко В.А.</w:t>
            </w:r>
            <w:r w:rsidRPr="007A093B">
              <w:rPr>
                <w:color w:val="000000"/>
              </w:rPr>
              <w:br/>
            </w:r>
            <w:r w:rsidRPr="007A093B">
              <w:rPr>
                <w:color w:val="00000A"/>
              </w:rPr>
              <w:t>Осипова Е.В.</w:t>
            </w:r>
          </w:p>
          <w:p w:rsidR="008D66B3" w:rsidRPr="007A093B" w:rsidRDefault="008D66B3" w:rsidP="00F86D39">
            <w:pPr>
              <w:jc w:val="center"/>
            </w:pP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08.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DE1486" w:rsidRDefault="008D66B3" w:rsidP="00F86D39">
            <w:pPr>
              <w:pStyle w:val="Standard"/>
              <w:snapToGrid w:val="0"/>
              <w:jc w:val="center"/>
              <w:rPr>
                <w:rFonts w:ascii="Times New Roman" w:hAnsi="Times New Roman" w:cs="Times New Roman"/>
                <w:color w:val="00000A"/>
              </w:rPr>
            </w:pPr>
            <w:r w:rsidRPr="007A093B">
              <w:rPr>
                <w:rFonts w:ascii="Times New Roman" w:hAnsi="Times New Roman" w:cs="Times New Roman"/>
                <w:color w:val="00000A"/>
              </w:rPr>
              <w:t>16-00</w:t>
            </w:r>
            <w:r w:rsidRPr="007A093B">
              <w:rPr>
                <w:rFonts w:ascii="Times New Roman" w:hAnsi="Times New Roman" w:cs="Times New Roman"/>
                <w:color w:val="000000"/>
              </w:rPr>
              <w:br/>
            </w:r>
          </w:p>
          <w:p w:rsidR="008D66B3" w:rsidRPr="007A093B" w:rsidRDefault="008D66B3" w:rsidP="00F86D39">
            <w:pPr>
              <w:pStyle w:val="Standard"/>
              <w:snapToGrid w:val="0"/>
              <w:jc w:val="center"/>
              <w:rPr>
                <w:rFonts w:ascii="Times New Roman" w:hAnsi="Times New Roman" w:cs="Times New Roman"/>
              </w:rPr>
            </w:pP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Танцевальная программа «Весёлый каблучок»</w:t>
            </w:r>
          </w:p>
          <w:p w:rsidR="00DE1486" w:rsidRDefault="008D66B3" w:rsidP="00F86D39">
            <w:pPr>
              <w:jc w:val="center"/>
            </w:pPr>
            <w:r w:rsidRPr="007A093B">
              <w:t xml:space="preserve">Информационный час </w:t>
            </w:r>
          </w:p>
          <w:p w:rsidR="008D66B3" w:rsidRPr="007A093B" w:rsidRDefault="008D66B3" w:rsidP="00F86D39">
            <w:pPr>
              <w:jc w:val="center"/>
            </w:pPr>
            <w:r w:rsidRPr="007A093B">
              <w:t>«Легенды  народов мира!»</w:t>
            </w:r>
          </w:p>
          <w:p w:rsidR="008D66B3" w:rsidRPr="007A093B" w:rsidRDefault="008D66B3" w:rsidP="00F86D39">
            <w:pPr>
              <w:contextualSpacing/>
              <w:jc w:val="center"/>
            </w:pPr>
            <w:r w:rsidRPr="007A093B">
              <w:t>Занятия по интереса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Михалёв П.И.</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09.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1-</w:t>
            </w:r>
            <w:r w:rsidRPr="007A093B">
              <w:rPr>
                <w:rFonts w:ascii="Times New Roman" w:hAnsi="Times New Roman" w:cs="Times New Roman"/>
              </w:rPr>
              <w:t>00</w:t>
            </w:r>
          </w:p>
          <w:p w:rsidR="008D66B3" w:rsidRPr="007A093B" w:rsidRDefault="008D66B3" w:rsidP="005D251B">
            <w:pPr>
              <w:jc w:val="center"/>
              <w:rPr>
                <w:color w:val="000000"/>
              </w:rPr>
            </w:pPr>
            <w:r w:rsidRPr="007A093B">
              <w:rPr>
                <w:color w:val="00000A"/>
              </w:rPr>
              <w:t>15-00</w:t>
            </w:r>
          </w:p>
          <w:p w:rsidR="008D66B3" w:rsidRPr="007A093B" w:rsidRDefault="008D66B3" w:rsidP="005D251B">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Собери ребёнка в школу» - акция</w:t>
            </w:r>
          </w:p>
          <w:p w:rsidR="008D66B3" w:rsidRPr="007A093B" w:rsidRDefault="008D66B3" w:rsidP="00F86D39">
            <w:pPr>
              <w:contextualSpacing/>
              <w:jc w:val="center"/>
              <w:outlineLvl w:val="0"/>
            </w:pPr>
            <w:r w:rsidRPr="007A093B">
              <w:t>Первенство по настольным играм</w:t>
            </w:r>
          </w:p>
          <w:p w:rsidR="008D66B3" w:rsidRPr="007A093B" w:rsidRDefault="008D66B3" w:rsidP="00F86D39">
            <w:pPr>
              <w:contextualSpacing/>
              <w:jc w:val="center"/>
              <w:outlineLvl w:val="0"/>
            </w:pPr>
            <w:r w:rsidRPr="007A093B">
              <w:t>Спортивная эстафета «Олимпийцы»</w:t>
            </w:r>
          </w:p>
          <w:p w:rsidR="008D66B3" w:rsidRPr="007A093B" w:rsidRDefault="008D66B3" w:rsidP="00F86D39">
            <w:pPr>
              <w:contextualSpacing/>
              <w:jc w:val="center"/>
              <w:outlineLvl w:val="0"/>
            </w:pPr>
            <w:r w:rsidRPr="007A093B">
              <w:t>Занятия по интереса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proofErr w:type="spellStart"/>
            <w:r w:rsidRPr="007A093B">
              <w:t>Севрюкова</w:t>
            </w:r>
            <w:proofErr w:type="spellEnd"/>
            <w:r w:rsidRPr="007A093B">
              <w:t xml:space="preserve"> Л.И.</w:t>
            </w:r>
          </w:p>
          <w:p w:rsidR="008D66B3" w:rsidRPr="007A093B" w:rsidRDefault="008D66B3" w:rsidP="00F86D39">
            <w:pPr>
              <w:jc w:val="center"/>
              <w:outlineLvl w:val="0"/>
            </w:pPr>
            <w:proofErr w:type="spellStart"/>
            <w:r w:rsidRPr="007A093B">
              <w:t>Бандюкова</w:t>
            </w:r>
            <w:proofErr w:type="spellEnd"/>
            <w:r w:rsidRPr="007A093B">
              <w:t xml:space="preserve"> Е.В.</w:t>
            </w:r>
            <w:r w:rsidRPr="007A093B">
              <w:rPr>
                <w:vanish/>
              </w:rPr>
              <w:t>тафета "ы</w:t>
            </w:r>
            <w:r w:rsidRPr="007A093B">
              <w:rPr>
                <w:vanish/>
              </w:rPr>
              <w:cr/>
              <w:t>" воздухе</w:t>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r w:rsidRPr="007A093B">
              <w:rPr>
                <w:vanish/>
              </w:rPr>
              <w:pgNum/>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15-00</w:t>
            </w:r>
          </w:p>
          <w:p w:rsidR="005951D3" w:rsidRDefault="005951D3" w:rsidP="00F86D39">
            <w:pPr>
              <w:pStyle w:val="Standard"/>
              <w:snapToGrid w:val="0"/>
              <w:jc w:val="center"/>
              <w:rPr>
                <w:rFonts w:ascii="Times New Roman" w:hAnsi="Times New Roman" w:cs="Times New Roman"/>
                <w:color w:val="00000A"/>
              </w:rPr>
            </w:pPr>
          </w:p>
          <w:p w:rsidR="008D66B3" w:rsidRPr="007A093B" w:rsidRDefault="008D66B3" w:rsidP="00F86D39">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авай все делать, как я!»: спорт. программа</w:t>
            </w:r>
          </w:p>
          <w:p w:rsidR="008D66B3" w:rsidRPr="007A093B" w:rsidRDefault="008D66B3" w:rsidP="00F86D39">
            <w:pPr>
              <w:jc w:val="center"/>
            </w:pPr>
            <w:r w:rsidRPr="007A093B">
              <w:t>-шашк</w:t>
            </w:r>
            <w:r w:rsidR="00356DEA">
              <w:t>и</w:t>
            </w:r>
          </w:p>
          <w:p w:rsidR="00DE1486" w:rsidRDefault="008D66B3" w:rsidP="00F86D39">
            <w:pPr>
              <w:jc w:val="center"/>
            </w:pPr>
            <w:r w:rsidRPr="007A093B">
              <w:t xml:space="preserve">Информационный час </w:t>
            </w:r>
          </w:p>
          <w:p w:rsidR="008D66B3" w:rsidRPr="007A093B" w:rsidRDefault="008D66B3" w:rsidP="00F86D39">
            <w:pPr>
              <w:jc w:val="center"/>
            </w:pPr>
            <w:r w:rsidRPr="007A093B">
              <w:t>«Сказки  народов мир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акарова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09.08.</w:t>
            </w:r>
            <w:r w:rsidRPr="007A093B">
              <w:t>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5D251B">
            <w:pPr>
              <w:jc w:val="center"/>
              <w:rPr>
                <w:color w:val="000000"/>
              </w:rPr>
            </w:pPr>
            <w:r w:rsidRPr="007A093B">
              <w:rPr>
                <w:color w:val="00000A"/>
              </w:rPr>
              <w:t>15-00</w:t>
            </w:r>
          </w:p>
          <w:p w:rsidR="005951D3" w:rsidRDefault="008D66B3" w:rsidP="005D251B">
            <w:pPr>
              <w:jc w:val="center"/>
              <w:rPr>
                <w:color w:val="00000A"/>
              </w:rPr>
            </w:pPr>
            <w:r w:rsidRPr="007A093B">
              <w:rPr>
                <w:color w:val="00000A"/>
              </w:rPr>
              <w:t>16-00</w:t>
            </w:r>
            <w:r w:rsidRPr="007A093B">
              <w:rPr>
                <w:color w:val="000000"/>
              </w:rPr>
              <w:br/>
            </w:r>
          </w:p>
          <w:p w:rsidR="008D66B3" w:rsidRPr="007A093B" w:rsidRDefault="008D66B3" w:rsidP="005D251B">
            <w:pPr>
              <w:jc w:val="center"/>
            </w:pP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DE1486" w:rsidRDefault="008D66B3" w:rsidP="008C3FB3">
            <w:pPr>
              <w:jc w:val="center"/>
            </w:pPr>
            <w:r w:rsidRPr="007A093B">
              <w:rPr>
                <w:color w:val="00000A"/>
              </w:rPr>
              <w:t>«Чистый город» - Тематическая беседа</w:t>
            </w:r>
            <w:r w:rsidRPr="007A093B">
              <w:rPr>
                <w:color w:val="000000"/>
              </w:rPr>
              <w:br/>
            </w:r>
            <w:r w:rsidR="00D06904">
              <w:rPr>
                <w:color w:val="00000A"/>
              </w:rPr>
              <w:t>Мастер-класс по изготовлению</w:t>
            </w:r>
            <w:r w:rsidRPr="007A093B">
              <w:rPr>
                <w:color w:val="00000A"/>
              </w:rPr>
              <w:t xml:space="preserve"> цветов из бумаги.</w:t>
            </w:r>
            <w:r w:rsidRPr="007A093B">
              <w:rPr>
                <w:color w:val="000000"/>
              </w:rPr>
              <w:br/>
            </w:r>
            <w:r w:rsidRPr="007A093B">
              <w:t xml:space="preserve">Информационный час </w:t>
            </w:r>
          </w:p>
          <w:p w:rsidR="008D66B3" w:rsidRPr="007A093B" w:rsidRDefault="008D66B3" w:rsidP="008C3FB3">
            <w:pPr>
              <w:jc w:val="center"/>
            </w:pPr>
            <w:r w:rsidRPr="007A093B">
              <w:t>« Отражени</w:t>
            </w:r>
            <w:r w:rsidR="008C3FB3">
              <w:t>е природы в поэзии народов мира</w:t>
            </w:r>
            <w:r w:rsidRPr="007A093B">
              <w:t>»</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мидова А.Г.</w:t>
            </w:r>
            <w:r w:rsidRPr="007A093B">
              <w:rPr>
                <w:color w:val="000000"/>
              </w:rPr>
              <w:br/>
            </w:r>
            <w:r w:rsidRPr="007A093B">
              <w:rPr>
                <w:color w:val="00000A"/>
              </w:rPr>
              <w:t>Тимошенко В.А.</w:t>
            </w:r>
            <w:r w:rsidRPr="007A093B">
              <w:rPr>
                <w:color w:val="000000"/>
              </w:rPr>
              <w:br/>
            </w:r>
            <w:r w:rsidRPr="007A093B">
              <w:rPr>
                <w:color w:val="00000A"/>
              </w:rPr>
              <w:t>Осипова Е.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10.08.</w:t>
            </w:r>
            <w:r w:rsidRPr="007A093B">
              <w:t>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5D251B">
            <w:pPr>
              <w:jc w:val="center"/>
              <w:rPr>
                <w:color w:val="000000"/>
              </w:rPr>
            </w:pPr>
            <w:r w:rsidRPr="007A093B">
              <w:rPr>
                <w:color w:val="00000A"/>
              </w:rPr>
              <w:t>15-00</w:t>
            </w:r>
          </w:p>
          <w:p w:rsidR="005951D3" w:rsidRDefault="005951D3" w:rsidP="005D251B">
            <w:pPr>
              <w:jc w:val="center"/>
              <w:rPr>
                <w:color w:val="00000A"/>
              </w:rPr>
            </w:pPr>
          </w:p>
          <w:p w:rsidR="008D66B3" w:rsidRPr="007A093B" w:rsidRDefault="008D66B3" w:rsidP="005D251B">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C3FB3" w:rsidRDefault="008D66B3" w:rsidP="00F86D39">
            <w:pPr>
              <w:jc w:val="center"/>
              <w:rPr>
                <w:color w:val="00000A"/>
              </w:rPr>
            </w:pPr>
            <w:r w:rsidRPr="007A093B">
              <w:rPr>
                <w:color w:val="00000A"/>
              </w:rPr>
              <w:t xml:space="preserve">Развлекательная программа </w:t>
            </w:r>
            <w:r w:rsidR="008C3FB3">
              <w:rPr>
                <w:color w:val="00000A"/>
              </w:rPr>
              <w:t>–</w:t>
            </w:r>
            <w:r w:rsidRPr="007A093B">
              <w:rPr>
                <w:color w:val="00000A"/>
              </w:rPr>
              <w:t xml:space="preserve"> </w:t>
            </w:r>
          </w:p>
          <w:p w:rsidR="008D66B3" w:rsidRDefault="008D66B3" w:rsidP="00F86D39">
            <w:pPr>
              <w:jc w:val="center"/>
              <w:rPr>
                <w:color w:val="00000A"/>
              </w:rPr>
            </w:pPr>
            <w:r w:rsidRPr="007A093B">
              <w:rPr>
                <w:color w:val="00000A"/>
              </w:rPr>
              <w:t>«Маленький принц»</w:t>
            </w:r>
            <w:r w:rsidRPr="007A093B">
              <w:rPr>
                <w:color w:val="000000"/>
              </w:rPr>
              <w:br/>
            </w:r>
            <w:r w:rsidRPr="007A093B">
              <w:rPr>
                <w:color w:val="00000A"/>
              </w:rPr>
              <w:t>Игра-викторина «В дружбе наша сила».</w:t>
            </w:r>
            <w:r w:rsidRPr="007A093B">
              <w:rPr>
                <w:color w:val="000000"/>
              </w:rPr>
              <w:br/>
            </w:r>
            <w:r w:rsidRPr="007A093B">
              <w:rPr>
                <w:color w:val="00000A"/>
              </w:rPr>
              <w:t>Беседа на тему «Чистое слово».</w:t>
            </w:r>
          </w:p>
          <w:p w:rsidR="0028623C" w:rsidRPr="007A093B" w:rsidRDefault="0028623C" w:rsidP="00F86D39">
            <w:pPr>
              <w:jc w:val="cente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Пашкевич П.А</w:t>
            </w:r>
          </w:p>
          <w:p w:rsidR="008D66B3" w:rsidRPr="007A093B" w:rsidRDefault="008D66B3" w:rsidP="00F86D39">
            <w:pPr>
              <w:jc w:val="center"/>
              <w:rPr>
                <w:color w:val="00000A"/>
              </w:rPr>
            </w:pPr>
            <w:r w:rsidRPr="007A093B">
              <w:rPr>
                <w:color w:val="00000A"/>
              </w:rPr>
              <w:t>Демидова А.Г.</w:t>
            </w:r>
          </w:p>
          <w:p w:rsidR="008D66B3" w:rsidRPr="007A093B" w:rsidRDefault="008D66B3" w:rsidP="00F86D39">
            <w:pPr>
              <w:jc w:val="center"/>
              <w:rPr>
                <w:color w:val="00000A"/>
              </w:rPr>
            </w:pPr>
            <w:r w:rsidRPr="007A093B">
              <w:rPr>
                <w:color w:val="00000A"/>
              </w:rPr>
              <w:t>Колганов А.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10.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5D251B">
            <w:pPr>
              <w:jc w:val="center"/>
              <w:rPr>
                <w:color w:val="000000"/>
              </w:rPr>
            </w:pPr>
            <w:r w:rsidRPr="007A093B">
              <w:rPr>
                <w:color w:val="00000A"/>
              </w:rPr>
              <w:t>15-00</w:t>
            </w:r>
          </w:p>
          <w:p w:rsidR="008D66B3" w:rsidRPr="007A093B" w:rsidRDefault="008D66B3" w:rsidP="005D251B">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Викторина «Самый умный»</w:t>
            </w:r>
          </w:p>
          <w:p w:rsidR="008D66B3" w:rsidRPr="007A093B" w:rsidRDefault="008D66B3" w:rsidP="00F86D39">
            <w:pPr>
              <w:contextualSpacing/>
              <w:jc w:val="center"/>
              <w:outlineLvl w:val="0"/>
            </w:pPr>
            <w:r w:rsidRPr="007A093B">
              <w:t>Мультфильм</w:t>
            </w:r>
          </w:p>
          <w:p w:rsidR="008D66B3" w:rsidRPr="007A093B" w:rsidRDefault="008D66B3" w:rsidP="00F86D39">
            <w:pPr>
              <w:contextualSpacing/>
              <w:jc w:val="center"/>
              <w:outlineLvl w:val="0"/>
            </w:pPr>
            <w:r w:rsidRPr="007A093B">
              <w:t>Игры на свежем воздух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лдатова Т.А</w:t>
            </w:r>
          </w:p>
          <w:p w:rsidR="008D66B3" w:rsidRPr="007A093B" w:rsidRDefault="008D66B3" w:rsidP="00F86D39">
            <w:pPr>
              <w:jc w:val="center"/>
              <w:outlineLvl w:val="0"/>
            </w:pP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5D251B">
            <w:pPr>
              <w:jc w:val="center"/>
              <w:rPr>
                <w:color w:val="000000"/>
              </w:rPr>
            </w:pPr>
            <w:r w:rsidRPr="007A093B">
              <w:rPr>
                <w:color w:val="00000A"/>
              </w:rPr>
              <w:lastRenderedPageBreak/>
              <w:t>15-00</w:t>
            </w:r>
          </w:p>
          <w:p w:rsidR="008D66B3" w:rsidRPr="007A093B" w:rsidRDefault="008D66B3" w:rsidP="005D251B">
            <w:pPr>
              <w:pStyle w:val="Standard"/>
              <w:snapToGrid w:val="0"/>
              <w:jc w:val="center"/>
              <w:rPr>
                <w:rFonts w:ascii="Times New Roman" w:hAnsi="Times New Roman" w:cs="Times New Roman"/>
              </w:rPr>
            </w:pPr>
            <w:r w:rsidRPr="007A093B">
              <w:rPr>
                <w:rFonts w:ascii="Times New Roman" w:hAnsi="Times New Roman" w:cs="Times New Roman"/>
                <w:color w:val="00000A"/>
              </w:rPr>
              <w:lastRenderedPageBreak/>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Ералаш»: игровая программа</w:t>
            </w:r>
          </w:p>
          <w:p w:rsidR="008D66B3" w:rsidRPr="007A093B" w:rsidRDefault="008D66B3" w:rsidP="00F86D39">
            <w:pPr>
              <w:jc w:val="center"/>
            </w:pPr>
            <w:r w:rsidRPr="007A093B">
              <w:lastRenderedPageBreak/>
              <w:t>-хоккей</w:t>
            </w:r>
          </w:p>
          <w:p w:rsidR="008D66B3" w:rsidRPr="007A093B" w:rsidRDefault="008D66B3" w:rsidP="00F86D39">
            <w:pPr>
              <w:jc w:val="center"/>
            </w:pPr>
            <w:r w:rsidRPr="007A093B">
              <w:t>-киносеанс</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пова Н.Н.</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pPr>
            <w:r w:rsidRPr="007A093B">
              <w:t>12.08.13г.</w:t>
            </w:r>
          </w:p>
          <w:p w:rsidR="008D66B3" w:rsidRPr="007A093B" w:rsidRDefault="008D66B3" w:rsidP="002776C1">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pStyle w:val="Standard"/>
              <w:snapToGrid w:val="0"/>
              <w:jc w:val="center"/>
              <w:rPr>
                <w:rFonts w:ascii="Times New Roman" w:hAnsi="Times New Roman" w:cs="Times New Roman"/>
              </w:rPr>
            </w:pPr>
            <w:r>
              <w:rPr>
                <w:rFonts w:ascii="Times New Roman" w:hAnsi="Times New Roman" w:cs="Times New Roman"/>
              </w:rPr>
              <w:t>13-</w:t>
            </w:r>
            <w:r w:rsidRPr="007A093B">
              <w:rPr>
                <w:rFonts w:ascii="Times New Roman" w:hAnsi="Times New Roman" w:cs="Times New Roman"/>
              </w:rPr>
              <w:t>00</w:t>
            </w:r>
          </w:p>
          <w:p w:rsidR="005951D3" w:rsidRDefault="005951D3" w:rsidP="002776C1">
            <w:pPr>
              <w:jc w:val="center"/>
              <w:rPr>
                <w:color w:val="00000A"/>
              </w:rPr>
            </w:pPr>
          </w:p>
          <w:p w:rsidR="008D66B3" w:rsidRPr="007A093B" w:rsidRDefault="008D66B3" w:rsidP="002776C1">
            <w:pPr>
              <w:jc w:val="center"/>
              <w:rPr>
                <w:color w:val="000000"/>
              </w:rPr>
            </w:pPr>
            <w:r w:rsidRPr="007A093B">
              <w:rPr>
                <w:color w:val="00000A"/>
              </w:rPr>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pPr>
            <w:r w:rsidRPr="007A093B">
              <w:t>Фотовыставка, посвященная юбилею района «Как Родина моя красива!»</w:t>
            </w:r>
          </w:p>
          <w:p w:rsidR="008D66B3" w:rsidRPr="007A093B" w:rsidRDefault="008D66B3" w:rsidP="002776C1">
            <w:pPr>
              <w:jc w:val="center"/>
            </w:pPr>
            <w:r w:rsidRPr="007A093B">
              <w:t>-«</w:t>
            </w:r>
            <w:proofErr w:type="spellStart"/>
            <w:r w:rsidRPr="007A093B">
              <w:t>Мультлото</w:t>
            </w:r>
            <w:proofErr w:type="spellEnd"/>
            <w:r w:rsidRPr="007A093B">
              <w:t>»: викторина;</w:t>
            </w:r>
          </w:p>
          <w:p w:rsidR="008D66B3" w:rsidRPr="007A093B" w:rsidRDefault="008D66B3" w:rsidP="002776C1">
            <w:pPr>
              <w:jc w:val="center"/>
            </w:pPr>
            <w:r w:rsidRPr="007A093B">
              <w:t>-лепка из пластилина</w:t>
            </w:r>
          </w:p>
          <w:p w:rsidR="008D66B3" w:rsidRPr="007A093B" w:rsidRDefault="008D66B3" w:rsidP="002776C1">
            <w:pPr>
              <w:jc w:val="center"/>
            </w:pPr>
            <w:r w:rsidRPr="007A093B">
              <w:t>-«воробьиная 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pPr>
            <w:r w:rsidRPr="007A093B">
              <w:t>Попова Н.Н.</w:t>
            </w:r>
          </w:p>
          <w:p w:rsidR="008D66B3" w:rsidRPr="007A093B" w:rsidRDefault="008D66B3" w:rsidP="002776C1">
            <w:pPr>
              <w:jc w:val="center"/>
            </w:pPr>
            <w:r w:rsidRPr="007A093B">
              <w:t>Макарова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12.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5D251B">
            <w:pPr>
              <w:jc w:val="center"/>
              <w:rPr>
                <w:color w:val="000000"/>
              </w:rPr>
            </w:pPr>
            <w:r w:rsidRPr="007A093B">
              <w:rPr>
                <w:color w:val="00000A"/>
              </w:rPr>
              <w:t>15-00</w:t>
            </w:r>
          </w:p>
          <w:p w:rsidR="008D66B3" w:rsidRPr="007A093B" w:rsidRDefault="008D66B3" w:rsidP="005D251B">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Изготовление поделок из цветной бумаги</w:t>
            </w:r>
          </w:p>
          <w:p w:rsidR="008D66B3" w:rsidRPr="007A093B" w:rsidRDefault="008D66B3" w:rsidP="00F86D39">
            <w:pPr>
              <w:contextualSpacing/>
              <w:jc w:val="center"/>
              <w:outlineLvl w:val="0"/>
            </w:pPr>
            <w:proofErr w:type="spellStart"/>
            <w:r w:rsidRPr="007A093B">
              <w:t>Детскотека</w:t>
            </w:r>
            <w:proofErr w:type="spellEnd"/>
            <w:r w:rsidRPr="007A093B">
              <w:t xml:space="preserve"> « Весёлый перепляс»</w:t>
            </w:r>
          </w:p>
          <w:p w:rsidR="008D66B3" w:rsidRPr="007A093B" w:rsidRDefault="008D66B3" w:rsidP="00F86D39">
            <w:pPr>
              <w:contextualSpacing/>
              <w:jc w:val="center"/>
              <w:outlineLvl w:val="0"/>
            </w:pPr>
            <w:r w:rsidRPr="007A093B">
              <w:t>Занятия по интереса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ркина О.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12.08.</w:t>
            </w:r>
            <w:r w:rsidRPr="007A093B">
              <w:t>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5D251B">
            <w:pPr>
              <w:jc w:val="center"/>
              <w:rPr>
                <w:color w:val="000000"/>
              </w:rPr>
            </w:pPr>
            <w:r w:rsidRPr="007A093B">
              <w:rPr>
                <w:color w:val="00000A"/>
              </w:rPr>
              <w:t>15-00</w:t>
            </w:r>
          </w:p>
          <w:p w:rsidR="005951D3" w:rsidRDefault="005951D3" w:rsidP="005D251B">
            <w:pPr>
              <w:jc w:val="center"/>
              <w:rPr>
                <w:color w:val="00000A"/>
              </w:rPr>
            </w:pPr>
          </w:p>
          <w:p w:rsidR="008D66B3" w:rsidRPr="007A093B" w:rsidRDefault="008D66B3" w:rsidP="005D251B">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p w:rsidR="008D66B3" w:rsidRPr="007A093B" w:rsidRDefault="008D66B3" w:rsidP="00F86D39">
            <w:pPr>
              <w:jc w:val="center"/>
            </w:pP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Спортивно-развлекательная игра «Веселые гонки».</w:t>
            </w:r>
            <w:r w:rsidRPr="007A093B">
              <w:rPr>
                <w:color w:val="000000"/>
              </w:rPr>
              <w:br/>
            </w:r>
            <w:r w:rsidRPr="007A093B">
              <w:rPr>
                <w:color w:val="00000A"/>
              </w:rPr>
              <w:t>Конкурс « А ну- ка девочки».</w:t>
            </w:r>
            <w:r w:rsidRPr="007A093B">
              <w:rPr>
                <w:color w:val="000000"/>
              </w:rPr>
              <w:br/>
            </w:r>
            <w:r w:rsidRPr="007A093B">
              <w:rPr>
                <w:color w:val="00000A"/>
              </w:rPr>
              <w:t>Тематический вечер «Мир моих увлечений» .</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Степанов В.А.</w:t>
            </w:r>
          </w:p>
          <w:p w:rsidR="008D66B3" w:rsidRPr="007A093B" w:rsidRDefault="008D66B3" w:rsidP="00F86D39">
            <w:pPr>
              <w:jc w:val="center"/>
              <w:rPr>
                <w:color w:val="00000A"/>
              </w:rPr>
            </w:pPr>
            <w:r w:rsidRPr="007A093B">
              <w:rPr>
                <w:color w:val="00000A"/>
              </w:rPr>
              <w:t>Осипова Е.В.</w:t>
            </w:r>
          </w:p>
          <w:p w:rsidR="008D66B3" w:rsidRPr="007A093B" w:rsidRDefault="008D66B3" w:rsidP="00F86D39">
            <w:pPr>
              <w:jc w:val="center"/>
              <w:rPr>
                <w:color w:val="00000A"/>
              </w:rPr>
            </w:pPr>
            <w:r w:rsidRPr="007A093B">
              <w:rPr>
                <w:color w:val="00000A"/>
              </w:rPr>
              <w:t>Тимошенко В.А.</w:t>
            </w:r>
          </w:p>
          <w:p w:rsidR="008D66B3" w:rsidRPr="007A093B" w:rsidRDefault="008D66B3" w:rsidP="00F86D39">
            <w:pPr>
              <w:jc w:val="center"/>
              <w:rPr>
                <w:color w:val="00000A"/>
              </w:rPr>
            </w:pP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1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5951D3" w:rsidRDefault="008D66B3" w:rsidP="002776C1">
            <w:pPr>
              <w:jc w:val="center"/>
              <w:rPr>
                <w:color w:val="00000A"/>
              </w:rPr>
            </w:pPr>
            <w:r w:rsidRPr="007A093B">
              <w:rPr>
                <w:color w:val="00000A"/>
              </w:rPr>
              <w:t>16-00</w:t>
            </w:r>
            <w:r w:rsidRPr="007A093B">
              <w:rPr>
                <w:color w:val="000000"/>
              </w:rPr>
              <w:br/>
            </w:r>
          </w:p>
          <w:p w:rsidR="008D66B3" w:rsidRPr="007A093B" w:rsidRDefault="008D66B3" w:rsidP="002776C1">
            <w:pPr>
              <w:jc w:val="center"/>
            </w:pP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Игра-викторина«Веселые знатоки».</w:t>
            </w:r>
            <w:r w:rsidRPr="007A093B">
              <w:rPr>
                <w:color w:val="000000"/>
              </w:rPr>
              <w:br/>
            </w:r>
            <w:r w:rsidRPr="007A093B">
              <w:rPr>
                <w:color w:val="00000A"/>
              </w:rPr>
              <w:t>Мастер-класс по изготовлению «Разноцветных бабочек».</w:t>
            </w:r>
            <w:r w:rsidRPr="007A093B">
              <w:rPr>
                <w:color w:val="000000"/>
              </w:rPr>
              <w:br/>
            </w:r>
            <w:r w:rsidRPr="007A093B">
              <w:rPr>
                <w:color w:val="00000A"/>
              </w:rPr>
              <w:t>Литературный вечер «Моя любимая книг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мидова А.Г.</w:t>
            </w:r>
            <w:r w:rsidRPr="007A093B">
              <w:rPr>
                <w:color w:val="000000"/>
              </w:rPr>
              <w:br/>
            </w:r>
            <w:r w:rsidRPr="007A093B">
              <w:rPr>
                <w:color w:val="00000A"/>
              </w:rPr>
              <w:t>Осипова Е.В.</w:t>
            </w:r>
            <w:r w:rsidRPr="007A093B">
              <w:rPr>
                <w:color w:val="000000"/>
              </w:rPr>
              <w:br/>
            </w:r>
            <w:r w:rsidRPr="007A093B">
              <w:rPr>
                <w:color w:val="00000A"/>
              </w:rPr>
              <w:t>Пашкевич П.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5951D3" w:rsidRDefault="005951D3" w:rsidP="002776C1">
            <w:pPr>
              <w:pStyle w:val="Standard"/>
              <w:snapToGrid w:val="0"/>
              <w:jc w:val="center"/>
              <w:rPr>
                <w:rFonts w:ascii="Times New Roman" w:hAnsi="Times New Roman" w:cs="Times New Roman"/>
                <w:color w:val="00000A"/>
              </w:rPr>
            </w:pP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Я-гражданин России»: час информации для впервые голосующих</w:t>
            </w:r>
          </w:p>
          <w:p w:rsidR="008D66B3" w:rsidRPr="007A093B" w:rsidRDefault="008D66B3" w:rsidP="00F86D39">
            <w:pPr>
              <w:jc w:val="center"/>
            </w:pPr>
            <w:r w:rsidRPr="007A093B">
              <w:t>-</w:t>
            </w:r>
            <w:proofErr w:type="spellStart"/>
            <w:r w:rsidRPr="007A093B">
              <w:t>дартс</w:t>
            </w:r>
            <w:proofErr w:type="spellEnd"/>
          </w:p>
          <w:p w:rsidR="008D66B3" w:rsidRPr="007A093B" w:rsidRDefault="008D66B3" w:rsidP="00F86D39">
            <w:pPr>
              <w:jc w:val="center"/>
            </w:pPr>
            <w:r w:rsidRPr="007A093B">
              <w:t>-шашк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оненко Т.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13.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5951D3" w:rsidRDefault="005951D3" w:rsidP="002776C1">
            <w:pPr>
              <w:pStyle w:val="Standard"/>
              <w:snapToGrid w:val="0"/>
              <w:jc w:val="center"/>
              <w:rPr>
                <w:rFonts w:ascii="Times New Roman" w:hAnsi="Times New Roman" w:cs="Times New Roman"/>
                <w:color w:val="00000A"/>
              </w:rPr>
            </w:pP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Выставка детских рисунков « Страна здоровья!»</w:t>
            </w:r>
          </w:p>
          <w:p w:rsidR="008D66B3" w:rsidRPr="007A093B" w:rsidRDefault="008D66B3" w:rsidP="00F86D39">
            <w:pPr>
              <w:contextualSpacing/>
              <w:jc w:val="center"/>
              <w:outlineLvl w:val="0"/>
            </w:pPr>
            <w:r w:rsidRPr="007A093B">
              <w:t>Спортивные старты</w:t>
            </w:r>
          </w:p>
          <w:p w:rsidR="008D66B3" w:rsidRPr="007A093B" w:rsidRDefault="008D66B3" w:rsidP="00F86D39">
            <w:pPr>
              <w:contextualSpacing/>
              <w:jc w:val="center"/>
              <w:outlineLvl w:val="0"/>
            </w:pPr>
            <w:r w:rsidRPr="007A093B">
              <w:t xml:space="preserve">Викторина « Виды </w:t>
            </w:r>
            <w:proofErr w:type="spellStart"/>
            <w:r w:rsidRPr="007A093B">
              <w:t>спарта</w:t>
            </w:r>
            <w:proofErr w:type="spellEnd"/>
            <w:r w:rsidRPr="007A093B">
              <w:t>»</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Михалёв П.И.</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14.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5951D3" w:rsidRDefault="005951D3" w:rsidP="002776C1">
            <w:pPr>
              <w:pStyle w:val="Standard"/>
              <w:snapToGrid w:val="0"/>
              <w:jc w:val="center"/>
              <w:rPr>
                <w:rFonts w:ascii="Times New Roman" w:hAnsi="Times New Roman" w:cs="Times New Roman"/>
                <w:color w:val="00000A"/>
              </w:rPr>
            </w:pP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А кто в лес, кто по дрова» - игровая программа</w:t>
            </w:r>
          </w:p>
          <w:p w:rsidR="008D66B3" w:rsidRPr="007A093B" w:rsidRDefault="008D66B3" w:rsidP="00F86D39">
            <w:pPr>
              <w:contextualSpacing/>
              <w:jc w:val="center"/>
            </w:pPr>
            <w:r w:rsidRPr="007A093B">
              <w:t>Мультфильм</w:t>
            </w:r>
          </w:p>
          <w:p w:rsidR="008D66B3" w:rsidRPr="007A093B" w:rsidRDefault="008D66B3" w:rsidP="00F86D39">
            <w:pPr>
              <w:contextualSpacing/>
              <w:jc w:val="center"/>
            </w:pPr>
            <w:r w:rsidRPr="007A093B">
              <w:t>Занятия по интереса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proofErr w:type="spellStart"/>
            <w:r w:rsidRPr="007A093B">
              <w:t>Бандюкова</w:t>
            </w:r>
            <w:proofErr w:type="spellEnd"/>
            <w:r w:rsidRPr="007A093B">
              <w:t xml:space="preserve"> Е.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14.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8623C">
            <w:pPr>
              <w:jc w:val="center"/>
            </w:pPr>
            <w:r w:rsidRPr="007A093B">
              <w:rPr>
                <w:color w:val="00000A"/>
              </w:rPr>
              <w:t>Занимательные задания: «Час веселья».</w:t>
            </w:r>
            <w:r w:rsidRPr="007A093B">
              <w:rPr>
                <w:color w:val="000000"/>
              </w:rPr>
              <w:br/>
            </w:r>
            <w:r w:rsidRPr="007A093B">
              <w:rPr>
                <w:color w:val="00000A"/>
              </w:rPr>
              <w:t>Секреты рукоделия «Подарок другу».</w:t>
            </w:r>
            <w:r w:rsidRPr="007A093B">
              <w:rPr>
                <w:color w:val="000000"/>
              </w:rPr>
              <w:br/>
            </w:r>
            <w:r w:rsidRPr="007A093B">
              <w:rPr>
                <w:color w:val="00000A"/>
              </w:rPr>
              <w:t>«Страна</w:t>
            </w:r>
            <w:r w:rsidR="0028623C" w:rsidRPr="007A093B">
              <w:rPr>
                <w:color w:val="00000A"/>
              </w:rPr>
              <w:t xml:space="preserve"> О</w:t>
            </w:r>
            <w:r w:rsidRPr="007A093B">
              <w:rPr>
                <w:color w:val="00000A"/>
              </w:rPr>
              <w:t>тгадай-ка» - Виктори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Тимошенко В.А.</w:t>
            </w:r>
            <w:r w:rsidRPr="007A093B">
              <w:rPr>
                <w:color w:val="000000"/>
              </w:rPr>
              <w:br/>
            </w:r>
            <w:r w:rsidRPr="007A093B">
              <w:rPr>
                <w:color w:val="00000A"/>
              </w:rPr>
              <w:t>Пашкевич П.А.</w:t>
            </w:r>
            <w:r w:rsidRPr="007A093B">
              <w:rPr>
                <w:color w:val="000000"/>
              </w:rPr>
              <w:br/>
            </w:r>
            <w:r w:rsidRPr="007A093B">
              <w:rPr>
                <w:color w:val="00000A"/>
              </w:rPr>
              <w:t>Тимошенко В.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Электроник и все-все»: игра-викторина</w:t>
            </w:r>
          </w:p>
          <w:p w:rsidR="008D66B3" w:rsidRPr="007A093B" w:rsidRDefault="008D66B3" w:rsidP="00F86D39">
            <w:pPr>
              <w:jc w:val="center"/>
            </w:pPr>
            <w:r w:rsidRPr="007A093B">
              <w:t>-Настольные  игры</w:t>
            </w:r>
          </w:p>
          <w:p w:rsidR="008D66B3" w:rsidRPr="007A093B" w:rsidRDefault="008D66B3" w:rsidP="00F86D39">
            <w:pPr>
              <w:jc w:val="center"/>
            </w:pPr>
            <w:r w:rsidRPr="007A093B">
              <w:t>-кинопоказ</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Огибалова</w:t>
            </w:r>
            <w:proofErr w:type="spellEnd"/>
            <w:r w:rsidRPr="007A093B">
              <w:t xml:space="preserve">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итрина магазина»: игр. программа</w:t>
            </w:r>
          </w:p>
          <w:p w:rsidR="008D66B3" w:rsidRPr="007A093B" w:rsidRDefault="008D66B3" w:rsidP="00F86D39">
            <w:pPr>
              <w:jc w:val="center"/>
            </w:pPr>
            <w:r w:rsidRPr="007A093B">
              <w:t>- конкурс рисунков;</w:t>
            </w:r>
          </w:p>
          <w:p w:rsidR="008D66B3" w:rsidRPr="007A093B" w:rsidRDefault="008D66B3" w:rsidP="00F86D39">
            <w:pPr>
              <w:jc w:val="center"/>
            </w:pPr>
            <w:r w:rsidRPr="007A093B">
              <w:t>-оригам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Семьянов</w:t>
            </w:r>
            <w:proofErr w:type="spellEnd"/>
            <w:r w:rsidRPr="007A093B">
              <w:t xml:space="preserve"> А.М.</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15.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 xml:space="preserve">Интеллектуальная игра «Цветик </w:t>
            </w:r>
            <w:r w:rsidR="00D06904">
              <w:rPr>
                <w:color w:val="00000A"/>
              </w:rPr>
              <w:t xml:space="preserve">- </w:t>
            </w:r>
            <w:proofErr w:type="spellStart"/>
            <w:r w:rsidRPr="007A093B">
              <w:rPr>
                <w:color w:val="00000A"/>
              </w:rPr>
              <w:t>семицветик</w:t>
            </w:r>
            <w:proofErr w:type="spellEnd"/>
            <w:r w:rsidRPr="007A093B">
              <w:rPr>
                <w:color w:val="00000A"/>
              </w:rPr>
              <w:t>»</w:t>
            </w:r>
          </w:p>
          <w:p w:rsidR="008D66B3" w:rsidRPr="007A093B" w:rsidRDefault="008D66B3" w:rsidP="00F86D39">
            <w:pPr>
              <w:jc w:val="center"/>
              <w:rPr>
                <w:color w:val="00000A"/>
              </w:rPr>
            </w:pPr>
            <w:r w:rsidRPr="007A093B">
              <w:rPr>
                <w:color w:val="00000A"/>
              </w:rPr>
              <w:t>Эстафета «Поезд».</w:t>
            </w:r>
            <w:r w:rsidRPr="007A093B">
              <w:rPr>
                <w:color w:val="000000"/>
              </w:rPr>
              <w:br/>
            </w:r>
            <w:r w:rsidRPr="007A093B">
              <w:rPr>
                <w:color w:val="00000A"/>
              </w:rPr>
              <w:t>Выставка детского рисунка «Моя семь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мидова А.Г.</w:t>
            </w:r>
            <w:r w:rsidRPr="007A093B">
              <w:rPr>
                <w:color w:val="000000"/>
              </w:rPr>
              <w:br/>
            </w:r>
            <w:r w:rsidRPr="007A093B">
              <w:rPr>
                <w:color w:val="00000A"/>
              </w:rPr>
              <w:t>Тимошенко В.А.</w:t>
            </w:r>
            <w:r w:rsidRPr="007A093B">
              <w:rPr>
                <w:color w:val="000000"/>
              </w:rPr>
              <w:br/>
            </w:r>
            <w:r w:rsidRPr="007A093B">
              <w:rPr>
                <w:color w:val="00000A"/>
              </w:rPr>
              <w:t>Осипова Е.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15.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C46FA3" w:rsidRDefault="00C46FA3" w:rsidP="002776C1">
            <w:pPr>
              <w:pStyle w:val="Standard"/>
              <w:snapToGrid w:val="0"/>
              <w:jc w:val="center"/>
              <w:rPr>
                <w:rFonts w:ascii="Times New Roman" w:hAnsi="Times New Roman" w:cs="Times New Roman"/>
                <w:color w:val="00000A"/>
              </w:rPr>
            </w:pP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Хочешь быть здоровым – будь им!» - кинопоказ</w:t>
            </w:r>
          </w:p>
          <w:p w:rsidR="008D66B3" w:rsidRPr="007A093B" w:rsidRDefault="008D66B3" w:rsidP="00F86D39">
            <w:pPr>
              <w:contextualSpacing/>
              <w:jc w:val="center"/>
              <w:outlineLvl w:val="0"/>
            </w:pPr>
            <w:r w:rsidRPr="007A093B">
              <w:t>Час творчества</w:t>
            </w:r>
          </w:p>
          <w:p w:rsidR="008D66B3" w:rsidRPr="007A093B" w:rsidRDefault="008D66B3" w:rsidP="00F86D39">
            <w:pPr>
              <w:contextualSpacing/>
              <w:jc w:val="center"/>
              <w:outlineLvl w:val="0"/>
            </w:pPr>
            <w:r w:rsidRPr="007A093B">
              <w:t>Игра «Цепи кованны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лдатова Т.А</w:t>
            </w:r>
          </w:p>
          <w:p w:rsidR="008D66B3" w:rsidRPr="007A093B" w:rsidRDefault="008D66B3" w:rsidP="00F86D39">
            <w:pPr>
              <w:jc w:val="center"/>
              <w:outlineLvl w:val="0"/>
            </w:pP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16.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Информационный час «Я пешеход»</w:t>
            </w:r>
          </w:p>
          <w:p w:rsidR="008D66B3" w:rsidRPr="007A093B" w:rsidRDefault="008D66B3" w:rsidP="00F86D39">
            <w:pPr>
              <w:contextualSpacing/>
              <w:jc w:val="center"/>
              <w:outlineLvl w:val="0"/>
            </w:pPr>
            <w:proofErr w:type="spellStart"/>
            <w:r w:rsidRPr="007A093B">
              <w:t>Детскотека</w:t>
            </w:r>
            <w:proofErr w:type="spellEnd"/>
          </w:p>
          <w:p w:rsidR="008D66B3" w:rsidRPr="007A093B" w:rsidRDefault="008D66B3" w:rsidP="00F86D39">
            <w:pPr>
              <w:contextualSpacing/>
              <w:jc w:val="center"/>
              <w:outlineLvl w:val="0"/>
            </w:pPr>
            <w:r w:rsidRPr="007A093B">
              <w:t>Занятия по интереса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ркина О.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16.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C46FA3" w:rsidRDefault="00C46FA3" w:rsidP="002776C1">
            <w:pPr>
              <w:jc w:val="center"/>
              <w:rPr>
                <w:color w:val="00000A"/>
              </w:rPr>
            </w:pPr>
          </w:p>
          <w:p w:rsidR="00C46FA3" w:rsidRDefault="008D66B3" w:rsidP="002776C1">
            <w:pPr>
              <w:jc w:val="center"/>
              <w:rPr>
                <w:color w:val="00000A"/>
              </w:rPr>
            </w:pPr>
            <w:r w:rsidRPr="007A093B">
              <w:rPr>
                <w:color w:val="00000A"/>
              </w:rPr>
              <w:t>16-00</w:t>
            </w:r>
            <w:r w:rsidRPr="007A093B">
              <w:rPr>
                <w:color w:val="000000"/>
              </w:rPr>
              <w:br/>
            </w:r>
            <w:r w:rsidRPr="007A093B">
              <w:rPr>
                <w:color w:val="00000A"/>
              </w:rPr>
              <w:t>17-00</w:t>
            </w:r>
          </w:p>
          <w:p w:rsidR="008D66B3" w:rsidRPr="007A093B" w:rsidRDefault="008D66B3" w:rsidP="002776C1">
            <w:pPr>
              <w:jc w:val="center"/>
            </w:pPr>
            <w:r w:rsidRPr="007A093B">
              <w:rPr>
                <w:color w:val="000000"/>
              </w:rPr>
              <w:br/>
            </w:r>
            <w:r>
              <w:t>18-</w:t>
            </w:r>
            <w:r w:rsidRPr="007A093B">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rPr>
                <w:color w:val="00000A"/>
              </w:rPr>
              <w:t>Конкурсно</w:t>
            </w:r>
            <w:proofErr w:type="spellEnd"/>
            <w:r w:rsidRPr="007A093B">
              <w:rPr>
                <w:color w:val="00000A"/>
              </w:rPr>
              <w:t>-развлекательная программа «Мы-за здоровый образ жизни»</w:t>
            </w:r>
            <w:r w:rsidRPr="007A093B">
              <w:rPr>
                <w:color w:val="000000"/>
              </w:rPr>
              <w:br/>
            </w:r>
            <w:r w:rsidRPr="007A093B">
              <w:rPr>
                <w:color w:val="00000A"/>
              </w:rPr>
              <w:t>Спортивная игра «Самый смелый»</w:t>
            </w:r>
            <w:r w:rsidRPr="007A093B">
              <w:rPr>
                <w:color w:val="000000"/>
              </w:rPr>
              <w:br/>
            </w:r>
            <w:r w:rsidRPr="007A093B">
              <w:rPr>
                <w:color w:val="00000A"/>
              </w:rPr>
              <w:t>Тематический вечер «Веселые посиделки»</w:t>
            </w:r>
            <w:r w:rsidRPr="007A093B">
              <w:rPr>
                <w:color w:val="000000"/>
              </w:rPr>
              <w:br/>
            </w:r>
            <w:r w:rsidR="00D06904">
              <w:t xml:space="preserve">Мастер класс </w:t>
            </w:r>
            <w:r w:rsidRPr="007A093B">
              <w:t>«Бабье лето»,</w:t>
            </w:r>
          </w:p>
          <w:p w:rsidR="008D66B3" w:rsidRPr="007A093B" w:rsidRDefault="008D66B3" w:rsidP="00F86D39">
            <w:pPr>
              <w:jc w:val="center"/>
            </w:pPr>
            <w:r w:rsidRPr="007A093B">
              <w:t>« Нам песня строить и жить помогает»</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Дети</w:t>
            </w:r>
          </w:p>
          <w:p w:rsidR="008D66B3" w:rsidRPr="007A093B" w:rsidRDefault="008D66B3" w:rsidP="00F86D39">
            <w:pPr>
              <w:jc w:val="center"/>
              <w:rPr>
                <w:color w:val="00000A"/>
              </w:rPr>
            </w:pPr>
          </w:p>
          <w:p w:rsidR="008D66B3" w:rsidRPr="007A093B" w:rsidRDefault="008D66B3" w:rsidP="00F86D39">
            <w:pPr>
              <w:jc w:val="center"/>
              <w:rPr>
                <w:color w:val="00000A"/>
              </w:rPr>
            </w:pPr>
          </w:p>
          <w:p w:rsidR="008D66B3" w:rsidRPr="007A093B" w:rsidRDefault="008D66B3" w:rsidP="00F86D39">
            <w:pPr>
              <w:jc w:val="center"/>
              <w:rPr>
                <w:color w:val="00000A"/>
              </w:rPr>
            </w:pPr>
          </w:p>
          <w:p w:rsidR="008D66B3" w:rsidRPr="007A093B" w:rsidRDefault="008D66B3" w:rsidP="00F86D39">
            <w:pPr>
              <w:jc w:val="center"/>
              <w:rPr>
                <w:color w:val="00000A"/>
              </w:rPr>
            </w:pPr>
          </w:p>
          <w:p w:rsidR="008D66B3" w:rsidRPr="007A093B" w:rsidRDefault="008D66B3" w:rsidP="00F86D39">
            <w:pPr>
              <w:jc w:val="center"/>
            </w:pPr>
            <w:r w:rsidRPr="007A093B">
              <w:rPr>
                <w:color w:val="00000A"/>
              </w:rPr>
              <w:t>семь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Тимошенко В.А.</w:t>
            </w:r>
            <w:r w:rsidRPr="007A093B">
              <w:rPr>
                <w:color w:val="000000"/>
              </w:rPr>
              <w:br/>
              <w:t>Тимошенко В.А.</w:t>
            </w:r>
          </w:p>
          <w:p w:rsidR="008D66B3" w:rsidRPr="007A093B" w:rsidRDefault="008D66B3" w:rsidP="00F86D39">
            <w:pPr>
              <w:jc w:val="center"/>
            </w:pPr>
            <w:r w:rsidRPr="007A093B">
              <w:rPr>
                <w:color w:val="00000A"/>
              </w:rPr>
              <w:t>Пашкевич П.А.</w:t>
            </w:r>
            <w:r w:rsidRPr="007A093B">
              <w:rPr>
                <w:color w:val="000000"/>
              </w:rPr>
              <w:br/>
            </w:r>
            <w:r w:rsidRPr="007A093B">
              <w:rPr>
                <w:color w:val="00000A"/>
              </w:rPr>
              <w:t>Колганов А.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воя игра»: игр. </w:t>
            </w:r>
            <w:proofErr w:type="spellStart"/>
            <w:r w:rsidRPr="007A093B">
              <w:t>прог</w:t>
            </w:r>
            <w:proofErr w:type="spellEnd"/>
            <w:r w:rsidRPr="007A093B">
              <w:t>.</w:t>
            </w:r>
          </w:p>
          <w:p w:rsidR="008D66B3" w:rsidRPr="007A093B" w:rsidRDefault="008D66B3" w:rsidP="00F86D39">
            <w:pPr>
              <w:jc w:val="center"/>
            </w:pPr>
            <w:r w:rsidRPr="007A093B">
              <w:t>-Настольные развивающие игры</w:t>
            </w:r>
          </w:p>
          <w:p w:rsidR="008D66B3" w:rsidRPr="007A093B" w:rsidRDefault="008D66B3" w:rsidP="00F86D39">
            <w:pPr>
              <w:jc w:val="center"/>
            </w:pPr>
            <w:r w:rsidRPr="007A093B">
              <w:t>-поделки из бумаг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акарова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7.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Раки-забияки»: игр. </w:t>
            </w:r>
            <w:proofErr w:type="spellStart"/>
            <w:r w:rsidRPr="007A093B">
              <w:t>прог</w:t>
            </w:r>
            <w:proofErr w:type="spellEnd"/>
            <w:r w:rsidRPr="007A093B">
              <w:t>.</w:t>
            </w:r>
          </w:p>
          <w:p w:rsidR="008D66B3" w:rsidRPr="007A093B" w:rsidRDefault="008D66B3" w:rsidP="00F86D39">
            <w:pPr>
              <w:jc w:val="center"/>
            </w:pPr>
            <w:r w:rsidRPr="007A093B">
              <w:t>-лепка из пластилина</w:t>
            </w:r>
          </w:p>
          <w:p w:rsidR="0028623C" w:rsidRPr="0028623C" w:rsidRDefault="008D66B3" w:rsidP="00F86D39">
            <w:pPr>
              <w:jc w:val="center"/>
              <w:rPr>
                <w:sz w:val="16"/>
                <w:szCs w:val="16"/>
              </w:rPr>
            </w:pPr>
            <w:r w:rsidRPr="007A093B">
              <w:t>-«воробьиная 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пова Н.Н.</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17.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Игра-путешествие «Незнайка на луне».</w:t>
            </w:r>
            <w:r w:rsidRPr="007A093B">
              <w:rPr>
                <w:color w:val="000000"/>
              </w:rPr>
              <w:br/>
            </w:r>
            <w:r w:rsidRPr="007A093B">
              <w:rPr>
                <w:color w:val="00000A"/>
              </w:rPr>
              <w:t>Конкурс песни «Музыкальный час»</w:t>
            </w:r>
            <w:r w:rsidRPr="007A093B">
              <w:rPr>
                <w:color w:val="000000"/>
              </w:rPr>
              <w:br/>
            </w:r>
            <w:r w:rsidRPr="007A093B">
              <w:rPr>
                <w:color w:val="00000A"/>
              </w:rPr>
              <w:t>Познавательная игра «Люблю тебя</w:t>
            </w:r>
            <w:r w:rsidR="00D06904">
              <w:rPr>
                <w:color w:val="00000A"/>
              </w:rPr>
              <w:t>,</w:t>
            </w:r>
            <w:r w:rsidRPr="007A093B">
              <w:rPr>
                <w:color w:val="00000A"/>
              </w:rPr>
              <w:t xml:space="preserve"> моя Росси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мидова А.Г.</w:t>
            </w:r>
            <w:r w:rsidRPr="007A093B">
              <w:rPr>
                <w:color w:val="000000"/>
              </w:rPr>
              <w:br/>
            </w:r>
            <w:r w:rsidRPr="007A093B">
              <w:rPr>
                <w:color w:val="00000A"/>
              </w:rPr>
              <w:t>Колганов А.А.</w:t>
            </w:r>
          </w:p>
          <w:p w:rsidR="008D66B3" w:rsidRPr="007A093B" w:rsidRDefault="008D66B3" w:rsidP="00F86D39">
            <w:pPr>
              <w:jc w:val="center"/>
            </w:pPr>
            <w:r w:rsidRPr="007A093B">
              <w:rPr>
                <w:color w:val="00000A"/>
              </w:rPr>
              <w:t>Осипова Е.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17.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lastRenderedPageBreak/>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lastRenderedPageBreak/>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lastRenderedPageBreak/>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Работа игровой комнаты</w:t>
            </w:r>
          </w:p>
          <w:p w:rsidR="008D66B3" w:rsidRPr="007A093B" w:rsidRDefault="008D66B3" w:rsidP="00F86D39">
            <w:pPr>
              <w:contextualSpacing/>
              <w:jc w:val="center"/>
              <w:outlineLvl w:val="0"/>
            </w:pPr>
            <w:r w:rsidRPr="007A093B">
              <w:lastRenderedPageBreak/>
              <w:t>Мультфильм</w:t>
            </w:r>
          </w:p>
          <w:p w:rsidR="008D66B3" w:rsidRPr="007A093B" w:rsidRDefault="008D66B3" w:rsidP="00F86D39">
            <w:pPr>
              <w:contextualSpacing/>
              <w:jc w:val="center"/>
              <w:outlineLvl w:val="0"/>
            </w:pPr>
            <w:r w:rsidRPr="007A093B">
              <w:t>Игры на свежем воздух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proofErr w:type="spellStart"/>
            <w:r w:rsidRPr="007A093B">
              <w:t>Бандюкова</w:t>
            </w:r>
            <w:proofErr w:type="spellEnd"/>
            <w:r w:rsidRPr="007A093B">
              <w:t xml:space="preserve"> Е.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19.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C46FA3" w:rsidRDefault="00C46FA3" w:rsidP="002776C1">
            <w:pPr>
              <w:pStyle w:val="Standard"/>
              <w:snapToGrid w:val="0"/>
              <w:jc w:val="center"/>
              <w:rPr>
                <w:rFonts w:ascii="Times New Roman" w:hAnsi="Times New Roman" w:cs="Times New Roman"/>
                <w:color w:val="00000A"/>
              </w:rPr>
            </w:pP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Яблочный спас» - фольклорная игровая программа</w:t>
            </w:r>
          </w:p>
          <w:p w:rsidR="008D66B3" w:rsidRPr="007A093B" w:rsidRDefault="008D66B3" w:rsidP="00F86D39">
            <w:pPr>
              <w:contextualSpacing/>
              <w:jc w:val="center"/>
            </w:pPr>
            <w:r w:rsidRPr="007A093B">
              <w:t>Занятия по интересам</w:t>
            </w:r>
          </w:p>
          <w:p w:rsidR="00C46FA3" w:rsidRDefault="008D66B3" w:rsidP="00F86D39">
            <w:pPr>
              <w:contextualSpacing/>
              <w:jc w:val="center"/>
            </w:pPr>
            <w:r w:rsidRPr="007A093B">
              <w:t xml:space="preserve">Конкурс рисунков на асфальте </w:t>
            </w:r>
          </w:p>
          <w:p w:rsidR="008D66B3" w:rsidRPr="007A093B" w:rsidRDefault="00774F3A" w:rsidP="00F86D39">
            <w:pPr>
              <w:contextualSpacing/>
              <w:jc w:val="center"/>
            </w:pPr>
            <w:r>
              <w:t xml:space="preserve">«Вот оно </w:t>
            </w:r>
            <w:r w:rsidR="008D66B3" w:rsidRPr="007A093B">
              <w:t>какое</w:t>
            </w:r>
            <w:r>
              <w:t>,</w:t>
            </w:r>
            <w:r w:rsidR="008D66B3" w:rsidRPr="007A093B">
              <w:t xml:space="preserve"> наше лет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Михалёв П.И.</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19.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C46FA3" w:rsidRDefault="008D66B3" w:rsidP="002776C1">
            <w:pPr>
              <w:jc w:val="center"/>
              <w:rPr>
                <w:color w:val="00000A"/>
              </w:rPr>
            </w:pPr>
            <w:r w:rsidRPr="007A093B">
              <w:rPr>
                <w:color w:val="00000A"/>
              </w:rPr>
              <w:t>16-00</w:t>
            </w:r>
            <w:r w:rsidRPr="007A093B">
              <w:rPr>
                <w:color w:val="000000"/>
              </w:rPr>
              <w:br/>
            </w:r>
          </w:p>
          <w:p w:rsidR="008D66B3" w:rsidRPr="007A093B" w:rsidRDefault="008D66B3" w:rsidP="002776C1">
            <w:pPr>
              <w:jc w:val="center"/>
            </w:pP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Конкурс пословиц «Дело мастера боится».</w:t>
            </w:r>
            <w:r w:rsidRPr="007A093B">
              <w:rPr>
                <w:color w:val="000000"/>
              </w:rPr>
              <w:br/>
            </w:r>
            <w:r w:rsidRPr="007A093B">
              <w:rPr>
                <w:color w:val="00000A"/>
              </w:rPr>
              <w:t>Час рукоделия: «Волшебный лоскуток в умелых руках».</w:t>
            </w:r>
          </w:p>
          <w:p w:rsidR="008D66B3" w:rsidRPr="007A093B" w:rsidRDefault="008D66B3" w:rsidP="00F86D39">
            <w:pPr>
              <w:jc w:val="center"/>
            </w:pPr>
            <w:r w:rsidRPr="007A093B">
              <w:t>Конкурс рисунков «Черное золото Кузбасс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Тимошенко В.А.</w:t>
            </w:r>
            <w:r w:rsidRPr="007A093B">
              <w:rPr>
                <w:color w:val="000000"/>
              </w:rPr>
              <w:br/>
            </w:r>
            <w:r w:rsidRPr="007A093B">
              <w:rPr>
                <w:color w:val="00000A"/>
              </w:rPr>
              <w:t>Колганов А.А.</w:t>
            </w:r>
            <w:r w:rsidRPr="007A093B">
              <w:rPr>
                <w:color w:val="000000"/>
              </w:rPr>
              <w:br/>
            </w:r>
            <w:r w:rsidRPr="007A093B">
              <w:rPr>
                <w:color w:val="00000A"/>
              </w:rPr>
              <w:t>Демидова А.Г..</w:t>
            </w:r>
            <w:r w:rsidRPr="007A093B">
              <w:rPr>
                <w:color w:val="000000"/>
              </w:rPr>
              <w:br/>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9.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ы, актеры»: конкурс</w:t>
            </w:r>
          </w:p>
          <w:p w:rsidR="008D66B3" w:rsidRPr="007A093B" w:rsidRDefault="008D66B3" w:rsidP="00F86D39">
            <w:pPr>
              <w:jc w:val="center"/>
            </w:pPr>
            <w:r w:rsidRPr="007A093B">
              <w:t>-лото</w:t>
            </w:r>
          </w:p>
          <w:p w:rsidR="008D66B3" w:rsidRPr="007A093B" w:rsidRDefault="008D66B3" w:rsidP="00F86D39">
            <w:pPr>
              <w:jc w:val="center"/>
            </w:pPr>
            <w:r w:rsidRPr="007A093B">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Макарова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икторина «Кузбасс - шахтерский край»</w:t>
            </w:r>
          </w:p>
          <w:p w:rsidR="008D66B3" w:rsidRPr="007A093B" w:rsidRDefault="008D66B3" w:rsidP="00F86D39">
            <w:pPr>
              <w:jc w:val="center"/>
            </w:pPr>
            <w:r w:rsidRPr="007A093B">
              <w:t>-«</w:t>
            </w:r>
            <w:proofErr w:type="spellStart"/>
            <w:r w:rsidRPr="007A093B">
              <w:t>Сушечка-красотушечка</w:t>
            </w:r>
            <w:proofErr w:type="spellEnd"/>
            <w:r w:rsidRPr="007A093B">
              <w:t xml:space="preserve">»: </w:t>
            </w:r>
            <w:proofErr w:type="spellStart"/>
            <w:r w:rsidRPr="007A093B">
              <w:t>разв</w:t>
            </w:r>
            <w:proofErr w:type="spellEnd"/>
            <w:r w:rsidRPr="007A093B">
              <w:t>. программа</w:t>
            </w:r>
          </w:p>
          <w:p w:rsidR="008D66B3" w:rsidRPr="007A093B" w:rsidRDefault="008D66B3" w:rsidP="00F86D39">
            <w:pPr>
              <w:jc w:val="center"/>
            </w:pPr>
            <w:r w:rsidRPr="007A093B">
              <w:t>-домин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оненко Т.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20.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C46FA3" w:rsidRDefault="008D66B3" w:rsidP="002776C1">
            <w:pPr>
              <w:jc w:val="center"/>
              <w:rPr>
                <w:color w:val="00000A"/>
              </w:rPr>
            </w:pPr>
            <w:r w:rsidRPr="007A093B">
              <w:rPr>
                <w:color w:val="00000A"/>
              </w:rPr>
              <w:t>16-00</w:t>
            </w:r>
            <w:r w:rsidRPr="007A093B">
              <w:rPr>
                <w:color w:val="000000"/>
              </w:rPr>
              <w:br/>
            </w:r>
          </w:p>
          <w:p w:rsidR="008D66B3" w:rsidRPr="007A093B" w:rsidRDefault="008D66B3" w:rsidP="002776C1">
            <w:pPr>
              <w:jc w:val="center"/>
            </w:pP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Цветы из ниток» -Мастер-класс</w:t>
            </w:r>
            <w:r w:rsidRPr="007A093B">
              <w:rPr>
                <w:color w:val="000000"/>
              </w:rPr>
              <w:br/>
            </w:r>
            <w:r w:rsidRPr="007A093B">
              <w:rPr>
                <w:color w:val="00000A"/>
              </w:rPr>
              <w:t>Выставка детского рисунка «Мои любимые животные»</w:t>
            </w:r>
            <w:r w:rsidRPr="007A093B">
              <w:rPr>
                <w:color w:val="000000"/>
              </w:rPr>
              <w:br/>
            </w:r>
            <w:r w:rsidRPr="007A093B">
              <w:t>Музыкальный вечер</w:t>
            </w:r>
          </w:p>
          <w:p w:rsidR="008D66B3" w:rsidRPr="007A093B" w:rsidRDefault="008D66B3" w:rsidP="00F86D39">
            <w:pPr>
              <w:jc w:val="center"/>
            </w:pPr>
            <w:r w:rsidRPr="007A093B">
              <w:t>«Юбилейному району посвящае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Дети</w:t>
            </w:r>
          </w:p>
          <w:p w:rsidR="008D66B3" w:rsidRPr="007A093B" w:rsidRDefault="008D66B3" w:rsidP="00F86D39">
            <w:pPr>
              <w:jc w:val="center"/>
              <w:rPr>
                <w:color w:val="00000A"/>
              </w:rPr>
            </w:pPr>
          </w:p>
          <w:p w:rsidR="008D66B3" w:rsidRPr="007A093B" w:rsidRDefault="008D66B3" w:rsidP="00F86D39">
            <w:pPr>
              <w:jc w:val="center"/>
              <w:rPr>
                <w:color w:val="00000A"/>
              </w:rPr>
            </w:pPr>
          </w:p>
          <w:p w:rsidR="008D66B3" w:rsidRPr="007A093B" w:rsidRDefault="008D66B3" w:rsidP="00F86D39">
            <w:pPr>
              <w:jc w:val="center"/>
              <w:rPr>
                <w:color w:val="00000A"/>
              </w:rPr>
            </w:pPr>
          </w:p>
          <w:p w:rsidR="008D66B3" w:rsidRPr="007A093B" w:rsidRDefault="008D66B3" w:rsidP="00F86D39">
            <w:pPr>
              <w:jc w:val="center"/>
            </w:pPr>
            <w:r w:rsidRPr="007A093B">
              <w:rPr>
                <w:color w:val="00000A"/>
              </w:rPr>
              <w:t xml:space="preserve">Все </w:t>
            </w:r>
            <w:proofErr w:type="spellStart"/>
            <w:r w:rsidRPr="007A093B">
              <w:rPr>
                <w:color w:val="00000A"/>
              </w:rPr>
              <w:t>катег</w:t>
            </w:r>
            <w:proofErr w:type="spellEnd"/>
            <w:r w:rsidRPr="007A093B">
              <w:rPr>
                <w:color w:val="00000A"/>
              </w:rPr>
              <w:t>.</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Осипова Е.В.</w:t>
            </w:r>
            <w:r w:rsidRPr="007A093B">
              <w:rPr>
                <w:color w:val="000000"/>
              </w:rPr>
              <w:br/>
            </w:r>
            <w:r w:rsidRPr="007A093B">
              <w:rPr>
                <w:color w:val="00000A"/>
              </w:rPr>
              <w:t>Осипова Е.В.</w:t>
            </w:r>
            <w:r w:rsidRPr="007A093B">
              <w:rPr>
                <w:color w:val="000000"/>
              </w:rPr>
              <w:br/>
            </w:r>
            <w:r w:rsidRPr="007A093B">
              <w:rPr>
                <w:color w:val="00000A"/>
              </w:rPr>
              <w:t>Пашкевич П.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20.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Подвижные игры на свежем воздухе</w:t>
            </w:r>
          </w:p>
          <w:p w:rsidR="008D66B3" w:rsidRPr="007A093B" w:rsidRDefault="008D66B3" w:rsidP="00F86D39">
            <w:pPr>
              <w:contextualSpacing/>
              <w:jc w:val="center"/>
            </w:pPr>
            <w:r w:rsidRPr="007A093B">
              <w:t>Мультфильм</w:t>
            </w:r>
          </w:p>
          <w:p w:rsidR="008D66B3" w:rsidRPr="007A093B" w:rsidRDefault="008D66B3" w:rsidP="00F86D39">
            <w:pPr>
              <w:contextualSpacing/>
              <w:jc w:val="center"/>
            </w:pPr>
            <w:r w:rsidRPr="007A093B">
              <w:t>Игра «Крокодил»</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трахова Н.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21.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487DCE" w:rsidRDefault="00487DCE" w:rsidP="002776C1">
            <w:pPr>
              <w:pStyle w:val="Standard"/>
              <w:snapToGrid w:val="0"/>
              <w:jc w:val="center"/>
              <w:rPr>
                <w:rFonts w:ascii="Times New Roman" w:hAnsi="Times New Roman" w:cs="Times New Roman"/>
                <w:color w:val="00000A"/>
              </w:rPr>
            </w:pP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Шахтёрская слава» - познавательная программа</w:t>
            </w:r>
          </w:p>
          <w:p w:rsidR="008D66B3" w:rsidRPr="007A093B" w:rsidRDefault="008D66B3" w:rsidP="00F86D39">
            <w:pPr>
              <w:contextualSpacing/>
              <w:jc w:val="center"/>
              <w:outlineLvl w:val="0"/>
            </w:pPr>
            <w:r w:rsidRPr="007A093B">
              <w:t>Конкурс рисунков на асфальте «Яркий мир»</w:t>
            </w:r>
          </w:p>
          <w:p w:rsidR="008D66B3" w:rsidRPr="007A093B" w:rsidRDefault="008D66B3" w:rsidP="00F86D39">
            <w:pPr>
              <w:contextualSpacing/>
              <w:jc w:val="center"/>
              <w:outlineLvl w:val="0"/>
            </w:pPr>
            <w:r w:rsidRPr="007A093B">
              <w:t>Информационно – познавательный час «Наш район, наш до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рокина О.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21.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487DCE" w:rsidRDefault="00487DCE" w:rsidP="002776C1">
            <w:pPr>
              <w:jc w:val="center"/>
              <w:rPr>
                <w:color w:val="00000A"/>
              </w:rPr>
            </w:pPr>
          </w:p>
          <w:p w:rsidR="008D66B3" w:rsidRPr="007A093B" w:rsidRDefault="008D66B3" w:rsidP="002776C1">
            <w:pPr>
              <w:jc w:val="center"/>
            </w:pPr>
            <w:r w:rsidRPr="007A093B">
              <w:rPr>
                <w:color w:val="00000A"/>
              </w:rPr>
              <w:t>16-00</w:t>
            </w:r>
            <w:r w:rsidRPr="007A093B">
              <w:rPr>
                <w:color w:val="000000"/>
              </w:rPr>
              <w:br/>
            </w:r>
            <w:r w:rsidRPr="007A093B">
              <w:rPr>
                <w:color w:val="00000A"/>
              </w:rPr>
              <w:lastRenderedPageBreak/>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lastRenderedPageBreak/>
              <w:br/>
            </w: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Спешите делать добро» - Тематическая беседа</w:t>
            </w:r>
            <w:r w:rsidRPr="007A093B">
              <w:rPr>
                <w:color w:val="000000"/>
              </w:rPr>
              <w:br/>
            </w:r>
            <w:r w:rsidRPr="007A093B">
              <w:rPr>
                <w:color w:val="00000A"/>
              </w:rPr>
              <w:t>Конкурс рисунков «Опасные профессии»</w:t>
            </w:r>
          </w:p>
          <w:p w:rsidR="008D66B3" w:rsidRPr="007A093B" w:rsidRDefault="008D66B3" w:rsidP="00F86D39">
            <w:pPr>
              <w:jc w:val="center"/>
            </w:pPr>
            <w:r w:rsidRPr="007A093B">
              <w:rPr>
                <w:color w:val="00000A"/>
              </w:rPr>
              <w:lastRenderedPageBreak/>
              <w:t>Русская народная игра «Коршун»</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A"/>
              </w:rPr>
              <w:t>Демидова А.Г.</w:t>
            </w:r>
          </w:p>
          <w:p w:rsidR="008D66B3" w:rsidRPr="007A093B" w:rsidRDefault="008D66B3" w:rsidP="00F86D39">
            <w:pPr>
              <w:jc w:val="center"/>
            </w:pPr>
            <w:r w:rsidRPr="007A093B">
              <w:rPr>
                <w:color w:val="00000A"/>
              </w:rPr>
              <w:t>Осипова Е.В.</w:t>
            </w:r>
            <w:r w:rsidRPr="007A093B">
              <w:rPr>
                <w:color w:val="000000"/>
              </w:rPr>
              <w:br/>
            </w:r>
            <w:r w:rsidRPr="007A093B">
              <w:rPr>
                <w:color w:val="00000A"/>
              </w:rPr>
              <w:t>Колганов А.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1.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оворун-шоу»: игр. программа</w:t>
            </w:r>
          </w:p>
          <w:p w:rsidR="008D66B3" w:rsidRPr="007A093B" w:rsidRDefault="008D66B3" w:rsidP="00F86D39">
            <w:pPr>
              <w:jc w:val="center"/>
            </w:pPr>
            <w:r w:rsidRPr="007A093B">
              <w:t>-лепка из пластилина</w:t>
            </w:r>
          </w:p>
          <w:p w:rsidR="008D66B3" w:rsidRPr="007A093B" w:rsidRDefault="008D66B3" w:rsidP="00F86D39">
            <w:pPr>
              <w:jc w:val="center"/>
            </w:pPr>
            <w:r w:rsidRPr="007A093B">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Огибалова</w:t>
            </w:r>
            <w:proofErr w:type="spellEnd"/>
            <w:r w:rsidRPr="007A093B">
              <w:t xml:space="preserve">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2776C1">
            <w:pPr>
              <w:jc w:val="center"/>
              <w:rPr>
                <w:color w:val="000000"/>
              </w:rPr>
            </w:pPr>
            <w:r w:rsidRPr="007A093B">
              <w:rPr>
                <w:color w:val="00000A"/>
              </w:rPr>
              <w:t>15-00</w:t>
            </w:r>
          </w:p>
          <w:p w:rsidR="00487DCE" w:rsidRDefault="00487DCE" w:rsidP="002776C1">
            <w:pPr>
              <w:pStyle w:val="Standard"/>
              <w:snapToGrid w:val="0"/>
              <w:jc w:val="center"/>
              <w:rPr>
                <w:rFonts w:ascii="Times New Roman" w:hAnsi="Times New Roman" w:cs="Times New Roman"/>
                <w:color w:val="00000A"/>
              </w:rPr>
            </w:pPr>
          </w:p>
          <w:p w:rsidR="008D66B3" w:rsidRPr="007A093B" w:rsidRDefault="008D66B3" w:rsidP="002776C1">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Не отнимай у себя радость жизни»: круглый стол</w:t>
            </w:r>
          </w:p>
          <w:p w:rsidR="008D66B3" w:rsidRPr="007A093B" w:rsidRDefault="008D66B3" w:rsidP="00F86D39">
            <w:pPr>
              <w:jc w:val="center"/>
            </w:pPr>
            <w:r w:rsidRPr="007A093B">
              <w:t>-шашки</w:t>
            </w:r>
          </w:p>
          <w:p w:rsidR="008D66B3" w:rsidRPr="007A093B" w:rsidRDefault="008D66B3" w:rsidP="00F86D39">
            <w:pPr>
              <w:jc w:val="center"/>
            </w:pPr>
            <w:r w:rsidRPr="007A093B">
              <w:t>-«воробьиная дискоте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Семьянов</w:t>
            </w:r>
            <w:proofErr w:type="spellEnd"/>
            <w:r w:rsidRPr="007A093B">
              <w:t xml:space="preserve"> А.М.</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22.08.13г.</w:t>
            </w:r>
            <w:r w:rsidRPr="007A093B">
              <w:rPr>
                <w:color w:val="000000"/>
              </w:rPr>
              <w:br/>
            </w:r>
          </w:p>
          <w:p w:rsidR="008D66B3" w:rsidRPr="007A093B" w:rsidRDefault="008D66B3" w:rsidP="00F86D39">
            <w:pPr>
              <w:jc w:val="center"/>
            </w:pPr>
            <w:r w:rsidRPr="007A093B">
              <w:rPr>
                <w:color w:val="000000"/>
              </w:rPr>
              <w:br/>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Викторина «В мире животных».</w:t>
            </w:r>
            <w:r w:rsidRPr="007A093B">
              <w:rPr>
                <w:color w:val="000000"/>
              </w:rPr>
              <w:br/>
            </w:r>
            <w:r w:rsidR="009F564D">
              <w:rPr>
                <w:color w:val="00000A"/>
              </w:rPr>
              <w:t>«Любимое стихотворение» - к</w:t>
            </w:r>
            <w:r w:rsidRPr="007A093B">
              <w:rPr>
                <w:color w:val="00000A"/>
              </w:rPr>
              <w:t>онкурс чтецов.</w:t>
            </w:r>
            <w:r w:rsidRPr="007A093B">
              <w:rPr>
                <w:color w:val="000000"/>
              </w:rPr>
              <w:br/>
            </w:r>
            <w:r w:rsidRPr="007A093B">
              <w:t>Тематическая беседа «Нелёгкая профессия шахтёр»</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Дети</w:t>
            </w:r>
          </w:p>
          <w:p w:rsidR="008D66B3" w:rsidRPr="007A093B" w:rsidRDefault="008D66B3" w:rsidP="00F86D39">
            <w:pPr>
              <w:jc w:val="center"/>
              <w:rPr>
                <w:color w:val="00000A"/>
              </w:rPr>
            </w:pPr>
          </w:p>
          <w:p w:rsidR="008D66B3" w:rsidRPr="007A093B" w:rsidRDefault="008D66B3" w:rsidP="00F86D39">
            <w:pPr>
              <w:jc w:val="center"/>
            </w:pPr>
            <w:r w:rsidRPr="007A093B">
              <w:rPr>
                <w:color w:val="00000A"/>
              </w:rPr>
              <w:t>Семья</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Пашкевич П.А.</w:t>
            </w:r>
          </w:p>
          <w:p w:rsidR="008D66B3" w:rsidRPr="007A093B" w:rsidRDefault="008D66B3" w:rsidP="00F86D39">
            <w:pPr>
              <w:jc w:val="center"/>
            </w:pPr>
            <w:r w:rsidRPr="007A093B">
              <w:rPr>
                <w:color w:val="000000"/>
              </w:rPr>
              <w:t>Захарова М.М.</w:t>
            </w:r>
            <w:r w:rsidRPr="007A093B">
              <w:rPr>
                <w:color w:val="000000"/>
              </w:rPr>
              <w:br/>
            </w:r>
            <w:r w:rsidRPr="007A093B">
              <w:rPr>
                <w:color w:val="00000A"/>
              </w:rPr>
              <w:t>Тимошенко В.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22.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Работа игровой комнаты</w:t>
            </w:r>
          </w:p>
          <w:p w:rsidR="008D66B3" w:rsidRPr="007A093B" w:rsidRDefault="008D66B3" w:rsidP="00F86D39">
            <w:pPr>
              <w:contextualSpacing/>
              <w:jc w:val="center"/>
              <w:outlineLvl w:val="0"/>
            </w:pPr>
            <w:proofErr w:type="spellStart"/>
            <w:r w:rsidRPr="007A093B">
              <w:t>Детскотека</w:t>
            </w:r>
            <w:proofErr w:type="spellEnd"/>
            <w:r w:rsidRPr="007A093B">
              <w:t xml:space="preserve"> « Весёлый перепляс»</w:t>
            </w:r>
          </w:p>
          <w:p w:rsidR="008D66B3" w:rsidRPr="007A093B" w:rsidRDefault="008D66B3" w:rsidP="00F86D39">
            <w:pPr>
              <w:contextualSpacing/>
              <w:jc w:val="center"/>
              <w:outlineLvl w:val="0"/>
            </w:pPr>
            <w:r w:rsidRPr="007A093B">
              <w:t>Викторина « Угадай-к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лдатова Т.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23.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Наливное яблочко» - познавательно - развлекательная программа</w:t>
            </w:r>
          </w:p>
          <w:p w:rsidR="008D66B3" w:rsidRPr="007A093B" w:rsidRDefault="008D66B3" w:rsidP="00F86D39">
            <w:pPr>
              <w:contextualSpacing/>
              <w:jc w:val="center"/>
              <w:outlineLvl w:val="0"/>
            </w:pPr>
            <w:r w:rsidRPr="007A093B">
              <w:t>Занятия по интересам</w:t>
            </w:r>
          </w:p>
          <w:p w:rsidR="008D66B3" w:rsidRPr="007A093B" w:rsidRDefault="008D66B3" w:rsidP="00F86D39">
            <w:pPr>
              <w:contextualSpacing/>
              <w:jc w:val="center"/>
              <w:outlineLvl w:val="0"/>
            </w:pPr>
            <w:r w:rsidRPr="007A093B">
              <w:t>Выставка детских  рисунков «Золотой хлеб Кузбасс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трахова Н.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23.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jc w:val="center"/>
            </w:pPr>
            <w:r w:rsidRPr="007A093B">
              <w:rPr>
                <w:color w:val="00000A"/>
              </w:rPr>
              <w:t>16-00</w:t>
            </w:r>
            <w:r w:rsidRPr="007A093B">
              <w:rPr>
                <w:color w:val="000000"/>
              </w:rPr>
              <w:br/>
            </w:r>
            <w:r w:rsidRPr="007A093B">
              <w:rPr>
                <w:color w:val="00000A"/>
              </w:rPr>
              <w:t>17-00</w:t>
            </w:r>
            <w:r w:rsidRPr="007A093B">
              <w:rPr>
                <w:color w:val="000000"/>
              </w:rPr>
              <w:br/>
            </w:r>
            <w:r>
              <w:t>18-</w:t>
            </w:r>
            <w:r w:rsidRPr="007A093B">
              <w:t>00</w:t>
            </w:r>
            <w:r w:rsidRPr="007A093B">
              <w:br/>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Викторина - «Путешествуем с пословицами и поговорками»</w:t>
            </w:r>
            <w:r w:rsidRPr="007A093B">
              <w:rPr>
                <w:color w:val="000000"/>
              </w:rPr>
              <w:br/>
            </w:r>
            <w:r w:rsidRPr="007A093B">
              <w:rPr>
                <w:color w:val="00000A"/>
              </w:rPr>
              <w:t>Конкурс « Сильные, смелые, ловкие , умелые!».</w:t>
            </w:r>
            <w:r w:rsidRPr="007A093B">
              <w:rPr>
                <w:color w:val="000000"/>
              </w:rPr>
              <w:br/>
            </w:r>
            <w:r w:rsidRPr="007A093B">
              <w:t>Выставка рисунков «Черное золото Кузбасса»</w:t>
            </w:r>
          </w:p>
          <w:p w:rsidR="008D66B3" w:rsidRPr="007A093B" w:rsidRDefault="008D66B3" w:rsidP="00F86D39">
            <w:pPr>
              <w:jc w:val="center"/>
            </w:pPr>
            <w:proofErr w:type="spellStart"/>
            <w:r w:rsidRPr="007A093B">
              <w:t>Дископрограмма</w:t>
            </w:r>
            <w:proofErr w:type="spellEnd"/>
            <w:r w:rsidRPr="007A093B">
              <w:t>« Вот и лето прошл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Дети</w:t>
            </w:r>
          </w:p>
          <w:p w:rsidR="008D66B3" w:rsidRPr="007A093B" w:rsidRDefault="008D66B3" w:rsidP="00F86D39">
            <w:pPr>
              <w:jc w:val="center"/>
              <w:rPr>
                <w:color w:val="00000A"/>
              </w:rPr>
            </w:pPr>
          </w:p>
          <w:p w:rsidR="008D66B3" w:rsidRPr="007A093B" w:rsidRDefault="008D66B3" w:rsidP="00F86D39">
            <w:pPr>
              <w:jc w:val="center"/>
              <w:rPr>
                <w:color w:val="00000A"/>
              </w:rPr>
            </w:pPr>
          </w:p>
          <w:p w:rsidR="008D66B3" w:rsidRPr="007A093B" w:rsidRDefault="008D66B3" w:rsidP="00F86D39">
            <w:pPr>
              <w:jc w:val="center"/>
              <w:rPr>
                <w:color w:val="00000A"/>
              </w:rPr>
            </w:pPr>
          </w:p>
          <w:p w:rsidR="008D66B3" w:rsidRPr="007A093B" w:rsidRDefault="008D66B3" w:rsidP="00F86D39">
            <w:pPr>
              <w:jc w:val="center"/>
            </w:pPr>
            <w:r w:rsidRPr="007A093B">
              <w:rPr>
                <w:color w:val="00000A"/>
              </w:rPr>
              <w:t>молодё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Осипова Е.В.</w:t>
            </w:r>
            <w:r w:rsidRPr="007A093B">
              <w:rPr>
                <w:color w:val="000000"/>
              </w:rPr>
              <w:br/>
            </w:r>
            <w:r w:rsidRPr="007A093B">
              <w:rPr>
                <w:color w:val="00000A"/>
              </w:rPr>
              <w:t>Колганов А.А.</w:t>
            </w:r>
            <w:r w:rsidRPr="007A093B">
              <w:rPr>
                <w:color w:val="000000"/>
              </w:rPr>
              <w:br/>
            </w:r>
            <w:r w:rsidRPr="007A093B">
              <w:rPr>
                <w:color w:val="00000A"/>
              </w:rPr>
              <w:t>Демидова А.Г.</w:t>
            </w:r>
            <w:r w:rsidRPr="007A093B">
              <w:rPr>
                <w:color w:val="000000"/>
              </w:rPr>
              <w:br/>
            </w:r>
            <w:r w:rsidRPr="007A093B">
              <w:t>Антонова К.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3.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нтеллектуальный тир»: викторина</w:t>
            </w:r>
          </w:p>
          <w:p w:rsidR="008D66B3" w:rsidRPr="007A093B" w:rsidRDefault="008D66B3" w:rsidP="00F86D39">
            <w:pPr>
              <w:jc w:val="center"/>
            </w:pPr>
            <w:r w:rsidRPr="007A093B">
              <w:t>Настольные развивающие игры</w:t>
            </w:r>
          </w:p>
          <w:p w:rsidR="008D66B3" w:rsidRPr="007A093B" w:rsidRDefault="008D66B3" w:rsidP="00F86D39">
            <w:pPr>
              <w:jc w:val="center"/>
            </w:pPr>
            <w:r w:rsidRPr="007A093B">
              <w:t>-поделки из бумаг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акарова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4.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омино имен»: день именинника.</w:t>
            </w:r>
          </w:p>
          <w:p w:rsidR="008D66B3" w:rsidRPr="007A093B" w:rsidRDefault="008D66B3" w:rsidP="00F86D39">
            <w:pPr>
              <w:jc w:val="center"/>
            </w:pPr>
            <w:r w:rsidRPr="007A093B">
              <w:t>- конкурс рисунков;</w:t>
            </w:r>
          </w:p>
          <w:p w:rsidR="008D66B3" w:rsidRPr="007A093B" w:rsidRDefault="008D66B3" w:rsidP="00F86D39">
            <w:pPr>
              <w:jc w:val="center"/>
            </w:pPr>
            <w:r w:rsidRPr="007A093B">
              <w:t>«Знакомьтесь: кандидаты»: час информации</w:t>
            </w:r>
          </w:p>
          <w:p w:rsidR="008D66B3" w:rsidRPr="007A093B" w:rsidRDefault="008D66B3" w:rsidP="00F86D39">
            <w:pPr>
              <w:jc w:val="cente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Дети</w:t>
            </w:r>
          </w:p>
          <w:p w:rsidR="008D66B3" w:rsidRPr="007A093B" w:rsidRDefault="008D66B3" w:rsidP="00F86D39">
            <w:pPr>
              <w:jc w:val="center"/>
              <w:rPr>
                <w:color w:val="00000A"/>
              </w:rPr>
            </w:pPr>
          </w:p>
          <w:p w:rsidR="008D66B3" w:rsidRPr="007A093B" w:rsidRDefault="008D66B3" w:rsidP="00F86D39">
            <w:pPr>
              <w:jc w:val="center"/>
            </w:pPr>
            <w:r w:rsidRPr="007A093B">
              <w:rPr>
                <w:color w:val="00000A"/>
              </w:rPr>
              <w:t xml:space="preserve">Все </w:t>
            </w:r>
            <w:proofErr w:type="spellStart"/>
            <w:r w:rsidRPr="007A093B">
              <w:rPr>
                <w:color w:val="00000A"/>
              </w:rPr>
              <w:t>катег</w:t>
            </w:r>
            <w:proofErr w:type="spellEnd"/>
            <w:r w:rsidRPr="007A093B">
              <w:rPr>
                <w:color w:val="00000A"/>
              </w:rPr>
              <w:t>.</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пова Н.Н.</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24.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DA1708" w:rsidRDefault="008D66B3" w:rsidP="001A5F2C">
            <w:pPr>
              <w:jc w:val="center"/>
              <w:rPr>
                <w:color w:val="00000A"/>
              </w:rPr>
            </w:pPr>
            <w:r w:rsidRPr="007A093B">
              <w:rPr>
                <w:color w:val="00000A"/>
              </w:rPr>
              <w:t>16-00</w:t>
            </w:r>
            <w:r w:rsidRPr="007A093B">
              <w:rPr>
                <w:color w:val="000000"/>
              </w:rPr>
              <w:br/>
            </w:r>
          </w:p>
          <w:p w:rsidR="008D66B3" w:rsidRPr="007A093B" w:rsidRDefault="008D66B3" w:rsidP="001A5F2C">
            <w:pPr>
              <w:jc w:val="center"/>
            </w:pP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Эстафета « Морской бой».</w:t>
            </w:r>
            <w:r w:rsidRPr="007A093B">
              <w:rPr>
                <w:color w:val="000000"/>
              </w:rPr>
              <w:br/>
            </w:r>
            <w:r w:rsidRPr="007A093B">
              <w:rPr>
                <w:color w:val="00000A"/>
              </w:rPr>
              <w:t>Беседа «Овощи и фрукты - полезные продукты» .</w:t>
            </w:r>
            <w:r w:rsidRPr="007A093B">
              <w:rPr>
                <w:color w:val="000000"/>
              </w:rPr>
              <w:br/>
            </w:r>
            <w:r w:rsidRPr="007A093B">
              <w:rPr>
                <w:color w:val="00000A"/>
              </w:rPr>
              <w:t>Музыкальный конкурс «Угадай мелодию»</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Тимошенко В.А</w:t>
            </w:r>
            <w:r w:rsidRPr="007A093B">
              <w:rPr>
                <w:color w:val="000000"/>
              </w:rPr>
              <w:br/>
            </w:r>
            <w:r w:rsidRPr="007A093B">
              <w:rPr>
                <w:color w:val="00000A"/>
              </w:rPr>
              <w:t>Пашкевич П.А.</w:t>
            </w:r>
            <w:r w:rsidRPr="007A093B">
              <w:rPr>
                <w:color w:val="000000"/>
              </w:rPr>
              <w:br/>
            </w:r>
            <w:r w:rsidRPr="007A093B">
              <w:rPr>
                <w:color w:val="00000A"/>
              </w:rPr>
              <w:t>Демидова А.Г.</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24.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Информационный час «Профессия шахтёр»</w:t>
            </w:r>
          </w:p>
          <w:p w:rsidR="008D66B3" w:rsidRPr="007A093B" w:rsidRDefault="008D66B3" w:rsidP="00F86D39">
            <w:pPr>
              <w:contextualSpacing/>
              <w:jc w:val="center"/>
            </w:pPr>
            <w:r w:rsidRPr="007A093B">
              <w:t>Игра «Угадай мелодию»</w:t>
            </w:r>
          </w:p>
          <w:p w:rsidR="008D66B3" w:rsidRPr="007A093B" w:rsidRDefault="008D66B3" w:rsidP="00F86D39">
            <w:pPr>
              <w:contextualSpacing/>
              <w:jc w:val="center"/>
            </w:pPr>
            <w:r w:rsidRPr="007A093B">
              <w:t>Занятия по интереса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proofErr w:type="spellStart"/>
            <w:r w:rsidRPr="007A093B">
              <w:t>Бандюкова</w:t>
            </w:r>
            <w:proofErr w:type="spellEnd"/>
            <w:r w:rsidRPr="007A093B">
              <w:t xml:space="preserve"> Е.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2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4-</w:t>
            </w:r>
            <w:r w:rsidRPr="007A093B">
              <w:rPr>
                <w:rFonts w:ascii="Times New Roman" w:hAnsi="Times New Roman" w:cs="Times New Roman"/>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Гордимся шахтёрским трудом» - литературно – музыкальная гостиная, посвящённая Дню шахтёр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 xml:space="preserve">Все </w:t>
            </w:r>
            <w:proofErr w:type="spellStart"/>
            <w:r w:rsidRPr="007A093B">
              <w:t>катег</w:t>
            </w:r>
            <w:proofErr w:type="spellEnd"/>
            <w:r w:rsidRPr="007A093B">
              <w:t>.</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рокина О.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26.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5-</w:t>
            </w:r>
            <w:r w:rsidRPr="007A093B">
              <w:rPr>
                <w:rFonts w:ascii="Times New Roman" w:hAnsi="Times New Roman" w:cs="Times New Roman"/>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Работа игровой комнат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p w:rsidR="008D66B3" w:rsidRPr="007A093B" w:rsidRDefault="008D66B3" w:rsidP="00F86D39">
            <w:pPr>
              <w:jc w:val="center"/>
              <w:outlineLvl w:val="0"/>
            </w:pP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Михалёв П.И.</w:t>
            </w:r>
          </w:p>
          <w:p w:rsidR="008D66B3" w:rsidRPr="007A093B" w:rsidRDefault="008D66B3" w:rsidP="00F86D39">
            <w:pPr>
              <w:jc w:val="center"/>
              <w:outlineLvl w:val="0"/>
            </w:pPr>
            <w:r w:rsidRPr="007A093B">
              <w:t>Сорокина О.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26.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DA1708" w:rsidRDefault="00DA1708" w:rsidP="001A5F2C">
            <w:pPr>
              <w:jc w:val="center"/>
              <w:rPr>
                <w:color w:val="00000A"/>
              </w:rPr>
            </w:pPr>
          </w:p>
          <w:p w:rsidR="008D66B3" w:rsidRPr="007A093B" w:rsidRDefault="008D66B3" w:rsidP="001A5F2C">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9F564D" w:rsidP="00F86D39">
            <w:pPr>
              <w:jc w:val="center"/>
            </w:pPr>
            <w:r>
              <w:rPr>
                <w:color w:val="00000A"/>
              </w:rPr>
              <w:t>Тематическая беседа «Нет!»-</w:t>
            </w:r>
            <w:r w:rsidR="008D66B3" w:rsidRPr="007A093B">
              <w:rPr>
                <w:color w:val="00000A"/>
              </w:rPr>
              <w:t xml:space="preserve"> вредным привычкам</w:t>
            </w:r>
            <w:r w:rsidR="008D66B3" w:rsidRPr="007A093B">
              <w:rPr>
                <w:color w:val="000000"/>
              </w:rPr>
              <w:br/>
            </w:r>
            <w:r w:rsidR="008D66B3" w:rsidRPr="007A093B">
              <w:rPr>
                <w:color w:val="00000A"/>
              </w:rPr>
              <w:t>Игра-викторина «Хочу всё знать!»</w:t>
            </w:r>
            <w:r w:rsidR="008D66B3" w:rsidRPr="007A093B">
              <w:rPr>
                <w:color w:val="000000"/>
              </w:rPr>
              <w:br/>
            </w:r>
            <w:r w:rsidR="008D66B3" w:rsidRPr="007A093B">
              <w:rPr>
                <w:color w:val="00000A"/>
              </w:rPr>
              <w:t>Спортивный конкурс «Виды спорт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мидова А.Г.</w:t>
            </w:r>
            <w:r w:rsidRPr="007A093B">
              <w:rPr>
                <w:color w:val="000000"/>
              </w:rPr>
              <w:br/>
            </w:r>
            <w:r w:rsidRPr="007A093B">
              <w:rPr>
                <w:color w:val="00000A"/>
              </w:rPr>
              <w:t>Осипова Е.В.</w:t>
            </w:r>
            <w:r w:rsidRPr="007A093B">
              <w:rPr>
                <w:color w:val="000000"/>
              </w:rPr>
              <w:br/>
            </w:r>
            <w:r w:rsidRPr="007A093B">
              <w:rPr>
                <w:color w:val="00000A"/>
              </w:rPr>
              <w:t>Тимошенко В.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6.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Лабиринт минотавра»: игра</w:t>
            </w:r>
          </w:p>
          <w:p w:rsidR="008D66B3" w:rsidRPr="007A093B" w:rsidRDefault="008D66B3" w:rsidP="00F86D39">
            <w:pPr>
              <w:jc w:val="center"/>
            </w:pPr>
            <w:r w:rsidRPr="007A093B">
              <w:t>-домино</w:t>
            </w:r>
          </w:p>
          <w:p w:rsidR="008D66B3" w:rsidRPr="007A093B" w:rsidRDefault="008D66B3" w:rsidP="00F86D39">
            <w:pPr>
              <w:jc w:val="center"/>
            </w:pPr>
            <w:r w:rsidRPr="007A093B">
              <w:t>-хокке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Макарова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7.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Аукцион вежливых слов»: викторина</w:t>
            </w:r>
          </w:p>
          <w:p w:rsidR="008D66B3" w:rsidRPr="007A093B" w:rsidRDefault="008D66B3" w:rsidP="00F86D39">
            <w:pPr>
              <w:jc w:val="center"/>
            </w:pPr>
            <w:r w:rsidRPr="007A093B">
              <w:t>-Настольный боулинг</w:t>
            </w:r>
          </w:p>
          <w:p w:rsidR="008D66B3" w:rsidRPr="007A093B" w:rsidRDefault="008D66B3" w:rsidP="00F86D39">
            <w:pPr>
              <w:jc w:val="center"/>
            </w:pPr>
            <w:r w:rsidRPr="007A093B">
              <w:t>-домин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ононенко Т.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27.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Неисправимый лгун!” - весёлый конкурс.</w:t>
            </w:r>
            <w:r w:rsidRPr="007A093B">
              <w:rPr>
                <w:color w:val="000000"/>
              </w:rPr>
              <w:br/>
            </w:r>
            <w:r w:rsidRPr="007A093B">
              <w:rPr>
                <w:color w:val="00000A"/>
              </w:rPr>
              <w:t>Игра-путешествие «Остров сокровищ».</w:t>
            </w:r>
            <w:r w:rsidRPr="007A093B">
              <w:rPr>
                <w:color w:val="000000"/>
              </w:rPr>
              <w:br/>
            </w:r>
            <w:r w:rsidRPr="007A093B">
              <w:rPr>
                <w:color w:val="00000A"/>
              </w:rPr>
              <w:t>Беседа о правилах этикета.</w:t>
            </w:r>
          </w:p>
          <w:p w:rsidR="008D66B3" w:rsidRPr="007A093B" w:rsidRDefault="008D66B3" w:rsidP="00F86D39">
            <w:pPr>
              <w:jc w:val="center"/>
            </w:pPr>
            <w:r w:rsidRPr="007A093B">
              <w:rPr>
                <w:color w:val="00000A"/>
              </w:rPr>
              <w:t xml:space="preserve">« Быть вежливым </w:t>
            </w:r>
            <w:r w:rsidR="009F564D">
              <w:rPr>
                <w:color w:val="00000A"/>
              </w:rPr>
              <w:t xml:space="preserve">- </w:t>
            </w:r>
            <w:r w:rsidRPr="007A093B">
              <w:rPr>
                <w:color w:val="00000A"/>
              </w:rPr>
              <w:t>это здоров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Колганов А.А.</w:t>
            </w:r>
            <w:r w:rsidRPr="007A093B">
              <w:rPr>
                <w:color w:val="000000"/>
              </w:rPr>
              <w:br/>
            </w:r>
            <w:r w:rsidRPr="007A093B">
              <w:rPr>
                <w:color w:val="00000A"/>
              </w:rPr>
              <w:t>Пашкевич П.А.</w:t>
            </w:r>
            <w:r w:rsidRPr="007A093B">
              <w:rPr>
                <w:color w:val="000000"/>
              </w:rPr>
              <w:br/>
            </w:r>
            <w:r w:rsidRPr="007A093B">
              <w:rPr>
                <w:color w:val="00000A"/>
              </w:rPr>
              <w:t>Захарова М.М.</w:t>
            </w:r>
            <w:r w:rsidRPr="007A093B">
              <w:rPr>
                <w:color w:val="000000"/>
              </w:rPr>
              <w:br/>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27.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Час творчества</w:t>
            </w:r>
          </w:p>
          <w:p w:rsidR="008D66B3" w:rsidRPr="007A093B" w:rsidRDefault="008D66B3" w:rsidP="00F86D39">
            <w:pPr>
              <w:contextualSpacing/>
              <w:jc w:val="center"/>
              <w:outlineLvl w:val="0"/>
            </w:pPr>
            <w:r w:rsidRPr="007A093B">
              <w:t>Игровая программа «Узнай по голосу»</w:t>
            </w:r>
          </w:p>
          <w:p w:rsidR="008D66B3" w:rsidRPr="007A093B" w:rsidRDefault="008D66B3" w:rsidP="00F86D39">
            <w:pPr>
              <w:contextualSpacing/>
              <w:jc w:val="center"/>
              <w:outlineLvl w:val="0"/>
            </w:pPr>
            <w:r w:rsidRPr="007A093B">
              <w:t>Конкурс рисунков « Моё любимое животно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лдатова Т.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28.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Подвижные игры на свежем воздухе</w:t>
            </w:r>
          </w:p>
          <w:p w:rsidR="008D66B3" w:rsidRPr="007A093B" w:rsidRDefault="008D66B3" w:rsidP="00F86D39">
            <w:pPr>
              <w:contextualSpacing/>
              <w:jc w:val="center"/>
              <w:outlineLvl w:val="0"/>
            </w:pPr>
            <w:proofErr w:type="spellStart"/>
            <w:r w:rsidRPr="007A093B">
              <w:t>Детскатека</w:t>
            </w:r>
            <w:proofErr w:type="spellEnd"/>
            <w:r w:rsidRPr="007A093B">
              <w:t xml:space="preserve"> « Весёлый перепляс»</w:t>
            </w:r>
          </w:p>
          <w:p w:rsidR="008D66B3" w:rsidRPr="007A093B" w:rsidRDefault="008D66B3" w:rsidP="00F86D39">
            <w:pPr>
              <w:contextualSpacing/>
              <w:jc w:val="center"/>
              <w:outlineLvl w:val="0"/>
            </w:pPr>
            <w:r w:rsidRPr="007A093B">
              <w:t>Викторина «В стране здоровь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орокина О.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28.08.13г.</w:t>
            </w:r>
            <w:r w:rsidRPr="007A093B">
              <w:rPr>
                <w:color w:val="000000"/>
              </w:rPr>
              <w:br/>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lastRenderedPageBreak/>
              <w:t>15-00</w:t>
            </w:r>
          </w:p>
          <w:p w:rsidR="008D66B3" w:rsidRPr="007A093B" w:rsidRDefault="008D66B3" w:rsidP="001A5F2C">
            <w:pPr>
              <w:jc w:val="center"/>
            </w:pPr>
            <w:r w:rsidRPr="007A093B">
              <w:rPr>
                <w:color w:val="00000A"/>
              </w:rPr>
              <w:lastRenderedPageBreak/>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9F564D">
            <w:pPr>
              <w:jc w:val="center"/>
            </w:pPr>
            <w:r w:rsidRPr="007A093B">
              <w:rPr>
                <w:color w:val="00000A"/>
              </w:rPr>
              <w:t>Конкурс рисунков «</w:t>
            </w:r>
            <w:r w:rsidR="009F564D">
              <w:rPr>
                <w:color w:val="00000A"/>
              </w:rPr>
              <w:t>М</w:t>
            </w:r>
            <w:r w:rsidRPr="007A093B">
              <w:rPr>
                <w:color w:val="00000A"/>
              </w:rPr>
              <w:t>ои друзья».</w:t>
            </w:r>
            <w:r w:rsidRPr="007A093B">
              <w:rPr>
                <w:color w:val="000000"/>
              </w:rPr>
              <w:br/>
            </w:r>
            <w:r w:rsidRPr="007A093B">
              <w:rPr>
                <w:color w:val="00000A"/>
              </w:rPr>
              <w:lastRenderedPageBreak/>
              <w:t>Спортивные состязания «Царь горы».</w:t>
            </w:r>
            <w:r w:rsidRPr="007A093B">
              <w:rPr>
                <w:color w:val="000000"/>
              </w:rPr>
              <w:br/>
            </w:r>
            <w:r w:rsidRPr="007A093B">
              <w:rPr>
                <w:color w:val="00000A"/>
              </w:rPr>
              <w:t>Шахматно-шашечный турнир.</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Осипова Е.В.</w:t>
            </w:r>
            <w:r w:rsidRPr="007A093B">
              <w:rPr>
                <w:color w:val="000000"/>
              </w:rPr>
              <w:br/>
            </w:r>
            <w:r w:rsidRPr="007A093B">
              <w:lastRenderedPageBreak/>
              <w:t>Тимошенко В.А</w:t>
            </w:r>
          </w:p>
          <w:p w:rsidR="008D66B3" w:rsidRPr="007A093B" w:rsidRDefault="008D66B3" w:rsidP="00F86D39">
            <w:pPr>
              <w:jc w:val="center"/>
            </w:pPr>
            <w:r w:rsidRPr="007A093B">
              <w:rPr>
                <w:color w:val="00000A"/>
              </w:rPr>
              <w:t>Захарова М.М.</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8.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DA1708" w:rsidRDefault="008D66B3" w:rsidP="001A5F2C">
            <w:pPr>
              <w:pStyle w:val="Standard"/>
              <w:snapToGrid w:val="0"/>
              <w:jc w:val="center"/>
              <w:rPr>
                <w:rFonts w:ascii="Times New Roman" w:hAnsi="Times New Roman" w:cs="Times New Roman"/>
                <w:color w:val="00000A"/>
              </w:rPr>
            </w:pPr>
            <w:r w:rsidRPr="007A093B">
              <w:rPr>
                <w:rFonts w:ascii="Times New Roman" w:hAnsi="Times New Roman" w:cs="Times New Roman"/>
                <w:color w:val="00000A"/>
              </w:rPr>
              <w:t>16-00</w:t>
            </w:r>
            <w:r w:rsidRPr="007A093B">
              <w:rPr>
                <w:rFonts w:ascii="Times New Roman" w:hAnsi="Times New Roman" w:cs="Times New Roman"/>
                <w:color w:val="000000"/>
              </w:rPr>
              <w:br/>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Территория детства»: </w:t>
            </w:r>
            <w:proofErr w:type="spellStart"/>
            <w:r w:rsidRPr="007A093B">
              <w:t>игр.программа</w:t>
            </w:r>
            <w:proofErr w:type="spellEnd"/>
          </w:p>
          <w:p w:rsidR="008D66B3" w:rsidRPr="007A093B" w:rsidRDefault="008D66B3" w:rsidP="00F86D39">
            <w:pPr>
              <w:jc w:val="center"/>
            </w:pPr>
            <w:r w:rsidRPr="007A093B">
              <w:t>-Настольные развивающие</w:t>
            </w:r>
          </w:p>
          <w:p w:rsidR="008D66B3" w:rsidRPr="007A093B" w:rsidRDefault="008D66B3" w:rsidP="00F86D39">
            <w:pPr>
              <w:jc w:val="center"/>
            </w:pPr>
            <w:r w:rsidRPr="007A093B">
              <w:t>игры</w:t>
            </w:r>
          </w:p>
          <w:p w:rsidR="008D66B3" w:rsidRPr="007A093B" w:rsidRDefault="008D66B3" w:rsidP="00F86D39">
            <w:pPr>
              <w:jc w:val="center"/>
            </w:pPr>
            <w:r w:rsidRPr="007A093B">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Огибалова</w:t>
            </w:r>
            <w:proofErr w:type="spellEnd"/>
            <w:r w:rsidRPr="007A093B">
              <w:t xml:space="preserve">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9.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DA1708" w:rsidRDefault="00DA1708" w:rsidP="001A5F2C">
            <w:pPr>
              <w:pStyle w:val="Standard"/>
              <w:snapToGrid w:val="0"/>
              <w:jc w:val="center"/>
              <w:rPr>
                <w:rFonts w:ascii="Times New Roman" w:hAnsi="Times New Roman" w:cs="Times New Roman"/>
                <w:color w:val="00000A"/>
              </w:rPr>
            </w:pP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Скатерть – </w:t>
            </w:r>
            <w:proofErr w:type="spellStart"/>
            <w:r w:rsidRPr="007A093B">
              <w:t>самопоздравлялка</w:t>
            </w:r>
            <w:proofErr w:type="spellEnd"/>
            <w:r w:rsidRPr="007A093B">
              <w:t>»: день именинника</w:t>
            </w:r>
          </w:p>
          <w:p w:rsidR="008D66B3" w:rsidRPr="007A093B" w:rsidRDefault="008D66B3" w:rsidP="00F86D39">
            <w:pPr>
              <w:jc w:val="center"/>
            </w:pPr>
            <w:r w:rsidRPr="007A093B">
              <w:t>- конкурс рисунков;</w:t>
            </w:r>
          </w:p>
          <w:p w:rsidR="008D66B3" w:rsidRPr="007A093B" w:rsidRDefault="008D66B3" w:rsidP="00F86D39">
            <w:pPr>
              <w:jc w:val="center"/>
            </w:pPr>
            <w:r w:rsidRPr="007A093B">
              <w:t>-оригам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Семьянов</w:t>
            </w:r>
            <w:proofErr w:type="spellEnd"/>
            <w:r w:rsidRPr="007A093B">
              <w:t xml:space="preserve"> А.М.</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29.08.13г.</w:t>
            </w:r>
            <w:r w:rsidRPr="007A093B">
              <w:rPr>
                <w:color w:val="000000"/>
              </w:rPr>
              <w:br/>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0306BB" w:rsidRDefault="000306BB" w:rsidP="001A5F2C">
            <w:pPr>
              <w:jc w:val="center"/>
              <w:rPr>
                <w:color w:val="00000A"/>
              </w:rPr>
            </w:pPr>
          </w:p>
          <w:p w:rsidR="008D66B3" w:rsidRPr="007A093B" w:rsidRDefault="008D66B3" w:rsidP="001A5F2C">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0306BB" w:rsidRDefault="008D66B3" w:rsidP="00F86D39">
            <w:pPr>
              <w:jc w:val="center"/>
              <w:rPr>
                <w:color w:val="00000A"/>
              </w:rPr>
            </w:pPr>
            <w:r w:rsidRPr="007A093B">
              <w:rPr>
                <w:color w:val="00000A"/>
              </w:rPr>
              <w:t>«Моя будущая профессия» -</w:t>
            </w:r>
          </w:p>
          <w:p w:rsidR="000306BB" w:rsidRDefault="008D66B3" w:rsidP="00F86D39">
            <w:pPr>
              <w:jc w:val="center"/>
              <w:rPr>
                <w:color w:val="00000A"/>
              </w:rPr>
            </w:pPr>
            <w:r w:rsidRPr="007A093B">
              <w:rPr>
                <w:color w:val="00000A"/>
              </w:rPr>
              <w:t xml:space="preserve"> Сюжетно-ролевая игра.</w:t>
            </w:r>
            <w:r w:rsidRPr="007A093B">
              <w:rPr>
                <w:color w:val="000000"/>
              </w:rPr>
              <w:br/>
            </w:r>
            <w:r w:rsidR="009F564D">
              <w:rPr>
                <w:color w:val="00000A"/>
              </w:rPr>
              <w:t>«Воробьиный марш» - э</w:t>
            </w:r>
            <w:r w:rsidRPr="007A093B">
              <w:rPr>
                <w:color w:val="00000A"/>
              </w:rPr>
              <w:t>стафета</w:t>
            </w:r>
            <w:r w:rsidRPr="007A093B">
              <w:rPr>
                <w:color w:val="000000"/>
              </w:rPr>
              <w:br/>
            </w:r>
            <w:r w:rsidRPr="007A093B">
              <w:rPr>
                <w:color w:val="00000A"/>
              </w:rPr>
              <w:t xml:space="preserve">Тематическая беседа </w:t>
            </w:r>
          </w:p>
          <w:p w:rsidR="008D66B3" w:rsidRPr="007A093B" w:rsidRDefault="008D66B3" w:rsidP="00F86D39">
            <w:pPr>
              <w:jc w:val="center"/>
            </w:pPr>
            <w:r w:rsidRPr="007A093B">
              <w:rPr>
                <w:color w:val="00000A"/>
              </w:rPr>
              <w:t>«Сохранение народных традици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мидова А.Г.</w:t>
            </w:r>
            <w:r w:rsidRPr="007A093B">
              <w:rPr>
                <w:color w:val="000000"/>
              </w:rPr>
              <w:br/>
            </w:r>
            <w:r w:rsidRPr="007A093B">
              <w:rPr>
                <w:color w:val="00000A"/>
              </w:rPr>
              <w:t>Антонова К.А.</w:t>
            </w:r>
            <w:r w:rsidRPr="007A093B">
              <w:rPr>
                <w:color w:val="000000"/>
              </w:rPr>
              <w:br/>
            </w:r>
            <w:r w:rsidRPr="007A093B">
              <w:rPr>
                <w:color w:val="00000A"/>
              </w:rPr>
              <w:t>Тимошенко В.А.</w:t>
            </w:r>
            <w:r w:rsidRPr="007A093B">
              <w:rPr>
                <w:color w:val="000000"/>
              </w:rPr>
              <w:br/>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29.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Весёлые старты» - спортивная эстафета</w:t>
            </w:r>
          </w:p>
          <w:p w:rsidR="008D66B3" w:rsidRPr="007A093B" w:rsidRDefault="008D66B3" w:rsidP="00F86D39">
            <w:pPr>
              <w:contextualSpacing/>
              <w:jc w:val="center"/>
              <w:outlineLvl w:val="0"/>
            </w:pPr>
            <w:r w:rsidRPr="007A093B">
              <w:t>Занятия по интересам</w:t>
            </w:r>
          </w:p>
          <w:p w:rsidR="008D66B3" w:rsidRPr="007A093B" w:rsidRDefault="008D66B3" w:rsidP="00F86D39">
            <w:pPr>
              <w:contextualSpacing/>
              <w:jc w:val="center"/>
              <w:outlineLvl w:val="0"/>
            </w:pPr>
            <w:r w:rsidRPr="007A093B">
              <w:t>Первенство по настольным игра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Михалёв П.И.</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30.08.13г.</w:t>
            </w:r>
          </w:p>
          <w:p w:rsidR="008D66B3" w:rsidRPr="007A093B" w:rsidRDefault="008D66B3" w:rsidP="00F86D39">
            <w:pPr>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2-</w:t>
            </w:r>
            <w:r w:rsidRPr="007A093B">
              <w:rPr>
                <w:rFonts w:ascii="Times New Roman" w:hAnsi="Times New Roman" w:cs="Times New Roman"/>
              </w:rPr>
              <w:t>00</w:t>
            </w:r>
          </w:p>
          <w:p w:rsidR="00DA1708" w:rsidRDefault="00DA1708" w:rsidP="00F86D39">
            <w:pPr>
              <w:pStyle w:val="Standard"/>
              <w:snapToGrid w:val="0"/>
              <w:jc w:val="center"/>
              <w:rPr>
                <w:rFonts w:ascii="Times New Roman" w:hAnsi="Times New Roman" w:cs="Times New Roman"/>
              </w:rPr>
            </w:pPr>
          </w:p>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3-</w:t>
            </w:r>
            <w:r w:rsidRPr="007A093B">
              <w:rPr>
                <w:rFonts w:ascii="Times New Roman" w:hAnsi="Times New Roman" w:cs="Times New Roman"/>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ДК с. </w:t>
            </w:r>
            <w:proofErr w:type="spellStart"/>
            <w:r w:rsidRPr="007A093B">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До свиданья, лето!»:</w:t>
            </w:r>
          </w:p>
          <w:p w:rsidR="008D66B3" w:rsidRPr="007A093B" w:rsidRDefault="008D66B3" w:rsidP="00F86D39">
            <w:pPr>
              <w:jc w:val="center"/>
            </w:pPr>
            <w:r w:rsidRPr="007A093B">
              <w:t>Развлекательная программа</w:t>
            </w:r>
          </w:p>
          <w:p w:rsidR="008D66B3" w:rsidRPr="007A093B" w:rsidRDefault="008D66B3" w:rsidP="00F86D39">
            <w:pPr>
              <w:jc w:val="center"/>
            </w:pPr>
            <w:r w:rsidRPr="007A093B">
              <w:t>Киносеанс</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акарова Н.А.</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30.08.13г.</w:t>
            </w:r>
          </w:p>
          <w:p w:rsidR="008D66B3" w:rsidRPr="007A093B" w:rsidRDefault="008D66B3" w:rsidP="00F86D39">
            <w:pPr>
              <w:contextualSpacing/>
              <w:jc w:val="center"/>
            </w:pP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pStyle w:val="Standard"/>
              <w:snapToGrid w:val="0"/>
              <w:jc w:val="center"/>
              <w:rPr>
                <w:rFonts w:ascii="Times New Roman" w:hAnsi="Times New Roman" w:cs="Times New Roman"/>
              </w:rPr>
            </w:pPr>
            <w:r w:rsidRPr="007A093B">
              <w:rPr>
                <w:rFonts w:ascii="Times New Roman" w:hAnsi="Times New Roman" w:cs="Times New Roman"/>
                <w:color w:val="00000A"/>
              </w:rPr>
              <w:t>16-00</w:t>
            </w:r>
            <w:r w:rsidRPr="007A093B">
              <w:rPr>
                <w:rFonts w:ascii="Times New Roman" w:hAnsi="Times New Roman" w:cs="Times New Roman"/>
                <w:color w:val="000000"/>
              </w:rPr>
              <w:br/>
            </w:r>
            <w:r w:rsidRPr="007A093B">
              <w:rPr>
                <w:rFonts w:ascii="Times New Roman" w:hAnsi="Times New Roman" w:cs="Times New Roman"/>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outlineLvl w:val="0"/>
            </w:pPr>
            <w:r w:rsidRPr="007A093B">
              <w:t>Работа игровой комнаты</w:t>
            </w:r>
          </w:p>
          <w:p w:rsidR="008D66B3" w:rsidRPr="007A093B" w:rsidRDefault="008D66B3" w:rsidP="00F86D39">
            <w:pPr>
              <w:contextualSpacing/>
              <w:jc w:val="center"/>
              <w:outlineLvl w:val="0"/>
            </w:pPr>
            <w:r w:rsidRPr="007A093B">
              <w:t>Мультфильм</w:t>
            </w:r>
          </w:p>
          <w:p w:rsidR="008D66B3" w:rsidRPr="007A093B" w:rsidRDefault="008D66B3" w:rsidP="00F86D39">
            <w:pPr>
              <w:contextualSpacing/>
              <w:jc w:val="center"/>
              <w:outlineLvl w:val="0"/>
            </w:pPr>
            <w:r w:rsidRPr="007A093B">
              <w:t>Игра «Вместе с нам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proofErr w:type="spellStart"/>
            <w:r w:rsidRPr="007A093B">
              <w:t>Бандюкова</w:t>
            </w:r>
            <w:proofErr w:type="spellEnd"/>
            <w:r w:rsidRPr="007A093B">
              <w:t xml:space="preserve"> Е.В.</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30.08.13г.</w:t>
            </w:r>
            <w:r w:rsidRPr="007A093B">
              <w:rPr>
                <w:color w:val="000000"/>
              </w:rPr>
              <w:br/>
            </w:r>
          </w:p>
          <w:p w:rsidR="008D66B3" w:rsidRPr="007A093B" w:rsidRDefault="008D66B3" w:rsidP="00F86D39">
            <w:pPr>
              <w:jc w:val="center"/>
            </w:pPr>
            <w:r w:rsidRPr="007A093B">
              <w:rPr>
                <w:color w:val="000000"/>
              </w:rPr>
              <w:br/>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jc w:val="center"/>
            </w:pPr>
            <w:r w:rsidRPr="007A093B">
              <w:rPr>
                <w:color w:val="00000A"/>
              </w:rPr>
              <w:t>16-00</w:t>
            </w:r>
            <w:r w:rsidRPr="007A093B">
              <w:rPr>
                <w:color w:val="000000"/>
              </w:rPr>
              <w:br/>
            </w:r>
            <w:r w:rsidRPr="007A093B">
              <w:rPr>
                <w:color w:val="00000A"/>
              </w:rPr>
              <w:t>17-00</w:t>
            </w:r>
            <w:r w:rsidRPr="007A093B">
              <w:rPr>
                <w:color w:val="000000"/>
              </w:rPr>
              <w:br/>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Эстафета «Художники»</w:t>
            </w:r>
            <w:r w:rsidRPr="007A093B">
              <w:rPr>
                <w:color w:val="000000"/>
              </w:rPr>
              <w:br/>
            </w:r>
            <w:r w:rsidRPr="007A093B">
              <w:rPr>
                <w:color w:val="00000A"/>
              </w:rPr>
              <w:t xml:space="preserve">Мастер-класс по технике </w:t>
            </w:r>
            <w:proofErr w:type="spellStart"/>
            <w:r w:rsidRPr="007A093B">
              <w:rPr>
                <w:color w:val="00000A"/>
              </w:rPr>
              <w:t>декупаж</w:t>
            </w:r>
            <w:proofErr w:type="spellEnd"/>
            <w:r w:rsidRPr="007A093B">
              <w:rPr>
                <w:color w:val="00000A"/>
              </w:rPr>
              <w:t>.</w:t>
            </w:r>
            <w:r w:rsidRPr="007A093B">
              <w:rPr>
                <w:color w:val="000000"/>
              </w:rPr>
              <w:br/>
            </w:r>
            <w:proofErr w:type="spellStart"/>
            <w:r w:rsidRPr="007A093B">
              <w:rPr>
                <w:color w:val="00000A"/>
              </w:rPr>
              <w:t>Конкурсно</w:t>
            </w:r>
            <w:proofErr w:type="spellEnd"/>
            <w:r w:rsidRPr="007A093B">
              <w:rPr>
                <w:color w:val="00000A"/>
              </w:rPr>
              <w:t>-развлекательная программа « Вместе весело шагат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Антонова К. А.</w:t>
            </w:r>
            <w:r w:rsidRPr="007A093B">
              <w:rPr>
                <w:color w:val="000000"/>
              </w:rPr>
              <w:br/>
            </w:r>
            <w:r w:rsidRPr="007A093B">
              <w:rPr>
                <w:color w:val="00000A"/>
              </w:rPr>
              <w:t>Осипова Е.В.</w:t>
            </w:r>
            <w:r w:rsidRPr="007A093B">
              <w:rPr>
                <w:color w:val="000000"/>
              </w:rPr>
              <w:br/>
            </w:r>
            <w:r w:rsidRPr="007A093B">
              <w:rPr>
                <w:color w:val="00000A"/>
              </w:rPr>
              <w:t>Колганов А.А.</w:t>
            </w:r>
            <w:r w:rsidRPr="007A093B">
              <w:rPr>
                <w:color w:val="000000"/>
              </w:rPr>
              <w:br/>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3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1A5F2C">
            <w:pPr>
              <w:jc w:val="center"/>
              <w:rPr>
                <w:color w:val="000000"/>
              </w:rPr>
            </w:pPr>
            <w:r w:rsidRPr="007A093B">
              <w:rPr>
                <w:color w:val="00000A"/>
              </w:rPr>
              <w:t>15-00</w:t>
            </w:r>
          </w:p>
          <w:p w:rsidR="008D66B3" w:rsidRPr="007A093B" w:rsidRDefault="008D66B3" w:rsidP="001A5F2C">
            <w:pPr>
              <w:jc w:val="center"/>
            </w:pPr>
            <w:r w:rsidRPr="007A093B">
              <w:rPr>
                <w:color w:val="00000A"/>
              </w:rPr>
              <w:t>16-00</w:t>
            </w:r>
            <w:r w:rsidRPr="007A093B">
              <w:rPr>
                <w:color w:val="000000"/>
              </w:rPr>
              <w:br/>
            </w:r>
            <w:r w:rsidRPr="007A093B">
              <w:rPr>
                <w:color w:val="00000A"/>
              </w:rPr>
              <w:t>17-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
          <w:p w:rsidR="008D66B3" w:rsidRPr="007A093B" w:rsidRDefault="008D66B3" w:rsidP="00F86D39">
            <w:pPr>
              <w:jc w:val="center"/>
            </w:pPr>
            <w:r w:rsidRPr="007A093B">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Игра-викторина «Всезнайка».</w:t>
            </w:r>
            <w:r w:rsidRPr="007A093B">
              <w:rPr>
                <w:color w:val="000000"/>
              </w:rPr>
              <w:br/>
            </w:r>
            <w:r w:rsidRPr="007A093B">
              <w:rPr>
                <w:color w:val="00000A"/>
              </w:rPr>
              <w:t>Турнир по теннису.</w:t>
            </w:r>
            <w:r w:rsidRPr="007A093B">
              <w:rPr>
                <w:color w:val="000000"/>
              </w:rPr>
              <w:br/>
            </w:r>
            <w:r w:rsidRPr="007A093B">
              <w:rPr>
                <w:color w:val="00000A"/>
              </w:rPr>
              <w:t>Выставка детского рисунка « Моё лето!»</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A"/>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A"/>
              </w:rPr>
            </w:pPr>
            <w:r w:rsidRPr="007A093B">
              <w:rPr>
                <w:color w:val="00000A"/>
              </w:rPr>
              <w:t>Антонова К.А.</w:t>
            </w:r>
          </w:p>
          <w:p w:rsidR="008D66B3" w:rsidRPr="007A093B" w:rsidRDefault="008D66B3" w:rsidP="00F86D39">
            <w:pPr>
              <w:jc w:val="center"/>
            </w:pPr>
            <w:r w:rsidRPr="007A093B">
              <w:rPr>
                <w:color w:val="00000A"/>
              </w:rPr>
              <w:t>Тимошенко В.А.</w:t>
            </w:r>
            <w:r w:rsidRPr="007A093B">
              <w:rPr>
                <w:color w:val="000000"/>
              </w:rPr>
              <w:br/>
            </w:r>
            <w:r w:rsidRPr="007A093B">
              <w:rPr>
                <w:color w:val="00000A"/>
              </w:rPr>
              <w:t>Демидова А.Г.</w:t>
            </w:r>
          </w:p>
        </w:tc>
      </w:tr>
      <w:tr w:rsidR="008D66B3" w:rsidRPr="007A093B" w:rsidTr="0047443E">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3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5-</w:t>
            </w:r>
            <w:r w:rsidRPr="007A093B">
              <w:rPr>
                <w:rFonts w:ascii="Times New Roman" w:hAnsi="Times New Roman" w:cs="Times New Roman"/>
              </w:rPr>
              <w:t>00</w:t>
            </w:r>
          </w:p>
          <w:p w:rsidR="008D66B3" w:rsidRPr="007A093B" w:rsidRDefault="008D66B3" w:rsidP="00F86D39">
            <w:pPr>
              <w:pStyle w:val="Standard"/>
              <w:snapToGrid w:val="0"/>
              <w:jc w:val="center"/>
              <w:rPr>
                <w:rFonts w:ascii="Times New Roman" w:hAnsi="Times New Roman" w:cs="Times New Roman"/>
              </w:rPr>
            </w:pPr>
            <w:r>
              <w:rPr>
                <w:rFonts w:ascii="Times New Roman" w:hAnsi="Times New Roman" w:cs="Times New Roman"/>
              </w:rPr>
              <w:t>16-</w:t>
            </w:r>
            <w:r w:rsidRPr="007A093B">
              <w:rPr>
                <w:rFonts w:ascii="Times New Roman" w:hAnsi="Times New Roman" w:cs="Times New Roman"/>
              </w:rPr>
              <w:t>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contextualSpacing/>
              <w:jc w:val="center"/>
            </w:pPr>
            <w:r w:rsidRPr="007A093B">
              <w:t>«Здравствуй</w:t>
            </w:r>
            <w:r w:rsidR="00440C4A">
              <w:t>,</w:t>
            </w:r>
            <w:r w:rsidRPr="007A093B">
              <w:t xml:space="preserve"> школа»- игровая программа</w:t>
            </w:r>
          </w:p>
          <w:p w:rsidR="008D66B3" w:rsidRPr="007A093B" w:rsidRDefault="008D66B3" w:rsidP="00F86D39">
            <w:pPr>
              <w:contextualSpacing/>
              <w:jc w:val="center"/>
            </w:pPr>
            <w:proofErr w:type="spellStart"/>
            <w:r w:rsidRPr="007A093B">
              <w:t>Детскотека</w:t>
            </w:r>
            <w:proofErr w:type="spellEnd"/>
            <w:r w:rsidRPr="007A093B">
              <w:t xml:space="preserve"> « Весёлый перепляс»</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outlineLvl w:val="0"/>
            </w:pPr>
            <w:r w:rsidRPr="007A093B">
              <w:t>Страхова Н.В.</w:t>
            </w:r>
          </w:p>
        </w:tc>
      </w:tr>
      <w:tr w:rsidR="008D66B3"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8D66B3" w:rsidRPr="007A093B" w:rsidRDefault="008D66B3" w:rsidP="00F86D39">
            <w:pPr>
              <w:jc w:val="center"/>
              <w:rPr>
                <w:b/>
                <w:sz w:val="16"/>
                <w:szCs w:val="16"/>
              </w:rPr>
            </w:pPr>
          </w:p>
          <w:p w:rsidR="008D66B3" w:rsidRPr="007A093B" w:rsidRDefault="008D66B3" w:rsidP="00F86D39">
            <w:pPr>
              <w:jc w:val="center"/>
            </w:pPr>
            <w:r w:rsidRPr="007A093B">
              <w:rPr>
                <w:b/>
                <w:sz w:val="28"/>
                <w:szCs w:val="28"/>
              </w:rPr>
              <w:t>ЦБС</w:t>
            </w:r>
          </w:p>
        </w:tc>
      </w:tr>
      <w:tr w:rsidR="008D66B3"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8D66B3" w:rsidRPr="007A093B" w:rsidRDefault="008D66B3" w:rsidP="00F86D39">
            <w:pPr>
              <w:jc w:val="center"/>
            </w:pPr>
            <w:r w:rsidRPr="007A093B">
              <w:rPr>
                <w:b/>
              </w:rPr>
              <w:t>Выставочная деятельность</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bCs/>
              </w:rPr>
              <w:t>Библиотека</w:t>
            </w:r>
            <w:r w:rsidRPr="007A093B">
              <w:t xml:space="preserve"> </w:t>
            </w:r>
            <w:r w:rsidRPr="007A093B">
              <w:rPr>
                <w:bCs/>
              </w:rPr>
              <w:t>д.Береговая</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Книжная выставка </w:t>
            </w:r>
          </w:p>
          <w:p w:rsidR="008D66B3" w:rsidRPr="007A093B" w:rsidRDefault="008D66B3" w:rsidP="00F86D39">
            <w:pPr>
              <w:jc w:val="center"/>
            </w:pPr>
            <w:r w:rsidRPr="007A093B">
              <w:t>«Славен Кузбасс шахтёрским трудо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rPr>
                <w:iCs/>
                <w:spacing w:val="1"/>
              </w:rPr>
            </w:pPr>
            <w:r w:rsidRPr="007A093B">
              <w:rPr>
                <w:iCs/>
                <w:spacing w:val="1"/>
              </w:rPr>
              <w:t>Дудкина Л.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Библиотека</w:t>
            </w:r>
            <w:r w:rsidRPr="007A093B">
              <w:t xml:space="preserve"> </w:t>
            </w:r>
            <w:proofErr w:type="spellStart"/>
            <w:r w:rsidRPr="007A093B">
              <w:rPr>
                <w:bCs/>
              </w:rPr>
              <w:t>с.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Книжная выставка</w:t>
            </w:r>
          </w:p>
          <w:p w:rsidR="008D66B3" w:rsidRPr="007A093B" w:rsidRDefault="008D66B3" w:rsidP="00F86D39">
            <w:pPr>
              <w:jc w:val="center"/>
              <w:rPr>
                <w:bCs/>
              </w:rPr>
            </w:pPr>
            <w:r w:rsidRPr="007A093B">
              <w:rPr>
                <w:bCs/>
              </w:rPr>
              <w:t xml:space="preserve"> «Кузбасс – шахтерски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proofErr w:type="spellStart"/>
            <w:r w:rsidRPr="007A093B">
              <w:rPr>
                <w:bCs/>
              </w:rPr>
              <w:t>ШелковниковаН.Н</w:t>
            </w:r>
            <w:proofErr w:type="spellEnd"/>
            <w:r w:rsidRPr="007A093B">
              <w:rPr>
                <w:bCs/>
              </w:rPr>
              <w:t>.</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Библиотека</w:t>
            </w:r>
            <w:r w:rsidRPr="007A093B">
              <w:t xml:space="preserve"> </w:t>
            </w:r>
            <w:proofErr w:type="spellStart"/>
            <w:r w:rsidRPr="007A093B">
              <w:rPr>
                <w:bCs/>
              </w:rPr>
              <w:t>д.Мозжух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pPr>
            <w:r w:rsidRPr="007A093B">
              <w:t>Тематическая полка</w:t>
            </w:r>
          </w:p>
          <w:p w:rsidR="008D66B3" w:rsidRPr="007A093B" w:rsidRDefault="008D66B3" w:rsidP="00F86D39">
            <w:pPr>
              <w:tabs>
                <w:tab w:val="left" w:pos="9357"/>
              </w:tabs>
              <w:jc w:val="center"/>
            </w:pPr>
            <w:r w:rsidRPr="007A093B">
              <w:t xml:space="preserve"> «Шахтёрская стран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rPr>
                <w:iCs/>
                <w:spacing w:val="1"/>
              </w:rPr>
            </w:pPr>
            <w:proofErr w:type="spellStart"/>
            <w:r w:rsidRPr="007A093B">
              <w:rPr>
                <w:iCs/>
                <w:spacing w:val="1"/>
              </w:rPr>
              <w:t>Рулёва</w:t>
            </w:r>
            <w:proofErr w:type="spellEnd"/>
            <w:r w:rsidRPr="007A093B">
              <w:rPr>
                <w:iCs/>
                <w:spacing w:val="1"/>
              </w:rPr>
              <w:t xml:space="preserve"> А.М.</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ематическая выставка ко Дню шахтёра «Кузбасский уголёк»</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p w:rsidR="008D66B3" w:rsidRPr="007A093B" w:rsidRDefault="008D66B3" w:rsidP="00F86D39">
            <w:pPr>
              <w:jc w:val="center"/>
            </w:pPr>
            <w:r w:rsidRPr="007A093B">
              <w:t>юношество</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Коломеец</w:t>
            </w:r>
            <w:proofErr w:type="spellEnd"/>
            <w:r w:rsidRPr="007A093B">
              <w:t xml:space="preserve"> Г.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Библиотека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Тематическая полка</w:t>
            </w:r>
          </w:p>
          <w:p w:rsidR="008D66B3" w:rsidRPr="007A093B" w:rsidRDefault="008D66B3" w:rsidP="00F86D39">
            <w:pPr>
              <w:jc w:val="center"/>
              <w:rPr>
                <w:bCs/>
              </w:rPr>
            </w:pPr>
            <w:r w:rsidRPr="007A093B">
              <w:rPr>
                <w:bCs/>
              </w:rPr>
              <w:t xml:space="preserve"> «Слава шахтёрскому труду»</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proofErr w:type="spellStart"/>
            <w:r w:rsidRPr="007A093B">
              <w:rPr>
                <w:bCs/>
              </w:rPr>
              <w:t>Трясцына</w:t>
            </w:r>
            <w:proofErr w:type="spellEnd"/>
            <w:r w:rsidRPr="007A093B">
              <w:rPr>
                <w:bCs/>
              </w:rPr>
              <w:t xml:space="preserve"> Н.И.</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bCs/>
              </w:rPr>
              <w:t>Библиотека</w:t>
            </w:r>
            <w:r w:rsidRPr="007A093B">
              <w:t xml:space="preserve"> с.Барановка</w:t>
            </w:r>
          </w:p>
        </w:tc>
        <w:tc>
          <w:tcPr>
            <w:tcW w:w="5070" w:type="dxa"/>
            <w:tcBorders>
              <w:top w:val="single" w:sz="4" w:space="0" w:color="auto"/>
              <w:left w:val="single" w:sz="4" w:space="0" w:color="auto"/>
              <w:bottom w:val="single" w:sz="4" w:space="0" w:color="auto"/>
              <w:right w:val="single" w:sz="4" w:space="0" w:color="auto"/>
            </w:tcBorders>
            <w:hideMark/>
          </w:tcPr>
          <w:p w:rsidR="008441D9" w:rsidRDefault="008D66B3" w:rsidP="00F86D39">
            <w:pPr>
              <w:jc w:val="center"/>
            </w:pPr>
            <w:r w:rsidRPr="007A093B">
              <w:t>Книжная выставка</w:t>
            </w:r>
          </w:p>
          <w:p w:rsidR="008D66B3" w:rsidRPr="007A093B" w:rsidRDefault="008D66B3" w:rsidP="00F86D39">
            <w:pPr>
              <w:jc w:val="center"/>
            </w:pPr>
            <w:r w:rsidRPr="007A093B">
              <w:t xml:space="preserve"> «Кузбасс угольны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Комиссарова Н.С.</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bCs/>
              </w:rPr>
              <w:t>Библиотека</w:t>
            </w:r>
            <w:r w:rsidRPr="007A093B">
              <w:t xml:space="preserve"> с.Берёзово</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pPr>
            <w:r w:rsidRPr="007A093B">
              <w:t>Выставка-обзор</w:t>
            </w:r>
          </w:p>
          <w:p w:rsidR="008D66B3" w:rsidRPr="007A093B" w:rsidRDefault="008D66B3" w:rsidP="00F86D39">
            <w:pPr>
              <w:tabs>
                <w:tab w:val="left" w:pos="9357"/>
              </w:tabs>
              <w:jc w:val="center"/>
            </w:pPr>
            <w:r w:rsidRPr="007A093B">
              <w:t xml:space="preserve"> «Кузбасс – угольное сердце Росси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етухова Л.Б.</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библиотека д.Сухово</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Тематическая полка</w:t>
            </w:r>
          </w:p>
          <w:p w:rsidR="008D66B3" w:rsidRPr="007A093B" w:rsidRDefault="008D66B3" w:rsidP="00F86D39">
            <w:pPr>
              <w:jc w:val="center"/>
              <w:rPr>
                <w:bCs/>
              </w:rPr>
            </w:pPr>
            <w:r w:rsidRPr="007A093B">
              <w:rPr>
                <w:bCs/>
              </w:rPr>
              <w:t xml:space="preserve"> «Край чёрного золот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Герасименко Т.Б.</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bCs/>
              </w:rPr>
              <w:t>Библиотека</w:t>
            </w:r>
            <w:r w:rsidRPr="007A093B">
              <w:t xml:space="preserve">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нижная выставка</w:t>
            </w:r>
          </w:p>
          <w:p w:rsidR="008D66B3" w:rsidRPr="007A093B" w:rsidRDefault="008D66B3" w:rsidP="00F86D39">
            <w:pPr>
              <w:jc w:val="center"/>
            </w:pPr>
            <w:r w:rsidRPr="007A093B">
              <w:t xml:space="preserve"> «Кузбасс – край шахтерской слав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абаджанова С.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Б</w:t>
            </w:r>
          </w:p>
          <w:p w:rsidR="008D66B3" w:rsidRPr="007A093B" w:rsidRDefault="008D66B3" w:rsidP="00F86D39">
            <w:pPr>
              <w:jc w:val="center"/>
            </w:pPr>
            <w:r w:rsidRPr="007A093B">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ыставка природных ресурсов</w:t>
            </w:r>
          </w:p>
          <w:p w:rsidR="008D66B3" w:rsidRPr="007A093B" w:rsidRDefault="008D66B3" w:rsidP="00F86D39">
            <w:pPr>
              <w:jc w:val="center"/>
            </w:pPr>
            <w:r w:rsidRPr="007A093B">
              <w:t xml:space="preserve"> «Его величество –Уголь»</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Захарцова</w:t>
            </w:r>
            <w:proofErr w:type="spellEnd"/>
            <w:r w:rsidRPr="007A093B">
              <w:t xml:space="preserve"> Н.С</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bCs/>
              </w:rPr>
              <w:t>Библиотека</w:t>
            </w:r>
            <w:r w:rsidRPr="007A093B">
              <w:t xml:space="preserve"> п.Звёз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ематическая полка</w:t>
            </w:r>
          </w:p>
          <w:p w:rsidR="008D66B3" w:rsidRPr="007A093B" w:rsidRDefault="008D66B3" w:rsidP="00F86D39">
            <w:pPr>
              <w:jc w:val="center"/>
            </w:pPr>
            <w:r w:rsidRPr="007A093B">
              <w:t xml:space="preserve"> «Кузбасс- кузница стран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Эберт</w:t>
            </w:r>
            <w:proofErr w:type="spellEnd"/>
            <w:r w:rsidRPr="007A093B">
              <w:t xml:space="preserve"> В.Н.</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bCs/>
              </w:rPr>
              <w:t>Библиотека</w:t>
            </w:r>
            <w:r w:rsidRPr="007A093B">
              <w:t xml:space="preserve"> </w:t>
            </w:r>
            <w:proofErr w:type="spellStart"/>
            <w:r w:rsidRPr="007A093B">
              <w:rPr>
                <w:bCs/>
              </w:rPr>
              <w:t>п.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Книжная выставка</w:t>
            </w:r>
          </w:p>
          <w:p w:rsidR="008D66B3" w:rsidRPr="007A093B" w:rsidRDefault="008D66B3" w:rsidP="00F86D39">
            <w:pPr>
              <w:jc w:val="center"/>
            </w:pPr>
            <w:r w:rsidRPr="007A093B">
              <w:t xml:space="preserve"> «За чёрное золото Кузбасс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bCs/>
              </w:rPr>
              <w:t>Осипова И.А.</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 xml:space="preserve">Библиотека </w:t>
            </w:r>
            <w:proofErr w:type="spellStart"/>
            <w:r w:rsidRPr="007A093B">
              <w:rPr>
                <w:bCs/>
              </w:rPr>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pPr>
            <w:r w:rsidRPr="007A093B">
              <w:t xml:space="preserve">Тематическая  полка </w:t>
            </w:r>
          </w:p>
          <w:p w:rsidR="008D66B3" w:rsidRPr="007A093B" w:rsidRDefault="008D66B3" w:rsidP="00F86D39">
            <w:pPr>
              <w:tabs>
                <w:tab w:val="left" w:pos="9357"/>
              </w:tabs>
              <w:jc w:val="center"/>
            </w:pPr>
            <w:r w:rsidRPr="007A093B">
              <w:t>«Кузбасс  - угольное  сердце  Росси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rPr>
                <w:iCs/>
                <w:spacing w:val="1"/>
              </w:rPr>
            </w:pPr>
            <w:r w:rsidRPr="007A093B">
              <w:rPr>
                <w:iCs/>
                <w:spacing w:val="1"/>
              </w:rPr>
              <w:t>Заяц И.И.</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w:t>
            </w:r>
          </w:p>
          <w:p w:rsidR="008D66B3" w:rsidRPr="007A093B" w:rsidRDefault="008D66B3" w:rsidP="00F86D39">
            <w:pPr>
              <w:jc w:val="center"/>
            </w:pPr>
            <w:r w:rsidRPr="007A093B">
              <w:t>д.Сухово</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Информационный стенд </w:t>
            </w:r>
          </w:p>
          <w:p w:rsidR="008D66B3" w:rsidRPr="007A093B" w:rsidRDefault="008D66B3" w:rsidP="00F86D39">
            <w:pPr>
              <w:jc w:val="center"/>
            </w:pPr>
            <w:r w:rsidRPr="007A093B">
              <w:t>«Правильный выбор- общий успех»</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Герасименко Т.Б</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Библиотека</w:t>
            </w:r>
            <w:r w:rsidRPr="007A093B">
              <w:t xml:space="preserve"> </w:t>
            </w:r>
            <w:r w:rsidRPr="007A093B">
              <w:rPr>
                <w:bCs/>
              </w:rPr>
              <w:t>п.Успен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pPr>
            <w:r w:rsidRPr="007A093B">
              <w:t xml:space="preserve">Книжная выставка </w:t>
            </w:r>
          </w:p>
          <w:p w:rsidR="008D66B3" w:rsidRPr="007A093B" w:rsidRDefault="008D66B3" w:rsidP="00F86D39">
            <w:pPr>
              <w:tabs>
                <w:tab w:val="left" w:pos="9357"/>
              </w:tabs>
              <w:jc w:val="center"/>
            </w:pPr>
            <w:r w:rsidRPr="007A093B">
              <w:t>«Шахтёр – профессия счастлива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pPr>
            <w:proofErr w:type="spellStart"/>
            <w:r w:rsidRPr="007A093B">
              <w:t>Сущевская</w:t>
            </w:r>
            <w:proofErr w:type="spellEnd"/>
            <w:r w:rsidRPr="007A093B">
              <w:t xml:space="preserve"> И.С.</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Библиотека</w:t>
            </w:r>
            <w:r w:rsidRPr="007A093B">
              <w:t xml:space="preserve"> </w:t>
            </w:r>
            <w:proofErr w:type="spellStart"/>
            <w:r w:rsidRPr="007A093B">
              <w:rPr>
                <w:bCs/>
              </w:rPr>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Книжная выставка </w:t>
            </w:r>
          </w:p>
          <w:p w:rsidR="008D66B3" w:rsidRPr="007A093B" w:rsidRDefault="008D66B3" w:rsidP="00F86D39">
            <w:pPr>
              <w:jc w:val="center"/>
            </w:pPr>
            <w:r w:rsidRPr="007A093B">
              <w:t>«Кузбасс – шахтёрски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Харитонова И.Г.</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w:t>
            </w:r>
          </w:p>
          <w:p w:rsidR="008D66B3" w:rsidRPr="007A093B" w:rsidRDefault="008D66B3" w:rsidP="00F86D39">
            <w:pPr>
              <w:jc w:val="center"/>
            </w:pPr>
            <w:r w:rsidRPr="007A093B">
              <w:t>с.Березово</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Тематическая полка </w:t>
            </w:r>
          </w:p>
          <w:p w:rsidR="008D66B3" w:rsidRPr="007A093B" w:rsidRDefault="008D66B3" w:rsidP="00F86D39">
            <w:pPr>
              <w:jc w:val="center"/>
            </w:pPr>
            <w:r w:rsidRPr="007A093B">
              <w:t>«Выборы 2013»</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етухова Л.Б</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9.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w:t>
            </w:r>
          </w:p>
          <w:p w:rsidR="008D66B3" w:rsidRPr="007A093B" w:rsidRDefault="008D66B3" w:rsidP="00F86D39">
            <w:pPr>
              <w:jc w:val="center"/>
            </w:pPr>
            <w:proofErr w:type="spellStart"/>
            <w:r w:rsidRPr="007A093B">
              <w:t>п.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Информационный стенд </w:t>
            </w:r>
          </w:p>
          <w:p w:rsidR="008D66B3" w:rsidRPr="007A093B" w:rsidRDefault="008D66B3" w:rsidP="00F86D39">
            <w:pPr>
              <w:jc w:val="center"/>
            </w:pPr>
            <w:r w:rsidRPr="007A093B">
              <w:t>«Сделай правильный выбор»</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Осипова И.А</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w:t>
            </w:r>
          </w:p>
          <w:p w:rsidR="008D66B3" w:rsidRPr="007A093B" w:rsidRDefault="008D66B3" w:rsidP="00F86D39">
            <w:pPr>
              <w:jc w:val="center"/>
            </w:pPr>
            <w:r w:rsidRPr="007A093B">
              <w:t>д.Усть-Хмел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spacing w:val="1"/>
              </w:rPr>
            </w:pPr>
            <w:r w:rsidRPr="007A093B">
              <w:rPr>
                <w:iCs/>
                <w:spacing w:val="1"/>
              </w:rPr>
              <w:t xml:space="preserve">Фотовыставка </w:t>
            </w:r>
          </w:p>
          <w:p w:rsidR="008D66B3" w:rsidRPr="007A093B" w:rsidRDefault="008D66B3" w:rsidP="00F86D39">
            <w:pPr>
              <w:jc w:val="center"/>
              <w:rPr>
                <w:iCs/>
                <w:spacing w:val="1"/>
              </w:rPr>
            </w:pPr>
            <w:r w:rsidRPr="007A093B">
              <w:rPr>
                <w:iCs/>
                <w:spacing w:val="1"/>
              </w:rPr>
              <w:t>«Герои черного золота Кузбасс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тепанова Т.А</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Библиотека</w:t>
            </w:r>
            <w:r w:rsidRPr="007A093B">
              <w:t xml:space="preserve"> </w:t>
            </w:r>
            <w:r w:rsidRPr="007A093B">
              <w:rPr>
                <w:bCs/>
              </w:rPr>
              <w:t>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pPr>
            <w:r w:rsidRPr="007A093B">
              <w:t>Книжная выставка</w:t>
            </w:r>
          </w:p>
          <w:p w:rsidR="008D66B3" w:rsidRPr="007A093B" w:rsidRDefault="008D66B3" w:rsidP="00F86D39">
            <w:pPr>
              <w:tabs>
                <w:tab w:val="left" w:pos="9357"/>
              </w:tabs>
              <w:jc w:val="center"/>
            </w:pPr>
            <w:r w:rsidRPr="007A093B">
              <w:t xml:space="preserve"> «Шахтёрский Кузбасс воспевае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алышева А.П.</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Б</w:t>
            </w:r>
          </w:p>
          <w:p w:rsidR="008D66B3" w:rsidRPr="007A093B" w:rsidRDefault="008D66B3" w:rsidP="00F86D39">
            <w:pPr>
              <w:jc w:val="center"/>
            </w:pPr>
            <w:r w:rsidRPr="007A093B">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Тематическая полка </w:t>
            </w:r>
          </w:p>
          <w:p w:rsidR="008D66B3" w:rsidRPr="007A093B" w:rsidRDefault="008D66B3" w:rsidP="00F86D39">
            <w:pPr>
              <w:jc w:val="center"/>
            </w:pPr>
            <w:r w:rsidRPr="007A093B">
              <w:t>«Все на выбор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Захарцова</w:t>
            </w:r>
            <w:proofErr w:type="spellEnd"/>
            <w:r w:rsidRPr="007A093B">
              <w:t xml:space="preserve"> Н.С</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w:t>
            </w:r>
          </w:p>
          <w:p w:rsidR="008D66B3" w:rsidRPr="007A093B" w:rsidRDefault="008D66B3" w:rsidP="00F86D39">
            <w:pPr>
              <w:jc w:val="center"/>
            </w:pP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Выставка-размышление </w:t>
            </w:r>
          </w:p>
          <w:p w:rsidR="008D66B3" w:rsidRPr="007A093B" w:rsidRDefault="008D66B3" w:rsidP="00F86D39">
            <w:pPr>
              <w:jc w:val="center"/>
            </w:pPr>
            <w:r w:rsidRPr="007A093B">
              <w:t>«Сделай выбор»</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абаджанова С.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w:t>
            </w:r>
          </w:p>
          <w:p w:rsidR="008D66B3" w:rsidRPr="007A093B" w:rsidRDefault="008D66B3" w:rsidP="00F86D39">
            <w:pPr>
              <w:jc w:val="center"/>
            </w:pPr>
            <w:proofErr w:type="spellStart"/>
            <w:r w:rsidRPr="007A093B">
              <w:t>п.Черемушки</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Тематическая полка </w:t>
            </w:r>
          </w:p>
          <w:p w:rsidR="008D66B3" w:rsidRPr="007A093B" w:rsidRDefault="008D66B3" w:rsidP="00F86D39">
            <w:pPr>
              <w:jc w:val="center"/>
            </w:pPr>
            <w:r w:rsidRPr="007A093B">
              <w:t>«Все на выбор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ерфильева Л.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w:t>
            </w:r>
          </w:p>
          <w:p w:rsidR="008D66B3" w:rsidRPr="007A093B" w:rsidRDefault="008D66B3" w:rsidP="00F86D39">
            <w:pPr>
              <w:jc w:val="center"/>
            </w:pPr>
            <w:proofErr w:type="spellStart"/>
            <w:r w:rsidRPr="007A093B">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Тематическая полка </w:t>
            </w:r>
          </w:p>
          <w:p w:rsidR="008D66B3" w:rsidRPr="007A093B" w:rsidRDefault="008D66B3" w:rsidP="00F86D39">
            <w:pPr>
              <w:jc w:val="center"/>
            </w:pPr>
            <w:r w:rsidRPr="007A093B">
              <w:t>«Навстречу выборам»</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Харитонова И.Г</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w:t>
            </w:r>
          </w:p>
          <w:p w:rsidR="008D66B3" w:rsidRPr="007A093B" w:rsidRDefault="008D66B3" w:rsidP="00F86D39">
            <w:pPr>
              <w:jc w:val="center"/>
            </w:pPr>
            <w:r w:rsidRPr="007A093B">
              <w:t>п.Звездны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ематическая полка</w:t>
            </w:r>
          </w:p>
          <w:p w:rsidR="008D66B3" w:rsidRPr="007A093B" w:rsidRDefault="008D66B3" w:rsidP="00F86D39">
            <w:pPr>
              <w:jc w:val="center"/>
            </w:pPr>
            <w:r w:rsidRPr="007A093B">
              <w:t xml:space="preserve"> «Выбор за тобо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Эберт</w:t>
            </w:r>
            <w:proofErr w:type="spellEnd"/>
            <w:r w:rsidRPr="007A093B">
              <w:t xml:space="preserve"> В.Н</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Тематическая полка </w:t>
            </w:r>
          </w:p>
          <w:p w:rsidR="008D66B3" w:rsidRPr="007A093B" w:rsidRDefault="008D66B3" w:rsidP="00F86D39">
            <w:pPr>
              <w:jc w:val="center"/>
            </w:pPr>
            <w:r w:rsidRPr="007A093B">
              <w:t>«Первый раз в первый класс»</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p w:rsidR="008D66B3" w:rsidRPr="007A093B" w:rsidRDefault="008D66B3" w:rsidP="00F86D39">
            <w:pPr>
              <w:jc w:val="center"/>
            </w:pPr>
            <w:r w:rsidRPr="007A093B">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Коломеец</w:t>
            </w:r>
            <w:proofErr w:type="spellEnd"/>
            <w:r w:rsidRPr="007A093B">
              <w:t xml:space="preserve"> Г.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Б</w:t>
            </w:r>
          </w:p>
          <w:p w:rsidR="008D66B3" w:rsidRPr="007A093B" w:rsidRDefault="008D66B3" w:rsidP="00F86D39">
            <w:pPr>
              <w:jc w:val="center"/>
            </w:pPr>
            <w:r w:rsidRPr="007A093B">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Default="008D66B3" w:rsidP="00F86D39">
            <w:pPr>
              <w:jc w:val="center"/>
              <w:rPr>
                <w:iCs/>
                <w:spacing w:val="1"/>
                <w:sz w:val="16"/>
                <w:szCs w:val="16"/>
              </w:rPr>
            </w:pPr>
            <w:r w:rsidRPr="007A093B">
              <w:rPr>
                <w:iCs/>
                <w:spacing w:val="1"/>
              </w:rPr>
              <w:t>Книжная выставка  об удивительных свойствах мёда  «Поставьте памятник пчеле»</w:t>
            </w:r>
          </w:p>
          <w:p w:rsidR="0028623C" w:rsidRPr="0028623C" w:rsidRDefault="0028623C" w:rsidP="00F86D39">
            <w:pPr>
              <w:jc w:val="center"/>
              <w:rPr>
                <w:iCs/>
                <w:spacing w:val="1"/>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spacing w:val="1"/>
              </w:rPr>
            </w:pPr>
            <w:r w:rsidRPr="007A093B">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рофимова Н. 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w:t>
            </w:r>
          </w:p>
          <w:p w:rsidR="008D66B3" w:rsidRPr="007A093B" w:rsidRDefault="008D66B3" w:rsidP="00F86D39">
            <w:pPr>
              <w:jc w:val="center"/>
            </w:pPr>
            <w:proofErr w:type="spellStart"/>
            <w:r w:rsidRPr="007A093B">
              <w:t>д.Мозжух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spacing w:val="1"/>
              </w:rPr>
            </w:pPr>
            <w:r w:rsidRPr="007A093B">
              <w:rPr>
                <w:iCs/>
                <w:spacing w:val="1"/>
              </w:rPr>
              <w:t>Тематическая полка</w:t>
            </w:r>
          </w:p>
          <w:p w:rsidR="008D66B3" w:rsidRDefault="008D66B3" w:rsidP="00F86D39">
            <w:pPr>
              <w:jc w:val="center"/>
              <w:rPr>
                <w:iCs/>
                <w:spacing w:val="1"/>
                <w:sz w:val="28"/>
                <w:szCs w:val="28"/>
              </w:rPr>
            </w:pPr>
            <w:r w:rsidRPr="007A093B">
              <w:rPr>
                <w:iCs/>
                <w:spacing w:val="1"/>
              </w:rPr>
              <w:t xml:space="preserve"> «Наш </w:t>
            </w:r>
            <w:proofErr w:type="spellStart"/>
            <w:r w:rsidRPr="007A093B">
              <w:rPr>
                <w:iCs/>
                <w:spacing w:val="1"/>
              </w:rPr>
              <w:t>триколор</w:t>
            </w:r>
            <w:proofErr w:type="spellEnd"/>
            <w:r w:rsidRPr="007A093B">
              <w:rPr>
                <w:iCs/>
                <w:spacing w:val="1"/>
              </w:rPr>
              <w:t>»</w:t>
            </w:r>
          </w:p>
          <w:p w:rsidR="0028623C" w:rsidRPr="0028623C" w:rsidRDefault="0028623C" w:rsidP="00F86D39">
            <w:pPr>
              <w:jc w:val="center"/>
              <w:rPr>
                <w:iCs/>
                <w:spacing w:val="1"/>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spacing w:val="1"/>
              </w:rPr>
            </w:pPr>
            <w:r w:rsidRPr="007A093B">
              <w:rPr>
                <w:iCs/>
                <w:spacing w:val="1"/>
              </w:rPr>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Рулева</w:t>
            </w:r>
            <w:proofErr w:type="spellEnd"/>
            <w:r w:rsidRPr="007A093B">
              <w:t xml:space="preserve"> А.М.</w:t>
            </w:r>
          </w:p>
        </w:tc>
      </w:tr>
      <w:tr w:rsidR="008D66B3"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8441D9" w:rsidRPr="00C9579E" w:rsidRDefault="008441D9" w:rsidP="00F86D39">
            <w:pPr>
              <w:jc w:val="center"/>
              <w:rPr>
                <w:b/>
                <w:sz w:val="16"/>
                <w:szCs w:val="16"/>
              </w:rPr>
            </w:pPr>
          </w:p>
          <w:p w:rsidR="008D66B3" w:rsidRPr="007A093B" w:rsidRDefault="008D66B3" w:rsidP="00F86D39">
            <w:pPr>
              <w:jc w:val="center"/>
            </w:pPr>
            <w:r w:rsidRPr="007A093B">
              <w:rPr>
                <w:b/>
              </w:rPr>
              <w:t>Массовые мероприятия</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Литературная гостиная</w:t>
            </w:r>
          </w:p>
          <w:p w:rsidR="008D66B3" w:rsidRPr="007A093B" w:rsidRDefault="008D66B3" w:rsidP="00F86D39">
            <w:pPr>
              <w:jc w:val="center"/>
            </w:pPr>
            <w:r w:rsidRPr="007A093B">
              <w:t xml:space="preserve"> «Край мой – гордость мо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Коломеец</w:t>
            </w:r>
            <w:proofErr w:type="spellEnd"/>
            <w:r w:rsidRPr="007A093B">
              <w:t xml:space="preserve"> Г.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Б</w:t>
            </w:r>
          </w:p>
          <w:p w:rsidR="008D66B3" w:rsidRPr="007A093B" w:rsidRDefault="008D66B3" w:rsidP="00F86D39">
            <w:pPr>
              <w:jc w:val="center"/>
            </w:pPr>
            <w:r w:rsidRPr="007A093B">
              <w:lastRenderedPageBreak/>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Познавательный час</w:t>
            </w:r>
          </w:p>
          <w:p w:rsidR="008D66B3" w:rsidRPr="007A093B" w:rsidRDefault="008D66B3" w:rsidP="00F86D39">
            <w:pPr>
              <w:jc w:val="center"/>
              <w:rPr>
                <w:iCs/>
                <w:color w:val="000000"/>
                <w:spacing w:val="1"/>
              </w:rPr>
            </w:pPr>
            <w:r w:rsidRPr="007A093B">
              <w:rPr>
                <w:iCs/>
                <w:color w:val="000000"/>
                <w:spacing w:val="1"/>
              </w:rPr>
              <w:lastRenderedPageBreak/>
              <w:t xml:space="preserve"> «Волшебная сила камн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color w:val="000000"/>
                <w:spacing w:val="1"/>
              </w:rPr>
            </w:pPr>
            <w:r w:rsidRPr="007A093B">
              <w:rPr>
                <w:iCs/>
                <w:color w:val="000000"/>
                <w:spacing w:val="1"/>
              </w:rPr>
              <w:lastRenderedPageBreak/>
              <w:t>Юношество</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рофимова Н. 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Детский отдел 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 xml:space="preserve">Спортивные игры </w:t>
            </w:r>
          </w:p>
          <w:p w:rsidR="008D66B3" w:rsidRPr="007A093B" w:rsidRDefault="008D66B3" w:rsidP="00F86D39">
            <w:pPr>
              <w:jc w:val="center"/>
              <w:rPr>
                <w:color w:val="000000"/>
              </w:rPr>
            </w:pPr>
            <w:r w:rsidRPr="007A093B">
              <w:rPr>
                <w:color w:val="000000"/>
              </w:rPr>
              <w:t>«В мире спорта и сказок»</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Григорьева О.С.</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икторина</w:t>
            </w:r>
          </w:p>
          <w:p w:rsidR="008D66B3" w:rsidRDefault="008D66B3" w:rsidP="00F86D39">
            <w:pPr>
              <w:jc w:val="center"/>
              <w:rPr>
                <w:sz w:val="16"/>
                <w:szCs w:val="16"/>
              </w:rPr>
            </w:pPr>
            <w:r w:rsidRPr="007A093B">
              <w:t xml:space="preserve"> «Жизнь замечательных людей»</w:t>
            </w:r>
          </w:p>
          <w:p w:rsidR="008441D9" w:rsidRPr="008441D9" w:rsidRDefault="008441D9" w:rsidP="00F86D39">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Коломеец</w:t>
            </w:r>
            <w:proofErr w:type="spellEnd"/>
            <w:r w:rsidRPr="007A093B">
              <w:t xml:space="preserve"> Г.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07.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Познавательный час</w:t>
            </w:r>
          </w:p>
          <w:p w:rsidR="008D66B3" w:rsidRPr="007A093B" w:rsidRDefault="008D66B3" w:rsidP="00F86D39">
            <w:pPr>
              <w:jc w:val="center"/>
            </w:pPr>
            <w:r w:rsidRPr="007A093B">
              <w:t xml:space="preserve"> «Шахтёр – профессия важна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rPr>
                <w:iCs/>
                <w:color w:val="000000"/>
                <w:spacing w:val="1"/>
              </w:rPr>
            </w:pPr>
            <w:r w:rsidRPr="007A093B">
              <w:rPr>
                <w:iCs/>
                <w:color w:val="000000"/>
                <w:spacing w:val="1"/>
              </w:rPr>
              <w:t>Дудкина Л.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Детский отдел 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Литературная игра-викторина</w:t>
            </w:r>
          </w:p>
          <w:p w:rsidR="008D66B3" w:rsidRPr="007A093B" w:rsidRDefault="008D66B3" w:rsidP="00F86D39">
            <w:pPr>
              <w:jc w:val="center"/>
              <w:rPr>
                <w:color w:val="000000"/>
              </w:rPr>
            </w:pPr>
            <w:r w:rsidRPr="007A093B">
              <w:rPr>
                <w:color w:val="000000"/>
              </w:rPr>
              <w:t>«Остров книголюбов»</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Григорьева О.С.</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0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Б</w:t>
            </w:r>
          </w:p>
          <w:p w:rsidR="008D66B3" w:rsidRPr="007A093B" w:rsidRDefault="008D66B3" w:rsidP="00F86D39">
            <w:pPr>
              <w:jc w:val="center"/>
            </w:pPr>
            <w:r w:rsidRPr="007A093B">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color w:val="000000"/>
                <w:spacing w:val="1"/>
              </w:rPr>
            </w:pPr>
            <w:r w:rsidRPr="007A093B">
              <w:rPr>
                <w:iCs/>
                <w:color w:val="000000"/>
                <w:spacing w:val="1"/>
              </w:rPr>
              <w:t xml:space="preserve">Обзор экологических журналов </w:t>
            </w:r>
          </w:p>
          <w:p w:rsidR="008D66B3" w:rsidRPr="007A093B" w:rsidRDefault="008D66B3" w:rsidP="00F86D39">
            <w:pPr>
              <w:jc w:val="center"/>
              <w:rPr>
                <w:b/>
              </w:rPr>
            </w:pPr>
            <w:r w:rsidRPr="007A093B">
              <w:rPr>
                <w:iCs/>
                <w:color w:val="000000"/>
                <w:spacing w:val="1"/>
              </w:rPr>
              <w:t>«Под зелёным парусом в будуще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color w:val="000000"/>
                <w:spacing w:val="1"/>
              </w:rPr>
            </w:pPr>
            <w:proofErr w:type="spellStart"/>
            <w:r w:rsidRPr="007A093B">
              <w:rPr>
                <w:iCs/>
                <w:color w:val="000000"/>
                <w:spacing w:val="1"/>
              </w:rPr>
              <w:t>Баснина</w:t>
            </w:r>
            <w:proofErr w:type="spellEnd"/>
            <w:r w:rsidRPr="007A093B">
              <w:rPr>
                <w:iCs/>
                <w:color w:val="000000"/>
                <w:spacing w:val="1"/>
              </w:rPr>
              <w:t xml:space="preserve"> И.Н.</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t xml:space="preserve">Библиотека </w:t>
            </w:r>
            <w:proofErr w:type="spellStart"/>
            <w:r w:rsidRPr="007A093B">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t>Чтение-обсуждение «Шахтерский огонёк» по повести М.Колосова «Уголёк»</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proofErr w:type="spellStart"/>
            <w:r w:rsidRPr="007A093B">
              <w:rPr>
                <w:bCs/>
              </w:rPr>
              <w:t>Горяйнова</w:t>
            </w:r>
            <w:proofErr w:type="spellEnd"/>
            <w:r w:rsidRPr="007A093B">
              <w:rPr>
                <w:bCs/>
              </w:rPr>
              <w:t xml:space="preserve"> Р.Ю.</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45</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Б</w:t>
            </w:r>
          </w:p>
          <w:p w:rsidR="008D66B3" w:rsidRPr="007A093B" w:rsidRDefault="008D66B3" w:rsidP="00F86D39">
            <w:pPr>
              <w:jc w:val="center"/>
            </w:pPr>
            <w:r w:rsidRPr="007A093B">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color w:val="000000"/>
                <w:spacing w:val="1"/>
              </w:rPr>
            </w:pPr>
            <w:r w:rsidRPr="007A093B">
              <w:rPr>
                <w:iCs/>
                <w:color w:val="000000"/>
                <w:spacing w:val="1"/>
              </w:rPr>
              <w:t>Фантазии на тему выборов</w:t>
            </w:r>
          </w:p>
          <w:p w:rsidR="008D66B3" w:rsidRPr="007A093B" w:rsidRDefault="008D66B3" w:rsidP="00F86D39">
            <w:pPr>
              <w:jc w:val="center"/>
              <w:rPr>
                <w:iCs/>
                <w:color w:val="000000"/>
                <w:spacing w:val="1"/>
              </w:rPr>
            </w:pPr>
            <w:r w:rsidRPr="007A093B">
              <w:rPr>
                <w:iCs/>
                <w:color w:val="000000"/>
                <w:spacing w:val="1"/>
              </w:rPr>
              <w:t xml:space="preserve"> «Не стойте в стороне, решайте»</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color w:val="000000"/>
                <w:spacing w:val="1"/>
              </w:rPr>
            </w:pPr>
            <w:r w:rsidRPr="007A093B">
              <w:rPr>
                <w:iCs/>
                <w:color w:val="000000"/>
                <w:spacing w:val="1"/>
              </w:rPr>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Трофимова Н. 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1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3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t>Библиотека</w:t>
            </w:r>
            <w:r w:rsidRPr="007A093B">
              <w:rPr>
                <w:bCs/>
              </w:rPr>
              <w:t xml:space="preserve"> </w:t>
            </w:r>
            <w:proofErr w:type="spellStart"/>
            <w:r w:rsidRPr="007A093B">
              <w:rPr>
                <w:bCs/>
              </w:rPr>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ознавательный час </w:t>
            </w:r>
          </w:p>
          <w:p w:rsidR="008D66B3" w:rsidRPr="007A093B" w:rsidRDefault="008D66B3" w:rsidP="00F86D39">
            <w:pPr>
              <w:jc w:val="center"/>
            </w:pPr>
            <w:r w:rsidRPr="007A093B">
              <w:t>«Земля  Кузнецка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t>Заяц И.И.</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6-3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t xml:space="preserve">Библиотека </w:t>
            </w:r>
            <w:r w:rsidRPr="007A093B">
              <w:rPr>
                <w:bCs/>
              </w:rPr>
              <w:t>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9357"/>
              </w:tabs>
              <w:jc w:val="center"/>
            </w:pPr>
            <w:r w:rsidRPr="007A093B">
              <w:t>Информационный час</w:t>
            </w:r>
          </w:p>
          <w:p w:rsidR="008D66B3" w:rsidRPr="007A093B" w:rsidRDefault="008D66B3" w:rsidP="00F86D39">
            <w:pPr>
              <w:tabs>
                <w:tab w:val="left" w:pos="9357"/>
              </w:tabs>
              <w:jc w:val="center"/>
            </w:pPr>
            <w:r w:rsidRPr="007A093B">
              <w:t xml:space="preserve"> «Шахтёр – профессия почётная»</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Малышева А.П.</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Библиотека</w:t>
            </w:r>
          </w:p>
          <w:p w:rsidR="008D66B3" w:rsidRPr="007A093B" w:rsidRDefault="008D66B3" w:rsidP="00F86D39">
            <w:pPr>
              <w:jc w:val="center"/>
              <w:rPr>
                <w:color w:val="000000"/>
              </w:rPr>
            </w:pPr>
            <w:r w:rsidRPr="007A093B">
              <w:rPr>
                <w:color w:val="000000"/>
              </w:rPr>
              <w:t>д.Усть-Хмел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 xml:space="preserve">Игровая программа </w:t>
            </w:r>
          </w:p>
          <w:p w:rsidR="008D66B3" w:rsidRPr="007A093B" w:rsidRDefault="008D66B3" w:rsidP="00F86D39">
            <w:pPr>
              <w:jc w:val="center"/>
              <w:rPr>
                <w:color w:val="000000"/>
              </w:rPr>
            </w:pPr>
            <w:r w:rsidRPr="007A093B">
              <w:rPr>
                <w:color w:val="000000"/>
              </w:rPr>
              <w:t>«Поговорим о цветах»</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Степанова Т.А</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Детский отдел 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Познавательная игровая программа «Приключения в царстве чистот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Гавриленко С.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0.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tabs>
                <w:tab w:val="left" w:pos="2895"/>
              </w:tabs>
              <w:jc w:val="center"/>
              <w:rPr>
                <w:color w:val="000000"/>
              </w:rPr>
            </w:pPr>
            <w:r w:rsidRPr="007A093B">
              <w:rPr>
                <w:color w:val="000000"/>
              </w:rPr>
              <w:t>Викторина</w:t>
            </w:r>
          </w:p>
          <w:p w:rsidR="008D66B3" w:rsidRPr="007A093B" w:rsidRDefault="008D66B3" w:rsidP="00F86D39">
            <w:pPr>
              <w:tabs>
                <w:tab w:val="left" w:pos="2895"/>
              </w:tabs>
              <w:jc w:val="center"/>
              <w:rPr>
                <w:color w:val="000000"/>
              </w:rPr>
            </w:pPr>
            <w:r w:rsidRPr="007A093B">
              <w:rPr>
                <w:color w:val="000000"/>
              </w:rPr>
              <w:t xml:space="preserve"> «Герои любимых сказок»</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Коломеец</w:t>
            </w:r>
            <w:proofErr w:type="spellEnd"/>
            <w:r w:rsidRPr="007A093B">
              <w:t xml:space="preserve"> Г.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1.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1-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Библиотека</w:t>
            </w:r>
          </w:p>
          <w:p w:rsidR="008D66B3" w:rsidRPr="007A093B" w:rsidRDefault="008D66B3" w:rsidP="00F86D39">
            <w:pPr>
              <w:jc w:val="center"/>
              <w:rPr>
                <w:color w:val="000000"/>
              </w:rPr>
            </w:pPr>
            <w:r w:rsidRPr="007A093B">
              <w:rPr>
                <w:color w:val="000000"/>
              </w:rPr>
              <w:t>д.Усть-Хмелев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 xml:space="preserve">Викторина </w:t>
            </w:r>
          </w:p>
          <w:p w:rsidR="008D66B3" w:rsidRPr="007A093B" w:rsidRDefault="008D66B3" w:rsidP="00F86D39">
            <w:pPr>
              <w:jc w:val="center"/>
              <w:rPr>
                <w:color w:val="000000"/>
              </w:rPr>
            </w:pPr>
            <w:r w:rsidRPr="007A093B">
              <w:rPr>
                <w:color w:val="000000"/>
              </w:rPr>
              <w:t>«Флаг нашей доблести и слав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proofErr w:type="spellStart"/>
            <w:r w:rsidRPr="007A093B">
              <w:rPr>
                <w:color w:val="000000"/>
              </w:rPr>
              <w:t>Трясцына</w:t>
            </w:r>
            <w:proofErr w:type="spellEnd"/>
            <w:r w:rsidRPr="007A093B">
              <w:rPr>
                <w:color w:val="000000"/>
              </w:rPr>
              <w:t xml:space="preserve"> Н.И</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2.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3-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Детский отдел 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Познавательный час</w:t>
            </w:r>
          </w:p>
          <w:p w:rsidR="008D66B3" w:rsidRPr="007A093B" w:rsidRDefault="008D66B3" w:rsidP="00F86D39">
            <w:pPr>
              <w:jc w:val="center"/>
              <w:rPr>
                <w:color w:val="000000"/>
              </w:rPr>
            </w:pPr>
            <w:r w:rsidRPr="007A093B">
              <w:rPr>
                <w:color w:val="000000"/>
              </w:rPr>
              <w:t xml:space="preserve"> «Шахтёрский огонек»</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rPr>
                <w:color w:val="000000"/>
              </w:rPr>
              <w:t>Дети</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color w:val="000000"/>
              </w:rPr>
            </w:pPr>
            <w:r w:rsidRPr="007A093B">
              <w:rPr>
                <w:color w:val="000000"/>
              </w:rPr>
              <w:t>Гавриленко С.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4-45</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ЦБ</w:t>
            </w:r>
          </w:p>
          <w:p w:rsidR="008D66B3" w:rsidRPr="007A093B" w:rsidRDefault="008D66B3" w:rsidP="00F86D39">
            <w:pPr>
              <w:jc w:val="center"/>
            </w:pPr>
            <w:r w:rsidRPr="007A093B">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 xml:space="preserve">Познавательный час </w:t>
            </w:r>
          </w:p>
          <w:p w:rsidR="008D66B3" w:rsidRPr="007A093B" w:rsidRDefault="008D66B3" w:rsidP="00F86D39">
            <w:pPr>
              <w:jc w:val="center"/>
              <w:rPr>
                <w:iCs/>
                <w:color w:val="000000"/>
                <w:spacing w:val="1"/>
              </w:rPr>
            </w:pPr>
            <w:r w:rsidRPr="007A093B">
              <w:t>«Кузбасский уголь светит всей России»</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color w:val="000000"/>
                <w:spacing w:val="1"/>
              </w:rPr>
            </w:pPr>
            <w:r w:rsidRPr="007A093B">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iCs/>
                <w:color w:val="000000"/>
                <w:spacing w:val="1"/>
              </w:rPr>
            </w:pPr>
            <w:proofErr w:type="spellStart"/>
            <w:r w:rsidRPr="007A093B">
              <w:rPr>
                <w:iCs/>
                <w:color w:val="000000"/>
                <w:spacing w:val="1"/>
              </w:rPr>
              <w:t>Баснина</w:t>
            </w:r>
            <w:proofErr w:type="spellEnd"/>
            <w:r w:rsidRPr="007A093B">
              <w:rPr>
                <w:iCs/>
                <w:color w:val="000000"/>
                <w:spacing w:val="1"/>
              </w:rPr>
              <w:t xml:space="preserve"> И.Н.</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3.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t xml:space="preserve">Библиотека </w:t>
            </w:r>
            <w:proofErr w:type="spellStart"/>
            <w:r w:rsidRPr="007A093B">
              <w:rPr>
                <w:bCs/>
              </w:rPr>
              <w:lastRenderedPageBreak/>
              <w:t>с.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lastRenderedPageBreak/>
              <w:t xml:space="preserve">Час информации «Край черного золота», </w:t>
            </w:r>
            <w:r w:rsidRPr="007A093B">
              <w:lastRenderedPageBreak/>
              <w:t>посвященный Дню шахтера</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lastRenderedPageBreak/>
              <w:t>Молодежь</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rPr>
                <w:bCs/>
              </w:rPr>
            </w:pPr>
            <w:r w:rsidRPr="007A093B">
              <w:rPr>
                <w:bCs/>
              </w:rPr>
              <w:t>Харитонова И.Г.</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5.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5-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СДК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Литературно- музыкальная гостиная</w:t>
            </w:r>
          </w:p>
          <w:p w:rsidR="008D66B3" w:rsidRPr="007A093B" w:rsidRDefault="008D66B3" w:rsidP="00F86D39">
            <w:pPr>
              <w:jc w:val="center"/>
            </w:pPr>
            <w:r w:rsidRPr="007A093B">
              <w:t xml:space="preserve"> «Наш шахтёрский край»</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p w:rsidR="008D66B3" w:rsidRPr="007A093B" w:rsidRDefault="008D66B3" w:rsidP="00F86D39">
            <w:pPr>
              <w:jc w:val="center"/>
            </w:pP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Метелёв</w:t>
            </w:r>
            <w:proofErr w:type="spellEnd"/>
            <w:r w:rsidRPr="007A093B">
              <w:t xml:space="preserve"> А.А.</w:t>
            </w:r>
          </w:p>
          <w:p w:rsidR="008D66B3" w:rsidRPr="007A093B" w:rsidRDefault="008D66B3" w:rsidP="00F86D39">
            <w:pPr>
              <w:jc w:val="center"/>
            </w:pPr>
            <w:proofErr w:type="spellStart"/>
            <w:r w:rsidRPr="007A093B">
              <w:t>Коломеец</w:t>
            </w:r>
            <w:proofErr w:type="spellEnd"/>
            <w:r w:rsidRPr="007A093B">
              <w:t xml:space="preserve"> Г.В.</w:t>
            </w:r>
          </w:p>
        </w:tc>
      </w:tr>
      <w:tr w:rsidR="008D66B3" w:rsidRPr="007A093B" w:rsidTr="00182F61">
        <w:tc>
          <w:tcPr>
            <w:tcW w:w="704" w:type="dxa"/>
            <w:tcBorders>
              <w:top w:val="single" w:sz="4" w:space="0" w:color="auto"/>
              <w:left w:val="single" w:sz="4" w:space="0" w:color="auto"/>
              <w:bottom w:val="single" w:sz="4" w:space="0" w:color="auto"/>
              <w:right w:val="single" w:sz="4" w:space="0" w:color="auto"/>
            </w:tcBorders>
          </w:tcPr>
          <w:p w:rsidR="008D66B3" w:rsidRPr="007A093B" w:rsidRDefault="008D66B3"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28.08.13г.</w:t>
            </w:r>
          </w:p>
        </w:tc>
        <w:tc>
          <w:tcPr>
            <w:tcW w:w="939"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12-00</w:t>
            </w:r>
          </w:p>
        </w:tc>
        <w:tc>
          <w:tcPr>
            <w:tcW w:w="2294"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Библиотека</w:t>
            </w:r>
          </w:p>
          <w:p w:rsidR="008D66B3" w:rsidRPr="007A093B" w:rsidRDefault="008D66B3" w:rsidP="00F86D39">
            <w:pPr>
              <w:jc w:val="center"/>
            </w:pPr>
            <w:proofErr w:type="spellStart"/>
            <w:r w:rsidRPr="007A093B">
              <w:t>с.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Информационный час</w:t>
            </w:r>
          </w:p>
          <w:p w:rsidR="008441D9" w:rsidRPr="008441D9" w:rsidRDefault="008D66B3" w:rsidP="00F86D39">
            <w:pPr>
              <w:jc w:val="center"/>
              <w:rPr>
                <w:sz w:val="16"/>
                <w:szCs w:val="16"/>
              </w:rPr>
            </w:pPr>
            <w:r w:rsidRPr="007A093B">
              <w:t xml:space="preserve"> «В центре внимания-выборы»</w:t>
            </w:r>
          </w:p>
        </w:tc>
        <w:tc>
          <w:tcPr>
            <w:tcW w:w="2521"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r w:rsidRPr="007A093B">
              <w:t>Взрослые</w:t>
            </w:r>
          </w:p>
        </w:tc>
        <w:tc>
          <w:tcPr>
            <w:tcW w:w="2272" w:type="dxa"/>
            <w:tcBorders>
              <w:top w:val="single" w:sz="4" w:space="0" w:color="auto"/>
              <w:left w:val="single" w:sz="4" w:space="0" w:color="auto"/>
              <w:bottom w:val="single" w:sz="4" w:space="0" w:color="auto"/>
              <w:right w:val="single" w:sz="4" w:space="0" w:color="auto"/>
            </w:tcBorders>
            <w:hideMark/>
          </w:tcPr>
          <w:p w:rsidR="008D66B3" w:rsidRPr="007A093B" w:rsidRDefault="008D66B3" w:rsidP="00F86D39">
            <w:pPr>
              <w:jc w:val="center"/>
            </w:pPr>
            <w:proofErr w:type="spellStart"/>
            <w:r w:rsidRPr="007A093B">
              <w:t>Шелковникова</w:t>
            </w:r>
            <w:proofErr w:type="spellEnd"/>
            <w:r w:rsidRPr="007A093B">
              <w:t xml:space="preserve"> Н.Н</w:t>
            </w:r>
          </w:p>
        </w:tc>
      </w:tr>
      <w:tr w:rsidR="008D66B3" w:rsidRPr="007A093B" w:rsidTr="000177C0">
        <w:tc>
          <w:tcPr>
            <w:tcW w:w="15276" w:type="dxa"/>
            <w:gridSpan w:val="7"/>
            <w:tcBorders>
              <w:top w:val="single" w:sz="4" w:space="0" w:color="auto"/>
              <w:left w:val="single" w:sz="4" w:space="0" w:color="auto"/>
              <w:bottom w:val="single" w:sz="4" w:space="0" w:color="auto"/>
              <w:right w:val="single" w:sz="4" w:space="0" w:color="auto"/>
            </w:tcBorders>
          </w:tcPr>
          <w:p w:rsidR="008D66B3" w:rsidRPr="007A093B" w:rsidRDefault="008D66B3" w:rsidP="00F86D39">
            <w:pPr>
              <w:jc w:val="center"/>
              <w:rPr>
                <w:b/>
                <w:sz w:val="16"/>
                <w:szCs w:val="16"/>
              </w:rPr>
            </w:pPr>
          </w:p>
          <w:p w:rsidR="008D66B3" w:rsidRPr="007A093B" w:rsidRDefault="008D66B3" w:rsidP="00F86D39">
            <w:pPr>
              <w:jc w:val="cente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0306BB" w:rsidRPr="007A093B" w:rsidTr="000177C0">
        <w:tc>
          <w:tcPr>
            <w:tcW w:w="704" w:type="dxa"/>
            <w:tcBorders>
              <w:top w:val="single" w:sz="4" w:space="0" w:color="auto"/>
              <w:left w:val="single" w:sz="4" w:space="0" w:color="auto"/>
              <w:bottom w:val="single" w:sz="4" w:space="0" w:color="auto"/>
              <w:right w:val="single" w:sz="4" w:space="0" w:color="auto"/>
            </w:tcBorders>
          </w:tcPr>
          <w:p w:rsidR="000306BB" w:rsidRPr="007A093B" w:rsidRDefault="000306B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D6EA0" w:rsidRDefault="000306BB" w:rsidP="008D65F7">
            <w:pPr>
              <w:jc w:val="center"/>
            </w:pPr>
            <w:r>
              <w:t>14</w:t>
            </w:r>
            <w:r w:rsidR="005D6EA0">
              <w:t>.08.13г.</w:t>
            </w:r>
          </w:p>
          <w:p w:rsidR="000306BB" w:rsidRDefault="000306BB" w:rsidP="008D65F7">
            <w:pPr>
              <w:jc w:val="center"/>
            </w:pPr>
          </w:p>
        </w:tc>
        <w:tc>
          <w:tcPr>
            <w:tcW w:w="939" w:type="dxa"/>
            <w:tcBorders>
              <w:top w:val="single" w:sz="4" w:space="0" w:color="auto"/>
              <w:left w:val="single" w:sz="4" w:space="0" w:color="auto"/>
              <w:bottom w:val="single" w:sz="4" w:space="0" w:color="auto"/>
              <w:right w:val="single" w:sz="4" w:space="0" w:color="auto"/>
            </w:tcBorders>
            <w:hideMark/>
          </w:tcPr>
          <w:p w:rsidR="000306BB" w:rsidRPr="007A093B" w:rsidRDefault="005D6EA0" w:rsidP="008D65F7">
            <w:pPr>
              <w:jc w:val="center"/>
            </w:pPr>
            <w:r>
              <w:t>14-00</w:t>
            </w:r>
          </w:p>
        </w:tc>
        <w:tc>
          <w:tcPr>
            <w:tcW w:w="2294" w:type="dxa"/>
            <w:tcBorders>
              <w:top w:val="single" w:sz="4" w:space="0" w:color="auto"/>
              <w:left w:val="single" w:sz="4" w:space="0" w:color="auto"/>
              <w:bottom w:val="single" w:sz="4" w:space="0" w:color="auto"/>
              <w:right w:val="single" w:sz="4" w:space="0" w:color="auto"/>
            </w:tcBorders>
            <w:hideMark/>
          </w:tcPr>
          <w:p w:rsidR="000306BB" w:rsidRPr="007A093B" w:rsidRDefault="004C0FBF" w:rsidP="008D65F7">
            <w:pPr>
              <w:jc w:val="center"/>
            </w:pPr>
            <w:r>
              <w:t xml:space="preserve">Территория </w:t>
            </w:r>
            <w:proofErr w:type="spellStart"/>
            <w:r>
              <w:t>экомузея</w:t>
            </w:r>
            <w:proofErr w:type="spellEnd"/>
            <w:r>
              <w:t>-заповедника</w:t>
            </w:r>
          </w:p>
        </w:tc>
        <w:tc>
          <w:tcPr>
            <w:tcW w:w="5070" w:type="dxa"/>
            <w:tcBorders>
              <w:top w:val="single" w:sz="4" w:space="0" w:color="auto"/>
              <w:left w:val="single" w:sz="4" w:space="0" w:color="auto"/>
              <w:bottom w:val="single" w:sz="4" w:space="0" w:color="auto"/>
              <w:right w:val="single" w:sz="4" w:space="0" w:color="auto"/>
            </w:tcBorders>
            <w:hideMark/>
          </w:tcPr>
          <w:p w:rsidR="000306BB" w:rsidRPr="001E2083" w:rsidRDefault="000306BB" w:rsidP="008D65F7">
            <w:pPr>
              <w:jc w:val="center"/>
            </w:pPr>
            <w:r>
              <w:t xml:space="preserve">Проведение на территории </w:t>
            </w:r>
            <w:proofErr w:type="spellStart"/>
            <w:r>
              <w:t>экомузея</w:t>
            </w:r>
            <w:proofErr w:type="spellEnd"/>
            <w:r>
              <w:t>-заповедника ежегодного календарного праздника «Преображение Господне»</w:t>
            </w:r>
          </w:p>
        </w:tc>
        <w:tc>
          <w:tcPr>
            <w:tcW w:w="2521" w:type="dxa"/>
            <w:tcBorders>
              <w:top w:val="single" w:sz="4" w:space="0" w:color="auto"/>
              <w:left w:val="single" w:sz="4" w:space="0" w:color="auto"/>
              <w:bottom w:val="single" w:sz="4" w:space="0" w:color="auto"/>
              <w:right w:val="single" w:sz="4" w:space="0" w:color="auto"/>
            </w:tcBorders>
            <w:hideMark/>
          </w:tcPr>
          <w:p w:rsidR="000306BB" w:rsidRPr="007A093B" w:rsidRDefault="0080055E" w:rsidP="008D65F7">
            <w:pPr>
              <w:jc w:val="center"/>
            </w:pPr>
            <w:r>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0306BB" w:rsidRDefault="000306BB" w:rsidP="008D65F7">
            <w:pPr>
              <w:jc w:val="center"/>
            </w:pPr>
            <w:r>
              <w:t xml:space="preserve">В.М. </w:t>
            </w:r>
            <w:proofErr w:type="spellStart"/>
            <w:r>
              <w:t>Кимеев</w:t>
            </w:r>
            <w:proofErr w:type="spellEnd"/>
          </w:p>
          <w:p w:rsidR="000306BB" w:rsidRDefault="000306BB" w:rsidP="008D65F7">
            <w:pPr>
              <w:jc w:val="center"/>
            </w:pPr>
            <w:r>
              <w:t>П. В. Глушкова</w:t>
            </w:r>
          </w:p>
          <w:p w:rsidR="000306BB" w:rsidRDefault="000306BB" w:rsidP="008D65F7">
            <w:pPr>
              <w:jc w:val="center"/>
            </w:pPr>
            <w:r>
              <w:t xml:space="preserve">Е.В. </w:t>
            </w:r>
            <w:proofErr w:type="spellStart"/>
            <w:r>
              <w:t>Першанин</w:t>
            </w:r>
            <w:proofErr w:type="spellEnd"/>
          </w:p>
        </w:tc>
      </w:tr>
      <w:tr w:rsidR="000306BB" w:rsidRPr="007A093B" w:rsidTr="000177C0">
        <w:tc>
          <w:tcPr>
            <w:tcW w:w="704" w:type="dxa"/>
            <w:tcBorders>
              <w:top w:val="single" w:sz="4" w:space="0" w:color="auto"/>
              <w:left w:val="single" w:sz="4" w:space="0" w:color="auto"/>
              <w:bottom w:val="single" w:sz="4" w:space="0" w:color="auto"/>
              <w:right w:val="single" w:sz="4" w:space="0" w:color="auto"/>
            </w:tcBorders>
          </w:tcPr>
          <w:p w:rsidR="000306BB" w:rsidRPr="007A093B" w:rsidRDefault="000306B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0306BB" w:rsidRDefault="008441D9" w:rsidP="008D65F7">
            <w:pPr>
              <w:jc w:val="center"/>
            </w:pPr>
            <w:r>
              <w:t>В</w:t>
            </w:r>
            <w:r w:rsidR="005D6EA0">
              <w:t xml:space="preserve">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0306BB" w:rsidRPr="007A093B" w:rsidRDefault="005D6EA0" w:rsidP="008D65F7">
            <w:pPr>
              <w:jc w:val="center"/>
            </w:pPr>
            <w:r>
              <w:t>10-00 - 20-00</w:t>
            </w:r>
          </w:p>
        </w:tc>
        <w:tc>
          <w:tcPr>
            <w:tcW w:w="2294" w:type="dxa"/>
            <w:tcBorders>
              <w:top w:val="single" w:sz="4" w:space="0" w:color="auto"/>
              <w:left w:val="single" w:sz="4" w:space="0" w:color="auto"/>
              <w:bottom w:val="single" w:sz="4" w:space="0" w:color="auto"/>
              <w:right w:val="single" w:sz="4" w:space="0" w:color="auto"/>
            </w:tcBorders>
            <w:hideMark/>
          </w:tcPr>
          <w:p w:rsidR="000306BB" w:rsidRPr="007A093B" w:rsidRDefault="00764395" w:rsidP="008D65F7">
            <w:pPr>
              <w:jc w:val="center"/>
            </w:pPr>
            <w:r>
              <w:t xml:space="preserve">Территория </w:t>
            </w:r>
            <w:proofErr w:type="spellStart"/>
            <w:r>
              <w:t>экомузея</w:t>
            </w:r>
            <w:proofErr w:type="spellEnd"/>
            <w:r>
              <w:t>-заповедника</w:t>
            </w:r>
          </w:p>
        </w:tc>
        <w:tc>
          <w:tcPr>
            <w:tcW w:w="5070" w:type="dxa"/>
            <w:tcBorders>
              <w:top w:val="single" w:sz="4" w:space="0" w:color="auto"/>
              <w:left w:val="single" w:sz="4" w:space="0" w:color="auto"/>
              <w:bottom w:val="single" w:sz="4" w:space="0" w:color="auto"/>
              <w:right w:val="single" w:sz="4" w:space="0" w:color="auto"/>
            </w:tcBorders>
            <w:hideMark/>
          </w:tcPr>
          <w:p w:rsidR="000306BB" w:rsidRPr="001E2083" w:rsidRDefault="000306BB" w:rsidP="008D65F7">
            <w:pPr>
              <w:jc w:val="center"/>
            </w:pPr>
            <w:r>
              <w:t>Работа выставки, посвященной Дню шахтер</w:t>
            </w:r>
            <w:r w:rsidRPr="005B7D57">
              <w:t>а «</w:t>
            </w:r>
            <w:r w:rsidRPr="005B7D57">
              <w:rPr>
                <w:bCs/>
              </w:rPr>
              <w:t>Мы – из шахтерской Кузнецкой земли»</w:t>
            </w:r>
            <w:r>
              <w:rPr>
                <w:bCs/>
              </w:rPr>
              <w:t xml:space="preserve">, на территории </w:t>
            </w:r>
            <w:proofErr w:type="spellStart"/>
            <w:r>
              <w:rPr>
                <w:bCs/>
              </w:rPr>
              <w:t>экомузея-запвоведника</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0306BB" w:rsidRPr="007A093B" w:rsidRDefault="0080055E" w:rsidP="008D65F7">
            <w:pPr>
              <w:jc w:val="center"/>
            </w:pPr>
            <w:r>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0306BB" w:rsidRDefault="000306BB" w:rsidP="008D65F7">
            <w:pPr>
              <w:jc w:val="center"/>
            </w:pPr>
            <w:r>
              <w:t xml:space="preserve">В.М. </w:t>
            </w:r>
            <w:proofErr w:type="spellStart"/>
            <w:r>
              <w:t>Кимеев</w:t>
            </w:r>
            <w:proofErr w:type="spellEnd"/>
          </w:p>
          <w:p w:rsidR="000306BB" w:rsidRDefault="000306BB" w:rsidP="008D65F7">
            <w:pPr>
              <w:jc w:val="center"/>
            </w:pPr>
            <w:r>
              <w:t>П. В. Глушкова</w:t>
            </w:r>
          </w:p>
          <w:p w:rsidR="000306BB" w:rsidRDefault="000306BB" w:rsidP="008D65F7">
            <w:pPr>
              <w:jc w:val="center"/>
            </w:pPr>
            <w:r>
              <w:t xml:space="preserve">Е.В. </w:t>
            </w:r>
            <w:proofErr w:type="spellStart"/>
            <w:r>
              <w:t>Першанин</w:t>
            </w:r>
            <w:proofErr w:type="spellEnd"/>
          </w:p>
        </w:tc>
      </w:tr>
      <w:tr w:rsidR="000306BB" w:rsidRPr="007A093B" w:rsidTr="000177C0">
        <w:tc>
          <w:tcPr>
            <w:tcW w:w="704" w:type="dxa"/>
            <w:tcBorders>
              <w:top w:val="single" w:sz="4" w:space="0" w:color="auto"/>
              <w:left w:val="single" w:sz="4" w:space="0" w:color="auto"/>
              <w:bottom w:val="single" w:sz="4" w:space="0" w:color="auto"/>
              <w:right w:val="single" w:sz="4" w:space="0" w:color="auto"/>
            </w:tcBorders>
          </w:tcPr>
          <w:p w:rsidR="000306BB" w:rsidRPr="007A093B" w:rsidRDefault="000306B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0306BB" w:rsidRPr="00901AB7" w:rsidRDefault="008441D9" w:rsidP="008D65F7">
            <w:pPr>
              <w:jc w:val="center"/>
            </w:pPr>
            <w:r>
              <w:t>В</w:t>
            </w:r>
            <w:r w:rsidR="000306BB">
              <w:t xml:space="preserve">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0306BB" w:rsidRPr="007A093B" w:rsidRDefault="000306BB" w:rsidP="008D65F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0306BB" w:rsidRPr="007A093B" w:rsidRDefault="00764395" w:rsidP="008D65F7">
            <w:pPr>
              <w:jc w:val="center"/>
            </w:pPr>
            <w:r>
              <w:t xml:space="preserve">Территория </w:t>
            </w:r>
            <w:proofErr w:type="spellStart"/>
            <w:r>
              <w:t>экомузея</w:t>
            </w:r>
            <w:proofErr w:type="spellEnd"/>
            <w:r>
              <w:t>-заповедника</w:t>
            </w:r>
          </w:p>
        </w:tc>
        <w:tc>
          <w:tcPr>
            <w:tcW w:w="5070" w:type="dxa"/>
            <w:tcBorders>
              <w:top w:val="single" w:sz="4" w:space="0" w:color="auto"/>
              <w:left w:val="single" w:sz="4" w:space="0" w:color="auto"/>
              <w:bottom w:val="single" w:sz="4" w:space="0" w:color="auto"/>
              <w:right w:val="single" w:sz="4" w:space="0" w:color="auto"/>
            </w:tcBorders>
            <w:hideMark/>
          </w:tcPr>
          <w:p w:rsidR="000306BB" w:rsidRPr="00901AB7" w:rsidRDefault="000306BB" w:rsidP="008D65F7">
            <w:pPr>
              <w:jc w:val="center"/>
            </w:pPr>
            <w:r>
              <w:t>Проведение экскурсий для посетителей и детей епархии.</w:t>
            </w:r>
          </w:p>
        </w:tc>
        <w:tc>
          <w:tcPr>
            <w:tcW w:w="2521" w:type="dxa"/>
            <w:tcBorders>
              <w:top w:val="single" w:sz="4" w:space="0" w:color="auto"/>
              <w:left w:val="single" w:sz="4" w:space="0" w:color="auto"/>
              <w:bottom w:val="single" w:sz="4" w:space="0" w:color="auto"/>
              <w:right w:val="single" w:sz="4" w:space="0" w:color="auto"/>
            </w:tcBorders>
            <w:hideMark/>
          </w:tcPr>
          <w:p w:rsidR="000306BB" w:rsidRPr="007A093B" w:rsidRDefault="0080055E" w:rsidP="008D65F7">
            <w:pPr>
              <w:jc w:val="center"/>
            </w:pPr>
            <w:r>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0306BB" w:rsidRPr="00901AB7" w:rsidRDefault="000306BB" w:rsidP="008D65F7">
            <w:pPr>
              <w:jc w:val="center"/>
            </w:pPr>
            <w:r w:rsidRPr="00901AB7">
              <w:t xml:space="preserve">А.Н. </w:t>
            </w:r>
            <w:proofErr w:type="spellStart"/>
            <w:r w:rsidRPr="00901AB7">
              <w:t>Дубнюк</w:t>
            </w:r>
            <w:proofErr w:type="spellEnd"/>
          </w:p>
          <w:p w:rsidR="000306BB" w:rsidRPr="00901AB7" w:rsidRDefault="000306BB" w:rsidP="008D65F7">
            <w:pPr>
              <w:jc w:val="center"/>
            </w:pPr>
            <w:r w:rsidRPr="00901AB7">
              <w:t>О.Г. Овечкин</w:t>
            </w:r>
          </w:p>
          <w:p w:rsidR="000306BB" w:rsidRDefault="000306BB" w:rsidP="008D65F7">
            <w:pPr>
              <w:jc w:val="center"/>
            </w:pPr>
            <w:r>
              <w:t>Е.Е. Королева</w:t>
            </w:r>
          </w:p>
          <w:p w:rsidR="000306BB" w:rsidRDefault="000306BB" w:rsidP="008D65F7">
            <w:pPr>
              <w:jc w:val="center"/>
            </w:pPr>
            <w:r>
              <w:t xml:space="preserve">Е.В. </w:t>
            </w:r>
            <w:proofErr w:type="spellStart"/>
            <w:r>
              <w:t>Першанин</w:t>
            </w:r>
            <w:proofErr w:type="spellEnd"/>
          </w:p>
          <w:p w:rsidR="000306BB" w:rsidRDefault="000306BB" w:rsidP="008D65F7">
            <w:pPr>
              <w:jc w:val="center"/>
            </w:pPr>
            <w:r>
              <w:t>П. В. Глушкова</w:t>
            </w:r>
          </w:p>
          <w:p w:rsidR="000306BB" w:rsidRPr="00901AB7" w:rsidRDefault="000306BB" w:rsidP="008D65F7">
            <w:pPr>
              <w:jc w:val="center"/>
            </w:pPr>
            <w:r>
              <w:t>Л.Ю. Боброва</w:t>
            </w:r>
          </w:p>
        </w:tc>
      </w:tr>
      <w:tr w:rsidR="008441D9" w:rsidRPr="007A093B" w:rsidTr="000177C0">
        <w:tc>
          <w:tcPr>
            <w:tcW w:w="704" w:type="dxa"/>
            <w:tcBorders>
              <w:top w:val="single" w:sz="4" w:space="0" w:color="auto"/>
              <w:left w:val="single" w:sz="4" w:space="0" w:color="auto"/>
              <w:bottom w:val="single" w:sz="4" w:space="0" w:color="auto"/>
              <w:right w:val="single" w:sz="4" w:space="0" w:color="auto"/>
            </w:tcBorders>
          </w:tcPr>
          <w:p w:rsidR="008441D9" w:rsidRPr="007A093B" w:rsidRDefault="008441D9"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441D9" w:rsidRDefault="008441D9" w:rsidP="006227DA">
            <w:pPr>
              <w:jc w:val="center"/>
            </w:pPr>
            <w:r>
              <w:t>01.08. -15.08.13г.</w:t>
            </w:r>
          </w:p>
          <w:p w:rsidR="008441D9" w:rsidRPr="0055009A" w:rsidRDefault="008441D9" w:rsidP="006227DA">
            <w:pPr>
              <w:jc w:val="center"/>
            </w:pPr>
          </w:p>
        </w:tc>
        <w:tc>
          <w:tcPr>
            <w:tcW w:w="939" w:type="dxa"/>
            <w:tcBorders>
              <w:top w:val="single" w:sz="4" w:space="0" w:color="auto"/>
              <w:left w:val="single" w:sz="4" w:space="0" w:color="auto"/>
              <w:bottom w:val="single" w:sz="4" w:space="0" w:color="auto"/>
              <w:right w:val="single" w:sz="4" w:space="0" w:color="auto"/>
            </w:tcBorders>
            <w:hideMark/>
          </w:tcPr>
          <w:p w:rsidR="008441D9" w:rsidRPr="007A093B" w:rsidRDefault="008441D9" w:rsidP="006227DA">
            <w:pPr>
              <w:jc w:val="center"/>
            </w:pPr>
            <w:r>
              <w:t>10-00 - 20-00</w:t>
            </w:r>
          </w:p>
        </w:tc>
        <w:tc>
          <w:tcPr>
            <w:tcW w:w="2294" w:type="dxa"/>
            <w:tcBorders>
              <w:top w:val="single" w:sz="4" w:space="0" w:color="auto"/>
              <w:left w:val="single" w:sz="4" w:space="0" w:color="auto"/>
              <w:bottom w:val="single" w:sz="4" w:space="0" w:color="auto"/>
              <w:right w:val="single" w:sz="4" w:space="0" w:color="auto"/>
            </w:tcBorders>
            <w:hideMark/>
          </w:tcPr>
          <w:p w:rsidR="008441D9" w:rsidRPr="007A093B" w:rsidRDefault="008441D9" w:rsidP="006227DA">
            <w:pPr>
              <w:jc w:val="center"/>
            </w:pPr>
            <w:r>
              <w:t xml:space="preserve">Санаторий </w:t>
            </w:r>
            <w:proofErr w:type="spellStart"/>
            <w:r>
              <w:t>Борисовский</w:t>
            </w:r>
            <w:proofErr w:type="spellEnd"/>
            <w:r>
              <w:t xml:space="preserve"> Крапивинского района</w:t>
            </w:r>
          </w:p>
        </w:tc>
        <w:tc>
          <w:tcPr>
            <w:tcW w:w="5070" w:type="dxa"/>
            <w:tcBorders>
              <w:top w:val="single" w:sz="4" w:space="0" w:color="auto"/>
              <w:left w:val="single" w:sz="4" w:space="0" w:color="auto"/>
              <w:bottom w:val="single" w:sz="4" w:space="0" w:color="auto"/>
              <w:right w:val="single" w:sz="4" w:space="0" w:color="auto"/>
            </w:tcBorders>
            <w:hideMark/>
          </w:tcPr>
          <w:p w:rsidR="008441D9" w:rsidRPr="0055009A" w:rsidRDefault="008441D9" w:rsidP="006227DA">
            <w:pPr>
              <w:jc w:val="center"/>
            </w:pPr>
            <w:r>
              <w:t>Работа передвижной археологической выставки «Древности земли Кузнецкой: а</w:t>
            </w:r>
            <w:r w:rsidRPr="006C580C">
              <w:rPr>
                <w:color w:val="000000"/>
                <w:shd w:val="clear" w:color="auto" w:fill="FFFFFF"/>
              </w:rPr>
              <w:t>рхеологическое наследие Кемеровского района</w:t>
            </w:r>
            <w:r>
              <w:rPr>
                <w:color w:val="000000"/>
                <w:shd w:val="clear" w:color="auto" w:fill="FFFFFF"/>
              </w:rPr>
              <w:t>»</w:t>
            </w:r>
            <w:r w:rsidRPr="006C580C">
              <w:rPr>
                <w:color w:val="000000"/>
                <w:shd w:val="clear" w:color="auto" w:fill="FFFFFF"/>
              </w:rPr>
              <w:t xml:space="preserve"> (совместно с Музеем </w:t>
            </w:r>
            <w:r>
              <w:rPr>
                <w:color w:val="000000"/>
                <w:shd w:val="clear" w:color="auto" w:fill="FFFFFF"/>
              </w:rPr>
              <w:t>«</w:t>
            </w:r>
            <w:r w:rsidRPr="006C580C">
              <w:rPr>
                <w:color w:val="000000"/>
                <w:shd w:val="clear" w:color="auto" w:fill="FFFFFF"/>
              </w:rPr>
              <w:t>Археология, этнография, экология Сибири</w:t>
            </w:r>
            <w:r>
              <w:rPr>
                <w:color w:val="000000"/>
                <w:shd w:val="clear" w:color="auto" w:fill="FFFFFF"/>
              </w:rPr>
              <w:t>»</w:t>
            </w:r>
            <w:r w:rsidRPr="006C580C">
              <w:rPr>
                <w:color w:val="000000"/>
                <w:shd w:val="clear" w:color="auto" w:fill="FFFFFF"/>
              </w:rPr>
              <w:t xml:space="preserve"> </w:t>
            </w:r>
            <w:proofErr w:type="spellStart"/>
            <w:r w:rsidRPr="006C580C">
              <w:rPr>
                <w:color w:val="000000"/>
                <w:shd w:val="clear" w:color="auto" w:fill="FFFFFF"/>
              </w:rPr>
              <w:t>КемГУ</w:t>
            </w:r>
            <w:proofErr w:type="spellEnd"/>
            <w:r w:rsidRPr="006C580C">
              <w:rPr>
                <w:color w:val="000000"/>
                <w:shd w:val="clear" w:color="auto" w:fill="FFFFFF"/>
              </w:rPr>
              <w:t>)</w:t>
            </w:r>
            <w:r>
              <w:t>»</w:t>
            </w:r>
            <w:r w:rsidRPr="0055009A">
              <w:t xml:space="preserve"> </w:t>
            </w:r>
          </w:p>
        </w:tc>
        <w:tc>
          <w:tcPr>
            <w:tcW w:w="2521" w:type="dxa"/>
            <w:tcBorders>
              <w:top w:val="single" w:sz="4" w:space="0" w:color="auto"/>
              <w:left w:val="single" w:sz="4" w:space="0" w:color="auto"/>
              <w:bottom w:val="single" w:sz="4" w:space="0" w:color="auto"/>
              <w:right w:val="single" w:sz="4" w:space="0" w:color="auto"/>
            </w:tcBorders>
            <w:hideMark/>
          </w:tcPr>
          <w:p w:rsidR="008441D9" w:rsidRPr="007A093B" w:rsidRDefault="0080055E" w:rsidP="006227DA">
            <w:pPr>
              <w:jc w:val="center"/>
            </w:pPr>
            <w:r>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441D9" w:rsidRDefault="008441D9" w:rsidP="006227DA">
            <w:pPr>
              <w:jc w:val="center"/>
            </w:pPr>
            <w:r>
              <w:t>Л.Ю. Боброва</w:t>
            </w:r>
          </w:p>
          <w:p w:rsidR="008441D9" w:rsidRPr="0055009A" w:rsidRDefault="008441D9" w:rsidP="006227DA">
            <w:pPr>
              <w:jc w:val="center"/>
            </w:pPr>
          </w:p>
        </w:tc>
      </w:tr>
      <w:tr w:rsidR="000306BB" w:rsidRPr="007A093B" w:rsidTr="000177C0">
        <w:tc>
          <w:tcPr>
            <w:tcW w:w="704" w:type="dxa"/>
            <w:tcBorders>
              <w:top w:val="single" w:sz="4" w:space="0" w:color="auto"/>
              <w:left w:val="single" w:sz="4" w:space="0" w:color="auto"/>
              <w:bottom w:val="single" w:sz="4" w:space="0" w:color="auto"/>
              <w:right w:val="single" w:sz="4" w:space="0" w:color="auto"/>
            </w:tcBorders>
          </w:tcPr>
          <w:p w:rsidR="000306BB" w:rsidRPr="007A093B" w:rsidRDefault="000306BB" w:rsidP="00F86D39">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0306BB" w:rsidRDefault="005D6EA0" w:rsidP="008D65F7">
            <w:pPr>
              <w:jc w:val="center"/>
            </w:pPr>
            <w:r>
              <w:t>0</w:t>
            </w:r>
            <w:r w:rsidR="000306BB">
              <w:t>1</w:t>
            </w:r>
            <w:r>
              <w:t>.08.- 15.08.13г.</w:t>
            </w:r>
          </w:p>
          <w:p w:rsidR="000306BB" w:rsidRDefault="000306BB" w:rsidP="008D65F7">
            <w:pPr>
              <w:jc w:val="center"/>
            </w:pPr>
          </w:p>
        </w:tc>
        <w:tc>
          <w:tcPr>
            <w:tcW w:w="939" w:type="dxa"/>
            <w:tcBorders>
              <w:top w:val="single" w:sz="4" w:space="0" w:color="auto"/>
              <w:left w:val="single" w:sz="4" w:space="0" w:color="auto"/>
              <w:bottom w:val="single" w:sz="4" w:space="0" w:color="auto"/>
              <w:right w:val="single" w:sz="4" w:space="0" w:color="auto"/>
            </w:tcBorders>
            <w:hideMark/>
          </w:tcPr>
          <w:p w:rsidR="000306BB" w:rsidRPr="007A093B" w:rsidRDefault="000306BB" w:rsidP="008D65F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0306BB" w:rsidRPr="007A093B" w:rsidRDefault="000D1626" w:rsidP="008D65F7">
            <w:pPr>
              <w:jc w:val="center"/>
            </w:pPr>
            <w:r>
              <w:t>Саяно-Алтай</w:t>
            </w:r>
          </w:p>
        </w:tc>
        <w:tc>
          <w:tcPr>
            <w:tcW w:w="5070" w:type="dxa"/>
            <w:tcBorders>
              <w:top w:val="single" w:sz="4" w:space="0" w:color="auto"/>
              <w:left w:val="single" w:sz="4" w:space="0" w:color="auto"/>
              <w:bottom w:val="single" w:sz="4" w:space="0" w:color="auto"/>
              <w:right w:val="single" w:sz="4" w:space="0" w:color="auto"/>
            </w:tcBorders>
            <w:hideMark/>
          </w:tcPr>
          <w:p w:rsidR="000306BB" w:rsidRPr="001E2083" w:rsidRDefault="000306BB" w:rsidP="008D65F7">
            <w:pPr>
              <w:jc w:val="center"/>
            </w:pPr>
            <w:r>
              <w:t>Экспедиция по сбору этнографического материала для экспозиций и фондов музея по Саяно-Алтаю.</w:t>
            </w:r>
          </w:p>
        </w:tc>
        <w:tc>
          <w:tcPr>
            <w:tcW w:w="2521" w:type="dxa"/>
            <w:tcBorders>
              <w:top w:val="single" w:sz="4" w:space="0" w:color="auto"/>
              <w:left w:val="single" w:sz="4" w:space="0" w:color="auto"/>
              <w:bottom w:val="single" w:sz="4" w:space="0" w:color="auto"/>
              <w:right w:val="single" w:sz="4" w:space="0" w:color="auto"/>
            </w:tcBorders>
            <w:hideMark/>
          </w:tcPr>
          <w:p w:rsidR="000306BB" w:rsidRPr="007A093B" w:rsidRDefault="0080055E" w:rsidP="008D65F7">
            <w:pPr>
              <w:jc w:val="center"/>
            </w:pPr>
            <w:r>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0306BB" w:rsidRDefault="000306BB" w:rsidP="008D65F7">
            <w:pPr>
              <w:jc w:val="center"/>
            </w:pPr>
            <w:r>
              <w:t xml:space="preserve">В. М. </w:t>
            </w:r>
            <w:proofErr w:type="spellStart"/>
            <w:r>
              <w:t>Кимеев</w:t>
            </w:r>
            <w:proofErr w:type="spellEnd"/>
          </w:p>
          <w:p w:rsidR="000306BB" w:rsidRDefault="000306BB" w:rsidP="008D65F7">
            <w:pPr>
              <w:jc w:val="center"/>
            </w:pPr>
            <w:r>
              <w:t>В. И. Терентьев</w:t>
            </w:r>
          </w:p>
        </w:tc>
      </w:tr>
    </w:tbl>
    <w:p w:rsidR="00A327F3" w:rsidRPr="007A093B" w:rsidRDefault="00A327F3" w:rsidP="00F86D39"/>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02FD4"/>
    <w:multiLevelType w:val="hybridMultilevel"/>
    <w:tmpl w:val="D5244260"/>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177C0"/>
    <w:rsid w:val="0002557B"/>
    <w:rsid w:val="000306BB"/>
    <w:rsid w:val="0004307F"/>
    <w:rsid w:val="00043E80"/>
    <w:rsid w:val="000500D8"/>
    <w:rsid w:val="0005735F"/>
    <w:rsid w:val="0007521C"/>
    <w:rsid w:val="00090731"/>
    <w:rsid w:val="00096BB0"/>
    <w:rsid w:val="000A28E8"/>
    <w:rsid w:val="000A403D"/>
    <w:rsid w:val="000B01E7"/>
    <w:rsid w:val="000C0CED"/>
    <w:rsid w:val="000D1626"/>
    <w:rsid w:val="000E7664"/>
    <w:rsid w:val="000F2343"/>
    <w:rsid w:val="00100B60"/>
    <w:rsid w:val="001077E2"/>
    <w:rsid w:val="00123F4C"/>
    <w:rsid w:val="0012656C"/>
    <w:rsid w:val="0017663D"/>
    <w:rsid w:val="001826FB"/>
    <w:rsid w:val="00182F61"/>
    <w:rsid w:val="001A5F2C"/>
    <w:rsid w:val="001A6E83"/>
    <w:rsid w:val="001C2D19"/>
    <w:rsid w:val="001C551C"/>
    <w:rsid w:val="001D276F"/>
    <w:rsid w:val="001D5BD3"/>
    <w:rsid w:val="001E00A2"/>
    <w:rsid w:val="0021066B"/>
    <w:rsid w:val="00213E13"/>
    <w:rsid w:val="00217730"/>
    <w:rsid w:val="00224EA5"/>
    <w:rsid w:val="002318AD"/>
    <w:rsid w:val="002346A6"/>
    <w:rsid w:val="002376C0"/>
    <w:rsid w:val="00251409"/>
    <w:rsid w:val="00251D65"/>
    <w:rsid w:val="00273E09"/>
    <w:rsid w:val="0027428C"/>
    <w:rsid w:val="002776C1"/>
    <w:rsid w:val="00280B64"/>
    <w:rsid w:val="00283C6E"/>
    <w:rsid w:val="002859E0"/>
    <w:rsid w:val="0028623C"/>
    <w:rsid w:val="0028676B"/>
    <w:rsid w:val="00293501"/>
    <w:rsid w:val="00294BB8"/>
    <w:rsid w:val="002A0507"/>
    <w:rsid w:val="002A344C"/>
    <w:rsid w:val="002B3C1F"/>
    <w:rsid w:val="002E36AB"/>
    <w:rsid w:val="003203F6"/>
    <w:rsid w:val="00323672"/>
    <w:rsid w:val="00337324"/>
    <w:rsid w:val="00345060"/>
    <w:rsid w:val="003466E2"/>
    <w:rsid w:val="00347BB7"/>
    <w:rsid w:val="00356B2C"/>
    <w:rsid w:val="00356DEA"/>
    <w:rsid w:val="00361D74"/>
    <w:rsid w:val="003626FB"/>
    <w:rsid w:val="0037485C"/>
    <w:rsid w:val="00374914"/>
    <w:rsid w:val="0037559D"/>
    <w:rsid w:val="0037708A"/>
    <w:rsid w:val="0039014E"/>
    <w:rsid w:val="003947ED"/>
    <w:rsid w:val="003B5372"/>
    <w:rsid w:val="003C148A"/>
    <w:rsid w:val="003C34F4"/>
    <w:rsid w:val="003D2626"/>
    <w:rsid w:val="003D5CAC"/>
    <w:rsid w:val="003D7B16"/>
    <w:rsid w:val="00411B20"/>
    <w:rsid w:val="00411BFA"/>
    <w:rsid w:val="0041629F"/>
    <w:rsid w:val="00420EA6"/>
    <w:rsid w:val="00436B30"/>
    <w:rsid w:val="0044024B"/>
    <w:rsid w:val="00440C4A"/>
    <w:rsid w:val="00444F72"/>
    <w:rsid w:val="00461E33"/>
    <w:rsid w:val="00464277"/>
    <w:rsid w:val="0047443E"/>
    <w:rsid w:val="004774F6"/>
    <w:rsid w:val="00484048"/>
    <w:rsid w:val="00487DCE"/>
    <w:rsid w:val="004911C8"/>
    <w:rsid w:val="004A21FE"/>
    <w:rsid w:val="004B6AA1"/>
    <w:rsid w:val="004C04A7"/>
    <w:rsid w:val="004C0FBF"/>
    <w:rsid w:val="004D16AF"/>
    <w:rsid w:val="005010F3"/>
    <w:rsid w:val="005163DA"/>
    <w:rsid w:val="00526290"/>
    <w:rsid w:val="00543E77"/>
    <w:rsid w:val="005671D6"/>
    <w:rsid w:val="0057047C"/>
    <w:rsid w:val="005730AE"/>
    <w:rsid w:val="00586C22"/>
    <w:rsid w:val="00587F20"/>
    <w:rsid w:val="005951D3"/>
    <w:rsid w:val="00597A4D"/>
    <w:rsid w:val="005A28DA"/>
    <w:rsid w:val="005A3E76"/>
    <w:rsid w:val="005A79C7"/>
    <w:rsid w:val="005C0273"/>
    <w:rsid w:val="005C788E"/>
    <w:rsid w:val="005D251B"/>
    <w:rsid w:val="005D6EA0"/>
    <w:rsid w:val="005E0A7C"/>
    <w:rsid w:val="005F38FC"/>
    <w:rsid w:val="005F6ED5"/>
    <w:rsid w:val="005F78E5"/>
    <w:rsid w:val="006134AF"/>
    <w:rsid w:val="006227DA"/>
    <w:rsid w:val="00627ED4"/>
    <w:rsid w:val="00631A1B"/>
    <w:rsid w:val="00641EDB"/>
    <w:rsid w:val="006603ED"/>
    <w:rsid w:val="006640E5"/>
    <w:rsid w:val="00670A50"/>
    <w:rsid w:val="006711D2"/>
    <w:rsid w:val="00677E57"/>
    <w:rsid w:val="00681E44"/>
    <w:rsid w:val="0068211B"/>
    <w:rsid w:val="0068215A"/>
    <w:rsid w:val="006A0267"/>
    <w:rsid w:val="006D4F6A"/>
    <w:rsid w:val="006D6120"/>
    <w:rsid w:val="006F4EDE"/>
    <w:rsid w:val="0070181E"/>
    <w:rsid w:val="00705B21"/>
    <w:rsid w:val="00733EDE"/>
    <w:rsid w:val="0073660A"/>
    <w:rsid w:val="00755953"/>
    <w:rsid w:val="00764395"/>
    <w:rsid w:val="00774F3A"/>
    <w:rsid w:val="007850E7"/>
    <w:rsid w:val="0079390C"/>
    <w:rsid w:val="00797D4F"/>
    <w:rsid w:val="007A093B"/>
    <w:rsid w:val="007C0157"/>
    <w:rsid w:val="007D0C79"/>
    <w:rsid w:val="007E1CA7"/>
    <w:rsid w:val="007F24CA"/>
    <w:rsid w:val="007F6369"/>
    <w:rsid w:val="0080055E"/>
    <w:rsid w:val="00800C0C"/>
    <w:rsid w:val="0081414D"/>
    <w:rsid w:val="008317F3"/>
    <w:rsid w:val="00831858"/>
    <w:rsid w:val="0084146D"/>
    <w:rsid w:val="008441D9"/>
    <w:rsid w:val="0084589D"/>
    <w:rsid w:val="00852A74"/>
    <w:rsid w:val="0085706C"/>
    <w:rsid w:val="008931C8"/>
    <w:rsid w:val="00896246"/>
    <w:rsid w:val="008971EC"/>
    <w:rsid w:val="008C24EA"/>
    <w:rsid w:val="008C3FB3"/>
    <w:rsid w:val="008C7101"/>
    <w:rsid w:val="008C71D6"/>
    <w:rsid w:val="008D0A77"/>
    <w:rsid w:val="008D24F2"/>
    <w:rsid w:val="008D3A8D"/>
    <w:rsid w:val="008D6471"/>
    <w:rsid w:val="008D65F7"/>
    <w:rsid w:val="008D66B3"/>
    <w:rsid w:val="008E2FEC"/>
    <w:rsid w:val="008F6B17"/>
    <w:rsid w:val="009015A3"/>
    <w:rsid w:val="00903F02"/>
    <w:rsid w:val="0091361E"/>
    <w:rsid w:val="00916EB2"/>
    <w:rsid w:val="009261F3"/>
    <w:rsid w:val="0094490D"/>
    <w:rsid w:val="00944990"/>
    <w:rsid w:val="00950934"/>
    <w:rsid w:val="00962DE6"/>
    <w:rsid w:val="00962E7C"/>
    <w:rsid w:val="00963614"/>
    <w:rsid w:val="00965C15"/>
    <w:rsid w:val="00970C64"/>
    <w:rsid w:val="00974418"/>
    <w:rsid w:val="00993FC1"/>
    <w:rsid w:val="009A6322"/>
    <w:rsid w:val="009B088C"/>
    <w:rsid w:val="009B1E06"/>
    <w:rsid w:val="009B7AC7"/>
    <w:rsid w:val="009C634F"/>
    <w:rsid w:val="009E0E2D"/>
    <w:rsid w:val="009E1864"/>
    <w:rsid w:val="009E5824"/>
    <w:rsid w:val="009F5056"/>
    <w:rsid w:val="009F564D"/>
    <w:rsid w:val="009F70D4"/>
    <w:rsid w:val="00A079C8"/>
    <w:rsid w:val="00A11F04"/>
    <w:rsid w:val="00A21EAB"/>
    <w:rsid w:val="00A327F3"/>
    <w:rsid w:val="00A3327C"/>
    <w:rsid w:val="00A34F42"/>
    <w:rsid w:val="00A40F5A"/>
    <w:rsid w:val="00A65027"/>
    <w:rsid w:val="00A712E8"/>
    <w:rsid w:val="00A7354A"/>
    <w:rsid w:val="00A93D41"/>
    <w:rsid w:val="00AA415E"/>
    <w:rsid w:val="00B05D3C"/>
    <w:rsid w:val="00B06FAB"/>
    <w:rsid w:val="00B47087"/>
    <w:rsid w:val="00B47997"/>
    <w:rsid w:val="00B56B48"/>
    <w:rsid w:val="00B637A7"/>
    <w:rsid w:val="00B6550D"/>
    <w:rsid w:val="00B71FFF"/>
    <w:rsid w:val="00B8089F"/>
    <w:rsid w:val="00BB4F93"/>
    <w:rsid w:val="00BB741B"/>
    <w:rsid w:val="00BC64CC"/>
    <w:rsid w:val="00BD1895"/>
    <w:rsid w:val="00BD2E57"/>
    <w:rsid w:val="00BD3CED"/>
    <w:rsid w:val="00BE15E8"/>
    <w:rsid w:val="00BE5CD7"/>
    <w:rsid w:val="00BF2234"/>
    <w:rsid w:val="00C01005"/>
    <w:rsid w:val="00C03B8C"/>
    <w:rsid w:val="00C0464B"/>
    <w:rsid w:val="00C1373C"/>
    <w:rsid w:val="00C43E8E"/>
    <w:rsid w:val="00C46FA3"/>
    <w:rsid w:val="00C52E43"/>
    <w:rsid w:val="00C63135"/>
    <w:rsid w:val="00C701C5"/>
    <w:rsid w:val="00C731D7"/>
    <w:rsid w:val="00C76C0F"/>
    <w:rsid w:val="00C77ACD"/>
    <w:rsid w:val="00C844D0"/>
    <w:rsid w:val="00C85DB4"/>
    <w:rsid w:val="00C9579E"/>
    <w:rsid w:val="00CA21D4"/>
    <w:rsid w:val="00CA3E49"/>
    <w:rsid w:val="00CB08A4"/>
    <w:rsid w:val="00CC608D"/>
    <w:rsid w:val="00CD7CA7"/>
    <w:rsid w:val="00CE5AA0"/>
    <w:rsid w:val="00CE601E"/>
    <w:rsid w:val="00CF0A4B"/>
    <w:rsid w:val="00CF38E1"/>
    <w:rsid w:val="00CF40DB"/>
    <w:rsid w:val="00CF7A18"/>
    <w:rsid w:val="00D0239C"/>
    <w:rsid w:val="00D02DE8"/>
    <w:rsid w:val="00D06904"/>
    <w:rsid w:val="00D25A6B"/>
    <w:rsid w:val="00D31DD3"/>
    <w:rsid w:val="00D406C8"/>
    <w:rsid w:val="00D54B1B"/>
    <w:rsid w:val="00D63660"/>
    <w:rsid w:val="00D71616"/>
    <w:rsid w:val="00D737E4"/>
    <w:rsid w:val="00D86BEC"/>
    <w:rsid w:val="00D90804"/>
    <w:rsid w:val="00D9344D"/>
    <w:rsid w:val="00DA1708"/>
    <w:rsid w:val="00DA341A"/>
    <w:rsid w:val="00DB6746"/>
    <w:rsid w:val="00DD4C1C"/>
    <w:rsid w:val="00DE1486"/>
    <w:rsid w:val="00DE348F"/>
    <w:rsid w:val="00DE58DE"/>
    <w:rsid w:val="00DE604F"/>
    <w:rsid w:val="00DF41F6"/>
    <w:rsid w:val="00E006A0"/>
    <w:rsid w:val="00E028C3"/>
    <w:rsid w:val="00E02FEA"/>
    <w:rsid w:val="00E06245"/>
    <w:rsid w:val="00E12B6B"/>
    <w:rsid w:val="00E137BA"/>
    <w:rsid w:val="00E234DC"/>
    <w:rsid w:val="00E301D3"/>
    <w:rsid w:val="00E54B87"/>
    <w:rsid w:val="00E61586"/>
    <w:rsid w:val="00E62CA6"/>
    <w:rsid w:val="00E63AA6"/>
    <w:rsid w:val="00E847A0"/>
    <w:rsid w:val="00E9304D"/>
    <w:rsid w:val="00EB0E8C"/>
    <w:rsid w:val="00EB303B"/>
    <w:rsid w:val="00EB4F10"/>
    <w:rsid w:val="00EB6293"/>
    <w:rsid w:val="00EC4E2D"/>
    <w:rsid w:val="00EC6037"/>
    <w:rsid w:val="00ED5FB8"/>
    <w:rsid w:val="00EF5F56"/>
    <w:rsid w:val="00F05668"/>
    <w:rsid w:val="00F0724B"/>
    <w:rsid w:val="00F12A1C"/>
    <w:rsid w:val="00F32888"/>
    <w:rsid w:val="00F50B57"/>
    <w:rsid w:val="00F609F0"/>
    <w:rsid w:val="00F627E5"/>
    <w:rsid w:val="00F774EB"/>
    <w:rsid w:val="00F84917"/>
    <w:rsid w:val="00F86D39"/>
    <w:rsid w:val="00F95E10"/>
    <w:rsid w:val="00FA0DCA"/>
    <w:rsid w:val="00FA5D3A"/>
    <w:rsid w:val="00FB2B7F"/>
    <w:rsid w:val="00FC1633"/>
    <w:rsid w:val="00FC1D9B"/>
    <w:rsid w:val="00FD04AF"/>
    <w:rsid w:val="00FE4A84"/>
    <w:rsid w:val="00FE5F97"/>
    <w:rsid w:val="00FF35AF"/>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3A4B-09DE-4173-AB76-B639C32F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7</Pages>
  <Words>9084</Words>
  <Characters>5178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17</cp:revision>
  <cp:lastPrinted>2013-07-24T01:36:00Z</cp:lastPrinted>
  <dcterms:created xsi:type="dcterms:W3CDTF">2013-07-17T03:51:00Z</dcterms:created>
  <dcterms:modified xsi:type="dcterms:W3CDTF">2013-08-03T08:26:00Z</dcterms:modified>
</cp:coreProperties>
</file>